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BA145" w14:textId="6678E570" w:rsidR="00C9341C" w:rsidRPr="00C9341C" w:rsidRDefault="00C9341C" w:rsidP="00C9341C">
      <w:pPr>
        <w:spacing w:after="200" w:line="276" w:lineRule="auto"/>
        <w:rPr>
          <w:rFonts w:ascii="Arial" w:eastAsia="Aptos" w:hAnsi="Arial" w:cs="Arial"/>
          <w:b/>
          <w:color w:val="000000"/>
          <w:kern w:val="0"/>
          <w:sz w:val="24"/>
          <w:szCs w:val="24"/>
          <w14:ligatures w14:val="none"/>
        </w:rPr>
      </w:pPr>
      <w:r w:rsidRPr="00C9341C">
        <w:rPr>
          <w:rFonts w:ascii="Arial" w:eastAsia="Aptos" w:hAnsi="Arial" w:cs="Arial"/>
          <w:b/>
          <w:color w:val="000000"/>
          <w:kern w:val="0"/>
          <w:sz w:val="24"/>
          <w:szCs w:val="24"/>
          <w14:ligatures w14:val="none"/>
        </w:rPr>
        <w:t>Automobilis</w:t>
      </w:r>
      <w:r w:rsidR="009541B4">
        <w:rPr>
          <w:rFonts w:ascii="Arial" w:eastAsia="Aptos" w:hAnsi="Arial" w:cs="Arial"/>
          <w:b/>
          <w:color w:val="000000"/>
          <w:kern w:val="0"/>
          <w:sz w:val="24"/>
          <w:szCs w:val="24"/>
          <w14:ligatures w14:val="none"/>
        </w:rPr>
        <w:t xml:space="preserve"> mobili odontologija</w:t>
      </w:r>
      <w:r w:rsidRPr="00C9341C">
        <w:rPr>
          <w:rFonts w:ascii="Arial" w:eastAsia="Aptos" w:hAnsi="Arial" w:cs="Arial"/>
          <w:b/>
          <w:color w:val="000000"/>
          <w:kern w:val="0"/>
          <w:sz w:val="24"/>
          <w:szCs w:val="24"/>
          <w14:ligatures w14:val="none"/>
        </w:rPr>
        <w:t xml:space="preserve"> (1vnt.): </w:t>
      </w:r>
    </w:p>
    <w:tbl>
      <w:tblPr>
        <w:tblW w:w="10348" w:type="dxa"/>
        <w:tblInd w:w="-7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3969"/>
        <w:gridCol w:w="3685"/>
      </w:tblGrid>
      <w:tr w:rsidR="008C21A1" w:rsidRPr="00C9341C" w14:paraId="33996DEC" w14:textId="77777777" w:rsidTr="008C21A1">
        <w:trPr>
          <w:trHeight w:val="6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6CE7F" w14:textId="77777777" w:rsidR="008C21A1" w:rsidRPr="00C9341C" w:rsidRDefault="008C21A1" w:rsidP="00C934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341C">
              <w:rPr>
                <w:rFonts w:ascii="Arial" w:eastAsia="Calibri" w:hAnsi="Arial" w:cs="Arial"/>
                <w:b/>
                <w:bCs/>
                <w:iCs/>
                <w:kern w:val="3"/>
                <w:sz w:val="24"/>
                <w:szCs w:val="24"/>
                <w:lang w:eastAsia="zh-CN" w:bidi="hi-IN"/>
                <w14:ligatures w14:val="none"/>
              </w:rPr>
              <w:t>Eil. N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CD6D8" w14:textId="77777777" w:rsidR="008C21A1" w:rsidRPr="00C9341C" w:rsidRDefault="008C21A1" w:rsidP="00C934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ar-SA" w:bidi="hi-IN"/>
                <w14:ligatures w14:val="none"/>
              </w:rPr>
            </w:pPr>
            <w:r w:rsidRPr="00C9341C"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ar-SA" w:bidi="hi-IN"/>
                <w14:ligatures w14:val="none"/>
              </w:rPr>
              <w:t>Parametrai (specifikacija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B0E48" w14:textId="77777777" w:rsidR="008C21A1" w:rsidRPr="00C9341C" w:rsidRDefault="008C21A1" w:rsidP="00C934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341C"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ar-SA" w:bidi="hi-IN"/>
                <w14:ligatures w14:val="none"/>
              </w:rPr>
              <w:t>Reikalaujamos parametrų reikšmė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FDD11" w14:textId="77777777" w:rsidR="008C21A1" w:rsidRPr="00C9341C" w:rsidRDefault="008C21A1" w:rsidP="00C9341C">
            <w:pPr>
              <w:spacing w:after="0" w:line="240" w:lineRule="auto"/>
              <w:jc w:val="center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  <w:t>Siūloma parametro reikšmė</w:t>
            </w:r>
          </w:p>
          <w:p w14:paraId="464080C9" w14:textId="77777777" w:rsidR="008C21A1" w:rsidRPr="00C9341C" w:rsidRDefault="008C21A1" w:rsidP="00C934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8C21A1" w:rsidRPr="00C9341C" w14:paraId="4A66BA4B" w14:textId="77777777" w:rsidTr="008C21A1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AB47A" w14:textId="77777777" w:rsidR="008C21A1" w:rsidRPr="00C9341C" w:rsidRDefault="008C21A1" w:rsidP="00C9341C">
            <w:pPr>
              <w:suppressAutoHyphens/>
              <w:autoSpaceDN w:val="0"/>
              <w:snapToGrid w:val="0"/>
              <w:spacing w:after="0" w:line="240" w:lineRule="auto"/>
              <w:ind w:left="720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  <w:p w14:paraId="3B8A7992" w14:textId="77777777" w:rsidR="008C21A1" w:rsidRPr="00C9341C" w:rsidRDefault="008C21A1" w:rsidP="00C934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341C"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Bendrieji reikalavimai automobiliui:</w:t>
            </w:r>
          </w:p>
        </w:tc>
      </w:tr>
      <w:tr w:rsidR="008C21A1" w:rsidRPr="00C9341C" w14:paraId="230A584E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5AA6F" w14:textId="77777777" w:rsidR="008C21A1" w:rsidRPr="00C9341C" w:rsidRDefault="008C21A1" w:rsidP="0044035C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84057" w14:textId="77777777" w:rsidR="008C21A1" w:rsidRPr="00C9341C" w:rsidRDefault="008C21A1" w:rsidP="00C934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Gamintojas ir modeli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8FF2E" w14:textId="1CBE1F6E" w:rsidR="008C21A1" w:rsidRPr="00C9341C" w:rsidRDefault="008C21A1" w:rsidP="001818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Bazinio automobilio gamintojas ir modelis</w:t>
            </w: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181817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(bazinio automobilio masė</w:t>
            </w:r>
            <w:r w:rsidR="00EC4F38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turi būti pakankama visai numatytai įrangai, personalui ir eksploataciniam rezervui, bet</w:t>
            </w:r>
            <w:r w:rsidRPr="00181817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ne mažiau </w:t>
            </w:r>
            <w:r w:rsidR="00EC4F38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3,5</w:t>
            </w:r>
            <w:r w:rsidRPr="00181817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t)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25CAE" w14:textId="77777777" w:rsidR="008C21A1" w:rsidRPr="00C9341C" w:rsidRDefault="008C21A1" w:rsidP="00C9341C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8C21A1" w:rsidRPr="00C9341C" w14:paraId="57D6F2E3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DA388" w14:textId="77777777" w:rsidR="008C21A1" w:rsidRPr="00C9341C" w:rsidRDefault="008C21A1" w:rsidP="0044035C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73BE" w14:textId="5233D37B" w:rsidR="008C21A1" w:rsidRPr="00C9341C" w:rsidRDefault="008C21A1" w:rsidP="00C934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AE3E4E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Automobilio paskirti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7359E" w14:textId="77777777" w:rsidR="008C21A1" w:rsidRPr="00181817" w:rsidRDefault="008C21A1" w:rsidP="001818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181817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Automobilis, pritaikytas mobilioms </w:t>
            </w:r>
          </w:p>
          <w:p w14:paraId="1D2DEB94" w14:textId="7E41A0F8" w:rsidR="008C21A1" w:rsidRPr="00181817" w:rsidRDefault="004B3335" w:rsidP="001818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odontologijos</w:t>
            </w:r>
            <w:r w:rsidR="008C21A1" w:rsidRPr="00181817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paslaugoms teikti, kuris susideda iš automobilinės važiuoklės su vairuotojo kabina ir kėbulo, kurio viduje teikiamos</w:t>
            </w:r>
            <w:r w:rsidR="00EC24B8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odontologinės</w:t>
            </w:r>
            <w:r w:rsidR="008C21A1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="008C21A1" w:rsidRPr="00181817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paslaugos. </w:t>
            </w:r>
          </w:p>
          <w:p w14:paraId="365029F9" w14:textId="725F0B06" w:rsidR="008C21A1" w:rsidRPr="00C9341C" w:rsidRDefault="00EC24B8" w:rsidP="001818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Odontologinės</w:t>
            </w:r>
            <w:r w:rsidR="008C21A1" w:rsidRPr="00181817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paslaugos</w:t>
            </w:r>
            <w:r w:rsidR="008C21A1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="008C21A1" w:rsidRPr="00181817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teikiamos automobiliui stovint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70927" w14:textId="77777777" w:rsidR="008C21A1" w:rsidRPr="00C9341C" w:rsidRDefault="008C21A1" w:rsidP="00C9341C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8C21A1" w:rsidRPr="00C9341C" w14:paraId="57D2B1C1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48DEF" w14:textId="77777777" w:rsidR="008C21A1" w:rsidRPr="00C9341C" w:rsidRDefault="008C21A1" w:rsidP="0044035C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DF2A" w14:textId="6AB7A18A" w:rsidR="008C21A1" w:rsidRPr="00C9341C" w:rsidRDefault="008C21A1" w:rsidP="00C934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T</w:t>
            </w:r>
            <w:r w:rsidRPr="00AE3E4E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echninio aptarnavimo užtikrinim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06267" w14:textId="77777777" w:rsidR="00ED3929" w:rsidRPr="00ED3929" w:rsidRDefault="00ED3929" w:rsidP="00ED39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ED3929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3.1. Tiekėjas turi užtikrinti autorizuotą automobilio ir įrangos techninį aptarnavimą ne toliau kaip 150 km nuo perkančiosios organizacijos buveinės, o jeigu yra toliau, automobilį aptarnavimui ir priežiūrai savo sąskaita turi nugabenti ir grąžinti tiekėjas.</w:t>
            </w:r>
          </w:p>
          <w:p w14:paraId="33CBB208" w14:textId="77777777" w:rsidR="00ED3929" w:rsidRPr="00ED3929" w:rsidRDefault="00ED3929" w:rsidP="00ED39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  <w:p w14:paraId="013F4A32" w14:textId="2879A19E" w:rsidR="008C21A1" w:rsidRPr="00C9341C" w:rsidRDefault="00ED3929" w:rsidP="00ED39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ED3929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3.2. Automobilyje turi būti eksploatacijos vadovas lietuvių, kuriame turi būti nurodyta automobilio garantinio aptarnavimo atlikėjų adresai ir telefonų numeriai bei atliekamų garantinių aptarnavimų periodiškumas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DFDE8" w14:textId="77777777" w:rsidR="008C21A1" w:rsidRPr="00C9341C" w:rsidRDefault="008C21A1" w:rsidP="00C9341C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8C21A1" w:rsidRPr="00C9341C" w14:paraId="649C154B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A23E3" w14:textId="77777777" w:rsidR="008C21A1" w:rsidRPr="00C9341C" w:rsidRDefault="008C21A1" w:rsidP="0044035C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8F16" w14:textId="332649C5" w:rsidR="008C21A1" w:rsidRPr="00C9341C" w:rsidRDefault="008C21A1" w:rsidP="00C934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K</w:t>
            </w:r>
            <w:r w:rsidRPr="00AE3E4E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ėbulo gamintoj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10DBF" w14:textId="2DF8BE46" w:rsidR="008C21A1" w:rsidRPr="00C9341C" w:rsidRDefault="00943BCE" w:rsidP="001818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943BCE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Nurodyti automobilio medicininio skyriaus kėbulo gamintoją (perdirbėją)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90832" w14:textId="77777777" w:rsidR="008C21A1" w:rsidRPr="00C9341C" w:rsidRDefault="008C21A1" w:rsidP="00C9341C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8C21A1" w:rsidRPr="00C9341C" w14:paraId="4E350C66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B900" w14:textId="77777777" w:rsidR="008C21A1" w:rsidRPr="00C9341C" w:rsidRDefault="008C21A1" w:rsidP="0044035C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143C" w14:textId="262F100D" w:rsidR="008C21A1" w:rsidRPr="00C9341C" w:rsidRDefault="008C21A1" w:rsidP="00C934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Pagaminimo meta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91677" w14:textId="5137F2F2" w:rsidR="008C21A1" w:rsidRPr="00C9341C" w:rsidRDefault="008C21A1" w:rsidP="001818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181817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Automobilis turi būti naujas, neeksploatuotas, neregistruotas iki pirkimo-pardavimo sutarties</w:t>
            </w: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181817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pasirašymo datos, pagaminimo metai ne </w:t>
            </w: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ankstesni</w:t>
            </w:r>
            <w:r w:rsidRPr="00181817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kaip 202</w:t>
            </w: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6</w:t>
            </w:r>
            <w:r w:rsidRPr="00181817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FB6D0" w14:textId="77777777" w:rsidR="008C21A1" w:rsidRPr="00C9341C" w:rsidRDefault="008C21A1" w:rsidP="00C9341C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553758" w:rsidRPr="00C9341C" w14:paraId="2EED2316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97FCA" w14:textId="77777777" w:rsidR="00553758" w:rsidRPr="00C9341C" w:rsidRDefault="00553758" w:rsidP="00553758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6750" w14:textId="2D4B3ED6" w:rsidR="00553758" w:rsidRPr="00C9341C" w:rsidRDefault="00553758" w:rsidP="005537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0340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Garantija automobiliui</w:t>
            </w: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, jo inžinerinėms sistemoms ir kėbulu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67208" w14:textId="77777777" w:rsidR="00553758" w:rsidRPr="0013301A" w:rsidRDefault="00553758" w:rsidP="005537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6.1. </w:t>
            </w:r>
            <w:r w:rsidRPr="0013301A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Mažiausiai 24 mėn. arba 150 000 km (priklausomai nuo to, kas sueina anksčiau)</w:t>
            </w: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13301A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garantija baziniam automobiliui ir jo integruotoms inžinerinėms sistemoms,</w:t>
            </w:r>
          </w:p>
          <w:p w14:paraId="04417207" w14:textId="77777777" w:rsidR="00553758" w:rsidRPr="0013301A" w:rsidRDefault="00553758" w:rsidP="005537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13301A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lastRenderedPageBreak/>
              <w:t>įskaitant šildymo, vėdinimo, vandens tiekimo ir nuotekų sistemas,</w:t>
            </w: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13301A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elektros instaliaciją, stovėjimo režimo šildymo sprendimus ir kėbulo</w:t>
            </w:r>
          </w:p>
          <w:p w14:paraId="5DC03734" w14:textId="77777777" w:rsidR="00553758" w:rsidRPr="0013301A" w:rsidRDefault="00553758" w:rsidP="005537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13301A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perdirbimo darbus.</w:t>
            </w:r>
          </w:p>
          <w:p w14:paraId="3212BCBA" w14:textId="77777777" w:rsidR="00553758" w:rsidRPr="0013301A" w:rsidRDefault="00553758" w:rsidP="005537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6.2. </w:t>
            </w:r>
            <w:r w:rsidRPr="0013301A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Ši garantija netaikoma medicininei ir odontologinei įrangai, kurios</w:t>
            </w:r>
          </w:p>
          <w:p w14:paraId="13DF088F" w14:textId="77777777" w:rsidR="00553758" w:rsidRDefault="00553758" w:rsidP="005537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13301A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garantija nustatoma pagal atskirus šios techninės specifikacijos reikalavimus</w:t>
            </w: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.</w:t>
            </w:r>
          </w:p>
          <w:p w14:paraId="6E581962" w14:textId="77777777" w:rsidR="00553758" w:rsidRDefault="00553758" w:rsidP="005537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6.3. </w:t>
            </w:r>
            <w:r w:rsidRPr="0013301A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Automobiliui taikoma ne mažiau kaip 6 metų garantija nuo korozijos</w:t>
            </w:r>
          </w:p>
          <w:p w14:paraId="303D9908" w14:textId="77777777" w:rsidR="00553758" w:rsidRDefault="00553758" w:rsidP="005537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6.4. </w:t>
            </w:r>
            <w:r w:rsidRPr="0013301A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Ne mažiau kaip 2 metų garantija dėl dažų dangos defektų, garantija netaikoma natūraliems kėbulo nusidėvėjimams priklausantiems nuo išorinės aplinkos poveikio.</w:t>
            </w:r>
          </w:p>
          <w:p w14:paraId="6E40365C" w14:textId="62114D45" w:rsidR="00553758" w:rsidRPr="00C9341C" w:rsidRDefault="00553758" w:rsidP="005537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6.5. Garantija baterijai n</w:t>
            </w:r>
            <w:r w:rsidRPr="00553758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e mažiau kaip </w:t>
            </w:r>
            <w:r w:rsidRPr="001065A9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90</w:t>
            </w:r>
            <w:r w:rsidRPr="00553758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mėn. arba 150000 km, priklausomai nuo to kas greičiau sueis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26082" w14:textId="77777777" w:rsidR="00553758" w:rsidRPr="00C9341C" w:rsidRDefault="00553758" w:rsidP="0055375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4F387E" w:rsidRPr="00C9341C" w14:paraId="049DD833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7BDE2" w14:textId="77777777" w:rsidR="004F387E" w:rsidRPr="00C9341C" w:rsidRDefault="004F387E" w:rsidP="004F387E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7E76" w14:textId="7C04962E" w:rsidR="004F387E" w:rsidRPr="00C9341C" w:rsidRDefault="004F387E" w:rsidP="004F387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Pristatym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5C46" w14:textId="527EC487" w:rsidR="004F387E" w:rsidRPr="00C9341C" w:rsidRDefault="004F387E" w:rsidP="004F387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181817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Pristatymas – </w:t>
            </w: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ne vėliau kaip</w:t>
            </w:r>
            <w:r w:rsidRPr="00181817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9 mėnesiai </w:t>
            </w: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nuo</w:t>
            </w:r>
            <w:r w:rsidRPr="00181817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sutarties </w:t>
            </w: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įsigaliojimo</w:t>
            </w:r>
            <w:r w:rsidRPr="00181817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.</w:t>
            </w: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660C1C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Pristatymo vieta</w:t>
            </w: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– Laisvės per. 79, Vilnius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C9004" w14:textId="77777777" w:rsidR="004F387E" w:rsidRPr="00C9341C" w:rsidRDefault="004F387E" w:rsidP="004F387E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4F387E" w:rsidRPr="00C9341C" w14:paraId="0F23ECF0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92DAF" w14:textId="77777777" w:rsidR="004F387E" w:rsidRPr="00C9341C" w:rsidRDefault="004F387E" w:rsidP="004F387E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A7388" w14:textId="37491C66" w:rsidR="004F387E" w:rsidRDefault="00867019" w:rsidP="004F387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Ratlankių su p</w:t>
            </w:r>
            <w:r w:rsidR="004F387E" w:rsidRPr="00C9341C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adang</w:t>
            </w: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omis </w:t>
            </w:r>
            <w:r w:rsidR="004F387E" w:rsidRPr="00C9341C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komplekta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C9074" w14:textId="77777777" w:rsidR="001065A9" w:rsidRPr="001065A9" w:rsidRDefault="001065A9" w:rsidP="001065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1065A9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Automobilis komplektuojamas </w:t>
            </w:r>
          </w:p>
          <w:p w14:paraId="79EE9305" w14:textId="77777777" w:rsidR="001065A9" w:rsidRPr="001065A9" w:rsidRDefault="001065A9" w:rsidP="001065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1065A9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su gamintojo rekomenduojamų matmenų originalių ratlankių ir padangų komplektu, atitinkančiu automobilio pristatymo sezoną</w:t>
            </w:r>
          </w:p>
          <w:p w14:paraId="508B21B3" w14:textId="77777777" w:rsidR="001065A9" w:rsidRPr="001065A9" w:rsidRDefault="001065A9" w:rsidP="001065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1065A9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(vasarinės arba žieminės padangos).</w:t>
            </w:r>
          </w:p>
          <w:p w14:paraId="0498A5AD" w14:textId="77777777" w:rsidR="001065A9" w:rsidRPr="001065A9" w:rsidRDefault="001065A9" w:rsidP="001065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1065A9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Papildomas antrasis pilnas originalių ratlankių su padangomis komplektas, atitinkantis priešingą sezoną (žieminis arba vasarinis),</w:t>
            </w:r>
          </w:p>
          <w:p w14:paraId="285F03E5" w14:textId="6F18828F" w:rsidR="004F387E" w:rsidRPr="00181817" w:rsidRDefault="001065A9" w:rsidP="001065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1065A9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turi būti pristatytas atskirai kaip papildomas rinkinys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539B6" w14:textId="77777777" w:rsidR="004F387E" w:rsidRPr="00C9341C" w:rsidRDefault="004F387E" w:rsidP="004F387E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4F387E" w:rsidRPr="00C9341C" w14:paraId="3B836F13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BE1FD" w14:textId="77777777" w:rsidR="004F387E" w:rsidRPr="00C9341C" w:rsidRDefault="004F387E" w:rsidP="004F387E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68FF" w14:textId="3B151B98" w:rsidR="004F387E" w:rsidRPr="00C9341C" w:rsidRDefault="004F387E" w:rsidP="004F387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AE3E4E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Automobilio registravimo, techninės apžiūros ir draudimo užtikrinim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FB953" w14:textId="592DBF5D" w:rsidR="004F387E" w:rsidRPr="00181817" w:rsidRDefault="004F387E" w:rsidP="004F387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181817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Tiekėjas privalės Lietuvos Respublikoje užregistruoti siūlomą automobilį Perkančiosios</w:t>
            </w: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181817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organizacijos vardu, praeiti</w:t>
            </w: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181817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valstybinę techninę apžiūrą ir apdrausti civilinės atsakomybės </w:t>
            </w:r>
          </w:p>
          <w:p w14:paraId="1D5DE06C" w14:textId="3F1EE052" w:rsidR="004F387E" w:rsidRPr="00C9341C" w:rsidRDefault="004F387E" w:rsidP="004F387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181817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lastRenderedPageBreak/>
              <w:t>draudimu vienam mėnesiui</w:t>
            </w: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181817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skaičiuojant nuo prekės pristatymo dienos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74449" w14:textId="77777777" w:rsidR="004F387E" w:rsidRPr="00C9341C" w:rsidRDefault="004F387E" w:rsidP="004F387E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4F387E" w:rsidRPr="00C9341C" w14:paraId="55606F3F" w14:textId="77777777" w:rsidTr="008C21A1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0B29A" w14:textId="7FF62FA9" w:rsidR="004F387E" w:rsidRPr="00181817" w:rsidRDefault="004F387E" w:rsidP="004F387E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181817">
              <w:rPr>
                <w:rFonts w:ascii="Arial" w:eastAsia="Calibri" w:hAnsi="Arial" w:cs="Arial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Reikalavimai kėbului:</w:t>
            </w:r>
          </w:p>
        </w:tc>
      </w:tr>
      <w:tr w:rsidR="004F387E" w:rsidRPr="00C9341C" w14:paraId="02D3F99E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EA562" w14:textId="77777777" w:rsidR="004F387E" w:rsidRPr="00C9341C" w:rsidRDefault="004F387E" w:rsidP="004F387E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7531" w14:textId="16EC704F" w:rsidR="004F387E" w:rsidRPr="00C9341C" w:rsidRDefault="004F387E" w:rsidP="004F387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Spalv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B15B6" w14:textId="4DDB39D4" w:rsidR="004F387E" w:rsidRPr="00181817" w:rsidRDefault="004F387E" w:rsidP="004F387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181817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Automobilio kabinos ir kėbulo spalva pasirenkama pagal gamintojo spalvų gamą užsakymo metu. Medicininio skyriaus vidinės </w:t>
            </w:r>
          </w:p>
          <w:p w14:paraId="531BDBC6" w14:textId="0ADCD351" w:rsidR="004F387E" w:rsidRPr="00181817" w:rsidRDefault="004F387E" w:rsidP="004F387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181817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sienos ir lubos baltos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B283F" w14:textId="77777777" w:rsidR="004F387E" w:rsidRPr="00C9341C" w:rsidRDefault="004F387E" w:rsidP="004F387E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4F387E" w:rsidRPr="00C9341C" w14:paraId="6892F8BD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0FCDD" w14:textId="77777777" w:rsidR="004F387E" w:rsidRPr="00C9341C" w:rsidRDefault="004F387E" w:rsidP="004F387E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8745" w14:textId="394C6BC4" w:rsidR="004F387E" w:rsidRDefault="004F387E" w:rsidP="004F387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Išorės apklijavimas automobiline plėvel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F4BDD" w14:textId="43CF0529" w:rsidR="004F387E" w:rsidRPr="00181817" w:rsidRDefault="004F387E" w:rsidP="004F387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87487B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Apipavidalinimas su užrašais </w:t>
            </w: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ne daugiau 50 proc. automobilio išorės ploto </w:t>
            </w:r>
            <w:r w:rsidRPr="0087487B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pagal suderinimą. Visam apipavidalinimui turi būti suteikiama ne trumpesnė nei </w:t>
            </w: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5</w:t>
            </w:r>
            <w:r w:rsidRPr="0087487B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metų garantija nuo išblukimo, atsiklijavimo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E4968" w14:textId="77777777" w:rsidR="004F387E" w:rsidRPr="00C9341C" w:rsidRDefault="004F387E" w:rsidP="004F387E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4F387E" w:rsidRPr="00C9341C" w14:paraId="760ECA39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B036E" w14:textId="77777777" w:rsidR="004F387E" w:rsidRPr="00C9341C" w:rsidRDefault="004F387E" w:rsidP="004F387E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6948" w14:textId="71102F97" w:rsidR="004F387E" w:rsidRPr="00C9341C" w:rsidRDefault="004F387E" w:rsidP="004F387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K</w:t>
            </w:r>
            <w:r w:rsidRPr="00AE3E4E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ėbulo konstrukcija ir termoizoliacinių plokščių sanda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EF128" w14:textId="77777777" w:rsidR="004F387E" w:rsidRPr="00181817" w:rsidRDefault="004F387E" w:rsidP="004F387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181817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Uždaro tipo kėbulas, pagamintas iš </w:t>
            </w:r>
          </w:p>
          <w:p w14:paraId="5A3863BA" w14:textId="5A7AEB2A" w:rsidR="004F387E" w:rsidRPr="00181817" w:rsidRDefault="004F387E" w:rsidP="004F387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181817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termoizoliacinių plokščių, sujungtų aliuminio profiliais. Plokštės</w:t>
            </w: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181817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sandara: išorėje siena iš plastiko arba aliuminio plokštės, viduje </w:t>
            </w:r>
          </w:p>
          <w:p w14:paraId="79E6AC38" w14:textId="1D00D5E9" w:rsidR="004F387E" w:rsidRPr="00C9341C" w:rsidRDefault="004F387E" w:rsidP="004F387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181817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poliuretanas 40-50 mm storio, iš vidaus plastikas arba aliuminis. Plokštės viduje sustiprintos profiliais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9E1F9" w14:textId="77777777" w:rsidR="004F387E" w:rsidRPr="00C9341C" w:rsidRDefault="004F387E" w:rsidP="004F387E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4F387E" w:rsidRPr="00C9341C" w14:paraId="684CDEE2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0D276" w14:textId="77777777" w:rsidR="004F387E" w:rsidRPr="00C9341C" w:rsidRDefault="004F387E" w:rsidP="004F387E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C61E" w14:textId="061AA37F" w:rsidR="004F387E" w:rsidRPr="00C9341C" w:rsidRDefault="00AF3C10" w:rsidP="004F387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Medicinos </w:t>
            </w:r>
            <w:r w:rsidR="004F387E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skyriaus d</w:t>
            </w:r>
            <w:r w:rsidR="004F387E" w:rsidRPr="00AE3E4E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urų įrengim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BCDFA" w14:textId="08751670" w:rsidR="004F387E" w:rsidRPr="00181817" w:rsidRDefault="004F387E" w:rsidP="004F387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181817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Šoninės ir galinės durys su stiklais. Langai užtamsinti iki 80% šviesos laidumo, iš vidaus </w:t>
            </w:r>
          </w:p>
          <w:p w14:paraId="7D2B5126" w14:textId="7649BF8B" w:rsidR="004F387E" w:rsidRPr="00C9341C" w:rsidRDefault="004F387E" w:rsidP="004F387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181817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uždaromi užuolaidėlėmis arba žaliuzėmis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52082" w14:textId="77777777" w:rsidR="004F387E" w:rsidRPr="00C9341C" w:rsidRDefault="004F387E" w:rsidP="004F387E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4F387E" w:rsidRPr="00C9341C" w14:paraId="0AB06CFB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8DBA" w14:textId="77777777" w:rsidR="004F387E" w:rsidRPr="00C9341C" w:rsidRDefault="004F387E" w:rsidP="004F387E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E599" w14:textId="26B01098" w:rsidR="004F387E" w:rsidRDefault="00AF3C10" w:rsidP="004F387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Medicinos </w:t>
            </w:r>
            <w:r w:rsidR="004F387E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skyriaus langa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7EDEF" w14:textId="1B991E2C" w:rsidR="004F387E" w:rsidRPr="00181817" w:rsidRDefault="004F387E" w:rsidP="004F387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053074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Kairė ir dešinė sienos turi </w:t>
            </w:r>
            <w:r w:rsidR="00867019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turėti </w:t>
            </w:r>
            <w:r w:rsidR="00867019" w:rsidRPr="00D1258F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langus</w:t>
            </w:r>
            <w:r w:rsidRPr="00D1258F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.</w:t>
            </w:r>
            <w:r w:rsidR="00C43C9F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Dydis ir vieta derinama su užsakovu.</w:t>
            </w:r>
            <w:r w:rsidRPr="00053074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Papildomas stiklas sienoje prie darbo stalo.</w:t>
            </w:r>
            <w:r>
              <w:t xml:space="preserve"> </w:t>
            </w:r>
            <w:r w:rsidRPr="00053074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Langai užtamsinti iki 80% šviesos laidumo, iš vidaus uždaromi užuolaidėlėmis arba žaliuzėmis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FAB02" w14:textId="77777777" w:rsidR="004F387E" w:rsidRPr="00C9341C" w:rsidRDefault="004F387E" w:rsidP="004F387E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4F387E" w:rsidRPr="00C9341C" w14:paraId="116823D7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F8521" w14:textId="77777777" w:rsidR="004F387E" w:rsidRPr="00C9341C" w:rsidRDefault="004F387E" w:rsidP="004F387E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2B97" w14:textId="64316686" w:rsidR="004F387E" w:rsidRPr="00C9341C" w:rsidRDefault="004F387E" w:rsidP="004F387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AE3E4E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Galinės dvivėrės dury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C0935" w14:textId="5126D688" w:rsidR="004F387E" w:rsidRPr="00C9341C" w:rsidRDefault="004F387E" w:rsidP="004F387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181817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Galinės dvivėrės durys,</w:t>
            </w: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181817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atsidarančios ne mažiau kaip 180 laipsniu kampu. Durų angos plotis atidarius duris ne mažiau 1200 mm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A2FCA" w14:textId="77777777" w:rsidR="004F387E" w:rsidRPr="00C9341C" w:rsidRDefault="004F387E" w:rsidP="004F387E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4F387E" w:rsidRPr="00C9341C" w14:paraId="4EC021BD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39F35" w14:textId="77777777" w:rsidR="004F387E" w:rsidRPr="00C9341C" w:rsidRDefault="004F387E" w:rsidP="004F387E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A59F" w14:textId="76311677" w:rsidR="004F387E" w:rsidRPr="00C9341C" w:rsidRDefault="004F387E" w:rsidP="004F387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Kėbulo d</w:t>
            </w:r>
            <w:r w:rsidRPr="00AE3E4E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ešinės pusės durys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197C9" w14:textId="16C85B71" w:rsidR="004F387E" w:rsidRPr="00C9341C" w:rsidRDefault="00D03B0C" w:rsidP="004F387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D03B0C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Durys kėbulo dešinėje pusėje su langu. Durų angos plotis atidarius duris ne mažiau kaip – 800 ir ne daugiau kaip – 900 mm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8B764" w14:textId="77777777" w:rsidR="004F387E" w:rsidRPr="00C9341C" w:rsidRDefault="004F387E" w:rsidP="004F387E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4F387E" w:rsidRPr="00C9341C" w14:paraId="12613E0A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B2228" w14:textId="77777777" w:rsidR="004F387E" w:rsidRPr="00C9341C" w:rsidRDefault="004F387E" w:rsidP="004F387E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31D8" w14:textId="11299F7E" w:rsidR="004F387E" w:rsidRPr="00C9341C" w:rsidRDefault="004F387E" w:rsidP="004F387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010BB1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Durų užrakto sistem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71916" w14:textId="26F47150" w:rsidR="004F387E" w:rsidRPr="00C9341C" w:rsidRDefault="004F387E" w:rsidP="004F387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Medicininio skyriaus d</w:t>
            </w:r>
            <w:r w:rsidRPr="00181817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urų centrinis užraktas valdomas nuotoliniu būdu</w:t>
            </w: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kartu su gamykliniu nuotoliniu </w:t>
            </w:r>
            <w:r w:rsidRPr="00951D68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užraktu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A573B" w14:textId="77777777" w:rsidR="004F387E" w:rsidRPr="00C9341C" w:rsidRDefault="004F387E" w:rsidP="004F387E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4F387E" w:rsidRPr="00C9341C" w14:paraId="37215196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5C3AD" w14:textId="77777777" w:rsidR="004F387E" w:rsidRPr="00C9341C" w:rsidRDefault="004F387E" w:rsidP="004F387E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869D" w14:textId="37BA849C" w:rsidR="004F387E" w:rsidRPr="00C9341C" w:rsidRDefault="004F387E" w:rsidP="004F387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D1258F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Įlipimo į medicininį skyrių sprendima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8E271" w14:textId="62DF859D" w:rsidR="004F387E" w:rsidRPr="00C9341C" w:rsidRDefault="00D71846" w:rsidP="004F387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A</w:t>
            </w:r>
            <w:r w:rsidR="00A839F6" w:rsidRPr="00A839F6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utomobilio </w:t>
            </w:r>
            <w:r w:rsidR="00DC472B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dešinėje </w:t>
            </w:r>
            <w:r w:rsidR="00A839F6" w:rsidRPr="00A839F6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pusėje p</w:t>
            </w: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o </w:t>
            </w:r>
            <w:r w:rsidR="00A839F6" w:rsidRPr="00A839F6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šon</w:t>
            </w: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inėmis </w:t>
            </w:r>
            <w:r w:rsidR="00A839F6" w:rsidRPr="00A839F6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dur</w:t>
            </w: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imis</w:t>
            </w:r>
            <w:r w:rsidR="00A839F6" w:rsidRPr="00A839F6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turi būti įrengtas </w:t>
            </w:r>
            <w:r w:rsidR="00A839F6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atsilenkiantis ar išvažiuojantis į</w:t>
            </w:r>
            <w:r w:rsidR="00A839F6" w:rsidRPr="00A839F6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lipimo laiptelis automatiškai aktyvuojamas atidarant salono duris. Uždarius duris, laiptelis automatiškai turi sugrįžti į pradinę padėtį ir neturi būti išsikišęs daugiau nei automobilio išoriniai gabaritai. Keliamoji galia ne mažiau 250 kg. Darbinė temperatūra: nuo -30°C iki +60°C. Laiptelio ilgis ne mažiau kaip 600 mm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3E5BD" w14:textId="77777777" w:rsidR="004F387E" w:rsidRPr="00C9341C" w:rsidRDefault="004F387E" w:rsidP="004F387E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4F387E" w:rsidRPr="00C9341C" w14:paraId="7D65F661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3BDBD" w14:textId="77777777" w:rsidR="004F387E" w:rsidRPr="00C9341C" w:rsidRDefault="004F387E" w:rsidP="004F387E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B1C3" w14:textId="25B2705D" w:rsidR="004F387E" w:rsidRPr="00C9341C" w:rsidRDefault="004F387E" w:rsidP="004F387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Stoglangi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A3EDB" w14:textId="67DCD5DC" w:rsidR="004F387E" w:rsidRPr="00C9341C" w:rsidRDefault="004864ED" w:rsidP="004F387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4864ED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Kėbulo lubose įrengtas skaidrus, atidaromas avarinis stoglangis, jis turi būti tokio dydžio, kad per jo angą galėtų saugiai pasišalinti suaugęs žmogus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A6087" w14:textId="77777777" w:rsidR="004F387E" w:rsidRPr="00C9341C" w:rsidRDefault="004F387E" w:rsidP="004F387E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56C77CC4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D130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F248" w14:textId="25437E03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Išmatavima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DB174" w14:textId="77777777" w:rsidR="007F07E1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181817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Medicininio skyriaus vidiniai matmenys:</w:t>
            </w:r>
          </w:p>
          <w:p w14:paraId="4EAD72A7" w14:textId="77777777" w:rsidR="007F07E1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000000" w:themeColor="text1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22.1. </w:t>
            </w:r>
            <w:r w:rsidRPr="00AE3E4E">
              <w:rPr>
                <w:rFonts w:ascii="Arial" w:eastAsia="Calibri" w:hAnsi="Arial" w:cs="Arial"/>
                <w:color w:val="000000" w:themeColor="text1"/>
                <w:kern w:val="3"/>
                <w:sz w:val="24"/>
                <w:szCs w:val="24"/>
                <w:lang w:eastAsia="zh-CN" w:bidi="hi-IN"/>
                <w14:ligatures w14:val="none"/>
              </w:rPr>
              <w:t>Ilgis ne mažiau 4</w:t>
            </w:r>
            <w:r>
              <w:rPr>
                <w:rFonts w:ascii="Arial" w:eastAsia="Calibri" w:hAnsi="Arial" w:cs="Arial"/>
                <w:color w:val="000000" w:themeColor="text1"/>
                <w:kern w:val="3"/>
                <w:sz w:val="24"/>
                <w:szCs w:val="24"/>
                <w:lang w:eastAsia="zh-CN" w:bidi="hi-IN"/>
                <w14:ligatures w14:val="none"/>
              </w:rPr>
              <w:t>5</w:t>
            </w:r>
            <w:r w:rsidRPr="00AE3E4E">
              <w:rPr>
                <w:rFonts w:ascii="Arial" w:eastAsia="Calibri" w:hAnsi="Arial" w:cs="Arial"/>
                <w:color w:val="000000" w:themeColor="text1"/>
                <w:kern w:val="3"/>
                <w:sz w:val="24"/>
                <w:szCs w:val="24"/>
                <w:lang w:eastAsia="zh-CN" w:bidi="hi-IN"/>
                <w14:ligatures w14:val="none"/>
              </w:rPr>
              <w:t>00 mm</w:t>
            </w:r>
            <w:r>
              <w:rPr>
                <w:rFonts w:ascii="Arial" w:eastAsia="Calibri" w:hAnsi="Arial" w:cs="Arial"/>
                <w:color w:val="000000" w:themeColor="text1"/>
                <w:kern w:val="3"/>
                <w:sz w:val="24"/>
                <w:szCs w:val="24"/>
                <w:lang w:eastAsia="zh-CN" w:bidi="hi-IN"/>
                <w14:ligatures w14:val="none"/>
              </w:rPr>
              <w:t>;</w:t>
            </w:r>
          </w:p>
          <w:p w14:paraId="6F143D64" w14:textId="77777777" w:rsidR="007F07E1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000000" w:themeColor="text1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22.2. </w:t>
            </w:r>
            <w:r w:rsidRPr="00AE3E4E">
              <w:rPr>
                <w:rFonts w:ascii="Arial" w:eastAsia="Calibri" w:hAnsi="Arial" w:cs="Arial"/>
                <w:color w:val="000000" w:themeColor="text1"/>
                <w:kern w:val="3"/>
                <w:sz w:val="24"/>
                <w:szCs w:val="24"/>
                <w:lang w:eastAsia="zh-CN" w:bidi="hi-IN"/>
                <w14:ligatures w14:val="none"/>
              </w:rPr>
              <w:t>Plotis ne mažiau 2000 mm</w:t>
            </w:r>
            <w:r>
              <w:rPr>
                <w:rFonts w:ascii="Arial" w:eastAsia="Calibri" w:hAnsi="Arial" w:cs="Arial"/>
                <w:color w:val="000000" w:themeColor="text1"/>
                <w:kern w:val="3"/>
                <w:sz w:val="24"/>
                <w:szCs w:val="24"/>
                <w:lang w:eastAsia="zh-CN" w:bidi="hi-IN"/>
                <w14:ligatures w14:val="none"/>
              </w:rPr>
              <w:t>;</w:t>
            </w:r>
          </w:p>
          <w:p w14:paraId="20BD97D0" w14:textId="76842587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22.3. </w:t>
            </w:r>
            <w:r w:rsidRPr="00AE3E4E">
              <w:rPr>
                <w:rFonts w:ascii="Arial" w:eastAsia="Calibri" w:hAnsi="Arial" w:cs="Arial"/>
                <w:color w:val="000000" w:themeColor="text1"/>
                <w:kern w:val="3"/>
                <w:sz w:val="24"/>
                <w:szCs w:val="24"/>
                <w:lang w:eastAsia="zh-CN" w:bidi="hi-IN"/>
                <w14:ligatures w14:val="none"/>
              </w:rPr>
              <w:t>Aukštis ne mažiau 1950 m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5D05E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60FF7285" w14:textId="77777777" w:rsidTr="008C21A1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05F29" w14:textId="27CFD4A6" w:rsidR="007F07E1" w:rsidRPr="00660C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660C1C">
              <w:rPr>
                <w:rFonts w:ascii="Arial" w:eastAsia="Calibri" w:hAnsi="Arial" w:cs="Arial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Baziniai automobilio parametrai:</w:t>
            </w:r>
          </w:p>
        </w:tc>
      </w:tr>
      <w:tr w:rsidR="007F07E1" w:rsidRPr="00C9341C" w14:paraId="46AAF3A1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48F5E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BA01" w14:textId="405498B9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Sėdimų vietų skaičiu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87C53" w14:textId="0873C9ED" w:rsidR="007F07E1" w:rsidRPr="002D777D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EE0000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Ne mažiau kaip keturios sėdimos vietos įskaitant vairuotojo, reguliuojamos. Sėdynės turi būti apsiūtos dirbtine oda arba lygiaverte medžiaga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64C54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73F75DC6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F652C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915A2" w14:textId="5D163EF8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Vairo padėt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FE117" w14:textId="397AA0F0" w:rsidR="007F07E1" w:rsidRPr="002D777D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EE0000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Kairėj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ADEEF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3FFBBBD4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4F11C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28B72" w14:textId="56DFDD00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Maksimalus greiti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C912B" w14:textId="41D4F203" w:rsidR="007F07E1" w:rsidRPr="002D777D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EE0000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Ne mažiau kaip </w:t>
            </w: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120</w:t>
            </w:r>
            <w:r w:rsidRPr="00C9341C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km/h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A0919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63C3F536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2B1B2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7B010" w14:textId="1438AECC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Prošvaisa nuo žemė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A2AB6" w14:textId="1E5F7DF1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Ne mažiau kaip 1</w:t>
            </w: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60</w:t>
            </w:r>
            <w:r w:rsidRPr="00C9341C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mm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533E0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2BA6A704" w14:textId="77777777" w:rsidTr="008C21A1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3259C" w14:textId="29319554" w:rsidR="007F07E1" w:rsidRPr="002D777D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2D777D">
              <w:rPr>
                <w:rFonts w:ascii="Arial" w:eastAsia="Calibri" w:hAnsi="Arial" w:cs="Arial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Vairuotojo kabina:</w:t>
            </w:r>
          </w:p>
        </w:tc>
      </w:tr>
      <w:tr w:rsidR="007F07E1" w:rsidRPr="00C9341C" w14:paraId="0AAF42E6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21A06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1C4A" w14:textId="487827F3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Kabinos aptaka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320FF" w14:textId="12416571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2D777D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Ant kabinos šonų ir viršaus aerodinaminiai aptakai, vizualiai sujungiantys kabiną su kėbul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58F82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45454562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62EC6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24C5" w14:textId="46E46F03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Saugos pagalvė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84DF1" w14:textId="51E2FED6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2D777D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Vairuotojo ir keleivio oro saugos</w:t>
            </w: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2D777D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pagalvė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2FA9E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1EB31C46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38D1B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09BF" w14:textId="735939D0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A</w:t>
            </w:r>
            <w:r w:rsidRPr="00010BB1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utomobilio multimedijos sistem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79C0F" w14:textId="67D3E049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2D777D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Automobilyje </w:t>
            </w:r>
            <w:r w:rsidR="00556A89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turi būti</w:t>
            </w:r>
            <w:r w:rsidRPr="002D777D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integruotas radijas, USB jungtis, Bluetooth, ne mažiau kaip du garsiakalbiai automobilio </w:t>
            </w:r>
            <w:r w:rsidR="00CB246D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kabinos</w:t>
            </w:r>
            <w:r w:rsidRPr="002D777D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priekyje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AC3B7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1CDAA93B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6645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51CA" w14:textId="353D1E24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Klimato kontrolė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E7B5D" w14:textId="4044EA8A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2D777D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Automatinė klimato kontrolė vairuotojo kabinoje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F757A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5AD04962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B0318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6E35" w14:textId="557FD741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Mobiliojo </w:t>
            </w:r>
            <w:r w:rsidR="00CB246D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telefono </w:t>
            </w: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prijungim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AD3D4" w14:textId="7A57C4A5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2D777D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Mobilaus telefono prijungimo galimybė (</w:t>
            </w:r>
            <w:proofErr w:type="spellStart"/>
            <w:r w:rsidRPr="002D777D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Carplay</w:t>
            </w:r>
            <w:proofErr w:type="spellEnd"/>
            <w:r w:rsidRPr="002D777D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, Android auto ar pan.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D2710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51C74B39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C13C4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ED8B" w14:textId="622E54A7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Užrakt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BAED5" w14:textId="24DE21B6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2D777D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Gamyklinis visų durų centrinis užraktas valdomas nuotoliniu būdu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F0A33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777F29C0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DBDEB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D602" w14:textId="71B373C7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Šildytuv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DEB4F" w14:textId="777333F4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2D777D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Elektrinis šalto oro šildytuva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914C8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0DD6477B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19692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4790" w14:textId="2B2D029C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Vair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84810" w14:textId="2E305B0F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proofErr w:type="spellStart"/>
            <w:r w:rsidRPr="002D777D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Multifunkcinis</w:t>
            </w:r>
            <w:proofErr w:type="spellEnd"/>
            <w:r w:rsidRPr="002D777D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, odinis vaira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16541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0F98D29E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0FD7E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B360" w14:textId="704960C3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Vairo reguliavim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3333C" w14:textId="56FD636A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2D777D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Vairo aukščio ir gylio nustatyma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1319A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4380D350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4A52D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AEE1" w14:textId="4FEFA556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Langa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EA736" w14:textId="2F5F4F12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2D777D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Elektra valdomi šoniniai langai vairuotojo kabinoje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1824F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4FE969C4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769E5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5B1F" w14:textId="4C6B49B5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Veidrodėlia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28171" w14:textId="643F334B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2D777D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Elektra valdomi ir šildomi išoriniai galinio vaizdo veidrodėliai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82FA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5AE6B388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5FD7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9A91" w14:textId="77777777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8F1F4" w14:textId="35B72930" w:rsidR="007F07E1" w:rsidRPr="002D777D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2D777D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Automobilyje turi būti vidinis galinio vaizdo veidrodėlis su integruotu monitoriumi, į kurį, važiuojant atbuline pavara, transliuojamas </w:t>
            </w:r>
          </w:p>
          <w:p w14:paraId="677E6FE2" w14:textId="0EC6E31A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2D777D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atbulinės eigos kameros vaizda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72EAE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1E67989E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6CAD3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E97B" w14:textId="45AB626F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Apšvietim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CCB95" w14:textId="0B948E0E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2D777D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Apšvietimo lemputė vairuotojui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AD9F0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217F053C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6A35E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08F2" w14:textId="59EB3A4C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Keleivio apšvietim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1DD71" w14:textId="1197EED5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2D777D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Apšvietimo lemputė su ne trumpesne nei 300</w:t>
            </w: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-</w:t>
            </w:r>
            <w:r w:rsidRPr="002D777D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400 mm lanksčia jungtimi, montuojama keleivio vietoje šalia vairuotojo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9145C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6AA383EC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8935C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9EB9D" w14:textId="6F94A445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Kilimėlia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0D2E7" w14:textId="102AD55B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2D777D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Guminiai kilimėliai vairuotojo kabinoje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7E546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6B8EA062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8D83E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7E64" w14:textId="20F7CD56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Vairuotojo sėdynė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9A12F" w14:textId="58A81E3F" w:rsidR="007F07E1" w:rsidRPr="00C9341C" w:rsidRDefault="00A766D2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R</w:t>
            </w:r>
            <w:r w:rsidR="007F07E1" w:rsidRPr="002D777D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eguliuojamas sėdynės nugarėlės kampas, sėdynės išilginis</w:t>
            </w:r>
            <w:r w:rsidR="007F07E1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="007F07E1" w:rsidRPr="002D777D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poslinkis, aukštis ir nugaros atramos išlinkis. Porankis vidinėje pusėje ir atrama rankai išorinėje pusėje. Sėdynė apsiūta dirbtine oda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986A1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76CBC6AF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BDE5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E26B" w14:textId="4EBD992B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Keleivio sėdynė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AEFC0" w14:textId="2A32E94D" w:rsidR="007F07E1" w:rsidRPr="00C9341C" w:rsidRDefault="00A766D2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R</w:t>
            </w:r>
            <w:r w:rsidR="007F07E1" w:rsidRPr="002D777D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eguliuojamas sėdynės nugarėlės kampas, sėdynės išilginis poslinkis, aukštis ir nugaros atramos išlinkis. Porankis vidinėje pusėje ir atrama rankai išorinėje pusėje.</w:t>
            </w:r>
            <w:r w:rsidR="007F07E1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="007F07E1" w:rsidRPr="002D777D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Sėdynė apsiūta dirbtine oda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C5A2A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2D49FF24" w14:textId="77777777" w:rsidTr="008C21A1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83C31" w14:textId="7EB616AC" w:rsidR="007F07E1" w:rsidRPr="002D777D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2D777D">
              <w:rPr>
                <w:rFonts w:ascii="Arial" w:eastAsia="Calibri" w:hAnsi="Arial" w:cs="Arial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Išoriniai </w:t>
            </w:r>
            <w:proofErr w:type="spellStart"/>
            <w:r w:rsidRPr="002D777D">
              <w:rPr>
                <w:rFonts w:ascii="Arial" w:eastAsia="Calibri" w:hAnsi="Arial" w:cs="Arial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gabaritiniai</w:t>
            </w:r>
            <w:proofErr w:type="spellEnd"/>
            <w:r w:rsidRPr="002D777D">
              <w:rPr>
                <w:rFonts w:ascii="Arial" w:eastAsia="Calibri" w:hAnsi="Arial" w:cs="Arial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automobilio matmenys:</w:t>
            </w:r>
          </w:p>
        </w:tc>
      </w:tr>
      <w:tr w:rsidR="007F07E1" w:rsidRPr="00C9341C" w14:paraId="52956FF6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DCBAB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0C75" w14:textId="73657F73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Išorinis ilgi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993DD" w14:textId="20CAD780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2D777D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Automobilio ilgis ne daugiau 7500</w:t>
            </w: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2D777D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mm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A30F8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1121F33A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5105A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11A52" w14:textId="0F3A458E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Išorinis ploti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B9C85" w14:textId="1F92FDBA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2D777D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Automobilio plotis (neįskaitant išorės veidrodėlių)  ne daugiau 2</w:t>
            </w: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35</w:t>
            </w:r>
            <w:r w:rsidRPr="002D777D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0 mm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08744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2A480748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CC266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A416" w14:textId="158ED806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Išorinis aukšti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5C273" w14:textId="09A36BA0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2D777D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Paruošto eksploatacijai</w:t>
            </w: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2D777D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automobilio aukštis ne daugiau</w:t>
            </w: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2D777D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kaip </w:t>
            </w:r>
            <w:r w:rsidRPr="00DA5339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3100</w:t>
            </w:r>
            <w:r w:rsidRPr="0042778D">
              <w:rPr>
                <w:rFonts w:ascii="Arial" w:eastAsia="Calibri" w:hAnsi="Arial" w:cs="Arial"/>
                <w:color w:val="EE0000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2D777D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mm</w:t>
            </w: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18353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47270415" w14:textId="77777777" w:rsidTr="008C21A1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FB607" w14:textId="3541FCD9" w:rsidR="007F07E1" w:rsidRPr="002D777D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2D777D">
              <w:rPr>
                <w:rFonts w:ascii="Arial" w:eastAsia="Calibri" w:hAnsi="Arial" w:cs="Arial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Variklis ir eksploatacinės savybės:</w:t>
            </w:r>
          </w:p>
        </w:tc>
      </w:tr>
      <w:tr w:rsidR="007F07E1" w:rsidRPr="00C9341C" w14:paraId="1EB5F01C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475CB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B041" w14:textId="077E208F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Varikli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1A0B4" w14:textId="49089651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Pilnai elektrinis </w:t>
            </w:r>
            <w:r w:rsidRPr="002D777D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variklis</w:t>
            </w: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(BEV)</w:t>
            </w:r>
            <w:r w:rsidRPr="002D777D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EF33B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203298E1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91533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13C0" w14:textId="4012FB95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Tarš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9EDE" w14:textId="5855E982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A81B37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Nulinė lokali emisija (0 g CO</w:t>
            </w:r>
            <w:r w:rsidRPr="00A81B37">
              <w:rPr>
                <w:rFonts w:ascii="Cambria Math" w:eastAsia="Calibri" w:hAnsi="Cambria Math" w:cs="Cambria Math"/>
                <w:kern w:val="3"/>
                <w:sz w:val="24"/>
                <w:szCs w:val="24"/>
                <w:lang w:eastAsia="zh-CN" w:bidi="hi-IN"/>
                <w14:ligatures w14:val="none"/>
              </w:rPr>
              <w:t>₂</w:t>
            </w:r>
            <w:r w:rsidRPr="00A81B37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/km)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C76B3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6DBB4BE7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FC023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D4BB" w14:textId="4B60540D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Gali</w:t>
            </w:r>
            <w:r w:rsidR="0095449E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FF7DB" w14:textId="50988B2E" w:rsidR="007F07E1" w:rsidRPr="00C9341C" w:rsidRDefault="0095449E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95449E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Gamyklinė galia ne mažiau </w:t>
            </w:r>
            <w:r w:rsidR="007F07E1" w:rsidRPr="00A81B37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kaip 100 kW</w:t>
            </w: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45205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51E20E65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BBEB3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B483" w14:textId="74E6BBF5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Energijos kaupikli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CFD79" w14:textId="11872A1F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A81B37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Aukštos įtampos ličio jonų baterija, talpa ne mažesnė kaip 90 kWh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4FCC6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1E265C2A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D6238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F1F5" w14:textId="1399CD6E" w:rsidR="007F07E1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Nuvažiuojamas atstumas</w:t>
            </w:r>
            <w:r w:rsidR="00424DF8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vienu įkrovim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82855" w14:textId="0F6B5059" w:rsidR="007F07E1" w:rsidRPr="002D777D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A81B37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Ne mažiau kaip 350 km (WLTP) mišriu režimu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0270A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19D17D2C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4E194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A7FB" w14:textId="77777777" w:rsidR="007F07E1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F3162" w14:textId="77777777" w:rsidR="007F07E1" w:rsidRPr="002D777D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65758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0F9F5199" w14:textId="77777777" w:rsidTr="008C21A1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37ED" w14:textId="11E42AC7" w:rsidR="007F07E1" w:rsidRPr="002D777D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2D777D">
              <w:rPr>
                <w:rFonts w:ascii="Arial" w:eastAsia="Calibri" w:hAnsi="Arial" w:cs="Arial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Transmisija ir pakaba:</w:t>
            </w:r>
          </w:p>
        </w:tc>
      </w:tr>
      <w:tr w:rsidR="007F07E1" w:rsidRPr="00C9341C" w14:paraId="73725866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A0D88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0808" w14:textId="4B381F8E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Varantieji rata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EC47D" w14:textId="13AE1087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A81B37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Galiniai varantieji ratai (RWD)</w:t>
            </w:r>
            <w:r w:rsidR="00424DF8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E859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45B755D0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6387F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01EE" w14:textId="55C41284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Pavarų dėžė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0DE3B" w14:textId="290E4065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A81B37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Vienos pavaros </w:t>
            </w:r>
            <w:proofErr w:type="spellStart"/>
            <w:r w:rsidRPr="00A81B37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reduktorinė</w:t>
            </w:r>
            <w:proofErr w:type="spellEnd"/>
            <w:r w:rsidRPr="00A81B37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transmisija, skirta elektromobiliui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3DF3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7076B9DF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3F1CB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BB70" w14:textId="784A3A22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Rata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65E20" w14:textId="719AFF1A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2D777D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Gale viengubi </w:t>
            </w:r>
            <w:r w:rsidRPr="002B2648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arba sudvejinti</w:t>
            </w: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2D777D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ratai ne mažiau kaip R 16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5D26F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347A05A4" w14:textId="77777777" w:rsidTr="008C21A1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9D841" w14:textId="7066A19B" w:rsidR="007F07E1" w:rsidRPr="002D777D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2D777D">
              <w:rPr>
                <w:rFonts w:ascii="Arial" w:eastAsia="Calibri" w:hAnsi="Arial" w:cs="Arial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Saugumas:</w:t>
            </w:r>
          </w:p>
        </w:tc>
      </w:tr>
      <w:tr w:rsidR="007F07E1" w:rsidRPr="00C9341C" w14:paraId="711B7D01" w14:textId="77777777" w:rsidTr="004B258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2EC2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99B93" w14:textId="5A0C3FAF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0340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Stabdžių antiblokavimo sistema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21ABC" w14:textId="61EFFAC2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Būtin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89150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188D4AE0" w14:textId="77777777" w:rsidTr="004B258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7927D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B9A74" w14:textId="22F4119D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0340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Elektroninė stabilizavimo sistema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3432" w14:textId="157C5ADB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851A4C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Būtin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C5D20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481B4C65" w14:textId="77777777" w:rsidTr="004B258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E3A54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0A93F" w14:textId="0854833D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0340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Ratų antiprabuksavimo sistema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8BC2" w14:textId="0FD99327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851A4C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Būtin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38251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36A299F2" w14:textId="77777777" w:rsidTr="004B258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E98FB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FAA4E" w14:textId="2D3B6E6A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0340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Vairo stiprintuvas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53300" w14:textId="04100C2C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851A4C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Būtin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25779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040E59F0" w14:textId="77777777" w:rsidTr="004B258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89C5A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2EE74" w14:textId="5C079546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0340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Padangų slėgio kontrolės sistem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B61A" w14:textId="6765B276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851A4C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Būtin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0D4BF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660362C4" w14:textId="77777777" w:rsidTr="004B258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D08A8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1DEE9" w14:textId="644FAB30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Aplinkos stebėjimo sistem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16E3C" w14:textId="32855B0E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6705F7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Aplinkos vaizdo stebėjimo sistema (360°), užtikrinanti visapusišką automobilio aplinkos matomumą ir saugų manevravimą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EA241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7869F3CE" w14:textId="77777777" w:rsidTr="008C21A1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B615" w14:textId="18655067" w:rsidR="007F07E1" w:rsidRPr="00C90340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0340">
              <w:rPr>
                <w:rFonts w:ascii="Arial" w:eastAsia="Calibri" w:hAnsi="Arial" w:cs="Arial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Įranga:</w:t>
            </w:r>
          </w:p>
        </w:tc>
      </w:tr>
      <w:tr w:rsidR="007F07E1" w:rsidRPr="00C9341C" w14:paraId="043032F2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9A1E9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4E98" w14:textId="5E7532C0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Kruizo kontrolė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52418" w14:textId="2326E3B3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2B2648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Pastovaus greičio palaikymo</w:t>
            </w: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2B2648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sistem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65E65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01EA711F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3B33F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38EC" w14:textId="2C304B2A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Priekiniai žibinta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4A90E" w14:textId="03F41A75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2B2648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LED priekiniai trumpųjų ir ilgųjų šviesų žibintai, LED dienos šviesos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6201A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2211CF33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2667D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940A" w14:textId="3DB8CC1B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Priekiniai rūko žibinta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6312D" w14:textId="69535657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Būtin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97A9F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4259D904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69C2A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B96B" w14:textId="2DD4FBD2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Elektros energijos tiekim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3269F" w14:textId="4A759924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F076C2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Elektromobilio aukštos įtampos sistema su DC/DC keitikliu, užtikrinančiu nepertraukiamą 12 V ir 230 V sistemų maitinimą bei visos medicininės įrangos elektros apkrovos poreikius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D790E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066E2723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A5AB0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5EE2C" w14:textId="26E00A82" w:rsidR="007F07E1" w:rsidRPr="00482F85" w:rsidRDefault="007F07E1" w:rsidP="007F07E1">
            <w:pPr>
              <w:tabs>
                <w:tab w:val="left" w:pos="993"/>
              </w:tabs>
              <w:spacing w:after="200" w:line="276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  <w:r w:rsidRPr="00482F85"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  <w:t>Įrankiai automobilyj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D550C" w14:textId="1A1F751F" w:rsidR="007F07E1" w:rsidRPr="00482F85" w:rsidRDefault="007F07E1" w:rsidP="007F07E1">
            <w:pPr>
              <w:tabs>
                <w:tab w:val="left" w:pos="993"/>
              </w:tabs>
              <w:spacing w:after="200" w:line="276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  <w:r w:rsidRPr="00482F85"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  <w:t>Keltuvas ir įrankių komplektas ratui pakeisti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4A8D7" w14:textId="77777777" w:rsidR="007F07E1" w:rsidRPr="00C9341C" w:rsidRDefault="007F07E1" w:rsidP="007F07E1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7F07E1" w:rsidRPr="00C9341C" w14:paraId="0721B1A8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013D3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62A4" w14:textId="7E39FB9B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Atsarginis rat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5F103" w14:textId="65B9B76E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2B2648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Normalaus dydžio atsarginis ratas</w:t>
            </w: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2B2648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(analogiškas automobilio ratams)  su nuleidimo/pakėlimo gamykliniu mechanizmu.</w:t>
            </w:r>
            <w:r>
              <w:t xml:space="preserve"> </w:t>
            </w:r>
            <w:r w:rsidRPr="002B2648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Jei siūlomam modeliui gamintojas nenumato komplektavimo standartinio dydžio atsarginio rato, vietoj jo automobilis turi būti sukomplektuotas</w:t>
            </w: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2B2648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gamykliniu ratų remonto komplektu</w:t>
            </w: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2B2648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(oro kompresorius, klijai skirti</w:t>
            </w: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2B2648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padangos oro išėjimo izoliavimui)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BEC37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23D01929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2BEF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07489E" w14:textId="2C0D9DB1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proofErr w:type="spellStart"/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Purvasaugiai</w:t>
            </w:r>
            <w:proofErr w:type="spellEnd"/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9923D" w14:textId="71081EFD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proofErr w:type="spellStart"/>
            <w:r w:rsidRPr="002B2648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Purvasaugiai</w:t>
            </w:r>
            <w:proofErr w:type="spellEnd"/>
            <w:r w:rsidRPr="002B2648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priekyje ir gale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C1AE1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3EEC7639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1F132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C097" w14:textId="196234B0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Papildomi akumuliatoria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F27E4" w14:textId="3FCFD018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proofErr w:type="spellStart"/>
            <w:r w:rsidRPr="00F076C2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Gamykliškai</w:t>
            </w:r>
            <w:proofErr w:type="spellEnd"/>
            <w:r w:rsidRPr="00F076C2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įrengtas elektromobilio 12 V akumuliatorius, skirtas pagalbinėms sistemoms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A1C4D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1495C020" w14:textId="77777777" w:rsidTr="008C21A1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64FF1" w14:textId="7D583E58" w:rsidR="007F07E1" w:rsidRPr="0042778D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42778D">
              <w:rPr>
                <w:rFonts w:ascii="Arial" w:eastAsia="Calibri" w:hAnsi="Arial" w:cs="Arial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Medicininio skyriaus apšildymas ir kondicionavimas:</w:t>
            </w:r>
          </w:p>
        </w:tc>
      </w:tr>
      <w:tr w:rsidR="007F07E1" w:rsidRPr="00C9341C" w14:paraId="426C4D87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8417F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95FC" w14:textId="1AD77F2D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2A7E72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Automatinė klimato kontrolė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786CA" w14:textId="5672153E" w:rsidR="007F07E1" w:rsidRPr="0042778D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42778D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Automatinė klimato kontrolė. Distancinis valdymo pultas. Šaldymo galingumas ne mažiau 2000W pagal ISO 5151, šildymo galingumas ne mažiau 2500W pagal ISO 515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ACD98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  <w:p w14:paraId="7FBE4BBB" w14:textId="77777777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6A4BB882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5ACB8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E05E" w14:textId="29549827" w:rsidR="007F07E1" w:rsidRPr="002A7E72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BA2D2D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Stovėjimo režimo šildymas nuo išorinio elektros tinklo (žiemos apsauga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FD265" w14:textId="77777777" w:rsidR="007F07E1" w:rsidRPr="00BA2D2D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BA2D2D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Automobilyje turi būti numatyta galimybė, stovėjimo metu ir prijungus prie</w:t>
            </w:r>
          </w:p>
          <w:p w14:paraId="4C5755F7" w14:textId="77777777" w:rsidR="007F07E1" w:rsidRPr="00BA2D2D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BA2D2D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išorinio 230 V elektros tinklo, palaikyti pastovią teigiamą vidaus temperatūrą</w:t>
            </w:r>
          </w:p>
          <w:p w14:paraId="4D89C670" w14:textId="7C2C52D7" w:rsidR="007F07E1" w:rsidRPr="00BA2D2D" w:rsidRDefault="00AF3C10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medicinos</w:t>
            </w:r>
            <w:r w:rsidR="007F07E1" w:rsidRPr="00BA2D2D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ir vairuotojo skyriuose bei apsaugoti vandens tiekimo sistemą</w:t>
            </w:r>
          </w:p>
          <w:p w14:paraId="62AF30CA" w14:textId="6340A89C" w:rsidR="007F07E1" w:rsidRPr="00BA2D2D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BA2D2D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nuo užšalimo.</w:t>
            </w:r>
            <w:r>
              <w:t xml:space="preserve"> </w:t>
            </w:r>
            <w:r>
              <w:br/>
            </w:r>
            <w:r w:rsidRPr="00BA2D2D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Sistema turi:</w:t>
            </w:r>
          </w:p>
          <w:p w14:paraId="75EFA8D8" w14:textId="77777777" w:rsidR="007F07E1" w:rsidRPr="00BA2D2D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BA2D2D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- užtikrinti vandens talpų, vamzdynų ir siurblių neužšalimą;</w:t>
            </w:r>
          </w:p>
          <w:p w14:paraId="16418C3D" w14:textId="0105AD2F" w:rsidR="007F07E1" w:rsidRPr="00BA2D2D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BA2D2D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- palaikyti minimalią pastovią vidaus temperatūrą ne žemesnę kaip +5 °C</w:t>
            </w:r>
            <w:r w:rsidR="00AF3C10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medicinos</w:t>
            </w:r>
            <w:r w:rsidRPr="00BA2D2D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ir vairuotojo skyriuose;</w:t>
            </w:r>
          </w:p>
          <w:p w14:paraId="6BADB50F" w14:textId="77777777" w:rsidR="007F07E1" w:rsidRPr="00BA2D2D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BA2D2D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- veikti be dyzelinių šildymo sistemų naudojimo;</w:t>
            </w:r>
          </w:p>
          <w:p w14:paraId="0207E36F" w14:textId="77777777" w:rsidR="007F07E1" w:rsidRPr="00BA2D2D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BA2D2D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- būti pritaikyta ilgalaikiam automobilio stovėjimui.</w:t>
            </w:r>
          </w:p>
          <w:p w14:paraId="44FF419A" w14:textId="067688E2" w:rsidR="007F07E1" w:rsidRPr="0042778D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BA2D2D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Šildymo sprendimas turi būti maitinamas iš </w:t>
            </w:r>
            <w:r w:rsidR="00141723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išorinio </w:t>
            </w:r>
            <w:r w:rsidRPr="00BA2D2D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elektros tinklo</w:t>
            </w:r>
            <w:r w:rsidR="00141723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, t</w:t>
            </w:r>
            <w:r w:rsidR="007E45E2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uri būti </w:t>
            </w:r>
            <w:r w:rsidRPr="00BA2D2D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integruotas su automobilio šildymo bei elektros valdymo sistemomis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4876A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6E41EF55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7D9C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9B6B" w14:textId="5C78E303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2A7E72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Įrengtas elektrinis šildytuv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383A" w14:textId="5510FC0C" w:rsidR="007F07E1" w:rsidRPr="0042778D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42778D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Medicininiame skyriuje </w:t>
            </w:r>
            <w:r w:rsidR="001D5234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turi būti</w:t>
            </w:r>
            <w:r w:rsidRPr="0042778D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įrengtas elektrinis, skirtas transporto priemonėms, 220 V įtampos šildytuvas, kurio galia ne mažiau 2.0 kW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0F989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0E64A94D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8476B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9F53" w14:textId="54DBFAD3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Autonominis dyzelinis šildytuv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5099E" w14:textId="699B28A6" w:rsidR="007F07E1" w:rsidRPr="0042778D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42778D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Autonominis programuojamas dyzelinis “sausas” oro šildytuvas, galia ne mažiau kaip 4.0 kW.</w:t>
            </w:r>
            <w:r>
              <w:t xml:space="preserve"> </w:t>
            </w:r>
            <w:r w:rsidRPr="00793F65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Dyzeliniai šildymo sprendimai naudojami kaip pagalbinė</w:t>
            </w: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, rezervinė</w:t>
            </w:r>
            <w:r w:rsidRPr="00793F65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autonominė sistema,</w:t>
            </w: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793F65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skirta užtikrinti patikimą medicininio skyriaus šildymą ir baterijų</w:t>
            </w: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793F65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tausojimą</w:t>
            </w: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793F65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esant žemoms aplinkos temperatūroms</w:t>
            </w: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, kai automobilis nėra prijungtas prie išorinio elektros tinklo</w:t>
            </w:r>
            <w:r w:rsidRPr="00793F65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EE3C4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3A7B9DB8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E6EB7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4FBB" w14:textId="0695D02F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Vandens šildytuv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165F8" w14:textId="2C0210C6" w:rsidR="007F07E1" w:rsidRPr="0042778D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42778D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Atskiras cirkuliacinis dyzelinis vandens šildytuvas, kuro sąnaudos ne daugiau 110ml/val. prie 1000W galingumo. Maksimali galia 6000W. Maitinimo įtampa 12V. Šildymo greitis – 10 litrų nuo 15</w:t>
            </w:r>
            <w:r w:rsidRPr="009A1B2B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°</w:t>
            </w:r>
            <w:r w:rsidRPr="0042778D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C iki 60</w:t>
            </w:r>
            <w:r w:rsidRPr="009A1B2B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°</w:t>
            </w:r>
            <w:r w:rsidRPr="0042778D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C ne daugiau kaip per 20 min.</w:t>
            </w:r>
            <w:r>
              <w:t xml:space="preserve"> </w:t>
            </w:r>
            <w:r w:rsidRPr="00793F65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Dyzeliniai šildymo sprendimai naudojami kaip pagalbinė</w:t>
            </w: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, rezervinė</w:t>
            </w:r>
            <w:r w:rsidRPr="00793F65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autonominė sistema,</w:t>
            </w: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793F65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skirta užtikrinti patikimą medicininio skyriaus</w:t>
            </w: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793F65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šildymą ir baterijų tausojimą</w:t>
            </w: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793F65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esant žemoms aplinkos temperatūroms</w:t>
            </w: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,</w:t>
            </w:r>
            <w:r>
              <w:t xml:space="preserve"> </w:t>
            </w:r>
            <w:r w:rsidRPr="0026198B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kai automobilis nėra prijungtas prie išorinio elektros tinklo.</w:t>
            </w:r>
            <w:r w:rsidRPr="00793F65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194F0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76942FE7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2417E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70AB" w14:textId="42CFC88E" w:rsidR="007F07E1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Vandens ir autonominio šildytuvo kuro talp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A0731" w14:textId="3FB6847F" w:rsidR="007F07E1" w:rsidRPr="0042778D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Atskiriems </w:t>
            </w:r>
            <w:r w:rsidRPr="00DE0C68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cirkuliacini</w:t>
            </w: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am</w:t>
            </w:r>
            <w:r w:rsidRPr="00DE0C68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dyzelini</w:t>
            </w: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am</w:t>
            </w:r>
            <w:r w:rsidRPr="00DE0C68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vandens šildytuv</w:t>
            </w: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ui ir a</w:t>
            </w:r>
            <w:r w:rsidRPr="00DE0C68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utonomini</w:t>
            </w: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am</w:t>
            </w:r>
            <w:r w:rsidRPr="00DE0C68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programuojam</w:t>
            </w: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am</w:t>
            </w:r>
            <w:r w:rsidRPr="00DE0C68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dyzelini</w:t>
            </w: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am</w:t>
            </w:r>
            <w:r w:rsidRPr="00DE0C68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“saus</w:t>
            </w: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am</w:t>
            </w:r>
            <w:r w:rsidRPr="00DE0C68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” oro šildytuv</w:t>
            </w: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ui skirta kuro talpa ne mažesnė nei 20L su kuro užpylimo iš išorės kakleliu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2D00B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40FB6E92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168CA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DDEE" w14:textId="0BAED396" w:rsidR="007F07E1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Ištraukiamoji ventiliacij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7D76A" w14:textId="4CF7E0A8" w:rsidR="007F07E1" w:rsidRPr="0042778D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42778D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Ištraukiamoji ventiliacija ne mažiau 500m3/val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FE330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02FFC67B" w14:textId="77777777" w:rsidTr="008C21A1">
        <w:trPr>
          <w:trHeight w:val="275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AB508" w14:textId="66D6591F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Elektromobilio energijos tiekimo sprendimai medicininei įrangai:</w:t>
            </w:r>
          </w:p>
        </w:tc>
      </w:tr>
      <w:tr w:rsidR="007F07E1" w:rsidRPr="00C9341C" w14:paraId="5AD65C43" w14:textId="77777777" w:rsidTr="00C05E20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4FC77" w14:textId="3441598A" w:rsidR="007F07E1" w:rsidRPr="00C23C77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proofErr w:type="spellStart"/>
            <w:r w:rsidRPr="00C23C77">
              <w:rPr>
                <w:rFonts w:ascii="Arial" w:eastAsia="SimSun" w:hAnsi="Arial" w:cs="Arial"/>
                <w:b/>
                <w:bCs/>
                <w:kern w:val="3"/>
                <w:sz w:val="24"/>
                <w:szCs w:val="24"/>
                <w:lang w:val="en-US" w:eastAsia="zh-CN" w:bidi="hi-IN"/>
                <w14:ligatures w14:val="none"/>
              </w:rPr>
              <w:t>Bendrieji</w:t>
            </w:r>
            <w:proofErr w:type="spellEnd"/>
            <w:r w:rsidRPr="00C23C77">
              <w:rPr>
                <w:rFonts w:ascii="Arial" w:eastAsia="SimSun" w:hAnsi="Arial" w:cs="Arial"/>
                <w:b/>
                <w:bCs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C23C77">
              <w:rPr>
                <w:rFonts w:ascii="Arial" w:eastAsia="SimSun" w:hAnsi="Arial" w:cs="Arial"/>
                <w:b/>
                <w:bCs/>
                <w:kern w:val="3"/>
                <w:sz w:val="24"/>
                <w:szCs w:val="24"/>
                <w:lang w:val="en-US" w:eastAsia="zh-CN" w:bidi="hi-IN"/>
                <w14:ligatures w14:val="none"/>
              </w:rPr>
              <w:t>reikalavimai</w:t>
            </w:r>
            <w:proofErr w:type="spellEnd"/>
            <w:r w:rsidRPr="00C23C77">
              <w:rPr>
                <w:rFonts w:ascii="Arial" w:eastAsia="SimSun" w:hAnsi="Arial" w:cs="Arial"/>
                <w:b/>
                <w:bCs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</w:p>
        </w:tc>
      </w:tr>
      <w:tr w:rsidR="007F07E1" w:rsidRPr="00C9341C" w14:paraId="5EE1D2B9" w14:textId="77777777" w:rsidTr="00671054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94A4B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F0D8" w14:textId="6597D5D6" w:rsidR="007F07E1" w:rsidRPr="00ED6E57" w:rsidRDefault="007F07E1" w:rsidP="007F07E1">
            <w:pPr>
              <w:tabs>
                <w:tab w:val="left" w:pos="84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proofErr w:type="spellStart"/>
            <w:r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Elektromobilio</w:t>
            </w:r>
            <w:proofErr w:type="spellEnd"/>
            <w:r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energijos</w:t>
            </w:r>
            <w:proofErr w:type="spellEnd"/>
            <w:r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tiekimo</w:t>
            </w:r>
            <w:proofErr w:type="spellEnd"/>
            <w:r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sistema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B60E4" w14:textId="6C6B1157" w:rsidR="007F07E1" w:rsidRPr="009541B4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val="pt-PT" w:eastAsia="zh-CN" w:bidi="hi-IN"/>
                <w14:ligatures w14:val="none"/>
              </w:rPr>
            </w:pPr>
            <w:r w:rsidRPr="009541B4">
              <w:rPr>
                <w:rFonts w:ascii="Arial" w:eastAsia="SimSun" w:hAnsi="Arial" w:cs="Arial"/>
                <w:kern w:val="3"/>
                <w:sz w:val="24"/>
                <w:szCs w:val="24"/>
                <w:lang w:val="pt-PT" w:eastAsia="zh-CN" w:bidi="hi-IN"/>
                <w14:ligatures w14:val="none"/>
              </w:rPr>
              <w:t>Leidžiami du lygeverčiai spendimai:</w:t>
            </w:r>
            <w:r w:rsidRPr="009541B4">
              <w:rPr>
                <w:rFonts w:ascii="Arial" w:eastAsia="SimSun" w:hAnsi="Arial" w:cs="Arial"/>
                <w:kern w:val="3"/>
                <w:sz w:val="24"/>
                <w:szCs w:val="24"/>
                <w:lang w:val="pt-PT" w:eastAsia="zh-CN" w:bidi="hi-IN"/>
                <w14:ligatures w14:val="none"/>
              </w:rPr>
              <w:br/>
              <w:t>A) Autonominė medicininio skyriaus energijos sistema (off-grid);</w:t>
            </w:r>
            <w:r w:rsidRPr="009541B4">
              <w:rPr>
                <w:rFonts w:ascii="Arial" w:eastAsia="SimSun" w:hAnsi="Arial" w:cs="Arial"/>
                <w:kern w:val="3"/>
                <w:sz w:val="24"/>
                <w:szCs w:val="24"/>
                <w:lang w:val="pt-PT" w:eastAsia="zh-CN" w:bidi="hi-IN"/>
                <w14:ligatures w14:val="none"/>
              </w:rPr>
              <w:br/>
              <w:t xml:space="preserve">B) Gamyklinė arba gamintojo </w:t>
            </w:r>
            <w:r w:rsidRPr="009541B4">
              <w:rPr>
                <w:rFonts w:ascii="Arial" w:eastAsia="SimSun" w:hAnsi="Arial" w:cs="Arial"/>
                <w:kern w:val="3"/>
                <w:sz w:val="24"/>
                <w:szCs w:val="24"/>
                <w:lang w:val="pt-PT" w:eastAsia="zh-CN" w:bidi="hi-IN"/>
                <w14:ligatures w14:val="none"/>
              </w:rPr>
              <w:lastRenderedPageBreak/>
              <w:t>suderinta elektromobilio energijos kaupimo ir tiekimo sistema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0DD2D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27646DFE" w14:textId="77777777" w:rsidTr="00671054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26B1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B1ACF" w14:textId="5F6AA4D7" w:rsidR="007F07E1" w:rsidRDefault="007F07E1" w:rsidP="007F07E1">
            <w:pPr>
              <w:tabs>
                <w:tab w:val="left" w:pos="84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proofErr w:type="spellStart"/>
            <w:r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Energijos</w:t>
            </w:r>
            <w:proofErr w:type="spellEnd"/>
            <w:r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tiekimas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04E1E" w14:textId="5A83CB28" w:rsidR="007F07E1" w:rsidRPr="009541B4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val="pt-PT" w:eastAsia="zh-CN" w:bidi="hi-IN"/>
                <w14:ligatures w14:val="none"/>
              </w:rPr>
            </w:pPr>
            <w:r w:rsidRPr="009541B4">
              <w:rPr>
                <w:rFonts w:ascii="Arial" w:eastAsia="SimSun" w:hAnsi="Arial" w:cs="Arial"/>
                <w:kern w:val="3"/>
                <w:sz w:val="24"/>
                <w:szCs w:val="24"/>
                <w:lang w:val="pt-PT" w:eastAsia="zh-CN" w:bidi="hi-IN"/>
                <w14:ligatures w14:val="none"/>
              </w:rPr>
              <w:t>Užtikrinti nepertraukiamą visos medicininės, IT ir pagalbinės įrangos veikimą ne mažiau 6 val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1A35A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013E4BA9" w14:textId="77777777" w:rsidTr="00671054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F2892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5829" w14:textId="25F1C767" w:rsidR="007F07E1" w:rsidRDefault="007F07E1" w:rsidP="007F07E1">
            <w:pPr>
              <w:tabs>
                <w:tab w:val="left" w:pos="84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proofErr w:type="spellStart"/>
            <w:r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Srovė</w:t>
            </w:r>
            <w:proofErr w:type="spellEnd"/>
            <w:r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ir</w:t>
            </w:r>
            <w:proofErr w:type="spellEnd"/>
            <w:r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dažnis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DEAE" w14:textId="1B593B41" w:rsidR="007F07E1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proofErr w:type="spellStart"/>
            <w:r w:rsidRPr="00C23C7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Tiekti</w:t>
            </w:r>
            <w:proofErr w:type="spellEnd"/>
            <w:r w:rsidRPr="00C23C7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230 V / 50 Hz </w:t>
            </w:r>
            <w:proofErr w:type="spellStart"/>
            <w:r w:rsidRPr="00C23C7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elektros</w:t>
            </w:r>
            <w:proofErr w:type="spellEnd"/>
            <w:r w:rsidRPr="00C23C7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C23C7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energiją</w:t>
            </w:r>
            <w:proofErr w:type="spellEnd"/>
            <w:r w:rsidRPr="00C23C7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C23C7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visiems</w:t>
            </w:r>
            <w:proofErr w:type="spellEnd"/>
            <w:r w:rsidRPr="00C23C7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C23C7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numatytiems</w:t>
            </w:r>
            <w:proofErr w:type="spellEnd"/>
            <w:r w:rsidRPr="00C23C7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įrenginiams</w:t>
            </w:r>
            <w:proofErr w:type="spellEnd"/>
            <w:r w:rsidRPr="00C23C7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9A57C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2AD2C755" w14:textId="77777777" w:rsidTr="00671054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87119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937C" w14:textId="6D33A26B" w:rsidR="007F07E1" w:rsidRDefault="007F07E1" w:rsidP="007F07E1">
            <w:pPr>
              <w:tabs>
                <w:tab w:val="left" w:pos="84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Gal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20038" w14:textId="25879F47" w:rsidR="007F07E1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proofErr w:type="spellStart"/>
            <w:r w:rsidRPr="00C23C7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Užtikrinti</w:t>
            </w:r>
            <w:proofErr w:type="spellEnd"/>
            <w:r w:rsidRPr="00C23C7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ne </w:t>
            </w:r>
            <w:proofErr w:type="spellStart"/>
            <w:r w:rsidRPr="00C23C7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mažesnę</w:t>
            </w:r>
            <w:proofErr w:type="spellEnd"/>
            <w:r w:rsidRPr="00C23C7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C23C7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kaip</w:t>
            </w:r>
            <w:proofErr w:type="spellEnd"/>
            <w:r w:rsidRPr="00C23C7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5 kW </w:t>
            </w:r>
            <w:proofErr w:type="spellStart"/>
            <w:r w:rsidRPr="00C23C7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nuolatinę</w:t>
            </w:r>
            <w:proofErr w:type="spellEnd"/>
            <w:r w:rsidRPr="00C23C7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C23C7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išėjimo</w:t>
            </w:r>
            <w:proofErr w:type="spellEnd"/>
            <w:r w:rsidRPr="00C23C7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C23C7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galią</w:t>
            </w:r>
            <w:proofErr w:type="spellEnd"/>
            <w:r w:rsidRPr="00C23C7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F4E11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47934B73" w14:textId="77777777" w:rsidTr="00671054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5C398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9580" w14:textId="2061DB21" w:rsidR="007F07E1" w:rsidRDefault="007F07E1" w:rsidP="007F07E1">
            <w:pPr>
              <w:tabs>
                <w:tab w:val="left" w:pos="84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proofErr w:type="spellStart"/>
            <w:r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Autonomiškumas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D564B" w14:textId="27270923" w:rsidR="007F07E1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proofErr w:type="spellStart"/>
            <w:r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S</w:t>
            </w:r>
            <w:r w:rsidRPr="00C23C7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udaryti</w:t>
            </w:r>
            <w:proofErr w:type="spellEnd"/>
            <w:r w:rsidRPr="00C23C7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C23C7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galimybę</w:t>
            </w:r>
            <w:proofErr w:type="spellEnd"/>
            <w:r w:rsidRPr="00C23C7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C23C7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automobiliui</w:t>
            </w:r>
            <w:proofErr w:type="spellEnd"/>
            <w:r w:rsidRPr="00C23C7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C23C7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veikti</w:t>
            </w:r>
            <w:proofErr w:type="spellEnd"/>
            <w:r w:rsidRPr="00C23C7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C23C7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autonomiškai</w:t>
            </w:r>
            <w:proofErr w:type="spellEnd"/>
            <w:r w:rsidRPr="00C23C7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C23C7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stovėjimo</w:t>
            </w:r>
            <w:proofErr w:type="spellEnd"/>
            <w:r w:rsidRPr="00C23C7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C23C7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metu</w:t>
            </w:r>
            <w:proofErr w:type="spellEnd"/>
            <w:r w:rsidRPr="00C23C7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be </w:t>
            </w:r>
            <w:proofErr w:type="spellStart"/>
            <w:r w:rsidRPr="00C23C7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išorinio</w:t>
            </w:r>
            <w:proofErr w:type="spellEnd"/>
            <w:r w:rsidRPr="00C23C7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C23C7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elektros</w:t>
            </w:r>
            <w:proofErr w:type="spellEnd"/>
            <w:r w:rsidRPr="00C23C7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C23C7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tinklo</w:t>
            </w:r>
            <w:proofErr w:type="spellEnd"/>
            <w:r w:rsidRPr="00C23C7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472C2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480BC14B" w14:textId="77777777" w:rsidTr="00671054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87490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6FC3" w14:textId="074858B0" w:rsidR="007F07E1" w:rsidRDefault="007F07E1" w:rsidP="007F07E1">
            <w:pPr>
              <w:tabs>
                <w:tab w:val="left" w:pos="84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proofErr w:type="spellStart"/>
            <w:r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Sauga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84F33" w14:textId="18171EC7" w:rsidR="007F07E1" w:rsidRPr="009541B4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val="pt-PT" w:eastAsia="zh-CN" w:bidi="hi-IN"/>
                <w14:ligatures w14:val="none"/>
              </w:rPr>
            </w:pPr>
            <w:r w:rsidRPr="009541B4">
              <w:rPr>
                <w:rFonts w:ascii="Arial" w:eastAsia="SimSun" w:hAnsi="Arial" w:cs="Arial"/>
                <w:kern w:val="3"/>
                <w:sz w:val="24"/>
                <w:szCs w:val="24"/>
                <w:lang w:val="pt-PT" w:eastAsia="zh-CN" w:bidi="hi-IN"/>
                <w14:ligatures w14:val="none"/>
              </w:rPr>
              <w:t>Atitikti visus galiojančius elektros saugos ir EMC reikalavimus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3CAE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5BE291D2" w14:textId="77777777" w:rsidTr="00451421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97D94" w14:textId="77777777" w:rsidR="007F07E1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23C77">
              <w:rPr>
                <w:rFonts w:ascii="Arial" w:eastAsia="Calibri" w:hAnsi="Arial" w:cs="Arial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A SPRENDIMAS – autonominė „</w:t>
            </w:r>
            <w:proofErr w:type="spellStart"/>
            <w:r w:rsidRPr="00C23C77">
              <w:rPr>
                <w:rFonts w:ascii="Arial" w:eastAsia="Calibri" w:hAnsi="Arial" w:cs="Arial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off-grid</w:t>
            </w:r>
            <w:proofErr w:type="spellEnd"/>
            <w:r w:rsidRPr="00C23C77">
              <w:rPr>
                <w:rFonts w:ascii="Arial" w:eastAsia="Calibri" w:hAnsi="Arial" w:cs="Arial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“ sistema</w:t>
            </w:r>
          </w:p>
          <w:p w14:paraId="67EED2B3" w14:textId="77777777" w:rsidR="007F07E1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  <w:p w14:paraId="7E5414D5" w14:textId="5F660586" w:rsidR="007F07E1" w:rsidRPr="007800FE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7800FE"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  <w:t>Pastaba dėl A sprendimo taikymo</w:t>
            </w:r>
          </w:p>
          <w:p w14:paraId="629727E6" w14:textId="28A86637" w:rsidR="007F07E1" w:rsidRPr="007800FE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7800FE"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  <w:t>Šiame skyriuje nurodyti medicinos skyriaus elektros instaliacijos reikalavimai,</w:t>
            </w:r>
            <w:r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7800FE"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  <w:t>susiję su</w:t>
            </w:r>
            <w:r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7800FE"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autonomine energijos kaupimo sistema, </w:t>
            </w:r>
            <w:proofErr w:type="spellStart"/>
            <w:r w:rsidRPr="007800FE"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  <w:t>inverteriais</w:t>
            </w:r>
            <w:proofErr w:type="spellEnd"/>
            <w:r w:rsidRPr="007800FE"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  <w:t>, akumuliatoriais,</w:t>
            </w:r>
            <w:r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7800FE"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  <w:t>įtampos keitikliais ir jų pakrovimu, taikomi tik tuo atveju,</w:t>
            </w:r>
            <w:r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7800FE"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  <w:t>jeigu tiekėjas pasirenka A sprendimą.</w:t>
            </w:r>
          </w:p>
        </w:tc>
      </w:tr>
      <w:tr w:rsidR="007F07E1" w:rsidRPr="00C9341C" w14:paraId="1CB067C5" w14:textId="77777777" w:rsidTr="00671054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0504B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3039" w14:textId="3A24033B" w:rsidR="007F07E1" w:rsidRPr="00C23C77" w:rsidRDefault="007F07E1" w:rsidP="007F07E1">
            <w:pPr>
              <w:tabs>
                <w:tab w:val="left" w:pos="84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proofErr w:type="spellStart"/>
            <w:r w:rsidRPr="009A1C2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Autonominė</w:t>
            </w:r>
            <w:proofErr w:type="spellEnd"/>
            <w:r w:rsidRPr="009A1C2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9A1C2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sistema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7F8E4" w14:textId="2CE07638" w:rsidR="007F07E1" w:rsidRPr="009541B4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val="pt-PT" w:eastAsia="zh-CN" w:bidi="hi-IN"/>
                <w14:ligatures w14:val="none"/>
              </w:rPr>
            </w:pPr>
            <w:r w:rsidRPr="009541B4">
              <w:rPr>
                <w:rFonts w:ascii="Arial" w:eastAsia="SimSun" w:hAnsi="Arial" w:cs="Arial"/>
                <w:kern w:val="3"/>
                <w:sz w:val="24"/>
                <w:szCs w:val="24"/>
                <w:lang w:val="pt-PT" w:eastAsia="zh-CN" w:bidi="hi-IN"/>
                <w14:ligatures w14:val="none"/>
              </w:rPr>
              <w:t>Medicininio skyriaus elektros energija užtikrinama naudojant autonominę off-grid sistemą,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3F1CF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554809C0" w14:textId="77777777" w:rsidTr="00671054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11B61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415E8" w14:textId="1B16C21B" w:rsidR="007F07E1" w:rsidRDefault="007F07E1" w:rsidP="007F07E1">
            <w:pPr>
              <w:tabs>
                <w:tab w:val="left" w:pos="84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proofErr w:type="gramStart"/>
            <w:r w:rsidRPr="00C23C7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Off-grid</w:t>
            </w:r>
            <w:proofErr w:type="gramEnd"/>
            <w:r w:rsidRPr="00C23C7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C23C7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hibridinis</w:t>
            </w:r>
            <w:proofErr w:type="spellEnd"/>
            <w:r w:rsidRPr="00C23C7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C23C7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inverteris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B4D07" w14:textId="77777777" w:rsidR="007F07E1" w:rsidRPr="009541B4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val="pt-PT" w:eastAsia="zh-CN" w:bidi="hi-IN"/>
                <w14:ligatures w14:val="none"/>
              </w:rPr>
            </w:pPr>
            <w:r w:rsidRPr="009541B4">
              <w:rPr>
                <w:rFonts w:ascii="Arial" w:eastAsia="SimSun" w:hAnsi="Arial" w:cs="Arial"/>
                <w:kern w:val="3"/>
                <w:sz w:val="24"/>
                <w:szCs w:val="24"/>
                <w:lang w:val="pt-PT" w:eastAsia="zh-CN" w:bidi="hi-IN"/>
                <w14:ligatures w14:val="none"/>
              </w:rPr>
              <w:t>išėjimo galia ne mažesnė kaip 5000 W;</w:t>
            </w:r>
          </w:p>
          <w:p w14:paraId="58C97690" w14:textId="77777777" w:rsidR="007F07E1" w:rsidRPr="009541B4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val="pt-PT" w:eastAsia="zh-CN" w:bidi="hi-IN"/>
                <w14:ligatures w14:val="none"/>
              </w:rPr>
            </w:pPr>
            <w:r w:rsidRPr="009541B4">
              <w:rPr>
                <w:rFonts w:ascii="Arial" w:eastAsia="SimSun" w:hAnsi="Arial" w:cs="Arial"/>
                <w:kern w:val="3"/>
                <w:sz w:val="24"/>
                <w:szCs w:val="24"/>
                <w:lang w:val="pt-PT" w:eastAsia="zh-CN" w:bidi="hi-IN"/>
                <w14:ligatures w14:val="none"/>
              </w:rPr>
              <w:t>taisyklingo sinuso 230 V / 50 Hz;</w:t>
            </w:r>
          </w:p>
          <w:p w14:paraId="2B111BEC" w14:textId="68A5AD3A" w:rsidR="007F07E1" w:rsidRPr="009541B4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val="pt-PT" w:eastAsia="zh-CN" w:bidi="hi-IN"/>
                <w14:ligatures w14:val="none"/>
              </w:rPr>
            </w:pPr>
            <w:r w:rsidRPr="009541B4">
              <w:rPr>
                <w:rFonts w:ascii="Arial" w:eastAsia="SimSun" w:hAnsi="Arial" w:cs="Arial"/>
                <w:kern w:val="3"/>
                <w:sz w:val="24"/>
                <w:szCs w:val="24"/>
                <w:lang w:val="pt-PT" w:eastAsia="zh-CN" w:bidi="hi-IN"/>
                <w14:ligatures w14:val="none"/>
              </w:rPr>
              <w:t>suderinamas su ličio tipo baterijomis;</w:t>
            </w:r>
          </w:p>
          <w:p w14:paraId="05492B91" w14:textId="2E318786" w:rsidR="007F07E1" w:rsidRPr="009541B4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val="pt-PT" w:eastAsia="zh-CN" w:bidi="hi-IN"/>
                <w14:ligatures w14:val="none"/>
              </w:rPr>
            </w:pPr>
            <w:r w:rsidRPr="009541B4">
              <w:rPr>
                <w:rFonts w:ascii="Arial" w:eastAsia="SimSun" w:hAnsi="Arial" w:cs="Arial"/>
                <w:kern w:val="3"/>
                <w:sz w:val="24"/>
                <w:szCs w:val="24"/>
                <w:lang w:val="pt-PT" w:eastAsia="zh-CN" w:bidi="hi-IN"/>
                <w14:ligatures w14:val="none"/>
              </w:rPr>
              <w:t>galimybė krauti baterijas nuo išorinės 230 V elektros tinklo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91BB0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62F1B604" w14:textId="77777777" w:rsidTr="00671054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AEA49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BCB4" w14:textId="7E4E3C4E" w:rsidR="007F07E1" w:rsidRDefault="007F07E1" w:rsidP="007F07E1">
            <w:pPr>
              <w:tabs>
                <w:tab w:val="left" w:pos="84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proofErr w:type="spellStart"/>
            <w:r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Akumuliatoriai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5F220" w14:textId="693AB898" w:rsidR="007F07E1" w:rsidRPr="00D54386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</w:pPr>
            <w:proofErr w:type="spellStart"/>
            <w:r w:rsidRPr="00D54386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Energijos</w:t>
            </w:r>
            <w:proofErr w:type="spellEnd"/>
            <w:r w:rsidRPr="00D54386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D54386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kaupimo</w:t>
            </w:r>
            <w:proofErr w:type="spellEnd"/>
            <w:r w:rsidRPr="00D54386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D54386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sistema</w:t>
            </w:r>
            <w:proofErr w:type="spellEnd"/>
            <w:r w:rsidRPr="00D54386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9A1C2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ličio</w:t>
            </w:r>
            <w:proofErr w:type="spellEnd"/>
            <w:r w:rsidRPr="009A1C2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9A1C2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tipo</w:t>
            </w:r>
            <w:proofErr w:type="spellEnd"/>
            <w:r w:rsidRPr="009A1C2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9A1C2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baterijos</w:t>
            </w:r>
            <w:proofErr w:type="spellEnd"/>
            <w:r w:rsidRPr="009A1C2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(LiFePO4 </w:t>
            </w:r>
            <w:proofErr w:type="spellStart"/>
            <w:r w:rsidRPr="009A1C2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arba</w:t>
            </w:r>
            <w:proofErr w:type="spellEnd"/>
            <w:r w:rsidRPr="009A1C2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9A1C2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lygiavertės</w:t>
            </w:r>
            <w:proofErr w:type="spellEnd"/>
            <w:r w:rsidRPr="009A1C2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)</w:t>
            </w:r>
            <w:r>
              <w:t xml:space="preserve"> </w:t>
            </w:r>
            <w:proofErr w:type="spellStart"/>
            <w:r w:rsidRPr="00D54386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skirti</w:t>
            </w:r>
            <w:proofErr w:type="spellEnd"/>
            <w:r w:rsidRPr="00D54386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D54386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medicininio</w:t>
            </w:r>
            <w:proofErr w:type="spellEnd"/>
            <w:r w:rsidRPr="00D54386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D54386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skyriaus</w:t>
            </w:r>
            <w:proofErr w:type="spellEnd"/>
            <w:r w:rsidRPr="00D54386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D54386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įrangos</w:t>
            </w:r>
            <w:proofErr w:type="spellEnd"/>
            <w:r w:rsidRPr="00D54386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D54386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maitinimui</w:t>
            </w:r>
            <w:proofErr w:type="spellEnd"/>
            <w:r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,</w:t>
            </w:r>
            <w:r w:rsidRPr="00D54386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9A1C2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energijos</w:t>
            </w:r>
            <w:proofErr w:type="spellEnd"/>
            <w:r w:rsidRPr="009A1C2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9A1C2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talpa</w:t>
            </w:r>
            <w:proofErr w:type="spellEnd"/>
            <w:r w:rsidRPr="009A1C2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9A1C2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parenkama</w:t>
            </w:r>
            <w:proofErr w:type="spellEnd"/>
            <w:r w:rsidRPr="009A1C2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9A1C2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tiekėjo</w:t>
            </w:r>
            <w:proofErr w:type="spellEnd"/>
            <w:r w:rsidRPr="009A1C2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9A1C2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taip</w:t>
            </w:r>
            <w:proofErr w:type="spellEnd"/>
            <w:r w:rsidRPr="009A1C2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, </w:t>
            </w:r>
            <w:proofErr w:type="spellStart"/>
            <w:r w:rsidRPr="009A1C2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kad</w:t>
            </w:r>
            <w:proofErr w:type="spellEnd"/>
            <w:r w:rsidRPr="009A1C2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9A1C2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būtų</w:t>
            </w:r>
            <w:proofErr w:type="spellEnd"/>
            <w:r w:rsidRPr="009A1C2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9A1C2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įvykdyti</w:t>
            </w:r>
            <w:proofErr w:type="spellEnd"/>
            <w:r w:rsidRPr="009A1C2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9A1C2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bendrieji</w:t>
            </w:r>
            <w:proofErr w:type="spellEnd"/>
            <w:r w:rsidRPr="009A1C2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9A1C2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reikalavimai</w:t>
            </w:r>
            <w:proofErr w:type="spellEnd"/>
            <w:r w:rsidRPr="009A1C2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679F6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6117AD20" w14:textId="77777777" w:rsidTr="00671054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087FA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37FE" w14:textId="508FC4D4" w:rsidR="007F07E1" w:rsidRDefault="007F07E1" w:rsidP="007F07E1">
            <w:pPr>
              <w:tabs>
                <w:tab w:val="left" w:pos="84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proofErr w:type="spellStart"/>
            <w:r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Akumuliatorių</w:t>
            </w:r>
            <w:proofErr w:type="spellEnd"/>
            <w:r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pakrovimas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51974" w14:textId="715DB8F5" w:rsidR="007F07E1" w:rsidRPr="009541B4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val="pt-PT" w:eastAsia="zh-CN" w:bidi="hi-IN"/>
                <w14:ligatures w14:val="none"/>
              </w:rPr>
            </w:pPr>
            <w:r w:rsidRPr="009541B4">
              <w:rPr>
                <w:rFonts w:ascii="Arial" w:eastAsia="SimSun" w:hAnsi="Arial" w:cs="Arial"/>
                <w:kern w:val="3"/>
                <w:sz w:val="24"/>
                <w:szCs w:val="24"/>
                <w:lang w:val="pt-PT" w:eastAsia="zh-CN" w:bidi="hi-IN"/>
                <w14:ligatures w14:val="none"/>
              </w:rPr>
              <w:t>Ličio tipo akumuliatorių automatinis pakrovėjas nuo 230 V elektros tinklo,</w:t>
            </w:r>
          </w:p>
          <w:p w14:paraId="762E7FCF" w14:textId="77777777" w:rsidR="007F07E1" w:rsidRPr="009541B4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val="pt-PT" w:eastAsia="zh-CN" w:bidi="hi-IN"/>
                <w14:ligatures w14:val="none"/>
              </w:rPr>
            </w:pPr>
            <w:r w:rsidRPr="009541B4">
              <w:rPr>
                <w:rFonts w:ascii="Arial" w:eastAsia="SimSun" w:hAnsi="Arial" w:cs="Arial"/>
                <w:kern w:val="3"/>
                <w:sz w:val="24"/>
                <w:szCs w:val="24"/>
                <w:lang w:val="pt-PT" w:eastAsia="zh-CN" w:bidi="hi-IN"/>
                <w14:ligatures w14:val="none"/>
              </w:rPr>
              <w:t>ne mažesnės kaip 100 A srovės, su temperatūros kompensacija ir apsaugomis</w:t>
            </w:r>
          </w:p>
          <w:p w14:paraId="05C9F1A1" w14:textId="70EA0E06" w:rsidR="007F07E1" w:rsidRPr="009541B4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val="pt-PT" w:eastAsia="zh-CN" w:bidi="hi-IN"/>
                <w14:ligatures w14:val="none"/>
              </w:rPr>
            </w:pPr>
            <w:r w:rsidRPr="009541B4">
              <w:rPr>
                <w:rFonts w:ascii="Arial" w:eastAsia="SimSun" w:hAnsi="Arial" w:cs="Arial"/>
                <w:kern w:val="3"/>
                <w:sz w:val="24"/>
                <w:szCs w:val="24"/>
                <w:lang w:val="pt-PT" w:eastAsia="zh-CN" w:bidi="hi-IN"/>
                <w14:ligatures w14:val="none"/>
              </w:rPr>
              <w:t>nuo perkaitimo, perkrovos ir trumpo jungimo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65C3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7272C589" w14:textId="77777777" w:rsidTr="00671054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73A41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95C0" w14:textId="58D1C70E" w:rsidR="007F07E1" w:rsidRDefault="007F07E1" w:rsidP="007F07E1">
            <w:pPr>
              <w:tabs>
                <w:tab w:val="left" w:pos="84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proofErr w:type="spellStart"/>
            <w:r w:rsidRPr="005779D6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Įtampos</w:t>
            </w:r>
            <w:proofErr w:type="spellEnd"/>
            <w:r w:rsidRPr="005779D6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5779D6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keitiklis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1F9CD" w14:textId="540C2118" w:rsidR="007F07E1" w:rsidRPr="009541B4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val="pt-PT" w:eastAsia="zh-CN" w:bidi="hi-IN"/>
                <w14:ligatures w14:val="none"/>
              </w:rPr>
            </w:pPr>
            <w:r w:rsidRPr="009541B4">
              <w:rPr>
                <w:rFonts w:ascii="Arial" w:eastAsia="SimSun" w:hAnsi="Arial" w:cs="Arial"/>
                <w:kern w:val="3"/>
                <w:sz w:val="24"/>
                <w:szCs w:val="24"/>
                <w:lang w:val="pt-PT" w:eastAsia="zh-CN" w:bidi="hi-IN"/>
                <w14:ligatures w14:val="none"/>
              </w:rPr>
              <w:t>Sinusinis įtampos keitiklis iš 12 V į 230 V, ne mažesnės kaip 3000 VA nominalios galios,</w:t>
            </w:r>
          </w:p>
          <w:p w14:paraId="19D79AD4" w14:textId="7118F8C6" w:rsidR="007F07E1" w:rsidRPr="009541B4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val="pt-PT" w:eastAsia="zh-CN" w:bidi="hi-IN"/>
                <w14:ligatures w14:val="none"/>
              </w:rPr>
            </w:pPr>
            <w:r w:rsidRPr="009541B4">
              <w:rPr>
                <w:rFonts w:ascii="Arial" w:eastAsia="SimSun" w:hAnsi="Arial" w:cs="Arial"/>
                <w:kern w:val="3"/>
                <w:sz w:val="24"/>
                <w:szCs w:val="24"/>
                <w:lang w:val="pt-PT" w:eastAsia="zh-CN" w:bidi="hi-IN"/>
                <w14:ligatures w14:val="none"/>
              </w:rPr>
              <w:lastRenderedPageBreak/>
              <w:t>su automatinėmis apsaugomis nuo perkaitimo, perkrovos ir trumpo jungimo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B73B4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148B19FD" w14:textId="77777777" w:rsidTr="00F937C3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3014E" w14:textId="77777777" w:rsidR="007F07E1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9A1C27">
              <w:rPr>
                <w:rFonts w:ascii="Arial" w:eastAsia="Calibri" w:hAnsi="Arial" w:cs="Arial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B SPRENDIMAS – integruota elektromobilio energijos sistema</w:t>
            </w:r>
          </w:p>
          <w:p w14:paraId="54F179A5" w14:textId="77777777" w:rsidR="007F07E1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  <w:p w14:paraId="05A6FA7B" w14:textId="473EF2B2" w:rsidR="007F07E1" w:rsidRPr="007800FE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7800FE"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  <w:t>Pastaba dėl B sprendimo taikymo</w:t>
            </w:r>
          </w:p>
          <w:p w14:paraId="3EA6800C" w14:textId="09BB4790" w:rsidR="007F07E1" w:rsidRPr="007800FE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7800FE"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  <w:t>Pasirinkus B sprendimą, šiame skyriuje aprašyti reikalavimai laikomi</w:t>
            </w:r>
            <w:r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7800FE"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  <w:t>pakankamais medicininio skyriaus elektros energijos tiekimui užtikrinti.</w:t>
            </w:r>
            <w:r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7800FE"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Tokiu atveju A sprendime numatyti atskiri </w:t>
            </w:r>
            <w:proofErr w:type="spellStart"/>
            <w:r w:rsidRPr="007800FE"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  <w:t>inverteriai</w:t>
            </w:r>
            <w:proofErr w:type="spellEnd"/>
            <w:r w:rsidRPr="007800FE"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  <w:t>, autonominiai</w:t>
            </w:r>
            <w:r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7800FE"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  <w:t>akumuliatoriai ir jų pakrovimo įranga nėra privalomi.</w:t>
            </w:r>
          </w:p>
        </w:tc>
      </w:tr>
      <w:tr w:rsidR="007F07E1" w:rsidRPr="00C9341C" w14:paraId="6DA25511" w14:textId="77777777" w:rsidTr="00671054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C0C57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43F1" w14:textId="7F69AF75" w:rsidR="007F07E1" w:rsidRDefault="007F07E1" w:rsidP="007F07E1">
            <w:pPr>
              <w:tabs>
                <w:tab w:val="left" w:pos="84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proofErr w:type="spellStart"/>
            <w:r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Integruota</w:t>
            </w:r>
            <w:proofErr w:type="spellEnd"/>
            <w:r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EV </w:t>
            </w:r>
            <w:proofErr w:type="spellStart"/>
            <w:r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sistema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54253" w14:textId="20FF98CA" w:rsidR="007F07E1" w:rsidRPr="009541B4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val="pt-PT" w:eastAsia="zh-CN" w:bidi="hi-IN"/>
                <w14:ligatures w14:val="none"/>
              </w:rPr>
            </w:pPr>
            <w:r w:rsidRPr="009541B4">
              <w:rPr>
                <w:rFonts w:ascii="Arial" w:eastAsia="SimSun" w:hAnsi="Arial" w:cs="Arial"/>
                <w:kern w:val="3"/>
                <w:sz w:val="24"/>
                <w:szCs w:val="24"/>
                <w:lang w:val="pt-PT" w:eastAsia="zh-CN" w:bidi="hi-IN"/>
                <w14:ligatures w14:val="none"/>
              </w:rPr>
              <w:t>Medicininio skyriaus elektros energija tiekiama iš elektromobilio energijos kaupimo sistemo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E58D2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18CAF9E6" w14:textId="77777777" w:rsidTr="00671054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652C8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81D3" w14:textId="6AE8DD74" w:rsidR="007F07E1" w:rsidRPr="009541B4" w:rsidRDefault="007F07E1" w:rsidP="007F07E1">
            <w:pPr>
              <w:tabs>
                <w:tab w:val="left" w:pos="84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val="pt-PT" w:eastAsia="zh-CN" w:bidi="hi-IN"/>
                <w14:ligatures w14:val="none"/>
              </w:rPr>
            </w:pPr>
            <w:r w:rsidRPr="009541B4">
              <w:rPr>
                <w:rFonts w:ascii="Arial" w:eastAsia="SimSun" w:hAnsi="Arial" w:cs="Arial"/>
                <w:kern w:val="3"/>
                <w:sz w:val="24"/>
                <w:szCs w:val="24"/>
                <w:lang w:val="pt-PT" w:eastAsia="zh-CN" w:bidi="hi-IN"/>
                <w14:ligatures w14:val="none"/>
              </w:rPr>
              <w:t>Papildoma baterija arba kaupimo moduli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B33D9" w14:textId="6DC4CFF7" w:rsidR="007F07E1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 w:rsidRPr="009541B4">
              <w:rPr>
                <w:rFonts w:ascii="Arial" w:eastAsia="SimSun" w:hAnsi="Arial" w:cs="Arial"/>
                <w:kern w:val="3"/>
                <w:sz w:val="24"/>
                <w:szCs w:val="24"/>
                <w:lang w:val="pt-PT" w:eastAsia="zh-CN" w:bidi="hi-IN"/>
                <w14:ligatures w14:val="none"/>
              </w:rPr>
              <w:t xml:space="preserve">Papildoma aukštos įtampos (HV) baterija arba energijos kaupimo modulis. </w:t>
            </w:r>
            <w:proofErr w:type="spellStart"/>
            <w:r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Gamyklinis</w:t>
            </w:r>
            <w:proofErr w:type="spellEnd"/>
            <w:r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arba</w:t>
            </w:r>
            <w:proofErr w:type="spellEnd"/>
            <w:r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9A1C2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oficialiai</w:t>
            </w:r>
            <w:proofErr w:type="spellEnd"/>
            <w:r w:rsidRPr="009A1C2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9A1C2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suderintą</w:t>
            </w:r>
            <w:r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s</w:t>
            </w:r>
            <w:proofErr w:type="spellEnd"/>
            <w:r w:rsidRPr="009A1C2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9A1C2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su</w:t>
            </w:r>
            <w:proofErr w:type="spellEnd"/>
            <w:r w:rsidRPr="009A1C2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9A1C2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bazinio</w:t>
            </w:r>
            <w:proofErr w:type="spellEnd"/>
            <w:r w:rsidRPr="009A1C2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9A1C2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automobilio</w:t>
            </w:r>
            <w:proofErr w:type="spellEnd"/>
            <w:r w:rsidRPr="009A1C2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9A1C2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gamintoju</w:t>
            </w:r>
            <w:proofErr w:type="spellEnd"/>
            <w:r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0EE84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5671C844" w14:textId="77777777" w:rsidTr="00671054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1AC05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0FE4" w14:textId="1D22518F" w:rsidR="007F07E1" w:rsidRDefault="007F07E1" w:rsidP="007F07E1">
            <w:pPr>
              <w:tabs>
                <w:tab w:val="left" w:pos="84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proofErr w:type="spellStart"/>
            <w:r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Įtampos</w:t>
            </w:r>
            <w:proofErr w:type="spellEnd"/>
            <w:r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keitikliai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B49A8" w14:textId="2912ADA2" w:rsidR="007F07E1" w:rsidRPr="009541B4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val="pt-PT" w:eastAsia="zh-CN" w:bidi="hi-IN"/>
                <w14:ligatures w14:val="none"/>
              </w:rPr>
            </w:pPr>
            <w:r w:rsidRPr="009541B4">
              <w:rPr>
                <w:rFonts w:ascii="Arial" w:eastAsia="SimSun" w:hAnsi="Arial" w:cs="Arial"/>
                <w:kern w:val="3"/>
                <w:sz w:val="24"/>
                <w:szCs w:val="24"/>
                <w:lang w:val="pt-PT" w:eastAsia="zh-CN" w:bidi="hi-IN"/>
                <w14:ligatures w14:val="none"/>
              </w:rPr>
              <w:t>Sertifikuoti DC/DC ir (arba) AC keitikliai, skirti saugiam 230 V elektros energijos tiekimui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5BC33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740604A5" w14:textId="77777777" w:rsidTr="00671054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CD70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41BD" w14:textId="6A7D035A" w:rsidR="007F07E1" w:rsidRDefault="007F07E1" w:rsidP="007F07E1">
            <w:pPr>
              <w:tabs>
                <w:tab w:val="left" w:pos="84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proofErr w:type="spellStart"/>
            <w:r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Energijos</w:t>
            </w:r>
            <w:proofErr w:type="spellEnd"/>
            <w:r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valdymo</w:t>
            </w:r>
            <w:proofErr w:type="spellEnd"/>
            <w:r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sistema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CD783" w14:textId="5EE07F37" w:rsidR="007F07E1" w:rsidRPr="009541B4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val="pt-PT" w:eastAsia="zh-CN" w:bidi="hi-IN"/>
                <w14:ligatures w14:val="none"/>
              </w:rPr>
            </w:pPr>
            <w:r w:rsidRPr="009541B4">
              <w:rPr>
                <w:rFonts w:ascii="Arial" w:eastAsia="SimSun" w:hAnsi="Arial" w:cs="Arial"/>
                <w:kern w:val="3"/>
                <w:sz w:val="24"/>
                <w:szCs w:val="24"/>
                <w:lang w:val="pt-PT" w:eastAsia="zh-CN" w:bidi="hi-IN"/>
                <w14:ligatures w14:val="none"/>
              </w:rPr>
              <w:t>Privalo būti užtikrinama apsauga nuo per didelio iškrovimo, elektromobilio važiavimo sistemos prioriteto išlaikymas ir saugus sistemos darbas stovėjimo bei eksploatacijos metu.</w:t>
            </w:r>
          </w:p>
          <w:p w14:paraId="43A0D9C2" w14:textId="44F75E48" w:rsidR="007F07E1" w:rsidRPr="009541B4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val="pt-PT" w:eastAsia="zh-CN" w:bidi="hi-IN"/>
                <w14:ligatures w14:val="none"/>
              </w:rPr>
            </w:pPr>
            <w:r w:rsidRPr="009541B4">
              <w:rPr>
                <w:rFonts w:ascii="Arial" w:eastAsia="SimSun" w:hAnsi="Arial" w:cs="Arial"/>
                <w:kern w:val="3"/>
                <w:sz w:val="24"/>
                <w:szCs w:val="24"/>
                <w:lang w:val="pt-PT" w:eastAsia="zh-CN" w:bidi="hi-IN"/>
                <w14:ligatures w14:val="none"/>
              </w:rPr>
              <w:t>Energijos tiekimo sistema turi turėti energijos valdymo funkcijas, užtikrinančias, kad naudojant medicininę įrangą būtų išlaikytas ne mažesnis kaip 120 km orientacinis elektromobilio nuvažiuojamas likutis be išorinio elektros tinklo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EC91D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45F44D9F" w14:textId="77777777" w:rsidTr="00671054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196B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1F6C" w14:textId="78A57106" w:rsidR="007F07E1" w:rsidRDefault="007F07E1" w:rsidP="007F07E1">
            <w:pPr>
              <w:tabs>
                <w:tab w:val="left" w:pos="84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proofErr w:type="spellStart"/>
            <w:r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Sauga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B4E40" w14:textId="0B6D4CCF" w:rsidR="007F07E1" w:rsidRPr="009541B4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val="pt-PT" w:eastAsia="zh-CN" w:bidi="hi-IN"/>
                <w14:ligatures w14:val="none"/>
              </w:rPr>
            </w:pPr>
            <w:r w:rsidRPr="009541B4">
              <w:rPr>
                <w:rFonts w:ascii="Arial" w:eastAsia="SimSun" w:hAnsi="Arial" w:cs="Arial"/>
                <w:kern w:val="3"/>
                <w:sz w:val="24"/>
                <w:szCs w:val="24"/>
                <w:lang w:val="pt-PT" w:eastAsia="zh-CN" w:bidi="hi-IN"/>
                <w14:ligatures w14:val="none"/>
              </w:rPr>
              <w:t>Draudžiami su bazinio automobilio gamintoju nesuderinti įsikišimai į elektromobilio aukštos įtampos sistemą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5A2D4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18FD717A" w14:textId="77777777" w:rsidTr="00B14F33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1B9AF" w14:textId="02379AAC" w:rsidR="007F07E1" w:rsidRPr="00EE62C9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EE62C9">
              <w:rPr>
                <w:rFonts w:ascii="Arial" w:eastAsia="Calibri" w:hAnsi="Arial" w:cs="Arial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Medicinos skyriaus elektros instaliacija:</w:t>
            </w:r>
          </w:p>
        </w:tc>
      </w:tr>
      <w:tr w:rsidR="007F07E1" w:rsidRPr="00C9341C" w14:paraId="25CF1515" w14:textId="77777777" w:rsidTr="00671054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E169B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FB71" w14:textId="0E12B22F" w:rsidR="007F07E1" w:rsidRPr="00ED6E57" w:rsidRDefault="007F07E1" w:rsidP="007F07E1">
            <w:pPr>
              <w:tabs>
                <w:tab w:val="left" w:pos="84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ED6E5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12 V </w:t>
            </w:r>
            <w:proofErr w:type="spellStart"/>
            <w:r w:rsidRPr="00ED6E5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instaliacija</w:t>
            </w:r>
            <w:proofErr w:type="spellEnd"/>
            <w:r w:rsidRPr="00ED6E5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ED6E5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medicininėms</w:t>
            </w:r>
            <w:proofErr w:type="spellEnd"/>
            <w:r w:rsidRPr="00ED6E5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ED6E5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reikmėms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C2BAB" w14:textId="7E4A6028" w:rsidR="007F07E1" w:rsidRPr="00ED6E57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ED6E5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Ne </w:t>
            </w:r>
            <w:proofErr w:type="spellStart"/>
            <w:r w:rsidRPr="00ED6E5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mažiau</w:t>
            </w:r>
            <w:proofErr w:type="spellEnd"/>
            <w:r w:rsidRPr="00ED6E5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ED6E5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kaip</w:t>
            </w:r>
            <w:proofErr w:type="spellEnd"/>
            <w:r w:rsidRPr="00ED6E5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ED6E5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penki</w:t>
            </w:r>
            <w:proofErr w:type="spellEnd"/>
            <w:r w:rsidRPr="00ED6E5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12 V </w:t>
            </w:r>
            <w:proofErr w:type="spellStart"/>
            <w:r w:rsidRPr="00ED6E5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lizdai</w:t>
            </w:r>
            <w:proofErr w:type="spellEnd"/>
            <w:r w:rsidRPr="00ED6E57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3FE48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4CDEB7E4" w14:textId="77777777" w:rsidTr="00671054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EDDA4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A63C" w14:textId="16122559" w:rsidR="007F07E1" w:rsidRPr="00844586" w:rsidRDefault="007F07E1" w:rsidP="007F07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 w:rsidRPr="0038623A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230V </w:t>
            </w:r>
            <w:proofErr w:type="spellStart"/>
            <w:r w:rsidRPr="0038623A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instaliacija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B147A" w14:textId="67C1AB28" w:rsidR="007F07E1" w:rsidRPr="00C9341C" w:rsidRDefault="00D4424B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proofErr w:type="spellStart"/>
            <w:r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Medicininio</w:t>
            </w:r>
            <w:proofErr w:type="spellEnd"/>
            <w:r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skyriaus</w:t>
            </w:r>
            <w:proofErr w:type="spellEnd"/>
            <w:r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viduje</w:t>
            </w:r>
            <w:proofErr w:type="spellEnd"/>
            <w:r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turi</w:t>
            </w:r>
            <w:proofErr w:type="spellEnd"/>
            <w:r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proofErr w:type="gramStart"/>
            <w:r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būti</w:t>
            </w:r>
            <w:proofErr w:type="spellEnd"/>
            <w:r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r w:rsidR="007F07E1" w:rsidRPr="0038623A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ne</w:t>
            </w:r>
            <w:proofErr w:type="gramEnd"/>
            <w:r w:rsidR="007F07E1" w:rsidRPr="0038623A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="007F07E1" w:rsidRPr="0038623A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mažiau</w:t>
            </w:r>
            <w:proofErr w:type="spellEnd"/>
            <w:r w:rsidR="007F07E1" w:rsidRPr="0038623A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="007F07E1" w:rsidRPr="0038623A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kaip</w:t>
            </w:r>
            <w:proofErr w:type="spellEnd"/>
            <w:r w:rsidR="007F07E1" w:rsidRPr="0038623A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="007F07E1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dešimt</w:t>
            </w:r>
            <w:proofErr w:type="spellEnd"/>
            <w:r w:rsidR="007F07E1" w:rsidRPr="0038623A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230V </w:t>
            </w:r>
            <w:proofErr w:type="spellStart"/>
            <w:r w:rsidR="007F07E1" w:rsidRPr="0038623A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kištukini</w:t>
            </w:r>
            <w:r w:rsidR="007F07E1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ų</w:t>
            </w:r>
            <w:proofErr w:type="spellEnd"/>
            <w:r w:rsidR="007F07E1" w:rsidRPr="0038623A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="007F07E1" w:rsidRPr="0038623A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lizd</w:t>
            </w:r>
            <w:r w:rsidR="007F07E1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ų</w:t>
            </w:r>
            <w:proofErr w:type="spellEnd"/>
            <w:r w:rsidR="007F07E1" w:rsidRPr="0038623A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D6D81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2DC6FF48" w14:textId="77777777" w:rsidTr="00671054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4F56B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C690" w14:textId="7AC8411E" w:rsidR="007F07E1" w:rsidRPr="00C9341C" w:rsidRDefault="00A839F6" w:rsidP="007F07E1">
            <w:pPr>
              <w:tabs>
                <w:tab w:val="left" w:pos="84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proofErr w:type="spellStart"/>
            <w:r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Medicinos</w:t>
            </w:r>
            <w:proofErr w:type="spellEnd"/>
            <w:r w:rsidR="007F07E1" w:rsidRPr="0038623A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="007F07E1" w:rsidRPr="0038623A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skyriaus</w:t>
            </w:r>
            <w:proofErr w:type="spellEnd"/>
            <w:r w:rsidR="007F07E1" w:rsidRPr="0038623A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="007F07E1" w:rsidRPr="0038623A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valdymo</w:t>
            </w:r>
            <w:proofErr w:type="spellEnd"/>
            <w:r w:rsidR="007F07E1" w:rsidRPr="0038623A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="007F07E1" w:rsidRPr="0038623A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pultas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B3FFD" w14:textId="70F580E6" w:rsidR="007F07E1" w:rsidRPr="0038623A" w:rsidRDefault="007F07E1" w:rsidP="007F07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 w:rsidRPr="0038623A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Turi </w:t>
            </w:r>
            <w:proofErr w:type="spellStart"/>
            <w:r w:rsidR="00A839F6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turėti</w:t>
            </w:r>
            <w:proofErr w:type="spellEnd"/>
            <w:r w:rsidR="00A839F6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38623A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šias</w:t>
            </w:r>
            <w:proofErr w:type="spellEnd"/>
            <w:r w:rsidRPr="0038623A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38623A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funkcijas</w:t>
            </w:r>
            <w:proofErr w:type="spellEnd"/>
            <w:r w:rsidRPr="0038623A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:</w:t>
            </w:r>
          </w:p>
          <w:p w14:paraId="61228029" w14:textId="65E3B7DE" w:rsidR="007F07E1" w:rsidRPr="009541B4" w:rsidRDefault="00A839F6" w:rsidP="007F07E1">
            <w:pPr>
              <w:widowControl w:val="0"/>
              <w:numPr>
                <w:ilvl w:val="0"/>
                <w:numId w:val="3"/>
              </w:numPr>
              <w:tabs>
                <w:tab w:val="left" w:pos="-1833"/>
                <w:tab w:val="left" w:pos="-48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val="pt-PT" w:eastAsia="zh-CN" w:bidi="hi-IN"/>
                <w14:ligatures w14:val="none"/>
              </w:rPr>
            </w:pPr>
            <w:r w:rsidRPr="009541B4">
              <w:rPr>
                <w:rFonts w:ascii="Arial" w:eastAsia="SimSun" w:hAnsi="Arial" w:cs="Arial"/>
                <w:kern w:val="3"/>
                <w:sz w:val="24"/>
                <w:szCs w:val="24"/>
                <w:lang w:val="pt-PT" w:eastAsia="zh-CN" w:bidi="hi-IN"/>
                <w14:ligatures w14:val="none"/>
              </w:rPr>
              <w:t xml:space="preserve">Medicinos </w:t>
            </w:r>
            <w:r w:rsidR="007F07E1" w:rsidRPr="009541B4">
              <w:rPr>
                <w:rFonts w:ascii="Arial" w:eastAsia="SimSun" w:hAnsi="Arial" w:cs="Arial"/>
                <w:kern w:val="3"/>
                <w:sz w:val="24"/>
                <w:szCs w:val="24"/>
                <w:lang w:val="pt-PT" w:eastAsia="zh-CN" w:bidi="hi-IN"/>
                <w14:ligatures w14:val="none"/>
              </w:rPr>
              <w:t>skyriaus apšvietimo valdymas – galimybė reguliuoti apšvietimo intensyvumą;</w:t>
            </w:r>
          </w:p>
          <w:p w14:paraId="039B8807" w14:textId="77777777" w:rsidR="007F07E1" w:rsidRPr="0038623A" w:rsidRDefault="007F07E1" w:rsidP="007F07E1">
            <w:pPr>
              <w:widowControl w:val="0"/>
              <w:numPr>
                <w:ilvl w:val="0"/>
                <w:numId w:val="3"/>
              </w:numPr>
              <w:tabs>
                <w:tab w:val="left" w:pos="-1833"/>
                <w:tab w:val="left" w:pos="-48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proofErr w:type="spellStart"/>
            <w:r w:rsidRPr="0038623A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lastRenderedPageBreak/>
              <w:t>naktinio</w:t>
            </w:r>
            <w:proofErr w:type="spellEnd"/>
            <w:r w:rsidRPr="0038623A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38623A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apšvietimo</w:t>
            </w:r>
            <w:proofErr w:type="spellEnd"/>
            <w:r w:rsidRPr="0038623A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proofErr w:type="gramStart"/>
            <w:r w:rsidRPr="0038623A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valdymas</w:t>
            </w:r>
            <w:proofErr w:type="spellEnd"/>
            <w:r w:rsidRPr="0038623A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;</w:t>
            </w:r>
            <w:proofErr w:type="gramEnd"/>
          </w:p>
          <w:p w14:paraId="00BE33F0" w14:textId="77777777" w:rsidR="007F07E1" w:rsidRPr="009541B4" w:rsidRDefault="007F07E1" w:rsidP="007F07E1">
            <w:pPr>
              <w:widowControl w:val="0"/>
              <w:numPr>
                <w:ilvl w:val="0"/>
                <w:numId w:val="3"/>
              </w:numPr>
              <w:tabs>
                <w:tab w:val="left" w:pos="-1833"/>
                <w:tab w:val="left" w:pos="-48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val="pt-PT" w:eastAsia="zh-CN" w:bidi="hi-IN"/>
                <w14:ligatures w14:val="none"/>
              </w:rPr>
            </w:pPr>
            <w:r w:rsidRPr="009541B4">
              <w:rPr>
                <w:rFonts w:ascii="Arial" w:eastAsia="SimSun" w:hAnsi="Arial" w:cs="Arial"/>
                <w:kern w:val="3"/>
                <w:sz w:val="24"/>
                <w:szCs w:val="24"/>
                <w:lang w:val="pt-PT" w:eastAsia="zh-CN" w:bidi="hi-IN"/>
                <w14:ligatures w14:val="none"/>
              </w:rPr>
              <w:t>perimetro šviesų valdymas: kairės, dešinės ir galinės pusės;</w:t>
            </w:r>
          </w:p>
          <w:p w14:paraId="1BDB24EE" w14:textId="77777777" w:rsidR="007F07E1" w:rsidRPr="0038623A" w:rsidRDefault="007F07E1" w:rsidP="007F07E1">
            <w:pPr>
              <w:widowControl w:val="0"/>
              <w:numPr>
                <w:ilvl w:val="0"/>
                <w:numId w:val="3"/>
              </w:numPr>
              <w:tabs>
                <w:tab w:val="left" w:pos="-1833"/>
                <w:tab w:val="left" w:pos="-48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proofErr w:type="spellStart"/>
            <w:r w:rsidRPr="0038623A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klimato</w:t>
            </w:r>
            <w:proofErr w:type="spellEnd"/>
            <w:r w:rsidRPr="0038623A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38623A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kontrolės</w:t>
            </w:r>
            <w:proofErr w:type="spellEnd"/>
            <w:r w:rsidRPr="0038623A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proofErr w:type="gramStart"/>
            <w:r w:rsidRPr="0038623A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valdymas</w:t>
            </w:r>
            <w:proofErr w:type="spellEnd"/>
            <w:r w:rsidRPr="0038623A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;</w:t>
            </w:r>
            <w:proofErr w:type="gramEnd"/>
          </w:p>
          <w:p w14:paraId="41246E6B" w14:textId="7F444FBF" w:rsidR="007F07E1" w:rsidRPr="0038623A" w:rsidRDefault="00A839F6" w:rsidP="007F07E1">
            <w:pPr>
              <w:widowControl w:val="0"/>
              <w:numPr>
                <w:ilvl w:val="0"/>
                <w:numId w:val="3"/>
              </w:numPr>
              <w:tabs>
                <w:tab w:val="left" w:pos="-1833"/>
                <w:tab w:val="left" w:pos="-48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proofErr w:type="spellStart"/>
            <w:r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Medicinos</w:t>
            </w:r>
            <w:proofErr w:type="spellEnd"/>
            <w:r w:rsidR="007F07E1" w:rsidRPr="0038623A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="007F07E1" w:rsidRPr="0038623A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skyriaus</w:t>
            </w:r>
            <w:proofErr w:type="spellEnd"/>
            <w:r w:rsidR="007F07E1" w:rsidRPr="0038623A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="007F07E1" w:rsidRPr="0038623A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temperatūros</w:t>
            </w:r>
            <w:proofErr w:type="spellEnd"/>
            <w:r w:rsidR="007F07E1" w:rsidRPr="0038623A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proofErr w:type="gramStart"/>
            <w:r w:rsidR="007F07E1" w:rsidRPr="0038623A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indikacija</w:t>
            </w:r>
            <w:proofErr w:type="spellEnd"/>
            <w:r w:rsidR="007F07E1" w:rsidRPr="0038623A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;</w:t>
            </w:r>
            <w:proofErr w:type="gramEnd"/>
          </w:p>
          <w:p w14:paraId="32D96119" w14:textId="2DACC771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proofErr w:type="spellStart"/>
            <w:r w:rsidRPr="0038623A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ištraukiamosios</w:t>
            </w:r>
            <w:proofErr w:type="spellEnd"/>
            <w:r w:rsidRPr="0038623A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38623A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ventiliacijos</w:t>
            </w:r>
            <w:proofErr w:type="spellEnd"/>
            <w:r w:rsidRPr="0038623A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38623A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valdymas</w:t>
            </w:r>
            <w:proofErr w:type="spellEnd"/>
            <w:r w:rsidRPr="0038623A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ECD4E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4705D005" w14:textId="77777777" w:rsidTr="008C21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88319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1FF7" w14:textId="24852456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Maršrutizatoriu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3A137" w14:textId="6A67B9B2" w:rsidR="007F07E1" w:rsidRPr="003A3C8A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3A3C8A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5G, 4G</w:t>
            </w:r>
            <w:r w:rsidR="00DC472B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ir</w:t>
            </w:r>
            <w:r w:rsidRPr="003A3C8A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3G maršrutizatorius, ne blogesnių </w:t>
            </w:r>
          </w:p>
          <w:p w14:paraId="10AC9246" w14:textId="77777777" w:rsidR="007F07E1" w:rsidRPr="003A3C8A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3A3C8A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parametrų kaip: </w:t>
            </w:r>
          </w:p>
          <w:p w14:paraId="4774525C" w14:textId="4AECF418" w:rsidR="007F07E1" w:rsidRPr="003A3C8A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3A3C8A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Darbinė temperatūra ne prastesnėse ribose: nuo -40</w:t>
            </w:r>
            <w:r w:rsidRPr="00BA251D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°</w:t>
            </w: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C</w:t>
            </w:r>
            <w:r w:rsidRPr="003A3C8A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iki 60</w:t>
            </w:r>
            <w:r w:rsidRPr="00BA251D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°</w:t>
            </w: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C.</w:t>
            </w:r>
          </w:p>
          <w:p w14:paraId="54885F79" w14:textId="77777777" w:rsidR="007F07E1" w:rsidRPr="003A3C8A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3A3C8A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Apsaugos klasė ne mažiau IP30 </w:t>
            </w:r>
          </w:p>
          <w:p w14:paraId="0EC38CD0" w14:textId="77777777" w:rsidR="007F07E1" w:rsidRPr="003A3C8A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3A3C8A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SIM kortelės: dvi SIM ir viena </w:t>
            </w:r>
            <w:proofErr w:type="spellStart"/>
            <w:r w:rsidRPr="003A3C8A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eSIM</w:t>
            </w:r>
            <w:proofErr w:type="spellEnd"/>
            <w:r w:rsidRPr="003A3C8A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 </w:t>
            </w:r>
          </w:p>
          <w:p w14:paraId="7EFDB198" w14:textId="77777777" w:rsidR="007F07E1" w:rsidRPr="003A3C8A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3A3C8A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Dviejų dažnio juostų bevielis ryšys </w:t>
            </w:r>
          </w:p>
          <w:p w14:paraId="0CF03940" w14:textId="5656DECB" w:rsidR="007F07E1" w:rsidRPr="003A3C8A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3A3C8A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Procesorius ne mažiau 880Mhz, dviejų branduolių </w:t>
            </w:r>
          </w:p>
          <w:p w14:paraId="76D1075E" w14:textId="77777777" w:rsidR="007F07E1" w:rsidRPr="003A3C8A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3A3C8A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Flash atmintis ne mažiau 16MB </w:t>
            </w:r>
          </w:p>
          <w:p w14:paraId="4C14870D" w14:textId="77777777" w:rsidR="007F07E1" w:rsidRPr="003A3C8A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3A3C8A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Vidinė atmintis ne mažiau 256MB </w:t>
            </w:r>
          </w:p>
          <w:p w14:paraId="4A8DD8C3" w14:textId="77777777" w:rsidR="007F07E1" w:rsidRPr="003A3C8A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3A3C8A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Galios suvartojimas ne daugiau 9W </w:t>
            </w:r>
          </w:p>
          <w:p w14:paraId="3EC17EEA" w14:textId="75337FA7" w:rsidR="007F07E1" w:rsidRPr="003A3C8A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proofErr w:type="spellStart"/>
            <w:r w:rsidRPr="003A3C8A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Ethernet</w:t>
            </w:r>
            <w:proofErr w:type="spellEnd"/>
            <w:r w:rsidRPr="003A3C8A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jungtys: 4 lizdai (WAN ir LAN), </w:t>
            </w:r>
          </w:p>
          <w:p w14:paraId="202EBB30" w14:textId="77777777" w:rsidR="007F07E1" w:rsidRPr="003A3C8A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3A3C8A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10/100/1000 MBPS, IEEE802.3; 802.3u; </w:t>
            </w:r>
          </w:p>
          <w:p w14:paraId="3BCFF4A8" w14:textId="77777777" w:rsidR="007F07E1" w:rsidRPr="003A3C8A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3A3C8A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802.3az </w:t>
            </w:r>
          </w:p>
          <w:p w14:paraId="5028FDF4" w14:textId="33E9B12A" w:rsidR="007F07E1" w:rsidRPr="003A3C8A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3A3C8A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WiFi: 802.11b/g/n/</w:t>
            </w:r>
            <w:proofErr w:type="spellStart"/>
            <w:r w:rsidRPr="003A3C8A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ac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34E75" w14:textId="77777777" w:rsidR="007F07E1" w:rsidRPr="00C9341C" w:rsidRDefault="007F07E1" w:rsidP="007F07E1">
            <w:pPr>
              <w:suppressAutoHyphens/>
              <w:spacing w:after="200" w:line="100" w:lineRule="atLeast"/>
              <w:rPr>
                <w:rFonts w:ascii="Arial" w:eastAsia="Calibri" w:hAnsi="Arial" w:cs="Arial"/>
                <w:i/>
                <w:iCs/>
                <w:color w:val="000000"/>
                <w:kern w:val="1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7F07E1" w:rsidRPr="00C9341C" w14:paraId="5312D4E8" w14:textId="77777777" w:rsidTr="008C21A1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A30C6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DF76B" w14:textId="65862744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Komutatoriu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99564" w14:textId="03FEF10E" w:rsidR="007F07E1" w:rsidRPr="0042778D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68113B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Tinklo komutatorius su ne mažiau kaip 8 </w:t>
            </w:r>
            <w:proofErr w:type="spellStart"/>
            <w:r w:rsidRPr="0068113B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Ethernet</w:t>
            </w:r>
            <w:proofErr w:type="spellEnd"/>
            <w:r w:rsidRPr="0068113B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(RJ45) prievadais.</w:t>
            </w: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Įmontuotas į ryšių paskirstymo spintą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50F26" w14:textId="77777777" w:rsidR="007F07E1" w:rsidRPr="00C9341C" w:rsidRDefault="007F07E1" w:rsidP="007F07E1">
            <w:pPr>
              <w:suppressAutoHyphens/>
              <w:spacing w:after="200" w:line="100" w:lineRule="atLeast"/>
              <w:rPr>
                <w:rFonts w:ascii="Arial" w:eastAsia="Calibri" w:hAnsi="Arial" w:cs="Arial"/>
                <w:i/>
                <w:iCs/>
                <w:kern w:val="1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7F07E1" w:rsidRPr="00C9341C" w14:paraId="60E819AB" w14:textId="77777777" w:rsidTr="008C21A1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3DDAE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03C5" w14:textId="12A3849B" w:rsidR="007F07E1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Tinklo kabel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9992D" w14:textId="2248B710" w:rsidR="007F07E1" w:rsidRPr="0068113B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Numatyti rentgeno patalpos sujungimą ne mažiau 2 tinklo kabeliais. Komutavimo spinta – kompiuterinės darbo vietos  ne mažiau 2 kabeliai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60985" w14:textId="77777777" w:rsidR="007F07E1" w:rsidRPr="00C9341C" w:rsidRDefault="007F07E1" w:rsidP="007F07E1">
            <w:pPr>
              <w:suppressAutoHyphens/>
              <w:spacing w:after="200" w:line="100" w:lineRule="atLeast"/>
              <w:rPr>
                <w:rFonts w:ascii="Arial" w:eastAsia="Calibri" w:hAnsi="Arial" w:cs="Arial"/>
                <w:i/>
                <w:iCs/>
                <w:kern w:val="1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7F07E1" w:rsidRPr="00C9341C" w14:paraId="516972D5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6E054" w14:textId="77777777" w:rsidR="007F07E1" w:rsidRPr="00C9341C" w:rsidRDefault="007F07E1" w:rsidP="007F07E1">
            <w:pPr>
              <w:numPr>
                <w:ilvl w:val="0"/>
                <w:numId w:val="5"/>
              </w:numPr>
              <w:tabs>
                <w:tab w:val="left" w:pos="540"/>
              </w:tabs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8BDC5" w14:textId="64338E04" w:rsidR="007F07E1" w:rsidRPr="00C9341C" w:rsidRDefault="007F07E1" w:rsidP="007F07E1">
            <w:pPr>
              <w:tabs>
                <w:tab w:val="left" w:pos="5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Automobilio pajungimas į elektros tinkl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524CE" w14:textId="00D495C7" w:rsidR="007F07E1" w:rsidRPr="0042778D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F650D3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Automobilio išorėje </w:t>
            </w:r>
            <w:r w:rsidR="00A61DF0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turi būti</w:t>
            </w:r>
            <w:r w:rsidRPr="00F650D3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vienas išorinis 2</w:t>
            </w: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3</w:t>
            </w:r>
            <w:r w:rsidRPr="00F650D3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0V</w:t>
            </w: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/</w:t>
            </w:r>
            <w:r w:rsidRPr="00F650D3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20A pajungimo kištukinis lizdas. Lizdo korpusas ir dangtelis pagaminti iš nerūdijančio plieno. </w:t>
            </w: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Ne trumpesnis kaip </w:t>
            </w:r>
            <w:r w:rsidRPr="00F650D3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10 m 2</w:t>
            </w: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3</w:t>
            </w:r>
            <w:r w:rsidRPr="00F650D3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0V išorinio pajungimo kabelis. Automatinis kabelio</w:t>
            </w: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atjungimas</w:t>
            </w:r>
            <w:r w:rsidRPr="00F650D3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(„auto </w:t>
            </w:r>
            <w:proofErr w:type="spellStart"/>
            <w:r w:rsidRPr="00F650D3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eject</w:t>
            </w:r>
            <w:proofErr w:type="spellEnd"/>
            <w:r w:rsidRPr="00F650D3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“ funkcija)</w:t>
            </w: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pradėjus važiavimą</w:t>
            </w:r>
            <w:r w:rsidRPr="00F650D3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. LED indikacija, kai pajungta įtampa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1BE97" w14:textId="77777777" w:rsidR="007F07E1" w:rsidRPr="00C9341C" w:rsidRDefault="007F07E1" w:rsidP="007F07E1">
            <w:pPr>
              <w:tabs>
                <w:tab w:val="left" w:pos="54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62296B03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9B7B9" w14:textId="77777777" w:rsidR="007F07E1" w:rsidRPr="00C9341C" w:rsidRDefault="007F07E1" w:rsidP="007F07E1">
            <w:pPr>
              <w:numPr>
                <w:ilvl w:val="0"/>
                <w:numId w:val="5"/>
              </w:numPr>
              <w:tabs>
                <w:tab w:val="left" w:pos="540"/>
              </w:tabs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0B92" w14:textId="429A0F45" w:rsidR="007F07E1" w:rsidRDefault="007F07E1" w:rsidP="007F07E1">
            <w:pPr>
              <w:tabs>
                <w:tab w:val="left" w:pos="5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Rentgeno patalpos kontrolė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AD84D" w14:textId="41B8E8BA" w:rsidR="007F07E1" w:rsidRPr="0042778D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proofErr w:type="spellStart"/>
            <w:r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D</w:t>
            </w:r>
            <w:r w:rsidRPr="00F17520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omofono</w:t>
            </w:r>
            <w:proofErr w:type="spellEnd"/>
            <w:r w:rsidRPr="00F17520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įranga su monitoriumi</w:t>
            </w: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, paciento stebėjimui atliekant rentgeną</w:t>
            </w:r>
            <w:r w:rsidRPr="00F17520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C9FB" w14:textId="77777777" w:rsidR="007F07E1" w:rsidRPr="00C9341C" w:rsidRDefault="007F07E1" w:rsidP="007F07E1">
            <w:pPr>
              <w:tabs>
                <w:tab w:val="left" w:pos="54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6667F83C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C2B43" w14:textId="77777777" w:rsidR="007F07E1" w:rsidRPr="00C9341C" w:rsidRDefault="007F07E1" w:rsidP="007F07E1">
            <w:pPr>
              <w:numPr>
                <w:ilvl w:val="0"/>
                <w:numId w:val="5"/>
              </w:numPr>
              <w:tabs>
                <w:tab w:val="left" w:pos="540"/>
              </w:tabs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7C10" w14:textId="7F3AE733" w:rsidR="007F07E1" w:rsidRPr="00C9341C" w:rsidRDefault="007F07E1" w:rsidP="007F07E1">
            <w:pPr>
              <w:tabs>
                <w:tab w:val="left" w:pos="5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Įėjimo kontrolė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839AC" w14:textId="0902B023" w:rsidR="007F07E1" w:rsidRPr="0042778D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42778D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Prie darbo kėdės </w:t>
            </w:r>
            <w:proofErr w:type="spellStart"/>
            <w:r w:rsidRPr="0042778D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domofono</w:t>
            </w:r>
            <w:proofErr w:type="spellEnd"/>
            <w:r w:rsidRPr="0042778D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įranga su monitoriumi. Įėjimo skambutis su </w:t>
            </w:r>
            <w:proofErr w:type="spellStart"/>
            <w:r w:rsidRPr="0042778D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video</w:t>
            </w:r>
            <w:proofErr w:type="spellEnd"/>
            <w:r w:rsidRPr="0042778D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kamera prie šoninių dur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93662" w14:textId="77777777" w:rsidR="007F07E1" w:rsidRPr="00C9341C" w:rsidRDefault="007F07E1" w:rsidP="007F07E1">
            <w:pPr>
              <w:tabs>
                <w:tab w:val="left" w:pos="54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43151E42" w14:textId="77777777" w:rsidTr="0048422E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0BA3A" w14:textId="3BE00F01" w:rsidR="007F07E1" w:rsidRPr="00BC215C" w:rsidRDefault="007F07E1" w:rsidP="007F07E1">
            <w:pPr>
              <w:tabs>
                <w:tab w:val="left" w:pos="54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BC215C">
              <w:rPr>
                <w:rFonts w:ascii="Arial" w:eastAsia="Calibri" w:hAnsi="Arial" w:cs="Arial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Saulės elektrinė ant automobilio stogo:</w:t>
            </w:r>
          </w:p>
        </w:tc>
      </w:tr>
      <w:tr w:rsidR="007F07E1" w:rsidRPr="00C9341C" w14:paraId="5C9BB0E4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748C4" w14:textId="77777777" w:rsidR="007F07E1" w:rsidRPr="00C9341C" w:rsidRDefault="007F07E1" w:rsidP="007F07E1">
            <w:pPr>
              <w:numPr>
                <w:ilvl w:val="0"/>
                <w:numId w:val="5"/>
              </w:numPr>
              <w:tabs>
                <w:tab w:val="left" w:pos="540"/>
              </w:tabs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8190" w14:textId="189C8A9F" w:rsidR="007F07E1" w:rsidRDefault="007F07E1" w:rsidP="007F07E1">
            <w:pPr>
              <w:tabs>
                <w:tab w:val="left" w:pos="5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Elektrinės paskirti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A3C8A" w14:textId="191B246D" w:rsidR="007F07E1" w:rsidRPr="0042778D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4D02B3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Saulės elektrinė skirta papildomam elektros energijos tiekimui</w:t>
            </w: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4D02B3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medicininio skyriaus</w:t>
            </w: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4D02B3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įrangai,</w:t>
            </w: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4D02B3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energijos kaupimo sistemų</w:t>
            </w: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4D02B3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krovimui ir pagalbinėms sistemoms stovėjimo metu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1620E" w14:textId="77777777" w:rsidR="007F07E1" w:rsidRPr="00C9341C" w:rsidRDefault="007F07E1" w:rsidP="007F07E1">
            <w:pPr>
              <w:tabs>
                <w:tab w:val="left" w:pos="54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749A41B7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CA172" w14:textId="77777777" w:rsidR="007F07E1" w:rsidRPr="00C9341C" w:rsidRDefault="007F07E1" w:rsidP="007F07E1">
            <w:pPr>
              <w:numPr>
                <w:ilvl w:val="0"/>
                <w:numId w:val="5"/>
              </w:numPr>
              <w:tabs>
                <w:tab w:val="left" w:pos="540"/>
              </w:tabs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492F" w14:textId="5E3822F3" w:rsidR="007F07E1" w:rsidRDefault="007F07E1" w:rsidP="007F07E1">
            <w:pPr>
              <w:tabs>
                <w:tab w:val="left" w:pos="5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Integracij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986F5" w14:textId="77777777" w:rsidR="007F07E1" w:rsidRPr="004D02B3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4D02B3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Saulės elektrinė turi būti integruota taip, kad:</w:t>
            </w:r>
          </w:p>
          <w:p w14:paraId="2F8B39AD" w14:textId="34F17895" w:rsidR="007F07E1" w:rsidRPr="004D02B3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4D02B3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- A sprendimo atveju būtų</w:t>
            </w: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4D02B3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naudojama autonominės energijos kaupimo sistemos krovimui;</w:t>
            </w:r>
          </w:p>
          <w:p w14:paraId="0CB687D0" w14:textId="24C635DD" w:rsidR="007F07E1" w:rsidRPr="00BC215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4D02B3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- B sprendimo atveju būtų</w:t>
            </w: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4D02B3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naudojama per gamintojo</w:t>
            </w: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4D02B3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leidžiamą integraciją</w:t>
            </w: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4D02B3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arba per atskirą energijos valdymo modulį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F43A" w14:textId="77777777" w:rsidR="007F07E1" w:rsidRPr="00C9341C" w:rsidRDefault="007F07E1" w:rsidP="007F07E1">
            <w:pPr>
              <w:tabs>
                <w:tab w:val="left" w:pos="54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1152A2C0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DF3C4" w14:textId="77777777" w:rsidR="007F07E1" w:rsidRPr="00C9341C" w:rsidRDefault="007F07E1" w:rsidP="007F07E1">
            <w:pPr>
              <w:numPr>
                <w:ilvl w:val="0"/>
                <w:numId w:val="5"/>
              </w:numPr>
              <w:tabs>
                <w:tab w:val="left" w:pos="540"/>
              </w:tabs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9758" w14:textId="60997F3B" w:rsidR="007F07E1" w:rsidRDefault="007F07E1" w:rsidP="007F07E1">
            <w:pPr>
              <w:tabs>
                <w:tab w:val="left" w:pos="5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Elektrinės montavimo viet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3EF73" w14:textId="21493974" w:rsidR="007F07E1" w:rsidRPr="0042778D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BC215C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Montuojam</w:t>
            </w: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a ant medicininio skyriaus stogo</w:t>
            </w:r>
            <w:r w:rsidRPr="00BC215C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nepažeidžiant kėbulo sandarumo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5D896" w14:textId="77777777" w:rsidR="007F07E1" w:rsidRPr="00C9341C" w:rsidRDefault="007F07E1" w:rsidP="007F07E1">
            <w:pPr>
              <w:tabs>
                <w:tab w:val="left" w:pos="54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36247E9F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5254" w14:textId="77777777" w:rsidR="007F07E1" w:rsidRPr="00C9341C" w:rsidRDefault="007F07E1" w:rsidP="007F07E1">
            <w:pPr>
              <w:numPr>
                <w:ilvl w:val="0"/>
                <w:numId w:val="5"/>
              </w:numPr>
              <w:tabs>
                <w:tab w:val="left" w:pos="540"/>
              </w:tabs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2B4C" w14:textId="00B26994" w:rsidR="007F07E1" w:rsidRDefault="007F07E1" w:rsidP="007F07E1">
            <w:pPr>
              <w:tabs>
                <w:tab w:val="left" w:pos="5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Saulės modulia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AC0BA" w14:textId="6422C385" w:rsidR="007F07E1" w:rsidRPr="0042778D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M</w:t>
            </w:r>
            <w:r w:rsidRPr="00BC215C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onokristaliniai, skirti transporto priemonėms</w:t>
            </w: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; </w:t>
            </w:r>
            <w:r w:rsidRPr="00BC215C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Atsparūs vibracijai, drėgmei ir UV spinduliams;</w:t>
            </w: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BC215C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Apsaugos klasė ne mažesnė kaip IP67;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694C" w14:textId="77777777" w:rsidR="007F07E1" w:rsidRPr="00C9341C" w:rsidRDefault="007F07E1" w:rsidP="007F07E1">
            <w:pPr>
              <w:tabs>
                <w:tab w:val="left" w:pos="54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28B3D24B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A76D3" w14:textId="77777777" w:rsidR="007F07E1" w:rsidRPr="00C9341C" w:rsidRDefault="007F07E1" w:rsidP="007F07E1">
            <w:pPr>
              <w:numPr>
                <w:ilvl w:val="0"/>
                <w:numId w:val="5"/>
              </w:numPr>
              <w:tabs>
                <w:tab w:val="left" w:pos="540"/>
              </w:tabs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470E" w14:textId="5D1824A1" w:rsidR="007F07E1" w:rsidRDefault="007F07E1" w:rsidP="007F07E1">
            <w:pPr>
              <w:tabs>
                <w:tab w:val="left" w:pos="5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Gal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BCC16" w14:textId="32A8F81B" w:rsidR="007F07E1" w:rsidRPr="0042778D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4D02B3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Bendra instaliuota saulės modulių galia </w:t>
            </w:r>
            <w:r w:rsidR="0038659C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ne mažesnė nei 1,2kw ir </w:t>
            </w:r>
            <w:r w:rsidRPr="004D02B3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parenkama tiekėjo,</w:t>
            </w: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4D02B3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atsižvelgiant į stogo plotą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14655" w14:textId="77777777" w:rsidR="007F07E1" w:rsidRPr="00C9341C" w:rsidRDefault="007F07E1" w:rsidP="007F07E1">
            <w:pPr>
              <w:tabs>
                <w:tab w:val="left" w:pos="54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686D01AC" w14:textId="77777777" w:rsidTr="008C21A1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80A3A" w14:textId="16A4D5E6" w:rsidR="007F07E1" w:rsidRPr="0087487B" w:rsidRDefault="007F07E1" w:rsidP="007F07E1">
            <w:pPr>
              <w:tabs>
                <w:tab w:val="left" w:pos="54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87487B">
              <w:rPr>
                <w:rFonts w:ascii="Arial" w:eastAsia="Calibri" w:hAnsi="Arial" w:cs="Arial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Medicininio skyriaus apšvietimas:</w:t>
            </w:r>
          </w:p>
        </w:tc>
      </w:tr>
      <w:tr w:rsidR="007F07E1" w:rsidRPr="00C9341C" w14:paraId="384DB791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622F0" w14:textId="77777777" w:rsidR="007F07E1" w:rsidRPr="00C9341C" w:rsidRDefault="007F07E1" w:rsidP="007F07E1">
            <w:pPr>
              <w:numPr>
                <w:ilvl w:val="0"/>
                <w:numId w:val="5"/>
              </w:numPr>
              <w:tabs>
                <w:tab w:val="left" w:pos="540"/>
              </w:tabs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29E6" w14:textId="06C6F4F8" w:rsidR="007F07E1" w:rsidRPr="00C9341C" w:rsidRDefault="007F07E1" w:rsidP="007F07E1">
            <w:pPr>
              <w:tabs>
                <w:tab w:val="left" w:pos="5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Medicininio skyriaus apšvietim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5F28" w14:textId="589F2411" w:rsidR="007F07E1" w:rsidRPr="0087487B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87487B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Į medicininio skyriaus lubas per visą ilgį integruotos LED</w:t>
            </w: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arba lygiavertės</w:t>
            </w:r>
            <w:r w:rsidRPr="0087487B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apšvietimo lempos. Bendras šviesos srautas ne mažiau 6000 </w:t>
            </w:r>
            <w:proofErr w:type="spellStart"/>
            <w:r w:rsidRPr="0087487B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lm</w:t>
            </w:r>
            <w:proofErr w:type="spellEnd"/>
            <w:r w:rsidRPr="0087487B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. </w:t>
            </w:r>
            <w:r w:rsidR="008C52F6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Lempos</w:t>
            </w:r>
            <w:r w:rsidRPr="0087487B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privalo turėti naktinio apšvietimo funkciją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24C16" w14:textId="77777777" w:rsidR="007F07E1" w:rsidRPr="00C9341C" w:rsidRDefault="007F07E1" w:rsidP="007F07E1">
            <w:pPr>
              <w:tabs>
                <w:tab w:val="left" w:pos="54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3441627D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B593B" w14:textId="77777777" w:rsidR="007F07E1" w:rsidRPr="00C9341C" w:rsidRDefault="007F07E1" w:rsidP="007F07E1">
            <w:pPr>
              <w:numPr>
                <w:ilvl w:val="0"/>
                <w:numId w:val="5"/>
              </w:numPr>
              <w:tabs>
                <w:tab w:val="left" w:pos="540"/>
              </w:tabs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0EF7" w14:textId="20E840A1" w:rsidR="007F07E1" w:rsidRDefault="007F07E1" w:rsidP="007F07E1">
            <w:pPr>
              <w:tabs>
                <w:tab w:val="left" w:pos="5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Rentgeno patalpos apšvietim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9EE1A" w14:textId="12407731" w:rsidR="007F07E1" w:rsidRPr="0087487B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P</w:t>
            </w:r>
            <w:r w:rsidRPr="00F17520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er visą ilgį integruotos LED arba lygiavertės apšvietimo lempos. Bendras šviesos srautas ne mažiau 6000 </w:t>
            </w:r>
            <w:proofErr w:type="spellStart"/>
            <w:r w:rsidRPr="00F17520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lm</w:t>
            </w:r>
            <w:proofErr w:type="spellEnd"/>
            <w:r w:rsidRPr="00F17520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. </w:t>
            </w:r>
            <w:r w:rsidR="00F476D4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Lempos</w:t>
            </w:r>
            <w:r w:rsidRPr="00F17520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privalo turėti naktinio apšvietimo funkciją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02327" w14:textId="77777777" w:rsidR="007F07E1" w:rsidRPr="00C9341C" w:rsidRDefault="007F07E1" w:rsidP="007F07E1">
            <w:pPr>
              <w:tabs>
                <w:tab w:val="left" w:pos="54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133D5F09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6F22" w14:textId="77777777" w:rsidR="007F07E1" w:rsidRPr="00C9341C" w:rsidRDefault="007F07E1" w:rsidP="007F07E1">
            <w:pPr>
              <w:numPr>
                <w:ilvl w:val="0"/>
                <w:numId w:val="5"/>
              </w:numPr>
              <w:tabs>
                <w:tab w:val="left" w:pos="540"/>
              </w:tabs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1670" w14:textId="54CF5ED7" w:rsidR="007F07E1" w:rsidRDefault="007F07E1" w:rsidP="007F07E1">
            <w:pPr>
              <w:tabs>
                <w:tab w:val="left" w:pos="5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BB4E48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Sien</w:t>
            </w: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inių spintelių apšvietim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28B2C" w14:textId="6CCE683E" w:rsidR="007F07E1" w:rsidRPr="0087487B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BB4E48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Spintelių viduje turi būti įrengtas LED arba lygiavertis apšvietimas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1F193" w14:textId="77777777" w:rsidR="007F07E1" w:rsidRPr="00C9341C" w:rsidRDefault="007F07E1" w:rsidP="007F07E1">
            <w:pPr>
              <w:tabs>
                <w:tab w:val="left" w:pos="54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2CBD0504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80BC5" w14:textId="77777777" w:rsidR="007F07E1" w:rsidRPr="00C9341C" w:rsidRDefault="007F07E1" w:rsidP="007F07E1">
            <w:pPr>
              <w:numPr>
                <w:ilvl w:val="0"/>
                <w:numId w:val="5"/>
              </w:numPr>
              <w:tabs>
                <w:tab w:val="left" w:pos="540"/>
              </w:tabs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5318" w14:textId="6E8392F4" w:rsidR="007F07E1" w:rsidRPr="00C9341C" w:rsidRDefault="007F07E1" w:rsidP="007F07E1">
            <w:pPr>
              <w:tabs>
                <w:tab w:val="left" w:pos="5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Odontologinės kėdės apšvietim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880FC" w14:textId="7BF6850F" w:rsidR="007F07E1" w:rsidRPr="0087487B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87487B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Ne mažiau kaip  2 taškiniai LED </w:t>
            </w: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arba lygiaverčiai</w:t>
            </w:r>
            <w:r w:rsidR="008C52F6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,</w:t>
            </w: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="008C52F6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lempos </w:t>
            </w:r>
            <w:r w:rsidRPr="0087487B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virš </w:t>
            </w: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odontologinės kėdės</w:t>
            </w:r>
            <w:r>
              <w:t xml:space="preserve"> </w:t>
            </w:r>
            <w:r w:rsidRPr="00BF73A8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virš paciento galvūgalio. Bendras srautas ne mažiau kaip 400 </w:t>
            </w:r>
            <w:proofErr w:type="spellStart"/>
            <w:r w:rsidRPr="00BF73A8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lm</w:t>
            </w:r>
            <w:proofErr w:type="spellEnd"/>
            <w:r w:rsidRPr="00BF73A8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.</w:t>
            </w:r>
            <w:r w:rsidRPr="0087487B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8FF0A" w14:textId="77777777" w:rsidR="007F07E1" w:rsidRPr="00C9341C" w:rsidRDefault="007F07E1" w:rsidP="007F07E1">
            <w:pPr>
              <w:tabs>
                <w:tab w:val="left" w:pos="54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29232FBB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630F5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2448" w14:textId="02EE819D" w:rsidR="007F07E1" w:rsidRPr="00C9341C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Taškiniai žibintai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9D2F9" w14:textId="69B62B67" w:rsidR="007F07E1" w:rsidRPr="0087487B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87487B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Taškiniai LED </w:t>
            </w: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arba lygiaverčiai </w:t>
            </w:r>
            <w:r w:rsidRPr="0087487B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žibintai virš</w:t>
            </w: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visų</w:t>
            </w:r>
            <w:r w:rsidRPr="0087487B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darb</w:t>
            </w: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inių paviršių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F54C0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675A463B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F7876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02D0" w14:textId="5DBF10A1" w:rsidR="007F07E1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Apšvietimo lemputė mediku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2A1C9" w14:textId="4E57C0AD" w:rsidR="007F07E1" w:rsidRPr="00C9341C" w:rsidRDefault="007F07E1" w:rsidP="007F07E1">
            <w:pPr>
              <w:tabs>
                <w:tab w:val="left" w:pos="5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Apšvietimo lemputė prie darbo stalo</w:t>
            </w:r>
          </w:p>
          <w:p w14:paraId="0F51A508" w14:textId="77777777" w:rsidR="007F07E1" w:rsidRPr="0087487B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4D19D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12614028" w14:textId="77777777" w:rsidTr="00D969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64D8F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4103" w14:textId="3EDEB2F8" w:rsidR="007F07E1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341C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Automobilio kėbulo perimetro </w:t>
            </w: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apšvietimas</w:t>
            </w:r>
            <w:r w:rsidRPr="00C9341C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iš lauko pusė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52FD0" w14:textId="109C1574" w:rsidR="007F07E1" w:rsidRPr="00C9341C" w:rsidRDefault="007F07E1" w:rsidP="007F07E1">
            <w:pPr>
              <w:tabs>
                <w:tab w:val="left" w:pos="5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341C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Ne mažiau kaip šeši LED arba lygiaverčiai</w:t>
            </w:r>
            <w:r w:rsidR="00F476D4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šviestuvai</w:t>
            </w:r>
            <w:r w:rsidRPr="00C9341C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: du kairėje, du dešinėje pusėje ant kėbulo šonų ir du gale ant stogo. Kiekvieno šviestuvo parametrai:</w:t>
            </w:r>
          </w:p>
          <w:p w14:paraId="30A82D15" w14:textId="77777777" w:rsidR="007F07E1" w:rsidRPr="00C9341C" w:rsidRDefault="007F07E1" w:rsidP="007F07E1">
            <w:pPr>
              <w:tabs>
                <w:tab w:val="left" w:pos="5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341C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Šviesos srautas: ne mažiau kaip 1700 </w:t>
            </w:r>
            <w:proofErr w:type="spellStart"/>
            <w:r w:rsidRPr="00C9341C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lm</w:t>
            </w:r>
            <w:proofErr w:type="spellEnd"/>
            <w:r w:rsidRPr="00C9341C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.</w:t>
            </w:r>
          </w:p>
          <w:p w14:paraId="3ED65565" w14:textId="77777777" w:rsidR="007F07E1" w:rsidRPr="00C9341C" w:rsidRDefault="007F07E1" w:rsidP="007F07E1">
            <w:pPr>
              <w:tabs>
                <w:tab w:val="left" w:pos="5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341C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Galia ne daugiau kaip 14W prie 12V.</w:t>
            </w:r>
          </w:p>
          <w:p w14:paraId="3F96EA91" w14:textId="77777777" w:rsidR="007F07E1" w:rsidRPr="00C9341C" w:rsidRDefault="007F07E1" w:rsidP="007F07E1">
            <w:pPr>
              <w:tabs>
                <w:tab w:val="left" w:pos="5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341C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Darbinė temperatūra nuo -40</w:t>
            </w:r>
            <w:r w:rsidRPr="00C9341C">
              <w:rPr>
                <w:rFonts w:ascii="Arial" w:eastAsia="SimSun" w:hAnsi="Arial" w:cs="Arial"/>
                <w:kern w:val="3"/>
                <w:sz w:val="24"/>
                <w:szCs w:val="24"/>
                <w:lang w:val="es-ES" w:eastAsia="zh-CN" w:bidi="hi-IN"/>
                <w14:ligatures w14:val="none"/>
              </w:rPr>
              <w:t>°C</w:t>
            </w:r>
            <w:r w:rsidRPr="00C9341C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iki +60</w:t>
            </w:r>
            <w:r w:rsidRPr="00C9341C">
              <w:rPr>
                <w:rFonts w:ascii="Arial" w:eastAsia="SimSun" w:hAnsi="Arial" w:cs="Arial"/>
                <w:kern w:val="3"/>
                <w:sz w:val="24"/>
                <w:szCs w:val="24"/>
                <w:lang w:val="es-ES" w:eastAsia="zh-CN" w:bidi="hi-IN"/>
                <w14:ligatures w14:val="none"/>
              </w:rPr>
              <w:t>°C</w:t>
            </w:r>
            <w:r w:rsidRPr="00C9341C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.</w:t>
            </w:r>
          </w:p>
          <w:p w14:paraId="1BB1A594" w14:textId="77777777" w:rsidR="007F07E1" w:rsidRPr="00C9341C" w:rsidRDefault="007F07E1" w:rsidP="007F07E1">
            <w:pPr>
              <w:tabs>
                <w:tab w:val="left" w:pos="5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341C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Ilgis: nuo 200 iki 250 mm.</w:t>
            </w:r>
          </w:p>
          <w:p w14:paraId="0929DDA2" w14:textId="77777777" w:rsidR="007F07E1" w:rsidRPr="00C9341C" w:rsidRDefault="007F07E1" w:rsidP="007F07E1">
            <w:pPr>
              <w:tabs>
                <w:tab w:val="left" w:pos="5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341C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Išsikišimas nuo sienos: ne daugiau kaip 45 mm.</w:t>
            </w:r>
          </w:p>
          <w:p w14:paraId="2628528A" w14:textId="77777777" w:rsidR="007F07E1" w:rsidRPr="00C9341C" w:rsidRDefault="007F07E1" w:rsidP="007F07E1">
            <w:pPr>
              <w:tabs>
                <w:tab w:val="left" w:pos="5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341C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Atitinka ECER10 arba lygiavertį standartą.</w:t>
            </w:r>
          </w:p>
          <w:p w14:paraId="73F344EE" w14:textId="77777777" w:rsidR="007F07E1" w:rsidRPr="00C9341C" w:rsidRDefault="007F07E1" w:rsidP="007F07E1">
            <w:pPr>
              <w:tabs>
                <w:tab w:val="left" w:pos="5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341C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Atsparumas aplinkai IPX7 arba lygiavertis.</w:t>
            </w:r>
          </w:p>
          <w:p w14:paraId="6D6CF6AA" w14:textId="56A865A1" w:rsidR="007F07E1" w:rsidRDefault="007F07E1" w:rsidP="007F07E1">
            <w:pPr>
              <w:spacing w:after="200" w:line="276" w:lineRule="auto"/>
              <w:contextualSpacing/>
              <w:rPr>
                <w:rFonts w:ascii="Arial" w:eastAsia="Aptos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Aliuminio liejinio arba lygiavertis korpusas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FCB27" w14:textId="77777777" w:rsidR="007F07E1" w:rsidRPr="00C9341C" w:rsidRDefault="007F07E1" w:rsidP="007F07E1">
            <w:pPr>
              <w:spacing w:after="200" w:line="276" w:lineRule="auto"/>
              <w:rPr>
                <w:rFonts w:ascii="Arial" w:eastAsia="Calibri" w:hAnsi="Arial" w:cs="Arial"/>
                <w:bCs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</w:tr>
      <w:tr w:rsidR="007F07E1" w:rsidRPr="00C9341C" w14:paraId="208DEBE7" w14:textId="77777777" w:rsidTr="009812B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EE25B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A1EA" w14:textId="3946479E" w:rsidR="007F07E1" w:rsidRDefault="007F07E1" w:rsidP="007F07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Įlipimo laiptelių apšvietim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65438" w14:textId="2DD02159" w:rsidR="007F07E1" w:rsidRDefault="007F07E1" w:rsidP="007F07E1">
            <w:pPr>
              <w:spacing w:after="200" w:line="276" w:lineRule="auto"/>
              <w:contextualSpacing/>
              <w:rPr>
                <w:rFonts w:ascii="Arial" w:eastAsia="Aptos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Automobilio galinių ir šoninių durų įlipimo laiptelių LED arba lygiavertis apšvietimas automatiškai įsijungiantis atidarius duris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9A364" w14:textId="77777777" w:rsidR="007F07E1" w:rsidRPr="00C9341C" w:rsidRDefault="007F07E1" w:rsidP="007F07E1">
            <w:pPr>
              <w:spacing w:after="200" w:line="276" w:lineRule="auto"/>
              <w:rPr>
                <w:rFonts w:ascii="Arial" w:eastAsia="Calibri" w:hAnsi="Arial" w:cs="Arial"/>
                <w:bCs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</w:tr>
      <w:tr w:rsidR="007F07E1" w:rsidRPr="00C9341C" w14:paraId="3616175F" w14:textId="77777777" w:rsidTr="008C21A1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12E32" w14:textId="6C8D8E79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2E32A7">
              <w:rPr>
                <w:rFonts w:ascii="Arial" w:eastAsia="Calibri" w:hAnsi="Arial" w:cs="Arial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Temperatūros kontrolės sprendimai medicininėms priemonėms ir įrangai</w:t>
            </w:r>
            <w:r w:rsidRPr="00C9341C">
              <w:rPr>
                <w:rFonts w:ascii="Arial" w:eastAsia="Calibri" w:hAnsi="Arial" w:cs="Arial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:</w:t>
            </w:r>
          </w:p>
        </w:tc>
      </w:tr>
      <w:tr w:rsidR="007F07E1" w:rsidRPr="00C9341C" w14:paraId="5908BD5B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21A5" w14:textId="77777777" w:rsidR="007F07E1" w:rsidRPr="00C9341C" w:rsidRDefault="007F07E1" w:rsidP="007F07E1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B9B20" w14:textId="3A7F35F6" w:rsidR="007F07E1" w:rsidRPr="00C9341C" w:rsidRDefault="007F07E1" w:rsidP="007F07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proofErr w:type="spellStart"/>
            <w:r w:rsidRPr="00C9341C"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Šaldytuvas</w:t>
            </w:r>
            <w:proofErr w:type="spellEnd"/>
            <w:r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priemonėms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CD6B0" w14:textId="7E28998A" w:rsidR="007F07E1" w:rsidRDefault="007F07E1" w:rsidP="007F07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341C">
              <w:rPr>
                <w:rFonts w:ascii="Arial" w:eastAsia="SimSun, 宋体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Ne mažiau kaip 35 litrų; Skaitmeninis temperatūros</w:t>
            </w:r>
            <w:r>
              <w:rPr>
                <w:rFonts w:ascii="Arial" w:eastAsia="SimSun, 宋体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C9341C">
              <w:rPr>
                <w:rFonts w:ascii="Arial" w:eastAsia="SimSun, 宋体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displėjus arba lygiavertis; </w:t>
            </w:r>
          </w:p>
          <w:p w14:paraId="4352D938" w14:textId="3CD7C078" w:rsidR="008C52F6" w:rsidRPr="00D1258F" w:rsidRDefault="008C52F6" w:rsidP="007F07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D1258F">
              <w:rPr>
                <w:rFonts w:ascii="Arial" w:eastAsia="SimSun, 宋体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Turi būti šaldiklio zona;</w:t>
            </w:r>
          </w:p>
          <w:p w14:paraId="15B4F562" w14:textId="74258F9B" w:rsidR="007F07E1" w:rsidRPr="00C9341C" w:rsidRDefault="007F07E1" w:rsidP="007F07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341C">
              <w:rPr>
                <w:rFonts w:ascii="Arial" w:eastAsia="SimSun, 宋体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Šaldytuvo temperatūros režimas intervale nuo ne mažiau +</w:t>
            </w:r>
            <w:r>
              <w:rPr>
                <w:rFonts w:ascii="Arial" w:eastAsia="SimSun, 宋体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2</w:t>
            </w:r>
            <w:r w:rsidRPr="00BA251D">
              <w:rPr>
                <w:rFonts w:ascii="Arial" w:eastAsia="SimSun, 宋体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°</w:t>
            </w:r>
            <w:r>
              <w:rPr>
                <w:rFonts w:ascii="Arial" w:eastAsia="SimSun, 宋体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C</w:t>
            </w:r>
            <w:r w:rsidRPr="00C9341C">
              <w:rPr>
                <w:rFonts w:ascii="Arial" w:eastAsia="SimSun, 宋体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iki + 15</w:t>
            </w:r>
            <w:r w:rsidRPr="00BA251D">
              <w:rPr>
                <w:rFonts w:ascii="Arial" w:eastAsia="SimSun, 宋体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°</w:t>
            </w:r>
            <w:r>
              <w:rPr>
                <w:rFonts w:ascii="Arial" w:eastAsia="SimSun, 宋体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C</w:t>
            </w:r>
            <w:r w:rsidRPr="00C9341C">
              <w:rPr>
                <w:rFonts w:ascii="Arial" w:eastAsia="SimSun, 宋体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(+-5</w:t>
            </w:r>
            <w:r w:rsidRPr="00BA251D">
              <w:rPr>
                <w:rFonts w:ascii="Arial" w:eastAsia="SimSun, 宋体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°</w:t>
            </w:r>
            <w:r>
              <w:rPr>
                <w:rFonts w:ascii="Arial" w:eastAsia="SimSun, 宋体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C</w:t>
            </w:r>
            <w:r w:rsidRPr="00C9341C">
              <w:rPr>
                <w:rFonts w:ascii="Arial" w:eastAsia="SimSun, 宋体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)</w:t>
            </w:r>
          </w:p>
          <w:p w14:paraId="5A36631A" w14:textId="0C7F4250" w:rsidR="007F07E1" w:rsidRPr="00C9341C" w:rsidRDefault="007F07E1" w:rsidP="007F07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341C">
              <w:rPr>
                <w:rFonts w:ascii="Arial" w:eastAsia="SimSun, 宋体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Šaldymo zonoj nuo 0</w:t>
            </w:r>
            <w:r w:rsidRPr="00BA251D">
              <w:rPr>
                <w:rFonts w:ascii="Arial" w:eastAsia="SimSun, 宋体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°</w:t>
            </w:r>
            <w:r>
              <w:rPr>
                <w:rFonts w:ascii="Arial" w:eastAsia="SimSun, 宋体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C</w:t>
            </w:r>
            <w:r w:rsidRPr="00C9341C">
              <w:rPr>
                <w:rFonts w:ascii="Arial" w:eastAsia="SimSun, 宋体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iki -2</w:t>
            </w:r>
            <w:r>
              <w:rPr>
                <w:rFonts w:ascii="Arial" w:eastAsia="SimSun, 宋体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0</w:t>
            </w:r>
            <w:r w:rsidRPr="00BA251D">
              <w:rPr>
                <w:rFonts w:ascii="Arial" w:eastAsia="SimSun, 宋体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°</w:t>
            </w:r>
            <w:r>
              <w:rPr>
                <w:rFonts w:ascii="Arial" w:eastAsia="SimSun, 宋体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C</w:t>
            </w:r>
            <w:r w:rsidRPr="00C9341C">
              <w:rPr>
                <w:rFonts w:ascii="Arial" w:eastAsia="SimSun, 宋体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(+- 5</w:t>
            </w:r>
            <w:r w:rsidRPr="00BA251D">
              <w:rPr>
                <w:rFonts w:ascii="Arial" w:eastAsia="SimSun, 宋体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°</w:t>
            </w:r>
            <w:r>
              <w:rPr>
                <w:rFonts w:ascii="Arial" w:eastAsia="SimSun, 宋体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C</w:t>
            </w:r>
            <w:r w:rsidRPr="00C9341C">
              <w:rPr>
                <w:rFonts w:ascii="Arial" w:eastAsia="SimSun, 宋体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)</w:t>
            </w:r>
          </w:p>
          <w:p w14:paraId="7384C69E" w14:textId="316120D2" w:rsidR="007F07E1" w:rsidRPr="00C9341C" w:rsidRDefault="009D240F" w:rsidP="007F07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SimSun, 宋体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Šaldytuve n</w:t>
            </w:r>
            <w:r w:rsidR="007F07E1" w:rsidRPr="00C9341C">
              <w:rPr>
                <w:rFonts w:ascii="Arial" w:eastAsia="SimSun, 宋体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e mažiau 3 lentynos; Šaldymo zonoj ne mažiau 1 lentyna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48400" w14:textId="77777777" w:rsidR="007F07E1" w:rsidRPr="00C9341C" w:rsidRDefault="007F07E1" w:rsidP="007F07E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7F07E1" w:rsidRPr="00C9341C" w14:paraId="015DD80F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E5A30" w14:textId="77777777" w:rsidR="007F07E1" w:rsidRPr="00C9341C" w:rsidRDefault="007F07E1" w:rsidP="007F07E1">
            <w:pPr>
              <w:tabs>
                <w:tab w:val="left" w:pos="648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D387" w14:textId="1A311A1D" w:rsidR="007F07E1" w:rsidRPr="00C9341C" w:rsidRDefault="00856FA4" w:rsidP="007F07E1">
            <w:pPr>
              <w:tabs>
                <w:tab w:val="left" w:pos="64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Medicinos</w:t>
            </w:r>
            <w:r w:rsidR="007F07E1" w:rsidRPr="00C9341C">
              <w:rPr>
                <w:rFonts w:ascii="Arial" w:eastAsia="Calibri" w:hAnsi="Arial" w:cs="Arial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skyriaus</w:t>
            </w:r>
            <w:r w:rsidR="007F07E1" w:rsidRPr="00C9341C"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įrengimas:</w:t>
            </w:r>
          </w:p>
        </w:tc>
      </w:tr>
      <w:tr w:rsidR="0006242B" w:rsidRPr="00C9341C" w14:paraId="44DB2C10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264F8" w14:textId="77777777" w:rsidR="0006242B" w:rsidRPr="00C9341C" w:rsidRDefault="0006242B" w:rsidP="0006242B">
            <w:pPr>
              <w:numPr>
                <w:ilvl w:val="0"/>
                <w:numId w:val="5"/>
              </w:numPr>
              <w:tabs>
                <w:tab w:val="left" w:pos="540"/>
              </w:tabs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5250" w14:textId="6B74CF07" w:rsidR="0006242B" w:rsidRPr="00C9341C" w:rsidRDefault="0006242B" w:rsidP="0006242B">
            <w:pPr>
              <w:tabs>
                <w:tab w:val="left" w:pos="5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BF2412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Stovėjimo stabilizavimo sistem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73EFE" w14:textId="77777777" w:rsidR="0006242B" w:rsidRPr="00BF2412" w:rsidRDefault="0006242B" w:rsidP="0006242B">
            <w:pPr>
              <w:tabs>
                <w:tab w:val="left" w:pos="5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BF2412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Automobilis turi būti pritaikytas saugiam ir stabiliam medicininių procedūrų atlikimui stovėjimo metu. Turi būti įrengta stovėjimo stabilizavimo sistema, kuri:</w:t>
            </w:r>
          </w:p>
          <w:p w14:paraId="1178956E" w14:textId="77777777" w:rsidR="0006242B" w:rsidRPr="00BF2412" w:rsidRDefault="0006242B" w:rsidP="0006242B">
            <w:pPr>
              <w:tabs>
                <w:tab w:val="left" w:pos="5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BF2412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- sumažina kėbulo svyravimus ir pasvirimus procedūrų metu;</w:t>
            </w:r>
          </w:p>
          <w:p w14:paraId="5A0959E0" w14:textId="77777777" w:rsidR="0006242B" w:rsidRPr="00BF2412" w:rsidRDefault="0006242B" w:rsidP="0006242B">
            <w:pPr>
              <w:tabs>
                <w:tab w:val="left" w:pos="5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BF2412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- užtikrina stabilų medicininės įrangos ir paciento padėties išlaikymą;</w:t>
            </w:r>
          </w:p>
          <w:p w14:paraId="33C9DA11" w14:textId="77777777" w:rsidR="0006242B" w:rsidRPr="00BF2412" w:rsidRDefault="0006242B" w:rsidP="0006242B">
            <w:pPr>
              <w:tabs>
                <w:tab w:val="left" w:pos="5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BF2412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- leidžia saugiai eksploatuoti automobilį ant nelygaus paviršiaus. Stabilizavimo sprendimas gali būti realizuotas naudojant mechanines,</w:t>
            </w:r>
          </w:p>
          <w:p w14:paraId="61BF8308" w14:textId="77777777" w:rsidR="0006242B" w:rsidRPr="00BF2412" w:rsidRDefault="0006242B" w:rsidP="0006242B">
            <w:pPr>
              <w:tabs>
                <w:tab w:val="left" w:pos="5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BF2412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elektrines ar hidraulines atramines sistemas arba lygiavertį techninį</w:t>
            </w:r>
          </w:p>
          <w:p w14:paraId="0B12C757" w14:textId="77777777" w:rsidR="0006242B" w:rsidRPr="00BF2412" w:rsidRDefault="0006242B" w:rsidP="0006242B">
            <w:pPr>
              <w:tabs>
                <w:tab w:val="left" w:pos="5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BF2412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sprendimą, skirtą mobilioms medicinos paskirties transporto priemonėms.</w:t>
            </w:r>
          </w:p>
          <w:p w14:paraId="4BFAA732" w14:textId="6A760AA0" w:rsidR="0006242B" w:rsidRPr="00C9341C" w:rsidRDefault="0006242B" w:rsidP="0006242B">
            <w:pPr>
              <w:tabs>
                <w:tab w:val="left" w:pos="5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BF2412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Vien tik automobilio pakabos, amortizatorių ar oro pakabos sprendimai nelaikomi stovėjimo stabilizavimo sistema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D04B9" w14:textId="77777777" w:rsidR="0006242B" w:rsidRPr="00C9341C" w:rsidRDefault="0006242B" w:rsidP="0006242B">
            <w:pPr>
              <w:tabs>
                <w:tab w:val="left" w:pos="54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06242B" w:rsidRPr="00C9341C" w14:paraId="4B42C4A7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66E3A" w14:textId="77777777" w:rsidR="0006242B" w:rsidRPr="00C9341C" w:rsidRDefault="0006242B" w:rsidP="0006242B">
            <w:pPr>
              <w:numPr>
                <w:ilvl w:val="0"/>
                <w:numId w:val="5"/>
              </w:numPr>
              <w:tabs>
                <w:tab w:val="left" w:pos="540"/>
              </w:tabs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F5215" w14:textId="77777777" w:rsidR="0006242B" w:rsidRPr="00C9341C" w:rsidRDefault="0006242B" w:rsidP="0006242B">
            <w:pPr>
              <w:tabs>
                <w:tab w:val="left" w:pos="5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341C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Grindy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CB8A5" w14:textId="77777777" w:rsidR="0006242B" w:rsidRPr="00C9341C" w:rsidRDefault="0006242B" w:rsidP="0006242B">
            <w:pPr>
              <w:tabs>
                <w:tab w:val="left" w:pos="5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341C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Turi būti pagamintos iš vientisos, sustiprintos, neslidžios dangos, atsparios drėgmei, mechaniniam poveikiui ir dezinfekcinėms medžiagoms:</w:t>
            </w:r>
          </w:p>
          <w:p w14:paraId="52F47F4C" w14:textId="77777777" w:rsidR="0006242B" w:rsidRPr="00C9341C" w:rsidRDefault="0006242B" w:rsidP="0006242B">
            <w:pPr>
              <w:tabs>
                <w:tab w:val="left" w:pos="5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341C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- Turi atitikti </w:t>
            </w:r>
            <w:proofErr w:type="spellStart"/>
            <w:r w:rsidRPr="00C9341C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neslidumo</w:t>
            </w:r>
            <w:proofErr w:type="spellEnd"/>
            <w:r w:rsidRPr="00C9341C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klasę ne mažesnę kaip R10 pagal standartą DIN51130</w:t>
            </w:r>
          </w:p>
          <w:p w14:paraId="08C4779B" w14:textId="77777777" w:rsidR="0006242B" w:rsidRPr="00C9341C" w:rsidRDefault="0006242B" w:rsidP="0006242B">
            <w:pPr>
              <w:tabs>
                <w:tab w:val="left" w:pos="5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341C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- Atitikti reikalavimus, nustatytus Lietuvos higienos normoje HN 47:2020 ir EN 1789:2020 arba lygiaverčius standartus.</w:t>
            </w:r>
          </w:p>
          <w:p w14:paraId="742D257C" w14:textId="6B376BAE" w:rsidR="0006242B" w:rsidRPr="00C9341C" w:rsidRDefault="0006242B" w:rsidP="0006242B">
            <w:pPr>
              <w:tabs>
                <w:tab w:val="left" w:pos="5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341C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Visi sujungimai lygūs, hermetiški. </w:t>
            </w: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Grindys i</w:t>
            </w:r>
            <w:r w:rsidRPr="00C9341C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zoliuotos ne mažiau kaip 20 mm izoliacine medžiaga, kurios šilumos laidumo koeficientas ne daugiau kaip 0.04 W/</w:t>
            </w:r>
            <w:proofErr w:type="spellStart"/>
            <w:r w:rsidRPr="00C9341C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mK</w:t>
            </w:r>
            <w:proofErr w:type="spellEnd"/>
            <w:r w:rsidRPr="00C9341C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3FE63" w14:textId="77777777" w:rsidR="0006242B" w:rsidRPr="00C9341C" w:rsidRDefault="0006242B" w:rsidP="0006242B">
            <w:pPr>
              <w:tabs>
                <w:tab w:val="left" w:pos="54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06242B" w:rsidRPr="00C9341C" w14:paraId="0559887E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F0659" w14:textId="77777777" w:rsidR="0006242B" w:rsidRPr="00C9341C" w:rsidRDefault="0006242B" w:rsidP="0006242B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236058" w14:textId="77777777" w:rsidR="0006242B" w:rsidRPr="00C9341C" w:rsidRDefault="0006242B" w:rsidP="000624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341C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Vidinės šoninės sien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EBE7" w14:textId="77777777" w:rsidR="0006242B" w:rsidRPr="00C9341C" w:rsidRDefault="0006242B" w:rsidP="000624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341C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Šoninės sienos privalo būti padengtos elementais iš specialaus ne plonesnio nei 3 mm </w:t>
            </w:r>
            <w:proofErr w:type="spellStart"/>
            <w:r w:rsidRPr="00C9341C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termoplastiko</w:t>
            </w:r>
            <w:proofErr w:type="spellEnd"/>
            <w:r w:rsidRPr="00C9341C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ABS ar aliuminio lakštų ar lygiavertės medžiagos, kurie yra atsparūs dezinfekcijai. Spalva derinama užsakymo metu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F840" w14:textId="77777777" w:rsidR="0006242B" w:rsidRPr="00C9341C" w:rsidRDefault="0006242B" w:rsidP="0006242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06242B" w:rsidRPr="00C9341C" w14:paraId="535CAC0C" w14:textId="77777777" w:rsidTr="008C21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60A10" w14:textId="77777777" w:rsidR="0006242B" w:rsidRPr="00C9341C" w:rsidRDefault="0006242B" w:rsidP="0006242B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DBCE" w14:textId="77777777" w:rsidR="0006242B" w:rsidRPr="00C9341C" w:rsidRDefault="0006242B" w:rsidP="000624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341C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Vidinės šoninės sienos sutvirtinima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95F6D" w14:textId="77777777" w:rsidR="0006242B" w:rsidRPr="00C9341C" w:rsidRDefault="0006242B" w:rsidP="000624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341C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Sienos, ant kurių montuosis plokštės, skirtos medicininės </w:t>
            </w:r>
            <w:r w:rsidRPr="00C9341C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lastRenderedPageBreak/>
              <w:t>aparatūros tvirtinimui, turi būti sustiprintos aliuminio bėgeliais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C086" w14:textId="2C47E8AB" w:rsidR="0006242B" w:rsidRPr="00C9341C" w:rsidRDefault="0006242B" w:rsidP="0006242B">
            <w:pPr>
              <w:spacing w:after="200" w:line="276" w:lineRule="auto"/>
              <w:rPr>
                <w:rFonts w:ascii="Arial" w:eastAsia="Calibri" w:hAnsi="Arial" w:cs="Arial"/>
                <w:bCs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</w:tr>
      <w:tr w:rsidR="0006242B" w:rsidRPr="00C9341C" w14:paraId="288A9239" w14:textId="77777777" w:rsidTr="008C21A1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11A42" w14:textId="77777777" w:rsidR="0006242B" w:rsidRPr="00C9341C" w:rsidRDefault="0006242B" w:rsidP="0006242B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1DE8" w14:textId="77777777" w:rsidR="0006242B" w:rsidRPr="00C9341C" w:rsidRDefault="0006242B" w:rsidP="000624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341C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Karšto ir šalto vandens sistem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D3583" w14:textId="4112A74C" w:rsidR="0006242B" w:rsidRPr="00C9341C" w:rsidRDefault="0006242B" w:rsidP="000624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341C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Karšto ir šalto vandens sistema, dvi ne mažiau 70 litrų geriamojo ir nutekamojo vandens talpos. </w:t>
            </w: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Dviguba k</w:t>
            </w:r>
            <w:r w:rsidRPr="00C9341C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riauklė iš nerūdijančio plieno, čiaupas</w:t>
            </w: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, vieta vibracinei vonelei su vandens nuleidimo vieta</w:t>
            </w:r>
            <w:r w:rsidRPr="00C9341C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891B" w14:textId="77777777" w:rsidR="0006242B" w:rsidRPr="00C9341C" w:rsidRDefault="0006242B" w:rsidP="0006242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06242B" w:rsidRPr="00C9341C" w14:paraId="0B3856B5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5E01A" w14:textId="77777777" w:rsidR="0006242B" w:rsidRPr="00C9341C" w:rsidRDefault="0006242B" w:rsidP="0006242B">
            <w:pPr>
              <w:numPr>
                <w:ilvl w:val="0"/>
                <w:numId w:val="5"/>
              </w:numPr>
              <w:tabs>
                <w:tab w:val="left" w:pos="540"/>
              </w:tabs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3217" w14:textId="4A18B94B" w:rsidR="0006242B" w:rsidRPr="00C9341C" w:rsidRDefault="00AF3C10" w:rsidP="0006242B">
            <w:pPr>
              <w:tabs>
                <w:tab w:val="left" w:pos="5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Medicinos </w:t>
            </w:r>
            <w:r w:rsidR="0006242B" w:rsidRPr="00C9341C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skyriaus atskyrimas nuo vairuotoj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84E1" w14:textId="5344424F" w:rsidR="0006242B" w:rsidRPr="00C9341C" w:rsidRDefault="0006242B" w:rsidP="0006242B">
            <w:pPr>
              <w:tabs>
                <w:tab w:val="left" w:pos="5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Vairuotojo vieta nuo </w:t>
            </w:r>
            <w:r w:rsidR="00AF3C10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medicinos </w:t>
            </w:r>
            <w:r w:rsidRPr="00C9341C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skyriaus atskirta stumdoma pertvara. Pertvara turi būti apsaugota nuo savaiminio atsidarymo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7947C" w14:textId="5DB5BBBD" w:rsidR="0006242B" w:rsidRPr="00C9341C" w:rsidRDefault="0006242B" w:rsidP="0006242B">
            <w:pPr>
              <w:tabs>
                <w:tab w:val="left" w:pos="54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06242B" w:rsidRPr="00C9341C" w14:paraId="4902E70A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30266" w14:textId="77777777" w:rsidR="0006242B" w:rsidRPr="00C9341C" w:rsidRDefault="0006242B" w:rsidP="0006242B">
            <w:pPr>
              <w:numPr>
                <w:ilvl w:val="0"/>
                <w:numId w:val="5"/>
              </w:numPr>
              <w:tabs>
                <w:tab w:val="left" w:pos="540"/>
              </w:tabs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AFB6" w14:textId="585151EE" w:rsidR="0006242B" w:rsidRPr="00C9341C" w:rsidRDefault="0006242B" w:rsidP="0006242B">
            <w:pPr>
              <w:tabs>
                <w:tab w:val="left" w:pos="5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Sėdynės </w:t>
            </w:r>
            <w:r w:rsidR="00AF3C10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medicinos</w:t>
            </w:r>
            <w:r w:rsidRPr="00C9341C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skyriuj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4BCD9" w14:textId="7F9147D8" w:rsidR="0006242B" w:rsidRPr="00C9341C" w:rsidRDefault="00AF3C10" w:rsidP="0006242B">
            <w:pPr>
              <w:tabs>
                <w:tab w:val="left" w:pos="5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Medicinos</w:t>
            </w:r>
            <w:r w:rsidR="0006242B" w:rsidRPr="00C9341C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skyriuje turi būti ne mažiau kaip dvi sėdynės, kurių viena turi būti įrengta priekyje (už vairuotojo). Prie medicininės kušetės sėdynė turi būti pasukama tiek važiavimo kryptimi, tiek į </w:t>
            </w:r>
            <w:r w:rsidR="0006242B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darbastalio </w:t>
            </w:r>
            <w:r w:rsidR="0006242B" w:rsidRPr="00C9341C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pusę. Sėdynės turi būti apsiūtos dirbtine oda arba lygiaverte medžiaga, atsparios dezinfekcinėms priemonėm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069AC" w14:textId="1FF036C6" w:rsidR="0006242B" w:rsidRPr="00C9341C" w:rsidRDefault="0006242B" w:rsidP="0006242B">
            <w:pPr>
              <w:tabs>
                <w:tab w:val="left" w:pos="54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06242B" w:rsidRPr="00C9341C" w14:paraId="586AC5C3" w14:textId="77777777" w:rsidTr="008C21A1">
        <w:trPr>
          <w:trHeight w:val="15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658B5" w14:textId="77777777" w:rsidR="0006242B" w:rsidRPr="00C9341C" w:rsidRDefault="0006242B" w:rsidP="0006242B">
            <w:pPr>
              <w:numPr>
                <w:ilvl w:val="0"/>
                <w:numId w:val="5"/>
              </w:numPr>
              <w:tabs>
                <w:tab w:val="left" w:pos="540"/>
              </w:tabs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C4B6" w14:textId="69783228" w:rsidR="0006242B" w:rsidRPr="00C9341C" w:rsidRDefault="00AF3C10" w:rsidP="0006242B">
            <w:pPr>
              <w:tabs>
                <w:tab w:val="left" w:pos="5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Medicinos </w:t>
            </w:r>
            <w:r w:rsidR="0006242B" w:rsidRPr="00C9341C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skyriaus padalinim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535C" w14:textId="77777777" w:rsidR="0006242B" w:rsidRPr="00C9341C" w:rsidRDefault="0006242B" w:rsidP="0006242B">
            <w:pPr>
              <w:tabs>
                <w:tab w:val="left" w:pos="5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Skyrius turi būti padalinamas į priekinį ir galinį: priekinis skirtas paciento apžiūrai, medicinos procedūrų atlikimui, galinis – medicinos įrangos  tvirtinimui, gabenimui ir darbui. Galiniame skyriuje padėti medicininiai prietaisai turi būti pasiekiami iš priekinio skyriaus, neišlipant iš automobilio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20A1C" w14:textId="5D722019" w:rsidR="0006242B" w:rsidRPr="00C9341C" w:rsidRDefault="0006242B" w:rsidP="0006242B">
            <w:pPr>
              <w:tabs>
                <w:tab w:val="left" w:pos="54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06242B" w:rsidRPr="00C9341C" w14:paraId="4EDD4BB1" w14:textId="77777777" w:rsidTr="008C21A1">
        <w:trPr>
          <w:trHeight w:val="15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83B1D" w14:textId="77777777" w:rsidR="0006242B" w:rsidRPr="00C9341C" w:rsidRDefault="0006242B" w:rsidP="0006242B">
            <w:pPr>
              <w:numPr>
                <w:ilvl w:val="0"/>
                <w:numId w:val="5"/>
              </w:numPr>
              <w:tabs>
                <w:tab w:val="left" w:pos="540"/>
              </w:tabs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814F" w14:textId="16EE9601" w:rsidR="0006242B" w:rsidRPr="00C9341C" w:rsidRDefault="0006242B" w:rsidP="0006242B">
            <w:pPr>
              <w:tabs>
                <w:tab w:val="left" w:pos="5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Vieta panoraminiam </w:t>
            </w:r>
            <w:r w:rsidR="00C468FB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ir </w:t>
            </w:r>
            <w:proofErr w:type="spellStart"/>
            <w:r w:rsidR="00C468FB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dentaliniam</w:t>
            </w:r>
            <w:proofErr w:type="spellEnd"/>
            <w:r w:rsidR="00C468FB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rentgenu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BAF9D" w14:textId="77777777" w:rsidR="00C468FB" w:rsidRPr="00C468FB" w:rsidRDefault="00C468FB" w:rsidP="00C468FB">
            <w:pPr>
              <w:tabs>
                <w:tab w:val="left" w:pos="5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468FB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Galinėje medicinos skyriaus dalyje turi būti įrengta ne mažesnė kaip</w:t>
            </w:r>
          </w:p>
          <w:p w14:paraId="0B49527F" w14:textId="27A15C5E" w:rsidR="00C468FB" w:rsidRPr="00C468FB" w:rsidRDefault="00C468FB" w:rsidP="00C468FB">
            <w:pPr>
              <w:tabs>
                <w:tab w:val="left" w:pos="5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468FB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1300 mm × 1300 mm uždaroma rentgeno kabina, skirta</w:t>
            </w: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C468FB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panoraminio</w:t>
            </w: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C468FB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rentgeno aparato montavimui ir eksploatacijai.</w:t>
            </w: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C468FB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Toje pačioje rentgeno kabinoje turi būti numatyta atskira funkcinė</w:t>
            </w: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C468FB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darbo vieta </w:t>
            </w:r>
            <w:proofErr w:type="spellStart"/>
            <w:r w:rsidRPr="00C468FB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dentaliniam</w:t>
            </w:r>
            <w:proofErr w:type="spellEnd"/>
            <w:r w:rsidRPr="00C468FB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rentgeno aparatui, su tvirtinimo taškais</w:t>
            </w:r>
          </w:p>
          <w:p w14:paraId="16EE9952" w14:textId="77777777" w:rsidR="00C468FB" w:rsidRPr="00C468FB" w:rsidRDefault="00C468FB" w:rsidP="00C468FB">
            <w:pPr>
              <w:tabs>
                <w:tab w:val="left" w:pos="5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468FB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ant sienos, išdėstyta taip, kad panoraminio ir </w:t>
            </w:r>
            <w:proofErr w:type="spellStart"/>
            <w:r w:rsidRPr="00C468FB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dentalinio</w:t>
            </w:r>
            <w:proofErr w:type="spellEnd"/>
            <w:r w:rsidRPr="00C468FB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rentgeno</w:t>
            </w:r>
          </w:p>
          <w:p w14:paraId="11FD68E7" w14:textId="5118E717" w:rsidR="0006242B" w:rsidRPr="00C9341C" w:rsidRDefault="00C468FB" w:rsidP="00C468FB">
            <w:pPr>
              <w:tabs>
                <w:tab w:val="left" w:pos="5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468FB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aparatų naudojimas būtų</w:t>
            </w: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C468FB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tarpusavyje suderinamas ir vienas kitam</w:t>
            </w: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C468FB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netrukdytų.</w:t>
            </w: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C468FB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Rentgeno kabina ir joje įrengtos darbo vietos turi būti </w:t>
            </w:r>
            <w:r w:rsidRPr="00C468FB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lastRenderedPageBreak/>
              <w:t>izoliuotos</w:t>
            </w: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C468FB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rentgeno spindulių nepraleidžiančia medžiaga. Izoliavimo technologija</w:t>
            </w: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C468FB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ir skaičiavimai turi būti suderinti su medicinos fizikos ekspertais</w:t>
            </w: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C468FB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ir atitikti galiojančius radiacinės saugos reikalavimus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E180C" w14:textId="77777777" w:rsidR="0006242B" w:rsidRPr="00C9341C" w:rsidRDefault="0006242B" w:rsidP="0006242B">
            <w:pPr>
              <w:tabs>
                <w:tab w:val="left" w:pos="54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06242B" w:rsidRPr="00C9341C" w14:paraId="1E27D165" w14:textId="77777777" w:rsidTr="008C21A1">
        <w:trPr>
          <w:trHeight w:val="15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1B1C5" w14:textId="77777777" w:rsidR="0006242B" w:rsidRPr="00C9341C" w:rsidRDefault="0006242B" w:rsidP="0006242B">
            <w:pPr>
              <w:numPr>
                <w:ilvl w:val="0"/>
                <w:numId w:val="5"/>
              </w:numPr>
              <w:tabs>
                <w:tab w:val="left" w:pos="540"/>
              </w:tabs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8391" w14:textId="57E409D6" w:rsidR="0006242B" w:rsidRPr="00C9341C" w:rsidRDefault="001C1336" w:rsidP="0006242B">
            <w:pPr>
              <w:tabs>
                <w:tab w:val="left" w:pos="5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Viršutinių s</w:t>
            </w:r>
            <w:r w:rsidR="0006242B" w:rsidRPr="001A0879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pintelių įrengim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D49F0" w14:textId="4D81BEA9" w:rsidR="0006242B" w:rsidRPr="00C9341C" w:rsidRDefault="0006242B" w:rsidP="0006242B">
            <w:pPr>
              <w:tabs>
                <w:tab w:val="left" w:pos="5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Sienoje viršuje, prie lubų turi būti įrengtos ne mažiau kaip penkios spintelės su permatomomis durelėmis. Spintelės atsidaro/užsidaro jas paspaudus. Spintelėse neturi būti atsikišusių rankenėlių. Spintelės turi būti </w:t>
            </w:r>
            <w:r w:rsidR="00EE2616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pagamintos iš medžiagų atsparių </w:t>
            </w:r>
            <w:r w:rsidRPr="00C9341C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dezinfekcinėms priemonėms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6FAFF" w14:textId="7E463492" w:rsidR="0006242B" w:rsidRPr="00C9341C" w:rsidRDefault="0006242B" w:rsidP="0006242B">
            <w:pPr>
              <w:tabs>
                <w:tab w:val="left" w:pos="54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06242B" w:rsidRPr="00C9341C" w14:paraId="4BEE7325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8D17A" w14:textId="77777777" w:rsidR="0006242B" w:rsidRPr="00C9341C" w:rsidRDefault="0006242B" w:rsidP="0006242B">
            <w:pPr>
              <w:numPr>
                <w:ilvl w:val="0"/>
                <w:numId w:val="5"/>
              </w:numPr>
              <w:tabs>
                <w:tab w:val="left" w:pos="540"/>
              </w:tabs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2198" w14:textId="77777777" w:rsidR="0006242B" w:rsidRPr="00C9341C" w:rsidRDefault="0006242B" w:rsidP="0006242B">
            <w:pPr>
              <w:tabs>
                <w:tab w:val="left" w:pos="5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Darbo stalas ir darbo kėdė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A89D5" w14:textId="77777777" w:rsidR="0006242B" w:rsidRPr="00C9341C" w:rsidRDefault="0006242B" w:rsidP="0006242B">
            <w:pPr>
              <w:tabs>
                <w:tab w:val="left" w:pos="5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Priekiniame skyriuje turi būti pagrindinis darbo stalas su ne mažiau kaip keturiais fiksuojamais stalčiais bei darbo kėdė ant ratuk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90B2B" w14:textId="665BCEE8" w:rsidR="0006242B" w:rsidRPr="00C9341C" w:rsidRDefault="0006242B" w:rsidP="0006242B">
            <w:pPr>
              <w:tabs>
                <w:tab w:val="left" w:pos="54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06242B" w:rsidRPr="00C9341C" w14:paraId="0AA651AB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14209" w14:textId="77777777" w:rsidR="0006242B" w:rsidRPr="00C9341C" w:rsidRDefault="0006242B" w:rsidP="0006242B">
            <w:pPr>
              <w:numPr>
                <w:ilvl w:val="0"/>
                <w:numId w:val="5"/>
              </w:numPr>
              <w:tabs>
                <w:tab w:val="left" w:pos="540"/>
              </w:tabs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3A86" w14:textId="77777777" w:rsidR="0006242B" w:rsidRPr="00C9341C" w:rsidRDefault="0006242B" w:rsidP="0006242B">
            <w:pPr>
              <w:tabs>
                <w:tab w:val="left" w:pos="5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Spintelės, lentynos įranga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4E5B1" w14:textId="77777777" w:rsidR="0006242B" w:rsidRPr="00C9341C" w:rsidRDefault="0006242B" w:rsidP="0006242B">
            <w:pPr>
              <w:tabs>
                <w:tab w:val="left" w:pos="5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Automobilyje turi būti spintelės, lentynos, kuriose numatytos tvirtinimo, fiksavimo vietos šiai įrangai:</w:t>
            </w:r>
          </w:p>
          <w:p w14:paraId="465CAE49" w14:textId="7353619B" w:rsidR="0006242B" w:rsidRDefault="0006242B" w:rsidP="0006242B">
            <w:pPr>
              <w:numPr>
                <w:ilvl w:val="0"/>
                <w:numId w:val="4"/>
              </w:numPr>
              <w:tabs>
                <w:tab w:val="left" w:pos="5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Kapsulių maišytuvui;</w:t>
            </w:r>
          </w:p>
          <w:p w14:paraId="52AEC643" w14:textId="495C28E8" w:rsidR="0006242B" w:rsidRPr="00C9341C" w:rsidRDefault="0006242B" w:rsidP="0006242B">
            <w:pPr>
              <w:numPr>
                <w:ilvl w:val="0"/>
                <w:numId w:val="4"/>
              </w:numPr>
              <w:tabs>
                <w:tab w:val="left" w:pos="5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proofErr w:type="spellStart"/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Sodapūtei</w:t>
            </w:r>
            <w:proofErr w:type="spellEnd"/>
          </w:p>
          <w:p w14:paraId="6C971171" w14:textId="465ADA7D" w:rsidR="0006242B" w:rsidRDefault="0006242B" w:rsidP="0006242B">
            <w:pPr>
              <w:numPr>
                <w:ilvl w:val="0"/>
                <w:numId w:val="4"/>
              </w:numPr>
              <w:tabs>
                <w:tab w:val="left" w:pos="5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proofErr w:type="spellStart"/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Apekso</w:t>
            </w:r>
            <w:proofErr w:type="spellEnd"/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lokatoriui;</w:t>
            </w:r>
          </w:p>
          <w:p w14:paraId="1D2E05D4" w14:textId="0D4C5A3B" w:rsidR="0006242B" w:rsidRDefault="0006242B" w:rsidP="0006242B">
            <w:pPr>
              <w:numPr>
                <w:ilvl w:val="0"/>
                <w:numId w:val="4"/>
              </w:numPr>
              <w:tabs>
                <w:tab w:val="left" w:pos="5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proofErr w:type="spellStart"/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Polimerizavimo</w:t>
            </w:r>
            <w:proofErr w:type="spellEnd"/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lempai;</w:t>
            </w:r>
          </w:p>
          <w:p w14:paraId="7E8AEF20" w14:textId="52F68EE2" w:rsidR="0006242B" w:rsidRDefault="0006242B" w:rsidP="0006242B">
            <w:pPr>
              <w:numPr>
                <w:ilvl w:val="0"/>
                <w:numId w:val="4"/>
              </w:numPr>
              <w:tabs>
                <w:tab w:val="left" w:pos="5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Kapsulių šildytuvui;</w:t>
            </w:r>
          </w:p>
          <w:p w14:paraId="097C48AC" w14:textId="712C6935" w:rsidR="0006242B" w:rsidRDefault="0006242B" w:rsidP="0006242B">
            <w:pPr>
              <w:numPr>
                <w:ilvl w:val="0"/>
                <w:numId w:val="4"/>
              </w:numPr>
              <w:tabs>
                <w:tab w:val="left" w:pos="5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Autoklavui;</w:t>
            </w:r>
          </w:p>
          <w:p w14:paraId="3B4567BD" w14:textId="28D792ED" w:rsidR="0006242B" w:rsidRDefault="0006242B" w:rsidP="0006242B">
            <w:pPr>
              <w:numPr>
                <w:ilvl w:val="0"/>
                <w:numId w:val="4"/>
              </w:numPr>
              <w:tabs>
                <w:tab w:val="left" w:pos="5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Vibracinei vonelei;</w:t>
            </w:r>
          </w:p>
          <w:p w14:paraId="092B6088" w14:textId="67BD6EEC" w:rsidR="0006242B" w:rsidRDefault="0006242B" w:rsidP="0006242B">
            <w:pPr>
              <w:numPr>
                <w:ilvl w:val="0"/>
                <w:numId w:val="4"/>
              </w:numPr>
              <w:tabs>
                <w:tab w:val="left" w:pos="5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proofErr w:type="spellStart"/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Siūlėtuvui</w:t>
            </w:r>
            <w:proofErr w:type="spellEnd"/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.</w:t>
            </w:r>
          </w:p>
          <w:p w14:paraId="4A387A38" w14:textId="12A34D24" w:rsidR="0006242B" w:rsidRPr="00C9341C" w:rsidRDefault="0006242B" w:rsidP="0006242B">
            <w:pPr>
              <w:numPr>
                <w:ilvl w:val="0"/>
                <w:numId w:val="4"/>
              </w:numPr>
              <w:tabs>
                <w:tab w:val="left" w:pos="5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Dantų muliažui pastatyti;</w:t>
            </w:r>
          </w:p>
          <w:p w14:paraId="7A84FD9B" w14:textId="057C1E8B" w:rsidR="0006242B" w:rsidRPr="00C9341C" w:rsidRDefault="0006242B" w:rsidP="0006242B">
            <w:pPr>
              <w:numPr>
                <w:ilvl w:val="0"/>
                <w:numId w:val="4"/>
              </w:numPr>
              <w:tabs>
                <w:tab w:val="left" w:pos="5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T</w:t>
            </w:r>
            <w:r w:rsidRPr="00C9341C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varsliavai;</w:t>
            </w:r>
          </w:p>
          <w:p w14:paraId="5B021054" w14:textId="447F2A0F" w:rsidR="0006242B" w:rsidRPr="00C9341C" w:rsidRDefault="0006242B" w:rsidP="0006242B">
            <w:pPr>
              <w:numPr>
                <w:ilvl w:val="0"/>
                <w:numId w:val="4"/>
              </w:numPr>
              <w:tabs>
                <w:tab w:val="left" w:pos="5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Vienkartinėms</w:t>
            </w:r>
            <w:r w:rsidRPr="00C9341C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priemonėms;</w:t>
            </w:r>
          </w:p>
          <w:p w14:paraId="79394B71" w14:textId="2C0A443B" w:rsidR="0006242B" w:rsidRDefault="0006242B" w:rsidP="0006242B">
            <w:pPr>
              <w:numPr>
                <w:ilvl w:val="0"/>
                <w:numId w:val="4"/>
              </w:numPr>
              <w:tabs>
                <w:tab w:val="left" w:pos="5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A</w:t>
            </w:r>
            <w:r w:rsidRPr="00C9341C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smens apsaugos priemonėms;</w:t>
            </w:r>
          </w:p>
          <w:p w14:paraId="19C3E9BE" w14:textId="593377FA" w:rsidR="0006242B" w:rsidRPr="00937CFC" w:rsidRDefault="0006242B" w:rsidP="0006242B">
            <w:pPr>
              <w:numPr>
                <w:ilvl w:val="0"/>
                <w:numId w:val="4"/>
              </w:numPr>
              <w:tabs>
                <w:tab w:val="left" w:pos="5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Odontologo staliukui/ </w:t>
            </w:r>
            <w:r w:rsidRPr="00937CFC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spintel</w:t>
            </w: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ei</w:t>
            </w:r>
            <w:r w:rsidRPr="00937CFC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su ištraukiamu staleliu stikliniu arba nerūdijančio plieno paviršiumi.</w:t>
            </w:r>
            <w:r w:rsidRPr="00937CFC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br/>
              <w:t>Ergonomiška ir patogi gydytojo darbui. Spintelės korpusas, paviršius pagamintas iš drėgmei atsparios neteplios, lengvai valomos ir dezinfekuojamos medžiagos. Turi turėti 5 stalčius</w:t>
            </w:r>
            <w:r w:rsidRPr="00937CFC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br/>
            </w:r>
            <w:r w:rsidRPr="00937CFC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lastRenderedPageBreak/>
              <w:t>Matmenys ne mažesni nei:</w:t>
            </w:r>
            <w:r w:rsidRPr="00937CFC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br/>
              <w:t>aukštis-830mm.</w:t>
            </w:r>
            <w:r w:rsidRPr="00937CFC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br/>
              <w:t>gylis-500mm.</w:t>
            </w:r>
            <w:r w:rsidRPr="00937CFC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br/>
              <w:t>plotis-400 mm.</w:t>
            </w:r>
          </w:p>
          <w:p w14:paraId="64D02D53" w14:textId="0BB9202E" w:rsidR="0006242B" w:rsidRDefault="0006242B" w:rsidP="0006242B">
            <w:pPr>
              <w:numPr>
                <w:ilvl w:val="0"/>
                <w:numId w:val="4"/>
              </w:numPr>
              <w:tabs>
                <w:tab w:val="left" w:pos="5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Š</w:t>
            </w:r>
            <w:r w:rsidRPr="00541E49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aldytuvui skirtam </w:t>
            </w: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priemonėms laikyti</w:t>
            </w:r>
            <w:r w:rsidRPr="00541E49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;</w:t>
            </w:r>
          </w:p>
          <w:p w14:paraId="2F3C06BB" w14:textId="189A33AF" w:rsidR="0006242B" w:rsidRPr="00C9341C" w:rsidRDefault="0006242B" w:rsidP="0006242B">
            <w:pPr>
              <w:numPr>
                <w:ilvl w:val="0"/>
                <w:numId w:val="4"/>
              </w:numPr>
              <w:spacing w:after="0" w:line="240" w:lineRule="auto"/>
              <w:ind w:left="600" w:hanging="240"/>
              <w:contextualSpacing/>
              <w:rPr>
                <w:rFonts w:ascii="Arial" w:eastAsia="Calibri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bCs/>
                <w:kern w:val="0"/>
                <w:sz w:val="24"/>
                <w:szCs w:val="24"/>
                <w14:ligatures w14:val="none"/>
              </w:rPr>
              <w:t>K</w:t>
            </w:r>
            <w:r w:rsidRPr="00C9341C">
              <w:rPr>
                <w:rFonts w:ascii="Arial" w:eastAsia="Aptos" w:hAnsi="Arial" w:cs="Arial"/>
                <w:bCs/>
                <w:kern w:val="0"/>
                <w:sz w:val="24"/>
                <w:szCs w:val="24"/>
                <w14:ligatures w14:val="none"/>
              </w:rPr>
              <w:t>ompiuteriui</w:t>
            </w:r>
            <w:r>
              <w:rPr>
                <w:rFonts w:ascii="Arial" w:eastAsia="Aptos" w:hAnsi="Arial" w:cs="Arial"/>
                <w:bCs/>
                <w:kern w:val="0"/>
                <w:sz w:val="24"/>
                <w:szCs w:val="24"/>
                <w14:ligatures w14:val="none"/>
              </w:rPr>
              <w:t xml:space="preserve"> (2vnt.)</w:t>
            </w:r>
            <w:r w:rsidRPr="00C9341C">
              <w:rPr>
                <w:rFonts w:ascii="Arial" w:eastAsia="Aptos" w:hAnsi="Arial" w:cs="Arial"/>
                <w:bCs/>
                <w:kern w:val="0"/>
                <w:sz w:val="24"/>
                <w:szCs w:val="24"/>
                <w14:ligatures w14:val="none"/>
              </w:rPr>
              <w:t>;</w:t>
            </w:r>
          </w:p>
          <w:p w14:paraId="3404DDA3" w14:textId="77644E02" w:rsidR="0006242B" w:rsidRPr="00A11F6D" w:rsidRDefault="0006242B" w:rsidP="0006242B">
            <w:pPr>
              <w:numPr>
                <w:ilvl w:val="0"/>
                <w:numId w:val="4"/>
              </w:numPr>
              <w:spacing w:after="0" w:line="240" w:lineRule="auto"/>
              <w:ind w:left="600" w:hanging="240"/>
              <w:contextualSpacing/>
              <w:rPr>
                <w:rFonts w:ascii="Arial" w:eastAsia="Calibri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bCs/>
                <w:kern w:val="0"/>
                <w:sz w:val="24"/>
                <w:szCs w:val="24"/>
                <w14:ligatures w14:val="none"/>
              </w:rPr>
              <w:t>S</w:t>
            </w:r>
            <w:r w:rsidRPr="00C9341C">
              <w:rPr>
                <w:rFonts w:ascii="Arial" w:eastAsia="Aptos" w:hAnsi="Arial" w:cs="Arial"/>
                <w:bCs/>
                <w:kern w:val="0"/>
                <w:sz w:val="24"/>
                <w:szCs w:val="24"/>
                <w14:ligatures w14:val="none"/>
              </w:rPr>
              <w:t>pausdintu</w:t>
            </w:r>
            <w:r>
              <w:rPr>
                <w:rFonts w:ascii="Arial" w:eastAsia="Aptos" w:hAnsi="Arial" w:cs="Arial"/>
                <w:bCs/>
                <w:kern w:val="0"/>
                <w:sz w:val="24"/>
                <w:szCs w:val="24"/>
                <w14:ligatures w14:val="none"/>
              </w:rPr>
              <w:t>vui (1vnt.) A4 lapams spausdinti</w:t>
            </w:r>
            <w:r w:rsidRPr="00C9341C">
              <w:rPr>
                <w:rFonts w:ascii="Arial" w:eastAsia="Aptos" w:hAnsi="Arial" w:cs="Arial"/>
                <w:bCs/>
                <w:kern w:val="0"/>
                <w:sz w:val="24"/>
                <w:szCs w:val="24"/>
                <w14:ligatures w14:val="none"/>
              </w:rPr>
              <w:t>.</w:t>
            </w:r>
          </w:p>
          <w:p w14:paraId="2CDB084E" w14:textId="5165B917" w:rsidR="0006242B" w:rsidRPr="00C9341C" w:rsidRDefault="0006242B" w:rsidP="0006242B">
            <w:pPr>
              <w:numPr>
                <w:ilvl w:val="0"/>
                <w:numId w:val="4"/>
              </w:numPr>
              <w:spacing w:after="0" w:line="240" w:lineRule="auto"/>
              <w:ind w:left="600" w:hanging="240"/>
              <w:contextualSpacing/>
              <w:rPr>
                <w:rFonts w:ascii="Arial" w:eastAsia="Calibri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6E57">
              <w:rPr>
                <w:rFonts w:ascii="Arial" w:eastAsia="Aptos" w:hAnsi="Arial" w:cs="Arial"/>
                <w:bCs/>
                <w:kern w:val="0"/>
                <w:sz w:val="24"/>
                <w:szCs w:val="24"/>
                <w14:ligatures w14:val="none"/>
              </w:rPr>
              <w:t>Ryšių paskirstymo rakinama spintelė ne mažesnė kaip 300mm ant ne mažiau kaip 300mm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35950" w14:textId="653E8C72" w:rsidR="0006242B" w:rsidRPr="00C9341C" w:rsidRDefault="0006242B" w:rsidP="0006242B">
            <w:pPr>
              <w:tabs>
                <w:tab w:val="left" w:pos="54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06242B" w:rsidRPr="00C9341C" w14:paraId="4F66CE13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7CD7C" w14:textId="77777777" w:rsidR="0006242B" w:rsidRPr="00C9341C" w:rsidRDefault="0006242B" w:rsidP="0006242B">
            <w:pPr>
              <w:numPr>
                <w:ilvl w:val="0"/>
                <w:numId w:val="5"/>
              </w:numPr>
              <w:tabs>
                <w:tab w:val="left" w:pos="540"/>
              </w:tabs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E903" w14:textId="77777777" w:rsidR="0006242B" w:rsidRPr="00C9341C" w:rsidRDefault="0006242B" w:rsidP="0006242B">
            <w:pPr>
              <w:tabs>
                <w:tab w:val="left" w:pos="5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Rūbų kabinim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1DF32" w14:textId="77777777" w:rsidR="0006242B" w:rsidRPr="00C9341C" w:rsidRDefault="0006242B" w:rsidP="0006242B">
            <w:pPr>
              <w:tabs>
                <w:tab w:val="left" w:pos="5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Ne mažiau kaip keturi kabliukai rūbams pasikabinti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C6977" w14:textId="2B9EF01F" w:rsidR="0006242B" w:rsidRPr="00C9341C" w:rsidRDefault="0006242B" w:rsidP="0006242B">
            <w:pPr>
              <w:tabs>
                <w:tab w:val="left" w:pos="54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210879" w:rsidRPr="00C9341C" w14:paraId="3597A3A7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0D6DB" w14:textId="77777777" w:rsidR="00210879" w:rsidRPr="00C9341C" w:rsidRDefault="00210879" w:rsidP="00210879">
            <w:pPr>
              <w:numPr>
                <w:ilvl w:val="0"/>
                <w:numId w:val="5"/>
              </w:numPr>
              <w:tabs>
                <w:tab w:val="left" w:pos="540"/>
              </w:tabs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F3792" w14:textId="2E918396" w:rsidR="00210879" w:rsidRPr="00C9341C" w:rsidRDefault="00210879" w:rsidP="00210879">
            <w:pPr>
              <w:tabs>
                <w:tab w:val="left" w:pos="5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Medicinos </w:t>
            </w:r>
            <w:r w:rsidRPr="00C9341C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skyriaus</w:t>
            </w: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darbastaliai/</w:t>
            </w:r>
            <w:r w:rsidRPr="00C9341C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spintelės</w:t>
            </w: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su stalčiai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7A3C0" w14:textId="1F71DC33" w:rsidR="00210879" w:rsidRPr="00C9341C" w:rsidRDefault="00210879" w:rsidP="00210879">
            <w:pPr>
              <w:tabs>
                <w:tab w:val="left" w:pos="5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Ne mažiau kaip dvi spintelės</w:t>
            </w: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/</w:t>
            </w:r>
            <w:r w:rsidRPr="00C9341C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darbastaliai </w:t>
            </w: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medicinos </w:t>
            </w:r>
            <w:r w:rsidRPr="00C9341C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skyriuje</w:t>
            </w: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, darbastaliuose </w:t>
            </w:r>
            <w:r w:rsidRPr="00C9341C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ne mažiau kaip trys rakinami stalčiai</w:t>
            </w:r>
            <w:r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F097" w14:textId="2B63A21E" w:rsidR="00210879" w:rsidRPr="00C9341C" w:rsidRDefault="00210879" w:rsidP="00210879">
            <w:pPr>
              <w:tabs>
                <w:tab w:val="left" w:pos="54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210879" w:rsidRPr="00C9341C" w14:paraId="7D8F2296" w14:textId="77777777" w:rsidTr="008C21A1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E0C7F" w14:textId="77777777" w:rsidR="00210879" w:rsidRPr="00C9341C" w:rsidRDefault="00210879" w:rsidP="00210879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1AE9" w14:textId="77777777" w:rsidR="00210879" w:rsidRPr="00C9341C" w:rsidRDefault="00210879" w:rsidP="0021087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Reikalavimai vienai keleivio sėdynei šalia vairuotoj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F2E05" w14:textId="55EDAE1D" w:rsidR="00210879" w:rsidRPr="00C9341C" w:rsidRDefault="00210879" w:rsidP="0021087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Turi būti pasukama 180 laipsnių kampu, į </w:t>
            </w:r>
            <w:r w:rsidR="00AF3C10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medicinos</w:t>
            </w:r>
            <w:r w:rsidRPr="00C9341C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skyrių ir važiavimo kryptimi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53355" w14:textId="284F1FA2" w:rsidR="00210879" w:rsidRPr="00C9341C" w:rsidRDefault="00210879" w:rsidP="00210879">
            <w:pPr>
              <w:tabs>
                <w:tab w:val="left" w:pos="54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210879" w:rsidRPr="00C9341C" w14:paraId="73474F5C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C51B" w14:textId="77777777" w:rsidR="00210879" w:rsidRPr="00C9341C" w:rsidRDefault="00210879" w:rsidP="00210879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C9D4F" w14:textId="77777777" w:rsidR="00210879" w:rsidRPr="00C9341C" w:rsidRDefault="00210879" w:rsidP="0021087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Pasilaikymo turėkl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BCD53" w14:textId="3660E805" w:rsidR="00210879" w:rsidRPr="00C9341C" w:rsidRDefault="00210879" w:rsidP="0021087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  <w:t>Dešiniame šone, virš medicininės kušetės signalinės spalvos. Taip pat prie sėdynių bei prie galinių ir šoninių dur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092AA" w14:textId="7E7D4F4E" w:rsidR="00210879" w:rsidRPr="00C9341C" w:rsidRDefault="00210879" w:rsidP="00210879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210879" w:rsidRPr="00C9341C" w14:paraId="36291110" w14:textId="77777777" w:rsidTr="008C21A1">
        <w:trPr>
          <w:trHeight w:val="70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C60D4" w14:textId="77777777" w:rsidR="00210879" w:rsidRPr="00C9341C" w:rsidRDefault="00210879" w:rsidP="00210879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  <w:p w14:paraId="02DB67C8" w14:textId="77777777" w:rsidR="00210879" w:rsidRPr="00C9341C" w:rsidRDefault="00210879" w:rsidP="00210879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341C">
              <w:rPr>
                <w:rFonts w:ascii="Arial" w:eastAsia="Calibri" w:hAnsi="Arial" w:cs="Arial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Neįgaliųjų įranga:</w:t>
            </w:r>
          </w:p>
        </w:tc>
      </w:tr>
      <w:tr w:rsidR="00210879" w:rsidRPr="00C9341C" w14:paraId="15A85A50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06F80" w14:textId="77777777" w:rsidR="00210879" w:rsidRPr="00C9341C" w:rsidRDefault="00210879" w:rsidP="00210879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666E" w14:textId="77777777" w:rsidR="00210879" w:rsidRPr="00C9341C" w:rsidRDefault="00210879" w:rsidP="00210879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Užvažiavimo takeli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5724" w14:textId="47B9CEEF" w:rsidR="00210879" w:rsidRPr="00C9341C" w:rsidRDefault="00704948" w:rsidP="00210879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Takelis k</w:t>
            </w:r>
            <w:r w:rsidR="00210879" w:rsidRPr="00C9341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uriuo neįgalieji vežimėliuose įvažiuoja/išvažiuoja iš automobilio. Takelio pavažos yra pagamintos iš lengvo metalo lydinio profilių arba lygiavertės medžiagos. Nenaudojamus takelius bus galima sulankstyti ir pritvirtinti automobilio salone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BB701" w14:textId="28587227" w:rsidR="00210879" w:rsidRPr="00C9341C" w:rsidRDefault="00210879" w:rsidP="00210879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210879" w:rsidRPr="00C9341C" w14:paraId="36B6BAC1" w14:textId="77777777" w:rsidTr="008C21A1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D6455" w14:textId="77777777" w:rsidR="00210879" w:rsidRPr="00C9341C" w:rsidRDefault="00210879" w:rsidP="00210879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  <w:p w14:paraId="0F1F16B4" w14:textId="12CD3AD5" w:rsidR="00210879" w:rsidRPr="00C9341C" w:rsidRDefault="00210879" w:rsidP="00210879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341C">
              <w:rPr>
                <w:rFonts w:ascii="Arial" w:eastAsia="Calibri" w:hAnsi="Arial" w:cs="Arial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Markizė prie šoninių durų:</w:t>
            </w:r>
          </w:p>
        </w:tc>
      </w:tr>
      <w:tr w:rsidR="00210879" w:rsidRPr="00C9341C" w14:paraId="090338AD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3CE8" w14:textId="77777777" w:rsidR="00210879" w:rsidRPr="00C9341C" w:rsidRDefault="00210879" w:rsidP="00210879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4C00" w14:textId="77777777" w:rsidR="00210879" w:rsidRPr="00C9341C" w:rsidRDefault="00210879" w:rsidP="00210879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Markizė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86CED" w14:textId="6FC60C34" w:rsidR="00210879" w:rsidRPr="00C9341C" w:rsidRDefault="00704948" w:rsidP="00210879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70494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e mažesnių išmatavimų kaip 370x250 cm. Medžiaga atspari UV spinduliams. Susideda į išorinę kasetę virš šoninių durų. Atidarymas automatinis elektrinis su nuotolinio valdymo pulteliu. Galimybe atidaryti markizę avariniu rankiniu būdu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694B2" w14:textId="641FFDBC" w:rsidR="00210879" w:rsidRPr="00C9341C" w:rsidRDefault="00210879" w:rsidP="00210879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210879" w:rsidRPr="00C9341C" w14:paraId="35C03684" w14:textId="77777777" w:rsidTr="008C21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1E750" w14:textId="77777777" w:rsidR="00210879" w:rsidRPr="00C9341C" w:rsidRDefault="00210879" w:rsidP="00210879">
            <w:pPr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Arial" w:eastAsia="Calibri" w:hAnsi="Arial" w:cs="Arial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D72E" w14:textId="77777777" w:rsidR="00210879" w:rsidRPr="00C9341C" w:rsidRDefault="00210879" w:rsidP="00210879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Markizės palapinė – prieangis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2E7DC" w14:textId="332D1771" w:rsidR="00210879" w:rsidRPr="00C9341C" w:rsidRDefault="00704948" w:rsidP="00210879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70494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Išskleidžiama iš neperšlampamo audinio palapinė tvirtinama ant markizės, suformuodama apsaugą nuo vėjo, lietaus ir saulės. Išmatavimai suderinami su siūloma markiz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5CF58" w14:textId="3A55FEA6" w:rsidR="00210879" w:rsidRPr="00C9341C" w:rsidRDefault="00210879" w:rsidP="00210879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</w:tbl>
    <w:p w14:paraId="5002D29C" w14:textId="77777777" w:rsidR="00C9341C" w:rsidRPr="00C9341C" w:rsidRDefault="00C9341C" w:rsidP="0054194D">
      <w:pPr>
        <w:spacing w:after="200" w:line="276" w:lineRule="auto"/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</w:pPr>
    </w:p>
    <w:p w14:paraId="175691B3" w14:textId="4F3F62B5" w:rsidR="00C9341C" w:rsidRDefault="004F53C8" w:rsidP="00C9341C">
      <w:pPr>
        <w:spacing w:after="200" w:line="276" w:lineRule="auto"/>
        <w:ind w:left="60"/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Odontologinė įrang</w:t>
      </w:r>
      <w:r w:rsidR="00F94314"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a</w:t>
      </w:r>
      <w:r w:rsidR="00C9341C" w:rsidRPr="00C9341C"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:</w:t>
      </w:r>
    </w:p>
    <w:tbl>
      <w:tblPr>
        <w:tblW w:w="537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845"/>
        <w:gridCol w:w="3967"/>
        <w:gridCol w:w="3680"/>
      </w:tblGrid>
      <w:tr w:rsidR="006F09F8" w:rsidRPr="006F09F8" w14:paraId="28452F77" w14:textId="77777777" w:rsidTr="00965B5E">
        <w:tc>
          <w:tcPr>
            <w:tcW w:w="411" w:type="pct"/>
            <w:vAlign w:val="center"/>
          </w:tcPr>
          <w:p w14:paraId="498701DF" w14:textId="77777777" w:rsidR="006F09F8" w:rsidRPr="006F09F8" w:rsidRDefault="006F09F8" w:rsidP="006F09F8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F09F8">
              <w:rPr>
                <w:rFonts w:ascii="Arial" w:eastAsia="Aptos" w:hAnsi="Arial" w:cs="Arial"/>
                <w:b/>
                <w:bCs/>
                <w:iCs/>
                <w:kern w:val="0"/>
                <w:sz w:val="24"/>
                <w:szCs w:val="24"/>
                <w14:ligatures w14:val="none"/>
              </w:rPr>
              <w:t>Eil. Nr.</w:t>
            </w:r>
          </w:p>
        </w:tc>
        <w:tc>
          <w:tcPr>
            <w:tcW w:w="892" w:type="pct"/>
            <w:vAlign w:val="center"/>
          </w:tcPr>
          <w:p w14:paraId="5B5FB5B5" w14:textId="77777777" w:rsidR="006F09F8" w:rsidRPr="006F09F8" w:rsidRDefault="006F09F8" w:rsidP="006F09F8">
            <w:pPr>
              <w:spacing w:after="200" w:line="276" w:lineRule="auto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F09F8"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  <w:t>Parametrai (specifikacija)</w:t>
            </w:r>
          </w:p>
        </w:tc>
        <w:tc>
          <w:tcPr>
            <w:tcW w:w="1918" w:type="pct"/>
            <w:vAlign w:val="center"/>
          </w:tcPr>
          <w:p w14:paraId="01CAB79A" w14:textId="77777777" w:rsidR="006F09F8" w:rsidRPr="006F09F8" w:rsidRDefault="006F09F8" w:rsidP="006F09F8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F09F8"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  <w:t>Reikalaujamos parametrų reikšmės</w:t>
            </w:r>
          </w:p>
        </w:tc>
        <w:tc>
          <w:tcPr>
            <w:tcW w:w="1779" w:type="pct"/>
            <w:vAlign w:val="center"/>
          </w:tcPr>
          <w:p w14:paraId="58F23010" w14:textId="77777777" w:rsidR="006F09F8" w:rsidRPr="006F09F8" w:rsidRDefault="006F09F8" w:rsidP="006F09F8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F09F8"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  <w:t>Siūloma parametro reikšmė</w:t>
            </w:r>
          </w:p>
          <w:p w14:paraId="5E2ABA98" w14:textId="77777777" w:rsidR="006F09F8" w:rsidRPr="006F09F8" w:rsidRDefault="006F09F8" w:rsidP="006F09F8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6F09F8" w:rsidRPr="006F09F8" w14:paraId="33860FB2" w14:textId="77777777" w:rsidTr="006F09F8">
        <w:tc>
          <w:tcPr>
            <w:tcW w:w="5000" w:type="pct"/>
            <w:gridSpan w:val="4"/>
            <w:vAlign w:val="center"/>
          </w:tcPr>
          <w:p w14:paraId="361089DF" w14:textId="3F5C01DE" w:rsidR="006F09F8" w:rsidRPr="006F09F8" w:rsidRDefault="006F09F8" w:rsidP="006F09F8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F94314"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  <w:t>Odontologinės kėdė:</w:t>
            </w:r>
          </w:p>
        </w:tc>
      </w:tr>
      <w:tr w:rsidR="006F09F8" w:rsidRPr="006F09F8" w14:paraId="2CEF2A62" w14:textId="77777777" w:rsidTr="006F09F8">
        <w:tc>
          <w:tcPr>
            <w:tcW w:w="5000" w:type="pct"/>
            <w:gridSpan w:val="4"/>
            <w:vAlign w:val="center"/>
          </w:tcPr>
          <w:p w14:paraId="7F9C5ED6" w14:textId="75456789" w:rsidR="006F09F8" w:rsidRPr="00217F4B" w:rsidRDefault="006F09F8" w:rsidP="00217F4B">
            <w:pPr>
              <w:pStyle w:val="Sraopastraipa"/>
              <w:numPr>
                <w:ilvl w:val="0"/>
                <w:numId w:val="50"/>
              </w:numPr>
              <w:spacing w:after="200" w:line="276" w:lineRule="auto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217F4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aciento kėdė:</w:t>
            </w:r>
          </w:p>
        </w:tc>
      </w:tr>
      <w:tr w:rsidR="004017EA" w:rsidRPr="006F09F8" w14:paraId="25667046" w14:textId="77777777" w:rsidTr="00D92B1E">
        <w:tc>
          <w:tcPr>
            <w:tcW w:w="411" w:type="pct"/>
            <w:vAlign w:val="center"/>
          </w:tcPr>
          <w:p w14:paraId="4B1FF2E0" w14:textId="5960FD86" w:rsidR="004017EA" w:rsidRDefault="004017EA" w:rsidP="004017EA">
            <w:pPr>
              <w:spacing w:after="200" w:line="276" w:lineRule="auto"/>
              <w:rPr>
                <w:rFonts w:ascii="Arial" w:eastAsia="Calibri" w:hAnsi="Arial" w:cs="Arial"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iCs/>
                <w:kern w:val="0"/>
                <w:sz w:val="24"/>
                <w:szCs w:val="24"/>
                <w14:ligatures w14:val="none"/>
              </w:rPr>
              <w:t>1.1</w:t>
            </w:r>
          </w:p>
        </w:tc>
        <w:tc>
          <w:tcPr>
            <w:tcW w:w="892" w:type="pct"/>
          </w:tcPr>
          <w:p w14:paraId="23B54A5A" w14:textId="5F19BAD9" w:rsidR="004017EA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amintojas ir modelis</w:t>
            </w:r>
          </w:p>
        </w:tc>
        <w:tc>
          <w:tcPr>
            <w:tcW w:w="1918" w:type="pct"/>
          </w:tcPr>
          <w:p w14:paraId="7CF22367" w14:textId="7922086C" w:rsidR="004017EA" w:rsidRPr="004F53C8" w:rsidRDefault="004017EA" w:rsidP="004017EA">
            <w:pPr>
              <w:spacing w:after="200" w:line="276" w:lineRule="auto"/>
              <w:ind w:left="60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Būtina</w:t>
            </w:r>
          </w:p>
        </w:tc>
        <w:tc>
          <w:tcPr>
            <w:tcW w:w="1779" w:type="pct"/>
            <w:vAlign w:val="center"/>
          </w:tcPr>
          <w:p w14:paraId="704515E9" w14:textId="77777777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6F09F8" w14:paraId="595890D8" w14:textId="77777777" w:rsidTr="00762926">
        <w:tc>
          <w:tcPr>
            <w:tcW w:w="411" w:type="pct"/>
            <w:vAlign w:val="center"/>
          </w:tcPr>
          <w:p w14:paraId="34715FF4" w14:textId="66660373" w:rsidR="004017EA" w:rsidRPr="00217F4B" w:rsidRDefault="004017EA" w:rsidP="004017EA">
            <w:pPr>
              <w:spacing w:after="200" w:line="276" w:lineRule="auto"/>
              <w:rPr>
                <w:rFonts w:ascii="Arial" w:eastAsia="Calibri" w:hAnsi="Arial" w:cs="Arial"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iCs/>
                <w:kern w:val="0"/>
                <w:sz w:val="24"/>
                <w:szCs w:val="24"/>
                <w14:ligatures w14:val="none"/>
              </w:rPr>
              <w:t>1.2</w:t>
            </w:r>
          </w:p>
        </w:tc>
        <w:tc>
          <w:tcPr>
            <w:tcW w:w="892" w:type="pct"/>
            <w:vAlign w:val="center"/>
          </w:tcPr>
          <w:p w14:paraId="7C7AD38D" w14:textId="3FEC587B" w:rsidR="004017EA" w:rsidRPr="006F09F8" w:rsidRDefault="004017EA" w:rsidP="004017EA">
            <w:pPr>
              <w:spacing w:after="200" w:line="276" w:lineRule="auto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Maitinimo įtampa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2C61B" w14:textId="690B350E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F53C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Kėdės maitinimas iš kintamojo įtampos tinklo 230 (±10) V, 50/60 Hz.</w:t>
            </w:r>
          </w:p>
        </w:tc>
        <w:tc>
          <w:tcPr>
            <w:tcW w:w="1779" w:type="pct"/>
            <w:vAlign w:val="center"/>
          </w:tcPr>
          <w:p w14:paraId="5E46B347" w14:textId="77777777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6F09F8" w14:paraId="0CCB37D6" w14:textId="77777777" w:rsidTr="00762926">
        <w:tc>
          <w:tcPr>
            <w:tcW w:w="411" w:type="pct"/>
            <w:vAlign w:val="center"/>
          </w:tcPr>
          <w:p w14:paraId="47F7613C" w14:textId="62035E19" w:rsidR="004017EA" w:rsidRPr="00217F4B" w:rsidRDefault="004017EA" w:rsidP="004017EA">
            <w:pPr>
              <w:spacing w:after="200" w:line="276" w:lineRule="auto"/>
              <w:rPr>
                <w:rFonts w:ascii="Arial" w:eastAsia="Calibri" w:hAnsi="Arial" w:cs="Arial"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iCs/>
                <w:kern w:val="0"/>
                <w:sz w:val="24"/>
                <w:szCs w:val="24"/>
                <w14:ligatures w14:val="none"/>
              </w:rPr>
              <w:t>1.3</w:t>
            </w:r>
          </w:p>
        </w:tc>
        <w:tc>
          <w:tcPr>
            <w:tcW w:w="892" w:type="pct"/>
            <w:vAlign w:val="center"/>
          </w:tcPr>
          <w:p w14:paraId="785A1981" w14:textId="6DFF5A23" w:rsidR="004017EA" w:rsidRPr="006F09F8" w:rsidRDefault="004017EA" w:rsidP="004017EA">
            <w:pPr>
              <w:spacing w:after="200" w:line="276" w:lineRule="auto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Keliamojo galia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15A7B" w14:textId="7831DACF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F53C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Kėdės keliamoji galia – ne mažiau kaip 140 kg.</w:t>
            </w:r>
          </w:p>
        </w:tc>
        <w:tc>
          <w:tcPr>
            <w:tcW w:w="1779" w:type="pct"/>
            <w:vAlign w:val="center"/>
          </w:tcPr>
          <w:p w14:paraId="6A48FAD2" w14:textId="77777777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6F09F8" w14:paraId="6E239CB3" w14:textId="77777777" w:rsidTr="00762926">
        <w:tc>
          <w:tcPr>
            <w:tcW w:w="411" w:type="pct"/>
            <w:vAlign w:val="center"/>
          </w:tcPr>
          <w:p w14:paraId="06FE00BF" w14:textId="7F2A77D8" w:rsidR="004017EA" w:rsidRPr="00217F4B" w:rsidRDefault="004017EA" w:rsidP="004017EA">
            <w:pPr>
              <w:spacing w:after="200" w:line="276" w:lineRule="auto"/>
              <w:rPr>
                <w:rFonts w:ascii="Arial" w:eastAsia="Calibri" w:hAnsi="Arial" w:cs="Arial"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iCs/>
                <w:kern w:val="0"/>
                <w:sz w:val="24"/>
                <w:szCs w:val="24"/>
                <w14:ligatures w14:val="none"/>
              </w:rPr>
              <w:t>1.4</w:t>
            </w:r>
          </w:p>
        </w:tc>
        <w:tc>
          <w:tcPr>
            <w:tcW w:w="892" w:type="pct"/>
            <w:vAlign w:val="center"/>
          </w:tcPr>
          <w:p w14:paraId="596F62AC" w14:textId="2BA43F32" w:rsidR="004017EA" w:rsidRPr="006F09F8" w:rsidRDefault="004017EA" w:rsidP="004017EA">
            <w:pPr>
              <w:spacing w:after="200" w:line="276" w:lineRule="auto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Maksimalus pakilimo aukštis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93EAC" w14:textId="57192EB7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F53C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Maksimalus kėdės pakilimo aukštis  nuo grindų</w:t>
            </w: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F53C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780 mm.</w:t>
            </w:r>
          </w:p>
        </w:tc>
        <w:tc>
          <w:tcPr>
            <w:tcW w:w="1779" w:type="pct"/>
            <w:vAlign w:val="center"/>
          </w:tcPr>
          <w:p w14:paraId="46560C53" w14:textId="77777777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6F09F8" w14:paraId="1EDAECC6" w14:textId="77777777" w:rsidTr="00762926">
        <w:tc>
          <w:tcPr>
            <w:tcW w:w="411" w:type="pct"/>
            <w:vAlign w:val="center"/>
          </w:tcPr>
          <w:p w14:paraId="26798824" w14:textId="30F376CD" w:rsidR="004017EA" w:rsidRPr="00217F4B" w:rsidRDefault="004017EA" w:rsidP="004017EA">
            <w:pPr>
              <w:spacing w:after="200" w:line="276" w:lineRule="auto"/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  <w:t>1.5</w:t>
            </w:r>
          </w:p>
        </w:tc>
        <w:tc>
          <w:tcPr>
            <w:tcW w:w="892" w:type="pct"/>
            <w:vAlign w:val="center"/>
          </w:tcPr>
          <w:p w14:paraId="1F6885E0" w14:textId="7C21FC3E" w:rsidR="004017EA" w:rsidRPr="006F09F8" w:rsidRDefault="004017EA" w:rsidP="004017EA">
            <w:pPr>
              <w:spacing w:after="200" w:line="276" w:lineRule="auto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Maksimalus nusileidimo aukštis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4B014" w14:textId="3ED6C797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F53C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Maksimalus kėdės nusileidimo aukštis nuo grindų 400 mm.</w:t>
            </w:r>
          </w:p>
        </w:tc>
        <w:tc>
          <w:tcPr>
            <w:tcW w:w="1779" w:type="pct"/>
            <w:vAlign w:val="center"/>
          </w:tcPr>
          <w:p w14:paraId="6B43B09A" w14:textId="77777777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6F09F8" w14:paraId="3554CBE0" w14:textId="77777777" w:rsidTr="00762926">
        <w:tc>
          <w:tcPr>
            <w:tcW w:w="411" w:type="pct"/>
            <w:vAlign w:val="center"/>
          </w:tcPr>
          <w:p w14:paraId="39963CDB" w14:textId="298DD6D9" w:rsidR="004017EA" w:rsidRPr="00217F4B" w:rsidRDefault="004017EA" w:rsidP="004017EA">
            <w:pPr>
              <w:spacing w:after="200" w:line="276" w:lineRule="auto"/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  <w:t>1.6</w:t>
            </w:r>
          </w:p>
        </w:tc>
        <w:tc>
          <w:tcPr>
            <w:tcW w:w="892" w:type="pct"/>
            <w:vAlign w:val="center"/>
          </w:tcPr>
          <w:p w14:paraId="53A963EA" w14:textId="50B3C971" w:rsidR="004017EA" w:rsidRPr="006F09F8" w:rsidRDefault="004017EA" w:rsidP="004017EA">
            <w:pPr>
              <w:spacing w:after="200" w:line="276" w:lineRule="auto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Valdymo tipas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AF75A" w14:textId="1C43C8DF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F53C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Kėdės valdymas elektrinis - hidraulinis arba elektromechaninis. </w:t>
            </w:r>
          </w:p>
        </w:tc>
        <w:tc>
          <w:tcPr>
            <w:tcW w:w="1779" w:type="pct"/>
            <w:vAlign w:val="center"/>
          </w:tcPr>
          <w:p w14:paraId="36A00E63" w14:textId="77777777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6F09F8" w14:paraId="71F5EFFF" w14:textId="77777777" w:rsidTr="00762926">
        <w:tc>
          <w:tcPr>
            <w:tcW w:w="411" w:type="pct"/>
            <w:vAlign w:val="center"/>
          </w:tcPr>
          <w:p w14:paraId="7936F114" w14:textId="34B20988" w:rsidR="004017EA" w:rsidRPr="00217F4B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</w:pPr>
            <w:r w:rsidRPr="00217F4B"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  <w:t>1.</w:t>
            </w:r>
            <w:r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892" w:type="pct"/>
            <w:vAlign w:val="center"/>
          </w:tcPr>
          <w:p w14:paraId="4BCB90F7" w14:textId="6F7DDE2A" w:rsidR="004017EA" w:rsidRPr="006F09F8" w:rsidRDefault="004017EA" w:rsidP="004017EA">
            <w:pPr>
              <w:spacing w:after="200" w:line="276" w:lineRule="auto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Judesio saugos sistema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52194" w14:textId="4AC0D237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F53C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utomatinis kėdės judesio stabdys esant kliūčiai po kėde.</w:t>
            </w:r>
          </w:p>
        </w:tc>
        <w:tc>
          <w:tcPr>
            <w:tcW w:w="1779" w:type="pct"/>
            <w:vAlign w:val="center"/>
          </w:tcPr>
          <w:p w14:paraId="1D662068" w14:textId="77777777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6F09F8" w14:paraId="6B2DD8D4" w14:textId="77777777" w:rsidTr="00762926">
        <w:tc>
          <w:tcPr>
            <w:tcW w:w="411" w:type="pct"/>
            <w:vAlign w:val="center"/>
          </w:tcPr>
          <w:p w14:paraId="31AF00C0" w14:textId="6C89A05C" w:rsidR="004017EA" w:rsidRPr="00217F4B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</w:pPr>
            <w:r w:rsidRPr="00217F4B"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  <w:t>1.</w:t>
            </w:r>
            <w:r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892" w:type="pct"/>
            <w:vAlign w:val="center"/>
          </w:tcPr>
          <w:p w14:paraId="21BC9C5F" w14:textId="624D639E" w:rsidR="004017EA" w:rsidRPr="006F09F8" w:rsidRDefault="004017EA" w:rsidP="004017EA">
            <w:pPr>
              <w:spacing w:after="200" w:line="276" w:lineRule="auto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pmušalo tipas, spalva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79B16" w14:textId="4DF383DB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F53C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aciento kėdės apmušalo danga turi būti besiūlė, dirbtinės odos, spalva pasirenkama ne mažiau kaip iš 10 spalvų.</w:t>
            </w:r>
          </w:p>
        </w:tc>
        <w:tc>
          <w:tcPr>
            <w:tcW w:w="1779" w:type="pct"/>
            <w:vAlign w:val="center"/>
          </w:tcPr>
          <w:p w14:paraId="13958C23" w14:textId="77777777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6F09F8" w14:paraId="1035F61E" w14:textId="77777777" w:rsidTr="00762926">
        <w:tc>
          <w:tcPr>
            <w:tcW w:w="411" w:type="pct"/>
            <w:vAlign w:val="center"/>
          </w:tcPr>
          <w:p w14:paraId="4D18B62B" w14:textId="1C13486E" w:rsidR="004017EA" w:rsidRPr="00217F4B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</w:pPr>
            <w:r w:rsidRPr="00217F4B"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  <w:lastRenderedPageBreak/>
              <w:t>1.</w:t>
            </w:r>
            <w:r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892" w:type="pct"/>
            <w:vAlign w:val="center"/>
          </w:tcPr>
          <w:p w14:paraId="48117F57" w14:textId="12165223" w:rsidR="004017EA" w:rsidRPr="006F09F8" w:rsidRDefault="004017EA" w:rsidP="004017EA">
            <w:pPr>
              <w:spacing w:after="200" w:line="276" w:lineRule="auto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Kėdės padėtys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EFFC6" w14:textId="7D59B991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F53C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Ne mažiau kaip 2 individualiai programuojamos kėdės paciento padėtys ne mažiau kaip 2 skirtingiems gydytojams.  </w:t>
            </w: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T</w:t>
            </w:r>
            <w:r w:rsidRPr="004F53C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uri būti  paciento išlaipinimo ir skalavimo programa. </w:t>
            </w:r>
          </w:p>
        </w:tc>
        <w:tc>
          <w:tcPr>
            <w:tcW w:w="1779" w:type="pct"/>
            <w:vAlign w:val="center"/>
          </w:tcPr>
          <w:p w14:paraId="0BB74099" w14:textId="77777777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6F09F8" w14:paraId="59A7A9EA" w14:textId="77777777" w:rsidTr="00762926">
        <w:tc>
          <w:tcPr>
            <w:tcW w:w="411" w:type="pct"/>
            <w:vAlign w:val="center"/>
          </w:tcPr>
          <w:p w14:paraId="6C0343FF" w14:textId="32918B52" w:rsidR="004017EA" w:rsidRPr="00217F4B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</w:pPr>
            <w:r w:rsidRPr="00217F4B"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  <w:t>1.</w:t>
            </w:r>
            <w:r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892" w:type="pct"/>
            <w:vAlign w:val="center"/>
          </w:tcPr>
          <w:p w14:paraId="545478DC" w14:textId="7630D9FF" w:rsidR="004017EA" w:rsidRPr="006F09F8" w:rsidRDefault="004017EA" w:rsidP="004017EA">
            <w:pPr>
              <w:spacing w:after="200" w:line="276" w:lineRule="auto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Kėdės valdymo vieta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D6710" w14:textId="4B28023F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F53C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Kėdės valdymas nuo gydytojo instrumentų pulto.</w:t>
            </w:r>
          </w:p>
        </w:tc>
        <w:tc>
          <w:tcPr>
            <w:tcW w:w="1779" w:type="pct"/>
            <w:vAlign w:val="center"/>
          </w:tcPr>
          <w:p w14:paraId="6257B42A" w14:textId="77777777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6F09F8" w14:paraId="63E922F2" w14:textId="77777777" w:rsidTr="00762926">
        <w:tc>
          <w:tcPr>
            <w:tcW w:w="411" w:type="pct"/>
            <w:vAlign w:val="center"/>
          </w:tcPr>
          <w:p w14:paraId="2AD836C9" w14:textId="0AB433CB" w:rsidR="004017EA" w:rsidRPr="00217F4B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</w:pPr>
            <w:r w:rsidRPr="00217F4B"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  <w:t>1.1</w:t>
            </w:r>
            <w:r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892" w:type="pct"/>
            <w:vAlign w:val="center"/>
          </w:tcPr>
          <w:p w14:paraId="43BA92D0" w14:textId="58EB1968" w:rsidR="004017EA" w:rsidRPr="006F09F8" w:rsidRDefault="004017EA" w:rsidP="004017EA">
            <w:pPr>
              <w:spacing w:after="200" w:line="276" w:lineRule="auto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alvos atlošo judėjimas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F0E93" w14:textId="4E3A818C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F53C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alvos atlošo artikuliavimas ne mažiau kaip 2 ašimis.</w:t>
            </w:r>
          </w:p>
        </w:tc>
        <w:tc>
          <w:tcPr>
            <w:tcW w:w="1779" w:type="pct"/>
            <w:vAlign w:val="center"/>
          </w:tcPr>
          <w:p w14:paraId="5BFF1583" w14:textId="77777777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6F09F8" w14:paraId="748454B6" w14:textId="77777777" w:rsidTr="00762926">
        <w:tc>
          <w:tcPr>
            <w:tcW w:w="411" w:type="pct"/>
            <w:vAlign w:val="center"/>
          </w:tcPr>
          <w:p w14:paraId="629DD534" w14:textId="605CB4C8" w:rsidR="004017EA" w:rsidRPr="00217F4B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</w:pPr>
            <w:r w:rsidRPr="00217F4B"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  <w:t>1.1</w:t>
            </w:r>
            <w:r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892" w:type="pct"/>
            <w:vAlign w:val="center"/>
          </w:tcPr>
          <w:p w14:paraId="5C090760" w14:textId="3588BEBD" w:rsidR="004017EA" w:rsidRPr="006F09F8" w:rsidRDefault="004017EA" w:rsidP="004017EA">
            <w:pPr>
              <w:spacing w:after="200" w:line="276" w:lineRule="auto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orankiai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CE5C2" w14:textId="5A0A1B32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F53C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Kairysis ir dešinysis porankiai.  Dešinysis porankis pasukamas ne mažiau kaip 90° kampu arba nulenkiamas.</w:t>
            </w:r>
          </w:p>
        </w:tc>
        <w:tc>
          <w:tcPr>
            <w:tcW w:w="1779" w:type="pct"/>
            <w:vAlign w:val="center"/>
          </w:tcPr>
          <w:p w14:paraId="29B7354B" w14:textId="77777777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6F09F8" w14:paraId="2D783BA1" w14:textId="77777777" w:rsidTr="00762926">
        <w:tc>
          <w:tcPr>
            <w:tcW w:w="411" w:type="pct"/>
            <w:vAlign w:val="center"/>
          </w:tcPr>
          <w:p w14:paraId="70650EE9" w14:textId="3ACF5493" w:rsidR="004017EA" w:rsidRPr="00217F4B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</w:pPr>
            <w:r w:rsidRPr="00217F4B"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  <w:t>1.1</w:t>
            </w:r>
            <w:r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892" w:type="pct"/>
            <w:vAlign w:val="center"/>
          </w:tcPr>
          <w:p w14:paraId="6FF9E113" w14:textId="50C23264" w:rsidR="004017EA" w:rsidRPr="006F09F8" w:rsidRDefault="004017EA" w:rsidP="004017EA">
            <w:pPr>
              <w:spacing w:after="200" w:line="276" w:lineRule="auto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Maksimalus kėdės ilgis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C8D69" w14:textId="45140F61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F53C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Maksimaliai galimas odontologinės kėdės (sėdimosios dalies, nugaros ir galvos atlošo) </w:t>
            </w: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ilgis </w:t>
            </w:r>
            <w:r w:rsidRPr="004F53C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ne mažiau  2000 mm. </w:t>
            </w:r>
          </w:p>
        </w:tc>
        <w:tc>
          <w:tcPr>
            <w:tcW w:w="1779" w:type="pct"/>
            <w:vAlign w:val="center"/>
          </w:tcPr>
          <w:p w14:paraId="0E09EA8F" w14:textId="77777777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6F09F8" w14:paraId="2DEF2D85" w14:textId="77777777" w:rsidTr="00762926">
        <w:tc>
          <w:tcPr>
            <w:tcW w:w="411" w:type="pct"/>
            <w:vAlign w:val="center"/>
          </w:tcPr>
          <w:p w14:paraId="52C1F497" w14:textId="0FB25927" w:rsidR="004017EA" w:rsidRPr="00217F4B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</w:pPr>
            <w:r w:rsidRPr="00217F4B"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  <w:t>1.1</w:t>
            </w:r>
            <w:r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892" w:type="pct"/>
            <w:vAlign w:val="center"/>
          </w:tcPr>
          <w:p w14:paraId="75D11BEB" w14:textId="2D9EC90B" w:rsidR="004017EA" w:rsidRPr="006F09F8" w:rsidRDefault="004017EA" w:rsidP="004017EA">
            <w:pPr>
              <w:spacing w:after="200" w:line="276" w:lineRule="auto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Kojūgalio apsauga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9091E" w14:textId="3F936571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F53C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Kojūgalis turi būti atsparus valymui bei dezinfekcijai arba turėti skaidrią, lengvai nuimamą ir lengvai nuvalomą apsauginę plėvelę.</w:t>
            </w:r>
          </w:p>
        </w:tc>
        <w:tc>
          <w:tcPr>
            <w:tcW w:w="1779" w:type="pct"/>
            <w:vAlign w:val="center"/>
          </w:tcPr>
          <w:p w14:paraId="2B4FC2C1" w14:textId="77777777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6F09F8" w14:paraId="0A57E174" w14:textId="77777777" w:rsidTr="00762926">
        <w:tc>
          <w:tcPr>
            <w:tcW w:w="411" w:type="pct"/>
            <w:vAlign w:val="center"/>
          </w:tcPr>
          <w:p w14:paraId="566D2C20" w14:textId="1932353E" w:rsidR="004017EA" w:rsidRPr="00217F4B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</w:pPr>
            <w:r w:rsidRPr="00217F4B"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  <w:t>1.1</w:t>
            </w:r>
            <w:r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892" w:type="pct"/>
            <w:vAlign w:val="center"/>
          </w:tcPr>
          <w:p w14:paraId="3542AFB4" w14:textId="14A76D9B" w:rsidR="004017EA" w:rsidRPr="006F09F8" w:rsidRDefault="004017EA" w:rsidP="004017EA">
            <w:pPr>
              <w:spacing w:after="200" w:line="276" w:lineRule="auto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Komunikacijų integracija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B4B54" w14:textId="762486B5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F53C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Visos įrangos darbui reikalingos komunikacijos (suspausto oro padavimo trasa, oro išsiurbimo trasa, vanduo, kanalizacija, elektros prijungimai) susiveda į integruotą komunikacijų dėžutę paciento kėdės priekyje.</w:t>
            </w:r>
          </w:p>
        </w:tc>
        <w:tc>
          <w:tcPr>
            <w:tcW w:w="1779" w:type="pct"/>
            <w:vAlign w:val="center"/>
          </w:tcPr>
          <w:p w14:paraId="7B65C588" w14:textId="77777777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6F09F8" w14:paraId="0341791E" w14:textId="77777777" w:rsidTr="00762926">
        <w:tc>
          <w:tcPr>
            <w:tcW w:w="411" w:type="pct"/>
            <w:vAlign w:val="center"/>
          </w:tcPr>
          <w:p w14:paraId="26284A28" w14:textId="1C9DB9E7" w:rsidR="004017EA" w:rsidRPr="00217F4B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</w:pPr>
            <w:r w:rsidRPr="00217F4B"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  <w:t>1.1</w:t>
            </w:r>
            <w:r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979A" w14:textId="7250BED1" w:rsidR="004017EA" w:rsidRPr="006F09F8" w:rsidRDefault="004017EA" w:rsidP="004017EA">
            <w:pPr>
              <w:spacing w:after="200" w:line="276" w:lineRule="auto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7462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ertifikavimas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DC31" w14:textId="1EB55BE0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7462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titiktis ES medicinos prietaisų reikalavimams (CE)</w:t>
            </w:r>
          </w:p>
        </w:tc>
        <w:tc>
          <w:tcPr>
            <w:tcW w:w="1779" w:type="pct"/>
            <w:vAlign w:val="center"/>
          </w:tcPr>
          <w:p w14:paraId="22391759" w14:textId="77777777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6F09F8" w14:paraId="49F5299C" w14:textId="77777777" w:rsidTr="00762926">
        <w:tc>
          <w:tcPr>
            <w:tcW w:w="411" w:type="pct"/>
            <w:vAlign w:val="center"/>
          </w:tcPr>
          <w:p w14:paraId="203B1670" w14:textId="76105092" w:rsidR="004017EA" w:rsidRPr="00217F4B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</w:pPr>
            <w:r w:rsidRPr="00217F4B"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  <w:t>1.1</w:t>
            </w:r>
            <w:r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8A20" w14:textId="2E927545" w:rsidR="004017EA" w:rsidRPr="006F09F8" w:rsidRDefault="004017EA" w:rsidP="004017EA">
            <w:pPr>
              <w:spacing w:after="200" w:line="276" w:lineRule="auto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arantija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B362" w14:textId="43A9AA30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7462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e trumpesnis kaip 24 mėnesiai</w:t>
            </w:r>
          </w:p>
        </w:tc>
        <w:tc>
          <w:tcPr>
            <w:tcW w:w="1779" w:type="pct"/>
            <w:vAlign w:val="center"/>
          </w:tcPr>
          <w:p w14:paraId="06E99491" w14:textId="77777777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6F09F8" w14:paraId="58CA1628" w14:textId="77777777" w:rsidTr="00217F4B">
        <w:tc>
          <w:tcPr>
            <w:tcW w:w="5000" w:type="pct"/>
            <w:gridSpan w:val="4"/>
            <w:vAlign w:val="center"/>
          </w:tcPr>
          <w:p w14:paraId="0EB1DF24" w14:textId="6F458658" w:rsidR="004017EA" w:rsidRPr="00217F4B" w:rsidRDefault="004017EA" w:rsidP="004017EA">
            <w:pPr>
              <w:pStyle w:val="Sraopastraipa"/>
              <w:numPr>
                <w:ilvl w:val="0"/>
                <w:numId w:val="50"/>
              </w:numPr>
              <w:spacing w:after="200" w:line="276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  <w:r w:rsidRPr="00217F4B"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  <w:t xml:space="preserve">Gydytojo instrumentų dalis: </w:t>
            </w:r>
          </w:p>
        </w:tc>
      </w:tr>
      <w:tr w:rsidR="004017EA" w:rsidRPr="006F09F8" w14:paraId="02A36B39" w14:textId="77777777" w:rsidTr="00965B5E">
        <w:tc>
          <w:tcPr>
            <w:tcW w:w="411" w:type="pct"/>
            <w:vAlign w:val="center"/>
          </w:tcPr>
          <w:p w14:paraId="58E71FBA" w14:textId="33261A50" w:rsidR="004017EA" w:rsidRPr="00217F4B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  <w:lastRenderedPageBreak/>
              <w:t>2</w:t>
            </w:r>
            <w:r w:rsidRPr="00217F4B"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  <w:t>.</w:t>
            </w:r>
            <w:r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892" w:type="pct"/>
            <w:vAlign w:val="center"/>
          </w:tcPr>
          <w:p w14:paraId="35B90BC5" w14:textId="547BF3B4" w:rsidR="004017EA" w:rsidRPr="006F09F8" w:rsidRDefault="004017EA" w:rsidP="004017EA">
            <w:pPr>
              <w:spacing w:after="200" w:line="276" w:lineRule="auto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F7069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ydytojo instrumentų komplektacija</w:t>
            </w:r>
          </w:p>
        </w:tc>
        <w:tc>
          <w:tcPr>
            <w:tcW w:w="1918" w:type="pct"/>
            <w:vAlign w:val="center"/>
          </w:tcPr>
          <w:p w14:paraId="3241130A" w14:textId="77777777" w:rsidR="004017E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ydytojo instrumentai montuojami iš viršaus:</w:t>
            </w:r>
          </w:p>
          <w:p w14:paraId="05842786" w14:textId="77777777" w:rsidR="004017EA" w:rsidRPr="00EE2C34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1) daugiafunkcinis švirkštas (oras, vanduo, oras + vanduo) su pašvietimu;</w:t>
            </w:r>
          </w:p>
          <w:p w14:paraId="39ECFEB2" w14:textId="77777777" w:rsidR="004017EA" w:rsidRPr="00EE2C34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2) rankovė turbinai su pašvietimu, su greita jungtimi, su LED šviesa turbininiam antgaliui;</w:t>
            </w:r>
          </w:p>
          <w:p w14:paraId="53F3C349" w14:textId="77777777" w:rsidR="004017EA" w:rsidRPr="00EE2C34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3) rankovė elektriniam</w:t>
            </w: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mikrovarikliui</w:t>
            </w:r>
            <w:proofErr w:type="spellEnd"/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su pašvietimu;</w:t>
            </w:r>
          </w:p>
          <w:p w14:paraId="17055F4F" w14:textId="4997B271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4) rankovė ultragarsiniam </w:t>
            </w:r>
            <w:proofErr w:type="spellStart"/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kaleriui</w:t>
            </w:r>
            <w:proofErr w:type="spellEnd"/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;</w:t>
            </w:r>
          </w:p>
        </w:tc>
        <w:tc>
          <w:tcPr>
            <w:tcW w:w="1779" w:type="pct"/>
            <w:vAlign w:val="center"/>
          </w:tcPr>
          <w:p w14:paraId="44260BE7" w14:textId="77777777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6F09F8" w14:paraId="4AD2A52E" w14:textId="77777777" w:rsidTr="00170C05">
        <w:tc>
          <w:tcPr>
            <w:tcW w:w="411" w:type="pct"/>
            <w:vAlign w:val="center"/>
          </w:tcPr>
          <w:p w14:paraId="1A4A9B96" w14:textId="109FBB9F" w:rsidR="004017EA" w:rsidRPr="00217F4B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  <w:t>2.2</w:t>
            </w:r>
          </w:p>
        </w:tc>
        <w:tc>
          <w:tcPr>
            <w:tcW w:w="892" w:type="pct"/>
            <w:vAlign w:val="center"/>
          </w:tcPr>
          <w:p w14:paraId="3B3F861C" w14:textId="5BA57A9B" w:rsidR="004017EA" w:rsidRPr="006F09F8" w:rsidRDefault="004017EA" w:rsidP="004017EA">
            <w:pPr>
              <w:spacing w:after="200" w:line="276" w:lineRule="auto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F7069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Instrumentų bloko tvirtinimas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8B7FE" w14:textId="765D792D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Instrumentų blokas tvirtinamas prie spjaudyklės bloko.</w:t>
            </w:r>
          </w:p>
        </w:tc>
        <w:tc>
          <w:tcPr>
            <w:tcW w:w="1779" w:type="pct"/>
            <w:vAlign w:val="center"/>
          </w:tcPr>
          <w:p w14:paraId="5C873A41" w14:textId="77777777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6F09F8" w14:paraId="4E7BE03F" w14:textId="77777777" w:rsidTr="00170C05">
        <w:tc>
          <w:tcPr>
            <w:tcW w:w="411" w:type="pct"/>
            <w:vAlign w:val="center"/>
          </w:tcPr>
          <w:p w14:paraId="62F58A70" w14:textId="55B129E9" w:rsidR="004017EA" w:rsidRPr="00217F4B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  <w:t>2.3</w:t>
            </w:r>
          </w:p>
        </w:tc>
        <w:tc>
          <w:tcPr>
            <w:tcW w:w="892" w:type="pct"/>
            <w:vAlign w:val="center"/>
          </w:tcPr>
          <w:p w14:paraId="00CCC86D" w14:textId="7AFEB0A0" w:rsidR="004017EA" w:rsidRPr="006F09F8" w:rsidRDefault="004017EA" w:rsidP="004017EA">
            <w:pPr>
              <w:spacing w:after="200" w:line="276" w:lineRule="auto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F7069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Instrumentų stalelio aukščio sauga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1B9FD" w14:textId="17CADEF1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Instrumentų stalelio aukščio reguliavimo automatinis stabdis.</w:t>
            </w:r>
          </w:p>
        </w:tc>
        <w:tc>
          <w:tcPr>
            <w:tcW w:w="1779" w:type="pct"/>
            <w:vAlign w:val="center"/>
          </w:tcPr>
          <w:p w14:paraId="4DB9082F" w14:textId="77777777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6F09F8" w14:paraId="01122113" w14:textId="77777777" w:rsidTr="00170C05">
        <w:tc>
          <w:tcPr>
            <w:tcW w:w="411" w:type="pct"/>
            <w:vAlign w:val="center"/>
          </w:tcPr>
          <w:p w14:paraId="27261638" w14:textId="696C13DF" w:rsidR="004017EA" w:rsidRPr="00217F4B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  <w:t>2.4</w:t>
            </w:r>
          </w:p>
        </w:tc>
        <w:tc>
          <w:tcPr>
            <w:tcW w:w="892" w:type="pct"/>
            <w:vAlign w:val="center"/>
          </w:tcPr>
          <w:p w14:paraId="7B2F3C7B" w14:textId="5CD77DEB" w:rsidR="004017EA" w:rsidRPr="006F09F8" w:rsidRDefault="004017EA" w:rsidP="004017EA">
            <w:pPr>
              <w:spacing w:after="200" w:line="276" w:lineRule="auto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F7069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Bendras įjungimo / išjungimo jungiklis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0283A" w14:textId="52068D51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Vienas bendras jungiklis, kartu atjungiantis/įjungiantis elektros, vandens ir suspausto oro padavimą.</w:t>
            </w:r>
          </w:p>
        </w:tc>
        <w:tc>
          <w:tcPr>
            <w:tcW w:w="1779" w:type="pct"/>
            <w:vAlign w:val="center"/>
          </w:tcPr>
          <w:p w14:paraId="7884287C" w14:textId="77777777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6F09F8" w14:paraId="6E2BE32C" w14:textId="77777777" w:rsidTr="00170C05">
        <w:tc>
          <w:tcPr>
            <w:tcW w:w="411" w:type="pct"/>
            <w:vAlign w:val="center"/>
          </w:tcPr>
          <w:p w14:paraId="47BF8E82" w14:textId="11930333" w:rsidR="004017EA" w:rsidRPr="00217F4B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  <w:t>2.5</w:t>
            </w:r>
          </w:p>
        </w:tc>
        <w:tc>
          <w:tcPr>
            <w:tcW w:w="892" w:type="pct"/>
            <w:vAlign w:val="center"/>
          </w:tcPr>
          <w:p w14:paraId="1ACAE825" w14:textId="60683A4F" w:rsidR="004017EA" w:rsidRPr="006F09F8" w:rsidRDefault="004017EA" w:rsidP="004017EA">
            <w:pPr>
              <w:spacing w:after="200" w:line="276" w:lineRule="auto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7069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Multifunkcinis</w:t>
            </w:r>
            <w:proofErr w:type="spellEnd"/>
            <w:r w:rsidRPr="00F7069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valdymo pedalas</w:t>
            </w: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38A1E3" w14:textId="1991D965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Turi būti galimybė </w:t>
            </w:r>
            <w:proofErr w:type="spellStart"/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multifunkciniu</w:t>
            </w:r>
            <w:proofErr w:type="spellEnd"/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pedalu valdyti antgalių paleidimą, vandens į instrumentus įjungimą/išjungimą, prapūtimo funkciją ir kėdės programas.</w:t>
            </w:r>
          </w:p>
        </w:tc>
        <w:tc>
          <w:tcPr>
            <w:tcW w:w="1779" w:type="pct"/>
            <w:vAlign w:val="center"/>
          </w:tcPr>
          <w:p w14:paraId="18A7887D" w14:textId="77777777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6F09F8" w14:paraId="0CB6991F" w14:textId="77777777" w:rsidTr="00170C05">
        <w:tc>
          <w:tcPr>
            <w:tcW w:w="411" w:type="pct"/>
            <w:vAlign w:val="center"/>
          </w:tcPr>
          <w:p w14:paraId="29C9CF0E" w14:textId="090DEFE4" w:rsidR="004017EA" w:rsidRPr="00217F4B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  <w:t>2.6</w:t>
            </w:r>
          </w:p>
        </w:tc>
        <w:tc>
          <w:tcPr>
            <w:tcW w:w="892" w:type="pct"/>
            <w:vAlign w:val="center"/>
          </w:tcPr>
          <w:p w14:paraId="3E1922EE" w14:textId="0B4DB25D" w:rsidR="004017EA" w:rsidRPr="006F09F8" w:rsidRDefault="004017EA" w:rsidP="004017EA">
            <w:pPr>
              <w:spacing w:after="200" w:line="276" w:lineRule="auto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7069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Mikrovariklio</w:t>
            </w:r>
            <w:proofErr w:type="spellEnd"/>
            <w:r w:rsidRPr="00F7069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apsukų reguliavimas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DCBF1" w14:textId="3EC055E1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Tolygus </w:t>
            </w:r>
            <w:proofErr w:type="spellStart"/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mikrovariklio</w:t>
            </w:r>
            <w:proofErr w:type="spellEnd"/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apsukų reguliavimas naudojant </w:t>
            </w:r>
            <w:proofErr w:type="spellStart"/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multifunkcinį</w:t>
            </w:r>
            <w:proofErr w:type="spellEnd"/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valdymo pedalą.</w:t>
            </w:r>
          </w:p>
        </w:tc>
        <w:tc>
          <w:tcPr>
            <w:tcW w:w="1779" w:type="pct"/>
            <w:vAlign w:val="center"/>
          </w:tcPr>
          <w:p w14:paraId="5A65C154" w14:textId="77777777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6F09F8" w14:paraId="7042CE64" w14:textId="77777777" w:rsidTr="00170C05">
        <w:tc>
          <w:tcPr>
            <w:tcW w:w="411" w:type="pct"/>
            <w:vAlign w:val="center"/>
          </w:tcPr>
          <w:p w14:paraId="70318894" w14:textId="59DBB12F" w:rsidR="004017EA" w:rsidRPr="00217F4B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  <w:t>2.7</w:t>
            </w:r>
          </w:p>
        </w:tc>
        <w:tc>
          <w:tcPr>
            <w:tcW w:w="892" w:type="pct"/>
            <w:vAlign w:val="center"/>
          </w:tcPr>
          <w:p w14:paraId="37517C7E" w14:textId="73AB6623" w:rsidR="004017EA" w:rsidRPr="006F09F8" w:rsidRDefault="004017EA" w:rsidP="004017EA">
            <w:pPr>
              <w:spacing w:after="200" w:line="276" w:lineRule="auto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F7069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Instrumentų padėjimas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1C8D0" w14:textId="117A3EE9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Instrumentai paguldomi ant pulto iš viršaus.</w:t>
            </w:r>
          </w:p>
        </w:tc>
        <w:tc>
          <w:tcPr>
            <w:tcW w:w="1779" w:type="pct"/>
            <w:vAlign w:val="center"/>
          </w:tcPr>
          <w:p w14:paraId="4721A1A3" w14:textId="77777777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6F09F8" w14:paraId="1E51EAB4" w14:textId="77777777" w:rsidTr="00170C05">
        <w:tc>
          <w:tcPr>
            <w:tcW w:w="411" w:type="pct"/>
            <w:vAlign w:val="center"/>
          </w:tcPr>
          <w:p w14:paraId="59056322" w14:textId="4A2F548D" w:rsidR="004017EA" w:rsidRPr="00217F4B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  <w:t>2.8</w:t>
            </w:r>
          </w:p>
        </w:tc>
        <w:tc>
          <w:tcPr>
            <w:tcW w:w="892" w:type="pct"/>
            <w:vAlign w:val="center"/>
          </w:tcPr>
          <w:p w14:paraId="3EB8F27B" w14:textId="19CC1D3B" w:rsidR="004017EA" w:rsidRPr="006F09F8" w:rsidRDefault="004017EA" w:rsidP="004017EA">
            <w:pPr>
              <w:spacing w:after="200" w:line="276" w:lineRule="auto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F7069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Instrumentų vandens reguliavimas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B3E6F" w14:textId="468A16D5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Instrumentų vandens kiekio reguliavimas kiekvienam instrumentui atskirai.</w:t>
            </w:r>
          </w:p>
        </w:tc>
        <w:tc>
          <w:tcPr>
            <w:tcW w:w="1779" w:type="pct"/>
            <w:vAlign w:val="center"/>
          </w:tcPr>
          <w:p w14:paraId="73D71BC9" w14:textId="77777777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6F09F8" w14:paraId="23B57E93" w14:textId="77777777" w:rsidTr="00170C05">
        <w:tc>
          <w:tcPr>
            <w:tcW w:w="411" w:type="pct"/>
            <w:vAlign w:val="center"/>
          </w:tcPr>
          <w:p w14:paraId="779BB7CD" w14:textId="2469F42A" w:rsidR="004017EA" w:rsidRPr="00217F4B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  <w:t>2.9</w:t>
            </w:r>
          </w:p>
        </w:tc>
        <w:tc>
          <w:tcPr>
            <w:tcW w:w="892" w:type="pct"/>
            <w:vAlign w:val="center"/>
          </w:tcPr>
          <w:p w14:paraId="2BE723B8" w14:textId="3A9ABE46" w:rsidR="004017EA" w:rsidRPr="006F09F8" w:rsidRDefault="004017EA" w:rsidP="004017EA">
            <w:pPr>
              <w:spacing w:after="200" w:line="276" w:lineRule="auto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F7069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apildomas vandens reguliavimas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520137" w14:textId="5D82558D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apildomas vandens reguliavimas:</w:t>
            </w:r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br/>
              <w:t xml:space="preserve">1) </w:t>
            </w:r>
            <w:proofErr w:type="spellStart"/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mikrovariklio</w:t>
            </w:r>
            <w:proofErr w:type="spellEnd"/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korpuse arba žarnos jungtyje su </w:t>
            </w:r>
            <w:proofErr w:type="spellStart"/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mikrovarikliu</w:t>
            </w:r>
            <w:proofErr w:type="spellEnd"/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.</w:t>
            </w:r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br/>
              <w:t>2) turbinos greitoje jungtyje</w:t>
            </w:r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br/>
            </w:r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lastRenderedPageBreak/>
              <w:t xml:space="preserve">3) ultragarsinio </w:t>
            </w:r>
            <w:proofErr w:type="spellStart"/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kalerio</w:t>
            </w:r>
            <w:proofErr w:type="spellEnd"/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korpuse arba žarnos jungtyje su ultragarsiniu </w:t>
            </w:r>
            <w:proofErr w:type="spellStart"/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kaleriu</w:t>
            </w:r>
            <w:proofErr w:type="spellEnd"/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1779" w:type="pct"/>
            <w:vAlign w:val="center"/>
          </w:tcPr>
          <w:p w14:paraId="2E057DBD" w14:textId="77777777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6F09F8" w14:paraId="3F694958" w14:textId="77777777" w:rsidTr="00170C05">
        <w:tc>
          <w:tcPr>
            <w:tcW w:w="411" w:type="pct"/>
            <w:vAlign w:val="center"/>
          </w:tcPr>
          <w:p w14:paraId="6DECB253" w14:textId="0A3E131A" w:rsidR="004017EA" w:rsidRPr="00217F4B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  <w:t>2.10</w:t>
            </w:r>
          </w:p>
        </w:tc>
        <w:tc>
          <w:tcPr>
            <w:tcW w:w="892" w:type="pct"/>
            <w:vAlign w:val="center"/>
          </w:tcPr>
          <w:p w14:paraId="2C821184" w14:textId="6C18DF0E" w:rsidR="004017EA" w:rsidRPr="006F09F8" w:rsidRDefault="004017EA" w:rsidP="004017EA">
            <w:pPr>
              <w:spacing w:after="200" w:line="276" w:lineRule="auto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F7069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Mobilus instrumentų padėklas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6B612" w14:textId="11321E51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Mobilus padėklas instrumentams, ne mažesnis nei 37 x 28 cm , atsparus dezinfekcinėms medžiagoms.</w:t>
            </w:r>
          </w:p>
        </w:tc>
        <w:tc>
          <w:tcPr>
            <w:tcW w:w="1779" w:type="pct"/>
            <w:vAlign w:val="center"/>
          </w:tcPr>
          <w:p w14:paraId="71E37E18" w14:textId="77777777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6F09F8" w14:paraId="579D28E0" w14:textId="77777777" w:rsidTr="00965B5E">
        <w:tc>
          <w:tcPr>
            <w:tcW w:w="411" w:type="pct"/>
            <w:vAlign w:val="center"/>
          </w:tcPr>
          <w:p w14:paraId="72CFE38C" w14:textId="22E49D1E" w:rsidR="004017EA" w:rsidRPr="00217F4B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  <w:t>2.11</w:t>
            </w:r>
          </w:p>
        </w:tc>
        <w:tc>
          <w:tcPr>
            <w:tcW w:w="892" w:type="pct"/>
            <w:vAlign w:val="center"/>
          </w:tcPr>
          <w:p w14:paraId="2C59755C" w14:textId="4AC1B136" w:rsidR="004017EA" w:rsidRPr="006F09F8" w:rsidRDefault="004017EA" w:rsidP="004017EA">
            <w:pPr>
              <w:spacing w:after="200" w:line="276" w:lineRule="auto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Valdymo pulto funkcijos</w:t>
            </w:r>
          </w:p>
        </w:tc>
        <w:tc>
          <w:tcPr>
            <w:tcW w:w="1918" w:type="pct"/>
            <w:vAlign w:val="center"/>
          </w:tcPr>
          <w:p w14:paraId="03B84FC5" w14:textId="77777777" w:rsidR="004017EA" w:rsidRPr="00EE2C34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1) kėdės/atlošo pakėlimo/nuleidimo valdymo;</w:t>
            </w:r>
          </w:p>
          <w:p w14:paraId="50D8E24D" w14:textId="77777777" w:rsidR="004017EA" w:rsidRPr="00EE2C34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2)  programuojamų kėdės padėčių, paciento išlaipinimo, skalavimo pozicijos;</w:t>
            </w:r>
          </w:p>
          <w:p w14:paraId="2B6E847B" w14:textId="77777777" w:rsidR="004017EA" w:rsidRPr="00EE2C34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3) šviestuvo įjungimo/išjungimo;</w:t>
            </w:r>
          </w:p>
          <w:p w14:paraId="49DD3AB9" w14:textId="77777777" w:rsidR="004017EA" w:rsidRPr="00EE2C34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4) šviesos intensyvumo lygio; </w:t>
            </w:r>
          </w:p>
          <w:p w14:paraId="4722B575" w14:textId="77777777" w:rsidR="004017EA" w:rsidRPr="00EE2C34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5) kompozitų režimo įjungimas;</w:t>
            </w:r>
          </w:p>
          <w:p w14:paraId="199812B6" w14:textId="77777777" w:rsidR="004017EA" w:rsidRPr="00EE2C34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6) vandens pripildymo į stiklinę ir spjaudyklės apiplovimo; </w:t>
            </w:r>
          </w:p>
          <w:p w14:paraId="7A129559" w14:textId="77777777" w:rsidR="004017EA" w:rsidRPr="00EE2C34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7) </w:t>
            </w:r>
            <w:proofErr w:type="spellStart"/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mikrovariklio</w:t>
            </w:r>
            <w:proofErr w:type="spellEnd"/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sūkių keitimo, programavimo; </w:t>
            </w:r>
          </w:p>
          <w:p w14:paraId="35F8713E" w14:textId="77777777" w:rsidR="004017EA" w:rsidRPr="00EE2C34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8) </w:t>
            </w:r>
            <w:proofErr w:type="spellStart"/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mikrovariklio</w:t>
            </w:r>
            <w:proofErr w:type="spellEnd"/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reverso; </w:t>
            </w:r>
          </w:p>
          <w:p w14:paraId="171D1F62" w14:textId="77777777" w:rsidR="004017EA" w:rsidRPr="00EE2C34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9) </w:t>
            </w:r>
            <w:proofErr w:type="spellStart"/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kalerio</w:t>
            </w:r>
            <w:proofErr w:type="spellEnd"/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galingumo keitimo;</w:t>
            </w:r>
          </w:p>
          <w:p w14:paraId="5349AD7F" w14:textId="77777777" w:rsidR="004017EA" w:rsidRPr="00EE2C34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10) ekranas parodantis: </w:t>
            </w:r>
          </w:p>
          <w:p w14:paraId="4C91B222" w14:textId="77777777" w:rsidR="004017EA" w:rsidRPr="00EE2C34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) aktyvuotą instrumentą;</w:t>
            </w:r>
          </w:p>
          <w:p w14:paraId="0C6BA9C2" w14:textId="77777777" w:rsidR="004017EA" w:rsidRPr="00EE2C34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b) </w:t>
            </w:r>
            <w:proofErr w:type="spellStart"/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mikrovariklio</w:t>
            </w:r>
            <w:proofErr w:type="spellEnd"/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sūkius; </w:t>
            </w:r>
          </w:p>
          <w:p w14:paraId="195C1E11" w14:textId="77777777" w:rsidR="004017EA" w:rsidRPr="00EE2C34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c) sukimosi kryptį arba sukimosi krypties indikacija matoma valdymo pulte;</w:t>
            </w:r>
          </w:p>
          <w:p w14:paraId="7EF81BDE" w14:textId="7DFA3A8E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d) </w:t>
            </w:r>
            <w:proofErr w:type="spellStart"/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kalerio</w:t>
            </w:r>
            <w:proofErr w:type="spellEnd"/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galingumo nustatymus;</w:t>
            </w:r>
          </w:p>
        </w:tc>
        <w:tc>
          <w:tcPr>
            <w:tcW w:w="1779" w:type="pct"/>
            <w:vAlign w:val="center"/>
          </w:tcPr>
          <w:p w14:paraId="0F51FE80" w14:textId="77777777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6F09F8" w14:paraId="0A341626" w14:textId="77777777" w:rsidTr="00170C05">
        <w:tc>
          <w:tcPr>
            <w:tcW w:w="411" w:type="pct"/>
            <w:vAlign w:val="center"/>
          </w:tcPr>
          <w:p w14:paraId="75BDF7B3" w14:textId="1B461785" w:rsidR="004017EA" w:rsidRPr="00217F4B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  <w:t>2.1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737C" w14:textId="03A54543" w:rsidR="004017EA" w:rsidRPr="006F09F8" w:rsidRDefault="004017EA" w:rsidP="004017EA">
            <w:pPr>
              <w:spacing w:after="200" w:line="276" w:lineRule="auto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7462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ertifikavimas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0D6C" w14:textId="765ECF90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7462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titiktis ES medicinos prietaisų reikalavimams (CE)</w:t>
            </w:r>
          </w:p>
        </w:tc>
        <w:tc>
          <w:tcPr>
            <w:tcW w:w="1779" w:type="pct"/>
            <w:vAlign w:val="center"/>
          </w:tcPr>
          <w:p w14:paraId="5192DCF9" w14:textId="77777777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6F09F8" w14:paraId="50A90F98" w14:textId="77777777" w:rsidTr="00170C05">
        <w:tc>
          <w:tcPr>
            <w:tcW w:w="411" w:type="pct"/>
            <w:vAlign w:val="center"/>
          </w:tcPr>
          <w:p w14:paraId="2D04A32D" w14:textId="4211AE00" w:rsidR="004017EA" w:rsidRPr="00217F4B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  <w:t>2.1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C06D" w14:textId="2E4DB84E" w:rsidR="004017EA" w:rsidRPr="006F09F8" w:rsidRDefault="004017EA" w:rsidP="004017EA">
            <w:pPr>
              <w:spacing w:after="200" w:line="276" w:lineRule="auto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arantija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EF96" w14:textId="76A45EE0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7462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e trumpesnis kaip 24 mėnesiai</w:t>
            </w:r>
          </w:p>
        </w:tc>
        <w:tc>
          <w:tcPr>
            <w:tcW w:w="1779" w:type="pct"/>
            <w:vAlign w:val="center"/>
          </w:tcPr>
          <w:p w14:paraId="08A22D1B" w14:textId="77777777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6F09F8" w14:paraId="30D7E9EA" w14:textId="77777777" w:rsidTr="00BF75D0">
        <w:tc>
          <w:tcPr>
            <w:tcW w:w="5000" w:type="pct"/>
            <w:gridSpan w:val="4"/>
            <w:vAlign w:val="center"/>
          </w:tcPr>
          <w:p w14:paraId="1F1CD9B0" w14:textId="779E9B35" w:rsidR="004017EA" w:rsidRPr="00BF75D0" w:rsidRDefault="004017EA" w:rsidP="004017EA">
            <w:pPr>
              <w:pStyle w:val="Sraopastraipa"/>
              <w:numPr>
                <w:ilvl w:val="0"/>
                <w:numId w:val="50"/>
              </w:numPr>
              <w:spacing w:after="200" w:line="276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  <w:r w:rsidRPr="00BF75D0"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  <w:t>Spjaudyklės blokas/asistento instrumentų dalis:</w:t>
            </w:r>
          </w:p>
        </w:tc>
      </w:tr>
      <w:tr w:rsidR="004017EA" w:rsidRPr="006F09F8" w14:paraId="01B43195" w14:textId="77777777" w:rsidTr="006A0C79">
        <w:tc>
          <w:tcPr>
            <w:tcW w:w="411" w:type="pct"/>
            <w:vAlign w:val="center"/>
          </w:tcPr>
          <w:p w14:paraId="283F0530" w14:textId="734C786E" w:rsidR="004017EA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  <w:t>3.1</w:t>
            </w:r>
          </w:p>
        </w:tc>
        <w:tc>
          <w:tcPr>
            <w:tcW w:w="892" w:type="pct"/>
            <w:vAlign w:val="center"/>
          </w:tcPr>
          <w:p w14:paraId="14B6D696" w14:textId="362D787B" w:rsidR="004017EA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F7069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pjaudyklės bloko tvirtinimas</w:t>
            </w:r>
          </w:p>
        </w:tc>
        <w:tc>
          <w:tcPr>
            <w:tcW w:w="1918" w:type="pct"/>
            <w:vAlign w:val="center"/>
          </w:tcPr>
          <w:p w14:paraId="4552EB4B" w14:textId="0973CB2C" w:rsidR="004017EA" w:rsidRPr="0017462B" w:rsidRDefault="004017EA" w:rsidP="004017EA">
            <w:pPr>
              <w:spacing w:after="200" w:line="276" w:lineRule="auto"/>
              <w:ind w:left="60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</w:t>
            </w:r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jaudyklės blokas tvirtinamas prie grindų ir nesikilnoja kartu su krėslu</w:t>
            </w:r>
          </w:p>
        </w:tc>
        <w:tc>
          <w:tcPr>
            <w:tcW w:w="1779" w:type="pct"/>
            <w:vAlign w:val="center"/>
          </w:tcPr>
          <w:p w14:paraId="19197BEF" w14:textId="77777777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6F09F8" w14:paraId="51FE3A5A" w14:textId="77777777" w:rsidTr="006A0C79">
        <w:tc>
          <w:tcPr>
            <w:tcW w:w="411" w:type="pct"/>
            <w:vAlign w:val="center"/>
          </w:tcPr>
          <w:p w14:paraId="607267EF" w14:textId="0B6DD8B8" w:rsidR="004017EA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  <w:t>3.2</w:t>
            </w:r>
          </w:p>
        </w:tc>
        <w:tc>
          <w:tcPr>
            <w:tcW w:w="892" w:type="pct"/>
            <w:vAlign w:val="center"/>
          </w:tcPr>
          <w:p w14:paraId="200A1691" w14:textId="3A460B36" w:rsidR="004017EA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F7069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Oro–vandens separatorius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06AE1" w14:textId="2C28E13F" w:rsidR="004017EA" w:rsidRPr="0017462B" w:rsidRDefault="004017EA" w:rsidP="004017EA">
            <w:pPr>
              <w:spacing w:after="200" w:line="276" w:lineRule="auto"/>
              <w:ind w:left="60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komplektuojamas su automatiniu (nepertraukiamo veikimo) oro – vandens separatoriumi</w:t>
            </w:r>
          </w:p>
        </w:tc>
        <w:tc>
          <w:tcPr>
            <w:tcW w:w="1779" w:type="pct"/>
            <w:vAlign w:val="center"/>
          </w:tcPr>
          <w:p w14:paraId="16E1080B" w14:textId="77777777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6F09F8" w14:paraId="27D931C2" w14:textId="77777777" w:rsidTr="006A0C79">
        <w:tc>
          <w:tcPr>
            <w:tcW w:w="411" w:type="pct"/>
            <w:vAlign w:val="center"/>
          </w:tcPr>
          <w:p w14:paraId="199F8678" w14:textId="23492139" w:rsidR="004017EA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  <w:lastRenderedPageBreak/>
              <w:t>3.3</w:t>
            </w:r>
          </w:p>
        </w:tc>
        <w:tc>
          <w:tcPr>
            <w:tcW w:w="892" w:type="pct"/>
            <w:vAlign w:val="center"/>
          </w:tcPr>
          <w:p w14:paraId="17F671E8" w14:textId="3756046E" w:rsidR="004017EA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F7069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sistento instrumentų laikiklis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C8042" w14:textId="79F4C1EE" w:rsidR="004017EA" w:rsidRPr="0017462B" w:rsidRDefault="004017EA" w:rsidP="004017EA">
            <w:pPr>
              <w:spacing w:after="200" w:line="276" w:lineRule="auto"/>
              <w:ind w:left="60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Ne mažiau kaip 4- </w:t>
            </w:r>
            <w:proofErr w:type="spellStart"/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ių</w:t>
            </w:r>
            <w:proofErr w:type="spellEnd"/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 lizdų asistento instrumentų laikiklis tvirtinamas ant atskiros alkūnės</w:t>
            </w:r>
          </w:p>
        </w:tc>
        <w:tc>
          <w:tcPr>
            <w:tcW w:w="1779" w:type="pct"/>
            <w:vAlign w:val="center"/>
          </w:tcPr>
          <w:p w14:paraId="17515FE9" w14:textId="77777777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6F09F8" w14:paraId="3B864398" w14:textId="77777777" w:rsidTr="006A0C79">
        <w:tc>
          <w:tcPr>
            <w:tcW w:w="411" w:type="pct"/>
            <w:vAlign w:val="center"/>
          </w:tcPr>
          <w:p w14:paraId="591E99E9" w14:textId="7DED3693" w:rsidR="004017EA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  <w:t>3.4</w:t>
            </w:r>
          </w:p>
        </w:tc>
        <w:tc>
          <w:tcPr>
            <w:tcW w:w="892" w:type="pct"/>
            <w:vAlign w:val="center"/>
          </w:tcPr>
          <w:p w14:paraId="06036E64" w14:textId="3DC0BCB9" w:rsidR="004017EA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F7069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Daugiafunkcinis švirkštas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EB7A3" w14:textId="2614E963" w:rsidR="004017EA" w:rsidRPr="0017462B" w:rsidRDefault="004017EA" w:rsidP="004017EA">
            <w:pPr>
              <w:spacing w:after="200" w:line="276" w:lineRule="auto"/>
              <w:ind w:left="60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Daugiafunkcinis švirkštas (oras, vanduo, oras + vanduo). </w:t>
            </w:r>
          </w:p>
        </w:tc>
        <w:tc>
          <w:tcPr>
            <w:tcW w:w="1779" w:type="pct"/>
            <w:vAlign w:val="center"/>
          </w:tcPr>
          <w:p w14:paraId="65C7C2BA" w14:textId="77777777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6F09F8" w14:paraId="37011D14" w14:textId="77777777" w:rsidTr="006A0C79">
        <w:tc>
          <w:tcPr>
            <w:tcW w:w="411" w:type="pct"/>
            <w:vAlign w:val="center"/>
          </w:tcPr>
          <w:p w14:paraId="28DBF8E2" w14:textId="0E207763" w:rsidR="004017EA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  <w:t>3.5</w:t>
            </w:r>
          </w:p>
        </w:tc>
        <w:tc>
          <w:tcPr>
            <w:tcW w:w="892" w:type="pct"/>
            <w:vAlign w:val="center"/>
          </w:tcPr>
          <w:p w14:paraId="19E7C7B3" w14:textId="0B4A4F30" w:rsidR="004017EA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F7069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usiurbimo sistemos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4F072" w14:textId="3CCC9E35" w:rsidR="004017EA" w:rsidRPr="0017462B" w:rsidRDefault="004017EA" w:rsidP="004017EA">
            <w:pPr>
              <w:spacing w:after="200" w:line="276" w:lineRule="auto"/>
              <w:ind w:left="60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eilių bei dulkių nusiurbimo rankovės su antgaliais.</w:t>
            </w:r>
          </w:p>
        </w:tc>
        <w:tc>
          <w:tcPr>
            <w:tcW w:w="1779" w:type="pct"/>
            <w:vAlign w:val="center"/>
          </w:tcPr>
          <w:p w14:paraId="48E93E20" w14:textId="77777777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6F09F8" w14:paraId="1A8C6823" w14:textId="77777777" w:rsidTr="006A0C79">
        <w:tc>
          <w:tcPr>
            <w:tcW w:w="411" w:type="pct"/>
            <w:vAlign w:val="center"/>
          </w:tcPr>
          <w:p w14:paraId="40C55EBC" w14:textId="21211609" w:rsidR="004017EA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  <w:t>3.6</w:t>
            </w:r>
          </w:p>
        </w:tc>
        <w:tc>
          <w:tcPr>
            <w:tcW w:w="892" w:type="pct"/>
            <w:vAlign w:val="center"/>
          </w:tcPr>
          <w:p w14:paraId="6ED01D4C" w14:textId="10DE32D2" w:rsidR="004017EA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F7069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Švaraus vandens sistema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0E5FE" w14:textId="3750546B" w:rsidR="004017EA" w:rsidRPr="0017462B" w:rsidRDefault="004017EA" w:rsidP="004017EA">
            <w:pPr>
              <w:spacing w:after="200" w:line="276" w:lineRule="auto"/>
              <w:ind w:left="60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Švaraus vandens sistema distiliuotam vandeniui tiekti į antgalius su galimybe perjungti į vandentiekį (indo talpa ne mažiau 1,3 l).</w:t>
            </w:r>
          </w:p>
        </w:tc>
        <w:tc>
          <w:tcPr>
            <w:tcW w:w="1779" w:type="pct"/>
            <w:vAlign w:val="center"/>
          </w:tcPr>
          <w:p w14:paraId="5A842500" w14:textId="77777777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6F09F8" w14:paraId="6EFE617E" w14:textId="77777777" w:rsidTr="006A0C79">
        <w:tc>
          <w:tcPr>
            <w:tcW w:w="411" w:type="pct"/>
            <w:vAlign w:val="center"/>
          </w:tcPr>
          <w:p w14:paraId="01855278" w14:textId="19C53AE8" w:rsidR="004017EA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  <w:t>3.7</w:t>
            </w:r>
          </w:p>
        </w:tc>
        <w:tc>
          <w:tcPr>
            <w:tcW w:w="892" w:type="pct"/>
            <w:vAlign w:val="center"/>
          </w:tcPr>
          <w:p w14:paraId="72B983A2" w14:textId="1FC35435" w:rsidR="004017EA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F7069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Vandens valdymo mygtukai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BC6FA" w14:textId="238225BC" w:rsidR="004017EA" w:rsidRPr="0017462B" w:rsidRDefault="004017EA" w:rsidP="004017EA">
            <w:pPr>
              <w:spacing w:after="200" w:line="276" w:lineRule="auto"/>
              <w:ind w:left="60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Vandens pripildymo į stiklinę ir spjaudyklės apiplovimo mygtukai.</w:t>
            </w:r>
          </w:p>
        </w:tc>
        <w:tc>
          <w:tcPr>
            <w:tcW w:w="1779" w:type="pct"/>
            <w:vAlign w:val="center"/>
          </w:tcPr>
          <w:p w14:paraId="430D4434" w14:textId="77777777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6F09F8" w14:paraId="4C205262" w14:textId="77777777" w:rsidTr="006A0C79">
        <w:tc>
          <w:tcPr>
            <w:tcW w:w="411" w:type="pct"/>
            <w:vAlign w:val="center"/>
          </w:tcPr>
          <w:p w14:paraId="2FEF207A" w14:textId="2FB4445A" w:rsidR="004017EA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  <w:t>3.8</w:t>
            </w:r>
          </w:p>
        </w:tc>
        <w:tc>
          <w:tcPr>
            <w:tcW w:w="892" w:type="pct"/>
            <w:vAlign w:val="center"/>
          </w:tcPr>
          <w:p w14:paraId="03BDABFC" w14:textId="52EE64C7" w:rsidR="004017EA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F7069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Vandens laiko programavimas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B96D9" w14:textId="1E9D0B13" w:rsidR="004017EA" w:rsidRPr="0017462B" w:rsidRDefault="004017EA" w:rsidP="004017EA">
            <w:pPr>
              <w:spacing w:after="200" w:line="276" w:lineRule="auto"/>
              <w:ind w:left="60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rogramuojamas vandens į stiklinę ir spjaudyklės plovimo laikas.</w:t>
            </w:r>
          </w:p>
        </w:tc>
        <w:tc>
          <w:tcPr>
            <w:tcW w:w="1779" w:type="pct"/>
            <w:vAlign w:val="center"/>
          </w:tcPr>
          <w:p w14:paraId="0656D46F" w14:textId="77777777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6F09F8" w14:paraId="300BC40E" w14:textId="77777777" w:rsidTr="006A0C79">
        <w:tc>
          <w:tcPr>
            <w:tcW w:w="411" w:type="pct"/>
            <w:vAlign w:val="center"/>
          </w:tcPr>
          <w:p w14:paraId="0F054BF3" w14:textId="5DB1DDE6" w:rsidR="004017EA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  <w:t>3.9</w:t>
            </w:r>
          </w:p>
        </w:tc>
        <w:tc>
          <w:tcPr>
            <w:tcW w:w="892" w:type="pct"/>
            <w:vAlign w:val="center"/>
          </w:tcPr>
          <w:p w14:paraId="593F74A7" w14:textId="09BE9725" w:rsidR="004017EA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F7069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pjaudyklės konstrukcija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B2087" w14:textId="6FB9259A" w:rsidR="004017EA" w:rsidRPr="0017462B" w:rsidRDefault="004017EA" w:rsidP="004017EA">
            <w:pPr>
              <w:spacing w:after="200" w:line="276" w:lineRule="auto"/>
              <w:ind w:left="60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EE2C3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asukama, nuimama spjaudyklė.</w:t>
            </w:r>
          </w:p>
        </w:tc>
        <w:tc>
          <w:tcPr>
            <w:tcW w:w="1779" w:type="pct"/>
            <w:vAlign w:val="center"/>
          </w:tcPr>
          <w:p w14:paraId="12CBD089" w14:textId="77777777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6F09F8" w14:paraId="7F024B4F" w14:textId="77777777" w:rsidTr="00170C05">
        <w:tc>
          <w:tcPr>
            <w:tcW w:w="411" w:type="pct"/>
            <w:vAlign w:val="center"/>
          </w:tcPr>
          <w:p w14:paraId="4E6D0DF9" w14:textId="0A09BA40" w:rsidR="004017EA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  <w:t>3.1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EED6" w14:textId="2CE489DF" w:rsidR="004017EA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7462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ertifikavimas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585E" w14:textId="5689EC7A" w:rsidR="004017EA" w:rsidRPr="0017462B" w:rsidRDefault="004017EA" w:rsidP="004017EA">
            <w:pPr>
              <w:spacing w:after="200" w:line="276" w:lineRule="auto"/>
              <w:ind w:left="60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7462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titiktis ES medicinos prietaisų reikalavimams (CE)</w:t>
            </w:r>
          </w:p>
        </w:tc>
        <w:tc>
          <w:tcPr>
            <w:tcW w:w="1779" w:type="pct"/>
            <w:vAlign w:val="center"/>
          </w:tcPr>
          <w:p w14:paraId="0BCAD2B6" w14:textId="77777777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6F09F8" w14:paraId="49D9644A" w14:textId="77777777" w:rsidTr="00170C05">
        <w:tc>
          <w:tcPr>
            <w:tcW w:w="411" w:type="pct"/>
            <w:vAlign w:val="center"/>
          </w:tcPr>
          <w:p w14:paraId="16100293" w14:textId="063C848C" w:rsidR="004017EA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  <w:t>3.1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7207" w14:textId="0441F491" w:rsidR="004017EA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arantija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7253" w14:textId="715015E5" w:rsidR="004017EA" w:rsidRPr="0017462B" w:rsidRDefault="004017EA" w:rsidP="004017EA">
            <w:pPr>
              <w:spacing w:after="200" w:line="276" w:lineRule="auto"/>
              <w:ind w:left="60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7462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e trumpesnis kaip 24 mėnesiai</w:t>
            </w:r>
          </w:p>
        </w:tc>
        <w:tc>
          <w:tcPr>
            <w:tcW w:w="1779" w:type="pct"/>
            <w:vAlign w:val="center"/>
          </w:tcPr>
          <w:p w14:paraId="525CB6B0" w14:textId="77777777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6F09F8" w14:paraId="16FCAEF6" w14:textId="77777777" w:rsidTr="00BF75D0">
        <w:tc>
          <w:tcPr>
            <w:tcW w:w="5000" w:type="pct"/>
            <w:gridSpan w:val="4"/>
            <w:vAlign w:val="center"/>
          </w:tcPr>
          <w:p w14:paraId="33386EBA" w14:textId="4CD63568" w:rsidR="004017EA" w:rsidRPr="00BF75D0" w:rsidRDefault="004017EA" w:rsidP="004017EA">
            <w:pPr>
              <w:pStyle w:val="Sraopastraipa"/>
              <w:numPr>
                <w:ilvl w:val="0"/>
                <w:numId w:val="50"/>
              </w:numPr>
              <w:spacing w:after="200" w:line="276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  <w:r w:rsidRPr="00BF75D0"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  <w:t>Operacinis šviestuvas:</w:t>
            </w:r>
          </w:p>
        </w:tc>
      </w:tr>
      <w:tr w:rsidR="004017EA" w:rsidRPr="006F09F8" w14:paraId="545A4DAA" w14:textId="77777777" w:rsidTr="00EC42DE">
        <w:tc>
          <w:tcPr>
            <w:tcW w:w="411" w:type="pct"/>
            <w:vAlign w:val="center"/>
          </w:tcPr>
          <w:p w14:paraId="76D0E197" w14:textId="36411237" w:rsidR="004017EA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  <w:t>4.1</w:t>
            </w:r>
          </w:p>
        </w:tc>
        <w:tc>
          <w:tcPr>
            <w:tcW w:w="892" w:type="pct"/>
            <w:vAlign w:val="center"/>
          </w:tcPr>
          <w:p w14:paraId="466B4FF9" w14:textId="13128302" w:rsidR="004017EA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F7069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Šviestuvo tvirtinimas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7CF83" w14:textId="4838A956" w:rsidR="004017EA" w:rsidRPr="0017462B" w:rsidRDefault="004017EA" w:rsidP="004017EA">
            <w:pPr>
              <w:spacing w:after="200" w:line="276" w:lineRule="auto"/>
              <w:ind w:left="60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Šviestuvas montuojamas prie spjaudyklės bloko.</w:t>
            </w:r>
          </w:p>
        </w:tc>
        <w:tc>
          <w:tcPr>
            <w:tcW w:w="1779" w:type="pct"/>
            <w:vAlign w:val="center"/>
          </w:tcPr>
          <w:p w14:paraId="61109613" w14:textId="77777777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6F09F8" w14:paraId="39FB8A67" w14:textId="77777777" w:rsidTr="00EC42DE">
        <w:tc>
          <w:tcPr>
            <w:tcW w:w="411" w:type="pct"/>
            <w:vAlign w:val="center"/>
          </w:tcPr>
          <w:p w14:paraId="276248C7" w14:textId="25EDD108" w:rsidR="004017EA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  <w:t>4.2</w:t>
            </w:r>
          </w:p>
        </w:tc>
        <w:tc>
          <w:tcPr>
            <w:tcW w:w="892" w:type="pct"/>
            <w:vAlign w:val="center"/>
          </w:tcPr>
          <w:p w14:paraId="008EC1DB" w14:textId="40C51844" w:rsidR="004017EA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F7069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Šviesos šaltinio tipas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F8D93" w14:textId="6440C23E" w:rsidR="004017EA" w:rsidRPr="0017462B" w:rsidRDefault="004017EA" w:rsidP="004017EA">
            <w:pPr>
              <w:spacing w:after="200" w:line="276" w:lineRule="auto"/>
              <w:ind w:left="60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LED tipo apšvietimas.</w:t>
            </w:r>
          </w:p>
        </w:tc>
        <w:tc>
          <w:tcPr>
            <w:tcW w:w="1779" w:type="pct"/>
            <w:vAlign w:val="center"/>
          </w:tcPr>
          <w:p w14:paraId="0CD74841" w14:textId="77777777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6F09F8" w14:paraId="497ED1EF" w14:textId="77777777" w:rsidTr="00EC42DE">
        <w:tc>
          <w:tcPr>
            <w:tcW w:w="411" w:type="pct"/>
            <w:vAlign w:val="center"/>
          </w:tcPr>
          <w:p w14:paraId="01F97261" w14:textId="2C69F731" w:rsidR="004017EA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  <w:t>4.3</w:t>
            </w:r>
          </w:p>
        </w:tc>
        <w:tc>
          <w:tcPr>
            <w:tcW w:w="892" w:type="pct"/>
            <w:vAlign w:val="center"/>
          </w:tcPr>
          <w:p w14:paraId="59A5A85C" w14:textId="2368A0B0" w:rsidR="004017EA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F7069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Maksimalus šviesos intensyvumas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8C94F" w14:textId="7FE94372" w:rsidR="004017EA" w:rsidRPr="0017462B" w:rsidRDefault="004017EA" w:rsidP="004017EA">
            <w:pPr>
              <w:spacing w:after="200" w:line="276" w:lineRule="auto"/>
              <w:ind w:left="60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Maksimalus šviesos intensyvumas ne mažiau 40 000 </w:t>
            </w:r>
            <w:proofErr w:type="spellStart"/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lux</w:t>
            </w:r>
            <w:proofErr w:type="spellEnd"/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1779" w:type="pct"/>
            <w:vAlign w:val="center"/>
          </w:tcPr>
          <w:p w14:paraId="748FBE27" w14:textId="77777777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6F09F8" w14:paraId="6B03EBB9" w14:textId="77777777" w:rsidTr="00EC42DE">
        <w:tc>
          <w:tcPr>
            <w:tcW w:w="411" w:type="pct"/>
            <w:vAlign w:val="center"/>
          </w:tcPr>
          <w:p w14:paraId="214889BB" w14:textId="3E507287" w:rsidR="004017EA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  <w:t>4.4</w:t>
            </w:r>
          </w:p>
        </w:tc>
        <w:tc>
          <w:tcPr>
            <w:tcW w:w="892" w:type="pct"/>
            <w:vAlign w:val="center"/>
          </w:tcPr>
          <w:p w14:paraId="76D87E7B" w14:textId="32CD5F81" w:rsidR="004017EA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F7069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palvos temperatūros reguliavimas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933AF" w14:textId="0BD5B1B5" w:rsidR="004017EA" w:rsidRPr="0017462B" w:rsidRDefault="004017EA" w:rsidP="004017EA">
            <w:pPr>
              <w:spacing w:after="200" w:line="276" w:lineRule="auto"/>
              <w:ind w:left="60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Šviesos spalvos temperatūra reguliuojama ne siauresnėse kaip 4600- 5500 K ribose. Pageidaujamą parametro reikšmę </w:t>
            </w:r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lastRenderedPageBreak/>
              <w:t xml:space="preserve">nusistato pats gydytojas gydytojo  valdymo pulte. </w:t>
            </w:r>
          </w:p>
        </w:tc>
        <w:tc>
          <w:tcPr>
            <w:tcW w:w="1779" w:type="pct"/>
            <w:vAlign w:val="center"/>
          </w:tcPr>
          <w:p w14:paraId="46C0BC48" w14:textId="77777777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6F09F8" w14:paraId="1719D29E" w14:textId="77777777" w:rsidTr="00EC42DE">
        <w:tc>
          <w:tcPr>
            <w:tcW w:w="411" w:type="pct"/>
            <w:vAlign w:val="center"/>
          </w:tcPr>
          <w:p w14:paraId="107702AF" w14:textId="676448AC" w:rsidR="004017EA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  <w:t>4.5</w:t>
            </w:r>
          </w:p>
        </w:tc>
        <w:tc>
          <w:tcPr>
            <w:tcW w:w="892" w:type="pct"/>
            <w:vAlign w:val="center"/>
          </w:tcPr>
          <w:p w14:paraId="40AEAB65" w14:textId="200F1811" w:rsidR="004017EA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F7069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Kompozitų režimas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227E6" w14:textId="7E1AF733" w:rsidR="004017EA" w:rsidRPr="0017462B" w:rsidRDefault="004017EA" w:rsidP="004017EA">
            <w:pPr>
              <w:spacing w:after="200" w:line="276" w:lineRule="auto"/>
              <w:ind w:left="60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Specialus kompozitų režimas atitinkantis standartą  ISO 9680: 2014 (arba lygiavertį), neįtakojantis į šviesoje kietėjančią kompozitinę medžiagą, intensyvumas ne mažiau 10000 </w:t>
            </w:r>
            <w:proofErr w:type="spellStart"/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Lux</w:t>
            </w:r>
            <w:proofErr w:type="spellEnd"/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1779" w:type="pct"/>
            <w:vAlign w:val="center"/>
          </w:tcPr>
          <w:p w14:paraId="6FF14CBD" w14:textId="77777777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6F09F8" w14:paraId="31A78A9D" w14:textId="77777777" w:rsidTr="00EC42DE">
        <w:tc>
          <w:tcPr>
            <w:tcW w:w="411" w:type="pct"/>
            <w:vAlign w:val="center"/>
          </w:tcPr>
          <w:p w14:paraId="54B1B6DD" w14:textId="1145DBCE" w:rsidR="004017EA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  <w:t>4.6</w:t>
            </w:r>
          </w:p>
        </w:tc>
        <w:tc>
          <w:tcPr>
            <w:tcW w:w="892" w:type="pct"/>
            <w:vAlign w:val="center"/>
          </w:tcPr>
          <w:p w14:paraId="40C1105B" w14:textId="6B8A541D" w:rsidR="004017EA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F7069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pšvietimo valdymo būdai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D4541" w14:textId="34C9CEA7" w:rsidR="004017EA" w:rsidRPr="0017462B" w:rsidRDefault="004017EA" w:rsidP="004017EA">
            <w:pPr>
              <w:spacing w:after="200" w:line="276" w:lineRule="auto"/>
              <w:ind w:left="60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pšvietimo įjungimas/išjungimas turi būti valdomas šiais būdais:</w:t>
            </w:r>
            <w:r>
              <w:t xml:space="preserve"> </w:t>
            </w:r>
            <w:r w:rsidRPr="00F94314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Valdomas judesio davikliu ir iš gydytojo elemento bei automatiškai, kėdę įjungus į darbinę poziciją. Apšvietimo intensyvumo ir spalvos temperatūros nustatymai atliekami gydytojo elemente. Specialaus kompozitų režimo valdymas judesio davikliu šviestuve ir iš gydytojo elemento</w:t>
            </w: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1779" w:type="pct"/>
            <w:vAlign w:val="center"/>
          </w:tcPr>
          <w:p w14:paraId="3176B26B" w14:textId="77777777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6F09F8" w14:paraId="4F53901E" w14:textId="77777777" w:rsidTr="00EC42DE">
        <w:tc>
          <w:tcPr>
            <w:tcW w:w="411" w:type="pct"/>
            <w:vAlign w:val="center"/>
          </w:tcPr>
          <w:p w14:paraId="037D776A" w14:textId="5DFFD167" w:rsidR="004017EA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  <w:t>4.7</w:t>
            </w:r>
          </w:p>
        </w:tc>
        <w:tc>
          <w:tcPr>
            <w:tcW w:w="892" w:type="pct"/>
            <w:vAlign w:val="center"/>
          </w:tcPr>
          <w:p w14:paraId="7F5AD0D5" w14:textId="3D09A8B8" w:rsidR="004017EA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F7069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Šviestuvo judėjimas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A657A" w14:textId="369A82B2" w:rsidR="004017EA" w:rsidRPr="0017462B" w:rsidRDefault="004017EA" w:rsidP="004017EA">
            <w:pPr>
              <w:spacing w:after="200" w:line="276" w:lineRule="auto"/>
              <w:ind w:left="60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Valdymas trimis ašimis (galima pakreipti).</w:t>
            </w:r>
          </w:p>
        </w:tc>
        <w:tc>
          <w:tcPr>
            <w:tcW w:w="1779" w:type="pct"/>
            <w:vAlign w:val="center"/>
          </w:tcPr>
          <w:p w14:paraId="5BE3DAF3" w14:textId="77777777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6F09F8" w14:paraId="2161E730" w14:textId="77777777" w:rsidTr="00EC42DE">
        <w:tc>
          <w:tcPr>
            <w:tcW w:w="411" w:type="pct"/>
            <w:vAlign w:val="center"/>
          </w:tcPr>
          <w:p w14:paraId="53CCA1B1" w14:textId="4C0B7EF2" w:rsidR="004017EA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  <w:t>4.8</w:t>
            </w:r>
          </w:p>
        </w:tc>
        <w:tc>
          <w:tcPr>
            <w:tcW w:w="892" w:type="pct"/>
            <w:vAlign w:val="center"/>
          </w:tcPr>
          <w:p w14:paraId="6C63F87C" w14:textId="6094B70F" w:rsidR="004017EA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F7069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Valdymo rankenos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0B08C" w14:textId="443FB6D5" w:rsidR="004017EA" w:rsidRPr="0017462B" w:rsidRDefault="004017EA" w:rsidP="004017EA">
            <w:pPr>
              <w:spacing w:after="200" w:line="276" w:lineRule="auto"/>
              <w:ind w:left="60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terilizuojamos padėties reguliavimo rankenos iš abiejų lempos pusių.</w:t>
            </w:r>
          </w:p>
        </w:tc>
        <w:tc>
          <w:tcPr>
            <w:tcW w:w="1779" w:type="pct"/>
            <w:vAlign w:val="center"/>
          </w:tcPr>
          <w:p w14:paraId="16C1BC4F" w14:textId="77777777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6F09F8" w14:paraId="507B9C93" w14:textId="77777777" w:rsidTr="00EC42DE">
        <w:tc>
          <w:tcPr>
            <w:tcW w:w="411" w:type="pct"/>
            <w:vAlign w:val="center"/>
          </w:tcPr>
          <w:p w14:paraId="43EED0AA" w14:textId="6C63D6AF" w:rsidR="004017EA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  <w:t>4.9</w:t>
            </w:r>
          </w:p>
        </w:tc>
        <w:tc>
          <w:tcPr>
            <w:tcW w:w="892" w:type="pct"/>
            <w:vAlign w:val="center"/>
          </w:tcPr>
          <w:p w14:paraId="3BC7D463" w14:textId="5B55D0EF" w:rsidR="004017EA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F7069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amintojo suderinamumas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BB081" w14:textId="063D4C93" w:rsidR="004017EA" w:rsidRPr="0017462B" w:rsidRDefault="004017EA" w:rsidP="004017EA">
            <w:pPr>
              <w:spacing w:after="200" w:line="276" w:lineRule="auto"/>
              <w:ind w:left="60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Šviestuvas turi būti to paties gamintojo kaip ir odontologinis įrenginys.</w:t>
            </w:r>
          </w:p>
        </w:tc>
        <w:tc>
          <w:tcPr>
            <w:tcW w:w="1779" w:type="pct"/>
            <w:vAlign w:val="center"/>
          </w:tcPr>
          <w:p w14:paraId="331F3D33" w14:textId="77777777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6F09F8" w14:paraId="151D4C82" w14:textId="77777777" w:rsidTr="00170C05">
        <w:tc>
          <w:tcPr>
            <w:tcW w:w="411" w:type="pct"/>
            <w:vAlign w:val="center"/>
          </w:tcPr>
          <w:p w14:paraId="3132A572" w14:textId="35736066" w:rsidR="004017EA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  <w:t>4.1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CB6B" w14:textId="78AF5E85" w:rsidR="004017EA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7462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ertifikavimas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D33E" w14:textId="7AC9FA37" w:rsidR="004017EA" w:rsidRPr="0017462B" w:rsidRDefault="004017EA" w:rsidP="004017EA">
            <w:pPr>
              <w:spacing w:after="200" w:line="276" w:lineRule="auto"/>
              <w:ind w:left="60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7462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titiktis ES medicinos prietaisų reikalavimams (CE)</w:t>
            </w:r>
          </w:p>
        </w:tc>
        <w:tc>
          <w:tcPr>
            <w:tcW w:w="1779" w:type="pct"/>
            <w:vAlign w:val="center"/>
          </w:tcPr>
          <w:p w14:paraId="45E59F4E" w14:textId="77777777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6F09F8" w14:paraId="3A31A0FE" w14:textId="77777777" w:rsidTr="000233B8">
        <w:trPr>
          <w:trHeight w:val="759"/>
        </w:trPr>
        <w:tc>
          <w:tcPr>
            <w:tcW w:w="411" w:type="pct"/>
            <w:vAlign w:val="center"/>
          </w:tcPr>
          <w:p w14:paraId="5507AA5F" w14:textId="297A1F5D" w:rsidR="004017EA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  <w:t>4.1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F44D" w14:textId="31911162" w:rsidR="004017EA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arantija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F621" w14:textId="2554AAC1" w:rsidR="004017EA" w:rsidRPr="0017462B" w:rsidRDefault="004017EA" w:rsidP="004017EA">
            <w:pPr>
              <w:spacing w:after="200" w:line="276" w:lineRule="auto"/>
              <w:ind w:left="60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7462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e trumpesnis kaip 24 mėnesiai</w:t>
            </w:r>
          </w:p>
        </w:tc>
        <w:tc>
          <w:tcPr>
            <w:tcW w:w="1779" w:type="pct"/>
            <w:vAlign w:val="center"/>
          </w:tcPr>
          <w:p w14:paraId="7D4E26C0" w14:textId="77777777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6F09F8" w14:paraId="5A562888" w14:textId="77777777" w:rsidTr="000233B8">
        <w:tc>
          <w:tcPr>
            <w:tcW w:w="5000" w:type="pct"/>
            <w:gridSpan w:val="4"/>
            <w:vAlign w:val="center"/>
          </w:tcPr>
          <w:p w14:paraId="52DBEE6A" w14:textId="7AA24ADA" w:rsidR="004017EA" w:rsidRPr="000233B8" w:rsidRDefault="004017EA" w:rsidP="004017EA">
            <w:pPr>
              <w:pStyle w:val="Sraopastraipa"/>
              <w:numPr>
                <w:ilvl w:val="0"/>
                <w:numId w:val="50"/>
              </w:numPr>
              <w:spacing w:after="200" w:line="276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  <w:r w:rsidRPr="000233B8"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  <w:t>Kėdutės gydytojui ir asistentui: 2 vnt.</w:t>
            </w:r>
          </w:p>
        </w:tc>
      </w:tr>
      <w:tr w:rsidR="004017EA" w:rsidRPr="006F09F8" w14:paraId="43D080BE" w14:textId="77777777" w:rsidTr="00932E7B">
        <w:tc>
          <w:tcPr>
            <w:tcW w:w="411" w:type="pct"/>
            <w:vAlign w:val="center"/>
          </w:tcPr>
          <w:p w14:paraId="2F69583C" w14:textId="4AD4834D" w:rsidR="004017EA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  <w:t>5.1</w:t>
            </w:r>
          </w:p>
        </w:tc>
        <w:tc>
          <w:tcPr>
            <w:tcW w:w="892" w:type="pct"/>
            <w:vAlign w:val="center"/>
          </w:tcPr>
          <w:p w14:paraId="776ABEED" w14:textId="5B0096A0" w:rsidR="004017EA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4123A7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ėdėjimo aukščio reguliavimas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B85BA" w14:textId="409F666B" w:rsidR="004017EA" w:rsidRPr="0017462B" w:rsidRDefault="004017EA" w:rsidP="004017EA">
            <w:pPr>
              <w:spacing w:after="200" w:line="276" w:lineRule="auto"/>
              <w:ind w:left="60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Pakėlimo aukščio reguliavimas turi būti ne siauresnis nei nuo 52 cm </w:t>
            </w:r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lastRenderedPageBreak/>
              <w:t xml:space="preserve">iki 62 cm, matuojant nuo grindų iki atsisėdimo paviršiaus </w:t>
            </w:r>
          </w:p>
        </w:tc>
        <w:tc>
          <w:tcPr>
            <w:tcW w:w="1779" w:type="pct"/>
            <w:vAlign w:val="center"/>
          </w:tcPr>
          <w:p w14:paraId="01B625B0" w14:textId="77777777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6F09F8" w14:paraId="117A22BA" w14:textId="77777777" w:rsidTr="00932E7B">
        <w:tc>
          <w:tcPr>
            <w:tcW w:w="411" w:type="pct"/>
            <w:vAlign w:val="center"/>
          </w:tcPr>
          <w:p w14:paraId="6444314D" w14:textId="1D600B5C" w:rsidR="004017EA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  <w:t>5.2</w:t>
            </w:r>
          </w:p>
        </w:tc>
        <w:tc>
          <w:tcPr>
            <w:tcW w:w="892" w:type="pct"/>
            <w:vAlign w:val="center"/>
          </w:tcPr>
          <w:p w14:paraId="272437DB" w14:textId="3E28FF19" w:rsidR="004017EA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4123A7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Kėdutės atlošas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FA114" w14:textId="45CF2EF5" w:rsidR="004017EA" w:rsidRPr="0017462B" w:rsidRDefault="004017EA" w:rsidP="004017EA">
            <w:pPr>
              <w:spacing w:after="200" w:line="276" w:lineRule="auto"/>
              <w:ind w:left="60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K</w:t>
            </w:r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ėdės atlošas</w:t>
            </w: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reguliuojamas aukštyn/ žemyn.</w:t>
            </w:r>
          </w:p>
        </w:tc>
        <w:tc>
          <w:tcPr>
            <w:tcW w:w="1779" w:type="pct"/>
            <w:vAlign w:val="center"/>
          </w:tcPr>
          <w:p w14:paraId="425351E9" w14:textId="77777777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6F09F8" w14:paraId="7FCFFF0C" w14:textId="77777777" w:rsidTr="00932E7B">
        <w:tc>
          <w:tcPr>
            <w:tcW w:w="411" w:type="pct"/>
            <w:vAlign w:val="center"/>
          </w:tcPr>
          <w:p w14:paraId="31611B85" w14:textId="58385347" w:rsidR="004017EA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  <w:t>5.3</w:t>
            </w:r>
          </w:p>
        </w:tc>
        <w:tc>
          <w:tcPr>
            <w:tcW w:w="892" w:type="pct"/>
            <w:vAlign w:val="center"/>
          </w:tcPr>
          <w:p w14:paraId="75697F66" w14:textId="384954C8" w:rsidR="004017EA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4123A7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Ratukų skaičius ir mobilumas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97432" w14:textId="70464615" w:rsidR="004017EA" w:rsidRPr="0017462B" w:rsidRDefault="004017EA" w:rsidP="004017EA">
            <w:pPr>
              <w:spacing w:after="200" w:line="276" w:lineRule="auto"/>
              <w:ind w:left="60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tumdoma, ne mažiau nei 5 ratukai</w:t>
            </w:r>
          </w:p>
        </w:tc>
        <w:tc>
          <w:tcPr>
            <w:tcW w:w="1779" w:type="pct"/>
            <w:vAlign w:val="center"/>
          </w:tcPr>
          <w:p w14:paraId="7BFBA403" w14:textId="77777777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6F09F8" w14:paraId="4439AA66" w14:textId="77777777" w:rsidTr="00932E7B">
        <w:tc>
          <w:tcPr>
            <w:tcW w:w="411" w:type="pct"/>
            <w:vAlign w:val="center"/>
          </w:tcPr>
          <w:p w14:paraId="5D19793D" w14:textId="1BE19619" w:rsidR="004017EA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  <w:t>5.4</w:t>
            </w:r>
          </w:p>
        </w:tc>
        <w:tc>
          <w:tcPr>
            <w:tcW w:w="892" w:type="pct"/>
            <w:vAlign w:val="center"/>
          </w:tcPr>
          <w:p w14:paraId="354CF2ED" w14:textId="52FB9421" w:rsidR="004017EA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4123A7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pmušalo savybės ir spalva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41038CD" w14:textId="186EA39C" w:rsidR="004017EA" w:rsidRPr="0017462B" w:rsidRDefault="004017EA" w:rsidP="004017EA">
            <w:pPr>
              <w:spacing w:after="200" w:line="276" w:lineRule="auto"/>
              <w:ind w:left="60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Kėdės apmušalų danga lengvai valoma ir dezinfekuojama, spalva turi būti suderinta su perkamos odontologinė įrangos apmušalų spalva</w:t>
            </w:r>
          </w:p>
        </w:tc>
        <w:tc>
          <w:tcPr>
            <w:tcW w:w="1779" w:type="pct"/>
            <w:vAlign w:val="center"/>
          </w:tcPr>
          <w:p w14:paraId="5D5FEDFB" w14:textId="77777777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6F09F8" w14:paraId="12B01312" w14:textId="77777777" w:rsidTr="00170C05">
        <w:tc>
          <w:tcPr>
            <w:tcW w:w="411" w:type="pct"/>
            <w:vAlign w:val="center"/>
          </w:tcPr>
          <w:p w14:paraId="1340D178" w14:textId="0FDBF480" w:rsidR="004017EA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iCs/>
                <w:kern w:val="0"/>
                <w:sz w:val="24"/>
                <w:szCs w:val="24"/>
                <w14:ligatures w14:val="none"/>
              </w:rPr>
              <w:t>5.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945A" w14:textId="6787678B" w:rsidR="004017EA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arantija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1D87" w14:textId="509C3176" w:rsidR="004017EA" w:rsidRPr="0017462B" w:rsidRDefault="004017EA" w:rsidP="004017EA">
            <w:pPr>
              <w:spacing w:after="200" w:line="276" w:lineRule="auto"/>
              <w:ind w:left="60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7462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e trumpesnis kaip 24 mėnesiai</w:t>
            </w:r>
          </w:p>
        </w:tc>
        <w:tc>
          <w:tcPr>
            <w:tcW w:w="1779" w:type="pct"/>
            <w:vAlign w:val="center"/>
          </w:tcPr>
          <w:p w14:paraId="28D1C645" w14:textId="77777777" w:rsidR="004017EA" w:rsidRPr="006F09F8" w:rsidRDefault="004017EA" w:rsidP="004017EA">
            <w:pPr>
              <w:spacing w:after="200" w:line="276" w:lineRule="auto"/>
              <w:ind w:left="60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2B091999" w14:textId="77777777" w:rsidR="006F09F8" w:rsidRDefault="006F09F8" w:rsidP="00C9341C">
      <w:pPr>
        <w:spacing w:after="200" w:line="276" w:lineRule="auto"/>
        <w:ind w:left="60"/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</w:pPr>
    </w:p>
    <w:p w14:paraId="4789B2A9" w14:textId="75D6BFF7" w:rsidR="00BF75D0" w:rsidRDefault="00BF75D0" w:rsidP="00C9341C">
      <w:pPr>
        <w:spacing w:after="200" w:line="276" w:lineRule="auto"/>
        <w:ind w:left="60"/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 xml:space="preserve">Elektrinis </w:t>
      </w:r>
      <w:proofErr w:type="spellStart"/>
      <w:r w:rsidRPr="00BF75D0"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bešepetėlinis</w:t>
      </w:r>
      <w:proofErr w:type="spellEnd"/>
      <w:r w:rsidRPr="00BF75D0"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BF75D0"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mikrovariklis</w:t>
      </w:r>
      <w:proofErr w:type="spellEnd"/>
      <w:r w:rsidRPr="00BF75D0"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 xml:space="preserve"> su pašvietimu:</w:t>
      </w:r>
    </w:p>
    <w:tbl>
      <w:tblPr>
        <w:tblW w:w="537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845"/>
        <w:gridCol w:w="3967"/>
        <w:gridCol w:w="3680"/>
      </w:tblGrid>
      <w:tr w:rsidR="00BF75D0" w:rsidRPr="00C9341C" w14:paraId="7034484F" w14:textId="77777777" w:rsidTr="00965B5E">
        <w:tc>
          <w:tcPr>
            <w:tcW w:w="411" w:type="pct"/>
            <w:vAlign w:val="center"/>
          </w:tcPr>
          <w:p w14:paraId="18935707" w14:textId="77777777" w:rsidR="00BF75D0" w:rsidRPr="00C9341C" w:rsidRDefault="00BF75D0" w:rsidP="00965B5E">
            <w:pPr>
              <w:spacing w:after="200" w:line="276" w:lineRule="auto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b/>
                <w:bCs/>
                <w:iCs/>
                <w:kern w:val="0"/>
                <w:sz w:val="24"/>
                <w:szCs w:val="24"/>
                <w14:ligatures w14:val="none"/>
              </w:rPr>
              <w:t>Eil. Nr.</w:t>
            </w:r>
          </w:p>
        </w:tc>
        <w:tc>
          <w:tcPr>
            <w:tcW w:w="892" w:type="pct"/>
            <w:vAlign w:val="center"/>
          </w:tcPr>
          <w:p w14:paraId="677E6582" w14:textId="77777777" w:rsidR="00BF75D0" w:rsidRPr="00C9341C" w:rsidRDefault="00BF75D0" w:rsidP="00965B5E">
            <w:pPr>
              <w:spacing w:after="200" w:line="276" w:lineRule="auto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b/>
                <w:kern w:val="0"/>
                <w:sz w:val="24"/>
                <w:szCs w:val="24"/>
                <w:lang w:eastAsia="ar-SA"/>
                <w14:ligatures w14:val="none"/>
              </w:rPr>
              <w:t>Parametrai (specifikacija)</w:t>
            </w:r>
          </w:p>
        </w:tc>
        <w:tc>
          <w:tcPr>
            <w:tcW w:w="1918" w:type="pct"/>
            <w:vAlign w:val="center"/>
          </w:tcPr>
          <w:p w14:paraId="77090E61" w14:textId="77777777" w:rsidR="00BF75D0" w:rsidRPr="00C9341C" w:rsidRDefault="00BF75D0" w:rsidP="00965B5E">
            <w:pPr>
              <w:spacing w:after="200" w:line="276" w:lineRule="auto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b/>
                <w:kern w:val="0"/>
                <w:sz w:val="24"/>
                <w:szCs w:val="24"/>
                <w:lang w:eastAsia="ar-SA"/>
                <w14:ligatures w14:val="none"/>
              </w:rPr>
              <w:t>Reikalaujamos parametrų reikšmės</w:t>
            </w:r>
          </w:p>
        </w:tc>
        <w:tc>
          <w:tcPr>
            <w:tcW w:w="1779" w:type="pct"/>
            <w:vAlign w:val="center"/>
          </w:tcPr>
          <w:p w14:paraId="31799D7E" w14:textId="77777777" w:rsidR="00BF75D0" w:rsidRPr="00C9341C" w:rsidRDefault="00BF75D0" w:rsidP="00965B5E">
            <w:pPr>
              <w:spacing w:after="0" w:line="240" w:lineRule="auto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  <w:t>Siūloma parametro reikšmė</w:t>
            </w:r>
          </w:p>
          <w:p w14:paraId="219BC72A" w14:textId="77777777" w:rsidR="00BF75D0" w:rsidRPr="00C9341C" w:rsidRDefault="00BF75D0" w:rsidP="00965B5E">
            <w:pPr>
              <w:spacing w:after="200" w:line="276" w:lineRule="auto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2B6C3C05" w14:textId="77777777" w:rsidTr="00951D54">
        <w:tc>
          <w:tcPr>
            <w:tcW w:w="411" w:type="pct"/>
            <w:vAlign w:val="center"/>
          </w:tcPr>
          <w:p w14:paraId="23ED33DD" w14:textId="77777777" w:rsidR="004017EA" w:rsidRPr="002F5C5C" w:rsidRDefault="004017EA" w:rsidP="004017EA">
            <w:pPr>
              <w:pStyle w:val="Sraopastraipa"/>
              <w:numPr>
                <w:ilvl w:val="0"/>
                <w:numId w:val="59"/>
              </w:numPr>
              <w:spacing w:after="200" w:line="276" w:lineRule="auto"/>
              <w:rPr>
                <w:rFonts w:ascii="Arial" w:eastAsia="Calibri" w:hAnsi="Arial" w:cs="Arial"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pct"/>
          </w:tcPr>
          <w:p w14:paraId="5DEB693E" w14:textId="47C94D7C" w:rsidR="004017EA" w:rsidRPr="00F70695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amintojas ir modelis</w:t>
            </w:r>
          </w:p>
        </w:tc>
        <w:tc>
          <w:tcPr>
            <w:tcW w:w="1918" w:type="pct"/>
          </w:tcPr>
          <w:p w14:paraId="2B316610" w14:textId="10AE7287" w:rsidR="004017EA" w:rsidRPr="0087734C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Būtina</w:t>
            </w:r>
          </w:p>
        </w:tc>
        <w:tc>
          <w:tcPr>
            <w:tcW w:w="1779" w:type="pct"/>
            <w:vAlign w:val="center"/>
          </w:tcPr>
          <w:p w14:paraId="212534ED" w14:textId="77777777" w:rsidR="004017EA" w:rsidRPr="00BF75D0" w:rsidRDefault="004017EA" w:rsidP="004017EA">
            <w:p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722D57FE" w14:textId="77777777" w:rsidTr="00F27A3F">
        <w:tc>
          <w:tcPr>
            <w:tcW w:w="411" w:type="pct"/>
            <w:vAlign w:val="center"/>
          </w:tcPr>
          <w:p w14:paraId="2375B086" w14:textId="77777777" w:rsidR="004017EA" w:rsidRPr="002F5C5C" w:rsidRDefault="004017EA" w:rsidP="004017EA">
            <w:pPr>
              <w:pStyle w:val="Sraopastraipa"/>
              <w:numPr>
                <w:ilvl w:val="0"/>
                <w:numId w:val="59"/>
              </w:numPr>
              <w:spacing w:after="200" w:line="276" w:lineRule="auto"/>
              <w:rPr>
                <w:rFonts w:ascii="Arial" w:eastAsia="Calibri" w:hAnsi="Arial" w:cs="Arial"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pct"/>
            <w:vAlign w:val="center"/>
          </w:tcPr>
          <w:p w14:paraId="7501D719" w14:textId="26BA9ED7" w:rsidR="004017EA" w:rsidRPr="00BF75D0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  <w:proofErr w:type="spellStart"/>
            <w:r w:rsidRPr="00F7069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Mikrovariklio</w:t>
            </w:r>
            <w:proofErr w:type="spellEnd"/>
            <w:r w:rsidRPr="00F7069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apsukų diapazonas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5D2CA" w14:textId="606C5879" w:rsidR="004017EA" w:rsidRPr="00BF75D0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Reguliuojamas maksimalus apsisukimų skaičius ne siauresnėse kaip 1.200- 40.000 </w:t>
            </w:r>
            <w:proofErr w:type="spellStart"/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ps</w:t>
            </w:r>
            <w:proofErr w:type="spellEnd"/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/min.</w:t>
            </w:r>
          </w:p>
        </w:tc>
        <w:tc>
          <w:tcPr>
            <w:tcW w:w="1779" w:type="pct"/>
            <w:vAlign w:val="center"/>
          </w:tcPr>
          <w:p w14:paraId="0E948134" w14:textId="77777777" w:rsidR="004017EA" w:rsidRPr="00BF75D0" w:rsidRDefault="004017EA" w:rsidP="004017EA">
            <w:p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72D95A94" w14:textId="77777777" w:rsidTr="00F27A3F">
        <w:tc>
          <w:tcPr>
            <w:tcW w:w="411" w:type="pct"/>
            <w:vAlign w:val="center"/>
          </w:tcPr>
          <w:p w14:paraId="63B663DF" w14:textId="77777777" w:rsidR="004017EA" w:rsidRPr="002F5C5C" w:rsidRDefault="004017EA" w:rsidP="004017EA">
            <w:pPr>
              <w:pStyle w:val="Sraopastraipa"/>
              <w:numPr>
                <w:ilvl w:val="0"/>
                <w:numId w:val="59"/>
              </w:numPr>
              <w:spacing w:after="200" w:line="276" w:lineRule="auto"/>
              <w:rPr>
                <w:rFonts w:ascii="Arial" w:eastAsia="Calibri" w:hAnsi="Arial" w:cs="Arial"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pct"/>
            <w:vAlign w:val="center"/>
          </w:tcPr>
          <w:p w14:paraId="672254E0" w14:textId="378B06E7" w:rsidR="004017EA" w:rsidRPr="00BF75D0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  <w:r w:rsidRPr="00F7069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Maksimalių apsukų nustatymas ir išsaugojimas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F00AD" w14:textId="6B94A9CD" w:rsidR="004017EA" w:rsidRPr="00BF75D0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Maksimalių sūkių nustatymas ir išsaugojimas iš gydytojo instrumentų dalies.</w:t>
            </w:r>
          </w:p>
        </w:tc>
        <w:tc>
          <w:tcPr>
            <w:tcW w:w="1779" w:type="pct"/>
            <w:vAlign w:val="center"/>
          </w:tcPr>
          <w:p w14:paraId="5F69A485" w14:textId="77777777" w:rsidR="004017EA" w:rsidRPr="00BF75D0" w:rsidRDefault="004017EA" w:rsidP="004017EA">
            <w:p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58230501" w14:textId="77777777" w:rsidTr="00F27A3F">
        <w:tc>
          <w:tcPr>
            <w:tcW w:w="411" w:type="pct"/>
            <w:vAlign w:val="center"/>
          </w:tcPr>
          <w:p w14:paraId="55A934E4" w14:textId="77777777" w:rsidR="004017EA" w:rsidRPr="002F5C5C" w:rsidRDefault="004017EA" w:rsidP="004017EA">
            <w:pPr>
              <w:pStyle w:val="Sraopastraipa"/>
              <w:numPr>
                <w:ilvl w:val="0"/>
                <w:numId w:val="59"/>
              </w:numPr>
              <w:spacing w:after="200" w:line="276" w:lineRule="auto"/>
              <w:rPr>
                <w:rFonts w:ascii="Arial" w:eastAsia="Calibri" w:hAnsi="Arial" w:cs="Arial"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pct"/>
            <w:vAlign w:val="center"/>
          </w:tcPr>
          <w:p w14:paraId="575EE4FF" w14:textId="41430E2A" w:rsidR="004017EA" w:rsidRPr="00BF75D0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  <w:proofErr w:type="spellStart"/>
            <w:r w:rsidRPr="00F7069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Mikrovariklio</w:t>
            </w:r>
            <w:proofErr w:type="spellEnd"/>
            <w:r w:rsidRPr="00F7069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reverso valdymas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3E021" w14:textId="4483424A" w:rsidR="004017EA" w:rsidRPr="00BF75D0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  <w:proofErr w:type="spellStart"/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Mikrovariklio</w:t>
            </w:r>
            <w:proofErr w:type="spellEnd"/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reverso f-ja valdoma iš gydytojo instrumentų dalies ir kojiniu pedalu</w:t>
            </w:r>
          </w:p>
        </w:tc>
        <w:tc>
          <w:tcPr>
            <w:tcW w:w="1779" w:type="pct"/>
            <w:vAlign w:val="center"/>
          </w:tcPr>
          <w:p w14:paraId="543A357E" w14:textId="77777777" w:rsidR="004017EA" w:rsidRPr="00BF75D0" w:rsidRDefault="004017EA" w:rsidP="004017EA">
            <w:p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68E6D787" w14:textId="77777777" w:rsidTr="00F27A3F">
        <w:tc>
          <w:tcPr>
            <w:tcW w:w="411" w:type="pct"/>
            <w:vAlign w:val="center"/>
          </w:tcPr>
          <w:p w14:paraId="7B98CB6B" w14:textId="77777777" w:rsidR="004017EA" w:rsidRPr="002F5C5C" w:rsidRDefault="004017EA" w:rsidP="004017EA">
            <w:pPr>
              <w:pStyle w:val="Sraopastraipa"/>
              <w:numPr>
                <w:ilvl w:val="0"/>
                <w:numId w:val="59"/>
              </w:numPr>
              <w:spacing w:after="200" w:line="276" w:lineRule="auto"/>
              <w:rPr>
                <w:rFonts w:ascii="Arial" w:eastAsia="Calibri" w:hAnsi="Arial" w:cs="Arial"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pct"/>
            <w:vAlign w:val="center"/>
          </w:tcPr>
          <w:p w14:paraId="2FC0CC58" w14:textId="7A92F356" w:rsidR="004017EA" w:rsidRPr="00BF75D0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  <w:r w:rsidRPr="00F7069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ušinimo sistema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C2B35" w14:textId="728E1E01" w:rsidR="004017EA" w:rsidRPr="00BF75D0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u vidiniu oro/vandens aušinimu.</w:t>
            </w:r>
          </w:p>
        </w:tc>
        <w:tc>
          <w:tcPr>
            <w:tcW w:w="1779" w:type="pct"/>
            <w:vAlign w:val="center"/>
          </w:tcPr>
          <w:p w14:paraId="5AC23E8F" w14:textId="77777777" w:rsidR="004017EA" w:rsidRPr="00BF75D0" w:rsidRDefault="004017EA" w:rsidP="004017EA">
            <w:p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0DFAA927" w14:textId="77777777" w:rsidTr="00F27A3F">
        <w:tc>
          <w:tcPr>
            <w:tcW w:w="411" w:type="pct"/>
            <w:vAlign w:val="center"/>
          </w:tcPr>
          <w:p w14:paraId="2786A2BC" w14:textId="77777777" w:rsidR="004017EA" w:rsidRPr="002F5C5C" w:rsidRDefault="004017EA" w:rsidP="004017EA">
            <w:pPr>
              <w:pStyle w:val="Sraopastraipa"/>
              <w:numPr>
                <w:ilvl w:val="0"/>
                <w:numId w:val="59"/>
              </w:numPr>
              <w:spacing w:after="200" w:line="276" w:lineRule="auto"/>
              <w:rPr>
                <w:rFonts w:ascii="Arial" w:eastAsia="Calibri" w:hAnsi="Arial" w:cs="Arial"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pct"/>
            <w:vAlign w:val="center"/>
          </w:tcPr>
          <w:p w14:paraId="731DCA54" w14:textId="5121FEA1" w:rsidR="004017EA" w:rsidRPr="00BF75D0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  <w:r w:rsidRPr="00F7069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pšvietimo tipas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7F605" w14:textId="2032407B" w:rsidR="004017EA" w:rsidRPr="00BF75D0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u LED šviesos šaltiniu.</w:t>
            </w:r>
          </w:p>
        </w:tc>
        <w:tc>
          <w:tcPr>
            <w:tcW w:w="1779" w:type="pct"/>
            <w:vAlign w:val="center"/>
          </w:tcPr>
          <w:p w14:paraId="55D6013F" w14:textId="77777777" w:rsidR="004017EA" w:rsidRPr="00BF75D0" w:rsidRDefault="004017EA" w:rsidP="004017EA">
            <w:p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3B7A7D1B" w14:textId="77777777" w:rsidTr="00F27A3F">
        <w:tc>
          <w:tcPr>
            <w:tcW w:w="411" w:type="pct"/>
            <w:vAlign w:val="center"/>
          </w:tcPr>
          <w:p w14:paraId="21A92071" w14:textId="77777777" w:rsidR="004017EA" w:rsidRPr="002F5C5C" w:rsidRDefault="004017EA" w:rsidP="004017EA">
            <w:pPr>
              <w:pStyle w:val="Sraopastraipa"/>
              <w:numPr>
                <w:ilvl w:val="0"/>
                <w:numId w:val="59"/>
              </w:numPr>
              <w:spacing w:after="200" w:line="276" w:lineRule="auto"/>
              <w:rPr>
                <w:rFonts w:ascii="Arial" w:eastAsia="Calibri" w:hAnsi="Arial" w:cs="Arial"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pct"/>
            <w:vAlign w:val="center"/>
          </w:tcPr>
          <w:p w14:paraId="704E64D7" w14:textId="42E067EE" w:rsidR="004017EA" w:rsidRPr="00BF75D0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ukimo momentas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F8B7D" w14:textId="35FFE69C" w:rsidR="004017EA" w:rsidRPr="00BF75D0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Maksimalus sukimo momentas.</w:t>
            </w:r>
          </w:p>
        </w:tc>
        <w:tc>
          <w:tcPr>
            <w:tcW w:w="1779" w:type="pct"/>
            <w:vAlign w:val="center"/>
          </w:tcPr>
          <w:p w14:paraId="5A16E5CB" w14:textId="77777777" w:rsidR="004017EA" w:rsidRPr="00BF75D0" w:rsidRDefault="004017EA" w:rsidP="004017EA">
            <w:p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342C1D4E" w14:textId="77777777" w:rsidTr="00F27A3F">
        <w:tc>
          <w:tcPr>
            <w:tcW w:w="411" w:type="pct"/>
            <w:vAlign w:val="center"/>
          </w:tcPr>
          <w:p w14:paraId="45ECDC9E" w14:textId="77777777" w:rsidR="004017EA" w:rsidRPr="002F5C5C" w:rsidRDefault="004017EA" w:rsidP="004017EA">
            <w:pPr>
              <w:pStyle w:val="Sraopastraipa"/>
              <w:numPr>
                <w:ilvl w:val="0"/>
                <w:numId w:val="59"/>
              </w:numPr>
              <w:spacing w:after="200" w:line="276" w:lineRule="auto"/>
              <w:rPr>
                <w:rFonts w:ascii="Arial" w:eastAsia="Calibri" w:hAnsi="Arial" w:cs="Arial"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70D7" w14:textId="353EBDA6" w:rsidR="004017EA" w:rsidRPr="00BF75D0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  <w:r w:rsidRPr="0017462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ertifikavimas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C0F8" w14:textId="42FE4E04" w:rsidR="004017EA" w:rsidRPr="00BF75D0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  <w:r w:rsidRPr="0017462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titiktis ES medicinos prietaisų reikalavimams (CE)</w:t>
            </w:r>
          </w:p>
        </w:tc>
        <w:tc>
          <w:tcPr>
            <w:tcW w:w="1779" w:type="pct"/>
            <w:vAlign w:val="center"/>
          </w:tcPr>
          <w:p w14:paraId="2990D445" w14:textId="77777777" w:rsidR="004017EA" w:rsidRPr="00BF75D0" w:rsidRDefault="004017EA" w:rsidP="004017EA">
            <w:p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20BF4439" w14:textId="77777777" w:rsidTr="00F27A3F">
        <w:tc>
          <w:tcPr>
            <w:tcW w:w="411" w:type="pct"/>
            <w:vAlign w:val="center"/>
          </w:tcPr>
          <w:p w14:paraId="4F33067E" w14:textId="77777777" w:rsidR="004017EA" w:rsidRPr="002F5C5C" w:rsidRDefault="004017EA" w:rsidP="004017EA">
            <w:pPr>
              <w:pStyle w:val="Sraopastraipa"/>
              <w:numPr>
                <w:ilvl w:val="0"/>
                <w:numId w:val="59"/>
              </w:numPr>
              <w:spacing w:after="200" w:line="276" w:lineRule="auto"/>
              <w:rPr>
                <w:rFonts w:ascii="Arial" w:eastAsia="Calibri" w:hAnsi="Arial" w:cs="Arial"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E9D6" w14:textId="3103B896" w:rsidR="004017EA" w:rsidRPr="00BF75D0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arantija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9D51" w14:textId="76CD10C1" w:rsidR="004017EA" w:rsidRPr="00BF75D0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  <w:r w:rsidRPr="0017462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e trumpesnis kaip 24 mėnesiai</w:t>
            </w:r>
          </w:p>
        </w:tc>
        <w:tc>
          <w:tcPr>
            <w:tcW w:w="1779" w:type="pct"/>
            <w:vAlign w:val="center"/>
          </w:tcPr>
          <w:p w14:paraId="3FE71FE4" w14:textId="77777777" w:rsidR="004017EA" w:rsidRPr="00BF75D0" w:rsidRDefault="004017EA" w:rsidP="004017EA">
            <w:p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4DD9E4FF" w14:textId="77777777" w:rsidR="002F5C5C" w:rsidRDefault="002F5C5C" w:rsidP="002F5C5C">
      <w:pPr>
        <w:spacing w:after="200" w:line="276" w:lineRule="auto"/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</w:pPr>
    </w:p>
    <w:p w14:paraId="5CEC07A7" w14:textId="25338E6D" w:rsidR="002F5C5C" w:rsidRDefault="002F5C5C" w:rsidP="00C9341C">
      <w:pPr>
        <w:spacing w:after="200" w:line="276" w:lineRule="auto"/>
        <w:ind w:left="60"/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</w:pPr>
      <w:r w:rsidRPr="002F5C5C"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 xml:space="preserve">Kampinis antgalis </w:t>
      </w:r>
      <w:proofErr w:type="spellStart"/>
      <w:r w:rsidRPr="002F5C5C"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mikrovarikliui</w:t>
      </w:r>
      <w:proofErr w:type="spellEnd"/>
      <w:r w:rsidR="000233B8"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:</w:t>
      </w:r>
      <w:r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 xml:space="preserve"> 1 vnt.</w:t>
      </w:r>
    </w:p>
    <w:tbl>
      <w:tblPr>
        <w:tblW w:w="537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845"/>
        <w:gridCol w:w="3967"/>
        <w:gridCol w:w="3680"/>
      </w:tblGrid>
      <w:tr w:rsidR="002F5C5C" w:rsidRPr="00C9341C" w14:paraId="2D3CBB7A" w14:textId="77777777" w:rsidTr="00965B5E">
        <w:tc>
          <w:tcPr>
            <w:tcW w:w="411" w:type="pct"/>
            <w:vAlign w:val="center"/>
          </w:tcPr>
          <w:p w14:paraId="79AC2E9F" w14:textId="77777777" w:rsidR="002F5C5C" w:rsidRPr="00C9341C" w:rsidRDefault="002F5C5C" w:rsidP="00965B5E">
            <w:pPr>
              <w:spacing w:after="200" w:line="276" w:lineRule="auto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b/>
                <w:bCs/>
                <w:iCs/>
                <w:kern w:val="0"/>
                <w:sz w:val="24"/>
                <w:szCs w:val="24"/>
                <w14:ligatures w14:val="none"/>
              </w:rPr>
              <w:t>Eil. Nr.</w:t>
            </w:r>
          </w:p>
        </w:tc>
        <w:tc>
          <w:tcPr>
            <w:tcW w:w="892" w:type="pct"/>
            <w:vAlign w:val="center"/>
          </w:tcPr>
          <w:p w14:paraId="5D85944D" w14:textId="77777777" w:rsidR="002F5C5C" w:rsidRPr="00C9341C" w:rsidRDefault="002F5C5C" w:rsidP="00965B5E">
            <w:pPr>
              <w:spacing w:after="200" w:line="276" w:lineRule="auto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b/>
                <w:kern w:val="0"/>
                <w:sz w:val="24"/>
                <w:szCs w:val="24"/>
                <w:lang w:eastAsia="ar-SA"/>
                <w14:ligatures w14:val="none"/>
              </w:rPr>
              <w:t>Parametrai (specifikacija)</w:t>
            </w:r>
          </w:p>
        </w:tc>
        <w:tc>
          <w:tcPr>
            <w:tcW w:w="1918" w:type="pct"/>
            <w:vAlign w:val="center"/>
          </w:tcPr>
          <w:p w14:paraId="689748A1" w14:textId="77777777" w:rsidR="002F5C5C" w:rsidRPr="00C9341C" w:rsidRDefault="002F5C5C" w:rsidP="00965B5E">
            <w:pPr>
              <w:spacing w:after="200" w:line="276" w:lineRule="auto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b/>
                <w:kern w:val="0"/>
                <w:sz w:val="24"/>
                <w:szCs w:val="24"/>
                <w:lang w:eastAsia="ar-SA"/>
                <w14:ligatures w14:val="none"/>
              </w:rPr>
              <w:t>Reikalaujamos parametrų reikšmės</w:t>
            </w:r>
          </w:p>
        </w:tc>
        <w:tc>
          <w:tcPr>
            <w:tcW w:w="1779" w:type="pct"/>
            <w:vAlign w:val="center"/>
          </w:tcPr>
          <w:p w14:paraId="0ECA2F98" w14:textId="77777777" w:rsidR="002F5C5C" w:rsidRPr="00C9341C" w:rsidRDefault="002F5C5C" w:rsidP="00965B5E">
            <w:pPr>
              <w:spacing w:after="0" w:line="240" w:lineRule="auto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  <w:t>Siūloma parametro reikšmė</w:t>
            </w:r>
          </w:p>
          <w:p w14:paraId="7D908B4B" w14:textId="77777777" w:rsidR="002F5C5C" w:rsidRPr="00C9341C" w:rsidRDefault="002F5C5C" w:rsidP="00965B5E">
            <w:pPr>
              <w:spacing w:after="200" w:line="276" w:lineRule="auto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BF75D0" w14:paraId="5335E510" w14:textId="77777777" w:rsidTr="00204288">
        <w:tc>
          <w:tcPr>
            <w:tcW w:w="411" w:type="pct"/>
            <w:vAlign w:val="center"/>
          </w:tcPr>
          <w:p w14:paraId="6EF187BA" w14:textId="77777777" w:rsidR="004017EA" w:rsidRPr="002F5C5C" w:rsidRDefault="004017EA" w:rsidP="004017EA">
            <w:pPr>
              <w:pStyle w:val="Sraopastraipa"/>
              <w:numPr>
                <w:ilvl w:val="0"/>
                <w:numId w:val="64"/>
              </w:numPr>
              <w:spacing w:after="200" w:line="276" w:lineRule="auto"/>
              <w:rPr>
                <w:rFonts w:ascii="Arial" w:eastAsia="Calibri" w:hAnsi="Arial" w:cs="Arial"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pct"/>
          </w:tcPr>
          <w:p w14:paraId="42F0DA5D" w14:textId="115CA108" w:rsidR="004017EA" w:rsidRPr="00F70695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amintojas ir modelis</w:t>
            </w:r>
          </w:p>
        </w:tc>
        <w:tc>
          <w:tcPr>
            <w:tcW w:w="1918" w:type="pct"/>
          </w:tcPr>
          <w:p w14:paraId="2CF5FBED" w14:textId="299A78F7" w:rsidR="004017EA" w:rsidRPr="0087734C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Būtina</w:t>
            </w:r>
          </w:p>
        </w:tc>
        <w:tc>
          <w:tcPr>
            <w:tcW w:w="1779" w:type="pct"/>
            <w:vAlign w:val="center"/>
          </w:tcPr>
          <w:p w14:paraId="73CE7A47" w14:textId="77777777" w:rsidR="004017EA" w:rsidRPr="00BF75D0" w:rsidRDefault="004017EA" w:rsidP="004017EA">
            <w:p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BF75D0" w14:paraId="0238084C" w14:textId="77777777" w:rsidTr="00965B5E">
        <w:tc>
          <w:tcPr>
            <w:tcW w:w="411" w:type="pct"/>
            <w:vAlign w:val="center"/>
          </w:tcPr>
          <w:p w14:paraId="0DF0FB49" w14:textId="77777777" w:rsidR="004017EA" w:rsidRPr="002F5C5C" w:rsidRDefault="004017EA" w:rsidP="004017EA">
            <w:pPr>
              <w:pStyle w:val="Sraopastraipa"/>
              <w:numPr>
                <w:ilvl w:val="0"/>
                <w:numId w:val="64"/>
              </w:numPr>
              <w:spacing w:after="200" w:line="276" w:lineRule="auto"/>
              <w:rPr>
                <w:rFonts w:ascii="Arial" w:eastAsia="Calibri" w:hAnsi="Arial" w:cs="Arial"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pct"/>
            <w:vAlign w:val="center"/>
          </w:tcPr>
          <w:p w14:paraId="70E4C954" w14:textId="06EE9F4A" w:rsidR="004017EA" w:rsidRPr="00BF75D0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  <w:r w:rsidRPr="00F7069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ušinimo sistema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C82FF" w14:textId="0B617F6D" w:rsidR="004017EA" w:rsidRPr="00BF75D0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u vidiniu aušinimu ir vandens – oro mišinio padavimu.</w:t>
            </w:r>
          </w:p>
        </w:tc>
        <w:tc>
          <w:tcPr>
            <w:tcW w:w="1779" w:type="pct"/>
            <w:vAlign w:val="center"/>
          </w:tcPr>
          <w:p w14:paraId="3F0A1E45" w14:textId="77777777" w:rsidR="004017EA" w:rsidRPr="00BF75D0" w:rsidRDefault="004017EA" w:rsidP="004017EA">
            <w:p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BF75D0" w14:paraId="2E578F8A" w14:textId="77777777" w:rsidTr="00965B5E">
        <w:tc>
          <w:tcPr>
            <w:tcW w:w="411" w:type="pct"/>
            <w:vAlign w:val="center"/>
          </w:tcPr>
          <w:p w14:paraId="3AA30D2C" w14:textId="77777777" w:rsidR="004017EA" w:rsidRPr="002F5C5C" w:rsidRDefault="004017EA" w:rsidP="004017EA">
            <w:pPr>
              <w:pStyle w:val="Sraopastraipa"/>
              <w:numPr>
                <w:ilvl w:val="0"/>
                <w:numId w:val="64"/>
              </w:numPr>
              <w:spacing w:after="200" w:line="276" w:lineRule="auto"/>
              <w:rPr>
                <w:rFonts w:ascii="Arial" w:eastAsia="Calibri" w:hAnsi="Arial" w:cs="Arial"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pct"/>
            <w:vAlign w:val="center"/>
          </w:tcPr>
          <w:p w14:paraId="1C3D285B" w14:textId="36622C26" w:rsidR="004017EA" w:rsidRPr="00BF75D0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  <w:r w:rsidRPr="00F7069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ntgalio galvutės matmenys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1ED98" w14:textId="6F448671" w:rsidR="004017EA" w:rsidRPr="00BF75D0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ntgalio galvutės diametras ne didesnis nei 9,5 mm, aukštis ne didesnis nei 13 mm.</w:t>
            </w:r>
          </w:p>
        </w:tc>
        <w:tc>
          <w:tcPr>
            <w:tcW w:w="1779" w:type="pct"/>
            <w:vAlign w:val="center"/>
          </w:tcPr>
          <w:p w14:paraId="0944C573" w14:textId="77777777" w:rsidR="004017EA" w:rsidRPr="00BF75D0" w:rsidRDefault="004017EA" w:rsidP="004017EA">
            <w:p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BF75D0" w14:paraId="537F27FC" w14:textId="77777777" w:rsidTr="00965B5E">
        <w:tc>
          <w:tcPr>
            <w:tcW w:w="411" w:type="pct"/>
            <w:vAlign w:val="center"/>
          </w:tcPr>
          <w:p w14:paraId="702A74E6" w14:textId="77777777" w:rsidR="004017EA" w:rsidRPr="002F5C5C" w:rsidRDefault="004017EA" w:rsidP="004017EA">
            <w:pPr>
              <w:pStyle w:val="Sraopastraipa"/>
              <w:numPr>
                <w:ilvl w:val="0"/>
                <w:numId w:val="64"/>
              </w:numPr>
              <w:spacing w:after="200" w:line="276" w:lineRule="auto"/>
              <w:rPr>
                <w:rFonts w:ascii="Arial" w:eastAsia="Calibri" w:hAnsi="Arial" w:cs="Arial"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pct"/>
            <w:vAlign w:val="center"/>
          </w:tcPr>
          <w:p w14:paraId="27D39E9B" w14:textId="32E698AF" w:rsidR="004017EA" w:rsidRPr="00BF75D0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  <w:r w:rsidRPr="00F7069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erdavimo santykis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86E4E" w14:textId="537C4053" w:rsidR="004017EA" w:rsidRPr="00BF75D0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erdavimo santykis 1:1.</w:t>
            </w:r>
          </w:p>
        </w:tc>
        <w:tc>
          <w:tcPr>
            <w:tcW w:w="1779" w:type="pct"/>
            <w:vAlign w:val="center"/>
          </w:tcPr>
          <w:p w14:paraId="332CA9E9" w14:textId="77777777" w:rsidR="004017EA" w:rsidRPr="00BF75D0" w:rsidRDefault="004017EA" w:rsidP="004017EA">
            <w:p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BF75D0" w14:paraId="12D732AD" w14:textId="77777777" w:rsidTr="00965B5E">
        <w:tc>
          <w:tcPr>
            <w:tcW w:w="411" w:type="pct"/>
            <w:vAlign w:val="center"/>
          </w:tcPr>
          <w:p w14:paraId="502DCE4E" w14:textId="77777777" w:rsidR="004017EA" w:rsidRPr="002F5C5C" w:rsidRDefault="004017EA" w:rsidP="004017EA">
            <w:pPr>
              <w:pStyle w:val="Sraopastraipa"/>
              <w:numPr>
                <w:ilvl w:val="0"/>
                <w:numId w:val="64"/>
              </w:numPr>
              <w:spacing w:after="200" w:line="276" w:lineRule="auto"/>
              <w:rPr>
                <w:rFonts w:ascii="Arial" w:eastAsia="Calibri" w:hAnsi="Arial" w:cs="Arial"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pct"/>
            <w:vAlign w:val="center"/>
          </w:tcPr>
          <w:p w14:paraId="0850656C" w14:textId="60BC8651" w:rsidR="004017EA" w:rsidRPr="00BF75D0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  <w:r w:rsidRPr="00F7069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rąžto fiksavimo mechanizmas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FA6F8" w14:textId="3B79CD48" w:rsidR="004017EA" w:rsidRPr="00BF75D0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rąžto fiksacija mygtuku.</w:t>
            </w:r>
          </w:p>
        </w:tc>
        <w:tc>
          <w:tcPr>
            <w:tcW w:w="1779" w:type="pct"/>
            <w:vAlign w:val="center"/>
          </w:tcPr>
          <w:p w14:paraId="7DC53D8D" w14:textId="77777777" w:rsidR="004017EA" w:rsidRPr="00BF75D0" w:rsidRDefault="004017EA" w:rsidP="004017EA">
            <w:p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BF75D0" w14:paraId="130ABD50" w14:textId="77777777" w:rsidTr="00965B5E">
        <w:tc>
          <w:tcPr>
            <w:tcW w:w="411" w:type="pct"/>
            <w:vAlign w:val="center"/>
          </w:tcPr>
          <w:p w14:paraId="64BFD26A" w14:textId="77777777" w:rsidR="004017EA" w:rsidRPr="002F5C5C" w:rsidRDefault="004017EA" w:rsidP="004017EA">
            <w:pPr>
              <w:pStyle w:val="Sraopastraipa"/>
              <w:numPr>
                <w:ilvl w:val="0"/>
                <w:numId w:val="64"/>
              </w:numPr>
              <w:spacing w:after="200" w:line="276" w:lineRule="auto"/>
              <w:rPr>
                <w:rFonts w:ascii="Arial" w:eastAsia="Calibri" w:hAnsi="Arial" w:cs="Arial"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pct"/>
            <w:vAlign w:val="center"/>
          </w:tcPr>
          <w:p w14:paraId="2DF815DC" w14:textId="4AC526A9" w:rsidR="004017EA" w:rsidRPr="00BF75D0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  <w:r w:rsidRPr="00F7069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pšvietimas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B5B3C" w14:textId="086903A1" w:rsidR="004017EA" w:rsidRPr="00BF75D0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u pašvietimu.</w:t>
            </w:r>
          </w:p>
        </w:tc>
        <w:tc>
          <w:tcPr>
            <w:tcW w:w="1779" w:type="pct"/>
            <w:vAlign w:val="center"/>
          </w:tcPr>
          <w:p w14:paraId="2E97DD1F" w14:textId="77777777" w:rsidR="004017EA" w:rsidRPr="00BF75D0" w:rsidRDefault="004017EA" w:rsidP="004017EA">
            <w:p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BF75D0" w14:paraId="4B70AA9F" w14:textId="77777777" w:rsidTr="00965B5E">
        <w:tc>
          <w:tcPr>
            <w:tcW w:w="411" w:type="pct"/>
            <w:vAlign w:val="center"/>
          </w:tcPr>
          <w:p w14:paraId="1E0D71BE" w14:textId="77777777" w:rsidR="004017EA" w:rsidRPr="002F5C5C" w:rsidRDefault="004017EA" w:rsidP="004017EA">
            <w:pPr>
              <w:pStyle w:val="Sraopastraipa"/>
              <w:numPr>
                <w:ilvl w:val="0"/>
                <w:numId w:val="64"/>
              </w:numPr>
              <w:spacing w:after="200" w:line="276" w:lineRule="auto"/>
              <w:rPr>
                <w:rFonts w:ascii="Arial" w:eastAsia="Calibri" w:hAnsi="Arial" w:cs="Arial"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pct"/>
            <w:vAlign w:val="center"/>
          </w:tcPr>
          <w:p w14:paraId="04D14B09" w14:textId="3FBCEFFC" w:rsidR="004017EA" w:rsidRPr="00BF75D0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  <w:r w:rsidRPr="00F7069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terilizavimo galimybė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856E8" w14:textId="4E4F6EBD" w:rsidR="004017EA" w:rsidRPr="00BF75D0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terilizuojamas.</w:t>
            </w:r>
          </w:p>
        </w:tc>
        <w:tc>
          <w:tcPr>
            <w:tcW w:w="1779" w:type="pct"/>
            <w:vAlign w:val="center"/>
          </w:tcPr>
          <w:p w14:paraId="486AFCCA" w14:textId="77777777" w:rsidR="004017EA" w:rsidRPr="00BF75D0" w:rsidRDefault="004017EA" w:rsidP="004017EA">
            <w:p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BF75D0" w14:paraId="08F43D87" w14:textId="77777777" w:rsidTr="00965B5E">
        <w:tc>
          <w:tcPr>
            <w:tcW w:w="411" w:type="pct"/>
            <w:vAlign w:val="center"/>
          </w:tcPr>
          <w:p w14:paraId="3C4E7C6A" w14:textId="77777777" w:rsidR="004017EA" w:rsidRPr="002F5C5C" w:rsidRDefault="004017EA" w:rsidP="004017EA">
            <w:pPr>
              <w:pStyle w:val="Sraopastraipa"/>
              <w:numPr>
                <w:ilvl w:val="0"/>
                <w:numId w:val="64"/>
              </w:numPr>
              <w:spacing w:after="200" w:line="276" w:lineRule="auto"/>
              <w:rPr>
                <w:rFonts w:ascii="Arial" w:eastAsia="Calibri" w:hAnsi="Arial" w:cs="Arial"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C281" w14:textId="58581A7B" w:rsidR="004017EA" w:rsidRPr="00BF75D0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  <w:r w:rsidRPr="0017462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ertifikavimas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9A18" w14:textId="46FCC802" w:rsidR="004017EA" w:rsidRPr="00BF75D0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  <w:r w:rsidRPr="0017462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titiktis ES medicinos prietaisų reikalavimams (CE)</w:t>
            </w:r>
          </w:p>
        </w:tc>
        <w:tc>
          <w:tcPr>
            <w:tcW w:w="1779" w:type="pct"/>
            <w:vAlign w:val="center"/>
          </w:tcPr>
          <w:p w14:paraId="32CD4C48" w14:textId="77777777" w:rsidR="004017EA" w:rsidRPr="00BF75D0" w:rsidRDefault="004017EA" w:rsidP="004017EA">
            <w:p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BF75D0" w14:paraId="6F9DD82A" w14:textId="77777777" w:rsidTr="00965B5E">
        <w:tc>
          <w:tcPr>
            <w:tcW w:w="411" w:type="pct"/>
            <w:vAlign w:val="center"/>
          </w:tcPr>
          <w:p w14:paraId="1CE90F94" w14:textId="77777777" w:rsidR="004017EA" w:rsidRPr="002F5C5C" w:rsidRDefault="004017EA" w:rsidP="004017EA">
            <w:pPr>
              <w:pStyle w:val="Sraopastraipa"/>
              <w:numPr>
                <w:ilvl w:val="0"/>
                <w:numId w:val="64"/>
              </w:numPr>
              <w:spacing w:after="200" w:line="276" w:lineRule="auto"/>
              <w:rPr>
                <w:rFonts w:ascii="Arial" w:eastAsia="Calibri" w:hAnsi="Arial" w:cs="Arial"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68B3" w14:textId="6A91E112" w:rsidR="004017EA" w:rsidRPr="00BF75D0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arantija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5CE4" w14:textId="79746267" w:rsidR="004017EA" w:rsidRPr="00BF75D0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  <w:r w:rsidRPr="0017462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e trumpesnis kaip 24 mėnesiai</w:t>
            </w:r>
          </w:p>
        </w:tc>
        <w:tc>
          <w:tcPr>
            <w:tcW w:w="1779" w:type="pct"/>
            <w:vAlign w:val="center"/>
          </w:tcPr>
          <w:p w14:paraId="422063B4" w14:textId="77777777" w:rsidR="004017EA" w:rsidRPr="00BF75D0" w:rsidRDefault="004017EA" w:rsidP="004017EA">
            <w:p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6903535" w14:textId="02EB9683" w:rsidR="00D1258F" w:rsidRDefault="00D1258F" w:rsidP="00C9341C">
      <w:pPr>
        <w:spacing w:after="200" w:line="276" w:lineRule="auto"/>
        <w:ind w:left="60"/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</w:pPr>
    </w:p>
    <w:p w14:paraId="64F76BB3" w14:textId="62B900A7" w:rsidR="002F5C5C" w:rsidRDefault="00D1258F" w:rsidP="00D1258F">
      <w:pPr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br w:type="page"/>
      </w:r>
    </w:p>
    <w:p w14:paraId="108BEE85" w14:textId="03F49738" w:rsidR="002F5C5C" w:rsidRDefault="002F5C5C" w:rsidP="00C9341C">
      <w:pPr>
        <w:spacing w:after="200" w:line="276" w:lineRule="auto"/>
        <w:ind w:left="60"/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</w:pPr>
      <w:r w:rsidRPr="002F5C5C"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lastRenderedPageBreak/>
        <w:t xml:space="preserve">Kampinis antgalis </w:t>
      </w:r>
      <w:proofErr w:type="spellStart"/>
      <w:r w:rsidRPr="002F5C5C"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mikrovarikliui</w:t>
      </w:r>
      <w:proofErr w:type="spellEnd"/>
      <w:r w:rsidRPr="002F5C5C"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 xml:space="preserve">: 2 </w:t>
      </w:r>
      <w:proofErr w:type="spellStart"/>
      <w:r w:rsidRPr="002F5C5C"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vnt</w:t>
      </w:r>
      <w:proofErr w:type="spellEnd"/>
    </w:p>
    <w:tbl>
      <w:tblPr>
        <w:tblW w:w="537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845"/>
        <w:gridCol w:w="3967"/>
        <w:gridCol w:w="3680"/>
      </w:tblGrid>
      <w:tr w:rsidR="002F5C5C" w:rsidRPr="00C9341C" w14:paraId="2714BC3B" w14:textId="77777777" w:rsidTr="00965B5E">
        <w:tc>
          <w:tcPr>
            <w:tcW w:w="411" w:type="pct"/>
            <w:vAlign w:val="center"/>
          </w:tcPr>
          <w:p w14:paraId="5629CB2B" w14:textId="77777777" w:rsidR="002F5C5C" w:rsidRPr="00C9341C" w:rsidRDefault="002F5C5C" w:rsidP="00965B5E">
            <w:pPr>
              <w:spacing w:after="200" w:line="276" w:lineRule="auto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b/>
                <w:bCs/>
                <w:iCs/>
                <w:kern w:val="0"/>
                <w:sz w:val="24"/>
                <w:szCs w:val="24"/>
                <w14:ligatures w14:val="none"/>
              </w:rPr>
              <w:t>Eil. Nr.</w:t>
            </w:r>
          </w:p>
        </w:tc>
        <w:tc>
          <w:tcPr>
            <w:tcW w:w="892" w:type="pct"/>
            <w:vAlign w:val="center"/>
          </w:tcPr>
          <w:p w14:paraId="1C6401C5" w14:textId="77777777" w:rsidR="002F5C5C" w:rsidRPr="00C9341C" w:rsidRDefault="002F5C5C" w:rsidP="00965B5E">
            <w:pPr>
              <w:spacing w:after="200" w:line="276" w:lineRule="auto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b/>
                <w:kern w:val="0"/>
                <w:sz w:val="24"/>
                <w:szCs w:val="24"/>
                <w:lang w:eastAsia="ar-SA"/>
                <w14:ligatures w14:val="none"/>
              </w:rPr>
              <w:t>Parametrai (specifikacija)</w:t>
            </w:r>
          </w:p>
        </w:tc>
        <w:tc>
          <w:tcPr>
            <w:tcW w:w="1918" w:type="pct"/>
            <w:vAlign w:val="center"/>
          </w:tcPr>
          <w:p w14:paraId="43A4B18A" w14:textId="77777777" w:rsidR="002F5C5C" w:rsidRPr="00C9341C" w:rsidRDefault="002F5C5C" w:rsidP="00965B5E">
            <w:pPr>
              <w:spacing w:after="200" w:line="276" w:lineRule="auto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b/>
                <w:kern w:val="0"/>
                <w:sz w:val="24"/>
                <w:szCs w:val="24"/>
                <w:lang w:eastAsia="ar-SA"/>
                <w14:ligatures w14:val="none"/>
              </w:rPr>
              <w:t>Reikalaujamos parametrų reikšmės</w:t>
            </w:r>
          </w:p>
        </w:tc>
        <w:tc>
          <w:tcPr>
            <w:tcW w:w="1779" w:type="pct"/>
            <w:vAlign w:val="center"/>
          </w:tcPr>
          <w:p w14:paraId="203BE635" w14:textId="77777777" w:rsidR="002F5C5C" w:rsidRPr="00C9341C" w:rsidRDefault="002F5C5C" w:rsidP="00965B5E">
            <w:pPr>
              <w:spacing w:after="0" w:line="240" w:lineRule="auto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  <w:t>Siūloma parametro reikšmė</w:t>
            </w:r>
          </w:p>
          <w:p w14:paraId="34FB4863" w14:textId="77777777" w:rsidR="002F5C5C" w:rsidRPr="00C9341C" w:rsidRDefault="002F5C5C" w:rsidP="00965B5E">
            <w:pPr>
              <w:spacing w:after="200" w:line="276" w:lineRule="auto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47274" w14:paraId="0876163C" w14:textId="77777777" w:rsidTr="009F0BEC">
        <w:tc>
          <w:tcPr>
            <w:tcW w:w="411" w:type="pct"/>
            <w:vAlign w:val="center"/>
          </w:tcPr>
          <w:p w14:paraId="740B83C0" w14:textId="77777777" w:rsidR="004017EA" w:rsidRPr="00C9341C" w:rsidRDefault="004017EA" w:rsidP="004017EA">
            <w:pPr>
              <w:pStyle w:val="Sraopastraipa"/>
              <w:numPr>
                <w:ilvl w:val="0"/>
                <w:numId w:val="60"/>
              </w:numPr>
              <w:spacing w:after="200" w:line="276" w:lineRule="auto"/>
              <w:rPr>
                <w:rFonts w:ascii="Arial" w:eastAsia="Calibri" w:hAnsi="Arial" w:cs="Arial"/>
                <w:b/>
                <w:bCs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pct"/>
          </w:tcPr>
          <w:p w14:paraId="78CA4798" w14:textId="19A6E3A8" w:rsidR="004017EA" w:rsidRPr="00F70695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amintojas ir modelis</w:t>
            </w:r>
          </w:p>
        </w:tc>
        <w:tc>
          <w:tcPr>
            <w:tcW w:w="1918" w:type="pct"/>
          </w:tcPr>
          <w:p w14:paraId="03299353" w14:textId="32786CB6" w:rsidR="004017EA" w:rsidRPr="0087734C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Būtina</w:t>
            </w:r>
          </w:p>
        </w:tc>
        <w:tc>
          <w:tcPr>
            <w:tcW w:w="1779" w:type="pct"/>
            <w:vAlign w:val="center"/>
          </w:tcPr>
          <w:p w14:paraId="6D05896D" w14:textId="77777777" w:rsidR="004017EA" w:rsidRPr="00C47274" w:rsidRDefault="004017EA" w:rsidP="004017EA">
            <w:pPr>
              <w:spacing w:after="0" w:line="240" w:lineRule="auto"/>
              <w:rPr>
                <w:rFonts w:ascii="Arial" w:eastAsia="Aptos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47274" w14:paraId="4326D925" w14:textId="77777777" w:rsidTr="006A7C6B">
        <w:tc>
          <w:tcPr>
            <w:tcW w:w="411" w:type="pct"/>
            <w:vAlign w:val="center"/>
          </w:tcPr>
          <w:p w14:paraId="6185FB19" w14:textId="77777777" w:rsidR="004017EA" w:rsidRPr="00C9341C" w:rsidRDefault="004017EA" w:rsidP="004017EA">
            <w:pPr>
              <w:pStyle w:val="Sraopastraipa"/>
              <w:numPr>
                <w:ilvl w:val="0"/>
                <w:numId w:val="60"/>
              </w:numPr>
              <w:spacing w:after="200" w:line="276" w:lineRule="auto"/>
              <w:rPr>
                <w:rFonts w:ascii="Arial" w:eastAsia="Calibri" w:hAnsi="Arial" w:cs="Arial"/>
                <w:b/>
                <w:bCs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pct"/>
            <w:vAlign w:val="center"/>
          </w:tcPr>
          <w:p w14:paraId="6BFEDBDA" w14:textId="6C73B892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F7069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ušinimo taškų skaičius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51802" w14:textId="2E7CB259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u vidiniu aušinimu ir vandens – oro mišinio padavimu iš ne mažiau kaip 4 skylučių taškų</w:t>
            </w:r>
          </w:p>
        </w:tc>
        <w:tc>
          <w:tcPr>
            <w:tcW w:w="1779" w:type="pct"/>
            <w:vAlign w:val="center"/>
          </w:tcPr>
          <w:p w14:paraId="14B6C817" w14:textId="77777777" w:rsidR="004017EA" w:rsidRPr="00C47274" w:rsidRDefault="004017EA" w:rsidP="004017EA">
            <w:pPr>
              <w:spacing w:after="0" w:line="240" w:lineRule="auto"/>
              <w:rPr>
                <w:rFonts w:ascii="Arial" w:eastAsia="Aptos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47274" w14:paraId="378B45F1" w14:textId="77777777" w:rsidTr="006A7C6B">
        <w:tc>
          <w:tcPr>
            <w:tcW w:w="411" w:type="pct"/>
            <w:vAlign w:val="center"/>
          </w:tcPr>
          <w:p w14:paraId="44654286" w14:textId="77777777" w:rsidR="004017EA" w:rsidRPr="00C9341C" w:rsidRDefault="004017EA" w:rsidP="004017EA">
            <w:pPr>
              <w:pStyle w:val="Sraopastraipa"/>
              <w:numPr>
                <w:ilvl w:val="0"/>
                <w:numId w:val="60"/>
              </w:numPr>
              <w:spacing w:after="200" w:line="276" w:lineRule="auto"/>
              <w:rPr>
                <w:rFonts w:ascii="Arial" w:eastAsia="Calibri" w:hAnsi="Arial" w:cs="Arial"/>
                <w:b/>
                <w:bCs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pct"/>
            <w:vAlign w:val="center"/>
          </w:tcPr>
          <w:p w14:paraId="7BB5DF99" w14:textId="00D2DD2C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F7069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ntgalio galvutės matmenys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FF762" w14:textId="347B967C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ntgalio galvutės diametras ne didesnis nei 9,5 mm, aukštis ne didesnis nei 15 mm.</w:t>
            </w:r>
          </w:p>
        </w:tc>
        <w:tc>
          <w:tcPr>
            <w:tcW w:w="1779" w:type="pct"/>
            <w:vAlign w:val="center"/>
          </w:tcPr>
          <w:p w14:paraId="15D21563" w14:textId="77777777" w:rsidR="004017EA" w:rsidRPr="00C47274" w:rsidRDefault="004017EA" w:rsidP="004017EA">
            <w:pPr>
              <w:spacing w:after="0" w:line="240" w:lineRule="auto"/>
              <w:rPr>
                <w:rFonts w:ascii="Arial" w:eastAsia="Aptos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47274" w14:paraId="31A68089" w14:textId="77777777" w:rsidTr="006A7C6B">
        <w:tc>
          <w:tcPr>
            <w:tcW w:w="411" w:type="pct"/>
            <w:vAlign w:val="center"/>
          </w:tcPr>
          <w:p w14:paraId="2B046A37" w14:textId="77777777" w:rsidR="004017EA" w:rsidRPr="00C9341C" w:rsidRDefault="004017EA" w:rsidP="004017EA">
            <w:pPr>
              <w:pStyle w:val="Sraopastraipa"/>
              <w:numPr>
                <w:ilvl w:val="0"/>
                <w:numId w:val="60"/>
              </w:numPr>
              <w:spacing w:after="200" w:line="276" w:lineRule="auto"/>
              <w:rPr>
                <w:rFonts w:ascii="Arial" w:eastAsia="Calibri" w:hAnsi="Arial" w:cs="Arial"/>
                <w:b/>
                <w:bCs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pct"/>
            <w:vAlign w:val="center"/>
          </w:tcPr>
          <w:p w14:paraId="636B9552" w14:textId="0448E10D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F7069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erdavimo santykis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C66B9" w14:textId="7AEE7212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erdavimo santykis 1:5.</w:t>
            </w:r>
          </w:p>
        </w:tc>
        <w:tc>
          <w:tcPr>
            <w:tcW w:w="1779" w:type="pct"/>
            <w:vAlign w:val="center"/>
          </w:tcPr>
          <w:p w14:paraId="5B0D8B51" w14:textId="77777777" w:rsidR="004017EA" w:rsidRPr="00C47274" w:rsidRDefault="004017EA" w:rsidP="004017EA">
            <w:pPr>
              <w:spacing w:after="0" w:line="240" w:lineRule="auto"/>
              <w:rPr>
                <w:rFonts w:ascii="Arial" w:eastAsia="Aptos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47274" w14:paraId="266CF308" w14:textId="77777777" w:rsidTr="006A7C6B">
        <w:tc>
          <w:tcPr>
            <w:tcW w:w="411" w:type="pct"/>
            <w:vAlign w:val="center"/>
          </w:tcPr>
          <w:p w14:paraId="191697B8" w14:textId="77777777" w:rsidR="004017EA" w:rsidRPr="00C9341C" w:rsidRDefault="004017EA" w:rsidP="004017EA">
            <w:pPr>
              <w:pStyle w:val="Sraopastraipa"/>
              <w:numPr>
                <w:ilvl w:val="0"/>
                <w:numId w:val="60"/>
              </w:numPr>
              <w:spacing w:after="200" w:line="276" w:lineRule="auto"/>
              <w:rPr>
                <w:rFonts w:ascii="Arial" w:eastAsia="Calibri" w:hAnsi="Arial" w:cs="Arial"/>
                <w:b/>
                <w:bCs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pct"/>
            <w:vAlign w:val="center"/>
          </w:tcPr>
          <w:p w14:paraId="12C7278B" w14:textId="289B0388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F7069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rąžto fiksavimo mechanizmas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4ADB9" w14:textId="5DE33253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rąžto fiksacija mygtuku.</w:t>
            </w:r>
          </w:p>
        </w:tc>
        <w:tc>
          <w:tcPr>
            <w:tcW w:w="1779" w:type="pct"/>
            <w:vAlign w:val="center"/>
          </w:tcPr>
          <w:p w14:paraId="4EC9952E" w14:textId="77777777" w:rsidR="004017EA" w:rsidRPr="00C47274" w:rsidRDefault="004017EA" w:rsidP="004017EA">
            <w:pPr>
              <w:spacing w:after="0" w:line="240" w:lineRule="auto"/>
              <w:rPr>
                <w:rFonts w:ascii="Arial" w:eastAsia="Aptos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47274" w14:paraId="3614F5DC" w14:textId="77777777" w:rsidTr="006A7C6B">
        <w:tc>
          <w:tcPr>
            <w:tcW w:w="411" w:type="pct"/>
            <w:vAlign w:val="center"/>
          </w:tcPr>
          <w:p w14:paraId="7FAE8883" w14:textId="77777777" w:rsidR="004017EA" w:rsidRPr="00C9341C" w:rsidRDefault="004017EA" w:rsidP="004017EA">
            <w:pPr>
              <w:pStyle w:val="Sraopastraipa"/>
              <w:numPr>
                <w:ilvl w:val="0"/>
                <w:numId w:val="60"/>
              </w:numPr>
              <w:spacing w:after="200" w:line="276" w:lineRule="auto"/>
              <w:rPr>
                <w:rFonts w:ascii="Arial" w:eastAsia="Calibri" w:hAnsi="Arial" w:cs="Arial"/>
                <w:b/>
                <w:bCs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pct"/>
            <w:vAlign w:val="center"/>
          </w:tcPr>
          <w:p w14:paraId="65B80572" w14:textId="700E83A6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F7069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pšvietimas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5D588" w14:textId="77DD6DEA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u pašvietimu.</w:t>
            </w:r>
          </w:p>
        </w:tc>
        <w:tc>
          <w:tcPr>
            <w:tcW w:w="1779" w:type="pct"/>
            <w:vAlign w:val="center"/>
          </w:tcPr>
          <w:p w14:paraId="5DCDAA8E" w14:textId="77777777" w:rsidR="004017EA" w:rsidRPr="00C47274" w:rsidRDefault="004017EA" w:rsidP="004017EA">
            <w:pPr>
              <w:spacing w:after="0" w:line="240" w:lineRule="auto"/>
              <w:rPr>
                <w:rFonts w:ascii="Arial" w:eastAsia="Aptos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47274" w14:paraId="5853B7EB" w14:textId="77777777" w:rsidTr="006A7C6B">
        <w:tc>
          <w:tcPr>
            <w:tcW w:w="411" w:type="pct"/>
            <w:vAlign w:val="center"/>
          </w:tcPr>
          <w:p w14:paraId="1600670B" w14:textId="77777777" w:rsidR="004017EA" w:rsidRPr="00C9341C" w:rsidRDefault="004017EA" w:rsidP="004017EA">
            <w:pPr>
              <w:pStyle w:val="Sraopastraipa"/>
              <w:numPr>
                <w:ilvl w:val="0"/>
                <w:numId w:val="60"/>
              </w:numPr>
              <w:spacing w:after="200" w:line="276" w:lineRule="auto"/>
              <w:rPr>
                <w:rFonts w:ascii="Arial" w:eastAsia="Calibri" w:hAnsi="Arial" w:cs="Arial"/>
                <w:b/>
                <w:bCs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pct"/>
            <w:vAlign w:val="center"/>
          </w:tcPr>
          <w:p w14:paraId="287DBDCE" w14:textId="04CE9888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F7069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terilizavimo galimybė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75323" w14:textId="04BE49E4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terilizuojamas.</w:t>
            </w:r>
          </w:p>
        </w:tc>
        <w:tc>
          <w:tcPr>
            <w:tcW w:w="1779" w:type="pct"/>
            <w:vAlign w:val="center"/>
          </w:tcPr>
          <w:p w14:paraId="176D549D" w14:textId="77777777" w:rsidR="004017EA" w:rsidRPr="00C47274" w:rsidRDefault="004017EA" w:rsidP="004017EA">
            <w:pPr>
              <w:spacing w:after="0" w:line="240" w:lineRule="auto"/>
              <w:rPr>
                <w:rFonts w:ascii="Arial" w:eastAsia="Aptos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47274" w14:paraId="1AA3B962" w14:textId="77777777" w:rsidTr="006A7C6B">
        <w:tc>
          <w:tcPr>
            <w:tcW w:w="411" w:type="pct"/>
            <w:vAlign w:val="center"/>
          </w:tcPr>
          <w:p w14:paraId="644B7568" w14:textId="77777777" w:rsidR="004017EA" w:rsidRPr="00C9341C" w:rsidRDefault="004017EA" w:rsidP="004017EA">
            <w:pPr>
              <w:pStyle w:val="Sraopastraipa"/>
              <w:numPr>
                <w:ilvl w:val="0"/>
                <w:numId w:val="60"/>
              </w:numPr>
              <w:spacing w:after="200" w:line="276" w:lineRule="auto"/>
              <w:rPr>
                <w:rFonts w:ascii="Arial" w:eastAsia="Calibri" w:hAnsi="Arial" w:cs="Arial"/>
                <w:b/>
                <w:bCs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FD6F" w14:textId="132550F3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17462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ertifikavimas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5F51" w14:textId="199F38B2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17462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titiktis ES medicinos prietaisų reikalavimams (CE)</w:t>
            </w:r>
          </w:p>
        </w:tc>
        <w:tc>
          <w:tcPr>
            <w:tcW w:w="1779" w:type="pct"/>
            <w:vAlign w:val="center"/>
          </w:tcPr>
          <w:p w14:paraId="011B9805" w14:textId="77777777" w:rsidR="004017EA" w:rsidRPr="00C47274" w:rsidRDefault="004017EA" w:rsidP="004017EA">
            <w:pPr>
              <w:spacing w:after="0" w:line="240" w:lineRule="auto"/>
              <w:rPr>
                <w:rFonts w:ascii="Arial" w:eastAsia="Aptos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47274" w14:paraId="791A5366" w14:textId="77777777" w:rsidTr="006A7C6B">
        <w:tc>
          <w:tcPr>
            <w:tcW w:w="411" w:type="pct"/>
            <w:vAlign w:val="center"/>
          </w:tcPr>
          <w:p w14:paraId="2D34E4FC" w14:textId="77777777" w:rsidR="004017EA" w:rsidRPr="00C9341C" w:rsidRDefault="004017EA" w:rsidP="004017EA">
            <w:pPr>
              <w:pStyle w:val="Sraopastraipa"/>
              <w:numPr>
                <w:ilvl w:val="0"/>
                <w:numId w:val="60"/>
              </w:numPr>
              <w:spacing w:after="200" w:line="276" w:lineRule="auto"/>
              <w:rPr>
                <w:rFonts w:ascii="Arial" w:eastAsia="Calibri" w:hAnsi="Arial" w:cs="Arial"/>
                <w:b/>
                <w:bCs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62EC" w14:textId="0C4EC3E8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arantija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ED99" w14:textId="44BE5A72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17462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e trumpesnis kaip 24 mėnesiai</w:t>
            </w:r>
          </w:p>
        </w:tc>
        <w:tc>
          <w:tcPr>
            <w:tcW w:w="1779" w:type="pct"/>
            <w:vAlign w:val="center"/>
          </w:tcPr>
          <w:p w14:paraId="67B3D5B4" w14:textId="77777777" w:rsidR="004017EA" w:rsidRPr="00C47274" w:rsidRDefault="004017EA" w:rsidP="004017EA">
            <w:pPr>
              <w:spacing w:after="0" w:line="240" w:lineRule="auto"/>
              <w:rPr>
                <w:rFonts w:ascii="Arial" w:eastAsia="Aptos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7D135F9" w14:textId="77777777" w:rsidR="002F5C5C" w:rsidRDefault="002F5C5C" w:rsidP="00C9341C">
      <w:pPr>
        <w:spacing w:after="200" w:line="276" w:lineRule="auto"/>
        <w:ind w:left="60"/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</w:pPr>
    </w:p>
    <w:p w14:paraId="53802C7E" w14:textId="07D43F1F" w:rsidR="000233B8" w:rsidRDefault="000233B8" w:rsidP="00C9341C">
      <w:pPr>
        <w:spacing w:after="200" w:line="276" w:lineRule="auto"/>
        <w:ind w:left="60"/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</w:pPr>
      <w:r w:rsidRPr="000233B8"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 xml:space="preserve">Tiesus antgalis </w:t>
      </w:r>
      <w:proofErr w:type="spellStart"/>
      <w:r w:rsidRPr="000233B8"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mikrovarikliui</w:t>
      </w:r>
      <w:proofErr w:type="spellEnd"/>
      <w:r w:rsidRPr="000233B8"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 xml:space="preserve">:  1 </w:t>
      </w:r>
      <w:proofErr w:type="spellStart"/>
      <w:r w:rsidRPr="000233B8"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vnt</w:t>
      </w:r>
      <w:proofErr w:type="spellEnd"/>
    </w:p>
    <w:tbl>
      <w:tblPr>
        <w:tblW w:w="537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845"/>
        <w:gridCol w:w="3967"/>
        <w:gridCol w:w="3680"/>
      </w:tblGrid>
      <w:tr w:rsidR="000233B8" w:rsidRPr="00C9341C" w14:paraId="5DD30FAF" w14:textId="77777777" w:rsidTr="00965B5E">
        <w:tc>
          <w:tcPr>
            <w:tcW w:w="411" w:type="pct"/>
            <w:vAlign w:val="center"/>
          </w:tcPr>
          <w:p w14:paraId="3CF441FD" w14:textId="77777777" w:rsidR="000233B8" w:rsidRPr="00C9341C" w:rsidRDefault="000233B8" w:rsidP="00965B5E">
            <w:pPr>
              <w:spacing w:after="200" w:line="276" w:lineRule="auto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b/>
                <w:bCs/>
                <w:iCs/>
                <w:kern w:val="0"/>
                <w:sz w:val="24"/>
                <w:szCs w:val="24"/>
                <w14:ligatures w14:val="none"/>
              </w:rPr>
              <w:t>Eil. Nr.</w:t>
            </w:r>
          </w:p>
        </w:tc>
        <w:tc>
          <w:tcPr>
            <w:tcW w:w="892" w:type="pct"/>
            <w:vAlign w:val="center"/>
          </w:tcPr>
          <w:p w14:paraId="01944BD9" w14:textId="77777777" w:rsidR="000233B8" w:rsidRPr="00C9341C" w:rsidRDefault="000233B8" w:rsidP="00965B5E">
            <w:pPr>
              <w:spacing w:after="200" w:line="276" w:lineRule="auto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b/>
                <w:kern w:val="0"/>
                <w:sz w:val="24"/>
                <w:szCs w:val="24"/>
                <w:lang w:eastAsia="ar-SA"/>
                <w14:ligatures w14:val="none"/>
              </w:rPr>
              <w:t>Parametrai (specifikacija)</w:t>
            </w:r>
          </w:p>
        </w:tc>
        <w:tc>
          <w:tcPr>
            <w:tcW w:w="1918" w:type="pct"/>
            <w:vAlign w:val="center"/>
          </w:tcPr>
          <w:p w14:paraId="312E7B81" w14:textId="77777777" w:rsidR="000233B8" w:rsidRPr="00C9341C" w:rsidRDefault="000233B8" w:rsidP="00965B5E">
            <w:pPr>
              <w:spacing w:after="200" w:line="276" w:lineRule="auto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b/>
                <w:kern w:val="0"/>
                <w:sz w:val="24"/>
                <w:szCs w:val="24"/>
                <w:lang w:eastAsia="ar-SA"/>
                <w14:ligatures w14:val="none"/>
              </w:rPr>
              <w:t>Reikalaujamos parametrų reikšmės</w:t>
            </w:r>
          </w:p>
        </w:tc>
        <w:tc>
          <w:tcPr>
            <w:tcW w:w="1779" w:type="pct"/>
            <w:vAlign w:val="center"/>
          </w:tcPr>
          <w:p w14:paraId="5F44DC21" w14:textId="77777777" w:rsidR="000233B8" w:rsidRPr="00C9341C" w:rsidRDefault="000233B8" w:rsidP="00965B5E">
            <w:pPr>
              <w:spacing w:after="0" w:line="240" w:lineRule="auto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  <w:t>Siūloma parametro reikšmė</w:t>
            </w:r>
          </w:p>
          <w:p w14:paraId="6FBDC247" w14:textId="77777777" w:rsidR="000233B8" w:rsidRPr="00C9341C" w:rsidRDefault="000233B8" w:rsidP="00965B5E">
            <w:pPr>
              <w:spacing w:after="200" w:line="276" w:lineRule="auto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47274" w14:paraId="327CE3A9" w14:textId="77777777" w:rsidTr="001D5991">
        <w:tc>
          <w:tcPr>
            <w:tcW w:w="411" w:type="pct"/>
            <w:vAlign w:val="center"/>
          </w:tcPr>
          <w:p w14:paraId="7C7066E0" w14:textId="77777777" w:rsidR="004017EA" w:rsidRPr="00C9341C" w:rsidRDefault="004017EA" w:rsidP="004017EA">
            <w:pPr>
              <w:pStyle w:val="Sraopastraipa"/>
              <w:numPr>
                <w:ilvl w:val="0"/>
                <w:numId w:val="65"/>
              </w:numPr>
              <w:spacing w:after="200" w:line="276" w:lineRule="auto"/>
              <w:rPr>
                <w:rFonts w:ascii="Arial" w:eastAsia="Calibri" w:hAnsi="Arial" w:cs="Arial"/>
                <w:b/>
                <w:bCs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pct"/>
          </w:tcPr>
          <w:p w14:paraId="7F279FB9" w14:textId="61890975" w:rsidR="004017EA" w:rsidRPr="00F70695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amintojas ir modelis</w:t>
            </w:r>
          </w:p>
        </w:tc>
        <w:tc>
          <w:tcPr>
            <w:tcW w:w="1918" w:type="pct"/>
          </w:tcPr>
          <w:p w14:paraId="2E278241" w14:textId="613CBBDF" w:rsidR="004017EA" w:rsidRPr="0087734C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Būtina</w:t>
            </w:r>
          </w:p>
        </w:tc>
        <w:tc>
          <w:tcPr>
            <w:tcW w:w="1779" w:type="pct"/>
            <w:vAlign w:val="center"/>
          </w:tcPr>
          <w:p w14:paraId="3CBCCFCE" w14:textId="77777777" w:rsidR="004017EA" w:rsidRPr="00C47274" w:rsidRDefault="004017EA" w:rsidP="004017EA">
            <w:pPr>
              <w:spacing w:after="0" w:line="240" w:lineRule="auto"/>
              <w:rPr>
                <w:rFonts w:ascii="Arial" w:eastAsia="Aptos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47274" w14:paraId="61DEF2D1" w14:textId="77777777" w:rsidTr="00965B5E">
        <w:tc>
          <w:tcPr>
            <w:tcW w:w="411" w:type="pct"/>
            <w:vAlign w:val="center"/>
          </w:tcPr>
          <w:p w14:paraId="050D8A04" w14:textId="77777777" w:rsidR="004017EA" w:rsidRPr="00C9341C" w:rsidRDefault="004017EA" w:rsidP="004017EA">
            <w:pPr>
              <w:pStyle w:val="Sraopastraipa"/>
              <w:numPr>
                <w:ilvl w:val="0"/>
                <w:numId w:val="65"/>
              </w:numPr>
              <w:spacing w:after="200" w:line="276" w:lineRule="auto"/>
              <w:rPr>
                <w:rFonts w:ascii="Arial" w:eastAsia="Calibri" w:hAnsi="Arial" w:cs="Arial"/>
                <w:b/>
                <w:bCs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pct"/>
            <w:vAlign w:val="center"/>
          </w:tcPr>
          <w:p w14:paraId="73745BF8" w14:textId="0C7E4B95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F7069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ušinimo sistema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932DA" w14:textId="642659A2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Su vidiniu aušinimu ir vandens – oro mišinio padavimu </w:t>
            </w:r>
          </w:p>
        </w:tc>
        <w:tc>
          <w:tcPr>
            <w:tcW w:w="1779" w:type="pct"/>
            <w:vAlign w:val="center"/>
          </w:tcPr>
          <w:p w14:paraId="6020B57A" w14:textId="77777777" w:rsidR="004017EA" w:rsidRPr="00C47274" w:rsidRDefault="004017EA" w:rsidP="004017EA">
            <w:pPr>
              <w:spacing w:after="0" w:line="240" w:lineRule="auto"/>
              <w:rPr>
                <w:rFonts w:ascii="Arial" w:eastAsia="Aptos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47274" w14:paraId="11E0FD69" w14:textId="77777777" w:rsidTr="00965B5E">
        <w:tc>
          <w:tcPr>
            <w:tcW w:w="411" w:type="pct"/>
            <w:vAlign w:val="center"/>
          </w:tcPr>
          <w:p w14:paraId="4116328A" w14:textId="77777777" w:rsidR="004017EA" w:rsidRPr="00C9341C" w:rsidRDefault="004017EA" w:rsidP="004017EA">
            <w:pPr>
              <w:pStyle w:val="Sraopastraipa"/>
              <w:numPr>
                <w:ilvl w:val="0"/>
                <w:numId w:val="65"/>
              </w:numPr>
              <w:spacing w:after="200" w:line="276" w:lineRule="auto"/>
              <w:rPr>
                <w:rFonts w:ascii="Arial" w:eastAsia="Calibri" w:hAnsi="Arial" w:cs="Arial"/>
                <w:b/>
                <w:bCs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pct"/>
            <w:vAlign w:val="center"/>
          </w:tcPr>
          <w:p w14:paraId="0B9DA038" w14:textId="2E499922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F7069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erdavimo santykis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82DC8" w14:textId="58847BCD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erdavimo santykis 1:1.</w:t>
            </w:r>
          </w:p>
        </w:tc>
        <w:tc>
          <w:tcPr>
            <w:tcW w:w="1779" w:type="pct"/>
            <w:vAlign w:val="center"/>
          </w:tcPr>
          <w:p w14:paraId="6FA1164A" w14:textId="77777777" w:rsidR="004017EA" w:rsidRPr="00C47274" w:rsidRDefault="004017EA" w:rsidP="004017EA">
            <w:pPr>
              <w:spacing w:after="0" w:line="240" w:lineRule="auto"/>
              <w:rPr>
                <w:rFonts w:ascii="Arial" w:eastAsia="Aptos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47274" w14:paraId="261FB717" w14:textId="77777777" w:rsidTr="00965B5E">
        <w:tc>
          <w:tcPr>
            <w:tcW w:w="411" w:type="pct"/>
            <w:vAlign w:val="center"/>
          </w:tcPr>
          <w:p w14:paraId="7F66679A" w14:textId="77777777" w:rsidR="004017EA" w:rsidRPr="00C9341C" w:rsidRDefault="004017EA" w:rsidP="004017EA">
            <w:pPr>
              <w:pStyle w:val="Sraopastraipa"/>
              <w:numPr>
                <w:ilvl w:val="0"/>
                <w:numId w:val="65"/>
              </w:numPr>
              <w:spacing w:after="200" w:line="276" w:lineRule="auto"/>
              <w:rPr>
                <w:rFonts w:ascii="Arial" w:eastAsia="Calibri" w:hAnsi="Arial" w:cs="Arial"/>
                <w:b/>
                <w:bCs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pct"/>
            <w:vAlign w:val="center"/>
          </w:tcPr>
          <w:p w14:paraId="16A18392" w14:textId="6D8E4821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F7069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rąžto fiksavimo mechanizmas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13EFF" w14:textId="0671FFF8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rąžto fiksacija mygtuku.</w:t>
            </w:r>
          </w:p>
        </w:tc>
        <w:tc>
          <w:tcPr>
            <w:tcW w:w="1779" w:type="pct"/>
            <w:vAlign w:val="center"/>
          </w:tcPr>
          <w:p w14:paraId="5B1A9700" w14:textId="77777777" w:rsidR="004017EA" w:rsidRPr="00C47274" w:rsidRDefault="004017EA" w:rsidP="004017EA">
            <w:pPr>
              <w:spacing w:after="0" w:line="240" w:lineRule="auto"/>
              <w:rPr>
                <w:rFonts w:ascii="Arial" w:eastAsia="Aptos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47274" w14:paraId="6EA21B3D" w14:textId="77777777" w:rsidTr="00965B5E">
        <w:tc>
          <w:tcPr>
            <w:tcW w:w="411" w:type="pct"/>
            <w:vAlign w:val="center"/>
          </w:tcPr>
          <w:p w14:paraId="29BFA9E6" w14:textId="77777777" w:rsidR="004017EA" w:rsidRPr="00C9341C" w:rsidRDefault="004017EA" w:rsidP="004017EA">
            <w:pPr>
              <w:pStyle w:val="Sraopastraipa"/>
              <w:numPr>
                <w:ilvl w:val="0"/>
                <w:numId w:val="65"/>
              </w:numPr>
              <w:spacing w:after="200" w:line="276" w:lineRule="auto"/>
              <w:rPr>
                <w:rFonts w:ascii="Arial" w:eastAsia="Calibri" w:hAnsi="Arial" w:cs="Arial"/>
                <w:b/>
                <w:bCs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pct"/>
            <w:vAlign w:val="center"/>
          </w:tcPr>
          <w:p w14:paraId="38E5AD67" w14:textId="5E7588CF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F7069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pšvietimas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A21E1" w14:textId="5E0E647C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u pašvietimu.</w:t>
            </w:r>
          </w:p>
        </w:tc>
        <w:tc>
          <w:tcPr>
            <w:tcW w:w="1779" w:type="pct"/>
            <w:vAlign w:val="center"/>
          </w:tcPr>
          <w:p w14:paraId="7732B04B" w14:textId="77777777" w:rsidR="004017EA" w:rsidRPr="00C47274" w:rsidRDefault="004017EA" w:rsidP="004017EA">
            <w:pPr>
              <w:spacing w:after="0" w:line="240" w:lineRule="auto"/>
              <w:rPr>
                <w:rFonts w:ascii="Arial" w:eastAsia="Aptos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47274" w14:paraId="44454A7B" w14:textId="77777777" w:rsidTr="00965B5E">
        <w:tc>
          <w:tcPr>
            <w:tcW w:w="411" w:type="pct"/>
            <w:vAlign w:val="center"/>
          </w:tcPr>
          <w:p w14:paraId="5BFBE5E0" w14:textId="77777777" w:rsidR="004017EA" w:rsidRPr="00C9341C" w:rsidRDefault="004017EA" w:rsidP="004017EA">
            <w:pPr>
              <w:pStyle w:val="Sraopastraipa"/>
              <w:numPr>
                <w:ilvl w:val="0"/>
                <w:numId w:val="65"/>
              </w:numPr>
              <w:spacing w:after="200" w:line="276" w:lineRule="auto"/>
              <w:rPr>
                <w:rFonts w:ascii="Arial" w:eastAsia="Calibri" w:hAnsi="Arial" w:cs="Arial"/>
                <w:b/>
                <w:bCs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pct"/>
            <w:vAlign w:val="center"/>
          </w:tcPr>
          <w:p w14:paraId="69AE9FCF" w14:textId="6931C97A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F7069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terilizavimo galimybė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5B571" w14:textId="360B44C2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terilizuojamas.</w:t>
            </w:r>
          </w:p>
        </w:tc>
        <w:tc>
          <w:tcPr>
            <w:tcW w:w="1779" w:type="pct"/>
            <w:vAlign w:val="center"/>
          </w:tcPr>
          <w:p w14:paraId="067EA9D0" w14:textId="77777777" w:rsidR="004017EA" w:rsidRPr="00C47274" w:rsidRDefault="004017EA" w:rsidP="004017EA">
            <w:pPr>
              <w:spacing w:after="0" w:line="240" w:lineRule="auto"/>
              <w:rPr>
                <w:rFonts w:ascii="Arial" w:eastAsia="Aptos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47274" w14:paraId="0A99C44B" w14:textId="77777777" w:rsidTr="005D1B57">
        <w:tc>
          <w:tcPr>
            <w:tcW w:w="411" w:type="pct"/>
            <w:vAlign w:val="center"/>
          </w:tcPr>
          <w:p w14:paraId="31473A2F" w14:textId="77777777" w:rsidR="004017EA" w:rsidRPr="00C9341C" w:rsidRDefault="004017EA" w:rsidP="004017EA">
            <w:pPr>
              <w:pStyle w:val="Sraopastraipa"/>
              <w:numPr>
                <w:ilvl w:val="0"/>
                <w:numId w:val="65"/>
              </w:numPr>
              <w:spacing w:after="200" w:line="276" w:lineRule="auto"/>
              <w:rPr>
                <w:rFonts w:ascii="Arial" w:eastAsia="Calibri" w:hAnsi="Arial" w:cs="Arial"/>
                <w:b/>
                <w:bCs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ED53" w14:textId="69598E7B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17462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ertifikavimas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513B" w14:textId="2BBBF3E1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17462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titiktis ES medicinos prietaisų reikalavimams (CE)</w:t>
            </w:r>
          </w:p>
        </w:tc>
        <w:tc>
          <w:tcPr>
            <w:tcW w:w="1779" w:type="pct"/>
            <w:vAlign w:val="center"/>
          </w:tcPr>
          <w:p w14:paraId="6B893A98" w14:textId="77777777" w:rsidR="004017EA" w:rsidRPr="00C47274" w:rsidRDefault="004017EA" w:rsidP="004017EA">
            <w:pPr>
              <w:spacing w:after="0" w:line="240" w:lineRule="auto"/>
              <w:rPr>
                <w:rFonts w:ascii="Arial" w:eastAsia="Aptos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47274" w14:paraId="22D8B1BE" w14:textId="77777777" w:rsidTr="00965B5E">
        <w:tc>
          <w:tcPr>
            <w:tcW w:w="411" w:type="pct"/>
            <w:vAlign w:val="center"/>
          </w:tcPr>
          <w:p w14:paraId="480C3A73" w14:textId="77777777" w:rsidR="004017EA" w:rsidRPr="00C9341C" w:rsidRDefault="004017EA" w:rsidP="004017EA">
            <w:pPr>
              <w:pStyle w:val="Sraopastraipa"/>
              <w:numPr>
                <w:ilvl w:val="0"/>
                <w:numId w:val="65"/>
              </w:numPr>
              <w:spacing w:after="200" w:line="276" w:lineRule="auto"/>
              <w:rPr>
                <w:rFonts w:ascii="Arial" w:eastAsia="Calibri" w:hAnsi="Arial" w:cs="Arial"/>
                <w:b/>
                <w:bCs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3961" w14:textId="6487C77E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arantija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EB6B" w14:textId="47FD14EC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17462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e trumpesnis kaip 24 mėnesiai</w:t>
            </w:r>
          </w:p>
        </w:tc>
        <w:tc>
          <w:tcPr>
            <w:tcW w:w="1779" w:type="pct"/>
            <w:vAlign w:val="center"/>
          </w:tcPr>
          <w:p w14:paraId="68085603" w14:textId="77777777" w:rsidR="004017EA" w:rsidRPr="00C47274" w:rsidRDefault="004017EA" w:rsidP="004017EA">
            <w:pPr>
              <w:spacing w:after="0" w:line="240" w:lineRule="auto"/>
              <w:rPr>
                <w:rFonts w:ascii="Arial" w:eastAsia="Aptos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5DF084D9" w14:textId="77777777" w:rsidR="000233B8" w:rsidRDefault="000233B8" w:rsidP="00C9341C">
      <w:pPr>
        <w:spacing w:after="200" w:line="276" w:lineRule="auto"/>
        <w:ind w:left="60"/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</w:pPr>
    </w:p>
    <w:p w14:paraId="700CA842" w14:textId="7246A3D8" w:rsidR="000233B8" w:rsidRDefault="000233B8" w:rsidP="00C9341C">
      <w:pPr>
        <w:spacing w:after="200" w:line="276" w:lineRule="auto"/>
        <w:ind w:left="60"/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</w:pPr>
      <w:r w:rsidRPr="000233B8"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 xml:space="preserve">Turbininis antgalis su šviesa: 10 </w:t>
      </w:r>
      <w:proofErr w:type="spellStart"/>
      <w:r w:rsidRPr="000233B8"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vnt</w:t>
      </w:r>
      <w:proofErr w:type="spellEnd"/>
    </w:p>
    <w:tbl>
      <w:tblPr>
        <w:tblW w:w="537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845"/>
        <w:gridCol w:w="3967"/>
        <w:gridCol w:w="3680"/>
      </w:tblGrid>
      <w:tr w:rsidR="000233B8" w:rsidRPr="00C9341C" w14:paraId="6EEFBF9D" w14:textId="77777777" w:rsidTr="00965B5E">
        <w:tc>
          <w:tcPr>
            <w:tcW w:w="411" w:type="pct"/>
            <w:vAlign w:val="center"/>
          </w:tcPr>
          <w:p w14:paraId="2535372A" w14:textId="77777777" w:rsidR="000233B8" w:rsidRPr="00C9341C" w:rsidRDefault="000233B8" w:rsidP="00965B5E">
            <w:pPr>
              <w:spacing w:after="200" w:line="276" w:lineRule="auto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b/>
                <w:bCs/>
                <w:iCs/>
                <w:kern w:val="0"/>
                <w:sz w:val="24"/>
                <w:szCs w:val="24"/>
                <w14:ligatures w14:val="none"/>
              </w:rPr>
              <w:t>Eil. Nr.</w:t>
            </w:r>
          </w:p>
        </w:tc>
        <w:tc>
          <w:tcPr>
            <w:tcW w:w="892" w:type="pct"/>
            <w:vAlign w:val="center"/>
          </w:tcPr>
          <w:p w14:paraId="059211F1" w14:textId="77777777" w:rsidR="000233B8" w:rsidRPr="00C9341C" w:rsidRDefault="000233B8" w:rsidP="00965B5E">
            <w:pPr>
              <w:spacing w:after="200" w:line="276" w:lineRule="auto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b/>
                <w:kern w:val="0"/>
                <w:sz w:val="24"/>
                <w:szCs w:val="24"/>
                <w:lang w:eastAsia="ar-SA"/>
                <w14:ligatures w14:val="none"/>
              </w:rPr>
              <w:t>Parametrai (specifikacija)</w:t>
            </w:r>
          </w:p>
        </w:tc>
        <w:tc>
          <w:tcPr>
            <w:tcW w:w="1918" w:type="pct"/>
            <w:vAlign w:val="center"/>
          </w:tcPr>
          <w:p w14:paraId="4FC70033" w14:textId="77777777" w:rsidR="000233B8" w:rsidRPr="00C9341C" w:rsidRDefault="000233B8" w:rsidP="00965B5E">
            <w:pPr>
              <w:spacing w:after="200" w:line="276" w:lineRule="auto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b/>
                <w:kern w:val="0"/>
                <w:sz w:val="24"/>
                <w:szCs w:val="24"/>
                <w:lang w:eastAsia="ar-SA"/>
                <w14:ligatures w14:val="none"/>
              </w:rPr>
              <w:t>Reikalaujamos parametrų reikšmės</w:t>
            </w:r>
          </w:p>
        </w:tc>
        <w:tc>
          <w:tcPr>
            <w:tcW w:w="1779" w:type="pct"/>
            <w:vAlign w:val="center"/>
          </w:tcPr>
          <w:p w14:paraId="205F8077" w14:textId="77777777" w:rsidR="000233B8" w:rsidRPr="00C9341C" w:rsidRDefault="000233B8" w:rsidP="00965B5E">
            <w:pPr>
              <w:spacing w:after="0" w:line="240" w:lineRule="auto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  <w:t>Siūloma parametro reikšmė</w:t>
            </w:r>
          </w:p>
          <w:p w14:paraId="0AD02A34" w14:textId="77777777" w:rsidR="000233B8" w:rsidRPr="00C9341C" w:rsidRDefault="000233B8" w:rsidP="00965B5E">
            <w:pPr>
              <w:spacing w:after="200" w:line="276" w:lineRule="auto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47274" w14:paraId="6DDF824E" w14:textId="77777777" w:rsidTr="0070008F">
        <w:tc>
          <w:tcPr>
            <w:tcW w:w="411" w:type="pct"/>
            <w:vAlign w:val="center"/>
          </w:tcPr>
          <w:p w14:paraId="29102EE5" w14:textId="77777777" w:rsidR="004017EA" w:rsidRPr="00C9341C" w:rsidRDefault="004017EA" w:rsidP="004017EA">
            <w:pPr>
              <w:pStyle w:val="Sraopastraipa"/>
              <w:numPr>
                <w:ilvl w:val="0"/>
                <w:numId w:val="66"/>
              </w:numPr>
              <w:spacing w:after="200" w:line="276" w:lineRule="auto"/>
              <w:rPr>
                <w:rFonts w:ascii="Arial" w:eastAsia="Calibri" w:hAnsi="Arial" w:cs="Arial"/>
                <w:b/>
                <w:bCs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pct"/>
          </w:tcPr>
          <w:p w14:paraId="6CE3DBB5" w14:textId="11281B37" w:rsidR="004017EA" w:rsidRPr="004123A7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amintojas ir modelis</w:t>
            </w:r>
          </w:p>
        </w:tc>
        <w:tc>
          <w:tcPr>
            <w:tcW w:w="1918" w:type="pct"/>
          </w:tcPr>
          <w:p w14:paraId="7C70AAC2" w14:textId="4AA8CD1F" w:rsidR="004017EA" w:rsidRPr="0087734C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Būtina</w:t>
            </w:r>
          </w:p>
        </w:tc>
        <w:tc>
          <w:tcPr>
            <w:tcW w:w="1779" w:type="pct"/>
            <w:vAlign w:val="center"/>
          </w:tcPr>
          <w:p w14:paraId="0953C5FF" w14:textId="77777777" w:rsidR="004017EA" w:rsidRPr="00C47274" w:rsidRDefault="004017EA" w:rsidP="004017EA">
            <w:pPr>
              <w:spacing w:after="0" w:line="240" w:lineRule="auto"/>
              <w:rPr>
                <w:rFonts w:ascii="Arial" w:eastAsia="Aptos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47274" w14:paraId="5AC4C0B9" w14:textId="77777777" w:rsidTr="00965B5E">
        <w:tc>
          <w:tcPr>
            <w:tcW w:w="411" w:type="pct"/>
            <w:vAlign w:val="center"/>
          </w:tcPr>
          <w:p w14:paraId="7E96E91C" w14:textId="77777777" w:rsidR="004017EA" w:rsidRPr="00C9341C" w:rsidRDefault="004017EA" w:rsidP="004017EA">
            <w:pPr>
              <w:pStyle w:val="Sraopastraipa"/>
              <w:numPr>
                <w:ilvl w:val="0"/>
                <w:numId w:val="66"/>
              </w:numPr>
              <w:spacing w:after="200" w:line="276" w:lineRule="auto"/>
              <w:rPr>
                <w:rFonts w:ascii="Arial" w:eastAsia="Calibri" w:hAnsi="Arial" w:cs="Arial"/>
                <w:b/>
                <w:bCs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pct"/>
            <w:vAlign w:val="center"/>
          </w:tcPr>
          <w:p w14:paraId="7E79D9C5" w14:textId="24E844A9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4123A7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ušinimo sistema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44B7C" w14:textId="7D9ED039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u vandens – oro aušinimu  iš ne mažiau kaip 4 skylučių taškų.</w:t>
            </w:r>
          </w:p>
        </w:tc>
        <w:tc>
          <w:tcPr>
            <w:tcW w:w="1779" w:type="pct"/>
            <w:vAlign w:val="center"/>
          </w:tcPr>
          <w:p w14:paraId="70F0A3B1" w14:textId="77777777" w:rsidR="004017EA" w:rsidRPr="00C47274" w:rsidRDefault="004017EA" w:rsidP="004017EA">
            <w:pPr>
              <w:spacing w:after="0" w:line="240" w:lineRule="auto"/>
              <w:rPr>
                <w:rFonts w:ascii="Arial" w:eastAsia="Aptos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47274" w14:paraId="25C70D26" w14:textId="77777777" w:rsidTr="00965B5E">
        <w:tc>
          <w:tcPr>
            <w:tcW w:w="411" w:type="pct"/>
            <w:vAlign w:val="center"/>
          </w:tcPr>
          <w:p w14:paraId="49226A20" w14:textId="77777777" w:rsidR="004017EA" w:rsidRPr="00C9341C" w:rsidRDefault="004017EA" w:rsidP="004017EA">
            <w:pPr>
              <w:pStyle w:val="Sraopastraipa"/>
              <w:numPr>
                <w:ilvl w:val="0"/>
                <w:numId w:val="66"/>
              </w:numPr>
              <w:spacing w:after="200" w:line="276" w:lineRule="auto"/>
              <w:rPr>
                <w:rFonts w:ascii="Arial" w:eastAsia="Calibri" w:hAnsi="Arial" w:cs="Arial"/>
                <w:b/>
                <w:bCs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pct"/>
            <w:vAlign w:val="center"/>
          </w:tcPr>
          <w:p w14:paraId="484E1D33" w14:textId="50A709D3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4123A7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Maksimalūs sūkiai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3039E" w14:textId="3330CBE1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Maksimalūs sūkiai ribose ne mažiau kaip 370000 </w:t>
            </w:r>
            <w:proofErr w:type="spellStart"/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ps</w:t>
            </w:r>
            <w:proofErr w:type="spellEnd"/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/min.</w:t>
            </w:r>
          </w:p>
        </w:tc>
        <w:tc>
          <w:tcPr>
            <w:tcW w:w="1779" w:type="pct"/>
            <w:vAlign w:val="center"/>
          </w:tcPr>
          <w:p w14:paraId="0F6EB94A" w14:textId="77777777" w:rsidR="004017EA" w:rsidRPr="00C47274" w:rsidRDefault="004017EA" w:rsidP="004017EA">
            <w:pPr>
              <w:spacing w:after="0" w:line="240" w:lineRule="auto"/>
              <w:rPr>
                <w:rFonts w:ascii="Arial" w:eastAsia="Aptos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47274" w14:paraId="702603F6" w14:textId="77777777" w:rsidTr="00965B5E">
        <w:tc>
          <w:tcPr>
            <w:tcW w:w="411" w:type="pct"/>
            <w:vAlign w:val="center"/>
          </w:tcPr>
          <w:p w14:paraId="6050264C" w14:textId="77777777" w:rsidR="004017EA" w:rsidRPr="00C9341C" w:rsidRDefault="004017EA" w:rsidP="004017EA">
            <w:pPr>
              <w:pStyle w:val="Sraopastraipa"/>
              <w:numPr>
                <w:ilvl w:val="0"/>
                <w:numId w:val="66"/>
              </w:numPr>
              <w:spacing w:after="200" w:line="276" w:lineRule="auto"/>
              <w:rPr>
                <w:rFonts w:ascii="Arial" w:eastAsia="Calibri" w:hAnsi="Arial" w:cs="Arial"/>
                <w:b/>
                <w:bCs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pct"/>
            <w:vAlign w:val="center"/>
          </w:tcPr>
          <w:p w14:paraId="7DDA13FD" w14:textId="720A439D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4123A7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uolių tipas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DBDB5" w14:textId="0ED0C5D0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Keraminiai guoliai.</w:t>
            </w:r>
          </w:p>
        </w:tc>
        <w:tc>
          <w:tcPr>
            <w:tcW w:w="1779" w:type="pct"/>
            <w:vAlign w:val="center"/>
          </w:tcPr>
          <w:p w14:paraId="05A398B5" w14:textId="77777777" w:rsidR="004017EA" w:rsidRPr="00C47274" w:rsidRDefault="004017EA" w:rsidP="004017EA">
            <w:pPr>
              <w:spacing w:after="0" w:line="240" w:lineRule="auto"/>
              <w:rPr>
                <w:rFonts w:ascii="Arial" w:eastAsia="Aptos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47274" w14:paraId="40C10ECB" w14:textId="77777777" w:rsidTr="00965B5E">
        <w:tc>
          <w:tcPr>
            <w:tcW w:w="411" w:type="pct"/>
            <w:vAlign w:val="center"/>
          </w:tcPr>
          <w:p w14:paraId="7D72D4A6" w14:textId="77777777" w:rsidR="004017EA" w:rsidRPr="00C9341C" w:rsidRDefault="004017EA" w:rsidP="004017EA">
            <w:pPr>
              <w:pStyle w:val="Sraopastraipa"/>
              <w:numPr>
                <w:ilvl w:val="0"/>
                <w:numId w:val="66"/>
              </w:numPr>
              <w:spacing w:after="200" w:line="276" w:lineRule="auto"/>
              <w:rPr>
                <w:rFonts w:ascii="Arial" w:eastAsia="Calibri" w:hAnsi="Arial" w:cs="Arial"/>
                <w:b/>
                <w:bCs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pct"/>
            <w:vAlign w:val="center"/>
          </w:tcPr>
          <w:p w14:paraId="3954CDE1" w14:textId="7A418610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4123A7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alia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B0809" w14:textId="3EC11B49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alia: ne mažiau kaip 26 W.</w:t>
            </w:r>
          </w:p>
        </w:tc>
        <w:tc>
          <w:tcPr>
            <w:tcW w:w="1779" w:type="pct"/>
            <w:vAlign w:val="center"/>
          </w:tcPr>
          <w:p w14:paraId="761FE5D5" w14:textId="77777777" w:rsidR="004017EA" w:rsidRPr="00C47274" w:rsidRDefault="004017EA" w:rsidP="004017EA">
            <w:pPr>
              <w:spacing w:after="0" w:line="240" w:lineRule="auto"/>
              <w:rPr>
                <w:rFonts w:ascii="Arial" w:eastAsia="Aptos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47274" w14:paraId="60879787" w14:textId="77777777" w:rsidTr="00965B5E">
        <w:tc>
          <w:tcPr>
            <w:tcW w:w="411" w:type="pct"/>
            <w:vAlign w:val="center"/>
          </w:tcPr>
          <w:p w14:paraId="496169AC" w14:textId="77777777" w:rsidR="004017EA" w:rsidRPr="00C9341C" w:rsidRDefault="004017EA" w:rsidP="004017EA">
            <w:pPr>
              <w:pStyle w:val="Sraopastraipa"/>
              <w:numPr>
                <w:ilvl w:val="0"/>
                <w:numId w:val="66"/>
              </w:numPr>
              <w:spacing w:after="200" w:line="276" w:lineRule="auto"/>
              <w:rPr>
                <w:rFonts w:ascii="Arial" w:eastAsia="Calibri" w:hAnsi="Arial" w:cs="Arial"/>
                <w:b/>
                <w:bCs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pct"/>
            <w:vAlign w:val="center"/>
          </w:tcPr>
          <w:p w14:paraId="391FC2DA" w14:textId="11408295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4123A7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alvutės matmenys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2F718" w14:textId="72DE5768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alvutės diametras ne daugiau kaip 12 mm, o aukštis ne didesnis nei 13 mm.</w:t>
            </w:r>
          </w:p>
        </w:tc>
        <w:tc>
          <w:tcPr>
            <w:tcW w:w="1779" w:type="pct"/>
            <w:vAlign w:val="center"/>
          </w:tcPr>
          <w:p w14:paraId="454E1BA6" w14:textId="77777777" w:rsidR="004017EA" w:rsidRPr="00C47274" w:rsidRDefault="004017EA" w:rsidP="004017EA">
            <w:pPr>
              <w:spacing w:after="0" w:line="240" w:lineRule="auto"/>
              <w:rPr>
                <w:rFonts w:ascii="Arial" w:eastAsia="Aptos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47274" w14:paraId="2C65464C" w14:textId="77777777" w:rsidTr="00965B5E">
        <w:tc>
          <w:tcPr>
            <w:tcW w:w="411" w:type="pct"/>
            <w:vAlign w:val="center"/>
          </w:tcPr>
          <w:p w14:paraId="4CCD0948" w14:textId="77777777" w:rsidR="004017EA" w:rsidRPr="00C9341C" w:rsidRDefault="004017EA" w:rsidP="004017EA">
            <w:pPr>
              <w:pStyle w:val="Sraopastraipa"/>
              <w:numPr>
                <w:ilvl w:val="0"/>
                <w:numId w:val="66"/>
              </w:numPr>
              <w:spacing w:after="200" w:line="276" w:lineRule="auto"/>
              <w:rPr>
                <w:rFonts w:ascii="Arial" w:eastAsia="Calibri" w:hAnsi="Arial" w:cs="Arial"/>
                <w:b/>
                <w:bCs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pct"/>
            <w:vAlign w:val="center"/>
          </w:tcPr>
          <w:p w14:paraId="70E9F6EE" w14:textId="56CC2358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4123A7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Jungties tipas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2F841" w14:textId="7074DCD4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Komplektuojamas su greita jungtimi</w:t>
            </w:r>
          </w:p>
        </w:tc>
        <w:tc>
          <w:tcPr>
            <w:tcW w:w="1779" w:type="pct"/>
            <w:vAlign w:val="center"/>
          </w:tcPr>
          <w:p w14:paraId="1EEAAFC1" w14:textId="77777777" w:rsidR="004017EA" w:rsidRPr="00C47274" w:rsidRDefault="004017EA" w:rsidP="004017EA">
            <w:pPr>
              <w:spacing w:after="0" w:line="240" w:lineRule="auto"/>
              <w:rPr>
                <w:rFonts w:ascii="Arial" w:eastAsia="Aptos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47274" w14:paraId="62E36B57" w14:textId="77777777" w:rsidTr="00291D71">
        <w:tc>
          <w:tcPr>
            <w:tcW w:w="411" w:type="pct"/>
            <w:vAlign w:val="center"/>
          </w:tcPr>
          <w:p w14:paraId="44469A84" w14:textId="77777777" w:rsidR="004017EA" w:rsidRPr="00C9341C" w:rsidRDefault="004017EA" w:rsidP="004017EA">
            <w:pPr>
              <w:pStyle w:val="Sraopastraipa"/>
              <w:numPr>
                <w:ilvl w:val="0"/>
                <w:numId w:val="66"/>
              </w:numPr>
              <w:spacing w:after="200" w:line="276" w:lineRule="auto"/>
              <w:rPr>
                <w:rFonts w:ascii="Arial" w:eastAsia="Calibri" w:hAnsi="Arial" w:cs="Arial"/>
                <w:b/>
                <w:bCs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pct"/>
            <w:vAlign w:val="center"/>
          </w:tcPr>
          <w:p w14:paraId="63A289AD" w14:textId="4E48A681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4123A7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terilizavimo galimybė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895E0" w14:textId="54287582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terilizuojamas.</w:t>
            </w:r>
          </w:p>
        </w:tc>
        <w:tc>
          <w:tcPr>
            <w:tcW w:w="1779" w:type="pct"/>
            <w:vAlign w:val="center"/>
          </w:tcPr>
          <w:p w14:paraId="2BEA9F06" w14:textId="77777777" w:rsidR="004017EA" w:rsidRPr="00C47274" w:rsidRDefault="004017EA" w:rsidP="004017EA">
            <w:pPr>
              <w:spacing w:after="0" w:line="240" w:lineRule="auto"/>
              <w:rPr>
                <w:rFonts w:ascii="Arial" w:eastAsia="Aptos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47274" w14:paraId="725F5632" w14:textId="77777777" w:rsidTr="00965B5E">
        <w:tc>
          <w:tcPr>
            <w:tcW w:w="411" w:type="pct"/>
            <w:vAlign w:val="center"/>
          </w:tcPr>
          <w:p w14:paraId="4999D15B" w14:textId="77777777" w:rsidR="004017EA" w:rsidRPr="00C9341C" w:rsidRDefault="004017EA" w:rsidP="004017EA">
            <w:pPr>
              <w:pStyle w:val="Sraopastraipa"/>
              <w:numPr>
                <w:ilvl w:val="0"/>
                <w:numId w:val="66"/>
              </w:numPr>
              <w:spacing w:after="200" w:line="276" w:lineRule="auto"/>
              <w:rPr>
                <w:rFonts w:ascii="Arial" w:eastAsia="Calibri" w:hAnsi="Arial" w:cs="Arial"/>
                <w:b/>
                <w:bCs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675A" w14:textId="2F30E37B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17462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ertifikavimas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B2A0" w14:textId="0193A4B4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17462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titiktis ES medicinos prietaisų reikalavimams (CE)</w:t>
            </w:r>
          </w:p>
        </w:tc>
        <w:tc>
          <w:tcPr>
            <w:tcW w:w="1779" w:type="pct"/>
            <w:vAlign w:val="center"/>
          </w:tcPr>
          <w:p w14:paraId="125F702E" w14:textId="77777777" w:rsidR="004017EA" w:rsidRPr="00C47274" w:rsidRDefault="004017EA" w:rsidP="004017EA">
            <w:pPr>
              <w:spacing w:after="0" w:line="240" w:lineRule="auto"/>
              <w:rPr>
                <w:rFonts w:ascii="Arial" w:eastAsia="Aptos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47274" w14:paraId="04ACBB84" w14:textId="77777777" w:rsidTr="00965B5E">
        <w:tc>
          <w:tcPr>
            <w:tcW w:w="411" w:type="pct"/>
            <w:vAlign w:val="center"/>
          </w:tcPr>
          <w:p w14:paraId="4BED7626" w14:textId="77777777" w:rsidR="004017EA" w:rsidRPr="00C9341C" w:rsidRDefault="004017EA" w:rsidP="004017EA">
            <w:pPr>
              <w:pStyle w:val="Sraopastraipa"/>
              <w:numPr>
                <w:ilvl w:val="0"/>
                <w:numId w:val="66"/>
              </w:numPr>
              <w:spacing w:after="200" w:line="276" w:lineRule="auto"/>
              <w:rPr>
                <w:rFonts w:ascii="Arial" w:eastAsia="Calibri" w:hAnsi="Arial" w:cs="Arial"/>
                <w:b/>
                <w:bCs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7A34" w14:textId="182237A7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arantija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026C" w14:textId="73BDC63A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17462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e trumpesnis kaip 24 mėnesiai</w:t>
            </w:r>
          </w:p>
        </w:tc>
        <w:tc>
          <w:tcPr>
            <w:tcW w:w="1779" w:type="pct"/>
            <w:vAlign w:val="center"/>
          </w:tcPr>
          <w:p w14:paraId="285CA182" w14:textId="77777777" w:rsidR="004017EA" w:rsidRPr="00C47274" w:rsidRDefault="004017EA" w:rsidP="004017EA">
            <w:pPr>
              <w:spacing w:after="0" w:line="240" w:lineRule="auto"/>
              <w:rPr>
                <w:rFonts w:ascii="Arial" w:eastAsia="Aptos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CA03895" w14:textId="77777777" w:rsidR="000233B8" w:rsidRDefault="000233B8" w:rsidP="004017EA">
      <w:pPr>
        <w:spacing w:after="200" w:line="276" w:lineRule="auto"/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</w:pPr>
    </w:p>
    <w:p w14:paraId="0D12D2AA" w14:textId="6D43A297" w:rsidR="000233B8" w:rsidRDefault="000233B8" w:rsidP="00C9341C">
      <w:pPr>
        <w:spacing w:after="200" w:line="276" w:lineRule="auto"/>
        <w:ind w:left="60"/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</w:pPr>
      <w:r w:rsidRPr="000233B8"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lastRenderedPageBreak/>
        <w:t xml:space="preserve">Integruojamas ultragarsinis </w:t>
      </w:r>
      <w:proofErr w:type="spellStart"/>
      <w:r w:rsidRPr="000233B8"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skaleris</w:t>
      </w:r>
      <w:proofErr w:type="spellEnd"/>
      <w:r w:rsidRPr="000233B8"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 xml:space="preserve">: 1 </w:t>
      </w:r>
      <w:proofErr w:type="spellStart"/>
      <w:r w:rsidRPr="000233B8"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vnt</w:t>
      </w:r>
      <w:proofErr w:type="spellEnd"/>
    </w:p>
    <w:tbl>
      <w:tblPr>
        <w:tblW w:w="537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845"/>
        <w:gridCol w:w="3967"/>
        <w:gridCol w:w="3680"/>
      </w:tblGrid>
      <w:tr w:rsidR="000233B8" w:rsidRPr="00C9341C" w14:paraId="75D5B013" w14:textId="77777777" w:rsidTr="00965B5E">
        <w:tc>
          <w:tcPr>
            <w:tcW w:w="411" w:type="pct"/>
            <w:vAlign w:val="center"/>
          </w:tcPr>
          <w:p w14:paraId="355A6935" w14:textId="77777777" w:rsidR="000233B8" w:rsidRPr="00C9341C" w:rsidRDefault="000233B8" w:rsidP="00965B5E">
            <w:pPr>
              <w:spacing w:after="200" w:line="276" w:lineRule="auto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b/>
                <w:bCs/>
                <w:iCs/>
                <w:kern w:val="0"/>
                <w:sz w:val="24"/>
                <w:szCs w:val="24"/>
                <w14:ligatures w14:val="none"/>
              </w:rPr>
              <w:t>Eil. Nr.</w:t>
            </w:r>
          </w:p>
        </w:tc>
        <w:tc>
          <w:tcPr>
            <w:tcW w:w="892" w:type="pct"/>
            <w:vAlign w:val="center"/>
          </w:tcPr>
          <w:p w14:paraId="6882F5EF" w14:textId="77777777" w:rsidR="000233B8" w:rsidRPr="00C9341C" w:rsidRDefault="000233B8" w:rsidP="00965B5E">
            <w:pPr>
              <w:spacing w:after="200" w:line="276" w:lineRule="auto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b/>
                <w:kern w:val="0"/>
                <w:sz w:val="24"/>
                <w:szCs w:val="24"/>
                <w:lang w:eastAsia="ar-SA"/>
                <w14:ligatures w14:val="none"/>
              </w:rPr>
              <w:t>Parametrai (specifikacija)</w:t>
            </w:r>
          </w:p>
        </w:tc>
        <w:tc>
          <w:tcPr>
            <w:tcW w:w="1918" w:type="pct"/>
            <w:vAlign w:val="center"/>
          </w:tcPr>
          <w:p w14:paraId="0321D04F" w14:textId="77777777" w:rsidR="000233B8" w:rsidRPr="00C9341C" w:rsidRDefault="000233B8" w:rsidP="00965B5E">
            <w:pPr>
              <w:spacing w:after="200" w:line="276" w:lineRule="auto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b/>
                <w:kern w:val="0"/>
                <w:sz w:val="24"/>
                <w:szCs w:val="24"/>
                <w:lang w:eastAsia="ar-SA"/>
                <w14:ligatures w14:val="none"/>
              </w:rPr>
              <w:t>Reikalaujamos parametrų reikšmės</w:t>
            </w:r>
          </w:p>
        </w:tc>
        <w:tc>
          <w:tcPr>
            <w:tcW w:w="1779" w:type="pct"/>
            <w:vAlign w:val="center"/>
          </w:tcPr>
          <w:p w14:paraId="43410B30" w14:textId="77777777" w:rsidR="000233B8" w:rsidRPr="00C9341C" w:rsidRDefault="000233B8" w:rsidP="00965B5E">
            <w:pPr>
              <w:spacing w:after="0" w:line="240" w:lineRule="auto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  <w:t>Siūloma parametro reikšmė</w:t>
            </w:r>
          </w:p>
          <w:p w14:paraId="31571BE3" w14:textId="77777777" w:rsidR="000233B8" w:rsidRPr="00C9341C" w:rsidRDefault="000233B8" w:rsidP="00965B5E">
            <w:pPr>
              <w:spacing w:after="200" w:line="276" w:lineRule="auto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47274" w14:paraId="50D576F1" w14:textId="77777777" w:rsidTr="007C5351">
        <w:tc>
          <w:tcPr>
            <w:tcW w:w="411" w:type="pct"/>
            <w:vAlign w:val="center"/>
          </w:tcPr>
          <w:p w14:paraId="73FFEABB" w14:textId="77777777" w:rsidR="004017EA" w:rsidRPr="00C9341C" w:rsidRDefault="004017EA" w:rsidP="004017EA">
            <w:pPr>
              <w:pStyle w:val="Sraopastraipa"/>
              <w:numPr>
                <w:ilvl w:val="0"/>
                <w:numId w:val="67"/>
              </w:numPr>
              <w:spacing w:after="200" w:line="276" w:lineRule="auto"/>
              <w:rPr>
                <w:rFonts w:ascii="Arial" w:eastAsia="Calibri" w:hAnsi="Arial" w:cs="Arial"/>
                <w:b/>
                <w:bCs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pct"/>
          </w:tcPr>
          <w:p w14:paraId="3BDD04C4" w14:textId="1CA01ECD" w:rsidR="004017EA" w:rsidRPr="004123A7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amintojas ir modelis</w:t>
            </w:r>
          </w:p>
        </w:tc>
        <w:tc>
          <w:tcPr>
            <w:tcW w:w="1918" w:type="pct"/>
          </w:tcPr>
          <w:p w14:paraId="290C9E5C" w14:textId="45CA4DAD" w:rsidR="004017EA" w:rsidRPr="0087734C" w:rsidRDefault="004017EA" w:rsidP="004017EA">
            <w:pPr>
              <w:spacing w:after="20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Būtina</w:t>
            </w:r>
          </w:p>
        </w:tc>
        <w:tc>
          <w:tcPr>
            <w:tcW w:w="1779" w:type="pct"/>
            <w:vAlign w:val="center"/>
          </w:tcPr>
          <w:p w14:paraId="6423EA04" w14:textId="77777777" w:rsidR="004017EA" w:rsidRPr="00C47274" w:rsidRDefault="004017EA" w:rsidP="004017EA">
            <w:pPr>
              <w:spacing w:after="0" w:line="240" w:lineRule="auto"/>
              <w:rPr>
                <w:rFonts w:ascii="Arial" w:eastAsia="Aptos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47274" w14:paraId="728AA9F4" w14:textId="77777777" w:rsidTr="00965B5E">
        <w:tc>
          <w:tcPr>
            <w:tcW w:w="411" w:type="pct"/>
            <w:vAlign w:val="center"/>
          </w:tcPr>
          <w:p w14:paraId="21D0B63A" w14:textId="77777777" w:rsidR="004017EA" w:rsidRPr="00C9341C" w:rsidRDefault="004017EA" w:rsidP="004017EA">
            <w:pPr>
              <w:pStyle w:val="Sraopastraipa"/>
              <w:numPr>
                <w:ilvl w:val="0"/>
                <w:numId w:val="67"/>
              </w:numPr>
              <w:spacing w:after="200" w:line="276" w:lineRule="auto"/>
              <w:rPr>
                <w:rFonts w:ascii="Arial" w:eastAsia="Calibri" w:hAnsi="Arial" w:cs="Arial"/>
                <w:b/>
                <w:bCs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pct"/>
            <w:vAlign w:val="center"/>
          </w:tcPr>
          <w:p w14:paraId="5EEB8325" w14:textId="59854DE4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proofErr w:type="spellStart"/>
            <w:r w:rsidRPr="004123A7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kalerio</w:t>
            </w:r>
            <w:proofErr w:type="spellEnd"/>
            <w:r w:rsidRPr="004123A7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tipas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30580" w14:textId="6A0A030F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proofErr w:type="spellStart"/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jezokeraminis</w:t>
            </w:r>
            <w:proofErr w:type="spellEnd"/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su LED pašvietimu.</w:t>
            </w:r>
          </w:p>
        </w:tc>
        <w:tc>
          <w:tcPr>
            <w:tcW w:w="1779" w:type="pct"/>
            <w:vAlign w:val="center"/>
          </w:tcPr>
          <w:p w14:paraId="50C6B7EC" w14:textId="77777777" w:rsidR="004017EA" w:rsidRPr="00C47274" w:rsidRDefault="004017EA" w:rsidP="004017EA">
            <w:pPr>
              <w:spacing w:after="0" w:line="240" w:lineRule="auto"/>
              <w:rPr>
                <w:rFonts w:ascii="Arial" w:eastAsia="Aptos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47274" w14:paraId="732D7D0E" w14:textId="77777777" w:rsidTr="00965B5E">
        <w:tc>
          <w:tcPr>
            <w:tcW w:w="411" w:type="pct"/>
            <w:vAlign w:val="center"/>
          </w:tcPr>
          <w:p w14:paraId="4CA6F1F2" w14:textId="77777777" w:rsidR="004017EA" w:rsidRPr="00C9341C" w:rsidRDefault="004017EA" w:rsidP="004017EA">
            <w:pPr>
              <w:pStyle w:val="Sraopastraipa"/>
              <w:numPr>
                <w:ilvl w:val="0"/>
                <w:numId w:val="67"/>
              </w:numPr>
              <w:spacing w:after="200" w:line="276" w:lineRule="auto"/>
              <w:rPr>
                <w:rFonts w:ascii="Arial" w:eastAsia="Calibri" w:hAnsi="Arial" w:cs="Arial"/>
                <w:b/>
                <w:bCs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pct"/>
            <w:vAlign w:val="center"/>
          </w:tcPr>
          <w:p w14:paraId="3B9CB7F1" w14:textId="1D24517C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4123A7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askirtis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96907" w14:textId="1556BF44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Tinkamas </w:t>
            </w:r>
            <w:proofErr w:type="spellStart"/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erio</w:t>
            </w:r>
            <w:proofErr w:type="spellEnd"/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endo</w:t>
            </w:r>
            <w:proofErr w:type="spellEnd"/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ir higienos procedūroms.</w:t>
            </w:r>
          </w:p>
        </w:tc>
        <w:tc>
          <w:tcPr>
            <w:tcW w:w="1779" w:type="pct"/>
            <w:vAlign w:val="center"/>
          </w:tcPr>
          <w:p w14:paraId="494EE82A" w14:textId="77777777" w:rsidR="004017EA" w:rsidRPr="00C47274" w:rsidRDefault="004017EA" w:rsidP="004017EA">
            <w:pPr>
              <w:spacing w:after="0" w:line="240" w:lineRule="auto"/>
              <w:rPr>
                <w:rFonts w:ascii="Arial" w:eastAsia="Aptos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47274" w14:paraId="1AEE0C2B" w14:textId="77777777" w:rsidTr="00965B5E">
        <w:tc>
          <w:tcPr>
            <w:tcW w:w="411" w:type="pct"/>
            <w:vAlign w:val="center"/>
          </w:tcPr>
          <w:p w14:paraId="33236E35" w14:textId="77777777" w:rsidR="004017EA" w:rsidRPr="00C9341C" w:rsidRDefault="004017EA" w:rsidP="004017EA">
            <w:pPr>
              <w:pStyle w:val="Sraopastraipa"/>
              <w:numPr>
                <w:ilvl w:val="0"/>
                <w:numId w:val="67"/>
              </w:numPr>
              <w:spacing w:after="200" w:line="276" w:lineRule="auto"/>
              <w:rPr>
                <w:rFonts w:ascii="Arial" w:eastAsia="Calibri" w:hAnsi="Arial" w:cs="Arial"/>
                <w:b/>
                <w:bCs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pct"/>
            <w:vAlign w:val="center"/>
          </w:tcPr>
          <w:p w14:paraId="7147C549" w14:textId="3BF4568A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proofErr w:type="spellStart"/>
            <w:r w:rsidRPr="004123A7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kalerio</w:t>
            </w:r>
            <w:proofErr w:type="spellEnd"/>
            <w:r w:rsidRPr="004123A7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valdymas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88025" w14:textId="27A8C6DF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proofErr w:type="spellStart"/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kalerio</w:t>
            </w:r>
            <w:proofErr w:type="spellEnd"/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 funkcijų valdymas,  galingumo bei procedūrų keitimas iš gydytojo instrumentų dalies.</w:t>
            </w:r>
          </w:p>
        </w:tc>
        <w:tc>
          <w:tcPr>
            <w:tcW w:w="1779" w:type="pct"/>
            <w:vAlign w:val="center"/>
          </w:tcPr>
          <w:p w14:paraId="69090ABE" w14:textId="77777777" w:rsidR="004017EA" w:rsidRPr="00C47274" w:rsidRDefault="004017EA" w:rsidP="004017EA">
            <w:pPr>
              <w:spacing w:after="0" w:line="240" w:lineRule="auto"/>
              <w:rPr>
                <w:rFonts w:ascii="Arial" w:eastAsia="Aptos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47274" w14:paraId="0AEB39A9" w14:textId="77777777" w:rsidTr="00965B5E">
        <w:tc>
          <w:tcPr>
            <w:tcW w:w="411" w:type="pct"/>
            <w:vAlign w:val="center"/>
          </w:tcPr>
          <w:p w14:paraId="39558BBD" w14:textId="77777777" w:rsidR="004017EA" w:rsidRPr="00C9341C" w:rsidRDefault="004017EA" w:rsidP="004017EA">
            <w:pPr>
              <w:pStyle w:val="Sraopastraipa"/>
              <w:numPr>
                <w:ilvl w:val="0"/>
                <w:numId w:val="67"/>
              </w:numPr>
              <w:spacing w:after="200" w:line="276" w:lineRule="auto"/>
              <w:rPr>
                <w:rFonts w:ascii="Arial" w:eastAsia="Calibri" w:hAnsi="Arial" w:cs="Arial"/>
                <w:b/>
                <w:bCs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pct"/>
            <w:vAlign w:val="center"/>
          </w:tcPr>
          <w:p w14:paraId="21DE9B64" w14:textId="10E23195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4123A7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Komplektacija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C1AF9" w14:textId="5094C911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Komplekte ne mažiau kaip 2 </w:t>
            </w:r>
            <w:proofErr w:type="spellStart"/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kalerio</w:t>
            </w:r>
            <w:proofErr w:type="spellEnd"/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darbiniai </w:t>
            </w:r>
            <w:proofErr w:type="spellStart"/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ntgaliukai</w:t>
            </w:r>
            <w:proofErr w:type="spellEnd"/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1779" w:type="pct"/>
            <w:vAlign w:val="center"/>
          </w:tcPr>
          <w:p w14:paraId="29A3C5E2" w14:textId="77777777" w:rsidR="004017EA" w:rsidRPr="00C47274" w:rsidRDefault="004017EA" w:rsidP="004017EA">
            <w:pPr>
              <w:spacing w:after="0" w:line="240" w:lineRule="auto"/>
              <w:rPr>
                <w:rFonts w:ascii="Arial" w:eastAsia="Aptos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47274" w14:paraId="44569118" w14:textId="77777777" w:rsidTr="00965B5E">
        <w:tc>
          <w:tcPr>
            <w:tcW w:w="411" w:type="pct"/>
            <w:vAlign w:val="center"/>
          </w:tcPr>
          <w:p w14:paraId="7D0FB19A" w14:textId="77777777" w:rsidR="004017EA" w:rsidRPr="00C9341C" w:rsidRDefault="004017EA" w:rsidP="004017EA">
            <w:pPr>
              <w:pStyle w:val="Sraopastraipa"/>
              <w:numPr>
                <w:ilvl w:val="0"/>
                <w:numId w:val="67"/>
              </w:numPr>
              <w:spacing w:after="200" w:line="276" w:lineRule="auto"/>
              <w:rPr>
                <w:rFonts w:ascii="Arial" w:eastAsia="Calibri" w:hAnsi="Arial" w:cs="Arial"/>
                <w:b/>
                <w:bCs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pct"/>
            <w:vAlign w:val="center"/>
          </w:tcPr>
          <w:p w14:paraId="5E1D5D66" w14:textId="76F263E5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4123A7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Darbinis dažnis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50705" w14:textId="4BEF3669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Dažnis ne siauresnėse ribose kaip 28 </w:t>
            </w:r>
            <w:proofErr w:type="spellStart"/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kHz</w:t>
            </w:r>
            <w:proofErr w:type="spellEnd"/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– 32 </w:t>
            </w:r>
            <w:proofErr w:type="spellStart"/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kHz</w:t>
            </w:r>
            <w:proofErr w:type="spellEnd"/>
            <w:r w:rsidRPr="0087734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1779" w:type="pct"/>
            <w:vAlign w:val="center"/>
          </w:tcPr>
          <w:p w14:paraId="1B3B130D" w14:textId="77777777" w:rsidR="004017EA" w:rsidRPr="00C47274" w:rsidRDefault="004017EA" w:rsidP="004017EA">
            <w:pPr>
              <w:spacing w:after="0" w:line="240" w:lineRule="auto"/>
              <w:rPr>
                <w:rFonts w:ascii="Arial" w:eastAsia="Aptos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47274" w14:paraId="519DB85B" w14:textId="77777777" w:rsidTr="00965B5E">
        <w:tc>
          <w:tcPr>
            <w:tcW w:w="411" w:type="pct"/>
            <w:vAlign w:val="center"/>
          </w:tcPr>
          <w:p w14:paraId="48092879" w14:textId="77777777" w:rsidR="004017EA" w:rsidRPr="00C9341C" w:rsidRDefault="004017EA" w:rsidP="004017EA">
            <w:pPr>
              <w:pStyle w:val="Sraopastraipa"/>
              <w:numPr>
                <w:ilvl w:val="0"/>
                <w:numId w:val="67"/>
              </w:numPr>
              <w:spacing w:after="200" w:line="276" w:lineRule="auto"/>
              <w:rPr>
                <w:rFonts w:ascii="Arial" w:eastAsia="Calibri" w:hAnsi="Arial" w:cs="Arial"/>
                <w:b/>
                <w:bCs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933C" w14:textId="33073B7A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17462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ertifikavimas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2024" w14:textId="37818F49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17462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titiktis ES medicinos prietaisų reikalavimams (CE)</w:t>
            </w:r>
          </w:p>
        </w:tc>
        <w:tc>
          <w:tcPr>
            <w:tcW w:w="1779" w:type="pct"/>
            <w:vAlign w:val="center"/>
          </w:tcPr>
          <w:p w14:paraId="1E58D986" w14:textId="77777777" w:rsidR="004017EA" w:rsidRPr="00C47274" w:rsidRDefault="004017EA" w:rsidP="004017EA">
            <w:pPr>
              <w:spacing w:after="0" w:line="240" w:lineRule="auto"/>
              <w:rPr>
                <w:rFonts w:ascii="Arial" w:eastAsia="Aptos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47274" w14:paraId="4DE0B213" w14:textId="77777777" w:rsidTr="00965B5E">
        <w:tc>
          <w:tcPr>
            <w:tcW w:w="411" w:type="pct"/>
            <w:vAlign w:val="center"/>
          </w:tcPr>
          <w:p w14:paraId="2AB64A42" w14:textId="77777777" w:rsidR="004017EA" w:rsidRPr="00C9341C" w:rsidRDefault="004017EA" w:rsidP="004017EA">
            <w:pPr>
              <w:pStyle w:val="Sraopastraipa"/>
              <w:numPr>
                <w:ilvl w:val="0"/>
                <w:numId w:val="67"/>
              </w:numPr>
              <w:spacing w:after="200" w:line="276" w:lineRule="auto"/>
              <w:rPr>
                <w:rFonts w:ascii="Arial" w:eastAsia="Calibri" w:hAnsi="Arial" w:cs="Arial"/>
                <w:b/>
                <w:bCs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9F98" w14:textId="0062C6CE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arantija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46FD" w14:textId="687173CC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17462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e trumpesnis kaip 24 mėnesiai</w:t>
            </w:r>
          </w:p>
        </w:tc>
        <w:tc>
          <w:tcPr>
            <w:tcW w:w="1779" w:type="pct"/>
            <w:vAlign w:val="center"/>
          </w:tcPr>
          <w:p w14:paraId="0B4E174E" w14:textId="77777777" w:rsidR="004017EA" w:rsidRPr="00C47274" w:rsidRDefault="004017EA" w:rsidP="004017EA">
            <w:pPr>
              <w:spacing w:after="0" w:line="240" w:lineRule="auto"/>
              <w:rPr>
                <w:rFonts w:ascii="Arial" w:eastAsia="Aptos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31F2C9C9" w14:textId="77777777" w:rsidR="000233B8" w:rsidRDefault="000233B8" w:rsidP="00C9341C">
      <w:pPr>
        <w:spacing w:after="200" w:line="276" w:lineRule="auto"/>
        <w:ind w:left="60"/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</w:pPr>
    </w:p>
    <w:p w14:paraId="5CBC07F5" w14:textId="00082500" w:rsidR="006F09F8" w:rsidRPr="00C9341C" w:rsidRDefault="002F5C5C" w:rsidP="00C9341C">
      <w:pPr>
        <w:spacing w:after="200" w:line="276" w:lineRule="auto"/>
        <w:ind w:left="60"/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</w:pPr>
      <w:r w:rsidRPr="002F5C5C"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Suspausto oro sistema odontologinei įrangai:</w:t>
      </w:r>
    </w:p>
    <w:tbl>
      <w:tblPr>
        <w:tblW w:w="537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845"/>
        <w:gridCol w:w="3967"/>
        <w:gridCol w:w="3680"/>
      </w:tblGrid>
      <w:tr w:rsidR="00C9341C" w:rsidRPr="00C9341C" w14:paraId="1C8FEB6E" w14:textId="77777777" w:rsidTr="0054194D">
        <w:tc>
          <w:tcPr>
            <w:tcW w:w="411" w:type="pct"/>
            <w:vAlign w:val="center"/>
          </w:tcPr>
          <w:p w14:paraId="6F20507F" w14:textId="77777777" w:rsidR="00C9341C" w:rsidRPr="00C9341C" w:rsidRDefault="00C9341C" w:rsidP="00C9341C">
            <w:pPr>
              <w:spacing w:after="200" w:line="276" w:lineRule="auto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b/>
                <w:bCs/>
                <w:iCs/>
                <w:kern w:val="0"/>
                <w:sz w:val="24"/>
                <w:szCs w:val="24"/>
                <w14:ligatures w14:val="none"/>
              </w:rPr>
              <w:t>Eil. Nr.</w:t>
            </w:r>
          </w:p>
        </w:tc>
        <w:tc>
          <w:tcPr>
            <w:tcW w:w="892" w:type="pct"/>
            <w:vAlign w:val="center"/>
          </w:tcPr>
          <w:p w14:paraId="45BD1B7C" w14:textId="77777777" w:rsidR="00C9341C" w:rsidRPr="00C9341C" w:rsidRDefault="00C9341C" w:rsidP="00C9341C">
            <w:pPr>
              <w:spacing w:after="200" w:line="276" w:lineRule="auto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b/>
                <w:kern w:val="0"/>
                <w:sz w:val="24"/>
                <w:szCs w:val="24"/>
                <w:lang w:eastAsia="ar-SA"/>
                <w14:ligatures w14:val="none"/>
              </w:rPr>
              <w:t>Parametrai (specifikacija)</w:t>
            </w:r>
          </w:p>
        </w:tc>
        <w:tc>
          <w:tcPr>
            <w:tcW w:w="1918" w:type="pct"/>
            <w:vAlign w:val="center"/>
          </w:tcPr>
          <w:p w14:paraId="02D44DED" w14:textId="77777777" w:rsidR="00C9341C" w:rsidRPr="00C9341C" w:rsidRDefault="00C9341C" w:rsidP="00C9341C">
            <w:pPr>
              <w:spacing w:after="200" w:line="276" w:lineRule="auto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b/>
                <w:kern w:val="0"/>
                <w:sz w:val="24"/>
                <w:szCs w:val="24"/>
                <w:lang w:eastAsia="ar-SA"/>
                <w14:ligatures w14:val="none"/>
              </w:rPr>
              <w:t>Reikalaujamos parametrų reikšmės</w:t>
            </w:r>
          </w:p>
        </w:tc>
        <w:tc>
          <w:tcPr>
            <w:tcW w:w="1779" w:type="pct"/>
            <w:vAlign w:val="center"/>
          </w:tcPr>
          <w:p w14:paraId="25BE2376" w14:textId="77777777" w:rsidR="00C9341C" w:rsidRPr="00C9341C" w:rsidRDefault="00C9341C" w:rsidP="00C9341C">
            <w:pPr>
              <w:spacing w:after="0" w:line="240" w:lineRule="auto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  <w:t>Siūloma parametro reikšmė</w:t>
            </w:r>
          </w:p>
          <w:p w14:paraId="0A633FB6" w14:textId="77777777" w:rsidR="00C9341C" w:rsidRPr="00C9341C" w:rsidRDefault="00C9341C" w:rsidP="00C9341C">
            <w:pPr>
              <w:spacing w:after="200" w:line="276" w:lineRule="auto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0A92C7F9" w14:textId="77777777" w:rsidTr="00BD70D2">
        <w:tc>
          <w:tcPr>
            <w:tcW w:w="411" w:type="pct"/>
            <w:vAlign w:val="center"/>
          </w:tcPr>
          <w:p w14:paraId="553D6174" w14:textId="77777777" w:rsidR="004017EA" w:rsidRPr="00C9341C" w:rsidRDefault="004017EA" w:rsidP="004017EA">
            <w:pPr>
              <w:pStyle w:val="Sraopastraipa"/>
              <w:numPr>
                <w:ilvl w:val="0"/>
                <w:numId w:val="68"/>
              </w:numPr>
              <w:spacing w:after="200" w:line="276" w:lineRule="auto"/>
              <w:rPr>
                <w:rFonts w:ascii="Arial" w:eastAsia="Calibri" w:hAnsi="Arial" w:cs="Arial"/>
                <w:b/>
                <w:bCs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pct"/>
          </w:tcPr>
          <w:p w14:paraId="2ED06FEA" w14:textId="7F77AD9E" w:rsidR="004017EA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amintojas ir modelis</w:t>
            </w:r>
          </w:p>
        </w:tc>
        <w:tc>
          <w:tcPr>
            <w:tcW w:w="1918" w:type="pct"/>
          </w:tcPr>
          <w:p w14:paraId="0D623682" w14:textId="2D4C8C4C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Būtina</w:t>
            </w:r>
          </w:p>
        </w:tc>
        <w:tc>
          <w:tcPr>
            <w:tcW w:w="1779" w:type="pct"/>
            <w:vAlign w:val="center"/>
          </w:tcPr>
          <w:p w14:paraId="0BD1CC2E" w14:textId="77777777" w:rsidR="004017EA" w:rsidRPr="00C47274" w:rsidRDefault="004017EA" w:rsidP="004017EA">
            <w:pPr>
              <w:spacing w:after="0" w:line="240" w:lineRule="auto"/>
              <w:rPr>
                <w:rFonts w:ascii="Arial" w:eastAsia="Aptos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4D5DB33E" w14:textId="77777777" w:rsidTr="0054194D">
        <w:tc>
          <w:tcPr>
            <w:tcW w:w="411" w:type="pct"/>
            <w:vAlign w:val="center"/>
          </w:tcPr>
          <w:p w14:paraId="0A2123F8" w14:textId="77777777" w:rsidR="004017EA" w:rsidRPr="00C9341C" w:rsidRDefault="004017EA" w:rsidP="004017EA">
            <w:pPr>
              <w:pStyle w:val="Sraopastraipa"/>
              <w:numPr>
                <w:ilvl w:val="0"/>
                <w:numId w:val="68"/>
              </w:numPr>
              <w:spacing w:after="200" w:line="276" w:lineRule="auto"/>
              <w:rPr>
                <w:rFonts w:ascii="Arial" w:eastAsia="Calibri" w:hAnsi="Arial" w:cs="Arial"/>
                <w:b/>
                <w:bCs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pct"/>
            <w:vAlign w:val="center"/>
          </w:tcPr>
          <w:p w14:paraId="346D8EF3" w14:textId="314AFB8C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  <w:t>Atskira suspausto oro sistema</w:t>
            </w:r>
          </w:p>
        </w:tc>
        <w:tc>
          <w:tcPr>
            <w:tcW w:w="1918" w:type="pct"/>
            <w:vAlign w:val="center"/>
          </w:tcPr>
          <w:p w14:paraId="6A11E068" w14:textId="61DC7E79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C47274"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  <w:t>Automobilyje turi būti įrengta atskira suspausto oro sistema,</w:t>
            </w:r>
            <w:r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Pr="00C47274"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  <w:t xml:space="preserve">skirta odontologinės įrangos (turbinų, </w:t>
            </w:r>
            <w:proofErr w:type="spellStart"/>
            <w:r w:rsidRPr="00C47274"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  <w:t>mikrovariklių</w:t>
            </w:r>
            <w:proofErr w:type="spellEnd"/>
            <w:r w:rsidRPr="00C47274"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  <w:t xml:space="preserve">, </w:t>
            </w:r>
            <w:proofErr w:type="spellStart"/>
            <w:r w:rsidRPr="00C47274"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  <w:t>skalerių,oro</w:t>
            </w:r>
            <w:proofErr w:type="spellEnd"/>
            <w:r w:rsidRPr="00C47274"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  <w:t>-vandens švirkštų) darbui.</w:t>
            </w:r>
          </w:p>
        </w:tc>
        <w:tc>
          <w:tcPr>
            <w:tcW w:w="1779" w:type="pct"/>
            <w:vAlign w:val="center"/>
          </w:tcPr>
          <w:p w14:paraId="4ADAF7B5" w14:textId="77777777" w:rsidR="004017EA" w:rsidRPr="00C47274" w:rsidRDefault="004017EA" w:rsidP="004017EA">
            <w:pPr>
              <w:spacing w:after="0" w:line="240" w:lineRule="auto"/>
              <w:rPr>
                <w:rFonts w:ascii="Arial" w:eastAsia="Aptos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59B2151C" w14:textId="77777777" w:rsidTr="0054194D">
        <w:tc>
          <w:tcPr>
            <w:tcW w:w="411" w:type="pct"/>
            <w:vAlign w:val="center"/>
          </w:tcPr>
          <w:p w14:paraId="229B76BB" w14:textId="77777777" w:rsidR="004017EA" w:rsidRPr="00C9341C" w:rsidRDefault="004017EA" w:rsidP="004017EA">
            <w:pPr>
              <w:pStyle w:val="Sraopastraipa"/>
              <w:numPr>
                <w:ilvl w:val="0"/>
                <w:numId w:val="68"/>
              </w:numPr>
              <w:spacing w:after="200" w:line="276" w:lineRule="auto"/>
              <w:rPr>
                <w:rFonts w:ascii="Arial" w:eastAsia="Calibri" w:hAnsi="Arial" w:cs="Arial"/>
                <w:b/>
                <w:bCs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pct"/>
            <w:vAlign w:val="center"/>
          </w:tcPr>
          <w:p w14:paraId="4126B994" w14:textId="3706F255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  <w:t>Kompresorius</w:t>
            </w:r>
          </w:p>
        </w:tc>
        <w:tc>
          <w:tcPr>
            <w:tcW w:w="1918" w:type="pct"/>
            <w:vAlign w:val="center"/>
          </w:tcPr>
          <w:p w14:paraId="05AA2DD9" w14:textId="173762C5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proofErr w:type="spellStart"/>
            <w:r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  <w:t>B</w:t>
            </w:r>
            <w:r w:rsidRPr="00C47274"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  <w:t>ealyvis</w:t>
            </w:r>
            <w:proofErr w:type="spellEnd"/>
            <w:r w:rsidRPr="00C47274"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  <w:t xml:space="preserve"> (</w:t>
            </w:r>
            <w:proofErr w:type="spellStart"/>
            <w:r w:rsidRPr="00C47274"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  <w:t>oil-free</w:t>
            </w:r>
            <w:proofErr w:type="spellEnd"/>
            <w:r w:rsidRPr="00C47274"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  <w:t>) oro kompresorius</w:t>
            </w:r>
            <w:r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  <w:t>.</w:t>
            </w:r>
          </w:p>
        </w:tc>
        <w:tc>
          <w:tcPr>
            <w:tcW w:w="1779" w:type="pct"/>
            <w:vAlign w:val="center"/>
          </w:tcPr>
          <w:p w14:paraId="6CAD9175" w14:textId="77777777" w:rsidR="004017EA" w:rsidRPr="00C47274" w:rsidRDefault="004017EA" w:rsidP="004017EA">
            <w:pPr>
              <w:spacing w:after="0" w:line="240" w:lineRule="auto"/>
              <w:rPr>
                <w:rFonts w:ascii="Arial" w:eastAsia="Aptos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3F109340" w14:textId="77777777" w:rsidTr="0054194D">
        <w:tc>
          <w:tcPr>
            <w:tcW w:w="411" w:type="pct"/>
            <w:vAlign w:val="center"/>
          </w:tcPr>
          <w:p w14:paraId="370AE945" w14:textId="77777777" w:rsidR="004017EA" w:rsidRPr="00C9341C" w:rsidRDefault="004017EA" w:rsidP="004017EA">
            <w:pPr>
              <w:pStyle w:val="Sraopastraipa"/>
              <w:numPr>
                <w:ilvl w:val="0"/>
                <w:numId w:val="68"/>
              </w:numPr>
              <w:spacing w:after="200" w:line="276" w:lineRule="auto"/>
              <w:rPr>
                <w:rFonts w:ascii="Arial" w:eastAsia="Calibri" w:hAnsi="Arial" w:cs="Arial"/>
                <w:b/>
                <w:bCs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pct"/>
            <w:vAlign w:val="center"/>
          </w:tcPr>
          <w:p w14:paraId="38A3D3BC" w14:textId="35B7D8B6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  <w:t>Slėgis</w:t>
            </w:r>
          </w:p>
        </w:tc>
        <w:tc>
          <w:tcPr>
            <w:tcW w:w="1918" w:type="pct"/>
            <w:vAlign w:val="center"/>
          </w:tcPr>
          <w:p w14:paraId="7FFE9AB3" w14:textId="7AB2D9F1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  <w:t>D</w:t>
            </w:r>
            <w:r w:rsidRPr="00C47274"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  <w:t>arbinis slėgis ne mažesnis kaip 5,5–6,0 bar</w:t>
            </w:r>
            <w:r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  <w:t>.</w:t>
            </w:r>
          </w:p>
        </w:tc>
        <w:tc>
          <w:tcPr>
            <w:tcW w:w="1779" w:type="pct"/>
            <w:vAlign w:val="center"/>
          </w:tcPr>
          <w:p w14:paraId="6581C933" w14:textId="77777777" w:rsidR="004017EA" w:rsidRPr="00C47274" w:rsidRDefault="004017EA" w:rsidP="004017EA">
            <w:pPr>
              <w:spacing w:after="0" w:line="240" w:lineRule="auto"/>
              <w:rPr>
                <w:rFonts w:ascii="Arial" w:eastAsia="Aptos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6AF86D15" w14:textId="77777777" w:rsidTr="0054194D">
        <w:tc>
          <w:tcPr>
            <w:tcW w:w="411" w:type="pct"/>
            <w:vAlign w:val="center"/>
          </w:tcPr>
          <w:p w14:paraId="79EDE366" w14:textId="77777777" w:rsidR="004017EA" w:rsidRPr="00C9341C" w:rsidRDefault="004017EA" w:rsidP="004017EA">
            <w:pPr>
              <w:pStyle w:val="Sraopastraipa"/>
              <w:numPr>
                <w:ilvl w:val="0"/>
                <w:numId w:val="68"/>
              </w:numPr>
              <w:spacing w:after="200" w:line="276" w:lineRule="auto"/>
              <w:rPr>
                <w:rFonts w:ascii="Arial" w:eastAsia="Calibri" w:hAnsi="Arial" w:cs="Arial"/>
                <w:b/>
                <w:bCs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pct"/>
            <w:vAlign w:val="center"/>
          </w:tcPr>
          <w:p w14:paraId="3639C880" w14:textId="22AF229F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proofErr w:type="spellStart"/>
            <w:r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  <w:t>Resyveris</w:t>
            </w:r>
            <w:proofErr w:type="spellEnd"/>
          </w:p>
        </w:tc>
        <w:tc>
          <w:tcPr>
            <w:tcW w:w="1918" w:type="pct"/>
            <w:vAlign w:val="center"/>
          </w:tcPr>
          <w:p w14:paraId="61CDA77F" w14:textId="20151EB8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  <w:t>I</w:t>
            </w:r>
            <w:r w:rsidRPr="00C47274"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  <w:t xml:space="preserve">ntegruotas arba atskiras suspausto oro </w:t>
            </w:r>
            <w:proofErr w:type="spellStart"/>
            <w:r w:rsidRPr="00C47274"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  <w:t>resyveris</w:t>
            </w:r>
            <w:proofErr w:type="spellEnd"/>
            <w:r w:rsidRPr="00C47274"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  <w:t xml:space="preserve"> (oro talpa)</w:t>
            </w:r>
            <w:r>
              <w:t xml:space="preserve"> u</w:t>
            </w:r>
            <w:r w:rsidRPr="00C47274"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  <w:t>žtikrinantis stabilų slėgį ir</w:t>
            </w:r>
            <w:r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Pr="00C47274"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  <w:t>pulsacijų nebuvimą</w:t>
            </w:r>
            <w:r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  <w:t>.</w:t>
            </w:r>
          </w:p>
        </w:tc>
        <w:tc>
          <w:tcPr>
            <w:tcW w:w="1779" w:type="pct"/>
            <w:vAlign w:val="center"/>
          </w:tcPr>
          <w:p w14:paraId="299F9A8A" w14:textId="77777777" w:rsidR="004017EA" w:rsidRPr="00C47274" w:rsidRDefault="004017EA" w:rsidP="004017EA">
            <w:pPr>
              <w:spacing w:after="0" w:line="240" w:lineRule="auto"/>
              <w:rPr>
                <w:rFonts w:ascii="Arial" w:eastAsia="Aptos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07207694" w14:textId="77777777" w:rsidTr="0054194D">
        <w:tc>
          <w:tcPr>
            <w:tcW w:w="411" w:type="pct"/>
            <w:vAlign w:val="center"/>
          </w:tcPr>
          <w:p w14:paraId="1A305BA7" w14:textId="77777777" w:rsidR="004017EA" w:rsidRPr="00C9341C" w:rsidRDefault="004017EA" w:rsidP="004017EA">
            <w:pPr>
              <w:pStyle w:val="Sraopastraipa"/>
              <w:numPr>
                <w:ilvl w:val="0"/>
                <w:numId w:val="68"/>
              </w:numPr>
              <w:spacing w:after="200" w:line="276" w:lineRule="auto"/>
              <w:rPr>
                <w:rFonts w:ascii="Arial" w:eastAsia="Calibri" w:hAnsi="Arial" w:cs="Arial"/>
                <w:b/>
                <w:bCs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pct"/>
            <w:vAlign w:val="center"/>
          </w:tcPr>
          <w:p w14:paraId="4C38C52C" w14:textId="400A1400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  <w:t>Paduodamo oro kokybė</w:t>
            </w:r>
          </w:p>
        </w:tc>
        <w:tc>
          <w:tcPr>
            <w:tcW w:w="1918" w:type="pct"/>
            <w:vAlign w:val="center"/>
          </w:tcPr>
          <w:p w14:paraId="38F108F8" w14:textId="65482D37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  <w:t>S</w:t>
            </w:r>
            <w:r w:rsidRPr="009870B9"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  <w:t>uspausto oro kokybė turi atitikti odontologinės įrangos gamintojo reikalavimus</w:t>
            </w:r>
            <w:r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Pr="009870B9"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  <w:t>(be aliejaus, be kondensato)</w:t>
            </w:r>
            <w:r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  <w:t>.</w:t>
            </w:r>
          </w:p>
        </w:tc>
        <w:tc>
          <w:tcPr>
            <w:tcW w:w="1779" w:type="pct"/>
            <w:vAlign w:val="center"/>
          </w:tcPr>
          <w:p w14:paraId="11F1DFB9" w14:textId="77777777" w:rsidR="004017EA" w:rsidRPr="00C47274" w:rsidRDefault="004017EA" w:rsidP="004017EA">
            <w:pPr>
              <w:spacing w:after="0" w:line="240" w:lineRule="auto"/>
              <w:rPr>
                <w:rFonts w:ascii="Arial" w:eastAsia="Aptos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550740DD" w14:textId="77777777" w:rsidTr="0054194D">
        <w:tc>
          <w:tcPr>
            <w:tcW w:w="411" w:type="pct"/>
            <w:vAlign w:val="center"/>
          </w:tcPr>
          <w:p w14:paraId="2519E969" w14:textId="77777777" w:rsidR="004017EA" w:rsidRPr="00C9341C" w:rsidRDefault="004017EA" w:rsidP="004017EA">
            <w:pPr>
              <w:pStyle w:val="Sraopastraipa"/>
              <w:numPr>
                <w:ilvl w:val="0"/>
                <w:numId w:val="68"/>
              </w:numPr>
              <w:spacing w:after="200" w:line="276" w:lineRule="auto"/>
              <w:rPr>
                <w:rFonts w:ascii="Arial" w:eastAsia="Calibri" w:hAnsi="Arial" w:cs="Arial"/>
                <w:b/>
                <w:bCs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pct"/>
            <w:vAlign w:val="center"/>
          </w:tcPr>
          <w:p w14:paraId="6E1C2E8B" w14:textId="61DBB849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  <w:t>Triukšmo lygis</w:t>
            </w:r>
          </w:p>
        </w:tc>
        <w:tc>
          <w:tcPr>
            <w:tcW w:w="1918" w:type="pct"/>
            <w:vAlign w:val="center"/>
          </w:tcPr>
          <w:p w14:paraId="4A327CB0" w14:textId="65C29DBE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9870B9"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  <w:t xml:space="preserve">triukšmo lygis </w:t>
            </w:r>
            <w:r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  <w:t>medicinos</w:t>
            </w:r>
            <w:r w:rsidRPr="009870B9"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  <w:t xml:space="preserve"> skyriuje ne didesnis kaip 60 </w:t>
            </w:r>
            <w:proofErr w:type="spellStart"/>
            <w:r w:rsidRPr="009870B9"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  <w:t>dB</w:t>
            </w:r>
            <w:proofErr w:type="spellEnd"/>
            <w:r w:rsidRPr="009870B9"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  <w:t>(A)</w:t>
            </w:r>
            <w:r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  <w:t>.</w:t>
            </w:r>
          </w:p>
        </w:tc>
        <w:tc>
          <w:tcPr>
            <w:tcW w:w="1779" w:type="pct"/>
            <w:vAlign w:val="center"/>
          </w:tcPr>
          <w:p w14:paraId="0DE63EE3" w14:textId="77777777" w:rsidR="004017EA" w:rsidRPr="00C47274" w:rsidRDefault="004017EA" w:rsidP="004017EA">
            <w:pPr>
              <w:spacing w:after="0" w:line="240" w:lineRule="auto"/>
              <w:rPr>
                <w:rFonts w:ascii="Arial" w:eastAsia="Aptos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38EF7A79" w14:textId="77777777" w:rsidTr="0054194D">
        <w:tc>
          <w:tcPr>
            <w:tcW w:w="411" w:type="pct"/>
            <w:vAlign w:val="center"/>
          </w:tcPr>
          <w:p w14:paraId="1250332F" w14:textId="77777777" w:rsidR="004017EA" w:rsidRPr="00C9341C" w:rsidRDefault="004017EA" w:rsidP="004017EA">
            <w:pPr>
              <w:pStyle w:val="Sraopastraipa"/>
              <w:numPr>
                <w:ilvl w:val="0"/>
                <w:numId w:val="68"/>
              </w:numPr>
              <w:spacing w:after="200" w:line="276" w:lineRule="auto"/>
              <w:rPr>
                <w:rFonts w:ascii="Arial" w:eastAsia="Calibri" w:hAnsi="Arial" w:cs="Arial"/>
                <w:b/>
                <w:bCs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pct"/>
            <w:vAlign w:val="center"/>
          </w:tcPr>
          <w:p w14:paraId="29C83DD6" w14:textId="70F9641E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  <w:t>Tvirtinimas</w:t>
            </w:r>
          </w:p>
        </w:tc>
        <w:tc>
          <w:tcPr>
            <w:tcW w:w="1918" w:type="pct"/>
            <w:vAlign w:val="center"/>
          </w:tcPr>
          <w:p w14:paraId="01F8F138" w14:textId="6818397C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9870B9"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  <w:t xml:space="preserve">Kompresorius ir </w:t>
            </w:r>
            <w:proofErr w:type="spellStart"/>
            <w:r w:rsidRPr="009870B9"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  <w:t>resyveris</w:t>
            </w:r>
            <w:proofErr w:type="spellEnd"/>
            <w:r w:rsidRPr="009870B9"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  <w:t xml:space="preserve"> turi būti saugiai pritvirtinti,</w:t>
            </w:r>
            <w:r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Pr="009870B9"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  <w:t>apsaugoti nuo vibracijų ir turėti galimybę techninei priežiūrai.</w:t>
            </w:r>
            <w:r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  <w:t xml:space="preserve"> S</w:t>
            </w:r>
            <w:r w:rsidRPr="009870B9"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  <w:t>istema turi būti pritaikyta darbui mobiliomis sąlygomis.</w:t>
            </w:r>
          </w:p>
        </w:tc>
        <w:tc>
          <w:tcPr>
            <w:tcW w:w="1779" w:type="pct"/>
            <w:vAlign w:val="center"/>
          </w:tcPr>
          <w:p w14:paraId="464AA6D8" w14:textId="77777777" w:rsidR="004017EA" w:rsidRPr="00C47274" w:rsidRDefault="004017EA" w:rsidP="004017EA">
            <w:pPr>
              <w:spacing w:after="0" w:line="240" w:lineRule="auto"/>
              <w:rPr>
                <w:rFonts w:ascii="Arial" w:eastAsia="Aptos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063E7883" w14:textId="77777777" w:rsidTr="0054194D">
        <w:tc>
          <w:tcPr>
            <w:tcW w:w="411" w:type="pct"/>
            <w:vAlign w:val="center"/>
          </w:tcPr>
          <w:p w14:paraId="0046A851" w14:textId="77777777" w:rsidR="004017EA" w:rsidRPr="00C9341C" w:rsidRDefault="004017EA" w:rsidP="004017EA">
            <w:pPr>
              <w:pStyle w:val="Sraopastraipa"/>
              <w:numPr>
                <w:ilvl w:val="0"/>
                <w:numId w:val="68"/>
              </w:numPr>
              <w:spacing w:after="200" w:line="276" w:lineRule="auto"/>
              <w:rPr>
                <w:rFonts w:ascii="Arial" w:eastAsia="Calibri" w:hAnsi="Arial" w:cs="Arial"/>
                <w:b/>
                <w:bCs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pct"/>
            <w:vAlign w:val="center"/>
          </w:tcPr>
          <w:p w14:paraId="31B3CAC0" w14:textId="0632255E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  <w:t>Prioritetinis rėžimas</w:t>
            </w:r>
          </w:p>
        </w:tc>
        <w:tc>
          <w:tcPr>
            <w:tcW w:w="1918" w:type="pct"/>
            <w:vAlign w:val="center"/>
          </w:tcPr>
          <w:p w14:paraId="5975E3E0" w14:textId="7D8BAB6A" w:rsidR="004017EA" w:rsidRPr="00C47274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9870B9"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  <w:t>Numatoma, kad esant galimybei ir automobiliui prijungus prie išorinio</w:t>
            </w:r>
            <w:r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Pr="009870B9"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  <w:t xml:space="preserve">230 V elektros tinklo, suspausto oro sistemos </w:t>
            </w:r>
            <w:proofErr w:type="spellStart"/>
            <w:r w:rsidRPr="009870B9"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  <w:t>resyverio</w:t>
            </w:r>
            <w:proofErr w:type="spellEnd"/>
            <w:r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Pr="009870B9"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  <w:t>užpildymas</w:t>
            </w:r>
            <w:r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Pr="009870B9"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  <w:t>(slėgio atkūrimas) būtų vykdomas prioritetiniu režimu.</w:t>
            </w:r>
            <w:r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Pr="009870B9"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  <w:t>Šis režimas skirtas užtikrinti stabilų</w:t>
            </w:r>
            <w:r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Pr="009870B9"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  <w:t>odontologinės įrangos darbą,</w:t>
            </w:r>
            <w:r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Pr="009870B9"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  <w:t>sumažinti kompresoriaus veikimą procedūrų metu ir sumažinti energijos</w:t>
            </w:r>
            <w:r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Pr="009870B9"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  <w:t>apkrovas autonominio darbo režimu.</w:t>
            </w:r>
          </w:p>
        </w:tc>
        <w:tc>
          <w:tcPr>
            <w:tcW w:w="1779" w:type="pct"/>
            <w:vAlign w:val="center"/>
          </w:tcPr>
          <w:p w14:paraId="1AB3FEB0" w14:textId="77777777" w:rsidR="004017EA" w:rsidRPr="00C47274" w:rsidRDefault="004017EA" w:rsidP="004017EA">
            <w:pPr>
              <w:spacing w:after="0" w:line="240" w:lineRule="auto"/>
              <w:rPr>
                <w:rFonts w:ascii="Arial" w:eastAsia="Aptos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3976B2C4" w14:textId="77777777" w:rsidTr="002C74BA">
        <w:tc>
          <w:tcPr>
            <w:tcW w:w="411" w:type="pct"/>
            <w:vAlign w:val="center"/>
          </w:tcPr>
          <w:p w14:paraId="7E1AB237" w14:textId="77777777" w:rsidR="004017EA" w:rsidRPr="00C9341C" w:rsidRDefault="004017EA" w:rsidP="004017EA">
            <w:pPr>
              <w:pStyle w:val="Sraopastraipa"/>
              <w:numPr>
                <w:ilvl w:val="0"/>
                <w:numId w:val="68"/>
              </w:numPr>
              <w:spacing w:after="200" w:line="276" w:lineRule="auto"/>
              <w:rPr>
                <w:rFonts w:ascii="Arial" w:eastAsia="Calibri" w:hAnsi="Arial" w:cs="Arial"/>
                <w:b/>
                <w:bCs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DEAA" w14:textId="062D219F" w:rsidR="004017EA" w:rsidRPr="00423A9B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color w:val="EE0000"/>
                <w:kern w:val="0"/>
                <w:sz w:val="24"/>
                <w:szCs w:val="24"/>
                <w:lang w:eastAsia="ar-SA"/>
                <w14:ligatures w14:val="none"/>
              </w:rPr>
            </w:pPr>
            <w:r w:rsidRPr="0017462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ertifikavimas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152C" w14:textId="0C6F9673" w:rsidR="004017EA" w:rsidRPr="009870B9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17462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titiktis ES medicinos prietaisų reikalavimams (CE)</w:t>
            </w:r>
          </w:p>
        </w:tc>
        <w:tc>
          <w:tcPr>
            <w:tcW w:w="1779" w:type="pct"/>
            <w:vAlign w:val="center"/>
          </w:tcPr>
          <w:p w14:paraId="6B2304A9" w14:textId="77777777" w:rsidR="004017EA" w:rsidRPr="00C47274" w:rsidRDefault="004017EA" w:rsidP="004017EA">
            <w:pPr>
              <w:spacing w:after="0" w:line="240" w:lineRule="auto"/>
              <w:rPr>
                <w:rFonts w:ascii="Arial" w:eastAsia="Aptos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2740DB8C" w14:textId="77777777" w:rsidTr="002C74BA">
        <w:tc>
          <w:tcPr>
            <w:tcW w:w="411" w:type="pct"/>
            <w:vAlign w:val="center"/>
          </w:tcPr>
          <w:p w14:paraId="545C1EA1" w14:textId="77777777" w:rsidR="004017EA" w:rsidRPr="00C9341C" w:rsidRDefault="004017EA" w:rsidP="004017EA">
            <w:pPr>
              <w:pStyle w:val="Sraopastraipa"/>
              <w:numPr>
                <w:ilvl w:val="0"/>
                <w:numId w:val="68"/>
              </w:numPr>
              <w:spacing w:after="200" w:line="276" w:lineRule="auto"/>
              <w:rPr>
                <w:rFonts w:ascii="Arial" w:eastAsia="Calibri" w:hAnsi="Arial" w:cs="Arial"/>
                <w:b/>
                <w:bCs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F17C" w14:textId="755DED32" w:rsidR="004017EA" w:rsidRPr="00423A9B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color w:val="EE0000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arantija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0A93" w14:textId="2F619A11" w:rsidR="004017EA" w:rsidRPr="009870B9" w:rsidRDefault="004017EA" w:rsidP="004017EA">
            <w:pPr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17462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e trumpesnis kaip 24 mėnesiai</w:t>
            </w:r>
          </w:p>
        </w:tc>
        <w:tc>
          <w:tcPr>
            <w:tcW w:w="1779" w:type="pct"/>
            <w:vAlign w:val="center"/>
          </w:tcPr>
          <w:p w14:paraId="57926BDD" w14:textId="77777777" w:rsidR="004017EA" w:rsidRPr="00C47274" w:rsidRDefault="004017EA" w:rsidP="004017EA">
            <w:pPr>
              <w:spacing w:after="0" w:line="240" w:lineRule="auto"/>
              <w:rPr>
                <w:rFonts w:ascii="Arial" w:eastAsia="Aptos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28D42031" w14:textId="1CD3D36D" w:rsidR="00D1258F" w:rsidRDefault="00D1258F" w:rsidP="00EA4F73">
      <w:pPr>
        <w:spacing w:after="200" w:line="276" w:lineRule="auto"/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</w:pPr>
    </w:p>
    <w:p w14:paraId="251B2128" w14:textId="3668764F" w:rsidR="004017EA" w:rsidRDefault="00D1258F" w:rsidP="00D1258F">
      <w:pPr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br w:type="page"/>
      </w:r>
    </w:p>
    <w:p w14:paraId="6F54B72D" w14:textId="13226046" w:rsidR="00EA4F73" w:rsidRPr="00C9341C" w:rsidRDefault="00EA4F73" w:rsidP="00EA4F73">
      <w:pPr>
        <w:spacing w:after="200" w:line="276" w:lineRule="auto"/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lastRenderedPageBreak/>
        <w:t>Panoraminis rentgeno aparatas</w:t>
      </w:r>
      <w:r w:rsidRPr="00C9341C"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:</w:t>
      </w:r>
    </w:p>
    <w:tbl>
      <w:tblPr>
        <w:tblW w:w="1034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924"/>
        <w:gridCol w:w="3936"/>
        <w:gridCol w:w="3636"/>
      </w:tblGrid>
      <w:tr w:rsidR="00EA4F73" w:rsidRPr="00C9341C" w14:paraId="4D0AB56C" w14:textId="77777777" w:rsidTr="00383AF4">
        <w:tc>
          <w:tcPr>
            <w:tcW w:w="846" w:type="dxa"/>
            <w:vAlign w:val="center"/>
          </w:tcPr>
          <w:p w14:paraId="20041BCE" w14:textId="77777777" w:rsidR="00EA4F73" w:rsidRPr="00C9341C" w:rsidRDefault="00EA4F73" w:rsidP="00383AF4">
            <w:pPr>
              <w:spacing w:after="200" w:line="276" w:lineRule="auto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b/>
                <w:bCs/>
                <w:iCs/>
                <w:kern w:val="0"/>
                <w:sz w:val="24"/>
                <w:szCs w:val="24"/>
                <w14:ligatures w14:val="none"/>
              </w:rPr>
              <w:t>Eil. Nr.</w:t>
            </w:r>
          </w:p>
        </w:tc>
        <w:tc>
          <w:tcPr>
            <w:tcW w:w="1924" w:type="dxa"/>
            <w:vAlign w:val="center"/>
          </w:tcPr>
          <w:p w14:paraId="58AB7B63" w14:textId="77777777" w:rsidR="00EA4F73" w:rsidRPr="00C9341C" w:rsidRDefault="00EA4F73" w:rsidP="00383AF4">
            <w:pPr>
              <w:spacing w:after="200" w:line="276" w:lineRule="auto"/>
              <w:jc w:val="center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b/>
                <w:kern w:val="0"/>
                <w:sz w:val="24"/>
                <w:szCs w:val="24"/>
                <w:lang w:eastAsia="ar-SA"/>
                <w14:ligatures w14:val="none"/>
              </w:rPr>
              <w:t>Parametrai (specifikacija)</w:t>
            </w:r>
          </w:p>
        </w:tc>
        <w:tc>
          <w:tcPr>
            <w:tcW w:w="3936" w:type="dxa"/>
            <w:vAlign w:val="center"/>
          </w:tcPr>
          <w:p w14:paraId="45A95EBB" w14:textId="77777777" w:rsidR="00EA4F73" w:rsidRPr="00C9341C" w:rsidRDefault="00EA4F73" w:rsidP="00383AF4">
            <w:pPr>
              <w:spacing w:after="200" w:line="276" w:lineRule="auto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b/>
                <w:kern w:val="0"/>
                <w:sz w:val="24"/>
                <w:szCs w:val="24"/>
                <w:lang w:eastAsia="ar-SA"/>
                <w14:ligatures w14:val="none"/>
              </w:rPr>
              <w:t>Reikalaujami parametrai</w:t>
            </w:r>
          </w:p>
        </w:tc>
        <w:tc>
          <w:tcPr>
            <w:tcW w:w="3636" w:type="dxa"/>
            <w:vAlign w:val="center"/>
          </w:tcPr>
          <w:p w14:paraId="0DA3F6A4" w14:textId="77777777" w:rsidR="00EA4F73" w:rsidRPr="00C9341C" w:rsidRDefault="00EA4F73" w:rsidP="00383AF4">
            <w:pPr>
              <w:spacing w:after="0" w:line="240" w:lineRule="auto"/>
              <w:jc w:val="center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  <w:t>Siūloma parametro reikšmė</w:t>
            </w:r>
          </w:p>
          <w:p w14:paraId="6639A8B9" w14:textId="77777777" w:rsidR="00EA4F73" w:rsidRPr="00C9341C" w:rsidRDefault="00EA4F73" w:rsidP="00383AF4">
            <w:pPr>
              <w:spacing w:after="200" w:line="276" w:lineRule="auto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4E37D5BC" w14:textId="77777777" w:rsidTr="00383AF4">
        <w:tc>
          <w:tcPr>
            <w:tcW w:w="846" w:type="dxa"/>
            <w:vAlign w:val="center"/>
          </w:tcPr>
          <w:p w14:paraId="469F62A6" w14:textId="77777777" w:rsidR="004017EA" w:rsidRPr="00EA4F73" w:rsidRDefault="004017EA" w:rsidP="004017EA">
            <w:pPr>
              <w:pStyle w:val="Sraopastraipa"/>
              <w:numPr>
                <w:ilvl w:val="0"/>
                <w:numId w:val="54"/>
              </w:num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24" w:type="dxa"/>
          </w:tcPr>
          <w:p w14:paraId="6B9848AE" w14:textId="74FA7732" w:rsidR="004017EA" w:rsidRPr="0029323D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amintojas ir modelis</w:t>
            </w:r>
          </w:p>
        </w:tc>
        <w:tc>
          <w:tcPr>
            <w:tcW w:w="3936" w:type="dxa"/>
          </w:tcPr>
          <w:p w14:paraId="4C292BE7" w14:textId="47BBB937" w:rsidR="004017EA" w:rsidRPr="0029323D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Būtina</w:t>
            </w:r>
          </w:p>
        </w:tc>
        <w:tc>
          <w:tcPr>
            <w:tcW w:w="3636" w:type="dxa"/>
          </w:tcPr>
          <w:p w14:paraId="62861DF3" w14:textId="77777777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74CE4E2E" w14:textId="77777777" w:rsidTr="00383AF4">
        <w:tc>
          <w:tcPr>
            <w:tcW w:w="846" w:type="dxa"/>
            <w:vAlign w:val="center"/>
          </w:tcPr>
          <w:p w14:paraId="2EDEBF83" w14:textId="77777777" w:rsidR="004017EA" w:rsidRPr="00EA4F73" w:rsidRDefault="004017EA" w:rsidP="004017EA">
            <w:pPr>
              <w:pStyle w:val="Sraopastraipa"/>
              <w:numPr>
                <w:ilvl w:val="0"/>
                <w:numId w:val="54"/>
              </w:num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24" w:type="dxa"/>
          </w:tcPr>
          <w:p w14:paraId="3265BECF" w14:textId="5C309C16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29323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Įrenginio tipas</w:t>
            </w:r>
          </w:p>
        </w:tc>
        <w:tc>
          <w:tcPr>
            <w:tcW w:w="3936" w:type="dxa"/>
          </w:tcPr>
          <w:p w14:paraId="0455EA36" w14:textId="46D995EE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29323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kaitmeninis panoraminis rentgeno aparatas</w:t>
            </w:r>
          </w:p>
        </w:tc>
        <w:tc>
          <w:tcPr>
            <w:tcW w:w="3636" w:type="dxa"/>
          </w:tcPr>
          <w:p w14:paraId="6F06D961" w14:textId="77777777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2171A7DD" w14:textId="77777777" w:rsidTr="00383AF4">
        <w:tc>
          <w:tcPr>
            <w:tcW w:w="846" w:type="dxa"/>
            <w:vAlign w:val="center"/>
          </w:tcPr>
          <w:p w14:paraId="299A22F0" w14:textId="77777777" w:rsidR="004017EA" w:rsidRPr="00C9341C" w:rsidRDefault="004017EA" w:rsidP="004017EA">
            <w:pPr>
              <w:pStyle w:val="Sraopastraipa"/>
              <w:numPr>
                <w:ilvl w:val="0"/>
                <w:numId w:val="54"/>
              </w:num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24" w:type="dxa"/>
            <w:vAlign w:val="center"/>
          </w:tcPr>
          <w:p w14:paraId="193B1E24" w14:textId="4DEA5D60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29323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Maitinimo įtampa</w:t>
            </w:r>
          </w:p>
        </w:tc>
        <w:tc>
          <w:tcPr>
            <w:tcW w:w="3936" w:type="dxa"/>
            <w:vAlign w:val="center"/>
          </w:tcPr>
          <w:p w14:paraId="0C001376" w14:textId="2EEF297B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29323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Vienfazis kintamosios įtampos tinklas 220 V ±10 %, 50 Hz</w:t>
            </w:r>
          </w:p>
        </w:tc>
        <w:tc>
          <w:tcPr>
            <w:tcW w:w="3636" w:type="dxa"/>
            <w:vAlign w:val="center"/>
          </w:tcPr>
          <w:p w14:paraId="79F75B2C" w14:textId="77777777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2893569A" w14:textId="77777777" w:rsidTr="00383AF4">
        <w:tc>
          <w:tcPr>
            <w:tcW w:w="846" w:type="dxa"/>
            <w:vAlign w:val="center"/>
          </w:tcPr>
          <w:p w14:paraId="20418CF3" w14:textId="77777777" w:rsidR="004017EA" w:rsidRPr="00C9341C" w:rsidRDefault="004017EA" w:rsidP="004017EA">
            <w:pPr>
              <w:pStyle w:val="Sraopastraipa"/>
              <w:numPr>
                <w:ilvl w:val="0"/>
                <w:numId w:val="54"/>
              </w:num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24" w:type="dxa"/>
            <w:vAlign w:val="center"/>
          </w:tcPr>
          <w:p w14:paraId="0DC8FA95" w14:textId="0B406A61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29323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kaitmeninio jutiklio technologija</w:t>
            </w:r>
          </w:p>
        </w:tc>
        <w:tc>
          <w:tcPr>
            <w:tcW w:w="3936" w:type="dxa"/>
            <w:vAlign w:val="center"/>
          </w:tcPr>
          <w:p w14:paraId="7241D15C" w14:textId="16464004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29323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CMOS arba CCD</w:t>
            </w:r>
          </w:p>
        </w:tc>
        <w:tc>
          <w:tcPr>
            <w:tcW w:w="3636" w:type="dxa"/>
            <w:vAlign w:val="center"/>
          </w:tcPr>
          <w:p w14:paraId="6209AF34" w14:textId="77777777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6B418E94" w14:textId="77777777" w:rsidTr="00383AF4">
        <w:tc>
          <w:tcPr>
            <w:tcW w:w="846" w:type="dxa"/>
            <w:vAlign w:val="center"/>
          </w:tcPr>
          <w:p w14:paraId="376E1D53" w14:textId="77777777" w:rsidR="004017EA" w:rsidRPr="00C9341C" w:rsidRDefault="004017EA" w:rsidP="004017EA">
            <w:pPr>
              <w:pStyle w:val="Sraopastraipa"/>
              <w:numPr>
                <w:ilvl w:val="0"/>
                <w:numId w:val="54"/>
              </w:num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24" w:type="dxa"/>
            <w:vAlign w:val="center"/>
          </w:tcPr>
          <w:p w14:paraId="1667C8A7" w14:textId="7958FACA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29323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Valdymo ekranas</w:t>
            </w:r>
          </w:p>
        </w:tc>
        <w:tc>
          <w:tcPr>
            <w:tcW w:w="3936" w:type="dxa"/>
            <w:vAlign w:val="center"/>
          </w:tcPr>
          <w:p w14:paraId="26897DCB" w14:textId="10C87651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29323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Skaitmeninis valdymo ekranas, kuriame rodomos programos, pagalbos pranešimai, </w:t>
            </w:r>
            <w:proofErr w:type="spellStart"/>
            <w:r w:rsidRPr="0029323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kV</w:t>
            </w:r>
            <w:proofErr w:type="spellEnd"/>
            <w:r w:rsidRPr="0029323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/</w:t>
            </w:r>
            <w:proofErr w:type="spellStart"/>
            <w:r w:rsidRPr="0029323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mA</w:t>
            </w:r>
            <w:proofErr w:type="spellEnd"/>
            <w:r w:rsidRPr="0029323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vertės, numatoma ir faktinė ekspozicijos trukmė, aukščio reguliavimo ir klaidų pranešimai</w:t>
            </w:r>
          </w:p>
        </w:tc>
        <w:tc>
          <w:tcPr>
            <w:tcW w:w="3636" w:type="dxa"/>
            <w:vAlign w:val="center"/>
          </w:tcPr>
          <w:p w14:paraId="03ABA765" w14:textId="77777777" w:rsidR="004017EA" w:rsidRPr="0038623A" w:rsidRDefault="004017EA" w:rsidP="004017EA">
            <w:pPr>
              <w:shd w:val="clear" w:color="auto" w:fill="FFFFFF"/>
              <w:suppressAutoHyphens/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1CE33645" w14:textId="77777777" w:rsidTr="00383A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A925" w14:textId="16C5B288" w:rsidR="004017EA" w:rsidRPr="00EA4F73" w:rsidRDefault="004017EA" w:rsidP="004017EA">
            <w:pPr>
              <w:pStyle w:val="Sraopastraipa"/>
              <w:numPr>
                <w:ilvl w:val="0"/>
                <w:numId w:val="54"/>
              </w:num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C124" w14:textId="5AF88674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29323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ktyvus jutiklio paviršius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4D9B" w14:textId="7244664C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29323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e mažesnis kaip 6 × 137 mm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10BE" w14:textId="77777777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77E9385E" w14:textId="77777777" w:rsidTr="00383AF4">
        <w:tc>
          <w:tcPr>
            <w:tcW w:w="846" w:type="dxa"/>
            <w:vAlign w:val="center"/>
          </w:tcPr>
          <w:p w14:paraId="53A5C876" w14:textId="395EDC2E" w:rsidR="004017EA" w:rsidRPr="00EA4F73" w:rsidRDefault="004017EA" w:rsidP="004017EA">
            <w:pPr>
              <w:pStyle w:val="Sraopastraipa"/>
              <w:numPr>
                <w:ilvl w:val="0"/>
                <w:numId w:val="54"/>
              </w:num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24" w:type="dxa"/>
            <w:vAlign w:val="center"/>
          </w:tcPr>
          <w:p w14:paraId="1A083714" w14:textId="5E2C72B2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29323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ikselio dydis</w:t>
            </w:r>
          </w:p>
        </w:tc>
        <w:tc>
          <w:tcPr>
            <w:tcW w:w="3936" w:type="dxa"/>
            <w:vAlign w:val="center"/>
          </w:tcPr>
          <w:p w14:paraId="4835B66F" w14:textId="4A9BFD83" w:rsidR="004017EA" w:rsidRPr="004B47A9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29323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e didesnis kaip 0,027 mm</w:t>
            </w:r>
          </w:p>
        </w:tc>
        <w:tc>
          <w:tcPr>
            <w:tcW w:w="3636" w:type="dxa"/>
            <w:vAlign w:val="center"/>
          </w:tcPr>
          <w:p w14:paraId="4FA494B1" w14:textId="77777777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270F6B13" w14:textId="77777777" w:rsidTr="00383AF4">
        <w:tc>
          <w:tcPr>
            <w:tcW w:w="846" w:type="dxa"/>
            <w:vAlign w:val="center"/>
          </w:tcPr>
          <w:p w14:paraId="492467D5" w14:textId="0731A336" w:rsidR="004017EA" w:rsidRPr="00EA4F73" w:rsidRDefault="004017EA" w:rsidP="004017EA">
            <w:pPr>
              <w:pStyle w:val="Sraopastraipa"/>
              <w:numPr>
                <w:ilvl w:val="0"/>
                <w:numId w:val="54"/>
              </w:num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24" w:type="dxa"/>
            <w:vAlign w:val="center"/>
          </w:tcPr>
          <w:p w14:paraId="14B02F9F" w14:textId="568B5971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29323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eneratorius</w:t>
            </w:r>
          </w:p>
        </w:tc>
        <w:tc>
          <w:tcPr>
            <w:tcW w:w="3936" w:type="dxa"/>
            <w:vAlign w:val="center"/>
          </w:tcPr>
          <w:p w14:paraId="461FA70D" w14:textId="784EDA54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29323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ukšto dažnio</w:t>
            </w:r>
          </w:p>
        </w:tc>
        <w:tc>
          <w:tcPr>
            <w:tcW w:w="3636" w:type="dxa"/>
            <w:vAlign w:val="center"/>
          </w:tcPr>
          <w:p w14:paraId="475871B8" w14:textId="77777777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62192942" w14:textId="77777777" w:rsidTr="00383AF4">
        <w:tc>
          <w:tcPr>
            <w:tcW w:w="846" w:type="dxa"/>
            <w:vAlign w:val="center"/>
          </w:tcPr>
          <w:p w14:paraId="158B7978" w14:textId="164F0192" w:rsidR="004017EA" w:rsidRPr="00EA4F73" w:rsidRDefault="004017EA" w:rsidP="004017EA">
            <w:pPr>
              <w:pStyle w:val="Sraopastraipa"/>
              <w:numPr>
                <w:ilvl w:val="0"/>
                <w:numId w:val="54"/>
              </w:num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24" w:type="dxa"/>
            <w:vAlign w:val="center"/>
          </w:tcPr>
          <w:p w14:paraId="22BFA199" w14:textId="78E51B91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29323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eneratorius dažnis</w:t>
            </w:r>
          </w:p>
        </w:tc>
        <w:tc>
          <w:tcPr>
            <w:tcW w:w="3936" w:type="dxa"/>
            <w:vAlign w:val="center"/>
          </w:tcPr>
          <w:p w14:paraId="2CA73C7B" w14:textId="1BE081FF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29323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Ne mažesnis kaip 120 </w:t>
            </w:r>
            <w:proofErr w:type="spellStart"/>
            <w:r w:rsidRPr="0029323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kHz</w:t>
            </w:r>
            <w:proofErr w:type="spellEnd"/>
          </w:p>
        </w:tc>
        <w:tc>
          <w:tcPr>
            <w:tcW w:w="3636" w:type="dxa"/>
            <w:vAlign w:val="center"/>
          </w:tcPr>
          <w:p w14:paraId="26C8029E" w14:textId="77777777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7D8EEE4E" w14:textId="77777777" w:rsidTr="00383AF4">
        <w:tc>
          <w:tcPr>
            <w:tcW w:w="846" w:type="dxa"/>
            <w:vAlign w:val="center"/>
          </w:tcPr>
          <w:p w14:paraId="7A50BC37" w14:textId="6FFC054B" w:rsidR="004017EA" w:rsidRPr="00EA4F73" w:rsidRDefault="004017EA" w:rsidP="004017EA">
            <w:pPr>
              <w:pStyle w:val="Sraopastraipa"/>
              <w:numPr>
                <w:ilvl w:val="0"/>
                <w:numId w:val="54"/>
              </w:num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24" w:type="dxa"/>
            <w:vAlign w:val="center"/>
          </w:tcPr>
          <w:p w14:paraId="065171C3" w14:textId="357D169F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29323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Maksimali </w:t>
            </w:r>
            <w:proofErr w:type="spellStart"/>
            <w:r w:rsidRPr="0029323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nodinė</w:t>
            </w:r>
            <w:proofErr w:type="spellEnd"/>
            <w:r w:rsidRPr="0029323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įtampa</w:t>
            </w:r>
          </w:p>
        </w:tc>
        <w:tc>
          <w:tcPr>
            <w:tcW w:w="3936" w:type="dxa"/>
            <w:vAlign w:val="center"/>
          </w:tcPr>
          <w:p w14:paraId="7D85E8FA" w14:textId="2999FACB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29323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Ne mažesnė kaip 90 </w:t>
            </w:r>
            <w:proofErr w:type="spellStart"/>
            <w:r w:rsidRPr="0029323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kV</w:t>
            </w:r>
            <w:proofErr w:type="spellEnd"/>
          </w:p>
        </w:tc>
        <w:tc>
          <w:tcPr>
            <w:tcW w:w="3636" w:type="dxa"/>
            <w:vAlign w:val="center"/>
          </w:tcPr>
          <w:p w14:paraId="1547C64B" w14:textId="77777777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28E3691D" w14:textId="77777777" w:rsidTr="00383AF4">
        <w:tc>
          <w:tcPr>
            <w:tcW w:w="846" w:type="dxa"/>
            <w:vAlign w:val="center"/>
          </w:tcPr>
          <w:p w14:paraId="6F5915FA" w14:textId="3264047C" w:rsidR="004017EA" w:rsidRPr="00EA4F73" w:rsidRDefault="004017EA" w:rsidP="004017EA">
            <w:pPr>
              <w:pStyle w:val="Sraopastraipa"/>
              <w:numPr>
                <w:ilvl w:val="0"/>
                <w:numId w:val="54"/>
              </w:num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24" w:type="dxa"/>
            <w:vAlign w:val="center"/>
          </w:tcPr>
          <w:p w14:paraId="47AD0A89" w14:textId="2F941E6C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29323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Katodinės srovės diapazonas</w:t>
            </w:r>
          </w:p>
        </w:tc>
        <w:tc>
          <w:tcPr>
            <w:tcW w:w="3936" w:type="dxa"/>
            <w:vAlign w:val="center"/>
          </w:tcPr>
          <w:p w14:paraId="547A0734" w14:textId="45B23911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29323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Ne siauresnis kaip 3–16 </w:t>
            </w:r>
            <w:proofErr w:type="spellStart"/>
            <w:r w:rsidRPr="0029323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mA</w:t>
            </w:r>
            <w:proofErr w:type="spellEnd"/>
          </w:p>
        </w:tc>
        <w:tc>
          <w:tcPr>
            <w:tcW w:w="3636" w:type="dxa"/>
            <w:vAlign w:val="center"/>
          </w:tcPr>
          <w:p w14:paraId="68734322" w14:textId="77777777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4C000983" w14:textId="77777777" w:rsidTr="00383AF4">
        <w:tc>
          <w:tcPr>
            <w:tcW w:w="846" w:type="dxa"/>
            <w:vAlign w:val="center"/>
          </w:tcPr>
          <w:p w14:paraId="37443761" w14:textId="420CD4CD" w:rsidR="004017EA" w:rsidRPr="00EA4F73" w:rsidRDefault="004017EA" w:rsidP="004017EA">
            <w:pPr>
              <w:pStyle w:val="Sraopastraipa"/>
              <w:numPr>
                <w:ilvl w:val="0"/>
                <w:numId w:val="54"/>
              </w:num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24" w:type="dxa"/>
            <w:vAlign w:val="center"/>
          </w:tcPr>
          <w:p w14:paraId="4F0D66C5" w14:textId="67555965" w:rsidR="004017E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29323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Židinio dėmės dydis</w:t>
            </w:r>
          </w:p>
        </w:tc>
        <w:tc>
          <w:tcPr>
            <w:tcW w:w="3936" w:type="dxa"/>
            <w:vAlign w:val="center"/>
          </w:tcPr>
          <w:p w14:paraId="502C67EF" w14:textId="399C573B" w:rsidR="004017E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29323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e didesnis kaip 0,5 mm</w:t>
            </w:r>
          </w:p>
        </w:tc>
        <w:tc>
          <w:tcPr>
            <w:tcW w:w="3636" w:type="dxa"/>
            <w:vAlign w:val="center"/>
          </w:tcPr>
          <w:p w14:paraId="529C29E5" w14:textId="77777777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17DFEF8E" w14:textId="77777777" w:rsidTr="00383AF4">
        <w:tc>
          <w:tcPr>
            <w:tcW w:w="846" w:type="dxa"/>
            <w:vAlign w:val="center"/>
          </w:tcPr>
          <w:p w14:paraId="3879BFD5" w14:textId="014C8874" w:rsidR="004017EA" w:rsidRPr="00EA4F73" w:rsidRDefault="004017EA" w:rsidP="004017EA">
            <w:pPr>
              <w:pStyle w:val="Sraopastraipa"/>
              <w:numPr>
                <w:ilvl w:val="0"/>
                <w:numId w:val="54"/>
              </w:num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24" w:type="dxa"/>
            <w:vAlign w:val="center"/>
          </w:tcPr>
          <w:p w14:paraId="31C10EAB" w14:textId="564D4AE0" w:rsidR="004017E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29323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Morfologinių nustatymų valdymas</w:t>
            </w:r>
          </w:p>
        </w:tc>
        <w:tc>
          <w:tcPr>
            <w:tcW w:w="3936" w:type="dxa"/>
            <w:vAlign w:val="center"/>
          </w:tcPr>
          <w:p w14:paraId="565C8A1D" w14:textId="1F4F0C19" w:rsidR="004017E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29323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Valdomi tiesiogiai iš kompiuterio ir rentgeno valdymo pulto</w:t>
            </w:r>
          </w:p>
        </w:tc>
        <w:tc>
          <w:tcPr>
            <w:tcW w:w="3636" w:type="dxa"/>
            <w:vAlign w:val="center"/>
          </w:tcPr>
          <w:p w14:paraId="372B6C21" w14:textId="77777777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022E3696" w14:textId="77777777" w:rsidTr="00383AF4">
        <w:tc>
          <w:tcPr>
            <w:tcW w:w="846" w:type="dxa"/>
            <w:vAlign w:val="center"/>
          </w:tcPr>
          <w:p w14:paraId="04F5CB98" w14:textId="701B84A8" w:rsidR="004017EA" w:rsidRPr="00EA4F73" w:rsidRDefault="004017EA" w:rsidP="004017EA">
            <w:pPr>
              <w:pStyle w:val="Sraopastraipa"/>
              <w:numPr>
                <w:ilvl w:val="0"/>
                <w:numId w:val="54"/>
              </w:num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24" w:type="dxa"/>
            <w:vAlign w:val="center"/>
          </w:tcPr>
          <w:p w14:paraId="649031C0" w14:textId="1C3A20A2" w:rsidR="004017E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29323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parato aukščio reguliavimas</w:t>
            </w:r>
          </w:p>
        </w:tc>
        <w:tc>
          <w:tcPr>
            <w:tcW w:w="3936" w:type="dxa"/>
            <w:vAlign w:val="center"/>
          </w:tcPr>
          <w:p w14:paraId="0AD1810C" w14:textId="3F8B831B" w:rsidR="004017E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29323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Elektrinis, vieno ar kelių elektrinių variklių pagalba</w:t>
            </w:r>
          </w:p>
        </w:tc>
        <w:tc>
          <w:tcPr>
            <w:tcW w:w="3636" w:type="dxa"/>
            <w:vAlign w:val="center"/>
          </w:tcPr>
          <w:p w14:paraId="22506B39" w14:textId="77777777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2249133C" w14:textId="77777777" w:rsidTr="00383AF4">
        <w:tc>
          <w:tcPr>
            <w:tcW w:w="846" w:type="dxa"/>
            <w:vAlign w:val="center"/>
          </w:tcPr>
          <w:p w14:paraId="41F0D9E8" w14:textId="6ABD1BEA" w:rsidR="004017EA" w:rsidRPr="00EA4F73" w:rsidRDefault="004017EA" w:rsidP="004017EA">
            <w:pPr>
              <w:pStyle w:val="Sraopastraipa"/>
              <w:numPr>
                <w:ilvl w:val="0"/>
                <w:numId w:val="54"/>
              </w:num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24" w:type="dxa"/>
            <w:vAlign w:val="center"/>
          </w:tcPr>
          <w:p w14:paraId="4FE462B6" w14:textId="20809C48" w:rsidR="004017E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29323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ritaikymas neįgaliesiems</w:t>
            </w:r>
          </w:p>
        </w:tc>
        <w:tc>
          <w:tcPr>
            <w:tcW w:w="3936" w:type="dxa"/>
            <w:vAlign w:val="center"/>
          </w:tcPr>
          <w:p w14:paraId="07ABD143" w14:textId="07C6DC95" w:rsidR="004017E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29323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Tinkamas procedūroms pacientams, sėdintiems neįgaliojo vežimėlyje</w:t>
            </w:r>
          </w:p>
        </w:tc>
        <w:tc>
          <w:tcPr>
            <w:tcW w:w="3636" w:type="dxa"/>
            <w:vAlign w:val="center"/>
          </w:tcPr>
          <w:p w14:paraId="6587B574" w14:textId="77777777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60F41C96" w14:textId="77777777" w:rsidTr="00383AF4">
        <w:tc>
          <w:tcPr>
            <w:tcW w:w="846" w:type="dxa"/>
            <w:vAlign w:val="center"/>
          </w:tcPr>
          <w:p w14:paraId="6873B472" w14:textId="73E4C130" w:rsidR="004017EA" w:rsidRPr="00EA4F73" w:rsidRDefault="004017EA" w:rsidP="004017EA">
            <w:pPr>
              <w:pStyle w:val="Sraopastraipa"/>
              <w:numPr>
                <w:ilvl w:val="0"/>
                <w:numId w:val="54"/>
              </w:num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24" w:type="dxa"/>
            <w:vAlign w:val="center"/>
          </w:tcPr>
          <w:p w14:paraId="39DE567A" w14:textId="2AC627B9" w:rsidR="004017E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5C5D7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2D</w:t>
            </w: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C5D7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anoraminės programos</w:t>
            </w:r>
          </w:p>
        </w:tc>
        <w:tc>
          <w:tcPr>
            <w:tcW w:w="3936" w:type="dxa"/>
            <w:vAlign w:val="center"/>
          </w:tcPr>
          <w:p w14:paraId="21A850BA" w14:textId="3266953C" w:rsidR="004017E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5C5D7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Ne mažiau kaip: panoraminė, kairė, dešinė, su artefaktų mažinimu, 1,25× didinimas, vaikų, priekinių dantų storas sluoksnis, </w:t>
            </w:r>
            <w:proofErr w:type="spellStart"/>
            <w:r w:rsidRPr="005C5D7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ąkandžio</w:t>
            </w:r>
            <w:proofErr w:type="spellEnd"/>
            <w:r w:rsidRPr="005C5D7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(šoniniai dantys), TMJ (šoninis vaizdas), sinusai, </w:t>
            </w:r>
            <w:proofErr w:type="spellStart"/>
            <w:r w:rsidRPr="005C5D7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transversalinis</w:t>
            </w:r>
            <w:proofErr w:type="spellEnd"/>
            <w:r w:rsidRPr="005C5D7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daugiasluoksnis</w:t>
            </w:r>
          </w:p>
        </w:tc>
        <w:tc>
          <w:tcPr>
            <w:tcW w:w="3636" w:type="dxa"/>
            <w:vAlign w:val="center"/>
          </w:tcPr>
          <w:p w14:paraId="512DB135" w14:textId="77777777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514F919C" w14:textId="77777777" w:rsidTr="00383AF4">
        <w:tc>
          <w:tcPr>
            <w:tcW w:w="846" w:type="dxa"/>
            <w:vAlign w:val="center"/>
          </w:tcPr>
          <w:p w14:paraId="0FF99AA2" w14:textId="29D43ED5" w:rsidR="004017EA" w:rsidRPr="00EA4F73" w:rsidRDefault="004017EA" w:rsidP="004017EA">
            <w:pPr>
              <w:pStyle w:val="Sraopastraipa"/>
              <w:numPr>
                <w:ilvl w:val="0"/>
                <w:numId w:val="54"/>
              </w:num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24" w:type="dxa"/>
            <w:vAlign w:val="center"/>
          </w:tcPr>
          <w:p w14:paraId="75AE0128" w14:textId="4E658833" w:rsidR="004017E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5C5D7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utomatinė ekspozicija</w:t>
            </w:r>
          </w:p>
        </w:tc>
        <w:tc>
          <w:tcPr>
            <w:tcW w:w="3936" w:type="dxa"/>
            <w:vAlign w:val="center"/>
          </w:tcPr>
          <w:p w14:paraId="2F6F403C" w14:textId="64800EB1" w:rsidR="004017E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5C5D7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e mažiau kaip 4 automatiniai režimai pagal paciento kūno masę, koreguojami naudotojo</w:t>
            </w:r>
          </w:p>
        </w:tc>
        <w:tc>
          <w:tcPr>
            <w:tcW w:w="3636" w:type="dxa"/>
            <w:vAlign w:val="center"/>
          </w:tcPr>
          <w:p w14:paraId="5A001C6E" w14:textId="77777777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79E8D10C" w14:textId="77777777" w:rsidTr="00383AF4">
        <w:tc>
          <w:tcPr>
            <w:tcW w:w="846" w:type="dxa"/>
            <w:vAlign w:val="center"/>
          </w:tcPr>
          <w:p w14:paraId="7491EBDB" w14:textId="4E7B368A" w:rsidR="004017EA" w:rsidRPr="00EA4F73" w:rsidRDefault="004017EA" w:rsidP="004017EA">
            <w:pPr>
              <w:pStyle w:val="Sraopastraipa"/>
              <w:numPr>
                <w:ilvl w:val="0"/>
                <w:numId w:val="54"/>
              </w:num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24" w:type="dxa"/>
            <w:vAlign w:val="center"/>
          </w:tcPr>
          <w:p w14:paraId="1D1216C3" w14:textId="5E24BF44" w:rsidR="004017EA" w:rsidRPr="00A52B23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5C5D7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arametrų koregavimas</w:t>
            </w:r>
          </w:p>
        </w:tc>
        <w:tc>
          <w:tcPr>
            <w:tcW w:w="3936" w:type="dxa"/>
            <w:vAlign w:val="center"/>
          </w:tcPr>
          <w:p w14:paraId="5A000763" w14:textId="1D5E940B" w:rsidR="004017EA" w:rsidRPr="004B47A9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5C5D7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Galimybė koreguoti </w:t>
            </w:r>
            <w:proofErr w:type="spellStart"/>
            <w:r w:rsidRPr="005C5D7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kV</w:t>
            </w:r>
            <w:proofErr w:type="spellEnd"/>
            <w:r w:rsidRPr="005C5D7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5C5D7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mA</w:t>
            </w:r>
            <w:proofErr w:type="spellEnd"/>
            <w:r w:rsidRPr="005C5D7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su išsaugojimu kiekvienai programai</w:t>
            </w:r>
          </w:p>
        </w:tc>
        <w:tc>
          <w:tcPr>
            <w:tcW w:w="3636" w:type="dxa"/>
            <w:vAlign w:val="center"/>
          </w:tcPr>
          <w:p w14:paraId="4E2844EB" w14:textId="77777777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08C5E51C" w14:textId="77777777" w:rsidTr="00383AF4">
        <w:tc>
          <w:tcPr>
            <w:tcW w:w="846" w:type="dxa"/>
            <w:vAlign w:val="center"/>
          </w:tcPr>
          <w:p w14:paraId="73A8A5DA" w14:textId="67E818B5" w:rsidR="004017EA" w:rsidRPr="00EA4F73" w:rsidRDefault="004017EA" w:rsidP="004017EA">
            <w:pPr>
              <w:pStyle w:val="Sraopastraipa"/>
              <w:numPr>
                <w:ilvl w:val="0"/>
                <w:numId w:val="54"/>
              </w:num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24" w:type="dxa"/>
            <w:vAlign w:val="center"/>
          </w:tcPr>
          <w:p w14:paraId="27EF9D00" w14:textId="78398AE5" w:rsidR="004017EA" w:rsidRPr="00A52B23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5C5D7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Maksimali ekspozicijos trukmė</w:t>
            </w:r>
          </w:p>
        </w:tc>
        <w:tc>
          <w:tcPr>
            <w:tcW w:w="3936" w:type="dxa"/>
            <w:vAlign w:val="center"/>
          </w:tcPr>
          <w:p w14:paraId="2E66C5C5" w14:textId="351F5A34" w:rsidR="004017EA" w:rsidRPr="00A52B23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5C5D7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e ilgesnė kaip 15 sekundžių</w:t>
            </w:r>
          </w:p>
        </w:tc>
        <w:tc>
          <w:tcPr>
            <w:tcW w:w="3636" w:type="dxa"/>
            <w:vAlign w:val="center"/>
          </w:tcPr>
          <w:p w14:paraId="37BDD5F5" w14:textId="77777777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7F1F0BF3" w14:textId="77777777" w:rsidTr="00383AF4">
        <w:tc>
          <w:tcPr>
            <w:tcW w:w="846" w:type="dxa"/>
            <w:vAlign w:val="center"/>
          </w:tcPr>
          <w:p w14:paraId="2AF31321" w14:textId="4E08CA05" w:rsidR="004017EA" w:rsidRPr="00EA4F73" w:rsidRDefault="004017EA" w:rsidP="004017EA">
            <w:pPr>
              <w:pStyle w:val="Sraopastraipa"/>
              <w:numPr>
                <w:ilvl w:val="0"/>
                <w:numId w:val="54"/>
              </w:num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24" w:type="dxa"/>
            <w:vAlign w:val="center"/>
          </w:tcPr>
          <w:p w14:paraId="4A31960E" w14:textId="1FEDDCE2" w:rsidR="004017EA" w:rsidRPr="00A52B23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5C5D7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aciento pozicionavimas</w:t>
            </w:r>
          </w:p>
        </w:tc>
        <w:tc>
          <w:tcPr>
            <w:tcW w:w="3936" w:type="dxa"/>
            <w:vAlign w:val="center"/>
          </w:tcPr>
          <w:p w14:paraId="6B567259" w14:textId="531C4D98" w:rsidR="004017EA" w:rsidRPr="00A52B23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5C5D7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e mažiau kaip 2 lazerinės linijos su kontroliniu veidrodžiu</w:t>
            </w:r>
          </w:p>
        </w:tc>
        <w:tc>
          <w:tcPr>
            <w:tcW w:w="3636" w:type="dxa"/>
            <w:vAlign w:val="center"/>
          </w:tcPr>
          <w:p w14:paraId="6E6DA34F" w14:textId="77777777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24DDD3F1" w14:textId="77777777" w:rsidTr="00383AF4">
        <w:tc>
          <w:tcPr>
            <w:tcW w:w="846" w:type="dxa"/>
            <w:vAlign w:val="center"/>
          </w:tcPr>
          <w:p w14:paraId="651A6C06" w14:textId="423AFBBB" w:rsidR="004017EA" w:rsidRPr="00EA4F73" w:rsidRDefault="004017EA" w:rsidP="004017EA">
            <w:pPr>
              <w:pStyle w:val="Sraopastraipa"/>
              <w:numPr>
                <w:ilvl w:val="0"/>
                <w:numId w:val="54"/>
              </w:num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24" w:type="dxa"/>
            <w:vAlign w:val="center"/>
          </w:tcPr>
          <w:p w14:paraId="41AF2109" w14:textId="2E4402E3" w:rsidR="004017EA" w:rsidRPr="00A52B23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5C5D7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istemos išplėtimas</w:t>
            </w:r>
          </w:p>
        </w:tc>
        <w:tc>
          <w:tcPr>
            <w:tcW w:w="3936" w:type="dxa"/>
            <w:vAlign w:val="center"/>
          </w:tcPr>
          <w:p w14:paraId="76931D99" w14:textId="6300C3E0" w:rsidR="004017EA" w:rsidRPr="00A52B23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5C5D7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Galimybė ateityje prijungti </w:t>
            </w:r>
            <w:proofErr w:type="spellStart"/>
            <w:r w:rsidRPr="005C5D7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cefalometrijos</w:t>
            </w:r>
            <w:proofErr w:type="spellEnd"/>
            <w:r w:rsidRPr="005C5D7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sistemą</w:t>
            </w:r>
          </w:p>
        </w:tc>
        <w:tc>
          <w:tcPr>
            <w:tcW w:w="3636" w:type="dxa"/>
            <w:vAlign w:val="center"/>
          </w:tcPr>
          <w:p w14:paraId="04E373CB" w14:textId="77777777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552DA74B" w14:textId="77777777" w:rsidTr="00383AF4">
        <w:tc>
          <w:tcPr>
            <w:tcW w:w="846" w:type="dxa"/>
            <w:vAlign w:val="center"/>
          </w:tcPr>
          <w:p w14:paraId="69716B8D" w14:textId="77777777" w:rsidR="004017EA" w:rsidRPr="00EA4F73" w:rsidRDefault="004017EA" w:rsidP="004017EA">
            <w:pPr>
              <w:pStyle w:val="Sraopastraipa"/>
              <w:numPr>
                <w:ilvl w:val="0"/>
                <w:numId w:val="54"/>
              </w:num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24" w:type="dxa"/>
            <w:vAlign w:val="center"/>
          </w:tcPr>
          <w:p w14:paraId="3F37EF44" w14:textId="7D08A151" w:rsidR="004017EA" w:rsidRPr="00A52B23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5C5D7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rograminės įrangos kalba</w:t>
            </w:r>
          </w:p>
        </w:tc>
        <w:tc>
          <w:tcPr>
            <w:tcW w:w="3936" w:type="dxa"/>
            <w:vAlign w:val="center"/>
          </w:tcPr>
          <w:p w14:paraId="5FE2E4E2" w14:textId="193A3096" w:rsidR="004017EA" w:rsidRPr="00A52B23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5C5D7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Lietuvių kalba</w:t>
            </w:r>
          </w:p>
        </w:tc>
        <w:tc>
          <w:tcPr>
            <w:tcW w:w="3636" w:type="dxa"/>
            <w:vAlign w:val="center"/>
          </w:tcPr>
          <w:p w14:paraId="1E73A27F" w14:textId="77777777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2FE84DD3" w14:textId="77777777" w:rsidTr="00383AF4">
        <w:tc>
          <w:tcPr>
            <w:tcW w:w="846" w:type="dxa"/>
            <w:vAlign w:val="center"/>
          </w:tcPr>
          <w:p w14:paraId="3CF1840D" w14:textId="77777777" w:rsidR="004017EA" w:rsidRPr="00EA4F73" w:rsidRDefault="004017EA" w:rsidP="004017EA">
            <w:pPr>
              <w:pStyle w:val="Sraopastraipa"/>
              <w:numPr>
                <w:ilvl w:val="0"/>
                <w:numId w:val="54"/>
              </w:num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24" w:type="dxa"/>
            <w:vAlign w:val="center"/>
          </w:tcPr>
          <w:p w14:paraId="1863C642" w14:textId="66EFBA40" w:rsidR="004017EA" w:rsidRPr="00A52B23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5C5D7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Darbas tinkle</w:t>
            </w:r>
          </w:p>
        </w:tc>
        <w:tc>
          <w:tcPr>
            <w:tcW w:w="3936" w:type="dxa"/>
            <w:vAlign w:val="center"/>
          </w:tcPr>
          <w:p w14:paraId="46B99C28" w14:textId="63176FDC" w:rsidR="004017EA" w:rsidRPr="00A52B23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5C5D7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Vaizdo gavimo ir apdorojimo programinė įranga pritaikyta darbui tinkle</w:t>
            </w:r>
          </w:p>
        </w:tc>
        <w:tc>
          <w:tcPr>
            <w:tcW w:w="3636" w:type="dxa"/>
            <w:vAlign w:val="center"/>
          </w:tcPr>
          <w:p w14:paraId="59A87DA0" w14:textId="77777777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360DF8B4" w14:textId="77777777" w:rsidTr="00383AF4">
        <w:tc>
          <w:tcPr>
            <w:tcW w:w="846" w:type="dxa"/>
            <w:vAlign w:val="center"/>
          </w:tcPr>
          <w:p w14:paraId="17702E1F" w14:textId="77777777" w:rsidR="004017EA" w:rsidRPr="00EA4F73" w:rsidRDefault="004017EA" w:rsidP="004017EA">
            <w:pPr>
              <w:pStyle w:val="Sraopastraipa"/>
              <w:numPr>
                <w:ilvl w:val="0"/>
                <w:numId w:val="54"/>
              </w:num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24" w:type="dxa"/>
            <w:vAlign w:val="center"/>
          </w:tcPr>
          <w:p w14:paraId="45A624B1" w14:textId="1615BB51" w:rsidR="004017EA" w:rsidRPr="00A52B23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5C5D7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Duomenų saugojimas debesijoje</w:t>
            </w:r>
          </w:p>
        </w:tc>
        <w:tc>
          <w:tcPr>
            <w:tcW w:w="3936" w:type="dxa"/>
            <w:vAlign w:val="center"/>
          </w:tcPr>
          <w:p w14:paraId="11DA7471" w14:textId="6ED37FC3" w:rsidR="004017EA" w:rsidRPr="00A52B23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5C5D7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alimybė saugoti, peržiūrėti ir apdoroti duomenis gamintojo debesijos sistemoje</w:t>
            </w:r>
          </w:p>
        </w:tc>
        <w:tc>
          <w:tcPr>
            <w:tcW w:w="3636" w:type="dxa"/>
            <w:vAlign w:val="center"/>
          </w:tcPr>
          <w:p w14:paraId="04B1DA3D" w14:textId="77777777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421F20CA" w14:textId="77777777" w:rsidTr="00383AF4">
        <w:tc>
          <w:tcPr>
            <w:tcW w:w="846" w:type="dxa"/>
            <w:vAlign w:val="center"/>
          </w:tcPr>
          <w:p w14:paraId="2D38806E" w14:textId="77777777" w:rsidR="004017EA" w:rsidRPr="00EA4F73" w:rsidRDefault="004017EA" w:rsidP="004017EA">
            <w:pPr>
              <w:pStyle w:val="Sraopastraipa"/>
              <w:numPr>
                <w:ilvl w:val="0"/>
                <w:numId w:val="54"/>
              </w:num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24" w:type="dxa"/>
            <w:vAlign w:val="center"/>
          </w:tcPr>
          <w:p w14:paraId="6BA3CFF4" w14:textId="31D5A7B2" w:rsidR="004017EA" w:rsidRPr="00A52B23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5C5D7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psauginė prijuostė</w:t>
            </w:r>
          </w:p>
        </w:tc>
        <w:tc>
          <w:tcPr>
            <w:tcW w:w="3936" w:type="dxa"/>
            <w:vAlign w:val="center"/>
          </w:tcPr>
          <w:p w14:paraId="066DB53C" w14:textId="1BE14EE7" w:rsidR="004017EA" w:rsidRPr="00A52B23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5C5D7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anoraminė prijuostė, švino ekvivalentas ≥ 0,3 mm, užsegama ne ant peties</w:t>
            </w:r>
          </w:p>
        </w:tc>
        <w:tc>
          <w:tcPr>
            <w:tcW w:w="3636" w:type="dxa"/>
            <w:vAlign w:val="center"/>
          </w:tcPr>
          <w:p w14:paraId="39CE805C" w14:textId="77777777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0342856A" w14:textId="77777777" w:rsidTr="00383AF4">
        <w:tc>
          <w:tcPr>
            <w:tcW w:w="846" w:type="dxa"/>
            <w:vAlign w:val="center"/>
          </w:tcPr>
          <w:p w14:paraId="3036C469" w14:textId="77777777" w:rsidR="004017EA" w:rsidRPr="00EA4F73" w:rsidRDefault="004017EA" w:rsidP="004017EA">
            <w:pPr>
              <w:pStyle w:val="Sraopastraipa"/>
              <w:numPr>
                <w:ilvl w:val="0"/>
                <w:numId w:val="54"/>
              </w:num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24" w:type="dxa"/>
            <w:vAlign w:val="center"/>
          </w:tcPr>
          <w:p w14:paraId="4019C6FD" w14:textId="30CB9DFB" w:rsidR="004017EA" w:rsidRPr="00A52B23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5C5D7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Kompiuterinė įranga</w:t>
            </w:r>
          </w:p>
        </w:tc>
        <w:tc>
          <w:tcPr>
            <w:tcW w:w="3936" w:type="dxa"/>
            <w:vAlign w:val="center"/>
          </w:tcPr>
          <w:p w14:paraId="37F39F64" w14:textId="45468604" w:rsidR="004017EA" w:rsidRPr="00A52B23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5C5D7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tacionarus kompiuteris su monitoriumi, klaviatūra ir pele, atitinkantis gamintojo reikalavimus</w:t>
            </w:r>
          </w:p>
        </w:tc>
        <w:tc>
          <w:tcPr>
            <w:tcW w:w="3636" w:type="dxa"/>
            <w:vAlign w:val="center"/>
          </w:tcPr>
          <w:p w14:paraId="1836A41C" w14:textId="77777777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7C9D66ED" w14:textId="77777777" w:rsidTr="00383AF4">
        <w:tc>
          <w:tcPr>
            <w:tcW w:w="846" w:type="dxa"/>
            <w:vAlign w:val="center"/>
          </w:tcPr>
          <w:p w14:paraId="3C0AB9B9" w14:textId="77777777" w:rsidR="004017EA" w:rsidRPr="00EA4F73" w:rsidRDefault="004017EA" w:rsidP="004017EA">
            <w:pPr>
              <w:pStyle w:val="Sraopastraipa"/>
              <w:numPr>
                <w:ilvl w:val="0"/>
                <w:numId w:val="54"/>
              </w:num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24" w:type="dxa"/>
            <w:vAlign w:val="center"/>
          </w:tcPr>
          <w:p w14:paraId="0283B4DE" w14:textId="7F72BA2E" w:rsidR="004017EA" w:rsidRPr="00A52B23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5C5D7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Kokybės kontrolės bandymai</w:t>
            </w:r>
          </w:p>
        </w:tc>
        <w:tc>
          <w:tcPr>
            <w:tcW w:w="3936" w:type="dxa"/>
            <w:vAlign w:val="center"/>
          </w:tcPr>
          <w:p w14:paraId="11BE6724" w14:textId="31A66B4D" w:rsidR="004017EA" w:rsidRPr="00A52B23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5C5D7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tlikti pagal HN 78:2009, pateikiant bandymų protokolus</w:t>
            </w:r>
          </w:p>
        </w:tc>
        <w:tc>
          <w:tcPr>
            <w:tcW w:w="3636" w:type="dxa"/>
            <w:vAlign w:val="center"/>
          </w:tcPr>
          <w:p w14:paraId="5087964A" w14:textId="77777777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3DFDB27B" w14:textId="77777777" w:rsidTr="00383AF4">
        <w:tc>
          <w:tcPr>
            <w:tcW w:w="846" w:type="dxa"/>
            <w:vAlign w:val="center"/>
          </w:tcPr>
          <w:p w14:paraId="217EE5F8" w14:textId="77777777" w:rsidR="004017EA" w:rsidRPr="00EA4F73" w:rsidRDefault="004017EA" w:rsidP="004017EA">
            <w:pPr>
              <w:pStyle w:val="Sraopastraipa"/>
              <w:numPr>
                <w:ilvl w:val="0"/>
                <w:numId w:val="54"/>
              </w:num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24" w:type="dxa"/>
            <w:vAlign w:val="center"/>
          </w:tcPr>
          <w:p w14:paraId="1C491F95" w14:textId="51022F94" w:rsidR="004017EA" w:rsidRPr="00A52B23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5C5D7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Radiacinės saugos dokumentacija</w:t>
            </w:r>
          </w:p>
        </w:tc>
        <w:tc>
          <w:tcPr>
            <w:tcW w:w="3936" w:type="dxa"/>
            <w:vAlign w:val="center"/>
          </w:tcPr>
          <w:p w14:paraId="3C4D4B5B" w14:textId="77BC78B4" w:rsidR="004017EA" w:rsidRPr="00A52B23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5C5D7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arengimas ir ekspertizė pagal HN 31:2008</w:t>
            </w:r>
          </w:p>
        </w:tc>
        <w:tc>
          <w:tcPr>
            <w:tcW w:w="3636" w:type="dxa"/>
            <w:vAlign w:val="center"/>
          </w:tcPr>
          <w:p w14:paraId="7C50ACAF" w14:textId="77777777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4A430F48" w14:textId="77777777" w:rsidTr="00383AF4">
        <w:tc>
          <w:tcPr>
            <w:tcW w:w="846" w:type="dxa"/>
            <w:vAlign w:val="center"/>
          </w:tcPr>
          <w:p w14:paraId="06E389D1" w14:textId="77777777" w:rsidR="004017EA" w:rsidRPr="00EA4F73" w:rsidRDefault="004017EA" w:rsidP="004017EA">
            <w:pPr>
              <w:pStyle w:val="Sraopastraipa"/>
              <w:numPr>
                <w:ilvl w:val="0"/>
                <w:numId w:val="54"/>
              </w:num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24" w:type="dxa"/>
            <w:vAlign w:val="center"/>
          </w:tcPr>
          <w:p w14:paraId="622AC169" w14:textId="745BCC3C" w:rsidR="004017EA" w:rsidRPr="00A52B23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5C5D7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titiktis</w:t>
            </w:r>
          </w:p>
        </w:tc>
        <w:tc>
          <w:tcPr>
            <w:tcW w:w="3936" w:type="dxa"/>
            <w:vAlign w:val="center"/>
          </w:tcPr>
          <w:p w14:paraId="1D4AB29D" w14:textId="4423B9A1" w:rsidR="004017EA" w:rsidRPr="00A52B23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5C5D7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aženklintas CE ženklu</w:t>
            </w:r>
          </w:p>
        </w:tc>
        <w:tc>
          <w:tcPr>
            <w:tcW w:w="3636" w:type="dxa"/>
            <w:vAlign w:val="center"/>
          </w:tcPr>
          <w:p w14:paraId="55B2DFDD" w14:textId="77777777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712FB3EC" w14:textId="77777777" w:rsidTr="00383AF4">
        <w:tc>
          <w:tcPr>
            <w:tcW w:w="846" w:type="dxa"/>
            <w:vAlign w:val="center"/>
          </w:tcPr>
          <w:p w14:paraId="392F4ECB" w14:textId="77777777" w:rsidR="004017EA" w:rsidRPr="00EA4F73" w:rsidRDefault="004017EA" w:rsidP="004017EA">
            <w:pPr>
              <w:pStyle w:val="Sraopastraipa"/>
              <w:numPr>
                <w:ilvl w:val="0"/>
                <w:numId w:val="54"/>
              </w:num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24" w:type="dxa"/>
            <w:vAlign w:val="center"/>
          </w:tcPr>
          <w:p w14:paraId="66EEA0E7" w14:textId="58A5E412" w:rsidR="004017EA" w:rsidRPr="00A52B23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5C5D7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arantija</w:t>
            </w:r>
          </w:p>
        </w:tc>
        <w:tc>
          <w:tcPr>
            <w:tcW w:w="3936" w:type="dxa"/>
            <w:vAlign w:val="center"/>
          </w:tcPr>
          <w:p w14:paraId="6B9FB1FB" w14:textId="21A89988" w:rsidR="004017EA" w:rsidRPr="00A52B23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5C5D7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e trumpesnė kaip 12 mėnesių, įskaitant remontą, dalis ir periodinę techninę priežiūrą</w:t>
            </w:r>
          </w:p>
        </w:tc>
        <w:tc>
          <w:tcPr>
            <w:tcW w:w="3636" w:type="dxa"/>
            <w:vAlign w:val="center"/>
          </w:tcPr>
          <w:p w14:paraId="687BD1E2" w14:textId="77777777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07B78028" w14:textId="77777777" w:rsidTr="00383AF4">
        <w:tc>
          <w:tcPr>
            <w:tcW w:w="846" w:type="dxa"/>
            <w:vAlign w:val="center"/>
          </w:tcPr>
          <w:p w14:paraId="3600C335" w14:textId="77777777" w:rsidR="004017EA" w:rsidRPr="00EA4F73" w:rsidRDefault="004017EA" w:rsidP="004017EA">
            <w:pPr>
              <w:pStyle w:val="Sraopastraipa"/>
              <w:numPr>
                <w:ilvl w:val="0"/>
                <w:numId w:val="54"/>
              </w:num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24" w:type="dxa"/>
            <w:vAlign w:val="center"/>
          </w:tcPr>
          <w:p w14:paraId="564DA5C3" w14:textId="7ACB9BB1" w:rsidR="004017EA" w:rsidRPr="00A52B23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5C5D7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apildoma garantija</w:t>
            </w:r>
          </w:p>
        </w:tc>
        <w:tc>
          <w:tcPr>
            <w:tcW w:w="3936" w:type="dxa"/>
            <w:vAlign w:val="center"/>
          </w:tcPr>
          <w:p w14:paraId="7BDD1E0D" w14:textId="777A3DDB" w:rsidR="004017EA" w:rsidRPr="00A52B23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5C5D7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eneratorius ir jutiklis – ne mažiau kaip 48 mėnesiai</w:t>
            </w:r>
          </w:p>
        </w:tc>
        <w:tc>
          <w:tcPr>
            <w:tcW w:w="3636" w:type="dxa"/>
            <w:vAlign w:val="center"/>
          </w:tcPr>
          <w:p w14:paraId="6CD6CE5C" w14:textId="77777777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205E179" w14:textId="77777777" w:rsidR="00C9341C" w:rsidRDefault="00C9341C" w:rsidP="005C5D7C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ascii="Arial" w:eastAsia="Arial Unicode MS" w:hAnsi="Arial" w:cs="Arial"/>
          <w:b/>
          <w:kern w:val="0"/>
          <w:sz w:val="24"/>
          <w:szCs w:val="24"/>
          <w:highlight w:val="green"/>
          <w:bdr w:val="nil"/>
          <w14:ligatures w14:val="none"/>
        </w:rPr>
      </w:pPr>
    </w:p>
    <w:p w14:paraId="1EE6E079" w14:textId="187B53CF" w:rsidR="00C6654F" w:rsidRPr="00C9341C" w:rsidRDefault="00C3432C" w:rsidP="00C6654F">
      <w:pPr>
        <w:spacing w:after="200" w:line="276" w:lineRule="auto"/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D</w:t>
      </w:r>
      <w:r w:rsidR="00C6654F"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antų rentgeno aparat</w:t>
      </w:r>
      <w:r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as</w:t>
      </w:r>
      <w:r w:rsidR="00C6654F" w:rsidRPr="00C9341C"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:</w:t>
      </w:r>
    </w:p>
    <w:tbl>
      <w:tblPr>
        <w:tblW w:w="1034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924"/>
        <w:gridCol w:w="3936"/>
        <w:gridCol w:w="3636"/>
      </w:tblGrid>
      <w:tr w:rsidR="00C6654F" w:rsidRPr="00C9341C" w14:paraId="1A78A73C" w14:textId="77777777" w:rsidTr="00383AF4">
        <w:tc>
          <w:tcPr>
            <w:tcW w:w="846" w:type="dxa"/>
            <w:vAlign w:val="center"/>
          </w:tcPr>
          <w:p w14:paraId="1A3E4C4A" w14:textId="77777777" w:rsidR="00C6654F" w:rsidRPr="00C9341C" w:rsidRDefault="00C6654F" w:rsidP="00383AF4">
            <w:pPr>
              <w:spacing w:after="200" w:line="276" w:lineRule="auto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b/>
                <w:bCs/>
                <w:iCs/>
                <w:kern w:val="0"/>
                <w:sz w:val="24"/>
                <w:szCs w:val="24"/>
                <w14:ligatures w14:val="none"/>
              </w:rPr>
              <w:t>Eil. Nr.</w:t>
            </w:r>
          </w:p>
        </w:tc>
        <w:tc>
          <w:tcPr>
            <w:tcW w:w="1924" w:type="dxa"/>
            <w:vAlign w:val="center"/>
          </w:tcPr>
          <w:p w14:paraId="63016D8D" w14:textId="77777777" w:rsidR="00C6654F" w:rsidRPr="00C9341C" w:rsidRDefault="00C6654F" w:rsidP="00383AF4">
            <w:pPr>
              <w:spacing w:after="200" w:line="276" w:lineRule="auto"/>
              <w:jc w:val="center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b/>
                <w:kern w:val="0"/>
                <w:sz w:val="24"/>
                <w:szCs w:val="24"/>
                <w:lang w:eastAsia="ar-SA"/>
                <w14:ligatures w14:val="none"/>
              </w:rPr>
              <w:t>Parametrai (specifikacija)</w:t>
            </w:r>
          </w:p>
        </w:tc>
        <w:tc>
          <w:tcPr>
            <w:tcW w:w="3936" w:type="dxa"/>
            <w:vAlign w:val="center"/>
          </w:tcPr>
          <w:p w14:paraId="48D49CAE" w14:textId="77777777" w:rsidR="00C6654F" w:rsidRPr="00C9341C" w:rsidRDefault="00C6654F" w:rsidP="00383AF4">
            <w:pPr>
              <w:spacing w:after="200" w:line="276" w:lineRule="auto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b/>
                <w:kern w:val="0"/>
                <w:sz w:val="24"/>
                <w:szCs w:val="24"/>
                <w:lang w:eastAsia="ar-SA"/>
                <w14:ligatures w14:val="none"/>
              </w:rPr>
              <w:t>Reikalaujami parametrai</w:t>
            </w:r>
          </w:p>
        </w:tc>
        <w:tc>
          <w:tcPr>
            <w:tcW w:w="3636" w:type="dxa"/>
            <w:vAlign w:val="center"/>
          </w:tcPr>
          <w:p w14:paraId="1F8B8C9D" w14:textId="77777777" w:rsidR="00C6654F" w:rsidRPr="00C9341C" w:rsidRDefault="00C6654F" w:rsidP="00383AF4">
            <w:pPr>
              <w:spacing w:after="0" w:line="240" w:lineRule="auto"/>
              <w:jc w:val="center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  <w:t>Siūloma parametro reikšmė</w:t>
            </w:r>
          </w:p>
          <w:p w14:paraId="479E2EDD" w14:textId="77777777" w:rsidR="00C6654F" w:rsidRPr="00C9341C" w:rsidRDefault="00C6654F" w:rsidP="00383AF4">
            <w:pPr>
              <w:spacing w:after="200" w:line="276" w:lineRule="auto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C6654F" w:rsidRPr="00C9341C" w14:paraId="73F49D4F" w14:textId="77777777" w:rsidTr="009956BA">
        <w:tc>
          <w:tcPr>
            <w:tcW w:w="10342" w:type="dxa"/>
            <w:gridSpan w:val="4"/>
            <w:vAlign w:val="center"/>
          </w:tcPr>
          <w:p w14:paraId="3D1BF0E0" w14:textId="4F65CEED" w:rsidR="00C6654F" w:rsidRPr="007A1C2B" w:rsidRDefault="00C3432C" w:rsidP="007A1C2B">
            <w:pPr>
              <w:pStyle w:val="Sraopastraipa"/>
              <w:numPr>
                <w:ilvl w:val="0"/>
                <w:numId w:val="74"/>
              </w:num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7A1C2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D</w:t>
            </w:r>
            <w:r w:rsidR="00C6654F" w:rsidRPr="007A1C2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ntų rentgeno aparatas:</w:t>
            </w:r>
          </w:p>
        </w:tc>
      </w:tr>
      <w:tr w:rsidR="004017EA" w:rsidRPr="00C9341C" w14:paraId="277FC4BA" w14:textId="77777777" w:rsidTr="00482DEE">
        <w:tc>
          <w:tcPr>
            <w:tcW w:w="846" w:type="dxa"/>
            <w:vAlign w:val="center"/>
          </w:tcPr>
          <w:p w14:paraId="7947E14C" w14:textId="1140F690" w:rsidR="007A1C2B" w:rsidRPr="007A1C2B" w:rsidRDefault="007A1C2B" w:rsidP="007A1C2B">
            <w:p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  <w:r w:rsidRPr="007A1C2B"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  <w:t>1.1</w:t>
            </w:r>
          </w:p>
        </w:tc>
        <w:tc>
          <w:tcPr>
            <w:tcW w:w="1924" w:type="dxa"/>
          </w:tcPr>
          <w:p w14:paraId="559B2ADA" w14:textId="3E15898C" w:rsidR="004017EA" w:rsidRPr="00C3432C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amintojas ir modelis</w:t>
            </w:r>
          </w:p>
        </w:tc>
        <w:tc>
          <w:tcPr>
            <w:tcW w:w="3936" w:type="dxa"/>
          </w:tcPr>
          <w:p w14:paraId="3CC7CBFB" w14:textId="5B4A9101" w:rsidR="004017EA" w:rsidRPr="00C3432C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Būtina</w:t>
            </w:r>
          </w:p>
        </w:tc>
        <w:tc>
          <w:tcPr>
            <w:tcW w:w="3636" w:type="dxa"/>
            <w:vAlign w:val="center"/>
          </w:tcPr>
          <w:p w14:paraId="57E92D68" w14:textId="77777777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40F5FCB5" w14:textId="77777777" w:rsidTr="002B0EF7">
        <w:tc>
          <w:tcPr>
            <w:tcW w:w="846" w:type="dxa"/>
            <w:vAlign w:val="center"/>
          </w:tcPr>
          <w:p w14:paraId="0A43DB09" w14:textId="71198E8D" w:rsidR="007A1C2B" w:rsidRPr="007A1C2B" w:rsidRDefault="007A1C2B" w:rsidP="007A1C2B">
            <w:p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  <w:t>1.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9B25" w14:textId="3EABA72F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3432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Elektros maitinimas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C119" w14:textId="5A397DDB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3432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Iš ~230 V, 50 Hz elektros tinklo. </w:t>
            </w:r>
          </w:p>
        </w:tc>
        <w:tc>
          <w:tcPr>
            <w:tcW w:w="3636" w:type="dxa"/>
            <w:vAlign w:val="center"/>
          </w:tcPr>
          <w:p w14:paraId="75FE89B6" w14:textId="77777777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0F4BB12B" w14:textId="77777777" w:rsidTr="002B0EF7">
        <w:tc>
          <w:tcPr>
            <w:tcW w:w="846" w:type="dxa"/>
            <w:vAlign w:val="center"/>
          </w:tcPr>
          <w:p w14:paraId="37EC93AE" w14:textId="715C8413" w:rsidR="004017EA" w:rsidRPr="007A1C2B" w:rsidRDefault="007A1C2B" w:rsidP="007A1C2B">
            <w:p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  <w:lastRenderedPageBreak/>
              <w:t>1.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A5195" w14:textId="6A9E14D8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3432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pinduliuotės šaltinio židinio taško dydis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6CA9" w14:textId="4D929DF3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3432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e didesnis 0,4 mm</w:t>
            </w:r>
          </w:p>
        </w:tc>
        <w:tc>
          <w:tcPr>
            <w:tcW w:w="3636" w:type="dxa"/>
            <w:vAlign w:val="center"/>
          </w:tcPr>
          <w:p w14:paraId="5E7D7DB0" w14:textId="77777777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08DFF947" w14:textId="77777777" w:rsidTr="002B0EF7">
        <w:tc>
          <w:tcPr>
            <w:tcW w:w="846" w:type="dxa"/>
            <w:vAlign w:val="center"/>
          </w:tcPr>
          <w:p w14:paraId="65D86522" w14:textId="7560390B" w:rsidR="004017EA" w:rsidRPr="007A1C2B" w:rsidRDefault="007A1C2B" w:rsidP="007A1C2B">
            <w:p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  <w:t>1.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B121" w14:textId="0CC25A4F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432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Ekpozicijos</w:t>
            </w:r>
            <w:proofErr w:type="spellEnd"/>
            <w:r w:rsidRPr="00C3432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laikas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086B" w14:textId="170F32D0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3432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asirenkamas intervale 0,02 – 2 sek</w:t>
            </w:r>
          </w:p>
        </w:tc>
        <w:tc>
          <w:tcPr>
            <w:tcW w:w="3636" w:type="dxa"/>
            <w:vAlign w:val="center"/>
          </w:tcPr>
          <w:p w14:paraId="6893CB02" w14:textId="77777777" w:rsidR="004017EA" w:rsidRPr="0038623A" w:rsidRDefault="004017EA" w:rsidP="004017EA">
            <w:pPr>
              <w:shd w:val="clear" w:color="auto" w:fill="FFFFFF"/>
              <w:suppressAutoHyphens/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3BD6C01A" w14:textId="77777777" w:rsidTr="002B0EF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BB57" w14:textId="200999EF" w:rsidR="004017EA" w:rsidRPr="007A1C2B" w:rsidRDefault="007A1C2B" w:rsidP="007A1C2B">
            <w:p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  <w:t>1.5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A1F8" w14:textId="3D1D0C30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3432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Rentgeno galvoje integruota rankena padėčių manipuliacijai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64C2" w14:textId="1E6950E0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3432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Būtina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531F" w14:textId="77777777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0757839D" w14:textId="77777777" w:rsidTr="002B0EF7">
        <w:tc>
          <w:tcPr>
            <w:tcW w:w="846" w:type="dxa"/>
            <w:vAlign w:val="center"/>
          </w:tcPr>
          <w:p w14:paraId="3894783E" w14:textId="1EF81E16" w:rsidR="004017EA" w:rsidRPr="007A1C2B" w:rsidRDefault="007A1C2B" w:rsidP="007A1C2B">
            <w:p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  <w:t>1.6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B159" w14:textId="49506722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3432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Reguliuojama </w:t>
            </w:r>
            <w:proofErr w:type="spellStart"/>
            <w:r w:rsidRPr="00C3432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nodinė</w:t>
            </w:r>
            <w:proofErr w:type="spellEnd"/>
            <w:r w:rsidRPr="00C3432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įtampa: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18078" w14:textId="2C916150" w:rsidR="004017EA" w:rsidRPr="004B47A9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3432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60kV - 70 </w:t>
            </w:r>
            <w:proofErr w:type="spellStart"/>
            <w:r w:rsidRPr="00C3432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kV</w:t>
            </w:r>
            <w:proofErr w:type="spellEnd"/>
          </w:p>
        </w:tc>
        <w:tc>
          <w:tcPr>
            <w:tcW w:w="3636" w:type="dxa"/>
            <w:vAlign w:val="center"/>
          </w:tcPr>
          <w:p w14:paraId="13AA4CF8" w14:textId="77777777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7F677E5F" w14:textId="77777777" w:rsidTr="002B0EF7">
        <w:tc>
          <w:tcPr>
            <w:tcW w:w="846" w:type="dxa"/>
            <w:vAlign w:val="center"/>
          </w:tcPr>
          <w:p w14:paraId="4360D662" w14:textId="213178CD" w:rsidR="004017EA" w:rsidRPr="007A1C2B" w:rsidRDefault="007A1C2B" w:rsidP="007A1C2B">
            <w:p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  <w:t>1.7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37DA" w14:textId="604F0B5C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3432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Reguliuojama </w:t>
            </w:r>
            <w:proofErr w:type="spellStart"/>
            <w:r w:rsidRPr="00C3432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nodinė</w:t>
            </w:r>
            <w:proofErr w:type="spellEnd"/>
            <w:r w:rsidRPr="00C3432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srovė: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A6A0" w14:textId="5373A555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3432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4-7mA </w:t>
            </w:r>
          </w:p>
        </w:tc>
        <w:tc>
          <w:tcPr>
            <w:tcW w:w="3636" w:type="dxa"/>
            <w:vAlign w:val="center"/>
          </w:tcPr>
          <w:p w14:paraId="7419087C" w14:textId="77777777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0037939D" w14:textId="77777777" w:rsidTr="002B0EF7">
        <w:tc>
          <w:tcPr>
            <w:tcW w:w="846" w:type="dxa"/>
            <w:vAlign w:val="center"/>
          </w:tcPr>
          <w:p w14:paraId="4067F022" w14:textId="27178F07" w:rsidR="004017EA" w:rsidRPr="007A1C2B" w:rsidRDefault="007A1C2B" w:rsidP="007A1C2B">
            <w:p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  <w:t>1.8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4184C" w14:textId="169A90B6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3432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Iš anksto suprogramuoti ekspozicijų parametrai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148A" w14:textId="42AE5FFF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3432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Būtina</w:t>
            </w:r>
          </w:p>
        </w:tc>
        <w:tc>
          <w:tcPr>
            <w:tcW w:w="3636" w:type="dxa"/>
            <w:vAlign w:val="center"/>
          </w:tcPr>
          <w:p w14:paraId="6781F8ED" w14:textId="77777777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05B5B80B" w14:textId="77777777" w:rsidTr="002B0EF7">
        <w:tc>
          <w:tcPr>
            <w:tcW w:w="846" w:type="dxa"/>
            <w:vAlign w:val="center"/>
          </w:tcPr>
          <w:p w14:paraId="6F2696A5" w14:textId="7F0BD72C" w:rsidR="004017EA" w:rsidRPr="007A1C2B" w:rsidRDefault="007A1C2B" w:rsidP="007A1C2B">
            <w:p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  <w:t>1.9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2304" w14:textId="36A59739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3432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alimybė operatoriui pačiam programuoti ekspozicijos parametrus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280C" w14:textId="09A73A88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3432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Būtina</w:t>
            </w:r>
          </w:p>
        </w:tc>
        <w:tc>
          <w:tcPr>
            <w:tcW w:w="3636" w:type="dxa"/>
            <w:vAlign w:val="center"/>
          </w:tcPr>
          <w:p w14:paraId="170714CD" w14:textId="77777777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691486DD" w14:textId="77777777" w:rsidTr="002B0EF7">
        <w:tc>
          <w:tcPr>
            <w:tcW w:w="846" w:type="dxa"/>
            <w:vAlign w:val="center"/>
          </w:tcPr>
          <w:p w14:paraId="276240FC" w14:textId="78757B40" w:rsidR="004017EA" w:rsidRPr="007A1C2B" w:rsidRDefault="007A1C2B" w:rsidP="007A1C2B">
            <w:p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  <w:t>1.10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C5DB" w14:textId="6F7D1832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3432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avikontrolės sistema su diagnostiniais, klaidų, bei gedimo kodais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593F" w14:textId="2D16171F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3432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Būtina</w:t>
            </w:r>
          </w:p>
        </w:tc>
        <w:tc>
          <w:tcPr>
            <w:tcW w:w="3636" w:type="dxa"/>
            <w:vAlign w:val="center"/>
          </w:tcPr>
          <w:p w14:paraId="6F2E94EF" w14:textId="77777777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6E6239C6" w14:textId="77777777" w:rsidTr="002B0EF7">
        <w:tc>
          <w:tcPr>
            <w:tcW w:w="846" w:type="dxa"/>
            <w:vAlign w:val="center"/>
          </w:tcPr>
          <w:p w14:paraId="5386B7CE" w14:textId="07B4F07F" w:rsidR="004017EA" w:rsidRPr="007A1C2B" w:rsidRDefault="007A1C2B" w:rsidP="007A1C2B">
            <w:p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  <w:t>1.1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4CC6" w14:textId="4381DBE6" w:rsidR="004017E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3432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Tvirtinamas prie sienos ar odontologinės kėdės 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3A33" w14:textId="67DDE603" w:rsidR="004017E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3432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Būtina</w:t>
            </w:r>
          </w:p>
        </w:tc>
        <w:tc>
          <w:tcPr>
            <w:tcW w:w="3636" w:type="dxa"/>
            <w:vAlign w:val="center"/>
          </w:tcPr>
          <w:p w14:paraId="20516A28" w14:textId="77777777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51E202DB" w14:textId="77777777" w:rsidTr="002B0EF7">
        <w:tc>
          <w:tcPr>
            <w:tcW w:w="846" w:type="dxa"/>
            <w:vAlign w:val="center"/>
          </w:tcPr>
          <w:p w14:paraId="494F5871" w14:textId="68ED904D" w:rsidR="004017EA" w:rsidRPr="007A1C2B" w:rsidRDefault="007A1C2B" w:rsidP="007A1C2B">
            <w:p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  <w:t>1.1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0B61B" w14:textId="46CDEAAA" w:rsidR="004017E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3432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aruoštas skaitmeninei rentgenologijai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CF20" w14:textId="64B052F9" w:rsidR="004017E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3432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Būtina</w:t>
            </w:r>
          </w:p>
        </w:tc>
        <w:tc>
          <w:tcPr>
            <w:tcW w:w="3636" w:type="dxa"/>
            <w:vAlign w:val="center"/>
          </w:tcPr>
          <w:p w14:paraId="5F54C3A2" w14:textId="77777777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0C4730EE" w14:textId="77777777" w:rsidTr="002B0EF7">
        <w:tc>
          <w:tcPr>
            <w:tcW w:w="846" w:type="dxa"/>
            <w:vAlign w:val="center"/>
          </w:tcPr>
          <w:p w14:paraId="66945FB3" w14:textId="15099C29" w:rsidR="004017EA" w:rsidRPr="007A1C2B" w:rsidRDefault="007A1C2B" w:rsidP="007A1C2B">
            <w:p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  <w:t>1.1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558E" w14:textId="5B6C04C7" w:rsidR="004017E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3432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Rentgeno aparate integruotas skaitmeninės rentgeno vaizdų sistemos prievadas su  jungtimi davikliui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0845" w14:textId="5A003CD4" w:rsidR="004017E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3432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Būtina</w:t>
            </w:r>
          </w:p>
        </w:tc>
        <w:tc>
          <w:tcPr>
            <w:tcW w:w="3636" w:type="dxa"/>
            <w:vAlign w:val="center"/>
          </w:tcPr>
          <w:p w14:paraId="26B5172F" w14:textId="77777777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5969B359" w14:textId="77777777" w:rsidTr="002B0EF7">
        <w:tc>
          <w:tcPr>
            <w:tcW w:w="846" w:type="dxa"/>
            <w:vAlign w:val="center"/>
          </w:tcPr>
          <w:p w14:paraId="222CDF8C" w14:textId="11D25C13" w:rsidR="004017EA" w:rsidRPr="007A1C2B" w:rsidRDefault="007A1C2B" w:rsidP="007A1C2B">
            <w:p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  <w:t>1.1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C378" w14:textId="562A787E" w:rsidR="004017E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3432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Aparatas turi turėti informacinį ekraną, </w:t>
            </w:r>
            <w:r w:rsidRPr="00C3432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lastRenderedPageBreak/>
              <w:t>kuriame būtų matomi šie parametrai: ekspozicijos įtampa, srovė, trukmė, pasirinkta automatinio režimo funkcija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A29E" w14:textId="365D4DB2" w:rsidR="004017E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3432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lastRenderedPageBreak/>
              <w:t>Būtina</w:t>
            </w:r>
          </w:p>
        </w:tc>
        <w:tc>
          <w:tcPr>
            <w:tcW w:w="3636" w:type="dxa"/>
            <w:vAlign w:val="center"/>
          </w:tcPr>
          <w:p w14:paraId="05CE60F1" w14:textId="77777777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205A1696" w14:textId="77777777" w:rsidTr="002B0EF7">
        <w:tc>
          <w:tcPr>
            <w:tcW w:w="846" w:type="dxa"/>
            <w:vAlign w:val="center"/>
          </w:tcPr>
          <w:p w14:paraId="47124735" w14:textId="0261C547" w:rsidR="004017EA" w:rsidRPr="007A1C2B" w:rsidRDefault="007A1C2B" w:rsidP="007A1C2B">
            <w:p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  <w:t>1.15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88FC" w14:textId="573E6EC8" w:rsidR="004017E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3432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uotolinis ekspozicijos paleidimas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DF06" w14:textId="7DA746B8" w:rsidR="004017E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3432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Būtina</w:t>
            </w:r>
          </w:p>
        </w:tc>
        <w:tc>
          <w:tcPr>
            <w:tcW w:w="3636" w:type="dxa"/>
            <w:vAlign w:val="center"/>
          </w:tcPr>
          <w:p w14:paraId="3FB1BADA" w14:textId="77777777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386652E6" w14:textId="77777777" w:rsidTr="002B0EF7">
        <w:tc>
          <w:tcPr>
            <w:tcW w:w="846" w:type="dxa"/>
            <w:vAlign w:val="center"/>
          </w:tcPr>
          <w:p w14:paraId="3B2146B8" w14:textId="1616F363" w:rsidR="004017EA" w:rsidRPr="007A1C2B" w:rsidRDefault="007A1C2B" w:rsidP="007A1C2B">
            <w:p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  <w:t>1.16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CC9A" w14:textId="60097673" w:rsidR="004017E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3432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psauginė apykaklė ne mažiau kaip 0,3 mm švino ekvivalento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D590" w14:textId="5B795206" w:rsidR="004017E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3432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Būtina</w:t>
            </w:r>
          </w:p>
        </w:tc>
        <w:tc>
          <w:tcPr>
            <w:tcW w:w="3636" w:type="dxa"/>
            <w:vAlign w:val="center"/>
          </w:tcPr>
          <w:p w14:paraId="5F00AFD4" w14:textId="77777777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1D2DF4F6" w14:textId="77777777" w:rsidTr="009450F8">
        <w:tc>
          <w:tcPr>
            <w:tcW w:w="846" w:type="dxa"/>
            <w:vAlign w:val="center"/>
          </w:tcPr>
          <w:p w14:paraId="4E1D1747" w14:textId="18F0253D" w:rsidR="004017EA" w:rsidRPr="007A1C2B" w:rsidRDefault="007A1C2B" w:rsidP="007A1C2B">
            <w:p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  <w:t>1.17</w:t>
            </w:r>
          </w:p>
        </w:tc>
        <w:tc>
          <w:tcPr>
            <w:tcW w:w="1924" w:type="dxa"/>
            <w:vAlign w:val="center"/>
          </w:tcPr>
          <w:p w14:paraId="4D12DDE0" w14:textId="6E4B5AB6" w:rsidR="004017EA" w:rsidRPr="00C3432C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AB4929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titikties sertifikavimas</w:t>
            </w:r>
          </w:p>
        </w:tc>
        <w:tc>
          <w:tcPr>
            <w:tcW w:w="3936" w:type="dxa"/>
            <w:vAlign w:val="center"/>
          </w:tcPr>
          <w:p w14:paraId="67D6C778" w14:textId="5BE3EB21" w:rsidR="004017EA" w:rsidRPr="00C3432C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AB4929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CE sertifikatas</w:t>
            </w:r>
          </w:p>
        </w:tc>
        <w:tc>
          <w:tcPr>
            <w:tcW w:w="3636" w:type="dxa"/>
            <w:vAlign w:val="center"/>
          </w:tcPr>
          <w:p w14:paraId="35AF326B" w14:textId="77777777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690DAC92" w14:textId="77777777" w:rsidTr="009450F8">
        <w:tc>
          <w:tcPr>
            <w:tcW w:w="846" w:type="dxa"/>
            <w:vAlign w:val="center"/>
          </w:tcPr>
          <w:p w14:paraId="663A377E" w14:textId="1310D8C2" w:rsidR="004017EA" w:rsidRPr="007A1C2B" w:rsidRDefault="007A1C2B" w:rsidP="007A1C2B">
            <w:p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  <w:t>1.18</w:t>
            </w:r>
          </w:p>
        </w:tc>
        <w:tc>
          <w:tcPr>
            <w:tcW w:w="1924" w:type="dxa"/>
            <w:vAlign w:val="center"/>
          </w:tcPr>
          <w:p w14:paraId="626FB988" w14:textId="51C04A4C" w:rsidR="004017EA" w:rsidRPr="00C3432C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AB4929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arantijos laikotarpis</w:t>
            </w:r>
          </w:p>
        </w:tc>
        <w:tc>
          <w:tcPr>
            <w:tcW w:w="3936" w:type="dxa"/>
            <w:vAlign w:val="center"/>
          </w:tcPr>
          <w:p w14:paraId="732D91A9" w14:textId="58EF225F" w:rsidR="004017EA" w:rsidRPr="00C3432C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AB4929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e trumpesnis kaip 24 mėnesiai</w:t>
            </w:r>
          </w:p>
        </w:tc>
        <w:tc>
          <w:tcPr>
            <w:tcW w:w="3636" w:type="dxa"/>
            <w:vAlign w:val="center"/>
          </w:tcPr>
          <w:p w14:paraId="3639F8E1" w14:textId="77777777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56983DF4" w14:textId="77777777" w:rsidTr="00433920">
        <w:tc>
          <w:tcPr>
            <w:tcW w:w="10342" w:type="dxa"/>
            <w:gridSpan w:val="4"/>
            <w:vAlign w:val="center"/>
          </w:tcPr>
          <w:p w14:paraId="65C52138" w14:textId="2EE83D71" w:rsidR="004017EA" w:rsidRPr="0038623A" w:rsidRDefault="007A1C2B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2. </w:t>
            </w:r>
            <w:r w:rsidR="004017E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Dantų rentgeno daviklis:</w:t>
            </w:r>
          </w:p>
        </w:tc>
      </w:tr>
      <w:tr w:rsidR="004017EA" w:rsidRPr="00C9341C" w14:paraId="737AEF0D" w14:textId="77777777" w:rsidTr="00CA00CB">
        <w:tc>
          <w:tcPr>
            <w:tcW w:w="846" w:type="dxa"/>
            <w:vAlign w:val="center"/>
          </w:tcPr>
          <w:p w14:paraId="298DA6F6" w14:textId="28BDF023" w:rsidR="004017EA" w:rsidRPr="007A1C2B" w:rsidRDefault="007A1C2B" w:rsidP="007A1C2B">
            <w:p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  <w:t>2.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05BB" w14:textId="17F9FC36" w:rsidR="004017EA" w:rsidRPr="00A52B23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3432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Daviklio technologija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B305" w14:textId="6C4D560B" w:rsidR="004017EA" w:rsidRPr="00A52B23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3432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CMOS arba lygiavertė</w:t>
            </w:r>
          </w:p>
        </w:tc>
        <w:tc>
          <w:tcPr>
            <w:tcW w:w="3636" w:type="dxa"/>
            <w:vAlign w:val="center"/>
          </w:tcPr>
          <w:p w14:paraId="6D0BA9B8" w14:textId="77777777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528232E9" w14:textId="77777777" w:rsidTr="00CA00CB">
        <w:tc>
          <w:tcPr>
            <w:tcW w:w="846" w:type="dxa"/>
            <w:vAlign w:val="center"/>
          </w:tcPr>
          <w:p w14:paraId="4E31C5A0" w14:textId="4D6AEAAD" w:rsidR="004017EA" w:rsidRPr="007A1C2B" w:rsidRDefault="007A1C2B" w:rsidP="007A1C2B">
            <w:p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  <w:t>2.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675C" w14:textId="6DEAD2B3" w:rsidR="004017EA" w:rsidRPr="00A52B23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3432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Išoriniai matmenys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2186F" w14:textId="77777777" w:rsidR="004017EA" w:rsidRPr="00C3432C" w:rsidRDefault="004017EA" w:rsidP="004017EA">
            <w:pPr>
              <w:tabs>
                <w:tab w:val="left" w:pos="965"/>
                <w:tab w:val="left" w:pos="1055"/>
              </w:tabs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3432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26 ±2 mm x 38 mm ±2 mm;</w:t>
            </w:r>
          </w:p>
          <w:p w14:paraId="0DC52544" w14:textId="092BB21C" w:rsidR="004017EA" w:rsidRPr="00A52B23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36" w:type="dxa"/>
            <w:vAlign w:val="center"/>
          </w:tcPr>
          <w:p w14:paraId="5F336A4F" w14:textId="77777777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2ACD654C" w14:textId="77777777" w:rsidTr="00CA00CB">
        <w:tc>
          <w:tcPr>
            <w:tcW w:w="846" w:type="dxa"/>
            <w:vAlign w:val="center"/>
          </w:tcPr>
          <w:p w14:paraId="67E80928" w14:textId="74D98B93" w:rsidR="004017EA" w:rsidRPr="007A1C2B" w:rsidRDefault="007A1C2B" w:rsidP="007A1C2B">
            <w:p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  <w:t>2.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2EAE" w14:textId="39903A75" w:rsidR="004017EA" w:rsidRPr="00A52B23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3432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ikselių skaičius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994F" w14:textId="6D1F7610" w:rsidR="004017EA" w:rsidRPr="00A52B23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3432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e mažiau 1,5 milijono</w:t>
            </w:r>
          </w:p>
        </w:tc>
        <w:tc>
          <w:tcPr>
            <w:tcW w:w="3636" w:type="dxa"/>
            <w:vAlign w:val="center"/>
          </w:tcPr>
          <w:p w14:paraId="06594C36" w14:textId="77777777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35F3C08B" w14:textId="77777777" w:rsidTr="00CA00CB">
        <w:tc>
          <w:tcPr>
            <w:tcW w:w="846" w:type="dxa"/>
            <w:vAlign w:val="center"/>
          </w:tcPr>
          <w:p w14:paraId="24B3D87F" w14:textId="342EDCF7" w:rsidR="004017EA" w:rsidRPr="007A1C2B" w:rsidRDefault="007A1C2B" w:rsidP="007A1C2B">
            <w:p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  <w:t>2.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4958" w14:textId="6B0142AA" w:rsidR="004017EA" w:rsidRPr="00A52B23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3432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ikselio dydis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7A33" w14:textId="2A676188" w:rsidR="004017EA" w:rsidRPr="00A52B23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3432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e didesnis 20 µm</w:t>
            </w:r>
          </w:p>
        </w:tc>
        <w:tc>
          <w:tcPr>
            <w:tcW w:w="3636" w:type="dxa"/>
            <w:vAlign w:val="center"/>
          </w:tcPr>
          <w:p w14:paraId="466BF070" w14:textId="77777777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5D944670" w14:textId="77777777" w:rsidTr="00CA00CB">
        <w:tc>
          <w:tcPr>
            <w:tcW w:w="846" w:type="dxa"/>
            <w:vAlign w:val="center"/>
          </w:tcPr>
          <w:p w14:paraId="632E75C0" w14:textId="48AEAD21" w:rsidR="004017EA" w:rsidRPr="007A1C2B" w:rsidRDefault="007A1C2B" w:rsidP="007A1C2B">
            <w:p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  <w:t>2.5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3E1D" w14:textId="5B1555ED" w:rsidR="004017EA" w:rsidRPr="00A52B23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3432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ktyvus jutiklio dydis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39F93" w14:textId="49B8169E" w:rsidR="004017EA" w:rsidRPr="00A52B23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3432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a mažesnis 20 x 29 mm</w:t>
            </w:r>
          </w:p>
        </w:tc>
        <w:tc>
          <w:tcPr>
            <w:tcW w:w="3636" w:type="dxa"/>
            <w:vAlign w:val="center"/>
          </w:tcPr>
          <w:p w14:paraId="4BAD975A" w14:textId="77777777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2F7F57BC" w14:textId="77777777" w:rsidTr="00CA00CB">
        <w:tc>
          <w:tcPr>
            <w:tcW w:w="846" w:type="dxa"/>
            <w:vAlign w:val="center"/>
          </w:tcPr>
          <w:p w14:paraId="1C5F225D" w14:textId="0236837E" w:rsidR="004017EA" w:rsidRPr="007A1C2B" w:rsidRDefault="007A1C2B" w:rsidP="007A1C2B">
            <w:p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  <w:t>2.6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FDF0" w14:textId="5B7E076A" w:rsidR="004017EA" w:rsidRPr="00A52B23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3432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Teorinė rezoliucija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A3D9" w14:textId="0CEF4FF8" w:rsidR="004017EA" w:rsidRPr="00A52B23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3432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Ne mažesnė 24 </w:t>
            </w:r>
            <w:proofErr w:type="spellStart"/>
            <w:r w:rsidRPr="00C3432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l</w:t>
            </w:r>
            <w:proofErr w:type="spellEnd"/>
            <w:r w:rsidRPr="00C3432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/mm</w:t>
            </w:r>
          </w:p>
        </w:tc>
        <w:tc>
          <w:tcPr>
            <w:tcW w:w="3636" w:type="dxa"/>
            <w:vAlign w:val="center"/>
          </w:tcPr>
          <w:p w14:paraId="2D29967F" w14:textId="77777777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7ABEA7BD" w14:textId="77777777" w:rsidTr="00CA00CB">
        <w:tc>
          <w:tcPr>
            <w:tcW w:w="846" w:type="dxa"/>
            <w:vAlign w:val="center"/>
          </w:tcPr>
          <w:p w14:paraId="435599B8" w14:textId="4D34954C" w:rsidR="004017EA" w:rsidRPr="007A1C2B" w:rsidRDefault="007A1C2B" w:rsidP="007A1C2B">
            <w:p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  <w:t>2.7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FA31" w14:textId="53DB8421" w:rsidR="004017EA" w:rsidRPr="00A52B23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3432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Rentgeno daviklis jungiamas į </w:t>
            </w:r>
            <w:proofErr w:type="spellStart"/>
            <w:r w:rsidRPr="00C3432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dentalinio</w:t>
            </w:r>
            <w:proofErr w:type="spellEnd"/>
            <w:r w:rsidRPr="00C3432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rentgeno jungtį davikliui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8F52E" w14:textId="7B59B195" w:rsidR="004017EA" w:rsidRPr="00A52B23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3432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Būtinas</w:t>
            </w:r>
          </w:p>
        </w:tc>
        <w:tc>
          <w:tcPr>
            <w:tcW w:w="3636" w:type="dxa"/>
            <w:vAlign w:val="center"/>
          </w:tcPr>
          <w:p w14:paraId="3A12B536" w14:textId="77777777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0BEE71F2" w14:textId="77777777" w:rsidTr="00CA00CB">
        <w:tc>
          <w:tcPr>
            <w:tcW w:w="846" w:type="dxa"/>
            <w:vAlign w:val="center"/>
          </w:tcPr>
          <w:p w14:paraId="7F35F6AA" w14:textId="5B036FF2" w:rsidR="004017EA" w:rsidRPr="007A1C2B" w:rsidRDefault="007A1C2B" w:rsidP="007A1C2B">
            <w:p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  <w:t>2.8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E572" w14:textId="7C3A2FA7" w:rsidR="004017EA" w:rsidRPr="00A52B23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3432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rograminė vaizdo gavimo ir apdorojimo programa (toliau Programa) turi būti pritaikyta dirbti tinkle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32D5" w14:textId="46B07A89" w:rsidR="004017EA" w:rsidRPr="00A52B23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3432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Būtinas</w:t>
            </w:r>
          </w:p>
        </w:tc>
        <w:tc>
          <w:tcPr>
            <w:tcW w:w="3636" w:type="dxa"/>
            <w:vAlign w:val="center"/>
          </w:tcPr>
          <w:p w14:paraId="4B620F36" w14:textId="77777777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5F41EC7B" w14:textId="77777777" w:rsidTr="00CA00CB">
        <w:tc>
          <w:tcPr>
            <w:tcW w:w="846" w:type="dxa"/>
            <w:vAlign w:val="center"/>
          </w:tcPr>
          <w:p w14:paraId="559616E5" w14:textId="74165F48" w:rsidR="004017EA" w:rsidRPr="007A1C2B" w:rsidRDefault="007A1C2B" w:rsidP="007A1C2B">
            <w:p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  <w:t>2.9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420E" w14:textId="2CB46CCB" w:rsidR="004017EA" w:rsidRPr="00A52B23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3432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Neterminuotos programinės </w:t>
            </w:r>
            <w:r w:rsidRPr="00C3432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lastRenderedPageBreak/>
              <w:t>įrangos licencijos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7FE62" w14:textId="3AFE9CD6" w:rsidR="004017EA" w:rsidRPr="00A52B23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lastRenderedPageBreak/>
              <w:t>Būtina</w:t>
            </w:r>
          </w:p>
        </w:tc>
        <w:tc>
          <w:tcPr>
            <w:tcW w:w="3636" w:type="dxa"/>
            <w:vAlign w:val="center"/>
          </w:tcPr>
          <w:p w14:paraId="3296D3A3" w14:textId="77777777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79039FE6" w14:textId="77777777" w:rsidTr="00CA00CB">
        <w:tc>
          <w:tcPr>
            <w:tcW w:w="846" w:type="dxa"/>
            <w:vAlign w:val="center"/>
          </w:tcPr>
          <w:p w14:paraId="6AEF6C5D" w14:textId="1F8233F2" w:rsidR="004017EA" w:rsidRPr="007A1C2B" w:rsidRDefault="007A1C2B" w:rsidP="007A1C2B">
            <w:p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  <w:t>2.10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10DC" w14:textId="20BE6171" w:rsidR="004017EA" w:rsidRPr="00A52B23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3432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Žymėjimas CE ženklu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C979" w14:textId="42AD00A5" w:rsidR="004017EA" w:rsidRPr="00A52B23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3432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Būtinas</w:t>
            </w:r>
          </w:p>
        </w:tc>
        <w:tc>
          <w:tcPr>
            <w:tcW w:w="3636" w:type="dxa"/>
            <w:vAlign w:val="center"/>
          </w:tcPr>
          <w:p w14:paraId="376A030B" w14:textId="77777777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54AF1165" w14:textId="77777777" w:rsidTr="00CA00CB">
        <w:tc>
          <w:tcPr>
            <w:tcW w:w="846" w:type="dxa"/>
            <w:vAlign w:val="center"/>
          </w:tcPr>
          <w:p w14:paraId="76184AFE" w14:textId="7DB497A4" w:rsidR="004017EA" w:rsidRPr="007A1C2B" w:rsidRDefault="007A1C2B" w:rsidP="007A1C2B">
            <w:p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  <w:t>2.1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DAA7" w14:textId="01FE968F" w:rsidR="004017EA" w:rsidRPr="00A52B23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3432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arantinio aptarnavimo laikotarpis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ED31" w14:textId="1EE28C8C" w:rsidR="004017EA" w:rsidRPr="00A52B23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3432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e trumpesnis nei 24 mėnesiai.</w:t>
            </w:r>
          </w:p>
        </w:tc>
        <w:tc>
          <w:tcPr>
            <w:tcW w:w="3636" w:type="dxa"/>
            <w:vAlign w:val="center"/>
          </w:tcPr>
          <w:p w14:paraId="5BF1574D" w14:textId="77777777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653F1741" w14:textId="77777777" w:rsidTr="00383AF4">
        <w:tc>
          <w:tcPr>
            <w:tcW w:w="846" w:type="dxa"/>
            <w:vAlign w:val="center"/>
          </w:tcPr>
          <w:p w14:paraId="4DC1BC9E" w14:textId="6D630DCF" w:rsidR="004017EA" w:rsidRPr="007A1C2B" w:rsidRDefault="007A1C2B" w:rsidP="007A1C2B">
            <w:p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  <w:t>2.12</w:t>
            </w:r>
          </w:p>
        </w:tc>
        <w:tc>
          <w:tcPr>
            <w:tcW w:w="1924" w:type="dxa"/>
            <w:vAlign w:val="center"/>
          </w:tcPr>
          <w:p w14:paraId="1C6DDA6F" w14:textId="529C103C" w:rsidR="004017EA" w:rsidRPr="00A52B23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AB4929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titikties sertifikavimas</w:t>
            </w:r>
          </w:p>
        </w:tc>
        <w:tc>
          <w:tcPr>
            <w:tcW w:w="3936" w:type="dxa"/>
            <w:vAlign w:val="center"/>
          </w:tcPr>
          <w:p w14:paraId="3D61906B" w14:textId="025AFCF4" w:rsidR="004017EA" w:rsidRPr="00A52B23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AB4929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CE sertifikatas</w:t>
            </w:r>
          </w:p>
        </w:tc>
        <w:tc>
          <w:tcPr>
            <w:tcW w:w="3636" w:type="dxa"/>
            <w:vAlign w:val="center"/>
          </w:tcPr>
          <w:p w14:paraId="62EE2645" w14:textId="77777777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4017EA" w:rsidRPr="00C9341C" w14:paraId="6F634260" w14:textId="77777777" w:rsidTr="00383AF4">
        <w:tc>
          <w:tcPr>
            <w:tcW w:w="846" w:type="dxa"/>
            <w:vAlign w:val="center"/>
          </w:tcPr>
          <w:p w14:paraId="406C11EC" w14:textId="586BE236" w:rsidR="004017EA" w:rsidRPr="007A1C2B" w:rsidRDefault="007A1C2B" w:rsidP="007A1C2B">
            <w:pPr>
              <w:spacing w:after="0" w:line="240" w:lineRule="auto"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  <w:t>2.13</w:t>
            </w:r>
          </w:p>
        </w:tc>
        <w:tc>
          <w:tcPr>
            <w:tcW w:w="1924" w:type="dxa"/>
            <w:vAlign w:val="center"/>
          </w:tcPr>
          <w:p w14:paraId="0CF86780" w14:textId="081AAFE4" w:rsidR="004017EA" w:rsidRPr="00A52B23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AB4929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arantijos laikotarpis</w:t>
            </w:r>
          </w:p>
        </w:tc>
        <w:tc>
          <w:tcPr>
            <w:tcW w:w="3936" w:type="dxa"/>
            <w:vAlign w:val="center"/>
          </w:tcPr>
          <w:p w14:paraId="30A74808" w14:textId="49D18338" w:rsidR="004017EA" w:rsidRPr="00A52B23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AB4929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e trumpesnis kaip 24 mėnesiai</w:t>
            </w:r>
          </w:p>
        </w:tc>
        <w:tc>
          <w:tcPr>
            <w:tcW w:w="3636" w:type="dxa"/>
            <w:vAlign w:val="center"/>
          </w:tcPr>
          <w:p w14:paraId="1C832D08" w14:textId="77777777" w:rsidR="004017EA" w:rsidRPr="0038623A" w:rsidRDefault="004017EA" w:rsidP="004017EA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281F8A82" w14:textId="77777777" w:rsidR="00D1258F" w:rsidRDefault="00D1258F" w:rsidP="00D1258F">
      <w:pPr>
        <w:rPr>
          <w:rFonts w:ascii="Arial" w:eastAsia="Arial Unicode MS" w:hAnsi="Arial" w:cs="Arial"/>
          <w:b/>
          <w:kern w:val="0"/>
          <w:sz w:val="24"/>
          <w:szCs w:val="24"/>
          <w:bdr w:val="nil"/>
          <w14:ligatures w14:val="none"/>
        </w:rPr>
      </w:pPr>
    </w:p>
    <w:p w14:paraId="444C7D20" w14:textId="69597662" w:rsidR="00F60D9A" w:rsidRPr="00D1258F" w:rsidRDefault="00F60D9A" w:rsidP="00D1258F">
      <w:pPr>
        <w:rPr>
          <w:rFonts w:ascii="Arial" w:eastAsia="Arial Unicode MS" w:hAnsi="Arial" w:cs="Arial"/>
          <w:b/>
          <w:kern w:val="0"/>
          <w:sz w:val="24"/>
          <w:szCs w:val="24"/>
          <w:highlight w:val="green"/>
          <w:bdr w:val="nil"/>
          <w14:ligatures w14:val="none"/>
        </w:rPr>
      </w:pPr>
      <w:r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Nešiojamas kompiuteris (2 vnt.)</w:t>
      </w:r>
      <w:r w:rsidRPr="00C9341C"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:</w:t>
      </w:r>
    </w:p>
    <w:tbl>
      <w:tblPr>
        <w:tblW w:w="1034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1964"/>
        <w:gridCol w:w="3937"/>
        <w:gridCol w:w="3643"/>
      </w:tblGrid>
      <w:tr w:rsidR="00F60D9A" w:rsidRPr="00C9341C" w14:paraId="71E377F9" w14:textId="77777777" w:rsidTr="00D72B42">
        <w:tc>
          <w:tcPr>
            <w:tcW w:w="798" w:type="dxa"/>
            <w:vAlign w:val="center"/>
          </w:tcPr>
          <w:p w14:paraId="45691DC0" w14:textId="77777777" w:rsidR="00F60D9A" w:rsidRPr="00C9341C" w:rsidRDefault="00F60D9A" w:rsidP="00383AF4">
            <w:pPr>
              <w:spacing w:after="200" w:line="276" w:lineRule="auto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b/>
                <w:bCs/>
                <w:iCs/>
                <w:kern w:val="0"/>
                <w:sz w:val="24"/>
                <w:szCs w:val="24"/>
                <w14:ligatures w14:val="none"/>
              </w:rPr>
              <w:t>Eil. Nr.</w:t>
            </w:r>
          </w:p>
        </w:tc>
        <w:tc>
          <w:tcPr>
            <w:tcW w:w="1964" w:type="dxa"/>
            <w:vAlign w:val="center"/>
          </w:tcPr>
          <w:p w14:paraId="6CA72284" w14:textId="77777777" w:rsidR="00F60D9A" w:rsidRPr="00C9341C" w:rsidRDefault="00F60D9A" w:rsidP="00383AF4">
            <w:pPr>
              <w:spacing w:after="200" w:line="276" w:lineRule="auto"/>
              <w:jc w:val="center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b/>
                <w:kern w:val="0"/>
                <w:sz w:val="24"/>
                <w:szCs w:val="24"/>
                <w:lang w:eastAsia="ar-SA"/>
                <w14:ligatures w14:val="none"/>
              </w:rPr>
              <w:t>Parametrai (specifikacija)</w:t>
            </w:r>
          </w:p>
        </w:tc>
        <w:tc>
          <w:tcPr>
            <w:tcW w:w="3937" w:type="dxa"/>
            <w:vAlign w:val="center"/>
          </w:tcPr>
          <w:p w14:paraId="62E42500" w14:textId="77777777" w:rsidR="00F60D9A" w:rsidRPr="00C9341C" w:rsidRDefault="00F60D9A" w:rsidP="00383AF4">
            <w:pPr>
              <w:spacing w:after="200" w:line="276" w:lineRule="auto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b/>
                <w:kern w:val="0"/>
                <w:sz w:val="24"/>
                <w:szCs w:val="24"/>
                <w:lang w:eastAsia="ar-SA"/>
                <w14:ligatures w14:val="none"/>
              </w:rPr>
              <w:t>Reikalaujami parametrai</w:t>
            </w:r>
          </w:p>
        </w:tc>
        <w:tc>
          <w:tcPr>
            <w:tcW w:w="3643" w:type="dxa"/>
            <w:vAlign w:val="center"/>
          </w:tcPr>
          <w:p w14:paraId="656C655D" w14:textId="77777777" w:rsidR="00F60D9A" w:rsidRPr="00C9341C" w:rsidRDefault="00F60D9A" w:rsidP="00383AF4">
            <w:pPr>
              <w:spacing w:after="0" w:line="240" w:lineRule="auto"/>
              <w:jc w:val="center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  <w:t>Siūloma parametro reikšmė</w:t>
            </w:r>
          </w:p>
          <w:p w14:paraId="0A797E00" w14:textId="77777777" w:rsidR="00F60D9A" w:rsidRPr="00C9341C" w:rsidRDefault="00F60D9A" w:rsidP="00383AF4">
            <w:pPr>
              <w:spacing w:after="200" w:line="276" w:lineRule="auto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F60D9A" w:rsidRPr="00C9341C" w14:paraId="43B0693A" w14:textId="77777777" w:rsidTr="00D72B42">
        <w:tc>
          <w:tcPr>
            <w:tcW w:w="798" w:type="dxa"/>
            <w:vAlign w:val="center"/>
          </w:tcPr>
          <w:p w14:paraId="3E7E9194" w14:textId="77777777" w:rsidR="00F60D9A" w:rsidRPr="00C9341C" w:rsidRDefault="00F60D9A" w:rsidP="00383AF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4" w:type="dxa"/>
          </w:tcPr>
          <w:p w14:paraId="18A3BA01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amintojas ir modelis</w:t>
            </w:r>
          </w:p>
        </w:tc>
        <w:tc>
          <w:tcPr>
            <w:tcW w:w="3937" w:type="dxa"/>
          </w:tcPr>
          <w:p w14:paraId="5C2366AB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Būtina</w:t>
            </w:r>
          </w:p>
        </w:tc>
        <w:tc>
          <w:tcPr>
            <w:tcW w:w="3643" w:type="dxa"/>
          </w:tcPr>
          <w:p w14:paraId="552691B3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F60D9A" w:rsidRPr="00C9341C" w14:paraId="7665C358" w14:textId="77777777" w:rsidTr="00D72B42">
        <w:tc>
          <w:tcPr>
            <w:tcW w:w="798" w:type="dxa"/>
            <w:vAlign w:val="center"/>
          </w:tcPr>
          <w:p w14:paraId="61C1B0CF" w14:textId="77777777" w:rsidR="00F60D9A" w:rsidRPr="00C9341C" w:rsidRDefault="00F60D9A" w:rsidP="00383AF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4" w:type="dxa"/>
            <w:vAlign w:val="center"/>
          </w:tcPr>
          <w:p w14:paraId="5EA8CDC3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Kompiuterio procesoriaus išleidimo į rinką kalendorinių metų ketvirtis</w:t>
            </w:r>
          </w:p>
        </w:tc>
        <w:tc>
          <w:tcPr>
            <w:tcW w:w="3937" w:type="dxa"/>
            <w:vAlign w:val="center"/>
          </w:tcPr>
          <w:p w14:paraId="0CEAA682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e anksčiau nei prieš 8 (aštuonis) kalendorinių metų ketvirčius iki pasiūlymo pateikimo termino pabaigos kalendorinių metų ketvirčio</w:t>
            </w:r>
          </w:p>
        </w:tc>
        <w:tc>
          <w:tcPr>
            <w:tcW w:w="3643" w:type="dxa"/>
            <w:vAlign w:val="center"/>
          </w:tcPr>
          <w:p w14:paraId="21027596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F60D9A" w:rsidRPr="00C9341C" w14:paraId="7DD2875E" w14:textId="77777777" w:rsidTr="00D72B42">
        <w:tc>
          <w:tcPr>
            <w:tcW w:w="798" w:type="dxa"/>
            <w:vAlign w:val="center"/>
          </w:tcPr>
          <w:p w14:paraId="39040E97" w14:textId="77777777" w:rsidR="00F60D9A" w:rsidRPr="00C9341C" w:rsidRDefault="00F60D9A" w:rsidP="00383AF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4" w:type="dxa"/>
            <w:vAlign w:val="center"/>
          </w:tcPr>
          <w:p w14:paraId="6BB08800" w14:textId="5A51A4CE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uderinamumas su „Microsoft Windows“ OS</w:t>
            </w:r>
            <w:r w:rsidR="00CC679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CC679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rofesional</w:t>
            </w:r>
            <w:proofErr w:type="spellEnd"/>
          </w:p>
        </w:tc>
        <w:tc>
          <w:tcPr>
            <w:tcW w:w="3937" w:type="dxa"/>
            <w:vAlign w:val="center"/>
          </w:tcPr>
          <w:p w14:paraId="6E5E5D56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Būtina, suderintas su naujausia „Windows“ versija užsakymo paskelbimo metu ir įtrauktas į „Windows“ sertifikuotų produktų sąrašą</w:t>
            </w:r>
          </w:p>
        </w:tc>
        <w:tc>
          <w:tcPr>
            <w:tcW w:w="3643" w:type="dxa"/>
            <w:vAlign w:val="center"/>
          </w:tcPr>
          <w:p w14:paraId="352F9777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F60D9A" w:rsidRPr="00C9341C" w14:paraId="3923F742" w14:textId="77777777" w:rsidTr="00D72B42">
        <w:tc>
          <w:tcPr>
            <w:tcW w:w="798" w:type="dxa"/>
            <w:vAlign w:val="center"/>
          </w:tcPr>
          <w:p w14:paraId="10A02ADF" w14:textId="77777777" w:rsidR="00F60D9A" w:rsidRPr="00C9341C" w:rsidRDefault="00F60D9A" w:rsidP="00383AF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4" w:type="dxa"/>
            <w:vAlign w:val="center"/>
          </w:tcPr>
          <w:p w14:paraId="6B995B17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Biuro programinė įranga „Microsoft Office </w:t>
            </w:r>
            <w:proofErr w:type="spellStart"/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Home</w:t>
            </w:r>
            <w:proofErr w:type="spellEnd"/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&amp; </w:t>
            </w:r>
            <w:proofErr w:type="spellStart"/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Business</w:t>
            </w:r>
            <w:proofErr w:type="spellEnd"/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“</w:t>
            </w:r>
          </w:p>
        </w:tc>
        <w:tc>
          <w:tcPr>
            <w:tcW w:w="3937" w:type="dxa"/>
            <w:vAlign w:val="center"/>
          </w:tcPr>
          <w:p w14:paraId="75487664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Būtina, suderintas su naujausia Microsoft Office </w:t>
            </w:r>
            <w:proofErr w:type="spellStart"/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Home</w:t>
            </w:r>
            <w:proofErr w:type="spellEnd"/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&amp; </w:t>
            </w:r>
            <w:proofErr w:type="spellStart"/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Business</w:t>
            </w:r>
            <w:proofErr w:type="spellEnd"/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“ arba lygiaverte programine įranga užsakymo paskelbimo metu ir įtrauktas į „Windows“ sertifikuotų produktų sąrašą</w:t>
            </w:r>
          </w:p>
        </w:tc>
        <w:tc>
          <w:tcPr>
            <w:tcW w:w="3643" w:type="dxa"/>
            <w:vAlign w:val="center"/>
          </w:tcPr>
          <w:p w14:paraId="77F2D00A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F60D9A" w:rsidRPr="00C9341C" w14:paraId="1C6EE42E" w14:textId="77777777" w:rsidTr="00D72B42">
        <w:tc>
          <w:tcPr>
            <w:tcW w:w="798" w:type="dxa"/>
            <w:vAlign w:val="center"/>
          </w:tcPr>
          <w:p w14:paraId="33D180E9" w14:textId="77777777" w:rsidR="00F60D9A" w:rsidRPr="00C9341C" w:rsidRDefault="00F60D9A" w:rsidP="00383AF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4" w:type="dxa"/>
            <w:vAlign w:val="center"/>
          </w:tcPr>
          <w:p w14:paraId="074B2DA2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amintojo valdymo ir administravimo programinė įranga</w:t>
            </w:r>
          </w:p>
        </w:tc>
        <w:tc>
          <w:tcPr>
            <w:tcW w:w="3937" w:type="dxa"/>
            <w:vAlign w:val="center"/>
          </w:tcPr>
          <w:p w14:paraId="6A226229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Taip, leidžia matyti modelį ir serijos numerį, parsisiųsti ir atnaujinti tvarkykles bei programinę įrangą nenaudojant interneto naršyklės</w:t>
            </w:r>
          </w:p>
        </w:tc>
        <w:tc>
          <w:tcPr>
            <w:tcW w:w="3643" w:type="dxa"/>
            <w:vAlign w:val="center"/>
          </w:tcPr>
          <w:p w14:paraId="441CB595" w14:textId="77777777" w:rsidR="00F60D9A" w:rsidRPr="0038623A" w:rsidRDefault="00F60D9A" w:rsidP="00383AF4">
            <w:pPr>
              <w:shd w:val="clear" w:color="auto" w:fill="FFFFFF"/>
              <w:suppressAutoHyphens/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F60D9A" w:rsidRPr="00C9341C" w14:paraId="5297AE12" w14:textId="77777777" w:rsidTr="00D72B42">
        <w:tc>
          <w:tcPr>
            <w:tcW w:w="798" w:type="dxa"/>
            <w:vAlign w:val="center"/>
          </w:tcPr>
          <w:p w14:paraId="65348463" w14:textId="77777777" w:rsidR="00F60D9A" w:rsidRPr="00C9341C" w:rsidRDefault="00F60D9A" w:rsidP="00383AF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4" w:type="dxa"/>
            <w:vAlign w:val="center"/>
          </w:tcPr>
          <w:p w14:paraId="2AC7B557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Tvarkyklių parsisiuntimas iš gamintojo svetainės</w:t>
            </w:r>
          </w:p>
        </w:tc>
        <w:tc>
          <w:tcPr>
            <w:tcW w:w="3937" w:type="dxa"/>
            <w:vAlign w:val="center"/>
          </w:tcPr>
          <w:p w14:paraId="4A84893F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Taip, nurodyti kompiuterio gamintojo interneto svetainę</w:t>
            </w:r>
          </w:p>
        </w:tc>
        <w:tc>
          <w:tcPr>
            <w:tcW w:w="3643" w:type="dxa"/>
            <w:vAlign w:val="center"/>
          </w:tcPr>
          <w:p w14:paraId="59920A08" w14:textId="77777777" w:rsidR="00F60D9A" w:rsidRPr="0038623A" w:rsidRDefault="00F60D9A" w:rsidP="00383AF4">
            <w:pPr>
              <w:shd w:val="clear" w:color="auto" w:fill="FFFFFF"/>
              <w:suppressAutoHyphens/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F60D9A" w:rsidRPr="00C9341C" w14:paraId="7156A5AB" w14:textId="77777777" w:rsidTr="00D72B42">
        <w:tc>
          <w:tcPr>
            <w:tcW w:w="798" w:type="dxa"/>
            <w:vAlign w:val="center"/>
          </w:tcPr>
          <w:p w14:paraId="1FFDC83A" w14:textId="77777777" w:rsidR="00F60D9A" w:rsidRPr="00C9341C" w:rsidRDefault="00F60D9A" w:rsidP="00383AF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4" w:type="dxa"/>
            <w:vAlign w:val="center"/>
          </w:tcPr>
          <w:p w14:paraId="65F70AD2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Ekrano įstrižainė</w:t>
            </w:r>
          </w:p>
        </w:tc>
        <w:tc>
          <w:tcPr>
            <w:tcW w:w="3937" w:type="dxa"/>
            <w:vAlign w:val="center"/>
          </w:tcPr>
          <w:p w14:paraId="51670B81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e mažiau kaip 15,5" ir ne daugiau kaip 16,9"</w:t>
            </w:r>
          </w:p>
        </w:tc>
        <w:tc>
          <w:tcPr>
            <w:tcW w:w="3643" w:type="dxa"/>
            <w:vAlign w:val="center"/>
          </w:tcPr>
          <w:p w14:paraId="79313F4F" w14:textId="77777777" w:rsidR="00F60D9A" w:rsidRPr="0038623A" w:rsidRDefault="00F60D9A" w:rsidP="00383AF4">
            <w:pPr>
              <w:shd w:val="clear" w:color="auto" w:fill="FFFFFF"/>
              <w:suppressAutoHyphens/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F60D9A" w:rsidRPr="00C9341C" w14:paraId="2B404AB2" w14:textId="77777777" w:rsidTr="00D72B42">
        <w:tc>
          <w:tcPr>
            <w:tcW w:w="798" w:type="dxa"/>
            <w:vAlign w:val="center"/>
          </w:tcPr>
          <w:p w14:paraId="241E8796" w14:textId="77777777" w:rsidR="00F60D9A" w:rsidRPr="00C9341C" w:rsidRDefault="00F60D9A" w:rsidP="00383AF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4" w:type="dxa"/>
            <w:vAlign w:val="center"/>
          </w:tcPr>
          <w:p w14:paraId="42443FB6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Ekrano taškų skaičius</w:t>
            </w:r>
          </w:p>
        </w:tc>
        <w:tc>
          <w:tcPr>
            <w:tcW w:w="3937" w:type="dxa"/>
            <w:vAlign w:val="center"/>
          </w:tcPr>
          <w:p w14:paraId="4F4D0820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e mažiau nei 1920 × 1080</w:t>
            </w:r>
          </w:p>
        </w:tc>
        <w:tc>
          <w:tcPr>
            <w:tcW w:w="3643" w:type="dxa"/>
            <w:vAlign w:val="center"/>
          </w:tcPr>
          <w:p w14:paraId="593D99C0" w14:textId="77777777" w:rsidR="00F60D9A" w:rsidRPr="0038623A" w:rsidRDefault="00F60D9A" w:rsidP="00383AF4">
            <w:pPr>
              <w:shd w:val="clear" w:color="auto" w:fill="FFFFFF"/>
              <w:suppressAutoHyphens/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F60D9A" w:rsidRPr="00C9341C" w14:paraId="11E78212" w14:textId="77777777" w:rsidTr="00D72B42">
        <w:tc>
          <w:tcPr>
            <w:tcW w:w="798" w:type="dxa"/>
            <w:vAlign w:val="center"/>
          </w:tcPr>
          <w:p w14:paraId="5C7E5060" w14:textId="77777777" w:rsidR="00F60D9A" w:rsidRPr="00C9341C" w:rsidRDefault="00F60D9A" w:rsidP="00383AF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4" w:type="dxa"/>
            <w:vAlign w:val="center"/>
          </w:tcPr>
          <w:p w14:paraId="74DE582D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Ekrano ryškumas</w:t>
            </w:r>
          </w:p>
        </w:tc>
        <w:tc>
          <w:tcPr>
            <w:tcW w:w="3937" w:type="dxa"/>
            <w:vAlign w:val="center"/>
          </w:tcPr>
          <w:p w14:paraId="10E9A65E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Ne mažiau kaip 250 </w:t>
            </w:r>
            <w:proofErr w:type="spellStart"/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its</w:t>
            </w:r>
            <w:proofErr w:type="spellEnd"/>
          </w:p>
        </w:tc>
        <w:tc>
          <w:tcPr>
            <w:tcW w:w="3643" w:type="dxa"/>
            <w:vAlign w:val="center"/>
          </w:tcPr>
          <w:p w14:paraId="6EA02CE7" w14:textId="77777777" w:rsidR="00F60D9A" w:rsidRPr="0038623A" w:rsidRDefault="00F60D9A" w:rsidP="00383AF4">
            <w:pPr>
              <w:shd w:val="clear" w:color="auto" w:fill="FFFFFF"/>
              <w:suppressAutoHyphens/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F60D9A" w:rsidRPr="00C9341C" w14:paraId="479B0541" w14:textId="77777777" w:rsidTr="00D72B42">
        <w:tc>
          <w:tcPr>
            <w:tcW w:w="798" w:type="dxa"/>
            <w:vAlign w:val="center"/>
          </w:tcPr>
          <w:p w14:paraId="7975B298" w14:textId="77777777" w:rsidR="00F60D9A" w:rsidRPr="00C9341C" w:rsidRDefault="00F60D9A" w:rsidP="00383AF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4" w:type="dxa"/>
            <w:vAlign w:val="center"/>
          </w:tcPr>
          <w:p w14:paraId="33516B0E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Ekrano paviršius</w:t>
            </w:r>
          </w:p>
        </w:tc>
        <w:tc>
          <w:tcPr>
            <w:tcW w:w="3937" w:type="dxa"/>
            <w:vAlign w:val="center"/>
          </w:tcPr>
          <w:p w14:paraId="5584B90C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Matinis</w:t>
            </w:r>
          </w:p>
        </w:tc>
        <w:tc>
          <w:tcPr>
            <w:tcW w:w="3643" w:type="dxa"/>
            <w:vAlign w:val="center"/>
          </w:tcPr>
          <w:p w14:paraId="5FBBEDB4" w14:textId="77777777" w:rsidR="00F60D9A" w:rsidRPr="0038623A" w:rsidRDefault="00F60D9A" w:rsidP="00383AF4">
            <w:pPr>
              <w:shd w:val="clear" w:color="auto" w:fill="FFFFFF"/>
              <w:suppressAutoHyphens/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F60D9A" w:rsidRPr="00C9341C" w14:paraId="6DC94660" w14:textId="77777777" w:rsidTr="00D72B42">
        <w:tc>
          <w:tcPr>
            <w:tcW w:w="798" w:type="dxa"/>
            <w:vAlign w:val="center"/>
          </w:tcPr>
          <w:p w14:paraId="212579EA" w14:textId="77777777" w:rsidR="00F60D9A" w:rsidRPr="00C9341C" w:rsidRDefault="00F60D9A" w:rsidP="00383AF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4" w:type="dxa"/>
            <w:vAlign w:val="center"/>
          </w:tcPr>
          <w:p w14:paraId="35C2BDAE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Baterijos talpa</w:t>
            </w:r>
          </w:p>
        </w:tc>
        <w:tc>
          <w:tcPr>
            <w:tcW w:w="3937" w:type="dxa"/>
            <w:vAlign w:val="center"/>
          </w:tcPr>
          <w:p w14:paraId="0AF3947B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Ne mažiau nei 54 </w:t>
            </w:r>
            <w:proofErr w:type="spellStart"/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Whr</w:t>
            </w:r>
            <w:proofErr w:type="spellEnd"/>
          </w:p>
        </w:tc>
        <w:tc>
          <w:tcPr>
            <w:tcW w:w="3643" w:type="dxa"/>
            <w:vAlign w:val="center"/>
          </w:tcPr>
          <w:p w14:paraId="3D93E51C" w14:textId="77777777" w:rsidR="00F60D9A" w:rsidRPr="0038623A" w:rsidRDefault="00F60D9A" w:rsidP="00383AF4">
            <w:pPr>
              <w:shd w:val="clear" w:color="auto" w:fill="FFFFFF"/>
              <w:suppressAutoHyphens/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F60D9A" w:rsidRPr="00C9341C" w14:paraId="61BCA04A" w14:textId="77777777" w:rsidTr="00D72B42">
        <w:tc>
          <w:tcPr>
            <w:tcW w:w="798" w:type="dxa"/>
            <w:vAlign w:val="center"/>
          </w:tcPr>
          <w:p w14:paraId="5D9DBD98" w14:textId="77777777" w:rsidR="00F60D9A" w:rsidRPr="00C9341C" w:rsidRDefault="00F60D9A" w:rsidP="00383AF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4" w:type="dxa"/>
            <w:vAlign w:val="center"/>
          </w:tcPr>
          <w:p w14:paraId="077F5FA4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Operatyvinės atminties (RAM) kiekis</w:t>
            </w:r>
          </w:p>
        </w:tc>
        <w:tc>
          <w:tcPr>
            <w:tcW w:w="3937" w:type="dxa"/>
            <w:vAlign w:val="center"/>
          </w:tcPr>
          <w:p w14:paraId="3C84CDE0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e mažiau nei 32 GB (DDR5 arba naujesnė, ne mažiau 4400 MHz arba MT/s)</w:t>
            </w:r>
          </w:p>
        </w:tc>
        <w:tc>
          <w:tcPr>
            <w:tcW w:w="3643" w:type="dxa"/>
            <w:vAlign w:val="center"/>
          </w:tcPr>
          <w:p w14:paraId="4DDAE629" w14:textId="77777777" w:rsidR="00F60D9A" w:rsidRPr="0038623A" w:rsidRDefault="00F60D9A" w:rsidP="00383AF4">
            <w:pPr>
              <w:shd w:val="clear" w:color="auto" w:fill="FFFFFF"/>
              <w:suppressAutoHyphens/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F60D9A" w:rsidRPr="00C9341C" w14:paraId="044E85A3" w14:textId="77777777" w:rsidTr="00D72B42">
        <w:tc>
          <w:tcPr>
            <w:tcW w:w="798" w:type="dxa"/>
            <w:vAlign w:val="center"/>
          </w:tcPr>
          <w:p w14:paraId="1C5E1838" w14:textId="77777777" w:rsidR="00F60D9A" w:rsidRPr="00C9341C" w:rsidRDefault="00F60D9A" w:rsidP="00383AF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4" w:type="dxa"/>
            <w:vAlign w:val="center"/>
          </w:tcPr>
          <w:p w14:paraId="60D3CDF2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Maksimali operatyvinės atminties talpa</w:t>
            </w:r>
          </w:p>
        </w:tc>
        <w:tc>
          <w:tcPr>
            <w:tcW w:w="3937" w:type="dxa"/>
            <w:vAlign w:val="center"/>
          </w:tcPr>
          <w:p w14:paraId="3890A032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e mažiau nei 64 GB</w:t>
            </w:r>
          </w:p>
        </w:tc>
        <w:tc>
          <w:tcPr>
            <w:tcW w:w="3643" w:type="dxa"/>
            <w:vAlign w:val="center"/>
          </w:tcPr>
          <w:p w14:paraId="1F5E6B7E" w14:textId="77777777" w:rsidR="00F60D9A" w:rsidRPr="0038623A" w:rsidRDefault="00F60D9A" w:rsidP="00383AF4">
            <w:pPr>
              <w:shd w:val="clear" w:color="auto" w:fill="FFFFFF"/>
              <w:suppressAutoHyphens/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F60D9A" w:rsidRPr="00C9341C" w14:paraId="5789368C" w14:textId="77777777" w:rsidTr="00D72B42">
        <w:tc>
          <w:tcPr>
            <w:tcW w:w="798" w:type="dxa"/>
            <w:vAlign w:val="center"/>
          </w:tcPr>
          <w:p w14:paraId="53696EEB" w14:textId="77777777" w:rsidR="00F60D9A" w:rsidRPr="00C9341C" w:rsidRDefault="00F60D9A" w:rsidP="00383AF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4" w:type="dxa"/>
            <w:vAlign w:val="center"/>
          </w:tcPr>
          <w:p w14:paraId="0ED109C3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Vidinio SSD disko talpa</w:t>
            </w:r>
          </w:p>
        </w:tc>
        <w:tc>
          <w:tcPr>
            <w:tcW w:w="3937" w:type="dxa"/>
            <w:vAlign w:val="center"/>
          </w:tcPr>
          <w:p w14:paraId="04702FE5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e mažiau nei 256 GB (</w:t>
            </w:r>
            <w:proofErr w:type="spellStart"/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CIe</w:t>
            </w:r>
            <w:proofErr w:type="spellEnd"/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VMe</w:t>
            </w:r>
            <w:proofErr w:type="spellEnd"/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tipo)</w:t>
            </w:r>
          </w:p>
        </w:tc>
        <w:tc>
          <w:tcPr>
            <w:tcW w:w="3643" w:type="dxa"/>
            <w:vAlign w:val="center"/>
          </w:tcPr>
          <w:p w14:paraId="5EEA248E" w14:textId="77777777" w:rsidR="00F60D9A" w:rsidRPr="0038623A" w:rsidRDefault="00F60D9A" w:rsidP="00383AF4">
            <w:pPr>
              <w:shd w:val="clear" w:color="auto" w:fill="FFFFFF"/>
              <w:suppressAutoHyphens/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D72B42" w:rsidRPr="00C9341C" w14:paraId="2675F2B0" w14:textId="77777777" w:rsidTr="00D72B42">
        <w:tc>
          <w:tcPr>
            <w:tcW w:w="798" w:type="dxa"/>
            <w:vAlign w:val="center"/>
          </w:tcPr>
          <w:p w14:paraId="013D83A4" w14:textId="77777777" w:rsidR="00D72B42" w:rsidRPr="00C9341C" w:rsidRDefault="00D72B42" w:rsidP="00383AF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4" w:type="dxa"/>
            <w:vAlign w:val="center"/>
          </w:tcPr>
          <w:p w14:paraId="2FEFDFC7" w14:textId="103C37B8" w:rsidR="00D72B42" w:rsidRPr="0038623A" w:rsidRDefault="00D72B42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D72B4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Vaizdo plokštė (GPU)</w:t>
            </w:r>
          </w:p>
        </w:tc>
        <w:tc>
          <w:tcPr>
            <w:tcW w:w="3937" w:type="dxa"/>
            <w:vAlign w:val="center"/>
          </w:tcPr>
          <w:p w14:paraId="41460228" w14:textId="77777777" w:rsidR="00D72B42" w:rsidRPr="00D72B42" w:rsidRDefault="00D72B42" w:rsidP="00D72B42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D72B4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alaikymas „</w:t>
            </w:r>
            <w:proofErr w:type="spellStart"/>
            <w:r w:rsidRPr="00D72B4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DirectX</w:t>
            </w:r>
            <w:proofErr w:type="spellEnd"/>
            <w:r w:rsidRPr="00D72B4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12“ ir „</w:t>
            </w:r>
            <w:proofErr w:type="spellStart"/>
            <w:r w:rsidRPr="00D72B4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OpenGL</w:t>
            </w:r>
            <w:proofErr w:type="spellEnd"/>
            <w:r w:rsidRPr="00D72B4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4.6“ (arba lygiaverčių technologijų);</w:t>
            </w:r>
          </w:p>
          <w:p w14:paraId="35CD86C2" w14:textId="77777777" w:rsidR="00D72B42" w:rsidRPr="00D72B42" w:rsidRDefault="00D72B42" w:rsidP="00D72B42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D72B4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- ne mažiau kaip 4 GB dedikuotos vaizdo atminties (VRAM)</w:t>
            </w:r>
          </w:p>
          <w:p w14:paraId="28B78C3B" w14:textId="77777777" w:rsidR="00D72B42" w:rsidRPr="00D72B42" w:rsidRDefault="00D72B42" w:rsidP="00D72B42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D72B4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 arba lygiavertis našumas, jei naudojama profesionali integruota grafika;</w:t>
            </w:r>
          </w:p>
          <w:p w14:paraId="2068ADC9" w14:textId="27FACD1F" w:rsidR="00D72B42" w:rsidRPr="0038623A" w:rsidRDefault="00D72B42" w:rsidP="00D72B42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D72B4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- suderinamumas su pagrindinių medicininės ir odontologinės programinės</w:t>
            </w: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72B4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įrangos gamintojų reikalavimais (3D skeneriai, CBCT, CAD/CAM sistemos).</w:t>
            </w:r>
          </w:p>
        </w:tc>
        <w:tc>
          <w:tcPr>
            <w:tcW w:w="3643" w:type="dxa"/>
            <w:vAlign w:val="center"/>
          </w:tcPr>
          <w:p w14:paraId="6ADFCADA" w14:textId="77777777" w:rsidR="00D72B42" w:rsidRPr="0038623A" w:rsidRDefault="00D72B42" w:rsidP="00383AF4">
            <w:pPr>
              <w:shd w:val="clear" w:color="auto" w:fill="FFFFFF"/>
              <w:suppressAutoHyphens/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F60D9A" w:rsidRPr="00C9341C" w14:paraId="65B26282" w14:textId="77777777" w:rsidTr="00D72B42">
        <w:tc>
          <w:tcPr>
            <w:tcW w:w="798" w:type="dxa"/>
            <w:vAlign w:val="center"/>
          </w:tcPr>
          <w:p w14:paraId="45FE8654" w14:textId="77777777" w:rsidR="00F60D9A" w:rsidRPr="00C9341C" w:rsidRDefault="00F60D9A" w:rsidP="00383AF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4" w:type="dxa"/>
            <w:vAlign w:val="center"/>
          </w:tcPr>
          <w:p w14:paraId="50742CD1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arso plokštė ir vidinis garsiakalbis</w:t>
            </w:r>
          </w:p>
        </w:tc>
        <w:tc>
          <w:tcPr>
            <w:tcW w:w="3937" w:type="dxa"/>
            <w:vAlign w:val="center"/>
          </w:tcPr>
          <w:p w14:paraId="13E821C6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Būtina</w:t>
            </w:r>
          </w:p>
        </w:tc>
        <w:tc>
          <w:tcPr>
            <w:tcW w:w="3643" w:type="dxa"/>
            <w:vAlign w:val="center"/>
          </w:tcPr>
          <w:p w14:paraId="4B646638" w14:textId="77777777" w:rsidR="00F60D9A" w:rsidRPr="0038623A" w:rsidRDefault="00F60D9A" w:rsidP="00383AF4">
            <w:pPr>
              <w:shd w:val="clear" w:color="auto" w:fill="FFFFFF"/>
              <w:suppressAutoHyphens/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F60D9A" w:rsidRPr="00C9341C" w14:paraId="7160A273" w14:textId="77777777" w:rsidTr="00D72B42">
        <w:tc>
          <w:tcPr>
            <w:tcW w:w="798" w:type="dxa"/>
            <w:vAlign w:val="center"/>
          </w:tcPr>
          <w:p w14:paraId="077A1236" w14:textId="77777777" w:rsidR="00F60D9A" w:rsidRPr="00C9341C" w:rsidRDefault="00F60D9A" w:rsidP="00383AF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4" w:type="dxa"/>
            <w:vAlign w:val="center"/>
          </w:tcPr>
          <w:p w14:paraId="71195431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LAN tinklo plokštė</w:t>
            </w:r>
          </w:p>
        </w:tc>
        <w:tc>
          <w:tcPr>
            <w:tcW w:w="3937" w:type="dxa"/>
            <w:vAlign w:val="center"/>
          </w:tcPr>
          <w:p w14:paraId="73BFCCF1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Ne mažiau nei 1 RJ-45 jungtis, ne mažiau 1 </w:t>
            </w:r>
            <w:proofErr w:type="spellStart"/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bps</w:t>
            </w:r>
            <w:proofErr w:type="spellEnd"/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Wake-on-Lan</w:t>
            </w:r>
            <w:proofErr w:type="spellEnd"/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(arba lygiavertės technologijos) palaikymas</w:t>
            </w:r>
          </w:p>
        </w:tc>
        <w:tc>
          <w:tcPr>
            <w:tcW w:w="3643" w:type="dxa"/>
            <w:vAlign w:val="center"/>
          </w:tcPr>
          <w:p w14:paraId="20261E2F" w14:textId="77777777" w:rsidR="00F60D9A" w:rsidRPr="0038623A" w:rsidRDefault="00F60D9A" w:rsidP="00383AF4">
            <w:pPr>
              <w:shd w:val="clear" w:color="auto" w:fill="FFFFFF"/>
              <w:suppressAutoHyphens/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F60D9A" w:rsidRPr="00C9341C" w14:paraId="0CEB26A5" w14:textId="77777777" w:rsidTr="00D72B42">
        <w:tc>
          <w:tcPr>
            <w:tcW w:w="798" w:type="dxa"/>
            <w:vAlign w:val="center"/>
          </w:tcPr>
          <w:p w14:paraId="23450A85" w14:textId="77777777" w:rsidR="00F60D9A" w:rsidRPr="00C9341C" w:rsidRDefault="00F60D9A" w:rsidP="00383AF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4" w:type="dxa"/>
            <w:vAlign w:val="center"/>
          </w:tcPr>
          <w:p w14:paraId="2AB143CB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Bluetooth</w:t>
            </w:r>
          </w:p>
        </w:tc>
        <w:tc>
          <w:tcPr>
            <w:tcW w:w="3937" w:type="dxa"/>
            <w:vAlign w:val="center"/>
          </w:tcPr>
          <w:p w14:paraId="6D82946A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e žemesnė nei 5.3 versija, įrenginys ir antena integruoti į korpusą</w:t>
            </w:r>
          </w:p>
        </w:tc>
        <w:tc>
          <w:tcPr>
            <w:tcW w:w="3643" w:type="dxa"/>
            <w:vAlign w:val="center"/>
          </w:tcPr>
          <w:p w14:paraId="4584A643" w14:textId="77777777" w:rsidR="00F60D9A" w:rsidRPr="0038623A" w:rsidRDefault="00F60D9A" w:rsidP="00383AF4">
            <w:pPr>
              <w:shd w:val="clear" w:color="auto" w:fill="FFFFFF"/>
              <w:suppressAutoHyphens/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F60D9A" w:rsidRPr="00C9341C" w14:paraId="47B2F200" w14:textId="77777777" w:rsidTr="00D72B42">
        <w:tc>
          <w:tcPr>
            <w:tcW w:w="798" w:type="dxa"/>
            <w:vAlign w:val="center"/>
          </w:tcPr>
          <w:p w14:paraId="3436344D" w14:textId="77777777" w:rsidR="00F60D9A" w:rsidRPr="00C9341C" w:rsidRDefault="00F60D9A" w:rsidP="00383AF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4" w:type="dxa"/>
            <w:vAlign w:val="center"/>
          </w:tcPr>
          <w:p w14:paraId="1E8135D5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USB-C jungčių skaičius</w:t>
            </w:r>
          </w:p>
        </w:tc>
        <w:tc>
          <w:tcPr>
            <w:tcW w:w="3937" w:type="dxa"/>
            <w:vAlign w:val="center"/>
          </w:tcPr>
          <w:p w14:paraId="5DFAE745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e mažiau nei 2 vnt.</w:t>
            </w:r>
          </w:p>
        </w:tc>
        <w:tc>
          <w:tcPr>
            <w:tcW w:w="3643" w:type="dxa"/>
            <w:vAlign w:val="center"/>
          </w:tcPr>
          <w:p w14:paraId="7D87396C" w14:textId="77777777" w:rsidR="00F60D9A" w:rsidRPr="0038623A" w:rsidRDefault="00F60D9A" w:rsidP="00383AF4">
            <w:pPr>
              <w:shd w:val="clear" w:color="auto" w:fill="FFFFFF"/>
              <w:suppressAutoHyphens/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F60D9A" w:rsidRPr="00C9341C" w14:paraId="0228FEC3" w14:textId="77777777" w:rsidTr="00D72B42">
        <w:tc>
          <w:tcPr>
            <w:tcW w:w="798" w:type="dxa"/>
            <w:vAlign w:val="center"/>
          </w:tcPr>
          <w:p w14:paraId="36FAB6F4" w14:textId="77777777" w:rsidR="00F60D9A" w:rsidRPr="00C9341C" w:rsidRDefault="00F60D9A" w:rsidP="00383AF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4" w:type="dxa"/>
            <w:vAlign w:val="center"/>
          </w:tcPr>
          <w:p w14:paraId="4B497705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Bendras USB jungčių skaičius</w:t>
            </w:r>
          </w:p>
        </w:tc>
        <w:tc>
          <w:tcPr>
            <w:tcW w:w="3937" w:type="dxa"/>
            <w:vAlign w:val="center"/>
          </w:tcPr>
          <w:p w14:paraId="5C67E67D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Ne mažiau nei 4 vnt. (USB ≥ 3.0 ir/ar USB-C ir/ar </w:t>
            </w:r>
            <w:proofErr w:type="spellStart"/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Thunderbolt</w:t>
            </w:r>
            <w:proofErr w:type="spellEnd"/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≥ 3)</w:t>
            </w:r>
          </w:p>
        </w:tc>
        <w:tc>
          <w:tcPr>
            <w:tcW w:w="3643" w:type="dxa"/>
            <w:vAlign w:val="center"/>
          </w:tcPr>
          <w:p w14:paraId="190223ED" w14:textId="77777777" w:rsidR="00F60D9A" w:rsidRPr="0038623A" w:rsidRDefault="00F60D9A" w:rsidP="00383AF4">
            <w:pPr>
              <w:shd w:val="clear" w:color="auto" w:fill="FFFFFF"/>
              <w:suppressAutoHyphens/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F60D9A" w:rsidRPr="00C9341C" w14:paraId="3C183752" w14:textId="77777777" w:rsidTr="00D72B42">
        <w:tc>
          <w:tcPr>
            <w:tcW w:w="798" w:type="dxa"/>
            <w:vAlign w:val="center"/>
          </w:tcPr>
          <w:p w14:paraId="79C23323" w14:textId="77777777" w:rsidR="00F60D9A" w:rsidRPr="00C9341C" w:rsidRDefault="00F60D9A" w:rsidP="00383AF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4" w:type="dxa"/>
            <w:vAlign w:val="center"/>
          </w:tcPr>
          <w:p w14:paraId="2A30BDAE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HDMI jungtis</w:t>
            </w:r>
          </w:p>
        </w:tc>
        <w:tc>
          <w:tcPr>
            <w:tcW w:w="3937" w:type="dxa"/>
            <w:vAlign w:val="center"/>
          </w:tcPr>
          <w:p w14:paraId="2AE97F46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Integruota, ne žemesnė nei HDMI 2.1</w:t>
            </w:r>
          </w:p>
        </w:tc>
        <w:tc>
          <w:tcPr>
            <w:tcW w:w="3643" w:type="dxa"/>
            <w:vAlign w:val="center"/>
          </w:tcPr>
          <w:p w14:paraId="5AC469B5" w14:textId="77777777" w:rsidR="00F60D9A" w:rsidRPr="0038623A" w:rsidRDefault="00F60D9A" w:rsidP="00383AF4">
            <w:pPr>
              <w:shd w:val="clear" w:color="auto" w:fill="FFFFFF"/>
              <w:suppressAutoHyphens/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F60D9A" w:rsidRPr="00C9341C" w14:paraId="6D4A26EC" w14:textId="77777777" w:rsidTr="00D72B42">
        <w:tc>
          <w:tcPr>
            <w:tcW w:w="798" w:type="dxa"/>
            <w:vAlign w:val="center"/>
          </w:tcPr>
          <w:p w14:paraId="080F1437" w14:textId="77777777" w:rsidR="00F60D9A" w:rsidRPr="00C9341C" w:rsidRDefault="00F60D9A" w:rsidP="00383AF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4" w:type="dxa"/>
            <w:vAlign w:val="center"/>
          </w:tcPr>
          <w:p w14:paraId="45874A23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Išorinis diskų įrašymo įrenginys</w:t>
            </w:r>
          </w:p>
        </w:tc>
        <w:tc>
          <w:tcPr>
            <w:tcW w:w="3937" w:type="dxa"/>
            <w:vAlign w:val="center"/>
          </w:tcPr>
          <w:p w14:paraId="7233F77B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Išorinis optinių DVD diskų įrašymo (DVD±R, DVD±RW, DVD±R DL) įrenginys</w:t>
            </w:r>
          </w:p>
        </w:tc>
        <w:tc>
          <w:tcPr>
            <w:tcW w:w="3643" w:type="dxa"/>
            <w:vAlign w:val="center"/>
          </w:tcPr>
          <w:p w14:paraId="4EAA108F" w14:textId="77777777" w:rsidR="00F60D9A" w:rsidRPr="0038623A" w:rsidRDefault="00F60D9A" w:rsidP="00383AF4">
            <w:pPr>
              <w:shd w:val="clear" w:color="auto" w:fill="FFFFFF"/>
              <w:suppressAutoHyphens/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F60D9A" w:rsidRPr="00C9341C" w14:paraId="0A691E1E" w14:textId="77777777" w:rsidTr="00D72B42">
        <w:tc>
          <w:tcPr>
            <w:tcW w:w="798" w:type="dxa"/>
            <w:vAlign w:val="center"/>
          </w:tcPr>
          <w:p w14:paraId="50C417EE" w14:textId="77777777" w:rsidR="00F60D9A" w:rsidRPr="00C9341C" w:rsidRDefault="00F60D9A" w:rsidP="00383AF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4" w:type="dxa"/>
            <w:vAlign w:val="center"/>
          </w:tcPr>
          <w:p w14:paraId="0DD6EA65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Kamera ir mikrofonas</w:t>
            </w:r>
          </w:p>
        </w:tc>
        <w:tc>
          <w:tcPr>
            <w:tcW w:w="3937" w:type="dxa"/>
            <w:vAlign w:val="center"/>
          </w:tcPr>
          <w:p w14:paraId="08EACB82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Integruoti, ne mažiau nei 1080p (2.0 MP, FHD)</w:t>
            </w:r>
          </w:p>
        </w:tc>
        <w:tc>
          <w:tcPr>
            <w:tcW w:w="3643" w:type="dxa"/>
            <w:vAlign w:val="center"/>
          </w:tcPr>
          <w:p w14:paraId="328DF126" w14:textId="77777777" w:rsidR="00F60D9A" w:rsidRPr="0038623A" w:rsidRDefault="00F60D9A" w:rsidP="00383AF4">
            <w:pPr>
              <w:shd w:val="clear" w:color="auto" w:fill="FFFFFF"/>
              <w:suppressAutoHyphens/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F60D9A" w:rsidRPr="00C9341C" w14:paraId="559CD9B6" w14:textId="77777777" w:rsidTr="00D72B42">
        <w:tc>
          <w:tcPr>
            <w:tcW w:w="798" w:type="dxa"/>
            <w:vAlign w:val="center"/>
          </w:tcPr>
          <w:p w14:paraId="7DB51A2B" w14:textId="77777777" w:rsidR="00F60D9A" w:rsidRPr="00C9341C" w:rsidRDefault="00F60D9A" w:rsidP="00383AF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4" w:type="dxa"/>
            <w:vAlign w:val="center"/>
          </w:tcPr>
          <w:p w14:paraId="27B9E972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TPM saugos mikroschema</w:t>
            </w:r>
          </w:p>
        </w:tc>
        <w:tc>
          <w:tcPr>
            <w:tcW w:w="3937" w:type="dxa"/>
            <w:vAlign w:val="center"/>
          </w:tcPr>
          <w:p w14:paraId="223D7DC7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Integruota, ne žemesnė nei 2.0 versija (arba lygiavertė)</w:t>
            </w:r>
          </w:p>
        </w:tc>
        <w:tc>
          <w:tcPr>
            <w:tcW w:w="3643" w:type="dxa"/>
            <w:vAlign w:val="center"/>
          </w:tcPr>
          <w:p w14:paraId="2C0EFA16" w14:textId="77777777" w:rsidR="00F60D9A" w:rsidRPr="0038623A" w:rsidRDefault="00F60D9A" w:rsidP="00383AF4">
            <w:pPr>
              <w:shd w:val="clear" w:color="auto" w:fill="FFFFFF"/>
              <w:suppressAutoHyphens/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F60D9A" w:rsidRPr="00C9341C" w14:paraId="2B252AB3" w14:textId="77777777" w:rsidTr="00D72B42">
        <w:tc>
          <w:tcPr>
            <w:tcW w:w="798" w:type="dxa"/>
            <w:vAlign w:val="center"/>
          </w:tcPr>
          <w:p w14:paraId="7D58EC09" w14:textId="77777777" w:rsidR="00F60D9A" w:rsidRPr="00C9341C" w:rsidRDefault="00F60D9A" w:rsidP="00383AF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4" w:type="dxa"/>
            <w:vAlign w:val="center"/>
          </w:tcPr>
          <w:p w14:paraId="57641C10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Kompiuterio svoris</w:t>
            </w:r>
          </w:p>
        </w:tc>
        <w:tc>
          <w:tcPr>
            <w:tcW w:w="3937" w:type="dxa"/>
            <w:vAlign w:val="center"/>
          </w:tcPr>
          <w:p w14:paraId="36958953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e daugiau kaip 1,9 kg (be pakrovėjo)</w:t>
            </w:r>
          </w:p>
        </w:tc>
        <w:tc>
          <w:tcPr>
            <w:tcW w:w="3643" w:type="dxa"/>
            <w:vAlign w:val="center"/>
          </w:tcPr>
          <w:p w14:paraId="21C20421" w14:textId="77777777" w:rsidR="00F60D9A" w:rsidRPr="0038623A" w:rsidRDefault="00F60D9A" w:rsidP="00383AF4">
            <w:pPr>
              <w:shd w:val="clear" w:color="auto" w:fill="FFFFFF"/>
              <w:suppressAutoHyphens/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F60D9A" w:rsidRPr="00C9341C" w14:paraId="1F2FC866" w14:textId="77777777" w:rsidTr="00D72B42">
        <w:tc>
          <w:tcPr>
            <w:tcW w:w="798" w:type="dxa"/>
            <w:vAlign w:val="center"/>
          </w:tcPr>
          <w:p w14:paraId="4BE3DE28" w14:textId="77777777" w:rsidR="00F60D9A" w:rsidRPr="00C9341C" w:rsidRDefault="00F60D9A" w:rsidP="00383AF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4" w:type="dxa"/>
            <w:vAlign w:val="center"/>
          </w:tcPr>
          <w:p w14:paraId="7FCE8928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Docking</w:t>
            </w:r>
            <w:proofErr w:type="spellEnd"/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tation</w:t>
            </w:r>
            <w:proofErr w:type="spellEnd"/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palaikymas</w:t>
            </w:r>
          </w:p>
        </w:tc>
        <w:tc>
          <w:tcPr>
            <w:tcW w:w="3937" w:type="dxa"/>
            <w:vAlign w:val="center"/>
          </w:tcPr>
          <w:p w14:paraId="3170C190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Taip, jungtis turi užtikrinti maitinimą ir baterijos įkrovimą</w:t>
            </w:r>
          </w:p>
        </w:tc>
        <w:tc>
          <w:tcPr>
            <w:tcW w:w="3643" w:type="dxa"/>
            <w:vAlign w:val="center"/>
          </w:tcPr>
          <w:p w14:paraId="4DBE78DE" w14:textId="77777777" w:rsidR="00F60D9A" w:rsidRPr="0038623A" w:rsidRDefault="00F60D9A" w:rsidP="00383AF4">
            <w:pPr>
              <w:shd w:val="clear" w:color="auto" w:fill="FFFFFF"/>
              <w:suppressAutoHyphens/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F60D9A" w:rsidRPr="00C9341C" w14:paraId="23FA295E" w14:textId="77777777" w:rsidTr="00D72B42">
        <w:tc>
          <w:tcPr>
            <w:tcW w:w="798" w:type="dxa"/>
            <w:vAlign w:val="center"/>
          </w:tcPr>
          <w:p w14:paraId="0727AC2D" w14:textId="77777777" w:rsidR="00F60D9A" w:rsidRPr="00C9341C" w:rsidRDefault="00F60D9A" w:rsidP="00383AF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4" w:type="dxa"/>
            <w:vAlign w:val="center"/>
          </w:tcPr>
          <w:p w14:paraId="1804F9E4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Klaviatūra</w:t>
            </w:r>
          </w:p>
        </w:tc>
        <w:tc>
          <w:tcPr>
            <w:tcW w:w="3937" w:type="dxa"/>
            <w:vAlign w:val="center"/>
          </w:tcPr>
          <w:p w14:paraId="11F35481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Lietuviška (LT), QWERTY, su lotyniškais ir lietuviškais simboliais, be kitų šalių raidyno</w:t>
            </w:r>
          </w:p>
        </w:tc>
        <w:tc>
          <w:tcPr>
            <w:tcW w:w="3643" w:type="dxa"/>
            <w:vAlign w:val="center"/>
          </w:tcPr>
          <w:p w14:paraId="3EFDA6F0" w14:textId="77777777" w:rsidR="00F60D9A" w:rsidRPr="0038623A" w:rsidRDefault="00F60D9A" w:rsidP="00383AF4">
            <w:pPr>
              <w:shd w:val="clear" w:color="auto" w:fill="FFFFFF"/>
              <w:suppressAutoHyphens/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F60D9A" w:rsidRPr="00C9341C" w14:paraId="3F9BA351" w14:textId="77777777" w:rsidTr="00D72B42">
        <w:tc>
          <w:tcPr>
            <w:tcW w:w="798" w:type="dxa"/>
            <w:vAlign w:val="center"/>
          </w:tcPr>
          <w:p w14:paraId="4F11CF5E" w14:textId="77777777" w:rsidR="00F60D9A" w:rsidRPr="00C9341C" w:rsidRDefault="00F60D9A" w:rsidP="00383AF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4" w:type="dxa"/>
            <w:vAlign w:val="center"/>
          </w:tcPr>
          <w:p w14:paraId="794D2947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Klaviatūros apsauga nuo skysčių</w:t>
            </w:r>
          </w:p>
        </w:tc>
        <w:tc>
          <w:tcPr>
            <w:tcW w:w="3937" w:type="dxa"/>
            <w:vAlign w:val="center"/>
          </w:tcPr>
          <w:p w14:paraId="20358AB9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Taip (</w:t>
            </w:r>
            <w:proofErr w:type="spellStart"/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pill</w:t>
            </w:r>
            <w:proofErr w:type="spellEnd"/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resistant</w:t>
            </w:r>
            <w:proofErr w:type="spellEnd"/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3643" w:type="dxa"/>
            <w:vAlign w:val="center"/>
          </w:tcPr>
          <w:p w14:paraId="41178D7C" w14:textId="77777777" w:rsidR="00F60D9A" w:rsidRPr="0038623A" w:rsidRDefault="00F60D9A" w:rsidP="00383AF4">
            <w:pPr>
              <w:shd w:val="clear" w:color="auto" w:fill="FFFFFF"/>
              <w:suppressAutoHyphens/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F60D9A" w:rsidRPr="00C9341C" w14:paraId="0EAD24DE" w14:textId="77777777" w:rsidTr="00D72B42">
        <w:tc>
          <w:tcPr>
            <w:tcW w:w="798" w:type="dxa"/>
            <w:vAlign w:val="center"/>
          </w:tcPr>
          <w:p w14:paraId="50D52906" w14:textId="77777777" w:rsidR="00F60D9A" w:rsidRPr="00C9341C" w:rsidRDefault="00F60D9A" w:rsidP="00383AF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4" w:type="dxa"/>
            <w:vAlign w:val="center"/>
          </w:tcPr>
          <w:p w14:paraId="1C93B9C7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Touchpad</w:t>
            </w:r>
            <w:proofErr w:type="spellEnd"/>
          </w:p>
        </w:tc>
        <w:tc>
          <w:tcPr>
            <w:tcW w:w="3937" w:type="dxa"/>
            <w:vAlign w:val="center"/>
          </w:tcPr>
          <w:p w14:paraId="6A4ABEAA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Integruotas</w:t>
            </w:r>
          </w:p>
        </w:tc>
        <w:tc>
          <w:tcPr>
            <w:tcW w:w="3643" w:type="dxa"/>
            <w:vAlign w:val="center"/>
          </w:tcPr>
          <w:p w14:paraId="50816283" w14:textId="77777777" w:rsidR="00F60D9A" w:rsidRPr="0038623A" w:rsidRDefault="00F60D9A" w:rsidP="00383AF4">
            <w:pPr>
              <w:shd w:val="clear" w:color="auto" w:fill="FFFFFF"/>
              <w:suppressAutoHyphens/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F60D9A" w:rsidRPr="00C9341C" w14:paraId="50636A91" w14:textId="77777777" w:rsidTr="00D72B42">
        <w:tc>
          <w:tcPr>
            <w:tcW w:w="798" w:type="dxa"/>
            <w:vAlign w:val="center"/>
          </w:tcPr>
          <w:p w14:paraId="236C13FE" w14:textId="77777777" w:rsidR="00F60D9A" w:rsidRPr="00C9341C" w:rsidRDefault="00F60D9A" w:rsidP="00383AF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4" w:type="dxa"/>
            <w:vAlign w:val="center"/>
          </w:tcPr>
          <w:p w14:paraId="0447CBB9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Kensington</w:t>
            </w:r>
            <w:proofErr w:type="spellEnd"/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tipo užrakto lizdas</w:t>
            </w:r>
          </w:p>
        </w:tc>
        <w:tc>
          <w:tcPr>
            <w:tcW w:w="3937" w:type="dxa"/>
            <w:vAlign w:val="center"/>
          </w:tcPr>
          <w:p w14:paraId="515F2085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Taip (arba lygiavertis)</w:t>
            </w:r>
          </w:p>
        </w:tc>
        <w:tc>
          <w:tcPr>
            <w:tcW w:w="3643" w:type="dxa"/>
            <w:vAlign w:val="center"/>
          </w:tcPr>
          <w:p w14:paraId="496F5D84" w14:textId="77777777" w:rsidR="00F60D9A" w:rsidRPr="0038623A" w:rsidRDefault="00F60D9A" w:rsidP="00383AF4">
            <w:pPr>
              <w:shd w:val="clear" w:color="auto" w:fill="FFFFFF"/>
              <w:suppressAutoHyphens/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F60D9A" w:rsidRPr="00C9341C" w14:paraId="139A1E39" w14:textId="77777777" w:rsidTr="00D72B42">
        <w:tc>
          <w:tcPr>
            <w:tcW w:w="798" w:type="dxa"/>
            <w:vAlign w:val="center"/>
          </w:tcPr>
          <w:p w14:paraId="10FC1FCF" w14:textId="77777777" w:rsidR="00F60D9A" w:rsidRPr="00C9341C" w:rsidRDefault="00F60D9A" w:rsidP="00383AF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4" w:type="dxa"/>
            <w:vAlign w:val="center"/>
          </w:tcPr>
          <w:p w14:paraId="335D0797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atvarumo reikalavimai</w:t>
            </w:r>
          </w:p>
        </w:tc>
        <w:tc>
          <w:tcPr>
            <w:tcW w:w="3937" w:type="dxa"/>
            <w:vAlign w:val="center"/>
          </w:tcPr>
          <w:p w14:paraId="12F8F8F6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MIL-STD-810H arba lygiavertis</w:t>
            </w:r>
          </w:p>
        </w:tc>
        <w:tc>
          <w:tcPr>
            <w:tcW w:w="3643" w:type="dxa"/>
            <w:vAlign w:val="center"/>
          </w:tcPr>
          <w:p w14:paraId="7473A552" w14:textId="77777777" w:rsidR="00F60D9A" w:rsidRPr="0038623A" w:rsidRDefault="00F60D9A" w:rsidP="00383AF4">
            <w:pPr>
              <w:shd w:val="clear" w:color="auto" w:fill="FFFFFF"/>
              <w:suppressAutoHyphens/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F60D9A" w:rsidRPr="00C9341C" w14:paraId="4A579573" w14:textId="77777777" w:rsidTr="00D72B42">
        <w:tc>
          <w:tcPr>
            <w:tcW w:w="798" w:type="dxa"/>
            <w:vAlign w:val="center"/>
          </w:tcPr>
          <w:p w14:paraId="1A8625AF" w14:textId="77777777" w:rsidR="00F60D9A" w:rsidRPr="00C9341C" w:rsidRDefault="00F60D9A" w:rsidP="00383AF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4" w:type="dxa"/>
            <w:vAlign w:val="center"/>
          </w:tcPr>
          <w:p w14:paraId="27606E29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Įrangos būklė</w:t>
            </w:r>
          </w:p>
        </w:tc>
        <w:tc>
          <w:tcPr>
            <w:tcW w:w="3937" w:type="dxa"/>
            <w:vAlign w:val="center"/>
          </w:tcPr>
          <w:p w14:paraId="396EEE97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amyklinė nauja („</w:t>
            </w:r>
            <w:proofErr w:type="spellStart"/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brand</w:t>
            </w:r>
            <w:proofErr w:type="spellEnd"/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ew</w:t>
            </w:r>
            <w:proofErr w:type="spellEnd"/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“); „</w:t>
            </w:r>
            <w:proofErr w:type="spellStart"/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renew</w:t>
            </w:r>
            <w:proofErr w:type="spellEnd"/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“, „</w:t>
            </w:r>
            <w:proofErr w:type="spellStart"/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refurbished</w:t>
            </w:r>
            <w:proofErr w:type="spellEnd"/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“, „</w:t>
            </w:r>
            <w:proofErr w:type="spellStart"/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remarked</w:t>
            </w:r>
            <w:proofErr w:type="spellEnd"/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“ komponentai neleistini</w:t>
            </w:r>
          </w:p>
        </w:tc>
        <w:tc>
          <w:tcPr>
            <w:tcW w:w="3643" w:type="dxa"/>
            <w:vAlign w:val="center"/>
          </w:tcPr>
          <w:p w14:paraId="6FC3EC92" w14:textId="77777777" w:rsidR="00F60D9A" w:rsidRPr="0038623A" w:rsidRDefault="00F60D9A" w:rsidP="00383AF4">
            <w:pPr>
              <w:shd w:val="clear" w:color="auto" w:fill="FFFFFF"/>
              <w:suppressAutoHyphens/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F60D9A" w:rsidRPr="00C9341C" w14:paraId="432BB881" w14:textId="77777777" w:rsidTr="00D72B42">
        <w:tc>
          <w:tcPr>
            <w:tcW w:w="798" w:type="dxa"/>
            <w:vAlign w:val="center"/>
          </w:tcPr>
          <w:p w14:paraId="1D0D32B9" w14:textId="77777777" w:rsidR="00F60D9A" w:rsidRPr="00C9341C" w:rsidRDefault="00F60D9A" w:rsidP="00383AF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4" w:type="dxa"/>
            <w:vAlign w:val="center"/>
          </w:tcPr>
          <w:p w14:paraId="1E5FA3CC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Komponentų kilmė</w:t>
            </w:r>
          </w:p>
        </w:tc>
        <w:tc>
          <w:tcPr>
            <w:tcW w:w="3937" w:type="dxa"/>
            <w:vAlign w:val="center"/>
          </w:tcPr>
          <w:p w14:paraId="561B929D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Visi komponentai – vieno gamintojo arba jo sertifikuoti</w:t>
            </w:r>
          </w:p>
        </w:tc>
        <w:tc>
          <w:tcPr>
            <w:tcW w:w="3643" w:type="dxa"/>
            <w:vAlign w:val="center"/>
          </w:tcPr>
          <w:p w14:paraId="7AD47224" w14:textId="77777777" w:rsidR="00F60D9A" w:rsidRPr="0038623A" w:rsidRDefault="00F60D9A" w:rsidP="00383AF4">
            <w:pPr>
              <w:shd w:val="clear" w:color="auto" w:fill="FFFFFF"/>
              <w:suppressAutoHyphens/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F60D9A" w:rsidRPr="00C9341C" w14:paraId="4DD1F241" w14:textId="77777777" w:rsidTr="00D72B42">
        <w:tc>
          <w:tcPr>
            <w:tcW w:w="798" w:type="dxa"/>
            <w:vAlign w:val="center"/>
          </w:tcPr>
          <w:p w14:paraId="7F51F637" w14:textId="77777777" w:rsidR="00F60D9A" w:rsidRPr="00C9341C" w:rsidRDefault="00F60D9A" w:rsidP="00383AF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4" w:type="dxa"/>
            <w:vAlign w:val="center"/>
          </w:tcPr>
          <w:p w14:paraId="065F9585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Komplektacija</w:t>
            </w:r>
          </w:p>
        </w:tc>
        <w:tc>
          <w:tcPr>
            <w:tcW w:w="3937" w:type="dxa"/>
            <w:vAlign w:val="center"/>
          </w:tcPr>
          <w:p w14:paraId="1BF7B469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u visais reikalingais kabeliais, adapteriais ir dalimis, užtikrinančiomis sistemos veikimą</w:t>
            </w:r>
          </w:p>
        </w:tc>
        <w:tc>
          <w:tcPr>
            <w:tcW w:w="3643" w:type="dxa"/>
            <w:vAlign w:val="center"/>
          </w:tcPr>
          <w:p w14:paraId="08D0D041" w14:textId="77777777" w:rsidR="00F60D9A" w:rsidRPr="0038623A" w:rsidRDefault="00F60D9A" w:rsidP="00383AF4">
            <w:pPr>
              <w:shd w:val="clear" w:color="auto" w:fill="FFFFFF"/>
              <w:suppressAutoHyphens/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F60D9A" w:rsidRPr="00C9341C" w14:paraId="3723DB91" w14:textId="77777777" w:rsidTr="00D72B42">
        <w:tc>
          <w:tcPr>
            <w:tcW w:w="798" w:type="dxa"/>
            <w:vAlign w:val="center"/>
          </w:tcPr>
          <w:p w14:paraId="0A477AA3" w14:textId="77777777" w:rsidR="00F60D9A" w:rsidRPr="00C9341C" w:rsidRDefault="00F60D9A" w:rsidP="00383AF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4" w:type="dxa"/>
            <w:vAlign w:val="center"/>
          </w:tcPr>
          <w:p w14:paraId="73387C94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Atitiktis </w:t>
            </w:r>
            <w:proofErr w:type="spellStart"/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RoHS</w:t>
            </w:r>
            <w:proofErr w:type="spellEnd"/>
          </w:p>
        </w:tc>
        <w:tc>
          <w:tcPr>
            <w:tcW w:w="3937" w:type="dxa"/>
            <w:vAlign w:val="center"/>
          </w:tcPr>
          <w:p w14:paraId="591030E7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Taip, atitinka Direktyvą 2002/95/EB</w:t>
            </w:r>
          </w:p>
        </w:tc>
        <w:tc>
          <w:tcPr>
            <w:tcW w:w="3643" w:type="dxa"/>
            <w:vAlign w:val="center"/>
          </w:tcPr>
          <w:p w14:paraId="5D30E090" w14:textId="77777777" w:rsidR="00F60D9A" w:rsidRPr="0038623A" w:rsidRDefault="00F60D9A" w:rsidP="00383AF4">
            <w:pPr>
              <w:shd w:val="clear" w:color="auto" w:fill="FFFFFF"/>
              <w:suppressAutoHyphens/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F60D9A" w:rsidRPr="00C9341C" w14:paraId="59E93B83" w14:textId="77777777" w:rsidTr="00D72B42">
        <w:tc>
          <w:tcPr>
            <w:tcW w:w="798" w:type="dxa"/>
            <w:vAlign w:val="center"/>
          </w:tcPr>
          <w:p w14:paraId="75AB08B0" w14:textId="77777777" w:rsidR="00F60D9A" w:rsidRPr="00C9341C" w:rsidRDefault="00F60D9A" w:rsidP="00383AF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4" w:type="dxa"/>
            <w:vAlign w:val="center"/>
          </w:tcPr>
          <w:p w14:paraId="3D793EED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CE ženklinimas</w:t>
            </w:r>
          </w:p>
        </w:tc>
        <w:tc>
          <w:tcPr>
            <w:tcW w:w="3937" w:type="dxa"/>
            <w:vAlign w:val="center"/>
          </w:tcPr>
          <w:p w14:paraId="6F6FCEA8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Būtina</w:t>
            </w:r>
          </w:p>
        </w:tc>
        <w:tc>
          <w:tcPr>
            <w:tcW w:w="3643" w:type="dxa"/>
            <w:vAlign w:val="center"/>
          </w:tcPr>
          <w:p w14:paraId="2F57E497" w14:textId="77777777" w:rsidR="00F60D9A" w:rsidRPr="0038623A" w:rsidRDefault="00F60D9A" w:rsidP="00383AF4">
            <w:pPr>
              <w:shd w:val="clear" w:color="auto" w:fill="FFFFFF"/>
              <w:suppressAutoHyphens/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F60D9A" w:rsidRPr="00C9341C" w14:paraId="38DD9FBF" w14:textId="77777777" w:rsidTr="00D72B42">
        <w:tc>
          <w:tcPr>
            <w:tcW w:w="798" w:type="dxa"/>
            <w:vAlign w:val="center"/>
          </w:tcPr>
          <w:p w14:paraId="639CF571" w14:textId="77777777" w:rsidR="00F60D9A" w:rsidRPr="00C9341C" w:rsidRDefault="00F60D9A" w:rsidP="00383AF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4" w:type="dxa"/>
            <w:vAlign w:val="center"/>
          </w:tcPr>
          <w:p w14:paraId="1780DCA0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plinkosaugos kriterijai</w:t>
            </w:r>
          </w:p>
        </w:tc>
        <w:tc>
          <w:tcPr>
            <w:tcW w:w="3937" w:type="dxa"/>
            <w:vAlign w:val="center"/>
          </w:tcPr>
          <w:p w14:paraId="459CA12B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titinka LR aplinkos ministro 2022-12-13 įsakymą Nr. DI-401</w:t>
            </w:r>
          </w:p>
        </w:tc>
        <w:tc>
          <w:tcPr>
            <w:tcW w:w="3643" w:type="dxa"/>
            <w:vAlign w:val="center"/>
          </w:tcPr>
          <w:p w14:paraId="24DFCD8F" w14:textId="77777777" w:rsidR="00F60D9A" w:rsidRPr="0038623A" w:rsidRDefault="00F60D9A" w:rsidP="00383AF4">
            <w:pPr>
              <w:shd w:val="clear" w:color="auto" w:fill="FFFFFF"/>
              <w:suppressAutoHyphens/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F60D9A" w:rsidRPr="00C9341C" w14:paraId="775E8645" w14:textId="77777777" w:rsidTr="00D72B42">
        <w:tc>
          <w:tcPr>
            <w:tcW w:w="798" w:type="dxa"/>
            <w:vAlign w:val="center"/>
          </w:tcPr>
          <w:p w14:paraId="29463017" w14:textId="77777777" w:rsidR="00F60D9A" w:rsidRPr="00C9341C" w:rsidRDefault="00F60D9A" w:rsidP="00383AF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4" w:type="dxa"/>
            <w:vAlign w:val="center"/>
          </w:tcPr>
          <w:p w14:paraId="04AFA3B2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arantija</w:t>
            </w:r>
          </w:p>
        </w:tc>
        <w:tc>
          <w:tcPr>
            <w:tcW w:w="3937" w:type="dxa"/>
            <w:vAlign w:val="center"/>
          </w:tcPr>
          <w:p w14:paraId="6127A620" w14:textId="77777777" w:rsidR="00F60D9A" w:rsidRPr="0038623A" w:rsidRDefault="00F60D9A" w:rsidP="00383AF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38623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e mažiau kaip 2 metai kompiuteriui, baterijai ir priedams; garantinis remontas atliekamas perkančiosios organizacijos darbo vietoje; jei remontas &gt;5 d. d. – suteikiamas laikinas pakaitinis įrenginys</w:t>
            </w:r>
          </w:p>
        </w:tc>
        <w:tc>
          <w:tcPr>
            <w:tcW w:w="3643" w:type="dxa"/>
            <w:vAlign w:val="center"/>
          </w:tcPr>
          <w:p w14:paraId="491CF7E2" w14:textId="77777777" w:rsidR="00F60D9A" w:rsidRPr="0038623A" w:rsidRDefault="00F60D9A" w:rsidP="00383AF4">
            <w:pPr>
              <w:shd w:val="clear" w:color="auto" w:fill="FFFFFF"/>
              <w:suppressAutoHyphens/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6EAA968" w14:textId="77777777" w:rsidR="00F60D9A" w:rsidRPr="00C9341C" w:rsidRDefault="00F60D9A" w:rsidP="005C5D7C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ascii="Arial" w:eastAsia="Arial Unicode MS" w:hAnsi="Arial" w:cs="Arial"/>
          <w:b/>
          <w:kern w:val="0"/>
          <w:sz w:val="24"/>
          <w:szCs w:val="24"/>
          <w:highlight w:val="green"/>
          <w:bdr w:val="nil"/>
          <w14:ligatures w14:val="none"/>
        </w:rPr>
      </w:pPr>
    </w:p>
    <w:p w14:paraId="16A7B846" w14:textId="6A7208CD" w:rsidR="00C9341C" w:rsidRPr="00C9341C" w:rsidRDefault="009F685A" w:rsidP="00C9341C">
      <w:pPr>
        <w:spacing w:after="200" w:line="276" w:lineRule="auto"/>
        <w:rPr>
          <w:rFonts w:ascii="Arial" w:eastAsia="Aptos" w:hAnsi="Arial" w:cs="Arial"/>
          <w:kern w:val="0"/>
          <w:sz w:val="24"/>
          <w:szCs w:val="24"/>
          <w14:ligatures w14:val="none"/>
        </w:rPr>
      </w:pPr>
      <w:proofErr w:type="spellStart"/>
      <w:r>
        <w:rPr>
          <w:rFonts w:ascii="Arial" w:eastAsia="Aptos" w:hAnsi="Arial" w:cs="Arial"/>
          <w:b/>
          <w:kern w:val="0"/>
          <w:sz w:val="24"/>
          <w:szCs w:val="24"/>
          <w14:ligatures w14:val="none"/>
        </w:rPr>
        <w:t>Apekso</w:t>
      </w:r>
      <w:proofErr w:type="spellEnd"/>
      <w:r>
        <w:rPr>
          <w:rFonts w:ascii="Arial" w:eastAsia="Aptos" w:hAnsi="Arial" w:cs="Arial"/>
          <w:b/>
          <w:kern w:val="0"/>
          <w:sz w:val="24"/>
          <w:szCs w:val="24"/>
          <w14:ligatures w14:val="none"/>
        </w:rPr>
        <w:t xml:space="preserve"> lokatorius</w:t>
      </w:r>
      <w:r w:rsidR="00C9341C" w:rsidRPr="00C9341C">
        <w:rPr>
          <w:rFonts w:ascii="Arial" w:eastAsia="Aptos" w:hAnsi="Arial" w:cs="Arial"/>
          <w:b/>
          <w:kern w:val="0"/>
          <w:sz w:val="24"/>
          <w:szCs w:val="24"/>
          <w14:ligatures w14:val="none"/>
        </w:rPr>
        <w:t>:</w:t>
      </w:r>
    </w:p>
    <w:tbl>
      <w:tblPr>
        <w:tblW w:w="537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843"/>
        <w:gridCol w:w="3969"/>
        <w:gridCol w:w="3680"/>
      </w:tblGrid>
      <w:tr w:rsidR="00C9341C" w:rsidRPr="00C9341C" w14:paraId="5CC49316" w14:textId="77777777" w:rsidTr="0054194D">
        <w:trPr>
          <w:trHeight w:val="889"/>
        </w:trPr>
        <w:tc>
          <w:tcPr>
            <w:tcW w:w="411" w:type="pct"/>
            <w:vAlign w:val="center"/>
          </w:tcPr>
          <w:p w14:paraId="3B551CB0" w14:textId="77777777" w:rsidR="00C9341C" w:rsidRPr="00C9341C" w:rsidRDefault="00C9341C" w:rsidP="00C9341C">
            <w:pPr>
              <w:spacing w:after="200" w:line="276" w:lineRule="auto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b/>
                <w:bCs/>
                <w:iCs/>
                <w:kern w:val="0"/>
                <w:sz w:val="24"/>
                <w:szCs w:val="24"/>
                <w14:ligatures w14:val="none"/>
              </w:rPr>
              <w:t>Eil. Nr.</w:t>
            </w:r>
          </w:p>
        </w:tc>
        <w:tc>
          <w:tcPr>
            <w:tcW w:w="891" w:type="pct"/>
            <w:vAlign w:val="center"/>
          </w:tcPr>
          <w:p w14:paraId="4B3A5BD0" w14:textId="77777777" w:rsidR="00C9341C" w:rsidRPr="00C9341C" w:rsidRDefault="00C9341C" w:rsidP="00C9341C">
            <w:pPr>
              <w:spacing w:after="200" w:line="276" w:lineRule="auto"/>
              <w:jc w:val="center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b/>
                <w:kern w:val="0"/>
                <w:sz w:val="24"/>
                <w:szCs w:val="24"/>
                <w:lang w:eastAsia="ar-SA"/>
                <w14:ligatures w14:val="none"/>
              </w:rPr>
              <w:t>Parametrai (specifikacija)</w:t>
            </w:r>
          </w:p>
        </w:tc>
        <w:tc>
          <w:tcPr>
            <w:tcW w:w="1919" w:type="pct"/>
            <w:vAlign w:val="center"/>
          </w:tcPr>
          <w:p w14:paraId="18E1062B" w14:textId="77777777" w:rsidR="00C9341C" w:rsidRPr="00C9341C" w:rsidRDefault="00C9341C" w:rsidP="00C9341C">
            <w:pPr>
              <w:spacing w:after="200" w:line="276" w:lineRule="auto"/>
              <w:jc w:val="center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b/>
                <w:kern w:val="0"/>
                <w:sz w:val="24"/>
                <w:szCs w:val="24"/>
                <w:lang w:eastAsia="ar-SA"/>
                <w14:ligatures w14:val="none"/>
              </w:rPr>
              <w:t>Reikalaujamos parametrų reikšmės</w:t>
            </w:r>
          </w:p>
        </w:tc>
        <w:tc>
          <w:tcPr>
            <w:tcW w:w="1779" w:type="pct"/>
            <w:vAlign w:val="center"/>
          </w:tcPr>
          <w:p w14:paraId="0BB65DAA" w14:textId="77777777" w:rsidR="00C9341C" w:rsidRPr="00C9341C" w:rsidRDefault="00C9341C" w:rsidP="00C9341C">
            <w:pPr>
              <w:spacing w:after="0" w:line="240" w:lineRule="auto"/>
              <w:jc w:val="center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  <w:t>Siūloma parametro reikšmė</w:t>
            </w:r>
          </w:p>
          <w:p w14:paraId="6E340584" w14:textId="77777777" w:rsidR="00C9341C" w:rsidRPr="00C9341C" w:rsidRDefault="00C9341C" w:rsidP="00C9341C">
            <w:pPr>
              <w:spacing w:after="200" w:line="276" w:lineRule="auto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186635" w:rsidRPr="00C9341C" w14:paraId="47A8A25C" w14:textId="77777777" w:rsidTr="0054194D">
        <w:trPr>
          <w:trHeight w:val="613"/>
        </w:trPr>
        <w:tc>
          <w:tcPr>
            <w:tcW w:w="411" w:type="pct"/>
            <w:vAlign w:val="center"/>
          </w:tcPr>
          <w:p w14:paraId="3BC96905" w14:textId="77777777" w:rsidR="00186635" w:rsidRPr="009F685A" w:rsidRDefault="00186635" w:rsidP="00186635">
            <w:pPr>
              <w:pStyle w:val="Sraopastraipa"/>
              <w:numPr>
                <w:ilvl w:val="0"/>
                <w:numId w:val="51"/>
              </w:numPr>
              <w:spacing w:after="200" w:line="276" w:lineRule="auto"/>
              <w:rPr>
                <w:rFonts w:ascii="Arial" w:eastAsia="Calibri" w:hAnsi="Arial" w:cs="Arial"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1" w:type="pct"/>
          </w:tcPr>
          <w:p w14:paraId="38CEB1D8" w14:textId="14D360D4" w:rsidR="00186635" w:rsidRPr="009F685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amintojas ir modelis</w:t>
            </w:r>
          </w:p>
        </w:tc>
        <w:tc>
          <w:tcPr>
            <w:tcW w:w="1919" w:type="pct"/>
          </w:tcPr>
          <w:p w14:paraId="6C897AD1" w14:textId="0C3655F3" w:rsidR="00186635" w:rsidRPr="009F685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Būtina</w:t>
            </w:r>
          </w:p>
        </w:tc>
        <w:tc>
          <w:tcPr>
            <w:tcW w:w="1779" w:type="pct"/>
          </w:tcPr>
          <w:p w14:paraId="71398B79" w14:textId="77777777" w:rsidR="00186635" w:rsidRPr="0038623A" w:rsidRDefault="00186635" w:rsidP="00186635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186635" w:rsidRPr="00C9341C" w14:paraId="627D5601" w14:textId="77777777" w:rsidTr="0054194D">
        <w:trPr>
          <w:trHeight w:val="613"/>
        </w:trPr>
        <w:tc>
          <w:tcPr>
            <w:tcW w:w="411" w:type="pct"/>
            <w:vAlign w:val="center"/>
          </w:tcPr>
          <w:p w14:paraId="7C4B8FD3" w14:textId="42B4741B" w:rsidR="00186635" w:rsidRPr="009F685A" w:rsidRDefault="00186635" w:rsidP="00186635">
            <w:pPr>
              <w:pStyle w:val="Sraopastraipa"/>
              <w:numPr>
                <w:ilvl w:val="0"/>
                <w:numId w:val="51"/>
              </w:numPr>
              <w:spacing w:after="200" w:line="276" w:lineRule="auto"/>
              <w:rPr>
                <w:rFonts w:ascii="Arial" w:eastAsia="Calibri" w:hAnsi="Arial" w:cs="Arial"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1" w:type="pct"/>
          </w:tcPr>
          <w:p w14:paraId="79D993E0" w14:textId="05C2E363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F685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Ekrano tipas ir dydis</w:t>
            </w:r>
          </w:p>
        </w:tc>
        <w:tc>
          <w:tcPr>
            <w:tcW w:w="1919" w:type="pct"/>
          </w:tcPr>
          <w:p w14:paraId="2B0AECE4" w14:textId="353F29EC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F685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Didelis, aiškus skystųjų kristalų (LCD) ekranas</w:t>
            </w:r>
          </w:p>
        </w:tc>
        <w:tc>
          <w:tcPr>
            <w:tcW w:w="1779" w:type="pct"/>
          </w:tcPr>
          <w:p w14:paraId="5D2EABB0" w14:textId="77777777" w:rsidR="00186635" w:rsidRPr="0038623A" w:rsidRDefault="00186635" w:rsidP="00186635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186635" w:rsidRPr="00C9341C" w14:paraId="0B959DF8" w14:textId="77777777" w:rsidTr="0054194D">
        <w:tc>
          <w:tcPr>
            <w:tcW w:w="411" w:type="pct"/>
            <w:vAlign w:val="center"/>
          </w:tcPr>
          <w:p w14:paraId="7D5940BF" w14:textId="0AAA2F14" w:rsidR="00186635" w:rsidRPr="009F685A" w:rsidRDefault="00186635" w:rsidP="00186635">
            <w:pPr>
              <w:pStyle w:val="Sraopastraipa"/>
              <w:numPr>
                <w:ilvl w:val="0"/>
                <w:numId w:val="51"/>
              </w:numPr>
              <w:spacing w:after="200" w:line="276" w:lineRule="auto"/>
              <w:rPr>
                <w:rFonts w:ascii="Arial" w:eastAsia="Calibri" w:hAnsi="Arial" w:cs="Arial"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1" w:type="pct"/>
            <w:vAlign w:val="center"/>
          </w:tcPr>
          <w:p w14:paraId="6415DE2A" w14:textId="1DE4D268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F685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Kanalo ilgio matavimo tikslumas</w:t>
            </w:r>
          </w:p>
        </w:tc>
        <w:tc>
          <w:tcPr>
            <w:tcW w:w="1919" w:type="pct"/>
            <w:vAlign w:val="center"/>
          </w:tcPr>
          <w:p w14:paraId="2682B983" w14:textId="375EFE88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F685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Tikslus šaknies kanalo ilgio matavimas bet kokioje terpėje: sausoje, drėgnoje, esant kraujui ar pulpos likučiams</w:t>
            </w:r>
          </w:p>
        </w:tc>
        <w:tc>
          <w:tcPr>
            <w:tcW w:w="1779" w:type="pct"/>
            <w:vAlign w:val="center"/>
          </w:tcPr>
          <w:p w14:paraId="00139DB3" w14:textId="77777777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186635" w:rsidRPr="00C9341C" w14:paraId="450F154F" w14:textId="77777777" w:rsidTr="0054194D">
        <w:tc>
          <w:tcPr>
            <w:tcW w:w="411" w:type="pct"/>
            <w:vAlign w:val="center"/>
          </w:tcPr>
          <w:p w14:paraId="05D9E095" w14:textId="3DDCD0D5" w:rsidR="00186635" w:rsidRPr="009F685A" w:rsidRDefault="00186635" w:rsidP="00186635">
            <w:pPr>
              <w:pStyle w:val="Sraopastraipa"/>
              <w:numPr>
                <w:ilvl w:val="0"/>
                <w:numId w:val="51"/>
              </w:numPr>
              <w:spacing w:after="200" w:line="276" w:lineRule="auto"/>
              <w:rPr>
                <w:rFonts w:ascii="Arial" w:eastAsia="Calibri" w:hAnsi="Arial" w:cs="Arial"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1" w:type="pct"/>
            <w:vAlign w:val="center"/>
          </w:tcPr>
          <w:p w14:paraId="128958B7" w14:textId="4D70A74C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F685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audojama matavimo technologija</w:t>
            </w:r>
          </w:p>
        </w:tc>
        <w:tc>
          <w:tcPr>
            <w:tcW w:w="1919" w:type="pct"/>
            <w:vAlign w:val="center"/>
          </w:tcPr>
          <w:p w14:paraId="3A1D28AF" w14:textId="5CFA095E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F685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Daugiadažnė skaitmeninė technologija</w:t>
            </w:r>
          </w:p>
        </w:tc>
        <w:tc>
          <w:tcPr>
            <w:tcW w:w="1779" w:type="pct"/>
            <w:vAlign w:val="center"/>
          </w:tcPr>
          <w:p w14:paraId="0BAE9ECF" w14:textId="77777777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186635" w:rsidRPr="00C9341C" w14:paraId="5389BBDC" w14:textId="77777777" w:rsidTr="0054194D">
        <w:tc>
          <w:tcPr>
            <w:tcW w:w="411" w:type="pct"/>
            <w:vAlign w:val="center"/>
          </w:tcPr>
          <w:p w14:paraId="6EB154AF" w14:textId="5B44488E" w:rsidR="00186635" w:rsidRPr="009F685A" w:rsidRDefault="00186635" w:rsidP="00186635">
            <w:pPr>
              <w:pStyle w:val="Sraopastraipa"/>
              <w:numPr>
                <w:ilvl w:val="0"/>
                <w:numId w:val="51"/>
              </w:numPr>
              <w:spacing w:after="200" w:line="276" w:lineRule="auto"/>
              <w:rPr>
                <w:rFonts w:ascii="Arial" w:eastAsia="Calibri" w:hAnsi="Arial" w:cs="Arial"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1" w:type="pct"/>
            <w:vAlign w:val="center"/>
          </w:tcPr>
          <w:p w14:paraId="240AA760" w14:textId="10325787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F685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pekso</w:t>
            </w:r>
            <w:proofErr w:type="spellEnd"/>
            <w:r w:rsidRPr="009F685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nustatymo tikslumas</w:t>
            </w:r>
          </w:p>
        </w:tc>
        <w:tc>
          <w:tcPr>
            <w:tcW w:w="1919" w:type="pct"/>
            <w:vAlign w:val="center"/>
          </w:tcPr>
          <w:p w14:paraId="47C3D3A2" w14:textId="4EB49C7B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F685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e mažesnis kaip 95 %</w:t>
            </w:r>
          </w:p>
        </w:tc>
        <w:tc>
          <w:tcPr>
            <w:tcW w:w="1779" w:type="pct"/>
            <w:vAlign w:val="center"/>
          </w:tcPr>
          <w:p w14:paraId="3E9ACBD0" w14:textId="77777777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186635" w:rsidRPr="00C9341C" w14:paraId="479AA107" w14:textId="77777777" w:rsidTr="0054194D">
        <w:trPr>
          <w:trHeight w:val="177"/>
        </w:trPr>
        <w:tc>
          <w:tcPr>
            <w:tcW w:w="411" w:type="pct"/>
            <w:vAlign w:val="center"/>
          </w:tcPr>
          <w:p w14:paraId="65F8C3D5" w14:textId="65A04CDF" w:rsidR="00186635" w:rsidRPr="009F685A" w:rsidRDefault="00186635" w:rsidP="00186635">
            <w:pPr>
              <w:pStyle w:val="Sraopastraipa"/>
              <w:numPr>
                <w:ilvl w:val="0"/>
                <w:numId w:val="51"/>
              </w:numPr>
              <w:spacing w:after="200" w:line="276" w:lineRule="auto"/>
              <w:rPr>
                <w:rFonts w:ascii="Arial" w:eastAsia="Calibri" w:hAnsi="Arial" w:cs="Arial"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1" w:type="pct"/>
            <w:vAlign w:val="center"/>
          </w:tcPr>
          <w:p w14:paraId="137DA536" w14:textId="31F5107D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F685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Vaizdinė indikacija</w:t>
            </w:r>
          </w:p>
        </w:tc>
        <w:tc>
          <w:tcPr>
            <w:tcW w:w="1919" w:type="pct"/>
            <w:vAlign w:val="center"/>
          </w:tcPr>
          <w:p w14:paraId="5637D27F" w14:textId="1CB4431D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F685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iškūs, lengvai suprantami simboliai ekrane</w:t>
            </w:r>
          </w:p>
        </w:tc>
        <w:tc>
          <w:tcPr>
            <w:tcW w:w="1779" w:type="pct"/>
            <w:vAlign w:val="center"/>
          </w:tcPr>
          <w:p w14:paraId="36932FB9" w14:textId="77777777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186635" w:rsidRPr="00C9341C" w14:paraId="430F8EBF" w14:textId="77777777" w:rsidTr="0054194D">
        <w:tc>
          <w:tcPr>
            <w:tcW w:w="411" w:type="pct"/>
            <w:vAlign w:val="center"/>
          </w:tcPr>
          <w:p w14:paraId="122054B3" w14:textId="51B1E652" w:rsidR="00186635" w:rsidRPr="009F685A" w:rsidRDefault="00186635" w:rsidP="00186635">
            <w:pPr>
              <w:pStyle w:val="Sraopastraipa"/>
              <w:numPr>
                <w:ilvl w:val="0"/>
                <w:numId w:val="51"/>
              </w:numPr>
              <w:spacing w:after="200" w:line="276" w:lineRule="auto"/>
              <w:rPr>
                <w:rFonts w:ascii="Arial" w:eastAsia="Calibri" w:hAnsi="Arial" w:cs="Arial"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1" w:type="pct"/>
            <w:vAlign w:val="center"/>
          </w:tcPr>
          <w:p w14:paraId="7D5E119E" w14:textId="2639FB6E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F685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arsinė indikacija</w:t>
            </w:r>
          </w:p>
        </w:tc>
        <w:tc>
          <w:tcPr>
            <w:tcW w:w="1919" w:type="pct"/>
            <w:vAlign w:val="center"/>
          </w:tcPr>
          <w:p w14:paraId="2EDFDB41" w14:textId="0F4EE9F5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F685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Integruotas garsinis signalas</w:t>
            </w:r>
          </w:p>
        </w:tc>
        <w:tc>
          <w:tcPr>
            <w:tcW w:w="1779" w:type="pct"/>
            <w:vAlign w:val="center"/>
          </w:tcPr>
          <w:p w14:paraId="5CEB1EF5" w14:textId="77777777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186635" w:rsidRPr="00C9341C" w14:paraId="7BE51BC6" w14:textId="77777777" w:rsidTr="0054194D">
        <w:tc>
          <w:tcPr>
            <w:tcW w:w="411" w:type="pct"/>
            <w:vAlign w:val="center"/>
          </w:tcPr>
          <w:p w14:paraId="46E404E3" w14:textId="30DDB36D" w:rsidR="00186635" w:rsidRPr="009F685A" w:rsidRDefault="00186635" w:rsidP="00186635">
            <w:pPr>
              <w:pStyle w:val="Sraopastraipa"/>
              <w:numPr>
                <w:ilvl w:val="0"/>
                <w:numId w:val="51"/>
              </w:numPr>
              <w:spacing w:after="200" w:line="276" w:lineRule="auto"/>
              <w:rPr>
                <w:rFonts w:ascii="Arial" w:eastAsia="Calibri" w:hAnsi="Arial" w:cs="Arial"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1" w:type="pct"/>
            <w:vAlign w:val="center"/>
          </w:tcPr>
          <w:p w14:paraId="349C4797" w14:textId="518A35B2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F685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arsinio signalo reguliavimas</w:t>
            </w:r>
          </w:p>
        </w:tc>
        <w:tc>
          <w:tcPr>
            <w:tcW w:w="1919" w:type="pct"/>
            <w:vAlign w:val="center"/>
          </w:tcPr>
          <w:p w14:paraId="05F8949D" w14:textId="02F5A536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F685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arsumas</w:t>
            </w: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turi būti</w:t>
            </w:r>
            <w:r w:rsidRPr="009F685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reguliuojamas</w:t>
            </w:r>
          </w:p>
        </w:tc>
        <w:tc>
          <w:tcPr>
            <w:tcW w:w="1779" w:type="pct"/>
            <w:vAlign w:val="center"/>
          </w:tcPr>
          <w:p w14:paraId="2C6A0F99" w14:textId="77777777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186635" w:rsidRPr="00C9341C" w14:paraId="51435523" w14:textId="77777777" w:rsidTr="0054194D">
        <w:trPr>
          <w:trHeight w:val="382"/>
        </w:trPr>
        <w:tc>
          <w:tcPr>
            <w:tcW w:w="411" w:type="pct"/>
            <w:vAlign w:val="center"/>
          </w:tcPr>
          <w:p w14:paraId="1F6767CE" w14:textId="44393C0E" w:rsidR="00186635" w:rsidRPr="009F685A" w:rsidRDefault="00186635" w:rsidP="00186635">
            <w:pPr>
              <w:pStyle w:val="Sraopastraipa"/>
              <w:numPr>
                <w:ilvl w:val="0"/>
                <w:numId w:val="51"/>
              </w:numPr>
              <w:spacing w:after="200" w:line="276" w:lineRule="auto"/>
              <w:rPr>
                <w:rFonts w:ascii="Arial" w:eastAsia="Calibri" w:hAnsi="Arial" w:cs="Arial"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1" w:type="pct"/>
            <w:vAlign w:val="center"/>
          </w:tcPr>
          <w:p w14:paraId="5D05FA77" w14:textId="4CEF4DFE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F685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Energijos taupymo funkcija</w:t>
            </w:r>
          </w:p>
        </w:tc>
        <w:tc>
          <w:tcPr>
            <w:tcW w:w="1919" w:type="pct"/>
            <w:vAlign w:val="center"/>
          </w:tcPr>
          <w:p w14:paraId="7BC8C8D6" w14:textId="204FCDDB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F685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Integruotas energijos taupymo režimas</w:t>
            </w:r>
          </w:p>
        </w:tc>
        <w:tc>
          <w:tcPr>
            <w:tcW w:w="1779" w:type="pct"/>
            <w:vAlign w:val="center"/>
          </w:tcPr>
          <w:p w14:paraId="60CDC675" w14:textId="77777777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186635" w:rsidRPr="00C9341C" w14:paraId="6F956AB9" w14:textId="77777777" w:rsidTr="0054194D">
        <w:tc>
          <w:tcPr>
            <w:tcW w:w="411" w:type="pct"/>
            <w:vAlign w:val="center"/>
          </w:tcPr>
          <w:p w14:paraId="1F26095E" w14:textId="62C1CEA8" w:rsidR="00186635" w:rsidRPr="009F685A" w:rsidRDefault="00186635" w:rsidP="00186635">
            <w:pPr>
              <w:pStyle w:val="Sraopastraipa"/>
              <w:numPr>
                <w:ilvl w:val="0"/>
                <w:numId w:val="51"/>
              </w:numPr>
              <w:spacing w:after="200" w:line="276" w:lineRule="auto"/>
              <w:rPr>
                <w:rFonts w:ascii="Arial" w:eastAsia="Calibri" w:hAnsi="Arial" w:cs="Arial"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1" w:type="pct"/>
            <w:vAlign w:val="center"/>
          </w:tcPr>
          <w:p w14:paraId="114212F9" w14:textId="5E35AD65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F685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utomatinis išsijungimas</w:t>
            </w:r>
          </w:p>
        </w:tc>
        <w:tc>
          <w:tcPr>
            <w:tcW w:w="1919" w:type="pct"/>
            <w:vAlign w:val="center"/>
          </w:tcPr>
          <w:p w14:paraId="2CD22629" w14:textId="42169CBE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F685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utomatinis išsijungimas nenaudojant: ne greičiau kaip po 5 min., bet ne vėliau kaip po 20 min.</w:t>
            </w:r>
          </w:p>
        </w:tc>
        <w:tc>
          <w:tcPr>
            <w:tcW w:w="1779" w:type="pct"/>
            <w:vAlign w:val="center"/>
          </w:tcPr>
          <w:p w14:paraId="150EB07D" w14:textId="77777777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186635" w:rsidRPr="00C9341C" w14:paraId="2CBAE361" w14:textId="77777777" w:rsidTr="0054194D">
        <w:tc>
          <w:tcPr>
            <w:tcW w:w="411" w:type="pct"/>
            <w:vAlign w:val="center"/>
          </w:tcPr>
          <w:p w14:paraId="522C27B4" w14:textId="4022009D" w:rsidR="00186635" w:rsidRPr="009F685A" w:rsidRDefault="00186635" w:rsidP="00186635">
            <w:pPr>
              <w:pStyle w:val="Sraopastraipa"/>
              <w:numPr>
                <w:ilvl w:val="0"/>
                <w:numId w:val="51"/>
              </w:numPr>
              <w:spacing w:after="200" w:line="276" w:lineRule="auto"/>
              <w:rPr>
                <w:rFonts w:ascii="Arial" w:eastAsia="Calibri" w:hAnsi="Arial" w:cs="Arial"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1" w:type="pct"/>
            <w:vAlign w:val="center"/>
          </w:tcPr>
          <w:p w14:paraId="02FBFED5" w14:textId="08CFD8E2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F685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Rankinis kalibravimas</w:t>
            </w:r>
          </w:p>
        </w:tc>
        <w:tc>
          <w:tcPr>
            <w:tcW w:w="1919" w:type="pct"/>
            <w:vAlign w:val="center"/>
          </w:tcPr>
          <w:p w14:paraId="186BEE13" w14:textId="226AF87F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F685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ereikalingas</w:t>
            </w:r>
          </w:p>
        </w:tc>
        <w:tc>
          <w:tcPr>
            <w:tcW w:w="1779" w:type="pct"/>
            <w:vAlign w:val="center"/>
          </w:tcPr>
          <w:p w14:paraId="7F990752" w14:textId="77777777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186635" w:rsidRPr="00C9341C" w14:paraId="10B7916F" w14:textId="77777777" w:rsidTr="0054194D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CD31" w14:textId="737E4AFE" w:rsidR="00186635" w:rsidRPr="009F685A" w:rsidRDefault="00186635" w:rsidP="00186635">
            <w:pPr>
              <w:pStyle w:val="Sraopastraipa"/>
              <w:numPr>
                <w:ilvl w:val="0"/>
                <w:numId w:val="51"/>
              </w:numPr>
              <w:spacing w:after="200" w:line="276" w:lineRule="auto"/>
              <w:rPr>
                <w:rFonts w:ascii="Arial" w:eastAsia="Calibri" w:hAnsi="Arial" w:cs="Arial"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992E" w14:textId="3AEEA9B0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F685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riedų sterilizavimas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6563" w14:textId="1880EB20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F685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Priedai </w:t>
            </w: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turi būti </w:t>
            </w:r>
            <w:proofErr w:type="spellStart"/>
            <w:r w:rsidRPr="009F685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utoklavuojami</w:t>
            </w:r>
            <w:proofErr w:type="spellEnd"/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3B31" w14:textId="77777777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186635" w:rsidRPr="00C9341C" w14:paraId="5537786B" w14:textId="77777777" w:rsidTr="0054194D"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14:paraId="6D52FF80" w14:textId="4F0FE8CF" w:rsidR="00186635" w:rsidRPr="009F685A" w:rsidRDefault="00186635" w:rsidP="00186635">
            <w:pPr>
              <w:pStyle w:val="Sraopastraipa"/>
              <w:numPr>
                <w:ilvl w:val="0"/>
                <w:numId w:val="51"/>
              </w:numPr>
              <w:spacing w:after="200" w:line="276" w:lineRule="auto"/>
              <w:rPr>
                <w:rFonts w:ascii="Arial" w:eastAsia="Calibri" w:hAnsi="Arial" w:cs="Arial"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1" w:type="pct"/>
            <w:tcBorders>
              <w:bottom w:val="single" w:sz="4" w:space="0" w:color="auto"/>
            </w:tcBorders>
            <w:vAlign w:val="center"/>
          </w:tcPr>
          <w:p w14:paraId="2420C9D6" w14:textId="631D40F9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F685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Komplektacija – failų laikikliai</w:t>
            </w:r>
          </w:p>
        </w:tc>
        <w:tc>
          <w:tcPr>
            <w:tcW w:w="1919" w:type="pct"/>
            <w:tcBorders>
              <w:bottom w:val="single" w:sz="4" w:space="0" w:color="auto"/>
            </w:tcBorders>
            <w:vAlign w:val="center"/>
          </w:tcPr>
          <w:p w14:paraId="129F3951" w14:textId="282DBB56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F685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e mažiau kaip 4 vnt.</w:t>
            </w:r>
          </w:p>
        </w:tc>
        <w:tc>
          <w:tcPr>
            <w:tcW w:w="1779" w:type="pct"/>
            <w:tcBorders>
              <w:bottom w:val="single" w:sz="4" w:space="0" w:color="auto"/>
            </w:tcBorders>
            <w:vAlign w:val="center"/>
          </w:tcPr>
          <w:p w14:paraId="01668636" w14:textId="77777777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186635" w:rsidRPr="00C9341C" w14:paraId="51F84517" w14:textId="77777777" w:rsidTr="0054194D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808E" w14:textId="306334D4" w:rsidR="00186635" w:rsidRPr="009F685A" w:rsidRDefault="00186635" w:rsidP="00186635">
            <w:pPr>
              <w:pStyle w:val="Sraopastraipa"/>
              <w:numPr>
                <w:ilvl w:val="0"/>
                <w:numId w:val="51"/>
              </w:numPr>
              <w:spacing w:after="200" w:line="276" w:lineRule="auto"/>
              <w:rPr>
                <w:rFonts w:ascii="Arial" w:eastAsia="Calibri" w:hAnsi="Arial" w:cs="Arial"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AB2B" w14:textId="237A31F3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7462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Komplektacija – lūpiniai kontaktai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5375" w14:textId="4BC0AF93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7462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e mažiau kaip 4 vnt.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8A3F" w14:textId="1016E89F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186635" w:rsidRPr="00C9341C" w14:paraId="6AC4B29E" w14:textId="77777777" w:rsidTr="009F685A"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10C8F" w14:textId="68EE6482" w:rsidR="00186635" w:rsidRPr="009F685A" w:rsidRDefault="00186635" w:rsidP="00186635">
            <w:pPr>
              <w:pStyle w:val="Sraopastraipa"/>
              <w:numPr>
                <w:ilvl w:val="0"/>
                <w:numId w:val="51"/>
              </w:numPr>
              <w:spacing w:after="200" w:line="276" w:lineRule="auto"/>
              <w:rPr>
                <w:rFonts w:ascii="Arial" w:eastAsia="Calibri" w:hAnsi="Arial" w:cs="Arial"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B6D04" w14:textId="60D3BDD3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7462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rietaiso svoris</w:t>
            </w:r>
          </w:p>
        </w:tc>
        <w:tc>
          <w:tcPr>
            <w:tcW w:w="19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20C99" w14:textId="4B9366A8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7462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e daugiau kaip 360 g</w:t>
            </w:r>
          </w:p>
        </w:tc>
        <w:tc>
          <w:tcPr>
            <w:tcW w:w="17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A0167" w14:textId="77777777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186635" w:rsidRPr="00C9341C" w14:paraId="0CCCF781" w14:textId="77777777" w:rsidTr="009F685A"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DD735" w14:textId="77777777" w:rsidR="00186635" w:rsidRPr="009F685A" w:rsidRDefault="00186635" w:rsidP="00186635">
            <w:pPr>
              <w:pStyle w:val="Sraopastraipa"/>
              <w:numPr>
                <w:ilvl w:val="0"/>
                <w:numId w:val="51"/>
              </w:numPr>
              <w:spacing w:after="200" w:line="276" w:lineRule="auto"/>
              <w:rPr>
                <w:rFonts w:ascii="Arial" w:eastAsia="Calibri" w:hAnsi="Arial" w:cs="Arial"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604F7" w14:textId="01E6A5EC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arantija</w:t>
            </w:r>
          </w:p>
        </w:tc>
        <w:tc>
          <w:tcPr>
            <w:tcW w:w="19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9432F" w14:textId="06510AFE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7462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e mažesnis kaip 24 mėnesiai</w:t>
            </w:r>
          </w:p>
        </w:tc>
        <w:tc>
          <w:tcPr>
            <w:tcW w:w="17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3388C" w14:textId="77777777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85811B9" w14:textId="77777777" w:rsidR="00C9341C" w:rsidRPr="00C9341C" w:rsidRDefault="00C9341C" w:rsidP="00C9341C">
      <w:pPr>
        <w:widowControl w:val="0"/>
        <w:autoSpaceDE w:val="0"/>
        <w:autoSpaceDN w:val="0"/>
        <w:adjustRightInd w:val="0"/>
        <w:spacing w:after="200" w:line="276" w:lineRule="auto"/>
        <w:ind w:right="-41"/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</w:pPr>
    </w:p>
    <w:p w14:paraId="05AC96EA" w14:textId="719728E5" w:rsidR="00C9341C" w:rsidRPr="00C9341C" w:rsidRDefault="0017462B" w:rsidP="00C9341C">
      <w:pPr>
        <w:widowControl w:val="0"/>
        <w:autoSpaceDE w:val="0"/>
        <w:autoSpaceDN w:val="0"/>
        <w:adjustRightInd w:val="0"/>
        <w:spacing w:after="200" w:line="276" w:lineRule="auto"/>
        <w:ind w:right="-41"/>
        <w:rPr>
          <w:rFonts w:ascii="Arial" w:eastAsia="Aptos" w:hAnsi="Arial" w:cs="Arial"/>
          <w:b/>
          <w:bCs/>
          <w:kern w:val="0"/>
          <w:sz w:val="24"/>
          <w:szCs w:val="24"/>
          <w:u w:val="single"/>
          <w14:ligatures w14:val="none"/>
        </w:rPr>
      </w:pPr>
      <w:bookmarkStart w:id="0" w:name="_Hlk213744400"/>
      <w:r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Kapsulių maišytuvas</w:t>
      </w:r>
      <w:r w:rsidR="00C9341C" w:rsidRPr="00C9341C"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: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843"/>
        <w:gridCol w:w="3969"/>
        <w:gridCol w:w="3679"/>
        <w:gridCol w:w="6"/>
      </w:tblGrid>
      <w:tr w:rsidR="00C9341C" w:rsidRPr="00C9341C" w14:paraId="7877749E" w14:textId="77777777" w:rsidTr="008013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4508" w14:textId="77777777" w:rsidR="00C9341C" w:rsidRPr="00C9341C" w:rsidRDefault="00C9341C" w:rsidP="00C9341C">
            <w:pPr>
              <w:spacing w:after="200" w:line="276" w:lineRule="auto"/>
              <w:jc w:val="center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b/>
                <w:bCs/>
                <w:iCs/>
                <w:kern w:val="0"/>
                <w:sz w:val="24"/>
                <w:szCs w:val="24"/>
                <w14:ligatures w14:val="none"/>
              </w:rPr>
              <w:t>Eil. N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1C52" w14:textId="77777777" w:rsidR="00C9341C" w:rsidRPr="00C9341C" w:rsidRDefault="00C9341C" w:rsidP="00C9341C">
            <w:pPr>
              <w:spacing w:after="200" w:line="276" w:lineRule="auto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b/>
                <w:kern w:val="0"/>
                <w:sz w:val="24"/>
                <w:szCs w:val="24"/>
                <w:lang w:eastAsia="ar-SA"/>
                <w14:ligatures w14:val="none"/>
              </w:rPr>
              <w:t>Parametrai (specifikacij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5C84" w14:textId="77777777" w:rsidR="00C9341C" w:rsidRPr="00C9341C" w:rsidRDefault="00C9341C" w:rsidP="00C9341C">
            <w:pPr>
              <w:spacing w:after="200" w:line="276" w:lineRule="auto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b/>
                <w:kern w:val="0"/>
                <w:sz w:val="24"/>
                <w:szCs w:val="24"/>
                <w:lang w:eastAsia="ar-SA"/>
                <w14:ligatures w14:val="none"/>
              </w:rPr>
              <w:t>Reikalaujami parametrai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0EEB" w14:textId="77777777" w:rsidR="00C9341C" w:rsidRPr="00C9341C" w:rsidRDefault="00C9341C" w:rsidP="00C9341C">
            <w:pPr>
              <w:spacing w:after="0" w:line="240" w:lineRule="auto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  <w:t>Siūloma parametro reikšmė</w:t>
            </w:r>
          </w:p>
          <w:p w14:paraId="4C2D147A" w14:textId="77777777" w:rsidR="00C9341C" w:rsidRPr="00C9341C" w:rsidRDefault="00C9341C" w:rsidP="00C9341C">
            <w:pPr>
              <w:spacing w:after="200" w:line="276" w:lineRule="auto"/>
              <w:rPr>
                <w:rFonts w:ascii="Arial" w:eastAsia="Calibri" w:hAnsi="Arial" w:cs="Arial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186635" w:rsidRPr="0038623A" w14:paraId="668C0968" w14:textId="77777777" w:rsidTr="0080132B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93"/>
        </w:trPr>
        <w:tc>
          <w:tcPr>
            <w:tcW w:w="851" w:type="dxa"/>
            <w:vAlign w:val="center"/>
          </w:tcPr>
          <w:p w14:paraId="1AB786E9" w14:textId="77777777" w:rsidR="00186635" w:rsidRPr="0017462B" w:rsidRDefault="00186635" w:rsidP="00186635">
            <w:pPr>
              <w:pStyle w:val="Sraopastraipa"/>
              <w:numPr>
                <w:ilvl w:val="0"/>
                <w:numId w:val="52"/>
              </w:numPr>
              <w:spacing w:after="200" w:line="276" w:lineRule="auto"/>
              <w:rPr>
                <w:rFonts w:ascii="Arial" w:eastAsia="Calibri" w:hAnsi="Arial" w:cs="Arial"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</w:tcPr>
          <w:p w14:paraId="0DBF672C" w14:textId="6F7AFDC1" w:rsidR="00186635" w:rsidRPr="0017462B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amintojas ir modelis</w:t>
            </w:r>
          </w:p>
        </w:tc>
        <w:tc>
          <w:tcPr>
            <w:tcW w:w="3969" w:type="dxa"/>
          </w:tcPr>
          <w:p w14:paraId="02E5C440" w14:textId="5C65DA42" w:rsidR="00186635" w:rsidRPr="0017462B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Būtina</w:t>
            </w:r>
          </w:p>
        </w:tc>
        <w:tc>
          <w:tcPr>
            <w:tcW w:w="3679" w:type="dxa"/>
          </w:tcPr>
          <w:p w14:paraId="43A686BE" w14:textId="77777777" w:rsidR="00186635" w:rsidRPr="0038623A" w:rsidRDefault="00186635" w:rsidP="00186635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186635" w:rsidRPr="0038623A" w14:paraId="042E661D" w14:textId="77777777" w:rsidTr="0080132B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93"/>
        </w:trPr>
        <w:tc>
          <w:tcPr>
            <w:tcW w:w="851" w:type="dxa"/>
            <w:vAlign w:val="center"/>
          </w:tcPr>
          <w:p w14:paraId="19C1CB9C" w14:textId="2E99E701" w:rsidR="00186635" w:rsidRPr="0017462B" w:rsidRDefault="00186635" w:rsidP="00186635">
            <w:pPr>
              <w:pStyle w:val="Sraopastraipa"/>
              <w:numPr>
                <w:ilvl w:val="0"/>
                <w:numId w:val="52"/>
              </w:numPr>
              <w:spacing w:after="200" w:line="276" w:lineRule="auto"/>
              <w:rPr>
                <w:rFonts w:ascii="Arial" w:eastAsia="Calibri" w:hAnsi="Arial" w:cs="Arial"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</w:tcPr>
          <w:p w14:paraId="3AACDD0A" w14:textId="3DD18CFF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7462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rietaiso paskirtis</w:t>
            </w:r>
          </w:p>
        </w:tc>
        <w:tc>
          <w:tcPr>
            <w:tcW w:w="3969" w:type="dxa"/>
          </w:tcPr>
          <w:p w14:paraId="14A89969" w14:textId="0D3199A0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7462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Kapsulių maišymui odontologinėms medžiagoms</w:t>
            </w:r>
          </w:p>
        </w:tc>
        <w:tc>
          <w:tcPr>
            <w:tcW w:w="3679" w:type="dxa"/>
          </w:tcPr>
          <w:p w14:paraId="2311FD48" w14:textId="77777777" w:rsidR="00186635" w:rsidRPr="0038623A" w:rsidRDefault="00186635" w:rsidP="00186635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186635" w:rsidRPr="00C9341C" w14:paraId="3C7294EF" w14:textId="77777777" w:rsidTr="008013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076F" w14:textId="613FEF9F" w:rsidR="00186635" w:rsidRPr="0017462B" w:rsidRDefault="00186635" w:rsidP="00186635">
            <w:pPr>
              <w:pStyle w:val="Sraopastraipa"/>
              <w:numPr>
                <w:ilvl w:val="0"/>
                <w:numId w:val="52"/>
              </w:numPr>
              <w:spacing w:after="200" w:line="276" w:lineRule="auto"/>
              <w:rPr>
                <w:rFonts w:ascii="Arial" w:eastAsia="Calibri" w:hAnsi="Arial" w:cs="Arial"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D6D6" w14:textId="0107FB7C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7462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Tinkamos maišyti medžiago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9B59" w14:textId="2DB5F18E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7462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tiklojonomerinės</w:t>
            </w:r>
            <w:proofErr w:type="spellEnd"/>
            <w:r w:rsidRPr="0017462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ir amalgamos kapsulė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7A60" w14:textId="77777777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186635" w:rsidRPr="00C9341C" w14:paraId="64C229A8" w14:textId="77777777" w:rsidTr="008013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696C" w14:textId="6CD893EE" w:rsidR="00186635" w:rsidRPr="0017462B" w:rsidRDefault="00186635" w:rsidP="00186635">
            <w:pPr>
              <w:pStyle w:val="Sraopastraipa"/>
              <w:numPr>
                <w:ilvl w:val="0"/>
                <w:numId w:val="52"/>
              </w:numPr>
              <w:spacing w:after="200" w:line="276" w:lineRule="auto"/>
              <w:rPr>
                <w:rFonts w:ascii="Arial" w:eastAsia="Calibri" w:hAnsi="Arial" w:cs="Arial"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0A7C" w14:textId="5F29A854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7462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Suderinamumas su </w:t>
            </w:r>
            <w:proofErr w:type="spellStart"/>
            <w:r w:rsidRPr="0017462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tiklojonomerin</w:t>
            </w:r>
            <w:r w:rsidRPr="0017462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lastRenderedPageBreak/>
              <w:t>ėmis</w:t>
            </w:r>
            <w:proofErr w:type="spellEnd"/>
            <w:r w:rsidRPr="0017462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medžiagom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FE01" w14:textId="729B08A9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7462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lastRenderedPageBreak/>
              <w:t>Turi tikti „</w:t>
            </w:r>
            <w:proofErr w:type="spellStart"/>
            <w:r w:rsidRPr="0017462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Equia</w:t>
            </w:r>
            <w:proofErr w:type="spellEnd"/>
            <w:r w:rsidRPr="0017462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17462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tiklojonomerinei</w:t>
            </w:r>
            <w:proofErr w:type="spellEnd"/>
            <w:r w:rsidRPr="0017462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medžiagai arba lygiavertei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46BB" w14:textId="77777777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186635" w:rsidRPr="00C9341C" w14:paraId="54C9B622" w14:textId="77777777" w:rsidTr="008013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F4F1" w14:textId="4BB00440" w:rsidR="00186635" w:rsidRPr="0017462B" w:rsidRDefault="00186635" w:rsidP="00186635">
            <w:pPr>
              <w:pStyle w:val="Sraopastraipa"/>
              <w:numPr>
                <w:ilvl w:val="0"/>
                <w:numId w:val="52"/>
              </w:numPr>
              <w:spacing w:after="200" w:line="276" w:lineRule="auto"/>
              <w:rPr>
                <w:rFonts w:ascii="Arial" w:eastAsia="Calibri" w:hAnsi="Arial" w:cs="Arial"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6C09" w14:textId="33E37EDE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7462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Kapsulių tip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F77E" w14:textId="72049B08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7462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tandartinės odontologinės kapsulė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6468" w14:textId="77777777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186635" w:rsidRPr="00C9341C" w14:paraId="74F9C81E" w14:textId="77777777" w:rsidTr="008013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13B6" w14:textId="3986D92D" w:rsidR="00186635" w:rsidRPr="0017462B" w:rsidRDefault="00186635" w:rsidP="00186635">
            <w:pPr>
              <w:pStyle w:val="Sraopastraipa"/>
              <w:numPr>
                <w:ilvl w:val="0"/>
                <w:numId w:val="52"/>
              </w:numPr>
              <w:spacing w:after="200" w:line="276" w:lineRule="auto"/>
              <w:rPr>
                <w:rFonts w:ascii="Arial" w:eastAsia="Calibri" w:hAnsi="Arial" w:cs="Arial"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1364" w14:textId="1A6741B7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7462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Maišymo funkc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E134" w14:textId="2D31D4C4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7462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utomatinis kapsulių maišyma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8E17" w14:textId="77777777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186635" w:rsidRPr="00C9341C" w14:paraId="36668200" w14:textId="77777777" w:rsidTr="008013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16D8" w14:textId="0546549D" w:rsidR="00186635" w:rsidRPr="0017462B" w:rsidRDefault="00186635" w:rsidP="00186635">
            <w:pPr>
              <w:pStyle w:val="Sraopastraipa"/>
              <w:numPr>
                <w:ilvl w:val="0"/>
                <w:numId w:val="52"/>
              </w:numPr>
              <w:spacing w:after="200" w:line="276" w:lineRule="auto"/>
              <w:rPr>
                <w:rFonts w:ascii="Arial" w:eastAsia="Calibri" w:hAnsi="Arial" w:cs="Arial"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1E54" w14:textId="36EAB1A8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7462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audojimo srit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6FC2" w14:textId="6A48BA9B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7462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Odontologijos kabinetam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270B" w14:textId="77777777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186635" w:rsidRPr="00C9341C" w14:paraId="719CD542" w14:textId="77777777" w:rsidTr="008013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0BE6" w14:textId="7628C686" w:rsidR="00186635" w:rsidRPr="0017462B" w:rsidRDefault="00186635" w:rsidP="00186635">
            <w:pPr>
              <w:pStyle w:val="Sraopastraipa"/>
              <w:numPr>
                <w:ilvl w:val="0"/>
                <w:numId w:val="52"/>
              </w:numPr>
              <w:spacing w:after="200" w:line="276" w:lineRule="auto"/>
              <w:rPr>
                <w:rFonts w:ascii="Arial" w:eastAsia="Calibri" w:hAnsi="Arial" w:cs="Arial"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3E7D" w14:textId="7BC0EDB8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7462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Konstrukc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0345" w14:textId="1ADD6D9B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7462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tabilus, stalinis arba integruojamas į odontologinį įrenginį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614F" w14:textId="77777777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186635" w:rsidRPr="00C9341C" w14:paraId="2D0D287C" w14:textId="77777777" w:rsidTr="008013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42B5" w14:textId="15550B6D" w:rsidR="00186635" w:rsidRPr="0017462B" w:rsidRDefault="00186635" w:rsidP="00186635">
            <w:pPr>
              <w:pStyle w:val="Sraopastraipa"/>
              <w:numPr>
                <w:ilvl w:val="0"/>
                <w:numId w:val="52"/>
              </w:numPr>
              <w:spacing w:after="200" w:line="276" w:lineRule="auto"/>
              <w:rPr>
                <w:rFonts w:ascii="Arial" w:eastAsia="Calibri" w:hAnsi="Arial" w:cs="Arial"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EBCD" w14:textId="5021502C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7462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Valdym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ED57" w14:textId="4A597593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7462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aprastas, vieno mygtuko arba skaitmenini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0296" w14:textId="77777777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186635" w:rsidRPr="00C9341C" w14:paraId="2DCA14DC" w14:textId="77777777" w:rsidTr="008013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D76A" w14:textId="7AA41B1A" w:rsidR="00186635" w:rsidRPr="0017462B" w:rsidRDefault="00186635" w:rsidP="00186635">
            <w:pPr>
              <w:pStyle w:val="Sraopastraipa"/>
              <w:numPr>
                <w:ilvl w:val="0"/>
                <w:numId w:val="52"/>
              </w:numPr>
              <w:spacing w:after="200" w:line="276" w:lineRule="auto"/>
              <w:rPr>
                <w:rFonts w:ascii="Arial" w:eastAsia="Calibri" w:hAnsi="Arial" w:cs="Arial"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EA75" w14:textId="32461776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7462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augos funkcijo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909E" w14:textId="082277BE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7462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psauga nuo netinkamo uždarymo arba disbalanso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AFD4" w14:textId="77777777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186635" w:rsidRPr="00C9341C" w14:paraId="496BCBF5" w14:textId="77777777" w:rsidTr="008013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0248" w14:textId="04B0B1BB" w:rsidR="00186635" w:rsidRPr="0017462B" w:rsidRDefault="00186635" w:rsidP="00186635">
            <w:pPr>
              <w:pStyle w:val="Sraopastraipa"/>
              <w:numPr>
                <w:ilvl w:val="0"/>
                <w:numId w:val="52"/>
              </w:numPr>
              <w:spacing w:after="200" w:line="276" w:lineRule="auto"/>
              <w:rPr>
                <w:rFonts w:ascii="Arial" w:eastAsia="Calibri" w:hAnsi="Arial" w:cs="Arial"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4D23" w14:textId="4094A329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7462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ertifikavim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0E69" w14:textId="5BB1FD07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7462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titiktis ES medicinos prietaisų reikalavimams (CE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8BB1" w14:textId="77777777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186635" w:rsidRPr="00C9341C" w14:paraId="059CEB39" w14:textId="77777777" w:rsidTr="008013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5ADB" w14:textId="099EFB06" w:rsidR="00186635" w:rsidRPr="0017462B" w:rsidRDefault="00186635" w:rsidP="00186635">
            <w:pPr>
              <w:pStyle w:val="Sraopastraipa"/>
              <w:numPr>
                <w:ilvl w:val="0"/>
                <w:numId w:val="52"/>
              </w:numPr>
              <w:spacing w:after="200" w:line="276" w:lineRule="auto"/>
              <w:rPr>
                <w:rFonts w:ascii="Arial" w:eastAsia="Calibri" w:hAnsi="Arial" w:cs="Arial"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7022" w14:textId="616FA77D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arant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98A1" w14:textId="3C174772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7462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e trumpesnis kaip 24 mėnesiai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1148" w14:textId="77777777" w:rsidR="00186635" w:rsidRPr="0038623A" w:rsidRDefault="00186635" w:rsidP="00186635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bookmarkEnd w:id="0"/>
    </w:tbl>
    <w:p w14:paraId="2C6C28B4" w14:textId="7E1EBAB8" w:rsidR="00C9341C" w:rsidRPr="00C9341C" w:rsidRDefault="00C9341C" w:rsidP="005D2474">
      <w:pPr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</w:pPr>
    </w:p>
    <w:p w14:paraId="413017B2" w14:textId="10468991" w:rsidR="00C9341C" w:rsidRPr="00C9341C" w:rsidRDefault="001902B0" w:rsidP="00C9341C">
      <w:pPr>
        <w:spacing w:after="200" w:line="276" w:lineRule="auto"/>
        <w:ind w:left="60"/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</w:pPr>
      <w:proofErr w:type="spellStart"/>
      <w:r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Sodapūtė</w:t>
      </w:r>
      <w:proofErr w:type="spellEnd"/>
      <w:r w:rsidR="00C9341C" w:rsidRPr="00C9341C"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:</w:t>
      </w:r>
    </w:p>
    <w:tbl>
      <w:tblPr>
        <w:tblW w:w="537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1924"/>
        <w:gridCol w:w="3940"/>
        <w:gridCol w:w="3655"/>
      </w:tblGrid>
      <w:tr w:rsidR="00C9341C" w:rsidRPr="00C9341C" w14:paraId="042DD3A5" w14:textId="77777777" w:rsidTr="00BD43F5">
        <w:tc>
          <w:tcPr>
            <w:tcW w:w="398" w:type="pct"/>
            <w:vAlign w:val="center"/>
          </w:tcPr>
          <w:p w14:paraId="6D09F0B6" w14:textId="77777777" w:rsidR="00C9341C" w:rsidRPr="00C9341C" w:rsidRDefault="00C9341C" w:rsidP="00C9341C">
            <w:pPr>
              <w:spacing w:after="200" w:line="276" w:lineRule="auto"/>
              <w:jc w:val="center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b/>
                <w:bCs/>
                <w:iCs/>
                <w:kern w:val="0"/>
                <w:sz w:val="24"/>
                <w:szCs w:val="24"/>
                <w14:ligatures w14:val="none"/>
              </w:rPr>
              <w:t>Eil. Nr.</w:t>
            </w:r>
          </w:p>
        </w:tc>
        <w:tc>
          <w:tcPr>
            <w:tcW w:w="930" w:type="pct"/>
            <w:vAlign w:val="center"/>
          </w:tcPr>
          <w:p w14:paraId="31646948" w14:textId="77777777" w:rsidR="00C9341C" w:rsidRPr="00C9341C" w:rsidRDefault="00C9341C" w:rsidP="00C9341C">
            <w:pPr>
              <w:spacing w:after="200" w:line="276" w:lineRule="auto"/>
              <w:jc w:val="center"/>
              <w:rPr>
                <w:rFonts w:ascii="Arial" w:eastAsia="Aptos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b/>
                <w:kern w:val="0"/>
                <w:sz w:val="24"/>
                <w:szCs w:val="24"/>
                <w:lang w:eastAsia="ar-SA"/>
                <w14:ligatures w14:val="none"/>
              </w:rPr>
              <w:t>Parametrai (specifikacija)</w:t>
            </w:r>
          </w:p>
        </w:tc>
        <w:tc>
          <w:tcPr>
            <w:tcW w:w="1905" w:type="pct"/>
            <w:vAlign w:val="center"/>
          </w:tcPr>
          <w:p w14:paraId="7427D009" w14:textId="77777777" w:rsidR="00C9341C" w:rsidRPr="00C9341C" w:rsidRDefault="00C9341C" w:rsidP="00C9341C">
            <w:pPr>
              <w:spacing w:after="200" w:line="276" w:lineRule="auto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b/>
                <w:kern w:val="0"/>
                <w:sz w:val="24"/>
                <w:szCs w:val="24"/>
                <w:lang w:eastAsia="ar-SA"/>
                <w14:ligatures w14:val="none"/>
              </w:rPr>
              <w:t>Reikalaujami parametrai</w:t>
            </w:r>
          </w:p>
        </w:tc>
        <w:tc>
          <w:tcPr>
            <w:tcW w:w="1767" w:type="pct"/>
            <w:vAlign w:val="center"/>
          </w:tcPr>
          <w:p w14:paraId="3664E427" w14:textId="77777777" w:rsidR="00C9341C" w:rsidRPr="00C9341C" w:rsidRDefault="00C9341C" w:rsidP="00C9341C">
            <w:pPr>
              <w:spacing w:after="0" w:line="240" w:lineRule="auto"/>
              <w:jc w:val="center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  <w:t>Siūloma parametro reikšmė</w:t>
            </w:r>
          </w:p>
          <w:p w14:paraId="579181CF" w14:textId="77777777" w:rsidR="00C9341C" w:rsidRPr="00C9341C" w:rsidRDefault="00C9341C" w:rsidP="00C934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8D670B" w:rsidRPr="00C9341C" w14:paraId="5194ECF1" w14:textId="77777777" w:rsidTr="00BD43F5">
        <w:tc>
          <w:tcPr>
            <w:tcW w:w="398" w:type="pct"/>
            <w:vAlign w:val="center"/>
          </w:tcPr>
          <w:p w14:paraId="3C577678" w14:textId="77777777" w:rsidR="008D670B" w:rsidRPr="008D670B" w:rsidRDefault="008D670B" w:rsidP="008D670B">
            <w:pPr>
              <w:pStyle w:val="Sraopastraipa"/>
              <w:numPr>
                <w:ilvl w:val="0"/>
                <w:numId w:val="76"/>
              </w:numPr>
              <w:spacing w:after="200" w:line="276" w:lineRule="auto"/>
              <w:rPr>
                <w:rFonts w:ascii="Arial" w:eastAsia="Calibri" w:hAnsi="Arial" w:cs="Arial"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30" w:type="pct"/>
          </w:tcPr>
          <w:p w14:paraId="0268A80C" w14:textId="2A983BC3" w:rsidR="008D670B" w:rsidRPr="001902B0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amintojas ir modelis</w:t>
            </w:r>
          </w:p>
        </w:tc>
        <w:tc>
          <w:tcPr>
            <w:tcW w:w="1905" w:type="pct"/>
          </w:tcPr>
          <w:p w14:paraId="04038EA8" w14:textId="2D397A43" w:rsidR="008D670B" w:rsidRPr="001902B0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Būtina</w:t>
            </w:r>
          </w:p>
        </w:tc>
        <w:tc>
          <w:tcPr>
            <w:tcW w:w="1767" w:type="pct"/>
          </w:tcPr>
          <w:p w14:paraId="178482A7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406AB5CB" w14:textId="77777777" w:rsidTr="00BD43F5">
        <w:tc>
          <w:tcPr>
            <w:tcW w:w="398" w:type="pct"/>
            <w:vAlign w:val="center"/>
          </w:tcPr>
          <w:p w14:paraId="6D1D1491" w14:textId="5C346C2B" w:rsidR="008D670B" w:rsidRPr="008D670B" w:rsidRDefault="008D670B" w:rsidP="008D670B">
            <w:pPr>
              <w:pStyle w:val="Sraopastraipa"/>
              <w:numPr>
                <w:ilvl w:val="0"/>
                <w:numId w:val="76"/>
              </w:numPr>
              <w:spacing w:after="200" w:line="276" w:lineRule="auto"/>
              <w:rPr>
                <w:rFonts w:ascii="Arial" w:eastAsia="Aptos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30" w:type="pct"/>
          </w:tcPr>
          <w:p w14:paraId="0FAADE4A" w14:textId="30D12B9A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902B0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Darbinio slėgio diapazonas</w:t>
            </w:r>
          </w:p>
        </w:tc>
        <w:tc>
          <w:tcPr>
            <w:tcW w:w="1905" w:type="pct"/>
          </w:tcPr>
          <w:p w14:paraId="291E67AB" w14:textId="69F98444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902B0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Minimalus darbinis slėgis – ne mažiau kaip 3,0 bar, maksimalus – ne daugiau kaip 4,0 bar</w:t>
            </w:r>
          </w:p>
        </w:tc>
        <w:tc>
          <w:tcPr>
            <w:tcW w:w="1767" w:type="pct"/>
          </w:tcPr>
          <w:p w14:paraId="0E7BDA19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22E0EDBD" w14:textId="77777777" w:rsidTr="00BD43F5">
        <w:tc>
          <w:tcPr>
            <w:tcW w:w="398" w:type="pct"/>
            <w:vAlign w:val="center"/>
          </w:tcPr>
          <w:p w14:paraId="58CCF5E0" w14:textId="6226903A" w:rsidR="008D670B" w:rsidRPr="008D670B" w:rsidRDefault="008D670B" w:rsidP="008D670B">
            <w:pPr>
              <w:pStyle w:val="Sraopastraipa"/>
              <w:numPr>
                <w:ilvl w:val="0"/>
                <w:numId w:val="76"/>
              </w:numPr>
              <w:spacing w:after="200" w:line="276" w:lineRule="auto"/>
              <w:rPr>
                <w:rFonts w:ascii="Arial" w:eastAsia="Aptos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30" w:type="pct"/>
            <w:vAlign w:val="center"/>
          </w:tcPr>
          <w:p w14:paraId="4A017701" w14:textId="20156DA0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902B0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Rankovės suderinamumas</w:t>
            </w:r>
          </w:p>
        </w:tc>
        <w:tc>
          <w:tcPr>
            <w:tcW w:w="1905" w:type="pct"/>
            <w:vAlign w:val="center"/>
          </w:tcPr>
          <w:p w14:paraId="557BAF50" w14:textId="5FF25DCE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902B0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Pritaikyta montuoti ant </w:t>
            </w:r>
            <w:proofErr w:type="spellStart"/>
            <w:r w:rsidRPr="001902B0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Midwest</w:t>
            </w:r>
            <w:proofErr w:type="spellEnd"/>
            <w:r w:rsidRPr="001902B0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standarto rankovės</w:t>
            </w:r>
          </w:p>
        </w:tc>
        <w:tc>
          <w:tcPr>
            <w:tcW w:w="1767" w:type="pct"/>
            <w:vAlign w:val="center"/>
          </w:tcPr>
          <w:p w14:paraId="05016DE0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6350D810" w14:textId="77777777" w:rsidTr="00BD43F5">
        <w:trPr>
          <w:trHeight w:val="166"/>
        </w:trPr>
        <w:tc>
          <w:tcPr>
            <w:tcW w:w="398" w:type="pct"/>
            <w:vAlign w:val="center"/>
          </w:tcPr>
          <w:p w14:paraId="2A0D2A74" w14:textId="7C77DC68" w:rsidR="008D670B" w:rsidRPr="008D670B" w:rsidRDefault="008D670B" w:rsidP="008D670B">
            <w:pPr>
              <w:pStyle w:val="Sraopastraipa"/>
              <w:numPr>
                <w:ilvl w:val="0"/>
                <w:numId w:val="76"/>
              </w:numPr>
              <w:spacing w:after="200" w:line="276" w:lineRule="auto"/>
              <w:rPr>
                <w:rFonts w:ascii="Arial" w:eastAsia="Aptos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30" w:type="pct"/>
            <w:vAlign w:val="center"/>
          </w:tcPr>
          <w:p w14:paraId="56225FDC" w14:textId="7277ACB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902B0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askirtis</w:t>
            </w:r>
          </w:p>
        </w:tc>
        <w:tc>
          <w:tcPr>
            <w:tcW w:w="1905" w:type="pct"/>
            <w:vAlign w:val="center"/>
          </w:tcPr>
          <w:p w14:paraId="7FC44BD7" w14:textId="5BDF356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902B0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pnašų šalinimui nuo dantų paviršių, po dantenomis ir aplink implantus</w:t>
            </w:r>
          </w:p>
        </w:tc>
        <w:tc>
          <w:tcPr>
            <w:tcW w:w="1767" w:type="pct"/>
            <w:vAlign w:val="center"/>
          </w:tcPr>
          <w:p w14:paraId="289E7DE7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6BD02F75" w14:textId="77777777" w:rsidTr="00BD43F5">
        <w:tc>
          <w:tcPr>
            <w:tcW w:w="398" w:type="pct"/>
            <w:vAlign w:val="center"/>
          </w:tcPr>
          <w:p w14:paraId="2F7DD327" w14:textId="1D4F6BBB" w:rsidR="008D670B" w:rsidRPr="008D670B" w:rsidRDefault="008D670B" w:rsidP="008D670B">
            <w:pPr>
              <w:pStyle w:val="Sraopastraipa"/>
              <w:numPr>
                <w:ilvl w:val="0"/>
                <w:numId w:val="76"/>
              </w:numPr>
              <w:spacing w:after="200" w:line="276" w:lineRule="auto"/>
              <w:rPr>
                <w:rFonts w:ascii="Arial" w:eastAsia="Aptos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30" w:type="pct"/>
            <w:vAlign w:val="center"/>
          </w:tcPr>
          <w:p w14:paraId="091A43E2" w14:textId="509F64FF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902B0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ubgingivalinio</w:t>
            </w:r>
            <w:proofErr w:type="spellEnd"/>
            <w:r w:rsidRPr="001902B0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valymo galimybė</w:t>
            </w:r>
          </w:p>
        </w:tc>
        <w:tc>
          <w:tcPr>
            <w:tcW w:w="1905" w:type="pct"/>
            <w:vAlign w:val="center"/>
          </w:tcPr>
          <w:p w14:paraId="4FAAD7DE" w14:textId="475A982B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902B0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Pakeitus </w:t>
            </w:r>
            <w:proofErr w:type="spellStart"/>
            <w:r w:rsidRPr="001902B0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ntgaliuką</w:t>
            </w:r>
            <w:proofErr w:type="spellEnd"/>
            <w:r w:rsidRPr="001902B0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, galima valyti po dantenomis iki 10 mm ir aplink implantus</w:t>
            </w:r>
          </w:p>
        </w:tc>
        <w:tc>
          <w:tcPr>
            <w:tcW w:w="1767" w:type="pct"/>
            <w:vAlign w:val="center"/>
          </w:tcPr>
          <w:p w14:paraId="68284446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3F5F9BE6" w14:textId="77777777" w:rsidTr="00BD43F5">
        <w:tc>
          <w:tcPr>
            <w:tcW w:w="398" w:type="pct"/>
            <w:vAlign w:val="center"/>
          </w:tcPr>
          <w:p w14:paraId="2CB98946" w14:textId="0AE4B8C8" w:rsidR="008D670B" w:rsidRPr="008D670B" w:rsidRDefault="008D670B" w:rsidP="008D670B">
            <w:pPr>
              <w:pStyle w:val="Sraopastraipa"/>
              <w:numPr>
                <w:ilvl w:val="0"/>
                <w:numId w:val="76"/>
              </w:numPr>
              <w:spacing w:after="200" w:line="276" w:lineRule="auto"/>
              <w:rPr>
                <w:rFonts w:ascii="Arial" w:eastAsia="Aptos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30" w:type="pct"/>
            <w:vAlign w:val="center"/>
          </w:tcPr>
          <w:p w14:paraId="64D42050" w14:textId="35D9CDB2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902B0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Darbinio antgalio </w:t>
            </w:r>
            <w:proofErr w:type="spellStart"/>
            <w:r w:rsidRPr="001902B0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asukamumas</w:t>
            </w:r>
            <w:proofErr w:type="spellEnd"/>
          </w:p>
        </w:tc>
        <w:tc>
          <w:tcPr>
            <w:tcW w:w="1905" w:type="pct"/>
            <w:vAlign w:val="center"/>
          </w:tcPr>
          <w:p w14:paraId="38E88DC1" w14:textId="16248553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902B0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Rankena turi apsisukti 360° kampu, neapsunkinant rankos ir riešo judesių</w:t>
            </w:r>
          </w:p>
        </w:tc>
        <w:tc>
          <w:tcPr>
            <w:tcW w:w="1767" w:type="pct"/>
            <w:vAlign w:val="center"/>
          </w:tcPr>
          <w:p w14:paraId="4C930625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21E31CD9" w14:textId="77777777" w:rsidTr="00BD43F5">
        <w:tc>
          <w:tcPr>
            <w:tcW w:w="398" w:type="pct"/>
            <w:vAlign w:val="center"/>
          </w:tcPr>
          <w:p w14:paraId="51EC93F4" w14:textId="03918DF4" w:rsidR="008D670B" w:rsidRPr="008D670B" w:rsidRDefault="008D670B" w:rsidP="008D670B">
            <w:pPr>
              <w:pStyle w:val="Sraopastraipa"/>
              <w:numPr>
                <w:ilvl w:val="0"/>
                <w:numId w:val="76"/>
              </w:numPr>
              <w:spacing w:after="200" w:line="276" w:lineRule="auto"/>
              <w:rPr>
                <w:rFonts w:ascii="Arial" w:eastAsia="Aptos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30" w:type="pct"/>
            <w:vAlign w:val="center"/>
          </w:tcPr>
          <w:p w14:paraId="7BF4E9D4" w14:textId="6F26C34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902B0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Miltelių indo konstrukcija</w:t>
            </w:r>
          </w:p>
        </w:tc>
        <w:tc>
          <w:tcPr>
            <w:tcW w:w="1905" w:type="pct"/>
            <w:vAlign w:val="center"/>
          </w:tcPr>
          <w:p w14:paraId="7DBB6352" w14:textId="487B516E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902B0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Miltelių indas nesisuka kartu su darbiniu antgaliu</w:t>
            </w:r>
          </w:p>
        </w:tc>
        <w:tc>
          <w:tcPr>
            <w:tcW w:w="1767" w:type="pct"/>
            <w:vAlign w:val="center"/>
          </w:tcPr>
          <w:p w14:paraId="18DE43FE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742EC1BC" w14:textId="77777777" w:rsidTr="00BD43F5">
        <w:tc>
          <w:tcPr>
            <w:tcW w:w="398" w:type="pct"/>
            <w:vAlign w:val="center"/>
          </w:tcPr>
          <w:p w14:paraId="20D685CE" w14:textId="01FF6D16" w:rsidR="008D670B" w:rsidRPr="008D670B" w:rsidRDefault="008D670B" w:rsidP="008D670B">
            <w:pPr>
              <w:pStyle w:val="Sraopastraipa"/>
              <w:numPr>
                <w:ilvl w:val="0"/>
                <w:numId w:val="76"/>
              </w:numPr>
              <w:spacing w:after="200" w:line="276" w:lineRule="auto"/>
              <w:rPr>
                <w:rFonts w:ascii="Arial" w:eastAsia="Aptos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30" w:type="pct"/>
            <w:vAlign w:val="center"/>
          </w:tcPr>
          <w:p w14:paraId="60D7E290" w14:textId="2F5197CD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902B0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ntgaliukų</w:t>
            </w:r>
            <w:proofErr w:type="spellEnd"/>
            <w:r w:rsidRPr="001902B0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902B0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variantiškumas</w:t>
            </w:r>
            <w:proofErr w:type="spellEnd"/>
          </w:p>
        </w:tc>
        <w:tc>
          <w:tcPr>
            <w:tcW w:w="1905" w:type="pct"/>
            <w:vAlign w:val="center"/>
          </w:tcPr>
          <w:p w14:paraId="0C898902" w14:textId="5C0D40D0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902B0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Galimybė naudoti skirtingo palenkimo apnašų valymo </w:t>
            </w:r>
            <w:proofErr w:type="spellStart"/>
            <w:r w:rsidRPr="001902B0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ntgaliukus</w:t>
            </w:r>
            <w:proofErr w:type="spellEnd"/>
          </w:p>
        </w:tc>
        <w:tc>
          <w:tcPr>
            <w:tcW w:w="1767" w:type="pct"/>
            <w:vAlign w:val="center"/>
          </w:tcPr>
          <w:p w14:paraId="1359B984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5B3BDE09" w14:textId="77777777" w:rsidTr="00BD43F5">
        <w:tc>
          <w:tcPr>
            <w:tcW w:w="398" w:type="pct"/>
            <w:vAlign w:val="center"/>
          </w:tcPr>
          <w:p w14:paraId="40CB3FC2" w14:textId="3F08953F" w:rsidR="008D670B" w:rsidRPr="008D670B" w:rsidRDefault="008D670B" w:rsidP="008D670B">
            <w:pPr>
              <w:pStyle w:val="Sraopastraipa"/>
              <w:numPr>
                <w:ilvl w:val="0"/>
                <w:numId w:val="76"/>
              </w:numPr>
              <w:spacing w:after="200" w:line="276" w:lineRule="auto"/>
              <w:rPr>
                <w:rFonts w:ascii="Arial" w:eastAsia="Aptos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30" w:type="pct"/>
            <w:vAlign w:val="center"/>
          </w:tcPr>
          <w:p w14:paraId="5059D60F" w14:textId="5509AE80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902B0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ntgalio ir rankenos nuėmimas</w:t>
            </w:r>
          </w:p>
        </w:tc>
        <w:tc>
          <w:tcPr>
            <w:tcW w:w="1905" w:type="pct"/>
            <w:vAlign w:val="center"/>
          </w:tcPr>
          <w:p w14:paraId="41975AA2" w14:textId="632847A2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902B0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ntgaliukas</w:t>
            </w:r>
            <w:proofErr w:type="spellEnd"/>
            <w:r w:rsidRPr="001902B0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ir rankena lengvai nuimami</w:t>
            </w:r>
          </w:p>
        </w:tc>
        <w:tc>
          <w:tcPr>
            <w:tcW w:w="1767" w:type="pct"/>
            <w:vAlign w:val="center"/>
          </w:tcPr>
          <w:p w14:paraId="667CC26E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46918A03" w14:textId="77777777" w:rsidTr="00BD43F5">
        <w:tc>
          <w:tcPr>
            <w:tcW w:w="398" w:type="pct"/>
            <w:vAlign w:val="center"/>
          </w:tcPr>
          <w:p w14:paraId="22C1E493" w14:textId="47526AD4" w:rsidR="008D670B" w:rsidRPr="008D670B" w:rsidRDefault="008D670B" w:rsidP="008D670B">
            <w:pPr>
              <w:pStyle w:val="Sraopastraipa"/>
              <w:numPr>
                <w:ilvl w:val="0"/>
                <w:numId w:val="76"/>
              </w:numPr>
              <w:spacing w:after="200" w:line="276" w:lineRule="auto"/>
              <w:rPr>
                <w:rFonts w:ascii="Arial" w:eastAsia="Aptos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30" w:type="pct"/>
            <w:vAlign w:val="center"/>
          </w:tcPr>
          <w:p w14:paraId="036AA510" w14:textId="04692041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902B0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terilizavimo galimybė</w:t>
            </w:r>
          </w:p>
        </w:tc>
        <w:tc>
          <w:tcPr>
            <w:tcW w:w="1905" w:type="pct"/>
            <w:vAlign w:val="center"/>
          </w:tcPr>
          <w:p w14:paraId="2D4AF922" w14:textId="3870B8C6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902B0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ntgaliukas</w:t>
            </w:r>
            <w:proofErr w:type="spellEnd"/>
            <w:r w:rsidRPr="001902B0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ir rankena </w:t>
            </w:r>
            <w:proofErr w:type="spellStart"/>
            <w:r w:rsidRPr="001902B0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utoklavuojami</w:t>
            </w:r>
            <w:proofErr w:type="spellEnd"/>
            <w:r w:rsidRPr="001902B0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134 °C temperatūroje</w:t>
            </w:r>
          </w:p>
        </w:tc>
        <w:tc>
          <w:tcPr>
            <w:tcW w:w="1767" w:type="pct"/>
            <w:vAlign w:val="center"/>
          </w:tcPr>
          <w:p w14:paraId="3044482C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133F2C17" w14:textId="77777777" w:rsidTr="00BD43F5">
        <w:tc>
          <w:tcPr>
            <w:tcW w:w="398" w:type="pct"/>
            <w:vAlign w:val="center"/>
          </w:tcPr>
          <w:p w14:paraId="5868809C" w14:textId="3FD928CC" w:rsidR="008D670B" w:rsidRPr="008D670B" w:rsidRDefault="008D670B" w:rsidP="008D670B">
            <w:pPr>
              <w:pStyle w:val="Sraopastraipa"/>
              <w:numPr>
                <w:ilvl w:val="0"/>
                <w:numId w:val="76"/>
              </w:numPr>
              <w:spacing w:after="200" w:line="276" w:lineRule="auto"/>
              <w:rPr>
                <w:rFonts w:ascii="Arial" w:eastAsia="Aptos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30" w:type="pct"/>
            <w:vAlign w:val="center"/>
          </w:tcPr>
          <w:p w14:paraId="3C1AD39D" w14:textId="08D6CFF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902B0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ntgaliuko</w:t>
            </w:r>
            <w:proofErr w:type="spellEnd"/>
            <w:r w:rsidRPr="001902B0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keitimas</w:t>
            </w:r>
          </w:p>
        </w:tc>
        <w:tc>
          <w:tcPr>
            <w:tcW w:w="1905" w:type="pct"/>
            <w:vAlign w:val="center"/>
          </w:tcPr>
          <w:p w14:paraId="6C34F9EF" w14:textId="00FBF520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902B0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ntgaliukas</w:t>
            </w:r>
            <w:proofErr w:type="spellEnd"/>
            <w:r w:rsidRPr="001902B0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keičiamas atskirai, nekeičiant rankenos</w:t>
            </w:r>
          </w:p>
        </w:tc>
        <w:tc>
          <w:tcPr>
            <w:tcW w:w="1767" w:type="pct"/>
            <w:vAlign w:val="center"/>
          </w:tcPr>
          <w:p w14:paraId="4765461A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01621213" w14:textId="77777777" w:rsidTr="00BD43F5">
        <w:tc>
          <w:tcPr>
            <w:tcW w:w="398" w:type="pct"/>
            <w:vAlign w:val="center"/>
          </w:tcPr>
          <w:p w14:paraId="798B1D42" w14:textId="08FEF587" w:rsidR="008D670B" w:rsidRPr="008D670B" w:rsidRDefault="008D670B" w:rsidP="008D670B">
            <w:pPr>
              <w:pStyle w:val="Sraopastraipa"/>
              <w:numPr>
                <w:ilvl w:val="0"/>
                <w:numId w:val="76"/>
              </w:numPr>
              <w:spacing w:after="200" w:line="276" w:lineRule="auto"/>
              <w:rPr>
                <w:rFonts w:ascii="Arial" w:eastAsia="Aptos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30" w:type="pct"/>
            <w:vAlign w:val="center"/>
          </w:tcPr>
          <w:p w14:paraId="68EE61F0" w14:textId="7AAE093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902B0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Komplektacija – valymo milteliai</w:t>
            </w:r>
          </w:p>
        </w:tc>
        <w:tc>
          <w:tcPr>
            <w:tcW w:w="1905" w:type="pct"/>
            <w:vAlign w:val="center"/>
          </w:tcPr>
          <w:p w14:paraId="184153DE" w14:textId="2831D652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902B0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e mažiau kaip 12 paketėlių po 20 g (iš viso ne mažiau kaip 240 g)</w:t>
            </w:r>
          </w:p>
        </w:tc>
        <w:tc>
          <w:tcPr>
            <w:tcW w:w="1767" w:type="pct"/>
            <w:vAlign w:val="center"/>
          </w:tcPr>
          <w:p w14:paraId="1D3B275E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3DA62194" w14:textId="77777777" w:rsidTr="00BD43F5">
        <w:tc>
          <w:tcPr>
            <w:tcW w:w="398" w:type="pct"/>
            <w:vAlign w:val="center"/>
          </w:tcPr>
          <w:p w14:paraId="2A5C1CF9" w14:textId="381DE03C" w:rsidR="008D670B" w:rsidRPr="008D670B" w:rsidRDefault="008D670B" w:rsidP="008D670B">
            <w:pPr>
              <w:pStyle w:val="Sraopastraipa"/>
              <w:numPr>
                <w:ilvl w:val="0"/>
                <w:numId w:val="76"/>
              </w:numPr>
              <w:spacing w:after="200" w:line="276" w:lineRule="auto"/>
              <w:rPr>
                <w:rFonts w:ascii="Arial" w:eastAsia="Aptos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30" w:type="pct"/>
            <w:vAlign w:val="center"/>
          </w:tcPr>
          <w:p w14:paraId="2AD04D88" w14:textId="61F87E6A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Komplektacija – priežiūros priemonės</w:t>
            </w:r>
          </w:p>
        </w:tc>
        <w:tc>
          <w:tcPr>
            <w:tcW w:w="1905" w:type="pct"/>
            <w:vAlign w:val="center"/>
          </w:tcPr>
          <w:p w14:paraId="143B2DEB" w14:textId="46A86B2F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odasrovės</w:t>
            </w:r>
            <w:proofErr w:type="spellEnd"/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valymo instrumentai ir O žiedų komplektas</w:t>
            </w:r>
          </w:p>
        </w:tc>
        <w:tc>
          <w:tcPr>
            <w:tcW w:w="1767" w:type="pct"/>
            <w:vAlign w:val="center"/>
          </w:tcPr>
          <w:p w14:paraId="3D5D417D" w14:textId="59E6C5B8" w:rsidR="008D670B" w:rsidRPr="0038623A" w:rsidRDefault="008D670B" w:rsidP="008D670B">
            <w:pPr>
              <w:shd w:val="clear" w:color="auto" w:fill="FFFFFF"/>
              <w:suppressAutoHyphens/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527EA16B" w14:textId="77777777" w:rsidTr="00BD43F5">
        <w:tc>
          <w:tcPr>
            <w:tcW w:w="398" w:type="pct"/>
            <w:vAlign w:val="center"/>
          </w:tcPr>
          <w:p w14:paraId="2962FFBC" w14:textId="6D302D5E" w:rsidR="008D670B" w:rsidRPr="008D670B" w:rsidRDefault="008D670B" w:rsidP="008D670B">
            <w:pPr>
              <w:pStyle w:val="Sraopastraipa"/>
              <w:numPr>
                <w:ilvl w:val="0"/>
                <w:numId w:val="76"/>
              </w:numPr>
              <w:spacing w:after="200" w:line="276" w:lineRule="auto"/>
              <w:rPr>
                <w:rFonts w:ascii="Arial" w:eastAsia="Aptos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30" w:type="pct"/>
            <w:vAlign w:val="center"/>
          </w:tcPr>
          <w:p w14:paraId="55F9A863" w14:textId="0431094A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ertifikavimas</w:t>
            </w:r>
          </w:p>
        </w:tc>
        <w:tc>
          <w:tcPr>
            <w:tcW w:w="1905" w:type="pct"/>
            <w:vAlign w:val="center"/>
          </w:tcPr>
          <w:p w14:paraId="7B0EBF41" w14:textId="56FECC6F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titiktis ES medicinos prietaisų reikalavimams (CE)</w:t>
            </w:r>
          </w:p>
        </w:tc>
        <w:tc>
          <w:tcPr>
            <w:tcW w:w="1767" w:type="pct"/>
            <w:vAlign w:val="center"/>
          </w:tcPr>
          <w:p w14:paraId="7FCC0F94" w14:textId="77777777" w:rsidR="008D670B" w:rsidRPr="0038623A" w:rsidRDefault="008D670B" w:rsidP="008D670B">
            <w:pPr>
              <w:shd w:val="clear" w:color="auto" w:fill="FFFFFF"/>
              <w:suppressAutoHyphens/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0EFE8502" w14:textId="77777777" w:rsidTr="00BD43F5">
        <w:tc>
          <w:tcPr>
            <w:tcW w:w="398" w:type="pct"/>
            <w:vAlign w:val="center"/>
          </w:tcPr>
          <w:p w14:paraId="2B92E04E" w14:textId="6C496B9A" w:rsidR="008D670B" w:rsidRPr="008D670B" w:rsidRDefault="008D670B" w:rsidP="008D670B">
            <w:pPr>
              <w:pStyle w:val="Sraopastraipa"/>
              <w:numPr>
                <w:ilvl w:val="0"/>
                <w:numId w:val="76"/>
              </w:numPr>
              <w:spacing w:after="200" w:line="276" w:lineRule="auto"/>
              <w:rPr>
                <w:rFonts w:ascii="Arial" w:eastAsia="Aptos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30" w:type="pct"/>
            <w:vAlign w:val="center"/>
          </w:tcPr>
          <w:p w14:paraId="3CB3D7E5" w14:textId="2B55AF2C" w:rsidR="008D670B" w:rsidRPr="00BD43F5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arantija</w:t>
            </w:r>
          </w:p>
        </w:tc>
        <w:tc>
          <w:tcPr>
            <w:tcW w:w="1905" w:type="pct"/>
            <w:vAlign w:val="center"/>
          </w:tcPr>
          <w:p w14:paraId="5A6E3193" w14:textId="0B295030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e mažesnis kaip 12 mėnesių</w:t>
            </w:r>
          </w:p>
        </w:tc>
        <w:tc>
          <w:tcPr>
            <w:tcW w:w="1767" w:type="pct"/>
            <w:vAlign w:val="center"/>
          </w:tcPr>
          <w:p w14:paraId="5070B5E2" w14:textId="77777777" w:rsidR="008D670B" w:rsidRPr="0038623A" w:rsidRDefault="008D670B" w:rsidP="008D670B">
            <w:pPr>
              <w:shd w:val="clear" w:color="auto" w:fill="FFFFFF"/>
              <w:suppressAutoHyphens/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5B80B7AC" w14:textId="11142EB0" w:rsidR="00C9341C" w:rsidRPr="00C9341C" w:rsidRDefault="00C9341C" w:rsidP="0067287D">
      <w:pPr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</w:pPr>
    </w:p>
    <w:p w14:paraId="1EC962CF" w14:textId="738F78EE" w:rsidR="00C9341C" w:rsidRPr="00C9341C" w:rsidRDefault="00BD43F5" w:rsidP="00C9341C">
      <w:pPr>
        <w:spacing w:after="200" w:line="276" w:lineRule="auto"/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</w:pPr>
      <w:bookmarkStart w:id="1" w:name="_Hlk219291960"/>
      <w:r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Prietaisas mechaniniam kanalų paruošimui</w:t>
      </w:r>
      <w:r w:rsidR="00C9341C" w:rsidRPr="00C9341C"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:</w:t>
      </w:r>
    </w:p>
    <w:tbl>
      <w:tblPr>
        <w:tblW w:w="1034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924"/>
        <w:gridCol w:w="3934"/>
        <w:gridCol w:w="3638"/>
      </w:tblGrid>
      <w:tr w:rsidR="00C9341C" w:rsidRPr="00C9341C" w14:paraId="713AB9FE" w14:textId="77777777" w:rsidTr="00BD43F5">
        <w:tc>
          <w:tcPr>
            <w:tcW w:w="846" w:type="dxa"/>
            <w:vAlign w:val="center"/>
          </w:tcPr>
          <w:p w14:paraId="2EE06B8D" w14:textId="77777777" w:rsidR="00C9341C" w:rsidRPr="00C9341C" w:rsidRDefault="00C9341C" w:rsidP="00C9341C">
            <w:pPr>
              <w:spacing w:after="200" w:line="276" w:lineRule="auto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b/>
                <w:bCs/>
                <w:iCs/>
                <w:kern w:val="0"/>
                <w:sz w:val="24"/>
                <w:szCs w:val="24"/>
                <w14:ligatures w14:val="none"/>
              </w:rPr>
              <w:t>Eil. Nr.</w:t>
            </w:r>
          </w:p>
        </w:tc>
        <w:tc>
          <w:tcPr>
            <w:tcW w:w="1924" w:type="dxa"/>
            <w:vAlign w:val="center"/>
          </w:tcPr>
          <w:p w14:paraId="728ADD95" w14:textId="77777777" w:rsidR="00C9341C" w:rsidRPr="00C9341C" w:rsidRDefault="00C9341C" w:rsidP="00C9341C">
            <w:pPr>
              <w:spacing w:after="200" w:line="276" w:lineRule="auto"/>
              <w:jc w:val="center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b/>
                <w:kern w:val="0"/>
                <w:sz w:val="24"/>
                <w:szCs w:val="24"/>
                <w:lang w:eastAsia="ar-SA"/>
                <w14:ligatures w14:val="none"/>
              </w:rPr>
              <w:t>Parametrai (specifikacija)</w:t>
            </w:r>
          </w:p>
        </w:tc>
        <w:tc>
          <w:tcPr>
            <w:tcW w:w="3934" w:type="dxa"/>
            <w:vAlign w:val="center"/>
          </w:tcPr>
          <w:p w14:paraId="54638368" w14:textId="77777777" w:rsidR="00C9341C" w:rsidRPr="00C9341C" w:rsidRDefault="00C9341C" w:rsidP="00C9341C">
            <w:pPr>
              <w:spacing w:after="200" w:line="276" w:lineRule="auto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b/>
                <w:kern w:val="0"/>
                <w:sz w:val="24"/>
                <w:szCs w:val="24"/>
                <w:lang w:eastAsia="ar-SA"/>
                <w14:ligatures w14:val="none"/>
              </w:rPr>
              <w:t>Reikalaujami parametrai</w:t>
            </w:r>
          </w:p>
        </w:tc>
        <w:tc>
          <w:tcPr>
            <w:tcW w:w="3638" w:type="dxa"/>
            <w:vAlign w:val="center"/>
          </w:tcPr>
          <w:p w14:paraId="08B50460" w14:textId="77777777" w:rsidR="00C9341C" w:rsidRPr="00C9341C" w:rsidRDefault="00C9341C" w:rsidP="00C9341C">
            <w:pPr>
              <w:spacing w:after="0" w:line="240" w:lineRule="auto"/>
              <w:jc w:val="center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  <w:t>Siūloma parametro reikšmė</w:t>
            </w:r>
          </w:p>
          <w:p w14:paraId="23759751" w14:textId="77777777" w:rsidR="00C9341C" w:rsidRPr="00C9341C" w:rsidRDefault="00C9341C" w:rsidP="00C9341C">
            <w:pPr>
              <w:spacing w:after="200" w:line="276" w:lineRule="auto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3E69F0D6" w14:textId="77777777" w:rsidTr="00BD43F5">
        <w:tc>
          <w:tcPr>
            <w:tcW w:w="846" w:type="dxa"/>
            <w:vAlign w:val="center"/>
          </w:tcPr>
          <w:p w14:paraId="3E2DC306" w14:textId="77777777" w:rsidR="008D670B" w:rsidRPr="00C9341C" w:rsidRDefault="008D670B" w:rsidP="008D670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24" w:type="dxa"/>
          </w:tcPr>
          <w:p w14:paraId="7C9F8329" w14:textId="286E1EFF" w:rsidR="008D670B" w:rsidRPr="00BD43F5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amintojas ir modelis</w:t>
            </w:r>
          </w:p>
        </w:tc>
        <w:tc>
          <w:tcPr>
            <w:tcW w:w="3934" w:type="dxa"/>
          </w:tcPr>
          <w:p w14:paraId="0E77AEC3" w14:textId="23A7E83E" w:rsidR="008D670B" w:rsidRPr="00BD43F5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Būtina</w:t>
            </w:r>
          </w:p>
        </w:tc>
        <w:tc>
          <w:tcPr>
            <w:tcW w:w="3638" w:type="dxa"/>
          </w:tcPr>
          <w:p w14:paraId="207833DA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5D5D900D" w14:textId="77777777" w:rsidTr="00BD43F5">
        <w:tc>
          <w:tcPr>
            <w:tcW w:w="846" w:type="dxa"/>
            <w:vAlign w:val="center"/>
          </w:tcPr>
          <w:p w14:paraId="74FE2E9F" w14:textId="77777777" w:rsidR="008D670B" w:rsidRPr="00C9341C" w:rsidRDefault="008D670B" w:rsidP="008D670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24" w:type="dxa"/>
          </w:tcPr>
          <w:p w14:paraId="564F7296" w14:textId="620D24DC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rietaiso paskirtis</w:t>
            </w:r>
          </w:p>
        </w:tc>
        <w:tc>
          <w:tcPr>
            <w:tcW w:w="3934" w:type="dxa"/>
          </w:tcPr>
          <w:p w14:paraId="40EBC2D4" w14:textId="0319D7B1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Mechaniniam šaknų kanalų paruošimui</w:t>
            </w:r>
          </w:p>
        </w:tc>
        <w:tc>
          <w:tcPr>
            <w:tcW w:w="3638" w:type="dxa"/>
          </w:tcPr>
          <w:p w14:paraId="2F9E0CCB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7668B10D" w14:textId="77777777" w:rsidTr="00BD43F5">
        <w:tc>
          <w:tcPr>
            <w:tcW w:w="846" w:type="dxa"/>
            <w:vAlign w:val="center"/>
          </w:tcPr>
          <w:p w14:paraId="696C276D" w14:textId="77777777" w:rsidR="008D670B" w:rsidRPr="00C9341C" w:rsidRDefault="008D670B" w:rsidP="008D670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24" w:type="dxa"/>
            <w:vAlign w:val="center"/>
          </w:tcPr>
          <w:p w14:paraId="75315F3B" w14:textId="5E809A15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Integruotas </w:t>
            </w:r>
            <w:proofErr w:type="spellStart"/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pekso</w:t>
            </w:r>
            <w:proofErr w:type="spellEnd"/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lokatorius</w:t>
            </w:r>
          </w:p>
        </w:tc>
        <w:tc>
          <w:tcPr>
            <w:tcW w:w="3934" w:type="dxa"/>
            <w:vAlign w:val="center"/>
          </w:tcPr>
          <w:p w14:paraId="33C4F687" w14:textId="76B95603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Būtinas</w:t>
            </w:r>
          </w:p>
        </w:tc>
        <w:tc>
          <w:tcPr>
            <w:tcW w:w="3638" w:type="dxa"/>
            <w:vAlign w:val="center"/>
          </w:tcPr>
          <w:p w14:paraId="26326566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243714CB" w14:textId="77777777" w:rsidTr="00BD43F5">
        <w:tc>
          <w:tcPr>
            <w:tcW w:w="846" w:type="dxa"/>
            <w:vAlign w:val="center"/>
          </w:tcPr>
          <w:p w14:paraId="295D2600" w14:textId="77777777" w:rsidR="008D670B" w:rsidRPr="00C9341C" w:rsidRDefault="008D670B" w:rsidP="008D670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24" w:type="dxa"/>
            <w:vAlign w:val="center"/>
          </w:tcPr>
          <w:p w14:paraId="7587A597" w14:textId="41A39315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utomatinė apsaugos funkcija</w:t>
            </w:r>
          </w:p>
        </w:tc>
        <w:tc>
          <w:tcPr>
            <w:tcW w:w="3934" w:type="dxa"/>
            <w:vAlign w:val="center"/>
          </w:tcPr>
          <w:p w14:paraId="6FE878A8" w14:textId="28AE8B80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utomatinis sukimasis atgal pasiekus iš anksto nustatytą sukimo momento ribą ir (arba) gydytojo pasirinktą darbinį ilgį</w:t>
            </w:r>
          </w:p>
        </w:tc>
        <w:tc>
          <w:tcPr>
            <w:tcW w:w="3638" w:type="dxa"/>
            <w:vAlign w:val="center"/>
          </w:tcPr>
          <w:p w14:paraId="4469A6F6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0C817981" w14:textId="77777777" w:rsidTr="00BD43F5">
        <w:tc>
          <w:tcPr>
            <w:tcW w:w="846" w:type="dxa"/>
            <w:vAlign w:val="center"/>
          </w:tcPr>
          <w:p w14:paraId="70257906" w14:textId="77777777" w:rsidR="008D670B" w:rsidRPr="00C9341C" w:rsidRDefault="008D670B" w:rsidP="008D670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24" w:type="dxa"/>
            <w:vAlign w:val="center"/>
          </w:tcPr>
          <w:p w14:paraId="68A0CDBE" w14:textId="6F504285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Darbinio ilgio kontrolė</w:t>
            </w:r>
          </w:p>
        </w:tc>
        <w:tc>
          <w:tcPr>
            <w:tcW w:w="3934" w:type="dxa"/>
            <w:vAlign w:val="center"/>
          </w:tcPr>
          <w:p w14:paraId="7C01E7E2" w14:textId="085CB289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agal gydytojo pasirinktą darbinį ilgį</w:t>
            </w:r>
          </w:p>
        </w:tc>
        <w:tc>
          <w:tcPr>
            <w:tcW w:w="3638" w:type="dxa"/>
            <w:vAlign w:val="center"/>
          </w:tcPr>
          <w:p w14:paraId="7029BE96" w14:textId="77777777" w:rsidR="008D670B" w:rsidRPr="0038623A" w:rsidRDefault="008D670B" w:rsidP="008D670B">
            <w:pPr>
              <w:shd w:val="clear" w:color="auto" w:fill="FFFFFF"/>
              <w:suppressAutoHyphens/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17069226" w14:textId="77777777" w:rsidTr="00BD43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0AD3" w14:textId="7514EC56" w:rsidR="008D670B" w:rsidRPr="00C9341C" w:rsidRDefault="008D670B" w:rsidP="008D670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2CFF" w14:textId="28BDD03E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Kalibravimo funkcija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2580" w14:textId="15E69213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Integruota </w:t>
            </w:r>
            <w:proofErr w:type="spellStart"/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kalibracijos</w:t>
            </w:r>
            <w:proofErr w:type="spellEnd"/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funkcija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8ACD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717ADF9E" w14:textId="77777777" w:rsidTr="00BD43F5">
        <w:tc>
          <w:tcPr>
            <w:tcW w:w="846" w:type="dxa"/>
            <w:vAlign w:val="center"/>
          </w:tcPr>
          <w:p w14:paraId="72216DB4" w14:textId="3EBBA18B" w:rsidR="008D670B" w:rsidRPr="00C9341C" w:rsidRDefault="008D670B" w:rsidP="008D670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24" w:type="dxa"/>
            <w:vAlign w:val="center"/>
          </w:tcPr>
          <w:p w14:paraId="077A918C" w14:textId="414F9F5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pšvietimas</w:t>
            </w:r>
          </w:p>
        </w:tc>
        <w:tc>
          <w:tcPr>
            <w:tcW w:w="3934" w:type="dxa"/>
            <w:vAlign w:val="center"/>
          </w:tcPr>
          <w:p w14:paraId="042E64C8" w14:textId="606D62E5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Integruota LED šviesa kampiniame antgalyje</w:t>
            </w:r>
          </w:p>
        </w:tc>
        <w:tc>
          <w:tcPr>
            <w:tcW w:w="3638" w:type="dxa"/>
            <w:vAlign w:val="center"/>
          </w:tcPr>
          <w:p w14:paraId="02DCF39F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136AE07F" w14:textId="77777777" w:rsidTr="00BD43F5">
        <w:tc>
          <w:tcPr>
            <w:tcW w:w="846" w:type="dxa"/>
            <w:vAlign w:val="center"/>
          </w:tcPr>
          <w:p w14:paraId="11E1ADD5" w14:textId="3F31268A" w:rsidR="008D670B" w:rsidRPr="00C9341C" w:rsidRDefault="008D670B" w:rsidP="008D670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24" w:type="dxa"/>
            <w:vAlign w:val="center"/>
          </w:tcPr>
          <w:p w14:paraId="19D6917C" w14:textId="11BA65A4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Korpuso medžiaga ir sterilizavimas</w:t>
            </w:r>
          </w:p>
        </w:tc>
        <w:tc>
          <w:tcPr>
            <w:tcW w:w="3934" w:type="dxa"/>
            <w:vAlign w:val="center"/>
          </w:tcPr>
          <w:p w14:paraId="5A74D039" w14:textId="2A9F030E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Metalinis apvalkalas, visiškai </w:t>
            </w:r>
            <w:proofErr w:type="spellStart"/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utoklavuojamas</w:t>
            </w:r>
            <w:proofErr w:type="spellEnd"/>
          </w:p>
        </w:tc>
        <w:tc>
          <w:tcPr>
            <w:tcW w:w="3638" w:type="dxa"/>
            <w:vAlign w:val="center"/>
          </w:tcPr>
          <w:p w14:paraId="4E64FDD6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4DB30FA6" w14:textId="77777777" w:rsidTr="00BD43F5">
        <w:tc>
          <w:tcPr>
            <w:tcW w:w="846" w:type="dxa"/>
            <w:vAlign w:val="center"/>
          </w:tcPr>
          <w:p w14:paraId="2A97819C" w14:textId="77777777" w:rsidR="008D670B" w:rsidRPr="00C9341C" w:rsidRDefault="008D670B" w:rsidP="008D670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24" w:type="dxa"/>
            <w:vAlign w:val="center"/>
          </w:tcPr>
          <w:p w14:paraId="115419E9" w14:textId="3E9D7588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ukimo momento diapazonas</w:t>
            </w:r>
          </w:p>
        </w:tc>
        <w:tc>
          <w:tcPr>
            <w:tcW w:w="3934" w:type="dxa"/>
            <w:vAlign w:val="center"/>
          </w:tcPr>
          <w:p w14:paraId="6272CA1F" w14:textId="5EDFDD8B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Nuo 0,2 iki 7,5 </w:t>
            </w:r>
            <w:proofErr w:type="spellStart"/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·cm</w:t>
            </w:r>
            <w:proofErr w:type="spellEnd"/>
          </w:p>
        </w:tc>
        <w:tc>
          <w:tcPr>
            <w:tcW w:w="3638" w:type="dxa"/>
            <w:vAlign w:val="center"/>
          </w:tcPr>
          <w:p w14:paraId="68C0F63A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5CEEAF36" w14:textId="77777777" w:rsidTr="00BD43F5">
        <w:tc>
          <w:tcPr>
            <w:tcW w:w="846" w:type="dxa"/>
            <w:vAlign w:val="center"/>
          </w:tcPr>
          <w:p w14:paraId="696C2174" w14:textId="77777777" w:rsidR="008D670B" w:rsidRPr="00C9341C" w:rsidRDefault="008D670B" w:rsidP="008D670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24" w:type="dxa"/>
            <w:vAlign w:val="center"/>
          </w:tcPr>
          <w:p w14:paraId="744C4A49" w14:textId="16CC06EA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ukimosi greičio diapazonas</w:t>
            </w:r>
          </w:p>
        </w:tc>
        <w:tc>
          <w:tcPr>
            <w:tcW w:w="3934" w:type="dxa"/>
            <w:vAlign w:val="center"/>
          </w:tcPr>
          <w:p w14:paraId="2DCAC8FC" w14:textId="19B3B25E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uo 100 iki 3000 aps./min. (</w:t>
            </w:r>
            <w:proofErr w:type="spellStart"/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rpm</w:t>
            </w:r>
            <w:proofErr w:type="spellEnd"/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3638" w:type="dxa"/>
            <w:vAlign w:val="center"/>
          </w:tcPr>
          <w:p w14:paraId="578D25C4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0D397DBC" w14:textId="77777777" w:rsidTr="00BD43F5">
        <w:tc>
          <w:tcPr>
            <w:tcW w:w="846" w:type="dxa"/>
            <w:vAlign w:val="center"/>
          </w:tcPr>
          <w:p w14:paraId="4BC490BE" w14:textId="77777777" w:rsidR="008D670B" w:rsidRPr="00C9341C" w:rsidRDefault="008D670B" w:rsidP="008D670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24" w:type="dxa"/>
            <w:vAlign w:val="center"/>
          </w:tcPr>
          <w:p w14:paraId="4EF1B8F7" w14:textId="1068FE51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rograminės įrangos atnaujinimas</w:t>
            </w:r>
          </w:p>
        </w:tc>
        <w:tc>
          <w:tcPr>
            <w:tcW w:w="3934" w:type="dxa"/>
            <w:vAlign w:val="center"/>
          </w:tcPr>
          <w:p w14:paraId="2A51C3CF" w14:textId="68B4CAB5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alimybė atnaujinti per WiFi</w:t>
            </w:r>
          </w:p>
        </w:tc>
        <w:tc>
          <w:tcPr>
            <w:tcW w:w="3638" w:type="dxa"/>
            <w:vAlign w:val="center"/>
          </w:tcPr>
          <w:p w14:paraId="1DD19B24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40C9EF50" w14:textId="77777777" w:rsidTr="00BD43F5">
        <w:tc>
          <w:tcPr>
            <w:tcW w:w="846" w:type="dxa"/>
            <w:vAlign w:val="center"/>
          </w:tcPr>
          <w:p w14:paraId="2E55F30E" w14:textId="77777777" w:rsidR="008D670B" w:rsidRPr="00C9341C" w:rsidRDefault="008D670B" w:rsidP="008D670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24" w:type="dxa"/>
            <w:vAlign w:val="center"/>
          </w:tcPr>
          <w:p w14:paraId="325A2BEA" w14:textId="0CC84C13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Instrumentų sistemų suderinamumas</w:t>
            </w:r>
          </w:p>
        </w:tc>
        <w:tc>
          <w:tcPr>
            <w:tcW w:w="3934" w:type="dxa"/>
            <w:vAlign w:val="center"/>
          </w:tcPr>
          <w:p w14:paraId="485382F4" w14:textId="0ADE2024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Įdiegtos ir palaikomos DS ir VDW instrumentų sistemos</w:t>
            </w:r>
          </w:p>
        </w:tc>
        <w:tc>
          <w:tcPr>
            <w:tcW w:w="3638" w:type="dxa"/>
            <w:vAlign w:val="center"/>
          </w:tcPr>
          <w:p w14:paraId="46D3A767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4CB3A22C" w14:textId="77777777" w:rsidTr="00BD43F5">
        <w:tc>
          <w:tcPr>
            <w:tcW w:w="846" w:type="dxa"/>
            <w:vAlign w:val="center"/>
          </w:tcPr>
          <w:p w14:paraId="70B23319" w14:textId="77777777" w:rsidR="008D670B" w:rsidRPr="00C9341C" w:rsidRDefault="008D670B" w:rsidP="008D670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24" w:type="dxa"/>
            <w:vAlign w:val="center"/>
          </w:tcPr>
          <w:p w14:paraId="7F5F2AB5" w14:textId="25E8D5D1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audojimo sritis</w:t>
            </w:r>
          </w:p>
        </w:tc>
        <w:tc>
          <w:tcPr>
            <w:tcW w:w="3934" w:type="dxa"/>
            <w:vAlign w:val="center"/>
          </w:tcPr>
          <w:p w14:paraId="00F65FDD" w14:textId="392B5F69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Endodontiniam</w:t>
            </w:r>
            <w:proofErr w:type="spellEnd"/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gydymui</w:t>
            </w:r>
          </w:p>
        </w:tc>
        <w:tc>
          <w:tcPr>
            <w:tcW w:w="3638" w:type="dxa"/>
            <w:vAlign w:val="center"/>
          </w:tcPr>
          <w:p w14:paraId="06C84960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71EFE79E" w14:textId="77777777" w:rsidTr="00BD43F5">
        <w:tc>
          <w:tcPr>
            <w:tcW w:w="846" w:type="dxa"/>
            <w:vAlign w:val="center"/>
          </w:tcPr>
          <w:p w14:paraId="45F935F6" w14:textId="77777777" w:rsidR="008D670B" w:rsidRPr="00C9341C" w:rsidRDefault="008D670B" w:rsidP="008D670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24" w:type="dxa"/>
            <w:vAlign w:val="center"/>
          </w:tcPr>
          <w:p w14:paraId="04980818" w14:textId="3E2E05BB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ertifikavimas</w:t>
            </w:r>
          </w:p>
        </w:tc>
        <w:tc>
          <w:tcPr>
            <w:tcW w:w="3934" w:type="dxa"/>
            <w:vAlign w:val="center"/>
          </w:tcPr>
          <w:p w14:paraId="577B3F82" w14:textId="34CBAEF0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titiktis ES medicinos prietaisų reikalavimams (CE)</w:t>
            </w:r>
          </w:p>
        </w:tc>
        <w:tc>
          <w:tcPr>
            <w:tcW w:w="3638" w:type="dxa"/>
            <w:vAlign w:val="center"/>
          </w:tcPr>
          <w:p w14:paraId="2E40404F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6DBAC02C" w14:textId="77777777" w:rsidTr="00BD43F5">
        <w:tc>
          <w:tcPr>
            <w:tcW w:w="846" w:type="dxa"/>
            <w:vAlign w:val="center"/>
          </w:tcPr>
          <w:p w14:paraId="34C9F49A" w14:textId="77777777" w:rsidR="008D670B" w:rsidRPr="00C9341C" w:rsidRDefault="008D670B" w:rsidP="008D670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24" w:type="dxa"/>
            <w:vAlign w:val="center"/>
          </w:tcPr>
          <w:p w14:paraId="42B99322" w14:textId="32EC9075" w:rsidR="008D670B" w:rsidRPr="00BD43F5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arantija</w:t>
            </w:r>
          </w:p>
        </w:tc>
        <w:tc>
          <w:tcPr>
            <w:tcW w:w="3934" w:type="dxa"/>
            <w:vAlign w:val="center"/>
          </w:tcPr>
          <w:p w14:paraId="644E5B5D" w14:textId="7393F015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e trumpesnis kaip 24 mėnesiai</w:t>
            </w:r>
          </w:p>
        </w:tc>
        <w:tc>
          <w:tcPr>
            <w:tcW w:w="3638" w:type="dxa"/>
            <w:vAlign w:val="center"/>
          </w:tcPr>
          <w:p w14:paraId="2D13DAB9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bookmarkEnd w:id="1"/>
    </w:tbl>
    <w:p w14:paraId="0633353E" w14:textId="77777777" w:rsidR="00C9341C" w:rsidRPr="00C9341C" w:rsidRDefault="00C9341C" w:rsidP="00C9341C">
      <w:pPr>
        <w:spacing w:after="200" w:line="276" w:lineRule="auto"/>
        <w:rPr>
          <w:rFonts w:ascii="Arial" w:eastAsia="Aptos" w:hAnsi="Arial" w:cs="Arial"/>
          <w:kern w:val="0"/>
          <w:sz w:val="24"/>
          <w:szCs w:val="24"/>
          <w14:ligatures w14:val="none"/>
        </w:rPr>
      </w:pPr>
    </w:p>
    <w:p w14:paraId="1274E9D3" w14:textId="099B35BA" w:rsidR="008F101E" w:rsidRPr="00C9341C" w:rsidRDefault="00BD43F5" w:rsidP="008F101E">
      <w:pPr>
        <w:spacing w:after="200" w:line="276" w:lineRule="auto"/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</w:pPr>
      <w:bookmarkStart w:id="2" w:name="_Hlk219821934"/>
      <w:r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 xml:space="preserve">LED belaidė </w:t>
      </w:r>
      <w:proofErr w:type="spellStart"/>
      <w:r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polimerizavimo</w:t>
      </w:r>
      <w:proofErr w:type="spellEnd"/>
      <w:r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 xml:space="preserve"> lempa</w:t>
      </w:r>
      <w:r w:rsidR="008F101E" w:rsidRPr="00C9341C"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:</w:t>
      </w:r>
    </w:p>
    <w:tbl>
      <w:tblPr>
        <w:tblW w:w="1034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1977"/>
        <w:gridCol w:w="3930"/>
        <w:gridCol w:w="3637"/>
      </w:tblGrid>
      <w:tr w:rsidR="008F101E" w:rsidRPr="00C9341C" w14:paraId="4191EE77" w14:textId="77777777" w:rsidTr="004E1CA8">
        <w:tc>
          <w:tcPr>
            <w:tcW w:w="798" w:type="dxa"/>
            <w:vAlign w:val="center"/>
          </w:tcPr>
          <w:p w14:paraId="2A3B0404" w14:textId="77777777" w:rsidR="008F101E" w:rsidRPr="00C9341C" w:rsidRDefault="008F101E" w:rsidP="002E24CA">
            <w:pPr>
              <w:spacing w:after="200" w:line="276" w:lineRule="auto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b/>
                <w:bCs/>
                <w:iCs/>
                <w:kern w:val="0"/>
                <w:sz w:val="24"/>
                <w:szCs w:val="24"/>
                <w14:ligatures w14:val="none"/>
              </w:rPr>
              <w:t>Eil. Nr.</w:t>
            </w:r>
          </w:p>
        </w:tc>
        <w:tc>
          <w:tcPr>
            <w:tcW w:w="1977" w:type="dxa"/>
            <w:vAlign w:val="center"/>
          </w:tcPr>
          <w:p w14:paraId="3515E86B" w14:textId="77777777" w:rsidR="008F101E" w:rsidRPr="00C9341C" w:rsidRDefault="008F101E" w:rsidP="002E24CA">
            <w:pPr>
              <w:spacing w:after="200" w:line="276" w:lineRule="auto"/>
              <w:jc w:val="center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b/>
                <w:kern w:val="0"/>
                <w:sz w:val="24"/>
                <w:szCs w:val="24"/>
                <w:lang w:eastAsia="ar-SA"/>
                <w14:ligatures w14:val="none"/>
              </w:rPr>
              <w:t>Parametrai (specifikacija)</w:t>
            </w:r>
          </w:p>
        </w:tc>
        <w:tc>
          <w:tcPr>
            <w:tcW w:w="3930" w:type="dxa"/>
            <w:vAlign w:val="center"/>
          </w:tcPr>
          <w:p w14:paraId="248217FB" w14:textId="77777777" w:rsidR="008F101E" w:rsidRPr="00C9341C" w:rsidRDefault="008F101E" w:rsidP="002E24CA">
            <w:pPr>
              <w:spacing w:after="200" w:line="276" w:lineRule="auto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b/>
                <w:kern w:val="0"/>
                <w:sz w:val="24"/>
                <w:szCs w:val="24"/>
                <w:lang w:eastAsia="ar-SA"/>
                <w14:ligatures w14:val="none"/>
              </w:rPr>
              <w:t>Reikalaujami parametrai</w:t>
            </w:r>
          </w:p>
        </w:tc>
        <w:tc>
          <w:tcPr>
            <w:tcW w:w="3637" w:type="dxa"/>
            <w:vAlign w:val="center"/>
          </w:tcPr>
          <w:p w14:paraId="2DDEBA1F" w14:textId="77777777" w:rsidR="008F101E" w:rsidRPr="00C9341C" w:rsidRDefault="008F101E" w:rsidP="002E24CA">
            <w:pPr>
              <w:spacing w:after="0" w:line="240" w:lineRule="auto"/>
              <w:jc w:val="center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  <w:t>Siūloma parametro reikšmė</w:t>
            </w:r>
          </w:p>
          <w:p w14:paraId="54970B1B" w14:textId="77777777" w:rsidR="008F101E" w:rsidRPr="00C9341C" w:rsidRDefault="008F101E" w:rsidP="002E24CA">
            <w:pPr>
              <w:spacing w:after="200" w:line="276" w:lineRule="auto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bookmarkEnd w:id="2"/>
      <w:tr w:rsidR="008D670B" w:rsidRPr="00C9341C" w14:paraId="5F3789C2" w14:textId="77777777" w:rsidTr="004E1CA8">
        <w:tc>
          <w:tcPr>
            <w:tcW w:w="798" w:type="dxa"/>
            <w:vAlign w:val="center"/>
          </w:tcPr>
          <w:p w14:paraId="3AA1D050" w14:textId="77777777" w:rsidR="008D670B" w:rsidRPr="00C9341C" w:rsidRDefault="008D670B" w:rsidP="008D670B">
            <w:pPr>
              <w:numPr>
                <w:ilvl w:val="0"/>
                <w:numId w:val="77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77" w:type="dxa"/>
          </w:tcPr>
          <w:p w14:paraId="6CC150A5" w14:textId="5D2FC725" w:rsidR="008D670B" w:rsidRPr="00BD43F5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amintojas ir modelis</w:t>
            </w:r>
          </w:p>
        </w:tc>
        <w:tc>
          <w:tcPr>
            <w:tcW w:w="3930" w:type="dxa"/>
          </w:tcPr>
          <w:p w14:paraId="4F3FC400" w14:textId="0CF7CAE2" w:rsidR="008D670B" w:rsidRPr="00BD43F5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Būtina</w:t>
            </w:r>
          </w:p>
        </w:tc>
        <w:tc>
          <w:tcPr>
            <w:tcW w:w="3637" w:type="dxa"/>
          </w:tcPr>
          <w:p w14:paraId="5C4F09CB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507EC76D" w14:textId="77777777" w:rsidTr="004E1CA8">
        <w:tc>
          <w:tcPr>
            <w:tcW w:w="798" w:type="dxa"/>
            <w:vAlign w:val="center"/>
          </w:tcPr>
          <w:p w14:paraId="1676150A" w14:textId="77777777" w:rsidR="008D670B" w:rsidRPr="00C9341C" w:rsidRDefault="008D670B" w:rsidP="008D670B">
            <w:pPr>
              <w:numPr>
                <w:ilvl w:val="0"/>
                <w:numId w:val="77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77" w:type="dxa"/>
          </w:tcPr>
          <w:p w14:paraId="4B11D0E3" w14:textId="2C280048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rietaiso tipas</w:t>
            </w:r>
          </w:p>
        </w:tc>
        <w:tc>
          <w:tcPr>
            <w:tcW w:w="3930" w:type="dxa"/>
          </w:tcPr>
          <w:p w14:paraId="05876D69" w14:textId="581EF9EA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LED belaidė (bevielė) </w:t>
            </w:r>
            <w:proofErr w:type="spellStart"/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olimerizavimo</w:t>
            </w:r>
            <w:proofErr w:type="spellEnd"/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lempa</w:t>
            </w:r>
          </w:p>
        </w:tc>
        <w:tc>
          <w:tcPr>
            <w:tcW w:w="3637" w:type="dxa"/>
          </w:tcPr>
          <w:p w14:paraId="377CF98F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18CB66C2" w14:textId="77777777" w:rsidTr="004E1CA8">
        <w:tc>
          <w:tcPr>
            <w:tcW w:w="798" w:type="dxa"/>
            <w:vAlign w:val="center"/>
          </w:tcPr>
          <w:p w14:paraId="2AB590B1" w14:textId="77777777" w:rsidR="008D670B" w:rsidRPr="00C9341C" w:rsidRDefault="008D670B" w:rsidP="008D670B">
            <w:pPr>
              <w:numPr>
                <w:ilvl w:val="0"/>
                <w:numId w:val="77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77" w:type="dxa"/>
            <w:vAlign w:val="center"/>
          </w:tcPr>
          <w:p w14:paraId="127CA5F4" w14:textId="3E6C545F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Veikimo režimų skaičius</w:t>
            </w:r>
          </w:p>
        </w:tc>
        <w:tc>
          <w:tcPr>
            <w:tcW w:w="3930" w:type="dxa"/>
            <w:vAlign w:val="center"/>
          </w:tcPr>
          <w:p w14:paraId="540C2DE7" w14:textId="6CC11EF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e mažiau kaip 3 režimai</w:t>
            </w:r>
          </w:p>
        </w:tc>
        <w:tc>
          <w:tcPr>
            <w:tcW w:w="3637" w:type="dxa"/>
            <w:vAlign w:val="center"/>
          </w:tcPr>
          <w:p w14:paraId="7249EB0E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238458C7" w14:textId="77777777" w:rsidTr="004E1CA8">
        <w:tc>
          <w:tcPr>
            <w:tcW w:w="798" w:type="dxa"/>
            <w:vAlign w:val="center"/>
          </w:tcPr>
          <w:p w14:paraId="4E31DEE4" w14:textId="77777777" w:rsidR="008D670B" w:rsidRPr="00C9341C" w:rsidRDefault="008D670B" w:rsidP="008D670B">
            <w:pPr>
              <w:numPr>
                <w:ilvl w:val="0"/>
                <w:numId w:val="77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77" w:type="dxa"/>
            <w:vAlign w:val="center"/>
          </w:tcPr>
          <w:p w14:paraId="6A40B66E" w14:textId="3D7F796C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Veikimo režimai</w:t>
            </w:r>
          </w:p>
        </w:tc>
        <w:tc>
          <w:tcPr>
            <w:tcW w:w="3930" w:type="dxa"/>
            <w:vAlign w:val="center"/>
          </w:tcPr>
          <w:p w14:paraId="4FA37F7D" w14:textId="66510439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ilnu pajėgumu, didėjantis intensyvumas, pulsuojantis intensyvumas</w:t>
            </w:r>
          </w:p>
        </w:tc>
        <w:tc>
          <w:tcPr>
            <w:tcW w:w="3637" w:type="dxa"/>
            <w:vAlign w:val="center"/>
          </w:tcPr>
          <w:p w14:paraId="4E5EBCF8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3A8826B0" w14:textId="77777777" w:rsidTr="004E1CA8">
        <w:tc>
          <w:tcPr>
            <w:tcW w:w="798" w:type="dxa"/>
            <w:vAlign w:val="center"/>
          </w:tcPr>
          <w:p w14:paraId="248EC1E2" w14:textId="77777777" w:rsidR="008D670B" w:rsidRPr="00C9341C" w:rsidRDefault="008D670B" w:rsidP="008D670B">
            <w:pPr>
              <w:numPr>
                <w:ilvl w:val="0"/>
                <w:numId w:val="77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77" w:type="dxa"/>
            <w:vAlign w:val="center"/>
          </w:tcPr>
          <w:p w14:paraId="13B0B540" w14:textId="39554BB1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Šviesolaidžio </w:t>
            </w:r>
            <w:proofErr w:type="spellStart"/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asukamumas</w:t>
            </w:r>
            <w:proofErr w:type="spellEnd"/>
          </w:p>
        </w:tc>
        <w:tc>
          <w:tcPr>
            <w:tcW w:w="3930" w:type="dxa"/>
            <w:vAlign w:val="center"/>
          </w:tcPr>
          <w:p w14:paraId="7D2609ED" w14:textId="501AA5D8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360° pasukamas šviesolaidis</w:t>
            </w:r>
          </w:p>
        </w:tc>
        <w:tc>
          <w:tcPr>
            <w:tcW w:w="3637" w:type="dxa"/>
            <w:vAlign w:val="center"/>
          </w:tcPr>
          <w:p w14:paraId="3757B359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4C22503A" w14:textId="77777777" w:rsidTr="004E1CA8">
        <w:tc>
          <w:tcPr>
            <w:tcW w:w="798" w:type="dxa"/>
            <w:vAlign w:val="center"/>
          </w:tcPr>
          <w:p w14:paraId="274E863D" w14:textId="77777777" w:rsidR="008D670B" w:rsidRPr="00C9341C" w:rsidRDefault="008D670B" w:rsidP="008D670B">
            <w:pPr>
              <w:numPr>
                <w:ilvl w:val="0"/>
                <w:numId w:val="77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77" w:type="dxa"/>
            <w:vAlign w:val="center"/>
          </w:tcPr>
          <w:p w14:paraId="0A8091A1" w14:textId="00B861A5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Bangos ilgio diapazonas</w:t>
            </w:r>
          </w:p>
        </w:tc>
        <w:tc>
          <w:tcPr>
            <w:tcW w:w="3930" w:type="dxa"/>
            <w:vAlign w:val="center"/>
          </w:tcPr>
          <w:p w14:paraId="015F7B33" w14:textId="0AD0FB79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420–490 </w:t>
            </w:r>
            <w:proofErr w:type="spellStart"/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m</w:t>
            </w:r>
            <w:proofErr w:type="spellEnd"/>
          </w:p>
        </w:tc>
        <w:tc>
          <w:tcPr>
            <w:tcW w:w="3637" w:type="dxa"/>
            <w:vAlign w:val="center"/>
          </w:tcPr>
          <w:p w14:paraId="4705FF5C" w14:textId="77777777" w:rsidR="008D670B" w:rsidRPr="0038623A" w:rsidRDefault="008D670B" w:rsidP="008D670B">
            <w:pPr>
              <w:shd w:val="clear" w:color="auto" w:fill="FFFFFF"/>
              <w:suppressAutoHyphens/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27DFCD46" w14:textId="77777777" w:rsidTr="004E1CA8">
        <w:tc>
          <w:tcPr>
            <w:tcW w:w="798" w:type="dxa"/>
            <w:vAlign w:val="center"/>
          </w:tcPr>
          <w:p w14:paraId="5FFC2520" w14:textId="77777777" w:rsidR="008D670B" w:rsidRPr="00C9341C" w:rsidRDefault="008D670B" w:rsidP="008D670B">
            <w:pPr>
              <w:numPr>
                <w:ilvl w:val="0"/>
                <w:numId w:val="77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77" w:type="dxa"/>
            <w:vAlign w:val="center"/>
          </w:tcPr>
          <w:p w14:paraId="67291FD4" w14:textId="50CD34D4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Darbo (</w:t>
            </w:r>
            <w:proofErr w:type="spellStart"/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olimerizavimo</w:t>
            </w:r>
            <w:proofErr w:type="spellEnd"/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) laikai</w:t>
            </w:r>
          </w:p>
        </w:tc>
        <w:tc>
          <w:tcPr>
            <w:tcW w:w="3930" w:type="dxa"/>
            <w:vAlign w:val="center"/>
          </w:tcPr>
          <w:p w14:paraId="2FB6F4BD" w14:textId="505A213A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5 s, 10 s, 15 s, 20 s</w:t>
            </w:r>
          </w:p>
        </w:tc>
        <w:tc>
          <w:tcPr>
            <w:tcW w:w="3637" w:type="dxa"/>
            <w:vAlign w:val="center"/>
          </w:tcPr>
          <w:p w14:paraId="18D7BFA5" w14:textId="77777777" w:rsidR="008D670B" w:rsidRPr="0038623A" w:rsidRDefault="008D670B" w:rsidP="008D670B">
            <w:pPr>
              <w:shd w:val="clear" w:color="auto" w:fill="FFFFFF"/>
              <w:suppressAutoHyphens/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3FF014F4" w14:textId="77777777" w:rsidTr="004E1CA8">
        <w:tc>
          <w:tcPr>
            <w:tcW w:w="798" w:type="dxa"/>
            <w:vAlign w:val="center"/>
          </w:tcPr>
          <w:p w14:paraId="179181FF" w14:textId="77777777" w:rsidR="008D670B" w:rsidRPr="00C9341C" w:rsidRDefault="008D670B" w:rsidP="008D670B">
            <w:pPr>
              <w:numPr>
                <w:ilvl w:val="0"/>
                <w:numId w:val="77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77" w:type="dxa"/>
            <w:vAlign w:val="center"/>
          </w:tcPr>
          <w:p w14:paraId="4434CC35" w14:textId="255B15A2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Šviesos intensyvumo stabilumas</w:t>
            </w:r>
          </w:p>
        </w:tc>
        <w:tc>
          <w:tcPr>
            <w:tcW w:w="3930" w:type="dxa"/>
            <w:vAlign w:val="center"/>
          </w:tcPr>
          <w:p w14:paraId="388AEC6A" w14:textId="066E476B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astovus šviesos intensyvumas viso darbo metu</w:t>
            </w:r>
          </w:p>
        </w:tc>
        <w:tc>
          <w:tcPr>
            <w:tcW w:w="3637" w:type="dxa"/>
            <w:vAlign w:val="center"/>
          </w:tcPr>
          <w:p w14:paraId="449C6C35" w14:textId="77777777" w:rsidR="008D670B" w:rsidRPr="0038623A" w:rsidRDefault="008D670B" w:rsidP="008D670B">
            <w:pPr>
              <w:shd w:val="clear" w:color="auto" w:fill="FFFFFF"/>
              <w:suppressAutoHyphens/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360D5FFF" w14:textId="77777777" w:rsidTr="004E1CA8">
        <w:tc>
          <w:tcPr>
            <w:tcW w:w="798" w:type="dxa"/>
            <w:vAlign w:val="center"/>
          </w:tcPr>
          <w:p w14:paraId="41EB17F3" w14:textId="77777777" w:rsidR="008D670B" w:rsidRPr="00C9341C" w:rsidRDefault="008D670B" w:rsidP="008D670B">
            <w:pPr>
              <w:numPr>
                <w:ilvl w:val="0"/>
                <w:numId w:val="77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77" w:type="dxa"/>
            <w:vAlign w:val="center"/>
          </w:tcPr>
          <w:p w14:paraId="730290BA" w14:textId="673C09E0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Šviesos intensyvumas</w:t>
            </w:r>
          </w:p>
        </w:tc>
        <w:tc>
          <w:tcPr>
            <w:tcW w:w="3930" w:type="dxa"/>
            <w:vAlign w:val="center"/>
          </w:tcPr>
          <w:p w14:paraId="44772C67" w14:textId="1941C362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Daugiau kaip 1800 </w:t>
            </w:r>
            <w:proofErr w:type="spellStart"/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mW</w:t>
            </w:r>
            <w:proofErr w:type="spellEnd"/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/cm²</w:t>
            </w:r>
          </w:p>
        </w:tc>
        <w:tc>
          <w:tcPr>
            <w:tcW w:w="3637" w:type="dxa"/>
            <w:vAlign w:val="center"/>
          </w:tcPr>
          <w:p w14:paraId="2AEF3693" w14:textId="77777777" w:rsidR="008D670B" w:rsidRPr="0038623A" w:rsidRDefault="008D670B" w:rsidP="008D670B">
            <w:pPr>
              <w:shd w:val="clear" w:color="auto" w:fill="FFFFFF"/>
              <w:suppressAutoHyphens/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058EE6CA" w14:textId="77777777" w:rsidTr="004E1CA8">
        <w:tc>
          <w:tcPr>
            <w:tcW w:w="798" w:type="dxa"/>
            <w:vAlign w:val="center"/>
          </w:tcPr>
          <w:p w14:paraId="6DEEC37B" w14:textId="77777777" w:rsidR="008D670B" w:rsidRPr="00C9341C" w:rsidRDefault="008D670B" w:rsidP="008D670B">
            <w:pPr>
              <w:numPr>
                <w:ilvl w:val="0"/>
                <w:numId w:val="77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77" w:type="dxa"/>
            <w:vAlign w:val="center"/>
          </w:tcPr>
          <w:p w14:paraId="7BCE480E" w14:textId="18117324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Šviesos galingumo diapazonas</w:t>
            </w:r>
          </w:p>
        </w:tc>
        <w:tc>
          <w:tcPr>
            <w:tcW w:w="3930" w:type="dxa"/>
            <w:vAlign w:val="center"/>
          </w:tcPr>
          <w:p w14:paraId="33AF4363" w14:textId="3354EC6A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1200–2000 </w:t>
            </w:r>
            <w:proofErr w:type="spellStart"/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mW</w:t>
            </w:r>
            <w:proofErr w:type="spellEnd"/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/cm²</w:t>
            </w:r>
          </w:p>
        </w:tc>
        <w:tc>
          <w:tcPr>
            <w:tcW w:w="3637" w:type="dxa"/>
            <w:vAlign w:val="center"/>
          </w:tcPr>
          <w:p w14:paraId="65B90202" w14:textId="77777777" w:rsidR="008D670B" w:rsidRPr="0038623A" w:rsidRDefault="008D670B" w:rsidP="008D670B">
            <w:pPr>
              <w:shd w:val="clear" w:color="auto" w:fill="FFFFFF"/>
              <w:suppressAutoHyphens/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2AB15BF4" w14:textId="77777777" w:rsidTr="004E1CA8">
        <w:tc>
          <w:tcPr>
            <w:tcW w:w="798" w:type="dxa"/>
            <w:vAlign w:val="center"/>
          </w:tcPr>
          <w:p w14:paraId="149A9271" w14:textId="77777777" w:rsidR="008D670B" w:rsidRPr="00C9341C" w:rsidRDefault="008D670B" w:rsidP="008D670B">
            <w:pPr>
              <w:numPr>
                <w:ilvl w:val="0"/>
                <w:numId w:val="77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77" w:type="dxa"/>
            <w:vAlign w:val="center"/>
          </w:tcPr>
          <w:p w14:paraId="08F0AA35" w14:textId="698E90A0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Maitinimo šaltinis</w:t>
            </w:r>
          </w:p>
        </w:tc>
        <w:tc>
          <w:tcPr>
            <w:tcW w:w="3930" w:type="dxa"/>
            <w:vAlign w:val="center"/>
          </w:tcPr>
          <w:p w14:paraId="13BE6CBA" w14:textId="6CCA042C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Didelės talpos įkraunama baterija</w:t>
            </w:r>
          </w:p>
        </w:tc>
        <w:tc>
          <w:tcPr>
            <w:tcW w:w="3637" w:type="dxa"/>
            <w:vAlign w:val="center"/>
          </w:tcPr>
          <w:p w14:paraId="0B5DDB43" w14:textId="77777777" w:rsidR="008D670B" w:rsidRPr="0038623A" w:rsidRDefault="008D670B" w:rsidP="008D670B">
            <w:pPr>
              <w:shd w:val="clear" w:color="auto" w:fill="FFFFFF"/>
              <w:suppressAutoHyphens/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61671392" w14:textId="77777777" w:rsidTr="004E1CA8">
        <w:tc>
          <w:tcPr>
            <w:tcW w:w="798" w:type="dxa"/>
            <w:vAlign w:val="center"/>
          </w:tcPr>
          <w:p w14:paraId="1CDD4D6B" w14:textId="77777777" w:rsidR="008D670B" w:rsidRPr="00C9341C" w:rsidRDefault="008D670B" w:rsidP="008D670B">
            <w:pPr>
              <w:numPr>
                <w:ilvl w:val="0"/>
                <w:numId w:val="77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77" w:type="dxa"/>
            <w:vAlign w:val="center"/>
          </w:tcPr>
          <w:p w14:paraId="70EFD4E4" w14:textId="1242F4E9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Baterijos veikimo trukmė</w:t>
            </w:r>
          </w:p>
        </w:tc>
        <w:tc>
          <w:tcPr>
            <w:tcW w:w="3930" w:type="dxa"/>
            <w:vAlign w:val="center"/>
          </w:tcPr>
          <w:p w14:paraId="3BC7128F" w14:textId="190C4314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e mažiau kaip 250 darbo ciklų po 10 s su pilnai pakrauta baterija</w:t>
            </w:r>
          </w:p>
        </w:tc>
        <w:tc>
          <w:tcPr>
            <w:tcW w:w="3637" w:type="dxa"/>
            <w:vAlign w:val="center"/>
          </w:tcPr>
          <w:p w14:paraId="5F1FC8CC" w14:textId="77777777" w:rsidR="008D670B" w:rsidRPr="0038623A" w:rsidRDefault="008D670B" w:rsidP="008D670B">
            <w:pPr>
              <w:shd w:val="clear" w:color="auto" w:fill="FFFFFF"/>
              <w:suppressAutoHyphens/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0E1AA618" w14:textId="77777777" w:rsidTr="004E1CA8">
        <w:tc>
          <w:tcPr>
            <w:tcW w:w="798" w:type="dxa"/>
            <w:vAlign w:val="center"/>
          </w:tcPr>
          <w:p w14:paraId="50209F09" w14:textId="77777777" w:rsidR="008D670B" w:rsidRPr="00C9341C" w:rsidRDefault="008D670B" w:rsidP="008D670B">
            <w:pPr>
              <w:numPr>
                <w:ilvl w:val="0"/>
                <w:numId w:val="77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77" w:type="dxa"/>
            <w:vAlign w:val="center"/>
          </w:tcPr>
          <w:p w14:paraId="0E81F49D" w14:textId="71E5DE31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voris</w:t>
            </w:r>
          </w:p>
        </w:tc>
        <w:tc>
          <w:tcPr>
            <w:tcW w:w="3930" w:type="dxa"/>
            <w:vAlign w:val="center"/>
          </w:tcPr>
          <w:p w14:paraId="2A91E46F" w14:textId="2ECDBB88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e daugiau kaip 150 g</w:t>
            </w:r>
          </w:p>
        </w:tc>
        <w:tc>
          <w:tcPr>
            <w:tcW w:w="3637" w:type="dxa"/>
            <w:vAlign w:val="center"/>
          </w:tcPr>
          <w:p w14:paraId="39F52F0C" w14:textId="77777777" w:rsidR="008D670B" w:rsidRPr="0038623A" w:rsidRDefault="008D670B" w:rsidP="008D670B">
            <w:pPr>
              <w:shd w:val="clear" w:color="auto" w:fill="FFFFFF"/>
              <w:suppressAutoHyphens/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7CF5830E" w14:textId="77777777" w:rsidTr="004E1CA8">
        <w:tc>
          <w:tcPr>
            <w:tcW w:w="798" w:type="dxa"/>
            <w:vAlign w:val="center"/>
          </w:tcPr>
          <w:p w14:paraId="4981488C" w14:textId="77777777" w:rsidR="008D670B" w:rsidRPr="00C9341C" w:rsidRDefault="008D670B" w:rsidP="008D670B">
            <w:pPr>
              <w:numPr>
                <w:ilvl w:val="0"/>
                <w:numId w:val="77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77" w:type="dxa"/>
            <w:vAlign w:val="center"/>
          </w:tcPr>
          <w:p w14:paraId="7FC8F0DB" w14:textId="25D48F4C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Komplektacija</w:t>
            </w:r>
          </w:p>
        </w:tc>
        <w:tc>
          <w:tcPr>
            <w:tcW w:w="3930" w:type="dxa"/>
            <w:vAlign w:val="center"/>
          </w:tcPr>
          <w:p w14:paraId="5ACD0522" w14:textId="2F22B66D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Krovimo pagrindas (1 vnt.), šviesolaidis (1 vnt.), šviesos apsauga (1 vnt.)</w:t>
            </w:r>
          </w:p>
        </w:tc>
        <w:tc>
          <w:tcPr>
            <w:tcW w:w="3637" w:type="dxa"/>
            <w:vAlign w:val="center"/>
          </w:tcPr>
          <w:p w14:paraId="064AC1B2" w14:textId="77777777" w:rsidR="008D670B" w:rsidRPr="0038623A" w:rsidRDefault="008D670B" w:rsidP="008D670B">
            <w:pPr>
              <w:shd w:val="clear" w:color="auto" w:fill="FFFFFF"/>
              <w:suppressAutoHyphens/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32ACA322" w14:textId="77777777" w:rsidTr="004E1CA8">
        <w:tc>
          <w:tcPr>
            <w:tcW w:w="798" w:type="dxa"/>
            <w:vAlign w:val="center"/>
          </w:tcPr>
          <w:p w14:paraId="0E9FF2DE" w14:textId="77777777" w:rsidR="008D670B" w:rsidRPr="00C9341C" w:rsidRDefault="008D670B" w:rsidP="008D670B">
            <w:pPr>
              <w:numPr>
                <w:ilvl w:val="0"/>
                <w:numId w:val="77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77" w:type="dxa"/>
            <w:vAlign w:val="center"/>
          </w:tcPr>
          <w:p w14:paraId="2934F89B" w14:textId="2398A703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ertifikavimas</w:t>
            </w:r>
          </w:p>
        </w:tc>
        <w:tc>
          <w:tcPr>
            <w:tcW w:w="3930" w:type="dxa"/>
            <w:vAlign w:val="center"/>
          </w:tcPr>
          <w:p w14:paraId="7032107F" w14:textId="4A49658A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BD43F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titiktis ES medicinos prietaisų reikalavimams (CE)</w:t>
            </w:r>
          </w:p>
        </w:tc>
        <w:tc>
          <w:tcPr>
            <w:tcW w:w="3637" w:type="dxa"/>
            <w:vAlign w:val="center"/>
          </w:tcPr>
          <w:p w14:paraId="4BAFCF33" w14:textId="77777777" w:rsidR="008D670B" w:rsidRPr="0038623A" w:rsidRDefault="008D670B" w:rsidP="008D670B">
            <w:pPr>
              <w:shd w:val="clear" w:color="auto" w:fill="FFFFFF"/>
              <w:suppressAutoHyphens/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19F7F428" w14:textId="77777777" w:rsidTr="004E1CA8">
        <w:tc>
          <w:tcPr>
            <w:tcW w:w="798" w:type="dxa"/>
            <w:vAlign w:val="center"/>
          </w:tcPr>
          <w:p w14:paraId="386DAAEB" w14:textId="77777777" w:rsidR="008D670B" w:rsidRPr="00C9341C" w:rsidRDefault="008D670B" w:rsidP="008D670B">
            <w:pPr>
              <w:numPr>
                <w:ilvl w:val="0"/>
                <w:numId w:val="77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77" w:type="dxa"/>
            <w:vAlign w:val="center"/>
          </w:tcPr>
          <w:p w14:paraId="6242D070" w14:textId="6B8CD2EE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4E1CA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arantija lempai</w:t>
            </w:r>
          </w:p>
        </w:tc>
        <w:tc>
          <w:tcPr>
            <w:tcW w:w="3930" w:type="dxa"/>
            <w:vAlign w:val="center"/>
          </w:tcPr>
          <w:p w14:paraId="38433513" w14:textId="657DF89C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4E1CA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e mažiau kaip 12 mėnesių</w:t>
            </w:r>
          </w:p>
        </w:tc>
        <w:tc>
          <w:tcPr>
            <w:tcW w:w="3637" w:type="dxa"/>
            <w:vAlign w:val="center"/>
          </w:tcPr>
          <w:p w14:paraId="0557F252" w14:textId="77777777" w:rsidR="008D670B" w:rsidRPr="0038623A" w:rsidRDefault="008D670B" w:rsidP="008D670B">
            <w:pPr>
              <w:shd w:val="clear" w:color="auto" w:fill="FFFFFF"/>
              <w:suppressAutoHyphens/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00843EED" w14:textId="77777777" w:rsidTr="004E1CA8">
        <w:tc>
          <w:tcPr>
            <w:tcW w:w="798" w:type="dxa"/>
            <w:vAlign w:val="center"/>
          </w:tcPr>
          <w:p w14:paraId="7167460F" w14:textId="77777777" w:rsidR="008D670B" w:rsidRPr="00C9341C" w:rsidRDefault="008D670B" w:rsidP="008D670B">
            <w:pPr>
              <w:numPr>
                <w:ilvl w:val="0"/>
                <w:numId w:val="77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77" w:type="dxa"/>
            <w:vAlign w:val="center"/>
          </w:tcPr>
          <w:p w14:paraId="21F79D9B" w14:textId="0169A208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4E1CA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arantija akumuliatoriui</w:t>
            </w:r>
          </w:p>
        </w:tc>
        <w:tc>
          <w:tcPr>
            <w:tcW w:w="3930" w:type="dxa"/>
            <w:vAlign w:val="center"/>
          </w:tcPr>
          <w:p w14:paraId="33660E9D" w14:textId="287178E3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4E1CA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e mažiau kaip 6 mėnesiai</w:t>
            </w:r>
          </w:p>
        </w:tc>
        <w:tc>
          <w:tcPr>
            <w:tcW w:w="3637" w:type="dxa"/>
            <w:vAlign w:val="center"/>
          </w:tcPr>
          <w:p w14:paraId="6D4B6590" w14:textId="77777777" w:rsidR="008D670B" w:rsidRPr="0038623A" w:rsidRDefault="008D670B" w:rsidP="008D670B">
            <w:pPr>
              <w:shd w:val="clear" w:color="auto" w:fill="FFFFFF"/>
              <w:suppressAutoHyphens/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43E9436C" w14:textId="77777777" w:rsidR="00CE6D87" w:rsidRDefault="00CE6D87"/>
    <w:p w14:paraId="75BE0DE5" w14:textId="3456F26A" w:rsidR="00652421" w:rsidRPr="00C9341C" w:rsidRDefault="004E1CA8" w:rsidP="00652421">
      <w:pPr>
        <w:spacing w:after="200" w:line="276" w:lineRule="auto"/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</w:pPr>
      <w:bookmarkStart w:id="3" w:name="_Hlk220079407"/>
      <w:bookmarkStart w:id="4" w:name="_Hlk219822215"/>
      <w:r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Kapsulių šildytuvas</w:t>
      </w:r>
      <w:r w:rsidR="00652421" w:rsidRPr="00C9341C"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:</w:t>
      </w:r>
    </w:p>
    <w:tbl>
      <w:tblPr>
        <w:tblW w:w="1034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843"/>
        <w:gridCol w:w="3969"/>
        <w:gridCol w:w="3679"/>
      </w:tblGrid>
      <w:tr w:rsidR="00652421" w:rsidRPr="00C9341C" w14:paraId="6A3686C9" w14:textId="77777777" w:rsidTr="0080132B">
        <w:tc>
          <w:tcPr>
            <w:tcW w:w="851" w:type="dxa"/>
            <w:vAlign w:val="center"/>
          </w:tcPr>
          <w:p w14:paraId="1728000E" w14:textId="77777777" w:rsidR="00652421" w:rsidRPr="00C9341C" w:rsidRDefault="00652421" w:rsidP="00A35C79">
            <w:pPr>
              <w:spacing w:after="200" w:line="276" w:lineRule="auto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b/>
                <w:bCs/>
                <w:iCs/>
                <w:kern w:val="0"/>
                <w:sz w:val="24"/>
                <w:szCs w:val="24"/>
                <w14:ligatures w14:val="none"/>
              </w:rPr>
              <w:t>Eil. Nr.</w:t>
            </w:r>
          </w:p>
        </w:tc>
        <w:tc>
          <w:tcPr>
            <w:tcW w:w="1843" w:type="dxa"/>
            <w:vAlign w:val="center"/>
          </w:tcPr>
          <w:p w14:paraId="7496E848" w14:textId="77777777" w:rsidR="00652421" w:rsidRPr="00C9341C" w:rsidRDefault="00652421" w:rsidP="00A35C79">
            <w:pPr>
              <w:spacing w:after="200" w:line="276" w:lineRule="auto"/>
              <w:jc w:val="center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b/>
                <w:kern w:val="0"/>
                <w:sz w:val="24"/>
                <w:szCs w:val="24"/>
                <w:lang w:eastAsia="ar-SA"/>
                <w14:ligatures w14:val="none"/>
              </w:rPr>
              <w:t>Parametrai (specifikacija)</w:t>
            </w:r>
          </w:p>
        </w:tc>
        <w:tc>
          <w:tcPr>
            <w:tcW w:w="3969" w:type="dxa"/>
            <w:vAlign w:val="center"/>
          </w:tcPr>
          <w:p w14:paraId="5C5A1222" w14:textId="77777777" w:rsidR="00652421" w:rsidRPr="00C9341C" w:rsidRDefault="00652421" w:rsidP="00A35C79">
            <w:pPr>
              <w:spacing w:after="200" w:line="276" w:lineRule="auto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b/>
                <w:kern w:val="0"/>
                <w:sz w:val="24"/>
                <w:szCs w:val="24"/>
                <w:lang w:eastAsia="ar-SA"/>
                <w14:ligatures w14:val="none"/>
              </w:rPr>
              <w:t>Reikalaujami parametrai</w:t>
            </w:r>
          </w:p>
        </w:tc>
        <w:tc>
          <w:tcPr>
            <w:tcW w:w="3679" w:type="dxa"/>
            <w:vAlign w:val="center"/>
          </w:tcPr>
          <w:p w14:paraId="0676857C" w14:textId="77777777" w:rsidR="00652421" w:rsidRPr="00C9341C" w:rsidRDefault="00652421" w:rsidP="00A35C79">
            <w:pPr>
              <w:spacing w:after="0" w:line="240" w:lineRule="auto"/>
              <w:jc w:val="center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  <w:t>Siūloma parametro reikšmė</w:t>
            </w:r>
          </w:p>
          <w:p w14:paraId="0BEBA571" w14:textId="77777777" w:rsidR="00652421" w:rsidRPr="00C9341C" w:rsidRDefault="00652421" w:rsidP="00A35C79">
            <w:pPr>
              <w:spacing w:after="200" w:line="276" w:lineRule="auto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bookmarkEnd w:id="3"/>
      <w:bookmarkEnd w:id="4"/>
      <w:tr w:rsidR="008D670B" w:rsidRPr="00C9341C" w14:paraId="062F1CE1" w14:textId="77777777" w:rsidTr="0080132B">
        <w:tc>
          <w:tcPr>
            <w:tcW w:w="851" w:type="dxa"/>
            <w:vAlign w:val="center"/>
          </w:tcPr>
          <w:p w14:paraId="180EEC4C" w14:textId="77777777" w:rsidR="008D670B" w:rsidRPr="00C9341C" w:rsidRDefault="008D670B" w:rsidP="008D670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</w:tcPr>
          <w:p w14:paraId="0F8BD9AF" w14:textId="0744EBBF" w:rsidR="008D670B" w:rsidRPr="004E1CA8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amintojas ir modelis</w:t>
            </w:r>
          </w:p>
        </w:tc>
        <w:tc>
          <w:tcPr>
            <w:tcW w:w="3969" w:type="dxa"/>
          </w:tcPr>
          <w:p w14:paraId="032AB94A" w14:textId="7A14A19A" w:rsidR="008D670B" w:rsidRPr="004E1CA8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Būtina</w:t>
            </w:r>
          </w:p>
        </w:tc>
        <w:tc>
          <w:tcPr>
            <w:tcW w:w="3679" w:type="dxa"/>
          </w:tcPr>
          <w:p w14:paraId="1912ED87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3F18FEA2" w14:textId="77777777" w:rsidTr="0080132B">
        <w:tc>
          <w:tcPr>
            <w:tcW w:w="851" w:type="dxa"/>
            <w:vAlign w:val="center"/>
          </w:tcPr>
          <w:p w14:paraId="48DDC9B3" w14:textId="77777777" w:rsidR="008D670B" w:rsidRPr="00C9341C" w:rsidRDefault="008D670B" w:rsidP="008D670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</w:tcPr>
          <w:p w14:paraId="7F8FBB74" w14:textId="392292FE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4E1CA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rietaiso paskirtis</w:t>
            </w:r>
          </w:p>
        </w:tc>
        <w:tc>
          <w:tcPr>
            <w:tcW w:w="3969" w:type="dxa"/>
          </w:tcPr>
          <w:p w14:paraId="481752C4" w14:textId="51A3C9A3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4E1CA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Kompozitinių kapsulių šildymui</w:t>
            </w:r>
          </w:p>
        </w:tc>
        <w:tc>
          <w:tcPr>
            <w:tcW w:w="3679" w:type="dxa"/>
          </w:tcPr>
          <w:p w14:paraId="41CF0C55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424A3758" w14:textId="77777777" w:rsidTr="0080132B">
        <w:tc>
          <w:tcPr>
            <w:tcW w:w="851" w:type="dxa"/>
            <w:vAlign w:val="center"/>
          </w:tcPr>
          <w:p w14:paraId="3CED59F4" w14:textId="77777777" w:rsidR="008D670B" w:rsidRPr="00C9341C" w:rsidRDefault="008D670B" w:rsidP="008D670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  <w:vAlign w:val="center"/>
          </w:tcPr>
          <w:p w14:paraId="78A0BBF4" w14:textId="3D3A568C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4E1CA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Šildymo tipas</w:t>
            </w:r>
          </w:p>
        </w:tc>
        <w:tc>
          <w:tcPr>
            <w:tcW w:w="3969" w:type="dxa"/>
            <w:vAlign w:val="center"/>
          </w:tcPr>
          <w:p w14:paraId="4957896F" w14:textId="3EDA9BF2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4E1CA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Trumpalaikis kapsulių pašildymas</w:t>
            </w:r>
          </w:p>
        </w:tc>
        <w:tc>
          <w:tcPr>
            <w:tcW w:w="3679" w:type="dxa"/>
            <w:vAlign w:val="center"/>
          </w:tcPr>
          <w:p w14:paraId="3E4042AA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38AD9BA1" w14:textId="77777777" w:rsidTr="0080132B">
        <w:tc>
          <w:tcPr>
            <w:tcW w:w="851" w:type="dxa"/>
            <w:vAlign w:val="center"/>
          </w:tcPr>
          <w:p w14:paraId="12442C0C" w14:textId="77777777" w:rsidR="008D670B" w:rsidRPr="00C9341C" w:rsidRDefault="008D670B" w:rsidP="008D670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A77B6" w14:textId="4FE5600A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4E1CA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Šildymo tolygum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7988" w14:textId="0173D7FB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4E1CA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Užtikrina vienodą kompozitinių kapsulių šildymą</w:t>
            </w:r>
          </w:p>
        </w:tc>
        <w:tc>
          <w:tcPr>
            <w:tcW w:w="3679" w:type="dxa"/>
            <w:vAlign w:val="center"/>
          </w:tcPr>
          <w:p w14:paraId="07D605EA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19A07F30" w14:textId="77777777" w:rsidTr="0080132B">
        <w:tc>
          <w:tcPr>
            <w:tcW w:w="851" w:type="dxa"/>
            <w:vAlign w:val="center"/>
          </w:tcPr>
          <w:p w14:paraId="738F4DC7" w14:textId="77777777" w:rsidR="008D670B" w:rsidRPr="00C9341C" w:rsidRDefault="008D670B" w:rsidP="008D670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B923" w14:textId="4F7363EC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4E1CA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oveikis kompozito savybėm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58A5" w14:textId="5C772B59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4E1CA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Didina tekėjimą ir gerina kompozito tvarkymo savybes</w:t>
            </w:r>
          </w:p>
        </w:tc>
        <w:tc>
          <w:tcPr>
            <w:tcW w:w="3679" w:type="dxa"/>
            <w:vAlign w:val="center"/>
          </w:tcPr>
          <w:p w14:paraId="73337F1D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630B21EB" w14:textId="77777777" w:rsidTr="0080132B">
        <w:tc>
          <w:tcPr>
            <w:tcW w:w="851" w:type="dxa"/>
            <w:vAlign w:val="center"/>
          </w:tcPr>
          <w:p w14:paraId="528363E0" w14:textId="77777777" w:rsidR="008D670B" w:rsidRPr="00C9341C" w:rsidRDefault="008D670B" w:rsidP="008D670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636A" w14:textId="0100D4E5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4E1CA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Vienu metu šildomų kapsulių skaičiu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A796" w14:textId="13C39365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4E1CA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Vienas dozatorius su kapsule ir ne mažiau kaip 4 atskiros kapsulės</w:t>
            </w:r>
          </w:p>
        </w:tc>
        <w:tc>
          <w:tcPr>
            <w:tcW w:w="3679" w:type="dxa"/>
            <w:vAlign w:val="center"/>
          </w:tcPr>
          <w:p w14:paraId="42C6E34F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6B0E4968" w14:textId="77777777" w:rsidTr="0080132B">
        <w:tc>
          <w:tcPr>
            <w:tcW w:w="851" w:type="dxa"/>
            <w:vAlign w:val="center"/>
          </w:tcPr>
          <w:p w14:paraId="40D80354" w14:textId="77777777" w:rsidR="008D670B" w:rsidRPr="00C9341C" w:rsidRDefault="008D670B" w:rsidP="008D670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8DA6" w14:textId="5F7ECE5C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4E1CA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Tinkamumas darbui su skirtingais atspalviai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AF4DE" w14:textId="617D12C6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4E1CA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Tinka darbui su keliais skirtingais kompozito atspalviais vienu metu</w:t>
            </w:r>
          </w:p>
        </w:tc>
        <w:tc>
          <w:tcPr>
            <w:tcW w:w="3679" w:type="dxa"/>
            <w:vAlign w:val="center"/>
          </w:tcPr>
          <w:p w14:paraId="2E50C124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2D97FCBA" w14:textId="77777777" w:rsidTr="0080132B">
        <w:tc>
          <w:tcPr>
            <w:tcW w:w="851" w:type="dxa"/>
            <w:vAlign w:val="center"/>
          </w:tcPr>
          <w:p w14:paraId="1BD4C865" w14:textId="77777777" w:rsidR="008D670B" w:rsidRPr="00C9341C" w:rsidRDefault="008D670B" w:rsidP="008D670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90C0" w14:textId="5D535DC8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4E1CA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Temperatūros nustatymų skaičiu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E938" w14:textId="13C83ECE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4E1CA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e mažiau kaip 3 pasirenkami temperatūros režimai</w:t>
            </w:r>
          </w:p>
        </w:tc>
        <w:tc>
          <w:tcPr>
            <w:tcW w:w="3679" w:type="dxa"/>
            <w:vAlign w:val="center"/>
          </w:tcPr>
          <w:p w14:paraId="4080F085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5FFD53D2" w14:textId="77777777" w:rsidTr="0080132B">
        <w:tc>
          <w:tcPr>
            <w:tcW w:w="851" w:type="dxa"/>
            <w:vAlign w:val="center"/>
          </w:tcPr>
          <w:p w14:paraId="2D8D6B06" w14:textId="77777777" w:rsidR="008D670B" w:rsidRPr="00C9341C" w:rsidRDefault="008D670B" w:rsidP="008D670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9AF9" w14:textId="5D8A9B2B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4E1CA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Temperatūros parinkim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1B78" w14:textId="27E7F505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4E1CA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asirenkama pagal klinikinę situaciją ir reikalingą konsistenciją</w:t>
            </w:r>
          </w:p>
        </w:tc>
        <w:tc>
          <w:tcPr>
            <w:tcW w:w="3679" w:type="dxa"/>
            <w:vAlign w:val="center"/>
          </w:tcPr>
          <w:p w14:paraId="649FC2B4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20070037" w14:textId="77777777" w:rsidTr="0080132B">
        <w:tc>
          <w:tcPr>
            <w:tcW w:w="851" w:type="dxa"/>
            <w:vAlign w:val="center"/>
          </w:tcPr>
          <w:p w14:paraId="67DE9675" w14:textId="77777777" w:rsidR="008D670B" w:rsidRPr="00C9341C" w:rsidRDefault="008D670B" w:rsidP="008D670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F326" w14:textId="2B363A1C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4E1CA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Valdym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E12E" w14:textId="1F052162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4E1CA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aprastas, intuityvus</w:t>
            </w:r>
          </w:p>
        </w:tc>
        <w:tc>
          <w:tcPr>
            <w:tcW w:w="3679" w:type="dxa"/>
            <w:vAlign w:val="center"/>
          </w:tcPr>
          <w:p w14:paraId="54857C86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6B15A3A2" w14:textId="77777777" w:rsidTr="0080132B">
        <w:tc>
          <w:tcPr>
            <w:tcW w:w="851" w:type="dxa"/>
            <w:vAlign w:val="center"/>
          </w:tcPr>
          <w:p w14:paraId="013E3601" w14:textId="77777777" w:rsidR="008D670B" w:rsidRPr="00C9341C" w:rsidRDefault="008D670B" w:rsidP="008D670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80CA" w14:textId="002C85AD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4E1CA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audojimo sriti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AE55" w14:textId="09E39978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4E1CA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Odontologijos kabinetams</w:t>
            </w:r>
          </w:p>
        </w:tc>
        <w:tc>
          <w:tcPr>
            <w:tcW w:w="3679" w:type="dxa"/>
            <w:vAlign w:val="center"/>
          </w:tcPr>
          <w:p w14:paraId="62FBA5D4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54F9E3E1" w14:textId="77777777" w:rsidTr="0080132B">
        <w:tc>
          <w:tcPr>
            <w:tcW w:w="851" w:type="dxa"/>
            <w:vAlign w:val="center"/>
          </w:tcPr>
          <w:p w14:paraId="5E69F5DD" w14:textId="77777777" w:rsidR="008D670B" w:rsidRPr="00C9341C" w:rsidRDefault="008D670B" w:rsidP="008D670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08DC" w14:textId="24CC314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4E1CA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ertifikavim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B723" w14:textId="1F1A65E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4E1CA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titiktis ES medicinos prietaisų reikalavimams (CE)</w:t>
            </w:r>
          </w:p>
        </w:tc>
        <w:tc>
          <w:tcPr>
            <w:tcW w:w="3679" w:type="dxa"/>
            <w:vAlign w:val="center"/>
          </w:tcPr>
          <w:p w14:paraId="6138A409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4A001DEC" w14:textId="77777777" w:rsidTr="0080132B">
        <w:tc>
          <w:tcPr>
            <w:tcW w:w="851" w:type="dxa"/>
            <w:vAlign w:val="center"/>
          </w:tcPr>
          <w:p w14:paraId="21971A08" w14:textId="77777777" w:rsidR="008D670B" w:rsidRPr="00C9341C" w:rsidRDefault="008D670B" w:rsidP="008D670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790D" w14:textId="0C3AECD2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4E1CA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arantijos laikotarpi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C0E3" w14:textId="075AF6E6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4E1CA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e trumpesnis kaip 12 mėnesių</w:t>
            </w:r>
          </w:p>
        </w:tc>
        <w:tc>
          <w:tcPr>
            <w:tcW w:w="3679" w:type="dxa"/>
            <w:vAlign w:val="center"/>
          </w:tcPr>
          <w:p w14:paraId="1622A427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207EF674" w14:textId="77777777" w:rsidR="00652421" w:rsidRDefault="00652421"/>
    <w:p w14:paraId="0C041C6B" w14:textId="361C433C" w:rsidR="00652421" w:rsidRPr="00C9341C" w:rsidRDefault="009547C2" w:rsidP="00652421">
      <w:pPr>
        <w:spacing w:after="200" w:line="276" w:lineRule="auto"/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Sterilizatorius</w:t>
      </w:r>
      <w:r w:rsidR="00652421" w:rsidRPr="00C9341C"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:</w:t>
      </w:r>
    </w:p>
    <w:tbl>
      <w:tblPr>
        <w:tblW w:w="1034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2031"/>
        <w:gridCol w:w="3880"/>
        <w:gridCol w:w="3591"/>
      </w:tblGrid>
      <w:tr w:rsidR="00652421" w:rsidRPr="00C9341C" w14:paraId="2A4BBFA1" w14:textId="77777777" w:rsidTr="009547C2">
        <w:tc>
          <w:tcPr>
            <w:tcW w:w="840" w:type="dxa"/>
            <w:vAlign w:val="center"/>
          </w:tcPr>
          <w:p w14:paraId="14C2EC2C" w14:textId="77777777" w:rsidR="00652421" w:rsidRPr="00C9341C" w:rsidRDefault="00652421" w:rsidP="00A35C79">
            <w:pPr>
              <w:spacing w:after="200" w:line="276" w:lineRule="auto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b/>
                <w:bCs/>
                <w:iCs/>
                <w:kern w:val="0"/>
                <w:sz w:val="24"/>
                <w:szCs w:val="24"/>
                <w14:ligatures w14:val="none"/>
              </w:rPr>
              <w:t>Eil. Nr.</w:t>
            </w:r>
          </w:p>
        </w:tc>
        <w:tc>
          <w:tcPr>
            <w:tcW w:w="2031" w:type="dxa"/>
            <w:vAlign w:val="center"/>
          </w:tcPr>
          <w:p w14:paraId="14EB0969" w14:textId="77777777" w:rsidR="00652421" w:rsidRPr="00C9341C" w:rsidRDefault="00652421" w:rsidP="00A35C79">
            <w:pPr>
              <w:spacing w:after="200" w:line="276" w:lineRule="auto"/>
              <w:jc w:val="center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b/>
                <w:kern w:val="0"/>
                <w:sz w:val="24"/>
                <w:szCs w:val="24"/>
                <w:lang w:eastAsia="ar-SA"/>
                <w14:ligatures w14:val="none"/>
              </w:rPr>
              <w:t>Parametrai (specifikacija)</w:t>
            </w:r>
          </w:p>
        </w:tc>
        <w:tc>
          <w:tcPr>
            <w:tcW w:w="3880" w:type="dxa"/>
            <w:vAlign w:val="center"/>
          </w:tcPr>
          <w:p w14:paraId="17D4C82E" w14:textId="77777777" w:rsidR="00652421" w:rsidRPr="00C9341C" w:rsidRDefault="00652421" w:rsidP="00A35C79">
            <w:pPr>
              <w:spacing w:after="200" w:line="276" w:lineRule="auto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b/>
                <w:kern w:val="0"/>
                <w:sz w:val="24"/>
                <w:szCs w:val="24"/>
                <w:lang w:eastAsia="ar-SA"/>
                <w14:ligatures w14:val="none"/>
              </w:rPr>
              <w:t>Reikalaujami parametrai</w:t>
            </w:r>
          </w:p>
        </w:tc>
        <w:tc>
          <w:tcPr>
            <w:tcW w:w="3591" w:type="dxa"/>
            <w:vAlign w:val="center"/>
          </w:tcPr>
          <w:p w14:paraId="591047AE" w14:textId="77777777" w:rsidR="00652421" w:rsidRPr="00C9341C" w:rsidRDefault="00652421" w:rsidP="00A35C79">
            <w:pPr>
              <w:spacing w:after="0" w:line="240" w:lineRule="auto"/>
              <w:jc w:val="center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  <w:t>Siūloma parametro reikšmė</w:t>
            </w:r>
          </w:p>
          <w:p w14:paraId="609AB62D" w14:textId="77777777" w:rsidR="00652421" w:rsidRPr="00C9341C" w:rsidRDefault="00652421" w:rsidP="00A35C79">
            <w:pPr>
              <w:spacing w:after="200" w:line="276" w:lineRule="auto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173C70E1" w14:textId="77777777" w:rsidTr="00F67B9A">
        <w:tc>
          <w:tcPr>
            <w:tcW w:w="840" w:type="dxa"/>
            <w:vAlign w:val="center"/>
          </w:tcPr>
          <w:p w14:paraId="342A1003" w14:textId="77777777" w:rsidR="008D670B" w:rsidRPr="00C9341C" w:rsidRDefault="008D670B" w:rsidP="008D670B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31" w:type="dxa"/>
          </w:tcPr>
          <w:p w14:paraId="4CB512D0" w14:textId="1B6A0EA6" w:rsidR="008D670B" w:rsidRPr="009547C2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amintojas ir modelis</w:t>
            </w:r>
          </w:p>
        </w:tc>
        <w:tc>
          <w:tcPr>
            <w:tcW w:w="3880" w:type="dxa"/>
          </w:tcPr>
          <w:p w14:paraId="599F9997" w14:textId="4EC0B0AC" w:rsidR="008D670B" w:rsidRPr="009547C2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Būtina</w:t>
            </w:r>
          </w:p>
        </w:tc>
        <w:tc>
          <w:tcPr>
            <w:tcW w:w="3591" w:type="dxa"/>
          </w:tcPr>
          <w:p w14:paraId="5AD42280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4633CDA7" w14:textId="77777777" w:rsidTr="009547C2">
        <w:tc>
          <w:tcPr>
            <w:tcW w:w="840" w:type="dxa"/>
            <w:vAlign w:val="center"/>
          </w:tcPr>
          <w:p w14:paraId="370350D1" w14:textId="77777777" w:rsidR="008D670B" w:rsidRPr="00C9341C" w:rsidRDefault="008D670B" w:rsidP="008D670B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31" w:type="dxa"/>
          </w:tcPr>
          <w:p w14:paraId="154026CA" w14:textId="54CF790E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rietaiso tipas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CC416" w14:textId="2E7F9B03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arinis autoklavas</w:t>
            </w:r>
          </w:p>
        </w:tc>
        <w:tc>
          <w:tcPr>
            <w:tcW w:w="3591" w:type="dxa"/>
          </w:tcPr>
          <w:p w14:paraId="3F9B5C61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5B66634C" w14:textId="77777777" w:rsidTr="009547C2">
        <w:tc>
          <w:tcPr>
            <w:tcW w:w="840" w:type="dxa"/>
            <w:vAlign w:val="center"/>
          </w:tcPr>
          <w:p w14:paraId="4C656665" w14:textId="77777777" w:rsidR="008D670B" w:rsidRPr="00C9341C" w:rsidRDefault="008D670B" w:rsidP="008D670B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31" w:type="dxa"/>
            <w:vAlign w:val="center"/>
          </w:tcPr>
          <w:p w14:paraId="69160BA7" w14:textId="53A168E0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utoklavo klasė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9F324" w14:textId="29F7E2E3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B klasė</w:t>
            </w:r>
          </w:p>
        </w:tc>
        <w:tc>
          <w:tcPr>
            <w:tcW w:w="3591" w:type="dxa"/>
            <w:vAlign w:val="center"/>
          </w:tcPr>
          <w:p w14:paraId="17816E05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5DE6A84A" w14:textId="77777777" w:rsidTr="009547C2">
        <w:tc>
          <w:tcPr>
            <w:tcW w:w="840" w:type="dxa"/>
            <w:vAlign w:val="center"/>
          </w:tcPr>
          <w:p w14:paraId="09E10692" w14:textId="77777777" w:rsidR="008D670B" w:rsidRPr="00C9341C" w:rsidRDefault="008D670B" w:rsidP="008D670B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31" w:type="dxa"/>
            <w:vAlign w:val="center"/>
          </w:tcPr>
          <w:p w14:paraId="18C5CE5B" w14:textId="3B8F8605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terilizacijos tipai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3F30" w14:textId="09A672C1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B ir S klasės sterilizacija</w:t>
            </w:r>
          </w:p>
        </w:tc>
        <w:tc>
          <w:tcPr>
            <w:tcW w:w="3591" w:type="dxa"/>
            <w:vAlign w:val="center"/>
          </w:tcPr>
          <w:p w14:paraId="0DA7153E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0A6355ED" w14:textId="77777777" w:rsidTr="009547C2">
        <w:tc>
          <w:tcPr>
            <w:tcW w:w="840" w:type="dxa"/>
            <w:vAlign w:val="center"/>
          </w:tcPr>
          <w:p w14:paraId="35AEDAD3" w14:textId="77777777" w:rsidR="008D670B" w:rsidRPr="00C9341C" w:rsidRDefault="008D670B" w:rsidP="008D670B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31" w:type="dxa"/>
            <w:vAlign w:val="center"/>
          </w:tcPr>
          <w:p w14:paraId="100D8F12" w14:textId="01495849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terilizacijos ciklo trukmė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664C7" w14:textId="57ADBBE0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6,5–15 min. (be džiovinimo laiko)</w:t>
            </w:r>
          </w:p>
        </w:tc>
        <w:tc>
          <w:tcPr>
            <w:tcW w:w="3591" w:type="dxa"/>
            <w:vAlign w:val="center"/>
          </w:tcPr>
          <w:p w14:paraId="08C50BD3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7D73451C" w14:textId="77777777" w:rsidTr="009547C2">
        <w:tc>
          <w:tcPr>
            <w:tcW w:w="840" w:type="dxa"/>
            <w:vAlign w:val="center"/>
          </w:tcPr>
          <w:p w14:paraId="0D4A8499" w14:textId="77777777" w:rsidR="008D670B" w:rsidRPr="00C9341C" w:rsidRDefault="008D670B" w:rsidP="008D670B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31" w:type="dxa"/>
            <w:vAlign w:val="center"/>
          </w:tcPr>
          <w:p w14:paraId="7ECD8C5D" w14:textId="425EDD50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Džiovinimo procesas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EC120" w14:textId="559F38C2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Laisvai programuojamas džiovinimo laikas</w:t>
            </w:r>
          </w:p>
        </w:tc>
        <w:tc>
          <w:tcPr>
            <w:tcW w:w="3591" w:type="dxa"/>
            <w:vAlign w:val="center"/>
          </w:tcPr>
          <w:p w14:paraId="3593AD7C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071E3FB5" w14:textId="77777777" w:rsidTr="009547C2">
        <w:tc>
          <w:tcPr>
            <w:tcW w:w="840" w:type="dxa"/>
            <w:vAlign w:val="center"/>
          </w:tcPr>
          <w:p w14:paraId="771697E5" w14:textId="77777777" w:rsidR="008D670B" w:rsidRPr="00C9341C" w:rsidRDefault="008D670B" w:rsidP="008D670B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31" w:type="dxa"/>
            <w:vAlign w:val="center"/>
          </w:tcPr>
          <w:p w14:paraId="38CE280C" w14:textId="75405E91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Kameros talpa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337F0" w14:textId="24ABC021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e mažesnė kaip 5 litrai</w:t>
            </w:r>
          </w:p>
        </w:tc>
        <w:tc>
          <w:tcPr>
            <w:tcW w:w="3591" w:type="dxa"/>
            <w:vAlign w:val="center"/>
          </w:tcPr>
          <w:p w14:paraId="42E5DB63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701738CF" w14:textId="77777777" w:rsidTr="009547C2">
        <w:tc>
          <w:tcPr>
            <w:tcW w:w="840" w:type="dxa"/>
            <w:vAlign w:val="center"/>
          </w:tcPr>
          <w:p w14:paraId="7DED401C" w14:textId="77777777" w:rsidR="008D670B" w:rsidRPr="00C9341C" w:rsidRDefault="008D670B" w:rsidP="008D670B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31" w:type="dxa"/>
            <w:vAlign w:val="center"/>
          </w:tcPr>
          <w:p w14:paraId="11C16364" w14:textId="3B17D0DA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adėklų skaičius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EB87D" w14:textId="00209888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e mažiau kaip 2 padėklai</w:t>
            </w:r>
          </w:p>
        </w:tc>
        <w:tc>
          <w:tcPr>
            <w:tcW w:w="3591" w:type="dxa"/>
            <w:vAlign w:val="center"/>
          </w:tcPr>
          <w:p w14:paraId="26C85FFD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706D6F99" w14:textId="77777777" w:rsidTr="009547C2">
        <w:tc>
          <w:tcPr>
            <w:tcW w:w="840" w:type="dxa"/>
            <w:vAlign w:val="center"/>
          </w:tcPr>
          <w:p w14:paraId="5BADC6B2" w14:textId="77777777" w:rsidR="008D670B" w:rsidRPr="00C9341C" w:rsidRDefault="008D670B" w:rsidP="008D670B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31" w:type="dxa"/>
            <w:vAlign w:val="center"/>
          </w:tcPr>
          <w:p w14:paraId="34AC92F6" w14:textId="5CF56FA1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Valdymo tipas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C5ED" w14:textId="1A235A26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Liečiamas (lietimui jautrus) ekranas</w:t>
            </w:r>
          </w:p>
        </w:tc>
        <w:tc>
          <w:tcPr>
            <w:tcW w:w="3591" w:type="dxa"/>
            <w:vAlign w:val="center"/>
          </w:tcPr>
          <w:p w14:paraId="0F4BF7C8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30C5F91C" w14:textId="77777777" w:rsidTr="009547C2">
        <w:tc>
          <w:tcPr>
            <w:tcW w:w="840" w:type="dxa"/>
            <w:vAlign w:val="center"/>
          </w:tcPr>
          <w:p w14:paraId="502BB558" w14:textId="77777777" w:rsidR="008D670B" w:rsidRPr="00C9341C" w:rsidRDefault="008D670B" w:rsidP="008D670B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31" w:type="dxa"/>
            <w:vAlign w:val="center"/>
          </w:tcPr>
          <w:p w14:paraId="37D8E243" w14:textId="6E0AA11C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rogramų pasirinkimas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F065" w14:textId="2D5421BF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alimybė pasirinkti sterilizacijos programas</w:t>
            </w:r>
          </w:p>
        </w:tc>
        <w:tc>
          <w:tcPr>
            <w:tcW w:w="3591" w:type="dxa"/>
            <w:vAlign w:val="center"/>
          </w:tcPr>
          <w:p w14:paraId="6C4F142D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03263775" w14:textId="77777777" w:rsidTr="009547C2">
        <w:tc>
          <w:tcPr>
            <w:tcW w:w="840" w:type="dxa"/>
            <w:vAlign w:val="center"/>
          </w:tcPr>
          <w:p w14:paraId="4765A3FF" w14:textId="77777777" w:rsidR="008D670B" w:rsidRPr="00C9341C" w:rsidRDefault="008D670B" w:rsidP="008D670B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31" w:type="dxa"/>
            <w:vAlign w:val="center"/>
          </w:tcPr>
          <w:p w14:paraId="215143F5" w14:textId="60238E55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rogramų protokolų dokumentavimas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8CB12" w14:textId="2F10D315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Duomenų išsaugojimas per USB ir (arba) tinklo sąsajas, arba spausdinimas</w:t>
            </w:r>
          </w:p>
        </w:tc>
        <w:tc>
          <w:tcPr>
            <w:tcW w:w="3591" w:type="dxa"/>
            <w:vAlign w:val="center"/>
          </w:tcPr>
          <w:p w14:paraId="77834CCC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48E62077" w14:textId="77777777" w:rsidTr="009547C2">
        <w:tc>
          <w:tcPr>
            <w:tcW w:w="840" w:type="dxa"/>
            <w:vAlign w:val="center"/>
          </w:tcPr>
          <w:p w14:paraId="7B728280" w14:textId="77777777" w:rsidR="008D670B" w:rsidRPr="00C9341C" w:rsidRDefault="008D670B" w:rsidP="008D670B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31" w:type="dxa"/>
            <w:vAlign w:val="center"/>
          </w:tcPr>
          <w:p w14:paraId="730570B8" w14:textId="52F6511E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Montavimo ir paruošimo darbui paprastumas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2560" w14:textId="0EE0413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reitai sumontuojamas ir paruošiamas darbui</w:t>
            </w:r>
          </w:p>
        </w:tc>
        <w:tc>
          <w:tcPr>
            <w:tcW w:w="3591" w:type="dxa"/>
            <w:vAlign w:val="center"/>
          </w:tcPr>
          <w:p w14:paraId="5D20A851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24B0BC06" w14:textId="77777777" w:rsidTr="009547C2">
        <w:tc>
          <w:tcPr>
            <w:tcW w:w="840" w:type="dxa"/>
            <w:vAlign w:val="center"/>
          </w:tcPr>
          <w:p w14:paraId="21B79060" w14:textId="77777777" w:rsidR="008D670B" w:rsidRPr="00C9341C" w:rsidRDefault="008D670B" w:rsidP="008D670B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31" w:type="dxa"/>
            <w:vAlign w:val="center"/>
          </w:tcPr>
          <w:p w14:paraId="1A2A7856" w14:textId="4337118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Vandens tiekimas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73D54" w14:textId="3418B24D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reita jungtis automatiniam vandens tiekimui</w:t>
            </w:r>
          </w:p>
        </w:tc>
        <w:tc>
          <w:tcPr>
            <w:tcW w:w="3591" w:type="dxa"/>
            <w:vAlign w:val="center"/>
          </w:tcPr>
          <w:p w14:paraId="2FD8A14C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12F43858" w14:textId="77777777" w:rsidTr="009547C2">
        <w:tc>
          <w:tcPr>
            <w:tcW w:w="840" w:type="dxa"/>
            <w:vAlign w:val="center"/>
          </w:tcPr>
          <w:p w14:paraId="4F976B84" w14:textId="77777777" w:rsidR="008D670B" w:rsidRPr="00C9341C" w:rsidRDefault="008D670B" w:rsidP="008D670B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31" w:type="dxa"/>
            <w:vAlign w:val="center"/>
          </w:tcPr>
          <w:p w14:paraId="7F048702" w14:textId="549F2469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erteklinio vandens šalinimas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C52AE" w14:textId="02D89922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atogus perteklinio vandens išleidimas per nuotekų indus</w:t>
            </w:r>
          </w:p>
        </w:tc>
        <w:tc>
          <w:tcPr>
            <w:tcW w:w="3591" w:type="dxa"/>
            <w:vAlign w:val="center"/>
          </w:tcPr>
          <w:p w14:paraId="32BCE043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125F6BD2" w14:textId="77777777" w:rsidTr="009547C2">
        <w:tc>
          <w:tcPr>
            <w:tcW w:w="840" w:type="dxa"/>
            <w:vAlign w:val="center"/>
          </w:tcPr>
          <w:p w14:paraId="6A62319F" w14:textId="77777777" w:rsidR="008D670B" w:rsidRPr="00C9341C" w:rsidRDefault="008D670B" w:rsidP="008D670B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31" w:type="dxa"/>
            <w:vAlign w:val="center"/>
          </w:tcPr>
          <w:p w14:paraId="5416907B" w14:textId="416ECE30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audojimo sritis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91DC" w14:textId="1D0D96D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Medicinos / odontologijos kabinetams</w:t>
            </w:r>
          </w:p>
        </w:tc>
        <w:tc>
          <w:tcPr>
            <w:tcW w:w="3591" w:type="dxa"/>
            <w:vAlign w:val="center"/>
          </w:tcPr>
          <w:p w14:paraId="373549DD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1BF8F7CD" w14:textId="77777777" w:rsidTr="009547C2">
        <w:tc>
          <w:tcPr>
            <w:tcW w:w="840" w:type="dxa"/>
            <w:vAlign w:val="center"/>
          </w:tcPr>
          <w:p w14:paraId="631FCB2E" w14:textId="77777777" w:rsidR="008D670B" w:rsidRPr="00C9341C" w:rsidRDefault="008D670B" w:rsidP="008D670B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31" w:type="dxa"/>
            <w:vAlign w:val="center"/>
          </w:tcPr>
          <w:p w14:paraId="55C2898A" w14:textId="48E8DCAA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ertifikavimas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34734" w14:textId="11FA7999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titiktis ES medicinos prietaisų reikalavimams (CE)</w:t>
            </w:r>
          </w:p>
        </w:tc>
        <w:tc>
          <w:tcPr>
            <w:tcW w:w="3591" w:type="dxa"/>
            <w:vAlign w:val="center"/>
          </w:tcPr>
          <w:p w14:paraId="1B6F6817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79949A6F" w14:textId="77777777" w:rsidTr="009547C2">
        <w:tc>
          <w:tcPr>
            <w:tcW w:w="840" w:type="dxa"/>
            <w:vAlign w:val="center"/>
          </w:tcPr>
          <w:p w14:paraId="50AAC125" w14:textId="77777777" w:rsidR="008D670B" w:rsidRPr="00C9341C" w:rsidRDefault="008D670B" w:rsidP="008D670B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31" w:type="dxa"/>
            <w:vAlign w:val="center"/>
          </w:tcPr>
          <w:p w14:paraId="41C07DA3" w14:textId="1B648B99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arantijos laikotarpis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9DD9" w14:textId="256CCD02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e trumpesnis kaip 24 mėnesiai</w:t>
            </w:r>
          </w:p>
        </w:tc>
        <w:tc>
          <w:tcPr>
            <w:tcW w:w="3591" w:type="dxa"/>
            <w:vAlign w:val="center"/>
          </w:tcPr>
          <w:p w14:paraId="7CD45A2E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26499E3A" w14:textId="77777777" w:rsidR="00652421" w:rsidRDefault="00652421"/>
    <w:p w14:paraId="4312E862" w14:textId="4AFE187B" w:rsidR="00652421" w:rsidRPr="00C9341C" w:rsidRDefault="009547C2" w:rsidP="00652421">
      <w:pPr>
        <w:spacing w:after="200" w:line="276" w:lineRule="auto"/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</w:pPr>
      <w:bookmarkStart w:id="5" w:name="_Hlk220080078"/>
      <w:r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Vibracinė (ultragarsinė) valymo vonelė</w:t>
      </w:r>
      <w:r w:rsidR="00652421" w:rsidRPr="00C9341C"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:</w:t>
      </w:r>
    </w:p>
    <w:tbl>
      <w:tblPr>
        <w:tblW w:w="1034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843"/>
        <w:gridCol w:w="3969"/>
        <w:gridCol w:w="3679"/>
      </w:tblGrid>
      <w:tr w:rsidR="00652421" w:rsidRPr="00C9341C" w14:paraId="7E39AD6B" w14:textId="77777777" w:rsidTr="0080132B">
        <w:tc>
          <w:tcPr>
            <w:tcW w:w="851" w:type="dxa"/>
            <w:vAlign w:val="center"/>
          </w:tcPr>
          <w:p w14:paraId="4769E0E0" w14:textId="77777777" w:rsidR="00652421" w:rsidRPr="00C9341C" w:rsidRDefault="00652421" w:rsidP="00A35C79">
            <w:pPr>
              <w:spacing w:after="200" w:line="276" w:lineRule="auto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b/>
                <w:bCs/>
                <w:iCs/>
                <w:kern w:val="0"/>
                <w:sz w:val="24"/>
                <w:szCs w:val="24"/>
                <w14:ligatures w14:val="none"/>
              </w:rPr>
              <w:t>Eil. Nr.</w:t>
            </w:r>
          </w:p>
        </w:tc>
        <w:tc>
          <w:tcPr>
            <w:tcW w:w="1843" w:type="dxa"/>
            <w:vAlign w:val="center"/>
          </w:tcPr>
          <w:p w14:paraId="43E4D315" w14:textId="77777777" w:rsidR="00652421" w:rsidRPr="00C9341C" w:rsidRDefault="00652421" w:rsidP="00A35C79">
            <w:pPr>
              <w:spacing w:after="200" w:line="276" w:lineRule="auto"/>
              <w:jc w:val="center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b/>
                <w:kern w:val="0"/>
                <w:sz w:val="24"/>
                <w:szCs w:val="24"/>
                <w:lang w:eastAsia="ar-SA"/>
                <w14:ligatures w14:val="none"/>
              </w:rPr>
              <w:t>Parametrai (specifikacija)</w:t>
            </w:r>
          </w:p>
        </w:tc>
        <w:tc>
          <w:tcPr>
            <w:tcW w:w="3969" w:type="dxa"/>
            <w:vAlign w:val="center"/>
          </w:tcPr>
          <w:p w14:paraId="3C82A113" w14:textId="77777777" w:rsidR="00652421" w:rsidRPr="00C9341C" w:rsidRDefault="00652421" w:rsidP="00A35C79">
            <w:pPr>
              <w:spacing w:after="200" w:line="276" w:lineRule="auto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b/>
                <w:kern w:val="0"/>
                <w:sz w:val="24"/>
                <w:szCs w:val="24"/>
                <w:lang w:eastAsia="ar-SA"/>
                <w14:ligatures w14:val="none"/>
              </w:rPr>
              <w:t>Reikalaujami parametrai</w:t>
            </w:r>
          </w:p>
        </w:tc>
        <w:tc>
          <w:tcPr>
            <w:tcW w:w="3679" w:type="dxa"/>
            <w:vAlign w:val="center"/>
          </w:tcPr>
          <w:p w14:paraId="7A6A2493" w14:textId="77777777" w:rsidR="00652421" w:rsidRPr="00C9341C" w:rsidRDefault="00652421" w:rsidP="00A35C79">
            <w:pPr>
              <w:spacing w:after="0" w:line="240" w:lineRule="auto"/>
              <w:jc w:val="center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  <w:t>Siūloma parametro reikšmė</w:t>
            </w:r>
          </w:p>
          <w:p w14:paraId="550A10F7" w14:textId="77777777" w:rsidR="00652421" w:rsidRPr="00C9341C" w:rsidRDefault="00652421" w:rsidP="00A35C79">
            <w:pPr>
              <w:spacing w:after="200" w:line="276" w:lineRule="auto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bookmarkEnd w:id="5"/>
      <w:tr w:rsidR="008D670B" w:rsidRPr="00C9341C" w14:paraId="01DBE0F7" w14:textId="77777777" w:rsidTr="002B043B">
        <w:tc>
          <w:tcPr>
            <w:tcW w:w="851" w:type="dxa"/>
            <w:vAlign w:val="center"/>
          </w:tcPr>
          <w:p w14:paraId="75180E8D" w14:textId="77777777" w:rsidR="008D670B" w:rsidRPr="00C9341C" w:rsidRDefault="008D670B" w:rsidP="008D670B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</w:tcPr>
          <w:p w14:paraId="36F32AFD" w14:textId="786FA260" w:rsidR="008D670B" w:rsidRPr="009547C2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amintojas ir modelis</w:t>
            </w:r>
          </w:p>
        </w:tc>
        <w:tc>
          <w:tcPr>
            <w:tcW w:w="3969" w:type="dxa"/>
          </w:tcPr>
          <w:p w14:paraId="29C4F7D0" w14:textId="6DB531D6" w:rsidR="008D670B" w:rsidRPr="009547C2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Būtina</w:t>
            </w:r>
          </w:p>
        </w:tc>
        <w:tc>
          <w:tcPr>
            <w:tcW w:w="3679" w:type="dxa"/>
          </w:tcPr>
          <w:p w14:paraId="0463C07B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0EA8575C" w14:textId="77777777" w:rsidTr="0080132B">
        <w:tc>
          <w:tcPr>
            <w:tcW w:w="851" w:type="dxa"/>
            <w:vAlign w:val="center"/>
          </w:tcPr>
          <w:p w14:paraId="05BECBF9" w14:textId="77777777" w:rsidR="008D670B" w:rsidRPr="00C9341C" w:rsidRDefault="008D670B" w:rsidP="008D670B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CABB" w14:textId="0503274F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rietaiso tip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0F0C" w14:textId="6DB91E03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rofesionali ultragarsinė valymo vonelė</w:t>
            </w:r>
          </w:p>
        </w:tc>
        <w:tc>
          <w:tcPr>
            <w:tcW w:w="3679" w:type="dxa"/>
          </w:tcPr>
          <w:p w14:paraId="003F1229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629776F3" w14:textId="77777777" w:rsidTr="0080132B">
        <w:tc>
          <w:tcPr>
            <w:tcW w:w="851" w:type="dxa"/>
            <w:vAlign w:val="center"/>
          </w:tcPr>
          <w:p w14:paraId="6B2C1B32" w14:textId="77777777" w:rsidR="008D670B" w:rsidRPr="00C9341C" w:rsidRDefault="008D670B" w:rsidP="008D670B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2CE8" w14:textId="0649F9EC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askirti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80F2" w14:textId="048AC66A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reitam ir kruopščiam instrumentų valymui</w:t>
            </w:r>
          </w:p>
        </w:tc>
        <w:tc>
          <w:tcPr>
            <w:tcW w:w="3679" w:type="dxa"/>
            <w:vAlign w:val="center"/>
          </w:tcPr>
          <w:p w14:paraId="05A69464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7DC2366C" w14:textId="77777777" w:rsidTr="0080132B">
        <w:tc>
          <w:tcPr>
            <w:tcW w:w="851" w:type="dxa"/>
            <w:vAlign w:val="center"/>
          </w:tcPr>
          <w:p w14:paraId="728A37EA" w14:textId="77777777" w:rsidR="008D670B" w:rsidRPr="00C9341C" w:rsidRDefault="008D670B" w:rsidP="008D670B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0B63" w14:textId="0B9F1660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Ultragarsinio valymo technologij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A6B7" w14:textId="6591B2FE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Ultragarsinis valymas su </w:t>
            </w:r>
            <w:proofErr w:type="spellStart"/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kavitacija</w:t>
            </w:r>
            <w:proofErr w:type="spellEnd"/>
          </w:p>
        </w:tc>
        <w:tc>
          <w:tcPr>
            <w:tcW w:w="3679" w:type="dxa"/>
            <w:vAlign w:val="center"/>
          </w:tcPr>
          <w:p w14:paraId="60357479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00AE2AB0" w14:textId="77777777" w:rsidTr="0080132B">
        <w:tc>
          <w:tcPr>
            <w:tcW w:w="851" w:type="dxa"/>
            <w:vAlign w:val="center"/>
          </w:tcPr>
          <w:p w14:paraId="2BDE341E" w14:textId="77777777" w:rsidR="008D670B" w:rsidRPr="00C9341C" w:rsidRDefault="008D670B" w:rsidP="008D670B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1BFF" w14:textId="155C79B8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Ultragarsinis dažni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C8D9" w14:textId="69432CFA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40 </w:t>
            </w:r>
            <w:proofErr w:type="spellStart"/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kHz</w:t>
            </w:r>
            <w:proofErr w:type="spellEnd"/>
          </w:p>
        </w:tc>
        <w:tc>
          <w:tcPr>
            <w:tcW w:w="3679" w:type="dxa"/>
            <w:vAlign w:val="center"/>
          </w:tcPr>
          <w:p w14:paraId="5CBE040C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12520108" w14:textId="77777777" w:rsidTr="0080132B">
        <w:tc>
          <w:tcPr>
            <w:tcW w:w="851" w:type="dxa"/>
            <w:vAlign w:val="center"/>
          </w:tcPr>
          <w:p w14:paraId="5C21E4CE" w14:textId="77777777" w:rsidR="008D670B" w:rsidRPr="00C9341C" w:rsidRDefault="008D670B" w:rsidP="008D670B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8BEE" w14:textId="72BD6619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Degas</w:t>
            </w:r>
            <w:proofErr w:type="spellEnd"/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funkcij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DBCF" w14:textId="438BF963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Integruota </w:t>
            </w:r>
            <w:proofErr w:type="spellStart"/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degas</w:t>
            </w:r>
            <w:proofErr w:type="spellEnd"/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funkcija</w:t>
            </w:r>
          </w:p>
        </w:tc>
        <w:tc>
          <w:tcPr>
            <w:tcW w:w="3679" w:type="dxa"/>
            <w:vAlign w:val="center"/>
          </w:tcPr>
          <w:p w14:paraId="009C96CE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11FF3E33" w14:textId="77777777" w:rsidTr="0080132B">
        <w:tc>
          <w:tcPr>
            <w:tcW w:w="851" w:type="dxa"/>
            <w:vAlign w:val="center"/>
          </w:tcPr>
          <w:p w14:paraId="48EAE3E1" w14:textId="77777777" w:rsidR="008D670B" w:rsidRPr="00C9341C" w:rsidRDefault="008D670B" w:rsidP="008D670B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0594" w14:textId="41CAF373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Kaitinimo funkcij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3EC9C" w14:textId="3AB1D261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Integruota šildymo funkcija</w:t>
            </w:r>
          </w:p>
        </w:tc>
        <w:tc>
          <w:tcPr>
            <w:tcW w:w="3679" w:type="dxa"/>
            <w:vAlign w:val="center"/>
          </w:tcPr>
          <w:p w14:paraId="5C390199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30FB4E42" w14:textId="77777777" w:rsidTr="0080132B">
        <w:tc>
          <w:tcPr>
            <w:tcW w:w="851" w:type="dxa"/>
            <w:vAlign w:val="center"/>
          </w:tcPr>
          <w:p w14:paraId="50D00BCE" w14:textId="77777777" w:rsidR="008D670B" w:rsidRPr="00C9341C" w:rsidRDefault="008D670B" w:rsidP="008D670B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BF2B" w14:textId="697C6F9F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Maksimali kaitinimo temperatū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AC96" w14:textId="4DC4FFCB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e mažesnė kaip 80 °C</w:t>
            </w:r>
          </w:p>
        </w:tc>
        <w:tc>
          <w:tcPr>
            <w:tcW w:w="3679" w:type="dxa"/>
            <w:vAlign w:val="center"/>
          </w:tcPr>
          <w:p w14:paraId="5DBCD9C5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70266463" w14:textId="77777777" w:rsidTr="0080132B">
        <w:tc>
          <w:tcPr>
            <w:tcW w:w="851" w:type="dxa"/>
            <w:vAlign w:val="center"/>
          </w:tcPr>
          <w:p w14:paraId="78A6B75F" w14:textId="77777777" w:rsidR="008D670B" w:rsidRPr="00C9341C" w:rsidRDefault="008D670B" w:rsidP="008D670B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A85B" w14:textId="5C200F24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Laikmati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73D0" w14:textId="00F3EAC8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Reguliuojamas nuo 1 iki 99 min</w:t>
            </w:r>
          </w:p>
        </w:tc>
        <w:tc>
          <w:tcPr>
            <w:tcW w:w="3679" w:type="dxa"/>
            <w:vAlign w:val="center"/>
          </w:tcPr>
          <w:p w14:paraId="3A6FDAB7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5D0A37A3" w14:textId="77777777" w:rsidTr="0080132B">
        <w:tc>
          <w:tcPr>
            <w:tcW w:w="851" w:type="dxa"/>
            <w:vAlign w:val="center"/>
          </w:tcPr>
          <w:p w14:paraId="171315DE" w14:textId="77777777" w:rsidR="008D670B" w:rsidRPr="00C9341C" w:rsidRDefault="008D670B" w:rsidP="008D670B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A45D" w14:textId="1A978BE6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Valdymo tip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5EE6" w14:textId="3E05FEC8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Mygtukinė valdymo panelė</w:t>
            </w:r>
          </w:p>
        </w:tc>
        <w:tc>
          <w:tcPr>
            <w:tcW w:w="3679" w:type="dxa"/>
            <w:vAlign w:val="center"/>
          </w:tcPr>
          <w:p w14:paraId="2505729A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3ED29572" w14:textId="77777777" w:rsidTr="0080132B">
        <w:tc>
          <w:tcPr>
            <w:tcW w:w="851" w:type="dxa"/>
            <w:vAlign w:val="center"/>
          </w:tcPr>
          <w:p w14:paraId="3FA6E785" w14:textId="77777777" w:rsidR="008D670B" w:rsidRPr="00C9341C" w:rsidRDefault="008D670B" w:rsidP="008D670B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B88E" w14:textId="1AA16D75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Ekrano tip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CDE4" w14:textId="1EB4A300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LED ekranas</w:t>
            </w:r>
          </w:p>
        </w:tc>
        <w:tc>
          <w:tcPr>
            <w:tcW w:w="3679" w:type="dxa"/>
            <w:vAlign w:val="center"/>
          </w:tcPr>
          <w:p w14:paraId="7FB78768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10AD9AB2" w14:textId="77777777" w:rsidTr="0080132B">
        <w:tc>
          <w:tcPr>
            <w:tcW w:w="851" w:type="dxa"/>
            <w:vAlign w:val="center"/>
          </w:tcPr>
          <w:p w14:paraId="74EEE265" w14:textId="77777777" w:rsidR="008D670B" w:rsidRPr="00C9341C" w:rsidRDefault="008D670B" w:rsidP="008D670B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3960" w14:textId="7027D2A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Ultragarsinė gal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D4F0" w14:textId="4AABA760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e mažesnė kaip 3 × 60 W</w:t>
            </w:r>
          </w:p>
        </w:tc>
        <w:tc>
          <w:tcPr>
            <w:tcW w:w="3679" w:type="dxa"/>
            <w:vAlign w:val="center"/>
          </w:tcPr>
          <w:p w14:paraId="56D6FCD0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48DDF29A" w14:textId="77777777" w:rsidTr="0080132B">
        <w:tc>
          <w:tcPr>
            <w:tcW w:w="851" w:type="dxa"/>
            <w:vAlign w:val="center"/>
          </w:tcPr>
          <w:p w14:paraId="2AB8229C" w14:textId="77777777" w:rsidR="008D670B" w:rsidRPr="00C9341C" w:rsidRDefault="008D670B" w:rsidP="008D670B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91D0" w14:textId="5F3E98B3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Kaitinimo gal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BBEB" w14:textId="3DE338CC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e mažesnė kaip 300 W</w:t>
            </w:r>
          </w:p>
        </w:tc>
        <w:tc>
          <w:tcPr>
            <w:tcW w:w="3679" w:type="dxa"/>
            <w:vAlign w:val="center"/>
          </w:tcPr>
          <w:p w14:paraId="4F77FAD1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790F7E30" w14:textId="77777777" w:rsidTr="0080132B">
        <w:tc>
          <w:tcPr>
            <w:tcW w:w="851" w:type="dxa"/>
            <w:vAlign w:val="center"/>
          </w:tcPr>
          <w:p w14:paraId="0940D666" w14:textId="77777777" w:rsidR="008D670B" w:rsidRPr="00C9341C" w:rsidRDefault="008D670B" w:rsidP="008D670B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ADF2" w14:textId="11169D58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Talp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DACE" w14:textId="4AFB7885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6,5 l ± 2 l</w:t>
            </w:r>
          </w:p>
        </w:tc>
        <w:tc>
          <w:tcPr>
            <w:tcW w:w="3679" w:type="dxa"/>
            <w:vAlign w:val="center"/>
          </w:tcPr>
          <w:p w14:paraId="32F4EC06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0800F973" w14:textId="77777777" w:rsidTr="0080132B">
        <w:tc>
          <w:tcPr>
            <w:tcW w:w="851" w:type="dxa"/>
            <w:vAlign w:val="center"/>
          </w:tcPr>
          <w:p w14:paraId="23FF37CF" w14:textId="77777777" w:rsidR="008D670B" w:rsidRPr="00C9341C" w:rsidRDefault="008D670B" w:rsidP="008D670B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CBADF" w14:textId="5AB16318" w:rsidR="008D670B" w:rsidRPr="009547C2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Maitinimo įtamp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B91B" w14:textId="309C9DEE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230 V</w:t>
            </w:r>
          </w:p>
        </w:tc>
        <w:tc>
          <w:tcPr>
            <w:tcW w:w="3679" w:type="dxa"/>
            <w:vAlign w:val="center"/>
          </w:tcPr>
          <w:p w14:paraId="62EF0E35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70062572" w14:textId="77777777" w:rsidTr="0080132B">
        <w:tc>
          <w:tcPr>
            <w:tcW w:w="851" w:type="dxa"/>
            <w:vAlign w:val="center"/>
          </w:tcPr>
          <w:p w14:paraId="46CD917B" w14:textId="77777777" w:rsidR="008D670B" w:rsidRPr="00C9341C" w:rsidRDefault="008D670B" w:rsidP="008D670B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069B" w14:textId="75A0AD07" w:rsidR="008D670B" w:rsidRPr="009547C2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Išleidimo vožtuv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49DE" w14:textId="7DD9CDB1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Integruotas, skirtas paprastam skysčio išleidimui</w:t>
            </w:r>
          </w:p>
        </w:tc>
        <w:tc>
          <w:tcPr>
            <w:tcW w:w="3679" w:type="dxa"/>
            <w:vAlign w:val="center"/>
          </w:tcPr>
          <w:p w14:paraId="28EB9028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70CF90AE" w14:textId="77777777" w:rsidTr="0080132B">
        <w:tc>
          <w:tcPr>
            <w:tcW w:w="851" w:type="dxa"/>
            <w:vAlign w:val="center"/>
          </w:tcPr>
          <w:p w14:paraId="422C8C41" w14:textId="77777777" w:rsidR="008D670B" w:rsidRPr="00C9341C" w:rsidRDefault="008D670B" w:rsidP="008D670B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690A" w14:textId="70DAAF07" w:rsidR="008D670B" w:rsidRPr="009547C2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Konstrukcinės savybė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6CCB" w14:textId="342A07FF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Ergonomiškos rankenos patogiam perkėlimui</w:t>
            </w:r>
          </w:p>
        </w:tc>
        <w:tc>
          <w:tcPr>
            <w:tcW w:w="3679" w:type="dxa"/>
            <w:vAlign w:val="center"/>
          </w:tcPr>
          <w:p w14:paraId="27F15827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6E82512F" w14:textId="77777777" w:rsidTr="0080132B">
        <w:tc>
          <w:tcPr>
            <w:tcW w:w="851" w:type="dxa"/>
            <w:vAlign w:val="center"/>
          </w:tcPr>
          <w:p w14:paraId="14D0DFFD" w14:textId="77777777" w:rsidR="008D670B" w:rsidRPr="00C9341C" w:rsidRDefault="008D670B" w:rsidP="008D670B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AA94" w14:textId="266F6190" w:rsidR="008D670B" w:rsidRPr="009547C2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augos ir higienos prieda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B60C" w14:textId="6C80DFBA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Dangtis ir krepšelis</w:t>
            </w:r>
          </w:p>
        </w:tc>
        <w:tc>
          <w:tcPr>
            <w:tcW w:w="3679" w:type="dxa"/>
            <w:vAlign w:val="center"/>
          </w:tcPr>
          <w:p w14:paraId="6355D2BC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7D4449BB" w14:textId="77777777" w:rsidTr="0080132B">
        <w:tc>
          <w:tcPr>
            <w:tcW w:w="851" w:type="dxa"/>
            <w:vAlign w:val="center"/>
          </w:tcPr>
          <w:p w14:paraId="7947E0E2" w14:textId="77777777" w:rsidR="008D670B" w:rsidRPr="00C9341C" w:rsidRDefault="008D670B" w:rsidP="008D670B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3144" w14:textId="2339DA2E" w:rsidR="008D670B" w:rsidRPr="009547C2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Komplektacij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DE96" w14:textId="6FCD384C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Dangtis, krepšelis, maitinimo laidas, naudojimo instrukcija</w:t>
            </w:r>
          </w:p>
        </w:tc>
        <w:tc>
          <w:tcPr>
            <w:tcW w:w="3679" w:type="dxa"/>
            <w:vAlign w:val="center"/>
          </w:tcPr>
          <w:p w14:paraId="5B80F503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436F82B2" w14:textId="77777777" w:rsidTr="0080132B">
        <w:tc>
          <w:tcPr>
            <w:tcW w:w="851" w:type="dxa"/>
            <w:vAlign w:val="center"/>
          </w:tcPr>
          <w:p w14:paraId="7B124FDF" w14:textId="77777777" w:rsidR="008D670B" w:rsidRPr="00C9341C" w:rsidRDefault="008D670B" w:rsidP="008D670B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154D" w14:textId="3D0A8675" w:rsidR="008D670B" w:rsidRPr="009547C2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audojimo sriti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E50A" w14:textId="4A2ADB3F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Medicinos / odontologijos instrumentams</w:t>
            </w:r>
          </w:p>
        </w:tc>
        <w:tc>
          <w:tcPr>
            <w:tcW w:w="3679" w:type="dxa"/>
            <w:vAlign w:val="center"/>
          </w:tcPr>
          <w:p w14:paraId="12CFA812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01D247D2" w14:textId="77777777" w:rsidTr="0080132B">
        <w:tc>
          <w:tcPr>
            <w:tcW w:w="851" w:type="dxa"/>
            <w:vAlign w:val="center"/>
          </w:tcPr>
          <w:p w14:paraId="033B9E98" w14:textId="77777777" w:rsidR="008D670B" w:rsidRPr="00C9341C" w:rsidRDefault="008D670B" w:rsidP="008D670B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ECAF" w14:textId="184BEAB5" w:rsidR="008D670B" w:rsidRPr="009547C2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547C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ertifikavim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C9A6" w14:textId="5B2D2174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A72006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titiktis ES reikalavimams (CE)</w:t>
            </w:r>
          </w:p>
        </w:tc>
        <w:tc>
          <w:tcPr>
            <w:tcW w:w="3679" w:type="dxa"/>
            <w:vAlign w:val="center"/>
          </w:tcPr>
          <w:p w14:paraId="24AFA825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0A6B534B" w14:textId="77777777" w:rsidTr="0080132B">
        <w:tc>
          <w:tcPr>
            <w:tcW w:w="851" w:type="dxa"/>
            <w:vAlign w:val="center"/>
          </w:tcPr>
          <w:p w14:paraId="736305FE" w14:textId="77777777" w:rsidR="008D670B" w:rsidRPr="00C9341C" w:rsidRDefault="008D670B" w:rsidP="008D670B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DDE1" w14:textId="07D1D53E" w:rsidR="008D670B" w:rsidRPr="009547C2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arantij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DD45" w14:textId="4E4A456C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A72006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e trumpesnis kaip 12 mėnesių</w:t>
            </w:r>
          </w:p>
        </w:tc>
        <w:tc>
          <w:tcPr>
            <w:tcW w:w="3679" w:type="dxa"/>
            <w:vAlign w:val="center"/>
          </w:tcPr>
          <w:p w14:paraId="1FC2ACC9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038D569" w14:textId="77777777" w:rsidR="008D670B" w:rsidRDefault="008D670B" w:rsidP="00474203">
      <w:pPr>
        <w:spacing w:after="200" w:line="276" w:lineRule="auto"/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</w:pPr>
      <w:bookmarkStart w:id="6" w:name="_Hlk220080043"/>
    </w:p>
    <w:p w14:paraId="27EC5D00" w14:textId="4DF30CA4" w:rsidR="00474203" w:rsidRPr="00C9341C" w:rsidRDefault="003B2193" w:rsidP="00474203">
      <w:pPr>
        <w:spacing w:after="200" w:line="276" w:lineRule="auto"/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 xml:space="preserve">Impulsinis </w:t>
      </w:r>
      <w:proofErr w:type="spellStart"/>
      <w:r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siūlėtuvas</w:t>
      </w:r>
      <w:proofErr w:type="spellEnd"/>
      <w:r w:rsidR="00474203" w:rsidRPr="00C9341C"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:</w:t>
      </w:r>
    </w:p>
    <w:tbl>
      <w:tblPr>
        <w:tblW w:w="1034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843"/>
        <w:gridCol w:w="3969"/>
        <w:gridCol w:w="3679"/>
      </w:tblGrid>
      <w:tr w:rsidR="00474203" w:rsidRPr="00C9341C" w14:paraId="307A31A6" w14:textId="77777777" w:rsidTr="00A35C79">
        <w:tc>
          <w:tcPr>
            <w:tcW w:w="851" w:type="dxa"/>
            <w:vAlign w:val="center"/>
          </w:tcPr>
          <w:p w14:paraId="31B8998D" w14:textId="77777777" w:rsidR="00474203" w:rsidRPr="00C9341C" w:rsidRDefault="00474203" w:rsidP="00A35C79">
            <w:pPr>
              <w:spacing w:after="200" w:line="276" w:lineRule="auto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b/>
                <w:bCs/>
                <w:iCs/>
                <w:kern w:val="0"/>
                <w:sz w:val="24"/>
                <w:szCs w:val="24"/>
                <w14:ligatures w14:val="none"/>
              </w:rPr>
              <w:t>Eil. Nr.</w:t>
            </w:r>
          </w:p>
        </w:tc>
        <w:tc>
          <w:tcPr>
            <w:tcW w:w="1843" w:type="dxa"/>
            <w:vAlign w:val="center"/>
          </w:tcPr>
          <w:p w14:paraId="11E773D1" w14:textId="77777777" w:rsidR="00474203" w:rsidRPr="00C9341C" w:rsidRDefault="00474203" w:rsidP="00A35C79">
            <w:pPr>
              <w:spacing w:after="200" w:line="276" w:lineRule="auto"/>
              <w:jc w:val="center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b/>
                <w:kern w:val="0"/>
                <w:sz w:val="24"/>
                <w:szCs w:val="24"/>
                <w:lang w:eastAsia="ar-SA"/>
                <w14:ligatures w14:val="none"/>
              </w:rPr>
              <w:t>Parametrai (specifikacija)</w:t>
            </w:r>
          </w:p>
        </w:tc>
        <w:tc>
          <w:tcPr>
            <w:tcW w:w="3969" w:type="dxa"/>
            <w:vAlign w:val="center"/>
          </w:tcPr>
          <w:p w14:paraId="7752D83D" w14:textId="77777777" w:rsidR="00474203" w:rsidRPr="00C9341C" w:rsidRDefault="00474203" w:rsidP="00A35C79">
            <w:pPr>
              <w:spacing w:after="200" w:line="276" w:lineRule="auto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b/>
                <w:kern w:val="0"/>
                <w:sz w:val="24"/>
                <w:szCs w:val="24"/>
                <w:lang w:eastAsia="ar-SA"/>
                <w14:ligatures w14:val="none"/>
              </w:rPr>
              <w:t>Reikalaujami parametrai</w:t>
            </w:r>
          </w:p>
        </w:tc>
        <w:tc>
          <w:tcPr>
            <w:tcW w:w="3679" w:type="dxa"/>
            <w:vAlign w:val="center"/>
          </w:tcPr>
          <w:p w14:paraId="403E88A8" w14:textId="77777777" w:rsidR="00474203" w:rsidRPr="00C9341C" w:rsidRDefault="00474203" w:rsidP="00A35C79">
            <w:pPr>
              <w:spacing w:after="0" w:line="240" w:lineRule="auto"/>
              <w:jc w:val="center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  <w:t>Siūloma parametro reikšmė</w:t>
            </w:r>
          </w:p>
          <w:p w14:paraId="3A0D6F78" w14:textId="77777777" w:rsidR="00474203" w:rsidRPr="00C9341C" w:rsidRDefault="00474203" w:rsidP="00A35C79">
            <w:pPr>
              <w:spacing w:after="200" w:line="276" w:lineRule="auto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bookmarkEnd w:id="6"/>
      <w:tr w:rsidR="008D670B" w:rsidRPr="00C9341C" w14:paraId="04219FD6" w14:textId="77777777" w:rsidTr="00A35C79">
        <w:tc>
          <w:tcPr>
            <w:tcW w:w="851" w:type="dxa"/>
            <w:vAlign w:val="center"/>
          </w:tcPr>
          <w:p w14:paraId="44EDC3F3" w14:textId="77777777" w:rsidR="008D670B" w:rsidRPr="00C9341C" w:rsidRDefault="008D670B" w:rsidP="008D670B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</w:tcPr>
          <w:p w14:paraId="70831FC2" w14:textId="4B1E22B4" w:rsidR="008D670B" w:rsidRPr="001B2997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amintojas ir modelis</w:t>
            </w:r>
          </w:p>
        </w:tc>
        <w:tc>
          <w:tcPr>
            <w:tcW w:w="3969" w:type="dxa"/>
          </w:tcPr>
          <w:p w14:paraId="7166578D" w14:textId="5E263685" w:rsidR="008D670B" w:rsidRPr="001B2997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Būtina</w:t>
            </w:r>
          </w:p>
        </w:tc>
        <w:tc>
          <w:tcPr>
            <w:tcW w:w="3679" w:type="dxa"/>
          </w:tcPr>
          <w:p w14:paraId="7E39A2A5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67B90D42" w14:textId="77777777" w:rsidTr="00A35C79">
        <w:tc>
          <w:tcPr>
            <w:tcW w:w="851" w:type="dxa"/>
            <w:vAlign w:val="center"/>
          </w:tcPr>
          <w:p w14:paraId="5ACF8C16" w14:textId="77777777" w:rsidR="008D670B" w:rsidRPr="00C9341C" w:rsidRDefault="008D670B" w:rsidP="008D670B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</w:tcPr>
          <w:p w14:paraId="673E1F93" w14:textId="1268800A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B2997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rietaiso tipas</w:t>
            </w:r>
          </w:p>
        </w:tc>
        <w:tc>
          <w:tcPr>
            <w:tcW w:w="3969" w:type="dxa"/>
          </w:tcPr>
          <w:p w14:paraId="554E46B5" w14:textId="62DFC85E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B2997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Impulsinis </w:t>
            </w:r>
            <w:proofErr w:type="spellStart"/>
            <w:r w:rsidRPr="001B2997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iūlėtuvas</w:t>
            </w:r>
            <w:proofErr w:type="spellEnd"/>
          </w:p>
        </w:tc>
        <w:tc>
          <w:tcPr>
            <w:tcW w:w="3679" w:type="dxa"/>
          </w:tcPr>
          <w:p w14:paraId="36FB74B5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0F77796B" w14:textId="77777777" w:rsidTr="00A35C79">
        <w:tc>
          <w:tcPr>
            <w:tcW w:w="851" w:type="dxa"/>
            <w:vAlign w:val="center"/>
          </w:tcPr>
          <w:p w14:paraId="07F95C87" w14:textId="77777777" w:rsidR="008D670B" w:rsidRPr="00C9341C" w:rsidRDefault="008D670B" w:rsidP="008D670B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</w:tcPr>
          <w:p w14:paraId="045F555B" w14:textId="220DDB52" w:rsidR="008D670B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B2997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askirtis</w:t>
            </w:r>
          </w:p>
        </w:tc>
        <w:tc>
          <w:tcPr>
            <w:tcW w:w="3969" w:type="dxa"/>
          </w:tcPr>
          <w:p w14:paraId="585A31E7" w14:textId="10B2D1CC" w:rsidR="008D670B" w:rsidRPr="00474203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B2997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Užlydomų maišelių ir juostų pakavimui</w:t>
            </w:r>
          </w:p>
        </w:tc>
        <w:tc>
          <w:tcPr>
            <w:tcW w:w="3679" w:type="dxa"/>
          </w:tcPr>
          <w:p w14:paraId="17396229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62EA9589" w14:textId="77777777" w:rsidTr="00A35C79">
        <w:tc>
          <w:tcPr>
            <w:tcW w:w="851" w:type="dxa"/>
            <w:vAlign w:val="center"/>
          </w:tcPr>
          <w:p w14:paraId="7E64FB73" w14:textId="77777777" w:rsidR="008D670B" w:rsidRPr="00C9341C" w:rsidRDefault="008D670B" w:rsidP="008D670B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</w:tcPr>
          <w:p w14:paraId="030F570E" w14:textId="4B004A4D" w:rsidR="008D670B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B2997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audojimo sritis</w:t>
            </w:r>
          </w:p>
        </w:tc>
        <w:tc>
          <w:tcPr>
            <w:tcW w:w="3969" w:type="dxa"/>
          </w:tcPr>
          <w:p w14:paraId="7E8B5354" w14:textId="740311DA" w:rsidR="008D670B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B2997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Medicinos prietaisų pakuočių sandarinimui, užtikrinant jų saugą</w:t>
            </w:r>
          </w:p>
        </w:tc>
        <w:tc>
          <w:tcPr>
            <w:tcW w:w="3679" w:type="dxa"/>
          </w:tcPr>
          <w:p w14:paraId="4208B3E8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632EE4D3" w14:textId="77777777" w:rsidTr="00A35C79">
        <w:tc>
          <w:tcPr>
            <w:tcW w:w="851" w:type="dxa"/>
            <w:vAlign w:val="center"/>
          </w:tcPr>
          <w:p w14:paraId="0A7B0310" w14:textId="77777777" w:rsidR="008D670B" w:rsidRPr="00C9341C" w:rsidRDefault="008D670B" w:rsidP="008D670B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</w:tcPr>
          <w:p w14:paraId="2C313323" w14:textId="4643ACB7" w:rsidR="008D670B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B2997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Valdymo tipas</w:t>
            </w:r>
          </w:p>
        </w:tc>
        <w:tc>
          <w:tcPr>
            <w:tcW w:w="3969" w:type="dxa"/>
          </w:tcPr>
          <w:p w14:paraId="768393A3" w14:textId="5506CF77" w:rsidR="008D670B" w:rsidRPr="00474203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B2997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Elektroninė kontrolė</w:t>
            </w:r>
          </w:p>
        </w:tc>
        <w:tc>
          <w:tcPr>
            <w:tcW w:w="3679" w:type="dxa"/>
          </w:tcPr>
          <w:p w14:paraId="30C3D0D2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4134466D" w14:textId="77777777" w:rsidTr="00A35C79">
        <w:tc>
          <w:tcPr>
            <w:tcW w:w="851" w:type="dxa"/>
            <w:vAlign w:val="center"/>
          </w:tcPr>
          <w:p w14:paraId="53889AD9" w14:textId="77777777" w:rsidR="008D670B" w:rsidRPr="00C9341C" w:rsidRDefault="008D670B" w:rsidP="008D670B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</w:tcPr>
          <w:p w14:paraId="3AA9479B" w14:textId="4766DE47" w:rsidR="008D670B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B2997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Temperatūros nustatymas</w:t>
            </w:r>
          </w:p>
        </w:tc>
        <w:tc>
          <w:tcPr>
            <w:tcW w:w="3969" w:type="dxa"/>
          </w:tcPr>
          <w:p w14:paraId="0B2CD7CF" w14:textId="5805B8CA" w:rsidR="008D670B" w:rsidRPr="00474203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B2997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Reguliuojamas</w:t>
            </w:r>
          </w:p>
        </w:tc>
        <w:tc>
          <w:tcPr>
            <w:tcW w:w="3679" w:type="dxa"/>
          </w:tcPr>
          <w:p w14:paraId="525FD326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0A9EA859" w14:textId="77777777" w:rsidTr="00A35C79">
        <w:tc>
          <w:tcPr>
            <w:tcW w:w="851" w:type="dxa"/>
            <w:vAlign w:val="center"/>
          </w:tcPr>
          <w:p w14:paraId="2C835050" w14:textId="77777777" w:rsidR="008D670B" w:rsidRPr="00C9341C" w:rsidRDefault="008D670B" w:rsidP="008D670B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</w:tcPr>
          <w:p w14:paraId="44ACE7BA" w14:textId="471DC3EA" w:rsidR="008D670B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B2997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Maksimalus užlydymo juostos ilgis</w:t>
            </w:r>
          </w:p>
        </w:tc>
        <w:tc>
          <w:tcPr>
            <w:tcW w:w="3969" w:type="dxa"/>
          </w:tcPr>
          <w:p w14:paraId="38429C2B" w14:textId="7D0624B8" w:rsidR="008D670B" w:rsidRPr="004B47A9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B2997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e daugiau kaip 250 mm</w:t>
            </w:r>
          </w:p>
        </w:tc>
        <w:tc>
          <w:tcPr>
            <w:tcW w:w="3679" w:type="dxa"/>
          </w:tcPr>
          <w:p w14:paraId="6E6DF00A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56A3E605" w14:textId="77777777" w:rsidTr="00A35C79">
        <w:tc>
          <w:tcPr>
            <w:tcW w:w="851" w:type="dxa"/>
            <w:vAlign w:val="center"/>
          </w:tcPr>
          <w:p w14:paraId="25D4B135" w14:textId="77777777" w:rsidR="008D670B" w:rsidRPr="00C9341C" w:rsidRDefault="008D670B" w:rsidP="008D670B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</w:tcPr>
          <w:p w14:paraId="6B9F12FF" w14:textId="6F846045" w:rsidR="008D670B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B2997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Užlydymo juostos plotis</w:t>
            </w:r>
          </w:p>
        </w:tc>
        <w:tc>
          <w:tcPr>
            <w:tcW w:w="3969" w:type="dxa"/>
          </w:tcPr>
          <w:p w14:paraId="50A8AB2F" w14:textId="04D1F709" w:rsidR="008D670B" w:rsidRPr="00474203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B2997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8 mm</w:t>
            </w:r>
          </w:p>
        </w:tc>
        <w:tc>
          <w:tcPr>
            <w:tcW w:w="3679" w:type="dxa"/>
          </w:tcPr>
          <w:p w14:paraId="71BC0F4D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28C1203B" w14:textId="77777777" w:rsidTr="00A35C79">
        <w:tc>
          <w:tcPr>
            <w:tcW w:w="851" w:type="dxa"/>
            <w:vAlign w:val="center"/>
          </w:tcPr>
          <w:p w14:paraId="77A734C4" w14:textId="77777777" w:rsidR="008D670B" w:rsidRPr="00C9341C" w:rsidRDefault="008D670B" w:rsidP="008D670B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</w:tcPr>
          <w:p w14:paraId="64A044AD" w14:textId="37710C13" w:rsidR="008D670B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B2997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Maitinimo įtampa ir dažnis</w:t>
            </w:r>
          </w:p>
        </w:tc>
        <w:tc>
          <w:tcPr>
            <w:tcW w:w="3969" w:type="dxa"/>
          </w:tcPr>
          <w:p w14:paraId="73779C40" w14:textId="3796DDEA" w:rsidR="008D670B" w:rsidRPr="00474203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B2997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230 V, 50/60 Hz ir (arba) 115 V, 50/60 Hz</w:t>
            </w:r>
          </w:p>
        </w:tc>
        <w:tc>
          <w:tcPr>
            <w:tcW w:w="3679" w:type="dxa"/>
          </w:tcPr>
          <w:p w14:paraId="4EB249AC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04F959FD" w14:textId="77777777" w:rsidTr="00A35C79">
        <w:tc>
          <w:tcPr>
            <w:tcW w:w="851" w:type="dxa"/>
            <w:vAlign w:val="center"/>
          </w:tcPr>
          <w:p w14:paraId="6DEEC1C4" w14:textId="77777777" w:rsidR="008D670B" w:rsidRPr="00C9341C" w:rsidRDefault="008D670B" w:rsidP="008D670B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</w:tcPr>
          <w:p w14:paraId="7B8C6972" w14:textId="7112D97C" w:rsidR="008D670B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B2997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alingumas</w:t>
            </w:r>
          </w:p>
        </w:tc>
        <w:tc>
          <w:tcPr>
            <w:tcW w:w="3969" w:type="dxa"/>
          </w:tcPr>
          <w:p w14:paraId="54B63452" w14:textId="78D2D568" w:rsidR="008D670B" w:rsidRPr="00474203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B2997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Iki 850 VA (tik lydymo proceso metu)</w:t>
            </w:r>
          </w:p>
        </w:tc>
        <w:tc>
          <w:tcPr>
            <w:tcW w:w="3679" w:type="dxa"/>
          </w:tcPr>
          <w:p w14:paraId="6D021C02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5D1D8F38" w14:textId="77777777" w:rsidTr="00A35C79">
        <w:tc>
          <w:tcPr>
            <w:tcW w:w="851" w:type="dxa"/>
            <w:vAlign w:val="center"/>
          </w:tcPr>
          <w:p w14:paraId="25F412DE" w14:textId="77777777" w:rsidR="008D670B" w:rsidRPr="00C9341C" w:rsidRDefault="008D670B" w:rsidP="008D670B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</w:tcPr>
          <w:p w14:paraId="1F849D1A" w14:textId="2B286DD4" w:rsidR="008D670B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B2997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voris</w:t>
            </w:r>
          </w:p>
        </w:tc>
        <w:tc>
          <w:tcPr>
            <w:tcW w:w="3969" w:type="dxa"/>
          </w:tcPr>
          <w:p w14:paraId="3D8BA8BD" w14:textId="72FA4C8F" w:rsidR="008D670B" w:rsidRPr="00474203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B2997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e daugiau kaip 10 kg</w:t>
            </w:r>
          </w:p>
        </w:tc>
        <w:tc>
          <w:tcPr>
            <w:tcW w:w="3679" w:type="dxa"/>
          </w:tcPr>
          <w:p w14:paraId="31D540A4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465D37F3" w14:textId="77777777" w:rsidTr="00A35C79">
        <w:tc>
          <w:tcPr>
            <w:tcW w:w="851" w:type="dxa"/>
            <w:vAlign w:val="center"/>
          </w:tcPr>
          <w:p w14:paraId="0D3CAFE8" w14:textId="77777777" w:rsidR="008D670B" w:rsidRPr="00C9341C" w:rsidRDefault="008D670B" w:rsidP="008D670B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</w:tcPr>
          <w:p w14:paraId="6C350D3A" w14:textId="6444020E" w:rsidR="008D670B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B2997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Korpuso medžiaga</w:t>
            </w:r>
          </w:p>
        </w:tc>
        <w:tc>
          <w:tcPr>
            <w:tcW w:w="3969" w:type="dxa"/>
          </w:tcPr>
          <w:p w14:paraId="4A4961E1" w14:textId="6DA39973" w:rsidR="008D670B" w:rsidRPr="00474203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B2997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erūdijantis plienas</w:t>
            </w:r>
          </w:p>
        </w:tc>
        <w:tc>
          <w:tcPr>
            <w:tcW w:w="3679" w:type="dxa"/>
          </w:tcPr>
          <w:p w14:paraId="7C3CDFA8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20E2CC8C" w14:textId="77777777" w:rsidTr="00A35C79">
        <w:tc>
          <w:tcPr>
            <w:tcW w:w="851" w:type="dxa"/>
            <w:vAlign w:val="center"/>
          </w:tcPr>
          <w:p w14:paraId="3F09EE44" w14:textId="77777777" w:rsidR="008D670B" w:rsidRPr="00C9341C" w:rsidRDefault="008D670B" w:rsidP="008D670B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</w:tcPr>
          <w:p w14:paraId="7B06711B" w14:textId="12D2DC9C" w:rsidR="008D670B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B2997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Korpuso pagrindas</w:t>
            </w:r>
          </w:p>
        </w:tc>
        <w:tc>
          <w:tcPr>
            <w:tcW w:w="3969" w:type="dxa"/>
          </w:tcPr>
          <w:p w14:paraId="412E00CF" w14:textId="28F925CF" w:rsidR="008D670B" w:rsidRPr="00474203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B2997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Metalinis</w:t>
            </w:r>
          </w:p>
        </w:tc>
        <w:tc>
          <w:tcPr>
            <w:tcW w:w="3679" w:type="dxa"/>
          </w:tcPr>
          <w:p w14:paraId="1CE1E389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246CA1C8" w14:textId="77777777" w:rsidTr="00A35C79">
        <w:tc>
          <w:tcPr>
            <w:tcW w:w="851" w:type="dxa"/>
            <w:vAlign w:val="center"/>
          </w:tcPr>
          <w:p w14:paraId="0847D851" w14:textId="77777777" w:rsidR="008D670B" w:rsidRPr="00C9341C" w:rsidRDefault="008D670B" w:rsidP="008D670B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</w:tcPr>
          <w:p w14:paraId="4742562B" w14:textId="1F322F34" w:rsidR="008D670B" w:rsidRPr="001B2997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B2997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Konstrukcijos stabilumas</w:t>
            </w:r>
          </w:p>
        </w:tc>
        <w:tc>
          <w:tcPr>
            <w:tcW w:w="3969" w:type="dxa"/>
          </w:tcPr>
          <w:p w14:paraId="56F0990B" w14:textId="45C2BEC2" w:rsidR="008D670B" w:rsidRPr="001B2997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B2997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Tinkamas stacionariam naudojimui</w:t>
            </w:r>
          </w:p>
        </w:tc>
        <w:tc>
          <w:tcPr>
            <w:tcW w:w="3679" w:type="dxa"/>
          </w:tcPr>
          <w:p w14:paraId="672C2AA3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53DBD52C" w14:textId="77777777" w:rsidTr="00A35C79">
        <w:tc>
          <w:tcPr>
            <w:tcW w:w="851" w:type="dxa"/>
            <w:vAlign w:val="center"/>
          </w:tcPr>
          <w:p w14:paraId="2CE72677" w14:textId="77777777" w:rsidR="008D670B" w:rsidRPr="00C9341C" w:rsidRDefault="008D670B" w:rsidP="008D670B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</w:tcPr>
          <w:p w14:paraId="3ABB628C" w14:textId="0FA9BCE0" w:rsidR="008D670B" w:rsidRPr="001B2997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B2997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ertifikavimas</w:t>
            </w:r>
          </w:p>
        </w:tc>
        <w:tc>
          <w:tcPr>
            <w:tcW w:w="3969" w:type="dxa"/>
          </w:tcPr>
          <w:p w14:paraId="41C05AFE" w14:textId="31139206" w:rsidR="008D670B" w:rsidRPr="001B2997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B2997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titiktis ES medicinos prietaisų reikalavimams (CE)</w:t>
            </w:r>
          </w:p>
        </w:tc>
        <w:tc>
          <w:tcPr>
            <w:tcW w:w="3679" w:type="dxa"/>
          </w:tcPr>
          <w:p w14:paraId="0B6F9CB7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3B5D954D" w14:textId="77777777" w:rsidTr="00A35C79">
        <w:tc>
          <w:tcPr>
            <w:tcW w:w="851" w:type="dxa"/>
            <w:vAlign w:val="center"/>
          </w:tcPr>
          <w:p w14:paraId="1521CCFC" w14:textId="77777777" w:rsidR="008D670B" w:rsidRPr="00C9341C" w:rsidRDefault="008D670B" w:rsidP="008D670B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</w:tcPr>
          <w:p w14:paraId="4CC1A2C2" w14:textId="52C944DB" w:rsidR="008D670B" w:rsidRPr="001B2997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B2997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arantij</w:t>
            </w: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3969" w:type="dxa"/>
          </w:tcPr>
          <w:p w14:paraId="3B8DC3B2" w14:textId="177D41C2" w:rsidR="008D670B" w:rsidRPr="001B2997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B2997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e trumpesnis kaip 12 mėnesių</w:t>
            </w:r>
          </w:p>
        </w:tc>
        <w:tc>
          <w:tcPr>
            <w:tcW w:w="3679" w:type="dxa"/>
          </w:tcPr>
          <w:p w14:paraId="489947A0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2B4B9A2B" w14:textId="17FFBE13" w:rsidR="00416EEB" w:rsidRDefault="00416EEB"/>
    <w:p w14:paraId="400E71B0" w14:textId="5F58A811" w:rsidR="00F24EFE" w:rsidRPr="00450C6C" w:rsidRDefault="00E26A4B" w:rsidP="00450C6C">
      <w:proofErr w:type="spellStart"/>
      <w:r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Intraoralinis</w:t>
      </w:r>
      <w:proofErr w:type="spellEnd"/>
      <w:r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 xml:space="preserve"> dantų skaneris</w:t>
      </w:r>
      <w:r w:rsidR="00F24EFE" w:rsidRPr="00C9341C"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:</w:t>
      </w:r>
    </w:p>
    <w:tbl>
      <w:tblPr>
        <w:tblW w:w="1034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2284"/>
        <w:gridCol w:w="3778"/>
        <w:gridCol w:w="3456"/>
      </w:tblGrid>
      <w:tr w:rsidR="00F24EFE" w:rsidRPr="00C9341C" w14:paraId="1F34369B" w14:textId="77777777" w:rsidTr="005955E8">
        <w:tc>
          <w:tcPr>
            <w:tcW w:w="824" w:type="dxa"/>
            <w:vAlign w:val="center"/>
          </w:tcPr>
          <w:p w14:paraId="052C4415" w14:textId="77777777" w:rsidR="00F24EFE" w:rsidRPr="00C9341C" w:rsidRDefault="00F24EFE" w:rsidP="00A35C79">
            <w:pPr>
              <w:spacing w:after="200" w:line="276" w:lineRule="auto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b/>
                <w:bCs/>
                <w:iCs/>
                <w:kern w:val="0"/>
                <w:sz w:val="24"/>
                <w:szCs w:val="24"/>
                <w14:ligatures w14:val="none"/>
              </w:rPr>
              <w:t>Eil. Nr.</w:t>
            </w:r>
          </w:p>
        </w:tc>
        <w:tc>
          <w:tcPr>
            <w:tcW w:w="2284" w:type="dxa"/>
            <w:vAlign w:val="center"/>
          </w:tcPr>
          <w:p w14:paraId="0E3C96A0" w14:textId="77777777" w:rsidR="00F24EFE" w:rsidRPr="00C9341C" w:rsidRDefault="00F24EFE" w:rsidP="00A35C79">
            <w:pPr>
              <w:spacing w:after="200" w:line="276" w:lineRule="auto"/>
              <w:jc w:val="center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b/>
                <w:kern w:val="0"/>
                <w:sz w:val="24"/>
                <w:szCs w:val="24"/>
                <w:lang w:eastAsia="ar-SA"/>
                <w14:ligatures w14:val="none"/>
              </w:rPr>
              <w:t>Parametrai (specifikacija)</w:t>
            </w:r>
          </w:p>
        </w:tc>
        <w:tc>
          <w:tcPr>
            <w:tcW w:w="3778" w:type="dxa"/>
            <w:vAlign w:val="center"/>
          </w:tcPr>
          <w:p w14:paraId="456B260E" w14:textId="77777777" w:rsidR="00F24EFE" w:rsidRPr="00C9341C" w:rsidRDefault="00F24EFE" w:rsidP="00A35C79">
            <w:pPr>
              <w:spacing w:after="200" w:line="276" w:lineRule="auto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b/>
                <w:kern w:val="0"/>
                <w:sz w:val="24"/>
                <w:szCs w:val="24"/>
                <w:lang w:eastAsia="ar-SA"/>
                <w14:ligatures w14:val="none"/>
              </w:rPr>
              <w:t>Reikalaujami parametrai</w:t>
            </w:r>
          </w:p>
        </w:tc>
        <w:tc>
          <w:tcPr>
            <w:tcW w:w="3456" w:type="dxa"/>
            <w:vAlign w:val="center"/>
          </w:tcPr>
          <w:p w14:paraId="3A9FCE30" w14:textId="77777777" w:rsidR="00F24EFE" w:rsidRPr="00C9341C" w:rsidRDefault="00F24EFE" w:rsidP="00A35C79">
            <w:pPr>
              <w:spacing w:after="0" w:line="240" w:lineRule="auto"/>
              <w:jc w:val="center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  <w:t>Siūloma parametro reikšmė</w:t>
            </w:r>
          </w:p>
          <w:p w14:paraId="1FB5DEE2" w14:textId="77777777" w:rsidR="00F24EFE" w:rsidRPr="00C9341C" w:rsidRDefault="00F24EFE" w:rsidP="00A35C79">
            <w:pPr>
              <w:spacing w:after="200" w:line="276" w:lineRule="auto"/>
              <w:rPr>
                <w:rFonts w:ascii="Arial" w:eastAsia="Aptos" w:hAnsi="Arial" w:cs="Arial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4251D303" w14:textId="77777777" w:rsidTr="0060211D">
        <w:tc>
          <w:tcPr>
            <w:tcW w:w="824" w:type="dxa"/>
            <w:vAlign w:val="center"/>
          </w:tcPr>
          <w:p w14:paraId="163C5705" w14:textId="77777777" w:rsidR="008D670B" w:rsidRPr="00C9341C" w:rsidRDefault="008D670B" w:rsidP="008D670B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84" w:type="dxa"/>
          </w:tcPr>
          <w:p w14:paraId="23E31D0E" w14:textId="0777A1CF" w:rsidR="008D670B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amintojas ir modelis</w:t>
            </w:r>
          </w:p>
        </w:tc>
        <w:tc>
          <w:tcPr>
            <w:tcW w:w="3778" w:type="dxa"/>
          </w:tcPr>
          <w:p w14:paraId="5ADE6B70" w14:textId="13873E12" w:rsidR="008D670B" w:rsidRPr="00E26A4B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C9341C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Būtina</w:t>
            </w:r>
          </w:p>
        </w:tc>
        <w:tc>
          <w:tcPr>
            <w:tcW w:w="3456" w:type="dxa"/>
          </w:tcPr>
          <w:p w14:paraId="21CCA139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3493A08C" w14:textId="77777777" w:rsidTr="005955E8">
        <w:tc>
          <w:tcPr>
            <w:tcW w:w="824" w:type="dxa"/>
            <w:vAlign w:val="center"/>
          </w:tcPr>
          <w:p w14:paraId="311F9C1F" w14:textId="77777777" w:rsidR="008D670B" w:rsidRPr="00C9341C" w:rsidRDefault="008D670B" w:rsidP="008D670B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1380" w14:textId="35229801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Įrenginio tipas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B33D" w14:textId="48042785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26A4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Intraoralinis</w:t>
            </w:r>
            <w:proofErr w:type="spellEnd"/>
            <w:r w:rsidRPr="00E26A4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dantų skeneris</w:t>
            </w:r>
          </w:p>
        </w:tc>
        <w:tc>
          <w:tcPr>
            <w:tcW w:w="3456" w:type="dxa"/>
          </w:tcPr>
          <w:p w14:paraId="34EAF3B1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541D2191" w14:textId="77777777" w:rsidTr="005955E8">
        <w:tc>
          <w:tcPr>
            <w:tcW w:w="824" w:type="dxa"/>
            <w:vAlign w:val="center"/>
          </w:tcPr>
          <w:p w14:paraId="1E82ED22" w14:textId="77777777" w:rsidR="008D670B" w:rsidRPr="00C9341C" w:rsidRDefault="008D670B" w:rsidP="008D670B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F5C3" w14:textId="54336D94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E26A4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Duomenų apdorojimo principas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0D77" w14:textId="2B2749FA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E26A4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Debesijos (</w:t>
            </w:r>
            <w:proofErr w:type="spellStart"/>
            <w:r w:rsidRPr="00E26A4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cloud-based</w:t>
            </w:r>
            <w:proofErr w:type="spellEnd"/>
            <w:r w:rsidRPr="00E26A4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) sprendimas, kai skenavimo duomenys apdorojami ir saugomi nuotolinėje platformoje</w:t>
            </w:r>
          </w:p>
        </w:tc>
        <w:tc>
          <w:tcPr>
            <w:tcW w:w="3456" w:type="dxa"/>
            <w:vAlign w:val="center"/>
          </w:tcPr>
          <w:p w14:paraId="0455369F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064CADA4" w14:textId="77777777" w:rsidTr="005955E8">
        <w:tc>
          <w:tcPr>
            <w:tcW w:w="824" w:type="dxa"/>
            <w:vAlign w:val="center"/>
          </w:tcPr>
          <w:p w14:paraId="0C2A4982" w14:textId="77777777" w:rsidR="008D670B" w:rsidRPr="00C9341C" w:rsidRDefault="008D670B" w:rsidP="008D670B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2C53C" w14:textId="65EA12CA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E26A4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Reikalavimas specifinei darbo stočiai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573CC" w14:textId="63BB2389" w:rsidR="008D670B" w:rsidRPr="00E26A4B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E26A4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Įrenginys neturi reikalauti dedikuoto ar gamintojo nustatyto kompiuterio ar darbo stoties</w:t>
            </w:r>
          </w:p>
        </w:tc>
        <w:tc>
          <w:tcPr>
            <w:tcW w:w="3456" w:type="dxa"/>
            <w:vAlign w:val="center"/>
          </w:tcPr>
          <w:p w14:paraId="7E18539D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3032CF99" w14:textId="77777777" w:rsidTr="005955E8">
        <w:tc>
          <w:tcPr>
            <w:tcW w:w="824" w:type="dxa"/>
            <w:vAlign w:val="center"/>
          </w:tcPr>
          <w:p w14:paraId="46AE2CF1" w14:textId="77777777" w:rsidR="008D670B" w:rsidRPr="00C9341C" w:rsidRDefault="008D670B" w:rsidP="008D670B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F484" w14:textId="2E157209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E26A4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uderinami įrenginiai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3310" w14:textId="2E5B7320" w:rsidR="008D670B" w:rsidRPr="00E26A4B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E26A4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Turi veikti su bet kuriuo kompiuteriu, nešiojamuoju kompiuteriu ar planšete, turinčia interneto naršyklę ir interneto ryšį</w:t>
            </w:r>
          </w:p>
        </w:tc>
        <w:tc>
          <w:tcPr>
            <w:tcW w:w="3456" w:type="dxa"/>
            <w:vAlign w:val="center"/>
          </w:tcPr>
          <w:p w14:paraId="0B6EAEC1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6D4074CC" w14:textId="77777777" w:rsidTr="005955E8">
        <w:tc>
          <w:tcPr>
            <w:tcW w:w="824" w:type="dxa"/>
            <w:vAlign w:val="center"/>
          </w:tcPr>
          <w:p w14:paraId="34F3AD49" w14:textId="77777777" w:rsidR="008D670B" w:rsidRPr="00C9341C" w:rsidRDefault="008D670B" w:rsidP="008D670B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87A4" w14:textId="5A499B8A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E26A4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rograminės įrangos diegimo poreikis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58F4" w14:textId="26575343" w:rsidR="008D670B" w:rsidRPr="00E26A4B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E26A4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ereikalaujamas vietinis programinės įrangos diegimas (naudojama per interneto naršyklę)</w:t>
            </w:r>
          </w:p>
        </w:tc>
        <w:tc>
          <w:tcPr>
            <w:tcW w:w="3456" w:type="dxa"/>
            <w:vAlign w:val="center"/>
          </w:tcPr>
          <w:p w14:paraId="132428DD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5B06166A" w14:textId="77777777" w:rsidTr="005955E8">
        <w:tc>
          <w:tcPr>
            <w:tcW w:w="824" w:type="dxa"/>
            <w:vAlign w:val="center"/>
          </w:tcPr>
          <w:p w14:paraId="5CCDB4D9" w14:textId="77777777" w:rsidR="008D670B" w:rsidRPr="00C9341C" w:rsidRDefault="008D670B" w:rsidP="008D670B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FDF4B" w14:textId="7AA893DE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E26A4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rograminės įrangos atnaujinimai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20C1" w14:textId="46AFAFA8" w:rsidR="008D670B" w:rsidRPr="00E26A4B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E26A4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utomatiniai, atliekami gamintojo nuotoliniu būdu, be naudotojo įsikišimo</w:t>
            </w:r>
          </w:p>
        </w:tc>
        <w:tc>
          <w:tcPr>
            <w:tcW w:w="3456" w:type="dxa"/>
            <w:vAlign w:val="center"/>
          </w:tcPr>
          <w:p w14:paraId="17636428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1530395F" w14:textId="77777777" w:rsidTr="005955E8">
        <w:tc>
          <w:tcPr>
            <w:tcW w:w="824" w:type="dxa"/>
            <w:vAlign w:val="center"/>
          </w:tcPr>
          <w:p w14:paraId="1396D014" w14:textId="77777777" w:rsidR="008D670B" w:rsidRPr="00C9341C" w:rsidRDefault="008D670B" w:rsidP="008D670B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5480" w14:textId="2EF5C24E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E26A4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Įrenginio mobilumas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860C" w14:textId="5D331DED" w:rsidR="008D670B" w:rsidRPr="00E26A4B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E26A4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Belaidis, lengvai perkeliamas tarp skirtingų gydymo kabinetų</w:t>
            </w:r>
          </w:p>
        </w:tc>
        <w:tc>
          <w:tcPr>
            <w:tcW w:w="3456" w:type="dxa"/>
            <w:vAlign w:val="center"/>
          </w:tcPr>
          <w:p w14:paraId="79824223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788DA35E" w14:textId="77777777" w:rsidTr="005955E8">
        <w:tc>
          <w:tcPr>
            <w:tcW w:w="824" w:type="dxa"/>
            <w:vAlign w:val="center"/>
          </w:tcPr>
          <w:p w14:paraId="7615A057" w14:textId="77777777" w:rsidR="008D670B" w:rsidRPr="00C9341C" w:rsidRDefault="008D670B" w:rsidP="008D670B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179A" w14:textId="04BBA066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E26A4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aruošimo laikas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3B4C" w14:textId="00615879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5955E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Įrenginys turi būti paruoštas skenavimui ne ilgiau kaip per 1 minutę</w:t>
            </w:r>
          </w:p>
        </w:tc>
        <w:tc>
          <w:tcPr>
            <w:tcW w:w="3456" w:type="dxa"/>
            <w:vAlign w:val="center"/>
          </w:tcPr>
          <w:p w14:paraId="198AAFF9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3EFF4673" w14:textId="77777777" w:rsidTr="005955E8">
        <w:tc>
          <w:tcPr>
            <w:tcW w:w="824" w:type="dxa"/>
            <w:vAlign w:val="center"/>
          </w:tcPr>
          <w:p w14:paraId="195000A1" w14:textId="77777777" w:rsidR="008D670B" w:rsidRPr="00C9341C" w:rsidRDefault="008D670B" w:rsidP="008D670B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DF6E" w14:textId="75A5F635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5955E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kenerio prieinamumas po skenavimo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489D" w14:textId="3A7B48C0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5955E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Baigus skenavimą, įrenginys turi būti iš karto paruoštas naudoti kitam pacientui, neblokuojant darbo vietos</w:t>
            </w:r>
          </w:p>
        </w:tc>
        <w:tc>
          <w:tcPr>
            <w:tcW w:w="3456" w:type="dxa"/>
            <w:vAlign w:val="center"/>
          </w:tcPr>
          <w:p w14:paraId="352A9E14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1880D1D6" w14:textId="77777777" w:rsidTr="005955E8">
        <w:tc>
          <w:tcPr>
            <w:tcW w:w="824" w:type="dxa"/>
            <w:vAlign w:val="center"/>
          </w:tcPr>
          <w:p w14:paraId="623E73CE" w14:textId="77777777" w:rsidR="008D670B" w:rsidRPr="00C9341C" w:rsidRDefault="008D670B" w:rsidP="008D670B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915C" w14:textId="1B85135F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5955E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kaitmeninių duomenų eksportas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E4301" w14:textId="3A52BB66" w:rsidR="008D670B" w:rsidRPr="00E26A4B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5955E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alimybė eksportuoti skenavimo duomenis atvirais formatais (pvz., STL ar lygiaverčiais)</w:t>
            </w:r>
          </w:p>
        </w:tc>
        <w:tc>
          <w:tcPr>
            <w:tcW w:w="3456" w:type="dxa"/>
            <w:vAlign w:val="center"/>
          </w:tcPr>
          <w:p w14:paraId="438D22E7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42EAE083" w14:textId="77777777" w:rsidTr="005955E8">
        <w:tc>
          <w:tcPr>
            <w:tcW w:w="824" w:type="dxa"/>
            <w:vAlign w:val="center"/>
          </w:tcPr>
          <w:p w14:paraId="20FEB105" w14:textId="77777777" w:rsidR="008D670B" w:rsidRPr="00C9341C" w:rsidRDefault="008D670B" w:rsidP="008D670B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E215" w14:textId="7BA1A161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5955E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Bendradarbiavimas su dantų technikų laboratorijomis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3497" w14:textId="1AF6C815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5955E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Turi būti užtikrintas duomenų perdavimas bet kuriai pasirinktai laboratorijai be gamintojo apribojimų</w:t>
            </w:r>
          </w:p>
        </w:tc>
        <w:tc>
          <w:tcPr>
            <w:tcW w:w="3456" w:type="dxa"/>
            <w:vAlign w:val="center"/>
          </w:tcPr>
          <w:p w14:paraId="45C57373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44ADAD93" w14:textId="77777777" w:rsidTr="005955E8">
        <w:tc>
          <w:tcPr>
            <w:tcW w:w="824" w:type="dxa"/>
            <w:vAlign w:val="center"/>
          </w:tcPr>
          <w:p w14:paraId="3E1B570A" w14:textId="77777777" w:rsidR="008D670B" w:rsidRPr="00C9341C" w:rsidRDefault="008D670B" w:rsidP="008D670B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E9FC" w14:textId="0940E5FE" w:rsidR="008D670B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5955E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Duomenų saugumo reikalavimai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29BB" w14:textId="6DACCE5E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5955E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Duomenų saugojimas ir perdavimas turi atitikti BDAR (GDPR) reikalavimus</w:t>
            </w:r>
          </w:p>
        </w:tc>
        <w:tc>
          <w:tcPr>
            <w:tcW w:w="3456" w:type="dxa"/>
            <w:vAlign w:val="center"/>
          </w:tcPr>
          <w:p w14:paraId="436CEC2F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10F7D26B" w14:textId="77777777" w:rsidTr="005955E8">
        <w:tc>
          <w:tcPr>
            <w:tcW w:w="824" w:type="dxa"/>
            <w:vAlign w:val="center"/>
          </w:tcPr>
          <w:p w14:paraId="47B3E458" w14:textId="77777777" w:rsidR="008D670B" w:rsidRPr="00C9341C" w:rsidRDefault="008D670B" w:rsidP="008D670B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ED3E" w14:textId="62DF35E2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5955E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audotojų skaičiaus apribojimai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453C" w14:textId="4BA5F9C4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5955E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eturi būti ribojamas naudotojų skaičius pagal fizinį įrenginį</w:t>
            </w:r>
          </w:p>
        </w:tc>
        <w:tc>
          <w:tcPr>
            <w:tcW w:w="3456" w:type="dxa"/>
            <w:vAlign w:val="center"/>
          </w:tcPr>
          <w:p w14:paraId="4C41BCE1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63B3F448" w14:textId="77777777" w:rsidTr="005955E8">
        <w:tc>
          <w:tcPr>
            <w:tcW w:w="824" w:type="dxa"/>
            <w:vAlign w:val="center"/>
          </w:tcPr>
          <w:p w14:paraId="33CD24AF" w14:textId="77777777" w:rsidR="008D670B" w:rsidRPr="00C9341C" w:rsidRDefault="008D670B" w:rsidP="008D670B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1CEC" w14:textId="7ED3A72D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5955E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Integracija su skaitmeninės odontologijos sprendimais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7149" w14:textId="19B78338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5955E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Turi būti suderinamas su restauraciniais, </w:t>
            </w:r>
            <w:proofErr w:type="spellStart"/>
            <w:r w:rsidRPr="005955E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implantologiniais</w:t>
            </w:r>
            <w:proofErr w:type="spellEnd"/>
            <w:r w:rsidRPr="005955E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ir ortodontiniais skaitmeniniais darbo srautais</w:t>
            </w:r>
          </w:p>
        </w:tc>
        <w:tc>
          <w:tcPr>
            <w:tcW w:w="3456" w:type="dxa"/>
            <w:vAlign w:val="center"/>
          </w:tcPr>
          <w:p w14:paraId="338DD869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7D7C874C" w14:textId="77777777" w:rsidTr="00465716">
        <w:tc>
          <w:tcPr>
            <w:tcW w:w="824" w:type="dxa"/>
            <w:vAlign w:val="center"/>
          </w:tcPr>
          <w:p w14:paraId="548919ED" w14:textId="77777777" w:rsidR="008D670B" w:rsidRPr="00C9341C" w:rsidRDefault="008D670B" w:rsidP="008D670B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84" w:type="dxa"/>
          </w:tcPr>
          <w:p w14:paraId="2AB48393" w14:textId="3AC93CD9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B2997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ertifikavimas</w:t>
            </w:r>
          </w:p>
        </w:tc>
        <w:tc>
          <w:tcPr>
            <w:tcW w:w="3778" w:type="dxa"/>
          </w:tcPr>
          <w:p w14:paraId="6A285626" w14:textId="5530250D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B2997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titiktis ES medicinos prietaisų reikalavimams (CE)</w:t>
            </w:r>
          </w:p>
        </w:tc>
        <w:tc>
          <w:tcPr>
            <w:tcW w:w="3456" w:type="dxa"/>
            <w:vAlign w:val="center"/>
          </w:tcPr>
          <w:p w14:paraId="287DCF0A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D670B" w:rsidRPr="00C9341C" w14:paraId="12D34756" w14:textId="77777777" w:rsidTr="00465716">
        <w:tc>
          <w:tcPr>
            <w:tcW w:w="824" w:type="dxa"/>
            <w:vAlign w:val="center"/>
          </w:tcPr>
          <w:p w14:paraId="19462B5C" w14:textId="77777777" w:rsidR="008D670B" w:rsidRPr="00C9341C" w:rsidRDefault="008D670B" w:rsidP="008D670B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Arial" w:eastAsia="Aptos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84" w:type="dxa"/>
          </w:tcPr>
          <w:p w14:paraId="33FA27D0" w14:textId="330A43DB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B2997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Garantij</w:t>
            </w: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3778" w:type="dxa"/>
          </w:tcPr>
          <w:p w14:paraId="1ED623AB" w14:textId="2BDA041F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B2997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e trumpesnis kaip 12 mėnesių</w:t>
            </w:r>
          </w:p>
        </w:tc>
        <w:tc>
          <w:tcPr>
            <w:tcW w:w="3456" w:type="dxa"/>
            <w:vAlign w:val="center"/>
          </w:tcPr>
          <w:p w14:paraId="18230714" w14:textId="77777777" w:rsidR="008D670B" w:rsidRPr="0038623A" w:rsidRDefault="008D670B" w:rsidP="008D670B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5E99CEFB" w14:textId="77777777" w:rsidR="00F24EFE" w:rsidRDefault="00F24EFE" w:rsidP="00F24EFE"/>
    <w:sectPr w:rsidR="00F24EF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Sylfaen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NotoSans">
    <w:altName w:val="Cambria"/>
    <w:charset w:val="BA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, 宋体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205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BE7B65"/>
    <w:multiLevelType w:val="hybridMultilevel"/>
    <w:tmpl w:val="D8F85EFC"/>
    <w:lvl w:ilvl="0" w:tplc="FA1234F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96" w:hanging="360"/>
      </w:pPr>
    </w:lvl>
    <w:lvl w:ilvl="2" w:tplc="0427001B" w:tentative="1">
      <w:start w:val="1"/>
      <w:numFmt w:val="lowerRoman"/>
      <w:lvlText w:val="%3."/>
      <w:lvlJc w:val="right"/>
      <w:pPr>
        <w:ind w:left="3216" w:hanging="180"/>
      </w:pPr>
    </w:lvl>
    <w:lvl w:ilvl="3" w:tplc="0427000F" w:tentative="1">
      <w:start w:val="1"/>
      <w:numFmt w:val="decimal"/>
      <w:lvlText w:val="%4."/>
      <w:lvlJc w:val="left"/>
      <w:pPr>
        <w:ind w:left="3936" w:hanging="360"/>
      </w:pPr>
    </w:lvl>
    <w:lvl w:ilvl="4" w:tplc="04270019" w:tentative="1">
      <w:start w:val="1"/>
      <w:numFmt w:val="lowerLetter"/>
      <w:lvlText w:val="%5."/>
      <w:lvlJc w:val="left"/>
      <w:pPr>
        <w:ind w:left="4656" w:hanging="360"/>
      </w:pPr>
    </w:lvl>
    <w:lvl w:ilvl="5" w:tplc="0427001B" w:tentative="1">
      <w:start w:val="1"/>
      <w:numFmt w:val="lowerRoman"/>
      <w:lvlText w:val="%6."/>
      <w:lvlJc w:val="right"/>
      <w:pPr>
        <w:ind w:left="5376" w:hanging="180"/>
      </w:pPr>
    </w:lvl>
    <w:lvl w:ilvl="6" w:tplc="0427000F" w:tentative="1">
      <w:start w:val="1"/>
      <w:numFmt w:val="decimal"/>
      <w:lvlText w:val="%7."/>
      <w:lvlJc w:val="left"/>
      <w:pPr>
        <w:ind w:left="6096" w:hanging="360"/>
      </w:pPr>
    </w:lvl>
    <w:lvl w:ilvl="7" w:tplc="04270019" w:tentative="1">
      <w:start w:val="1"/>
      <w:numFmt w:val="lowerLetter"/>
      <w:lvlText w:val="%8."/>
      <w:lvlJc w:val="left"/>
      <w:pPr>
        <w:ind w:left="6816" w:hanging="360"/>
      </w:pPr>
    </w:lvl>
    <w:lvl w:ilvl="8" w:tplc="042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22E480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B03577"/>
    <w:multiLevelType w:val="hybridMultilevel"/>
    <w:tmpl w:val="E21A7A6E"/>
    <w:lvl w:ilvl="0" w:tplc="FFFFFFFF">
      <w:start w:val="1"/>
      <w:numFmt w:val="decimal"/>
      <w:lvlText w:val="%1."/>
      <w:lvlJc w:val="left"/>
      <w:pPr>
        <w:ind w:left="36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03D40A20"/>
    <w:multiLevelType w:val="hybridMultilevel"/>
    <w:tmpl w:val="1ADCF0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B64F5"/>
    <w:multiLevelType w:val="hybridMultilevel"/>
    <w:tmpl w:val="E21A7A6E"/>
    <w:lvl w:ilvl="0" w:tplc="FFFFFFFF">
      <w:start w:val="1"/>
      <w:numFmt w:val="decimal"/>
      <w:lvlText w:val="%1."/>
      <w:lvlJc w:val="left"/>
      <w:pPr>
        <w:ind w:left="36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05CF7990"/>
    <w:multiLevelType w:val="hybridMultilevel"/>
    <w:tmpl w:val="C8527B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10BC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8403F4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F4905C9"/>
    <w:multiLevelType w:val="hybridMultilevel"/>
    <w:tmpl w:val="E21A7A6E"/>
    <w:lvl w:ilvl="0" w:tplc="FFFFFFFF">
      <w:start w:val="1"/>
      <w:numFmt w:val="decimal"/>
      <w:lvlText w:val="%1."/>
      <w:lvlJc w:val="left"/>
      <w:pPr>
        <w:ind w:left="36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10C057D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DC4C65"/>
    <w:multiLevelType w:val="hybridMultilevel"/>
    <w:tmpl w:val="E51289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B3836"/>
    <w:multiLevelType w:val="multilevel"/>
    <w:tmpl w:val="BB36759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16877D47"/>
    <w:multiLevelType w:val="multilevel"/>
    <w:tmpl w:val="CC627F72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kern w:val="3"/>
        <w:sz w:val="20"/>
        <w:szCs w:val="20"/>
        <w:lang w:eastAsia="zh-C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9383B4E"/>
    <w:multiLevelType w:val="hybridMultilevel"/>
    <w:tmpl w:val="E21A7A6E"/>
    <w:lvl w:ilvl="0" w:tplc="FFFFFFFF">
      <w:start w:val="1"/>
      <w:numFmt w:val="decimal"/>
      <w:lvlText w:val="%1."/>
      <w:lvlJc w:val="left"/>
      <w:pPr>
        <w:ind w:left="36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195760D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B4604C0"/>
    <w:multiLevelType w:val="multilevel"/>
    <w:tmpl w:val="ACCA3D28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kern w:val="3"/>
        <w:sz w:val="20"/>
        <w:szCs w:val="20"/>
        <w:lang w:eastAsia="zh-CN"/>
      </w:r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17" w15:restartNumberingAfterBreak="0">
    <w:nsid w:val="1CED6B76"/>
    <w:multiLevelType w:val="hybridMultilevel"/>
    <w:tmpl w:val="BF909D82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1D475B3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E0134F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21026D"/>
    <w:multiLevelType w:val="hybridMultilevel"/>
    <w:tmpl w:val="E21A7A6E"/>
    <w:lvl w:ilvl="0" w:tplc="FFFFFFFF">
      <w:start w:val="1"/>
      <w:numFmt w:val="decimal"/>
      <w:lvlText w:val="%1."/>
      <w:lvlJc w:val="left"/>
      <w:pPr>
        <w:ind w:left="36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21DF10FB"/>
    <w:multiLevelType w:val="multilevel"/>
    <w:tmpl w:val="AD9E2E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4EE7F1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5295385"/>
    <w:multiLevelType w:val="hybridMultilevel"/>
    <w:tmpl w:val="C8527B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6703D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8AD1D4F"/>
    <w:multiLevelType w:val="hybridMultilevel"/>
    <w:tmpl w:val="386295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8E30BD"/>
    <w:multiLevelType w:val="hybridMultilevel"/>
    <w:tmpl w:val="19A407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501A13"/>
    <w:multiLevelType w:val="hybridMultilevel"/>
    <w:tmpl w:val="E21A7A6E"/>
    <w:lvl w:ilvl="0" w:tplc="FFFFFFFF">
      <w:start w:val="1"/>
      <w:numFmt w:val="decimal"/>
      <w:lvlText w:val="%1."/>
      <w:lvlJc w:val="left"/>
      <w:pPr>
        <w:ind w:left="36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8" w15:restartNumberingAfterBreak="0">
    <w:nsid w:val="2F22654D"/>
    <w:multiLevelType w:val="multilevel"/>
    <w:tmpl w:val="AD9E2E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F476C3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2D97E3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3CF46A0"/>
    <w:multiLevelType w:val="hybridMultilevel"/>
    <w:tmpl w:val="E21A7A6E"/>
    <w:lvl w:ilvl="0" w:tplc="FFFFFFFF">
      <w:start w:val="1"/>
      <w:numFmt w:val="decimal"/>
      <w:lvlText w:val="%1."/>
      <w:lvlJc w:val="left"/>
      <w:pPr>
        <w:ind w:left="36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2" w15:restartNumberingAfterBreak="0">
    <w:nsid w:val="38CB76C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9342E5F"/>
    <w:multiLevelType w:val="hybridMultilevel"/>
    <w:tmpl w:val="D8F85EFC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3C140ECF"/>
    <w:multiLevelType w:val="hybridMultilevel"/>
    <w:tmpl w:val="1B107F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CC64A31"/>
    <w:multiLevelType w:val="hybridMultilevel"/>
    <w:tmpl w:val="E21A7A6E"/>
    <w:lvl w:ilvl="0" w:tplc="FFFFFFFF">
      <w:start w:val="1"/>
      <w:numFmt w:val="decimal"/>
      <w:lvlText w:val="%1."/>
      <w:lvlJc w:val="left"/>
      <w:pPr>
        <w:ind w:left="36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6" w15:restartNumberingAfterBreak="0">
    <w:nsid w:val="434A2383"/>
    <w:multiLevelType w:val="hybridMultilevel"/>
    <w:tmpl w:val="E3D86D0C"/>
    <w:lvl w:ilvl="0" w:tplc="FF0E5894">
      <w:start w:val="1"/>
      <w:numFmt w:val="decimal"/>
      <w:lvlText w:val="%1."/>
      <w:lvlJc w:val="left"/>
      <w:pPr>
        <w:ind w:left="363" w:hanging="360"/>
      </w:pPr>
      <w:rPr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083" w:hanging="360"/>
      </w:pPr>
    </w:lvl>
    <w:lvl w:ilvl="2" w:tplc="0427001B" w:tentative="1">
      <w:start w:val="1"/>
      <w:numFmt w:val="lowerRoman"/>
      <w:lvlText w:val="%3."/>
      <w:lvlJc w:val="right"/>
      <w:pPr>
        <w:ind w:left="1803" w:hanging="180"/>
      </w:pPr>
    </w:lvl>
    <w:lvl w:ilvl="3" w:tplc="0427000F" w:tentative="1">
      <w:start w:val="1"/>
      <w:numFmt w:val="decimal"/>
      <w:lvlText w:val="%4."/>
      <w:lvlJc w:val="left"/>
      <w:pPr>
        <w:ind w:left="2523" w:hanging="360"/>
      </w:pPr>
    </w:lvl>
    <w:lvl w:ilvl="4" w:tplc="04270019" w:tentative="1">
      <w:start w:val="1"/>
      <w:numFmt w:val="lowerLetter"/>
      <w:lvlText w:val="%5."/>
      <w:lvlJc w:val="left"/>
      <w:pPr>
        <w:ind w:left="3243" w:hanging="360"/>
      </w:pPr>
    </w:lvl>
    <w:lvl w:ilvl="5" w:tplc="0427001B" w:tentative="1">
      <w:start w:val="1"/>
      <w:numFmt w:val="lowerRoman"/>
      <w:lvlText w:val="%6."/>
      <w:lvlJc w:val="right"/>
      <w:pPr>
        <w:ind w:left="3963" w:hanging="180"/>
      </w:pPr>
    </w:lvl>
    <w:lvl w:ilvl="6" w:tplc="0427000F" w:tentative="1">
      <w:start w:val="1"/>
      <w:numFmt w:val="decimal"/>
      <w:lvlText w:val="%7."/>
      <w:lvlJc w:val="left"/>
      <w:pPr>
        <w:ind w:left="4683" w:hanging="360"/>
      </w:pPr>
    </w:lvl>
    <w:lvl w:ilvl="7" w:tplc="04270019" w:tentative="1">
      <w:start w:val="1"/>
      <w:numFmt w:val="lowerLetter"/>
      <w:lvlText w:val="%8."/>
      <w:lvlJc w:val="left"/>
      <w:pPr>
        <w:ind w:left="5403" w:hanging="360"/>
      </w:pPr>
    </w:lvl>
    <w:lvl w:ilvl="8" w:tplc="0427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7" w15:restartNumberingAfterBreak="0">
    <w:nsid w:val="43817E56"/>
    <w:multiLevelType w:val="multilevel"/>
    <w:tmpl w:val="75C80FA2"/>
    <w:numStyleLink w:val="WW8Num3"/>
  </w:abstractNum>
  <w:abstractNum w:abstractNumId="38" w15:restartNumberingAfterBreak="0">
    <w:nsid w:val="46CA65B0"/>
    <w:multiLevelType w:val="hybridMultilevel"/>
    <w:tmpl w:val="D76E1B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77224B"/>
    <w:multiLevelType w:val="hybridMultilevel"/>
    <w:tmpl w:val="9A0E7BF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B007978"/>
    <w:multiLevelType w:val="hybridMultilevel"/>
    <w:tmpl w:val="7C9CE8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EA2580"/>
    <w:multiLevelType w:val="hybridMultilevel"/>
    <w:tmpl w:val="B2F4DB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1963C7"/>
    <w:multiLevelType w:val="hybridMultilevel"/>
    <w:tmpl w:val="1B9464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C81FD4"/>
    <w:multiLevelType w:val="hybridMultilevel"/>
    <w:tmpl w:val="BB5E81F2"/>
    <w:lvl w:ilvl="0" w:tplc="62C821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21E7F2C"/>
    <w:multiLevelType w:val="hybridMultilevel"/>
    <w:tmpl w:val="284C33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2B7026"/>
    <w:multiLevelType w:val="hybridMultilevel"/>
    <w:tmpl w:val="E21A7A6E"/>
    <w:lvl w:ilvl="0" w:tplc="FFFFFFFF">
      <w:start w:val="1"/>
      <w:numFmt w:val="decimal"/>
      <w:lvlText w:val="%1."/>
      <w:lvlJc w:val="left"/>
      <w:pPr>
        <w:ind w:left="36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6" w15:restartNumberingAfterBreak="0">
    <w:nsid w:val="53E12E7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522311A"/>
    <w:multiLevelType w:val="hybridMultilevel"/>
    <w:tmpl w:val="DD4C37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E275A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6875140"/>
    <w:multiLevelType w:val="multilevel"/>
    <w:tmpl w:val="BB36759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0" w15:restartNumberingAfterBreak="0">
    <w:nsid w:val="578F4723"/>
    <w:multiLevelType w:val="hybridMultilevel"/>
    <w:tmpl w:val="E21A7A6E"/>
    <w:lvl w:ilvl="0" w:tplc="FFFFFFFF">
      <w:start w:val="1"/>
      <w:numFmt w:val="decimal"/>
      <w:lvlText w:val="%1."/>
      <w:lvlJc w:val="left"/>
      <w:pPr>
        <w:ind w:left="36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1" w15:restartNumberingAfterBreak="0">
    <w:nsid w:val="5ABE6AB7"/>
    <w:multiLevelType w:val="hybridMultilevel"/>
    <w:tmpl w:val="66ECC9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EA6B48"/>
    <w:multiLevelType w:val="hybridMultilevel"/>
    <w:tmpl w:val="E82680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6B3CF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E93728C"/>
    <w:multiLevelType w:val="hybridMultilevel"/>
    <w:tmpl w:val="E21A7A6E"/>
    <w:lvl w:ilvl="0" w:tplc="FFFFFFFF">
      <w:start w:val="1"/>
      <w:numFmt w:val="decimal"/>
      <w:lvlText w:val="%1."/>
      <w:lvlJc w:val="left"/>
      <w:pPr>
        <w:ind w:left="36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5" w15:restartNumberingAfterBreak="0">
    <w:nsid w:val="61683146"/>
    <w:multiLevelType w:val="hybridMultilevel"/>
    <w:tmpl w:val="F8208F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E12A6F"/>
    <w:multiLevelType w:val="hybridMultilevel"/>
    <w:tmpl w:val="E21A7A6E"/>
    <w:lvl w:ilvl="0" w:tplc="FFFFFFFF">
      <w:start w:val="1"/>
      <w:numFmt w:val="decimal"/>
      <w:lvlText w:val="%1."/>
      <w:lvlJc w:val="left"/>
      <w:pPr>
        <w:ind w:left="36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7" w15:restartNumberingAfterBreak="0">
    <w:nsid w:val="64111C4E"/>
    <w:multiLevelType w:val="hybridMultilevel"/>
    <w:tmpl w:val="E21A7A6E"/>
    <w:lvl w:ilvl="0" w:tplc="FFFFFFFF">
      <w:start w:val="1"/>
      <w:numFmt w:val="decimal"/>
      <w:lvlText w:val="%1."/>
      <w:lvlJc w:val="left"/>
      <w:pPr>
        <w:ind w:left="36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8" w15:restartNumberingAfterBreak="0">
    <w:nsid w:val="65455912"/>
    <w:multiLevelType w:val="hybridMultilevel"/>
    <w:tmpl w:val="AC887A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5525693"/>
    <w:multiLevelType w:val="hybridMultilevel"/>
    <w:tmpl w:val="CC009786"/>
    <w:lvl w:ilvl="0" w:tplc="A34290FA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63263D1"/>
    <w:multiLevelType w:val="hybridMultilevel"/>
    <w:tmpl w:val="E3D8616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685A183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8FC5EFB"/>
    <w:multiLevelType w:val="hybridMultilevel"/>
    <w:tmpl w:val="2BF24F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1F1084"/>
    <w:multiLevelType w:val="multilevel"/>
    <w:tmpl w:val="75C80FA2"/>
    <w:styleLink w:val="WW8Num3"/>
    <w:lvl w:ilvl="0">
      <w:start w:val="1"/>
      <w:numFmt w:val="decimal"/>
      <w:lvlText w:val="%1."/>
      <w:lvlJc w:val="left"/>
      <w:pPr>
        <w:ind w:left="121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698322B3"/>
    <w:multiLevelType w:val="hybridMultilevel"/>
    <w:tmpl w:val="9EF6DC4A"/>
    <w:lvl w:ilvl="0" w:tplc="17126FE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781965"/>
    <w:multiLevelType w:val="hybridMultilevel"/>
    <w:tmpl w:val="E21A7A6E"/>
    <w:lvl w:ilvl="0" w:tplc="FFFFFFFF">
      <w:start w:val="1"/>
      <w:numFmt w:val="decimal"/>
      <w:lvlText w:val="%1."/>
      <w:lvlJc w:val="left"/>
      <w:pPr>
        <w:ind w:left="36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6" w15:restartNumberingAfterBreak="0">
    <w:nsid w:val="6D5949B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F252C24"/>
    <w:multiLevelType w:val="hybridMultilevel"/>
    <w:tmpl w:val="E21A7A6E"/>
    <w:lvl w:ilvl="0" w:tplc="FFFFFFFF">
      <w:start w:val="1"/>
      <w:numFmt w:val="decimal"/>
      <w:lvlText w:val="%1."/>
      <w:lvlJc w:val="left"/>
      <w:pPr>
        <w:ind w:left="36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8" w15:restartNumberingAfterBreak="0">
    <w:nsid w:val="72F90494"/>
    <w:multiLevelType w:val="hybridMultilevel"/>
    <w:tmpl w:val="39584B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5871D93"/>
    <w:multiLevelType w:val="multilevel"/>
    <w:tmpl w:val="CD0CD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59C2461"/>
    <w:multiLevelType w:val="hybridMultilevel"/>
    <w:tmpl w:val="60CE33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5749CF"/>
    <w:multiLevelType w:val="hybridMultilevel"/>
    <w:tmpl w:val="E21A7A6E"/>
    <w:lvl w:ilvl="0" w:tplc="FFFFFFFF">
      <w:start w:val="1"/>
      <w:numFmt w:val="decimal"/>
      <w:lvlText w:val="%1."/>
      <w:lvlJc w:val="left"/>
      <w:pPr>
        <w:ind w:left="36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2" w15:restartNumberingAfterBreak="0">
    <w:nsid w:val="7A1127F9"/>
    <w:multiLevelType w:val="hybridMultilevel"/>
    <w:tmpl w:val="6E02AB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C29053B"/>
    <w:multiLevelType w:val="hybridMultilevel"/>
    <w:tmpl w:val="3670CCC8"/>
    <w:lvl w:ilvl="0" w:tplc="936C0FCA">
      <w:numFmt w:val="bullet"/>
      <w:suff w:val="space"/>
      <w:lvlText w:val="-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D1A16C5"/>
    <w:multiLevelType w:val="hybridMultilevel"/>
    <w:tmpl w:val="E21A7A6E"/>
    <w:lvl w:ilvl="0" w:tplc="FFFFFFFF">
      <w:start w:val="1"/>
      <w:numFmt w:val="decimal"/>
      <w:lvlText w:val="%1."/>
      <w:lvlJc w:val="left"/>
      <w:pPr>
        <w:ind w:left="36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5" w15:restartNumberingAfterBreak="0">
    <w:nsid w:val="7ED46B47"/>
    <w:multiLevelType w:val="hybridMultilevel"/>
    <w:tmpl w:val="845E86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A12881"/>
    <w:multiLevelType w:val="hybridMultilevel"/>
    <w:tmpl w:val="E21A7A6E"/>
    <w:lvl w:ilvl="0" w:tplc="FFFFFFFF">
      <w:start w:val="1"/>
      <w:numFmt w:val="decimal"/>
      <w:lvlText w:val="%1."/>
      <w:lvlJc w:val="left"/>
      <w:pPr>
        <w:ind w:left="36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ind w:left="6123" w:hanging="180"/>
      </w:pPr>
    </w:lvl>
  </w:abstractNum>
  <w:num w:numId="1" w16cid:durableId="710616714">
    <w:abstractNumId w:val="1"/>
  </w:num>
  <w:num w:numId="2" w16cid:durableId="1985313329">
    <w:abstractNumId w:val="63"/>
  </w:num>
  <w:num w:numId="3" w16cid:durableId="1648633395">
    <w:abstractNumId w:val="13"/>
  </w:num>
  <w:num w:numId="4" w16cid:durableId="250431420">
    <w:abstractNumId w:val="72"/>
  </w:num>
  <w:num w:numId="5" w16cid:durableId="849368358">
    <w:abstractNumId w:val="37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b w:val="0"/>
          <w:bCs w:val="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6" w16cid:durableId="1123503801">
    <w:abstractNumId w:val="11"/>
  </w:num>
  <w:num w:numId="7" w16cid:durableId="922422016">
    <w:abstractNumId w:val="39"/>
  </w:num>
  <w:num w:numId="8" w16cid:durableId="1061251054">
    <w:abstractNumId w:val="73"/>
  </w:num>
  <w:num w:numId="9" w16cid:durableId="155269091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8742138">
    <w:abstractNumId w:val="36"/>
  </w:num>
  <w:num w:numId="11" w16cid:durableId="202908368">
    <w:abstractNumId w:val="50"/>
  </w:num>
  <w:num w:numId="12" w16cid:durableId="368186572">
    <w:abstractNumId w:val="42"/>
  </w:num>
  <w:num w:numId="13" w16cid:durableId="1211763242">
    <w:abstractNumId w:val="14"/>
  </w:num>
  <w:num w:numId="14" w16cid:durableId="146946814">
    <w:abstractNumId w:val="46"/>
  </w:num>
  <w:num w:numId="15" w16cid:durableId="1194225470">
    <w:abstractNumId w:val="58"/>
  </w:num>
  <w:num w:numId="16" w16cid:durableId="1134719390">
    <w:abstractNumId w:val="70"/>
  </w:num>
  <w:num w:numId="17" w16cid:durableId="645940224">
    <w:abstractNumId w:val="60"/>
  </w:num>
  <w:num w:numId="18" w16cid:durableId="1513910667">
    <w:abstractNumId w:val="43"/>
  </w:num>
  <w:num w:numId="19" w16cid:durableId="1012608196">
    <w:abstractNumId w:val="17"/>
  </w:num>
  <w:num w:numId="20" w16cid:durableId="567955551">
    <w:abstractNumId w:val="4"/>
  </w:num>
  <w:num w:numId="21" w16cid:durableId="867720446">
    <w:abstractNumId w:val="33"/>
  </w:num>
  <w:num w:numId="22" w16cid:durableId="568728034">
    <w:abstractNumId w:val="45"/>
  </w:num>
  <w:num w:numId="23" w16cid:durableId="623658775">
    <w:abstractNumId w:val="12"/>
  </w:num>
  <w:num w:numId="24" w16cid:durableId="1093552409">
    <w:abstractNumId w:val="49"/>
  </w:num>
  <w:num w:numId="25" w16cid:durableId="810756037">
    <w:abstractNumId w:val="20"/>
  </w:num>
  <w:num w:numId="26" w16cid:durableId="837770658">
    <w:abstractNumId w:val="74"/>
  </w:num>
  <w:num w:numId="27" w16cid:durableId="15616150">
    <w:abstractNumId w:val="57"/>
  </w:num>
  <w:num w:numId="28" w16cid:durableId="490681609">
    <w:abstractNumId w:val="56"/>
  </w:num>
  <w:num w:numId="29" w16cid:durableId="67967136">
    <w:abstractNumId w:val="76"/>
  </w:num>
  <w:num w:numId="30" w16cid:durableId="949119899">
    <w:abstractNumId w:val="54"/>
  </w:num>
  <w:num w:numId="31" w16cid:durableId="1273248661">
    <w:abstractNumId w:val="3"/>
  </w:num>
  <w:num w:numId="32" w16cid:durableId="643199276">
    <w:abstractNumId w:val="31"/>
  </w:num>
  <w:num w:numId="33" w16cid:durableId="1689135075">
    <w:abstractNumId w:val="16"/>
  </w:num>
  <w:num w:numId="34" w16cid:durableId="247815741">
    <w:abstractNumId w:val="9"/>
  </w:num>
  <w:num w:numId="35" w16cid:durableId="1262564779">
    <w:abstractNumId w:val="5"/>
  </w:num>
  <w:num w:numId="36" w16cid:durableId="1962228892">
    <w:abstractNumId w:val="51"/>
  </w:num>
  <w:num w:numId="37" w16cid:durableId="1994790412">
    <w:abstractNumId w:val="75"/>
  </w:num>
  <w:num w:numId="38" w16cid:durableId="1928004087">
    <w:abstractNumId w:val="65"/>
  </w:num>
  <w:num w:numId="39" w16cid:durableId="638921295">
    <w:abstractNumId w:val="67"/>
  </w:num>
  <w:num w:numId="40" w16cid:durableId="860164532">
    <w:abstractNumId w:val="52"/>
  </w:num>
  <w:num w:numId="41" w16cid:durableId="1661615987">
    <w:abstractNumId w:val="47"/>
  </w:num>
  <w:num w:numId="42" w16cid:durableId="455371918">
    <w:abstractNumId w:val="40"/>
  </w:num>
  <w:num w:numId="43" w16cid:durableId="1606765935">
    <w:abstractNumId w:val="44"/>
  </w:num>
  <w:num w:numId="44" w16cid:durableId="193927967">
    <w:abstractNumId w:val="25"/>
  </w:num>
  <w:num w:numId="45" w16cid:durableId="1473988300">
    <w:abstractNumId w:val="41"/>
  </w:num>
  <w:num w:numId="46" w16cid:durableId="112595734">
    <w:abstractNumId w:val="27"/>
  </w:num>
  <w:num w:numId="47" w16cid:durableId="1490171016">
    <w:abstractNumId w:val="71"/>
  </w:num>
  <w:num w:numId="48" w16cid:durableId="642122282">
    <w:abstractNumId w:val="26"/>
  </w:num>
  <w:num w:numId="49" w16cid:durableId="477959935">
    <w:abstractNumId w:val="55"/>
  </w:num>
  <w:num w:numId="50" w16cid:durableId="606085636">
    <w:abstractNumId w:val="22"/>
  </w:num>
  <w:num w:numId="51" w16cid:durableId="1351493046">
    <w:abstractNumId w:val="6"/>
  </w:num>
  <w:num w:numId="52" w16cid:durableId="1847480371">
    <w:abstractNumId w:val="23"/>
  </w:num>
  <w:num w:numId="53" w16cid:durableId="1991133341">
    <w:abstractNumId w:val="62"/>
  </w:num>
  <w:num w:numId="54" w16cid:durableId="380907004">
    <w:abstractNumId w:val="59"/>
  </w:num>
  <w:num w:numId="55" w16cid:durableId="1309171074">
    <w:abstractNumId w:val="34"/>
  </w:num>
  <w:num w:numId="56" w16cid:durableId="1031031656">
    <w:abstractNumId w:val="19"/>
  </w:num>
  <w:num w:numId="57" w16cid:durableId="1984965070">
    <w:abstractNumId w:val="0"/>
  </w:num>
  <w:num w:numId="58" w16cid:durableId="1894344814">
    <w:abstractNumId w:val="7"/>
  </w:num>
  <w:num w:numId="59" w16cid:durableId="685793341">
    <w:abstractNumId w:val="66"/>
  </w:num>
  <w:num w:numId="60" w16cid:durableId="1910270019">
    <w:abstractNumId w:val="29"/>
  </w:num>
  <w:num w:numId="61" w16cid:durableId="243298501">
    <w:abstractNumId w:val="28"/>
  </w:num>
  <w:num w:numId="62" w16cid:durableId="1670986449">
    <w:abstractNumId w:val="21"/>
  </w:num>
  <w:num w:numId="63" w16cid:durableId="344985879">
    <w:abstractNumId w:val="38"/>
  </w:num>
  <w:num w:numId="64" w16cid:durableId="1020661228">
    <w:abstractNumId w:val="24"/>
  </w:num>
  <w:num w:numId="65" w16cid:durableId="1618757954">
    <w:abstractNumId w:val="53"/>
  </w:num>
  <w:num w:numId="66" w16cid:durableId="846791222">
    <w:abstractNumId w:val="8"/>
  </w:num>
  <w:num w:numId="67" w16cid:durableId="562760993">
    <w:abstractNumId w:val="32"/>
  </w:num>
  <w:num w:numId="68" w16cid:durableId="921255702">
    <w:abstractNumId w:val="69"/>
  </w:num>
  <w:num w:numId="69" w16cid:durableId="1309554157">
    <w:abstractNumId w:val="10"/>
  </w:num>
  <w:num w:numId="70" w16cid:durableId="1353801818">
    <w:abstractNumId w:val="68"/>
  </w:num>
  <w:num w:numId="71" w16cid:durableId="229653646">
    <w:abstractNumId w:val="15"/>
  </w:num>
  <w:num w:numId="72" w16cid:durableId="1520117313">
    <w:abstractNumId w:val="48"/>
  </w:num>
  <w:num w:numId="73" w16cid:durableId="922758270">
    <w:abstractNumId w:val="18"/>
  </w:num>
  <w:num w:numId="74" w16cid:durableId="1291859372">
    <w:abstractNumId w:val="30"/>
  </w:num>
  <w:num w:numId="75" w16cid:durableId="2093966585">
    <w:abstractNumId w:val="61"/>
  </w:num>
  <w:num w:numId="76" w16cid:durableId="345984240">
    <w:abstractNumId w:val="2"/>
  </w:num>
  <w:num w:numId="77" w16cid:durableId="16772229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0A"/>
    <w:rsid w:val="00010BB1"/>
    <w:rsid w:val="000233B8"/>
    <w:rsid w:val="00053074"/>
    <w:rsid w:val="0006242B"/>
    <w:rsid w:val="000734C9"/>
    <w:rsid w:val="00080B97"/>
    <w:rsid w:val="000A2EC1"/>
    <w:rsid w:val="000D263D"/>
    <w:rsid w:val="000E2D09"/>
    <w:rsid w:val="000F5BE1"/>
    <w:rsid w:val="001065A9"/>
    <w:rsid w:val="00141723"/>
    <w:rsid w:val="001479AB"/>
    <w:rsid w:val="00160299"/>
    <w:rsid w:val="00172227"/>
    <w:rsid w:val="0017462B"/>
    <w:rsid w:val="00181817"/>
    <w:rsid w:val="00186635"/>
    <w:rsid w:val="0018758D"/>
    <w:rsid w:val="001902B0"/>
    <w:rsid w:val="001A0879"/>
    <w:rsid w:val="001B2997"/>
    <w:rsid w:val="001C1336"/>
    <w:rsid w:val="001D5234"/>
    <w:rsid w:val="001E5014"/>
    <w:rsid w:val="00210879"/>
    <w:rsid w:val="002142D7"/>
    <w:rsid w:val="00217F4B"/>
    <w:rsid w:val="00223707"/>
    <w:rsid w:val="00246032"/>
    <w:rsid w:val="0026198B"/>
    <w:rsid w:val="0029323D"/>
    <w:rsid w:val="002A7E72"/>
    <w:rsid w:val="002B2648"/>
    <w:rsid w:val="002C6858"/>
    <w:rsid w:val="002D403C"/>
    <w:rsid w:val="002D777D"/>
    <w:rsid w:val="002E32A7"/>
    <w:rsid w:val="002E6529"/>
    <w:rsid w:val="002F2675"/>
    <w:rsid w:val="002F5C5C"/>
    <w:rsid w:val="002F66F1"/>
    <w:rsid w:val="00353D13"/>
    <w:rsid w:val="00383082"/>
    <w:rsid w:val="0038623A"/>
    <w:rsid w:val="0038659C"/>
    <w:rsid w:val="003A3C8A"/>
    <w:rsid w:val="003B2193"/>
    <w:rsid w:val="003C58F4"/>
    <w:rsid w:val="003D638D"/>
    <w:rsid w:val="003E7428"/>
    <w:rsid w:val="004017EA"/>
    <w:rsid w:val="004055A9"/>
    <w:rsid w:val="004123A7"/>
    <w:rsid w:val="004143EC"/>
    <w:rsid w:val="00416EEB"/>
    <w:rsid w:val="00423A9B"/>
    <w:rsid w:val="00424DF8"/>
    <w:rsid w:val="0042778D"/>
    <w:rsid w:val="0044035C"/>
    <w:rsid w:val="00450C6C"/>
    <w:rsid w:val="004644D7"/>
    <w:rsid w:val="00474203"/>
    <w:rsid w:val="00482DB3"/>
    <w:rsid w:val="00482F85"/>
    <w:rsid w:val="004864ED"/>
    <w:rsid w:val="004A54F5"/>
    <w:rsid w:val="004A74E4"/>
    <w:rsid w:val="004B3335"/>
    <w:rsid w:val="004B47A9"/>
    <w:rsid w:val="004D02B3"/>
    <w:rsid w:val="004E1CA8"/>
    <w:rsid w:val="004E32FD"/>
    <w:rsid w:val="004F387E"/>
    <w:rsid w:val="004F53C8"/>
    <w:rsid w:val="005066EE"/>
    <w:rsid w:val="00520E37"/>
    <w:rsid w:val="00525A51"/>
    <w:rsid w:val="00531C0E"/>
    <w:rsid w:val="0054194D"/>
    <w:rsid w:val="00541E49"/>
    <w:rsid w:val="00553758"/>
    <w:rsid w:val="00556A89"/>
    <w:rsid w:val="0057097A"/>
    <w:rsid w:val="005779D6"/>
    <w:rsid w:val="00585890"/>
    <w:rsid w:val="005955E8"/>
    <w:rsid w:val="005B1438"/>
    <w:rsid w:val="005B2C88"/>
    <w:rsid w:val="005C5D7C"/>
    <w:rsid w:val="005D2474"/>
    <w:rsid w:val="005E294E"/>
    <w:rsid w:val="00603FF9"/>
    <w:rsid w:val="0061046F"/>
    <w:rsid w:val="006255A1"/>
    <w:rsid w:val="0064315C"/>
    <w:rsid w:val="0064381E"/>
    <w:rsid w:val="00643A8B"/>
    <w:rsid w:val="00645E3E"/>
    <w:rsid w:val="00652421"/>
    <w:rsid w:val="00660C1C"/>
    <w:rsid w:val="006705F7"/>
    <w:rsid w:val="0067287D"/>
    <w:rsid w:val="0068092C"/>
    <w:rsid w:val="0068113B"/>
    <w:rsid w:val="00695CD8"/>
    <w:rsid w:val="006A1259"/>
    <w:rsid w:val="006A3AD5"/>
    <w:rsid w:val="006A788D"/>
    <w:rsid w:val="006B70F0"/>
    <w:rsid w:val="006F09F8"/>
    <w:rsid w:val="006F73EA"/>
    <w:rsid w:val="00704948"/>
    <w:rsid w:val="00723989"/>
    <w:rsid w:val="00744C0D"/>
    <w:rsid w:val="00746A5F"/>
    <w:rsid w:val="007509BB"/>
    <w:rsid w:val="00771A0B"/>
    <w:rsid w:val="007800FE"/>
    <w:rsid w:val="00793F65"/>
    <w:rsid w:val="007A1C2B"/>
    <w:rsid w:val="007A30C5"/>
    <w:rsid w:val="007C4793"/>
    <w:rsid w:val="007D397B"/>
    <w:rsid w:val="007E22CF"/>
    <w:rsid w:val="007E4045"/>
    <w:rsid w:val="007E45E2"/>
    <w:rsid w:val="007E5295"/>
    <w:rsid w:val="007F07E1"/>
    <w:rsid w:val="007F1BF9"/>
    <w:rsid w:val="0080132B"/>
    <w:rsid w:val="00802789"/>
    <w:rsid w:val="0081605E"/>
    <w:rsid w:val="00820682"/>
    <w:rsid w:val="0083795B"/>
    <w:rsid w:val="00844586"/>
    <w:rsid w:val="00844BFA"/>
    <w:rsid w:val="00851A4C"/>
    <w:rsid w:val="008539AB"/>
    <w:rsid w:val="00856FA4"/>
    <w:rsid w:val="00867019"/>
    <w:rsid w:val="0087487B"/>
    <w:rsid w:val="0087734C"/>
    <w:rsid w:val="00895CF2"/>
    <w:rsid w:val="008A75E1"/>
    <w:rsid w:val="008B72FE"/>
    <w:rsid w:val="008C21A1"/>
    <w:rsid w:val="008C52F6"/>
    <w:rsid w:val="008D670B"/>
    <w:rsid w:val="008F101E"/>
    <w:rsid w:val="008F2C44"/>
    <w:rsid w:val="00911135"/>
    <w:rsid w:val="00916443"/>
    <w:rsid w:val="00937CFC"/>
    <w:rsid w:val="00943BCE"/>
    <w:rsid w:val="00951D68"/>
    <w:rsid w:val="009541B4"/>
    <w:rsid w:val="0095449E"/>
    <w:rsid w:val="009547C2"/>
    <w:rsid w:val="00983FD0"/>
    <w:rsid w:val="009870B9"/>
    <w:rsid w:val="009879D5"/>
    <w:rsid w:val="009A1B2B"/>
    <w:rsid w:val="009A1C27"/>
    <w:rsid w:val="009C0891"/>
    <w:rsid w:val="009D02E9"/>
    <w:rsid w:val="009D240F"/>
    <w:rsid w:val="009E5F06"/>
    <w:rsid w:val="009F5F9A"/>
    <w:rsid w:val="009F685A"/>
    <w:rsid w:val="00A0256E"/>
    <w:rsid w:val="00A02F75"/>
    <w:rsid w:val="00A11F6D"/>
    <w:rsid w:val="00A31A69"/>
    <w:rsid w:val="00A52B23"/>
    <w:rsid w:val="00A601B4"/>
    <w:rsid w:val="00A61DF0"/>
    <w:rsid w:val="00A6681F"/>
    <w:rsid w:val="00A676ED"/>
    <w:rsid w:val="00A72006"/>
    <w:rsid w:val="00A766D2"/>
    <w:rsid w:val="00A81B37"/>
    <w:rsid w:val="00A839F6"/>
    <w:rsid w:val="00A9103F"/>
    <w:rsid w:val="00AB4929"/>
    <w:rsid w:val="00AE3E4E"/>
    <w:rsid w:val="00AF2C3C"/>
    <w:rsid w:val="00AF3C10"/>
    <w:rsid w:val="00B00C6E"/>
    <w:rsid w:val="00B161AC"/>
    <w:rsid w:val="00B320E1"/>
    <w:rsid w:val="00B358E3"/>
    <w:rsid w:val="00B40BFF"/>
    <w:rsid w:val="00B6297A"/>
    <w:rsid w:val="00B72509"/>
    <w:rsid w:val="00B94AAC"/>
    <w:rsid w:val="00BA251D"/>
    <w:rsid w:val="00BA2A2F"/>
    <w:rsid w:val="00BA2D2D"/>
    <w:rsid w:val="00BB0623"/>
    <w:rsid w:val="00BB4E48"/>
    <w:rsid w:val="00BC215C"/>
    <w:rsid w:val="00BC4CAB"/>
    <w:rsid w:val="00BD43F5"/>
    <w:rsid w:val="00BE079B"/>
    <w:rsid w:val="00BE6EB8"/>
    <w:rsid w:val="00BF2412"/>
    <w:rsid w:val="00BF73A8"/>
    <w:rsid w:val="00BF75D0"/>
    <w:rsid w:val="00C01447"/>
    <w:rsid w:val="00C05903"/>
    <w:rsid w:val="00C06FF7"/>
    <w:rsid w:val="00C234BF"/>
    <w:rsid w:val="00C23C77"/>
    <w:rsid w:val="00C3122B"/>
    <w:rsid w:val="00C3432C"/>
    <w:rsid w:val="00C34BDA"/>
    <w:rsid w:val="00C43C9F"/>
    <w:rsid w:val="00C468FB"/>
    <w:rsid w:val="00C47274"/>
    <w:rsid w:val="00C63755"/>
    <w:rsid w:val="00C6654F"/>
    <w:rsid w:val="00C67E81"/>
    <w:rsid w:val="00C71797"/>
    <w:rsid w:val="00C75B32"/>
    <w:rsid w:val="00C90340"/>
    <w:rsid w:val="00C9341C"/>
    <w:rsid w:val="00C97F06"/>
    <w:rsid w:val="00CB246D"/>
    <w:rsid w:val="00CB470A"/>
    <w:rsid w:val="00CC679C"/>
    <w:rsid w:val="00CC777C"/>
    <w:rsid w:val="00CE40EE"/>
    <w:rsid w:val="00CE6D87"/>
    <w:rsid w:val="00CE7FBB"/>
    <w:rsid w:val="00CF2284"/>
    <w:rsid w:val="00CF3EB7"/>
    <w:rsid w:val="00D01E9E"/>
    <w:rsid w:val="00D03B0C"/>
    <w:rsid w:val="00D1258F"/>
    <w:rsid w:val="00D1507C"/>
    <w:rsid w:val="00D21224"/>
    <w:rsid w:val="00D27AE2"/>
    <w:rsid w:val="00D322C3"/>
    <w:rsid w:val="00D3511E"/>
    <w:rsid w:val="00D4424B"/>
    <w:rsid w:val="00D45707"/>
    <w:rsid w:val="00D54386"/>
    <w:rsid w:val="00D5493C"/>
    <w:rsid w:val="00D64F7B"/>
    <w:rsid w:val="00D70B06"/>
    <w:rsid w:val="00D71846"/>
    <w:rsid w:val="00D72B42"/>
    <w:rsid w:val="00D80944"/>
    <w:rsid w:val="00DA5339"/>
    <w:rsid w:val="00DC07E7"/>
    <w:rsid w:val="00DC472B"/>
    <w:rsid w:val="00DE0C68"/>
    <w:rsid w:val="00DF2E42"/>
    <w:rsid w:val="00E26460"/>
    <w:rsid w:val="00E26A4B"/>
    <w:rsid w:val="00E56339"/>
    <w:rsid w:val="00E80FCE"/>
    <w:rsid w:val="00EA4F73"/>
    <w:rsid w:val="00EB7EC3"/>
    <w:rsid w:val="00EC1384"/>
    <w:rsid w:val="00EC24B8"/>
    <w:rsid w:val="00EC4F38"/>
    <w:rsid w:val="00EC5400"/>
    <w:rsid w:val="00ED3929"/>
    <w:rsid w:val="00ED6E57"/>
    <w:rsid w:val="00EE2616"/>
    <w:rsid w:val="00EE2C34"/>
    <w:rsid w:val="00EE62C9"/>
    <w:rsid w:val="00EF18B8"/>
    <w:rsid w:val="00F07276"/>
    <w:rsid w:val="00F076C2"/>
    <w:rsid w:val="00F12959"/>
    <w:rsid w:val="00F1434B"/>
    <w:rsid w:val="00F17520"/>
    <w:rsid w:val="00F2017E"/>
    <w:rsid w:val="00F24EFE"/>
    <w:rsid w:val="00F33357"/>
    <w:rsid w:val="00F43277"/>
    <w:rsid w:val="00F44D7B"/>
    <w:rsid w:val="00F476D4"/>
    <w:rsid w:val="00F60D9A"/>
    <w:rsid w:val="00F650D3"/>
    <w:rsid w:val="00F6651E"/>
    <w:rsid w:val="00F70695"/>
    <w:rsid w:val="00F94314"/>
    <w:rsid w:val="00FF5340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4D539"/>
  <w15:chartTrackingRefBased/>
  <w15:docId w15:val="{E57BD7B7-74BF-4655-A1DB-73CDFDDE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233B8"/>
  </w:style>
  <w:style w:type="paragraph" w:styleId="Antrat1">
    <w:name w:val="heading 1"/>
    <w:basedOn w:val="prastasis"/>
    <w:next w:val="prastasis"/>
    <w:link w:val="Antrat1Diagrama"/>
    <w:uiPriority w:val="9"/>
    <w:qFormat/>
    <w:rsid w:val="00CB47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CB47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B470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CB47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CB470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CB47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CB47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CB47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CB47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B47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CB47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CB470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CB470A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CB470A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CB470A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CB470A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CB470A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CB470A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qFormat/>
    <w:rsid w:val="00CB47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CB47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CB47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B47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CB47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CB470A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2,List not in Table"/>
    <w:basedOn w:val="prastasis"/>
    <w:link w:val="SraopastraipaDiagrama"/>
    <w:uiPriority w:val="34"/>
    <w:qFormat/>
    <w:rsid w:val="00CB470A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CB470A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CB47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CB470A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CB470A"/>
    <w:rPr>
      <w:b/>
      <w:bCs/>
      <w:smallCaps/>
      <w:color w:val="2F5496" w:themeColor="accent1" w:themeShade="BF"/>
      <w:spacing w:val="5"/>
    </w:rPr>
  </w:style>
  <w:style w:type="numbering" w:customStyle="1" w:styleId="Sraonra1">
    <w:name w:val="Sąrašo nėra1"/>
    <w:next w:val="Sraonra"/>
    <w:uiPriority w:val="99"/>
    <w:semiHidden/>
    <w:unhideWhenUsed/>
    <w:rsid w:val="00C9341C"/>
  </w:style>
  <w:style w:type="character" w:styleId="Hipersaitas">
    <w:name w:val="Hyperlink"/>
    <w:basedOn w:val="Numatytasispastraiposriftas"/>
    <w:semiHidden/>
    <w:rsid w:val="00C9341C"/>
    <w:rPr>
      <w:color w:val="0000FF"/>
      <w:u w:val="single"/>
    </w:rPr>
  </w:style>
  <w:style w:type="paragraph" w:styleId="Komentarotekstas">
    <w:name w:val="annotation text"/>
    <w:basedOn w:val="prastasis"/>
    <w:link w:val="KomentarotekstasDiagrama"/>
    <w:semiHidden/>
    <w:rsid w:val="00C9341C"/>
    <w:pPr>
      <w:spacing w:after="200" w:line="276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C9341C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styleId="Komentaronuoroda">
    <w:name w:val="annotation reference"/>
    <w:basedOn w:val="Numatytasispastraiposriftas"/>
    <w:semiHidden/>
    <w:rsid w:val="00C9341C"/>
    <w:rPr>
      <w:sz w:val="16"/>
      <w:szCs w:val="16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C9341C"/>
  </w:style>
  <w:style w:type="paragraph" w:styleId="Pagrindinistekstas">
    <w:name w:val="Body Text"/>
    <w:basedOn w:val="prastasis"/>
    <w:link w:val="PagrindinistekstasDiagrama"/>
    <w:unhideWhenUsed/>
    <w:rsid w:val="00C9341C"/>
    <w:pPr>
      <w:spacing w:after="120" w:line="276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9341C"/>
    <w:rPr>
      <w:rFonts w:ascii="Times New Roman" w:eastAsia="Calibri" w:hAnsi="Times New Roman" w:cs="Times New Roman"/>
      <w:kern w:val="0"/>
      <w:sz w:val="24"/>
      <w14:ligatures w14:val="none"/>
    </w:rPr>
  </w:style>
  <w:style w:type="paragraph" w:styleId="Betarp">
    <w:name w:val="No Spacing"/>
    <w:aliases w:val="Tekstas"/>
    <w:link w:val="BetarpDiagrama"/>
    <w:qFormat/>
    <w:rsid w:val="00C9341C"/>
    <w:pPr>
      <w:spacing w:after="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Standard">
    <w:name w:val="Standard"/>
    <w:rsid w:val="00C9341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  <w14:ligatures w14:val="none"/>
    </w:rPr>
  </w:style>
  <w:style w:type="numbering" w:customStyle="1" w:styleId="WW8Num3">
    <w:name w:val="WW8Num3"/>
    <w:basedOn w:val="Sraonra"/>
    <w:rsid w:val="00C9341C"/>
    <w:pPr>
      <w:numPr>
        <w:numId w:val="2"/>
      </w:numPr>
    </w:pPr>
  </w:style>
  <w:style w:type="numbering" w:customStyle="1" w:styleId="WW8Num2">
    <w:name w:val="WW8Num2"/>
    <w:basedOn w:val="Sraonra"/>
    <w:rsid w:val="00C9341C"/>
    <w:pPr>
      <w:numPr>
        <w:numId w:val="3"/>
      </w:numPr>
    </w:pPr>
  </w:style>
  <w:style w:type="paragraph" w:customStyle="1" w:styleId="Default">
    <w:name w:val="Default"/>
    <w:rsid w:val="00C93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BodytextCalibri">
    <w:name w:val="Body text + Calibri"/>
    <w:basedOn w:val="PagrindinistekstasDiagrama"/>
    <w:uiPriority w:val="99"/>
    <w:rsid w:val="00C9341C"/>
    <w:rPr>
      <w:rFonts w:ascii="Calibri" w:eastAsia="Calibri" w:hAnsi="Calibri" w:cs="Calibri"/>
      <w:kern w:val="0"/>
      <w:sz w:val="20"/>
      <w:szCs w:val="20"/>
      <w:shd w:val="clear" w:color="auto" w:fill="FFFFFF"/>
      <w14:ligatures w14:val="non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9341C"/>
    <w:rPr>
      <w:color w:val="605E5C"/>
      <w:shd w:val="clear" w:color="auto" w:fill="E1DFDD"/>
    </w:rPr>
  </w:style>
  <w:style w:type="paragraph" w:customStyle="1" w:styleId="BodyA">
    <w:name w:val="Body A"/>
    <w:rsid w:val="00C934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u w:color="000000"/>
      <w:bdr w:val="nil"/>
      <w:lang w:eastAsia="lt-LT"/>
      <w14:ligatures w14:val="none"/>
    </w:rPr>
  </w:style>
  <w:style w:type="paragraph" w:customStyle="1" w:styleId="Komentarotema1">
    <w:name w:val="Komentaro tema1"/>
    <w:basedOn w:val="Komentarotekstas"/>
    <w:next w:val="Komentarotekstas"/>
    <w:uiPriority w:val="99"/>
    <w:semiHidden/>
    <w:unhideWhenUsed/>
    <w:rsid w:val="00C9341C"/>
    <w:pPr>
      <w:spacing w:line="240" w:lineRule="auto"/>
    </w:pPr>
    <w:rPr>
      <w:rFonts w:ascii="Aptos" w:eastAsia="Aptos" w:hAnsi="Aptos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9341C"/>
    <w:rPr>
      <w:rFonts w:ascii="Times New Roman" w:eastAsia="Calibri" w:hAnsi="Times New Roman" w:cs="Times New Roman"/>
      <w:b/>
      <w:bCs/>
      <w:kern w:val="0"/>
      <w:sz w:val="20"/>
      <w:szCs w:val="20"/>
      <w14:ligatures w14:val="none"/>
    </w:rPr>
  </w:style>
  <w:style w:type="table" w:customStyle="1" w:styleId="Lentelstinklelis1">
    <w:name w:val="Lentelės tinklelis1"/>
    <w:basedOn w:val="prastojilentel"/>
    <w:next w:val="Lentelstinklelis"/>
    <w:uiPriority w:val="39"/>
    <w:rsid w:val="00C9341C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next w:val="Lentelstinklelis"/>
    <w:uiPriority w:val="59"/>
    <w:rsid w:val="00C9341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prastasis"/>
    <w:rsid w:val="00C93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customStyle="1" w:styleId="cf01">
    <w:name w:val="cf01"/>
    <w:basedOn w:val="Numatytasispastraiposriftas"/>
    <w:rsid w:val="00C9341C"/>
    <w:rPr>
      <w:rFonts w:ascii="Segoe UI" w:hAnsi="Segoe UI" w:cs="Segoe UI" w:hint="default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C93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paragraph" w:customStyle="1" w:styleId="Antrats1">
    <w:name w:val="Antraštės1"/>
    <w:basedOn w:val="prastasis"/>
    <w:next w:val="Antrats"/>
    <w:link w:val="AntratsDiagrama"/>
    <w:uiPriority w:val="99"/>
    <w:unhideWhenUsed/>
    <w:rsid w:val="00C9341C"/>
    <w:pPr>
      <w:tabs>
        <w:tab w:val="center" w:pos="4819"/>
        <w:tab w:val="right" w:pos="9638"/>
      </w:tabs>
      <w:spacing w:after="0" w:line="240" w:lineRule="auto"/>
    </w:pPr>
    <w:rPr>
      <w:kern w:val="0"/>
      <w14:ligatures w14:val="none"/>
    </w:rPr>
  </w:style>
  <w:style w:type="character" w:customStyle="1" w:styleId="AntratsDiagrama">
    <w:name w:val="Antraštės Diagrama"/>
    <w:basedOn w:val="Numatytasispastraiposriftas"/>
    <w:link w:val="Antrats1"/>
    <w:uiPriority w:val="99"/>
    <w:rsid w:val="00C9341C"/>
    <w:rPr>
      <w:kern w:val="0"/>
      <w14:ligatures w14:val="none"/>
    </w:rPr>
  </w:style>
  <w:style w:type="paragraph" w:customStyle="1" w:styleId="Porat1">
    <w:name w:val="Poraštė1"/>
    <w:basedOn w:val="prastasis"/>
    <w:next w:val="Porat"/>
    <w:link w:val="PoratDiagrama"/>
    <w:uiPriority w:val="99"/>
    <w:unhideWhenUsed/>
    <w:rsid w:val="00C9341C"/>
    <w:pPr>
      <w:tabs>
        <w:tab w:val="center" w:pos="4819"/>
        <w:tab w:val="right" w:pos="9638"/>
      </w:tabs>
      <w:spacing w:after="0" w:line="240" w:lineRule="auto"/>
    </w:pPr>
    <w:rPr>
      <w:kern w:val="0"/>
      <w14:ligatures w14:val="none"/>
    </w:rPr>
  </w:style>
  <w:style w:type="character" w:customStyle="1" w:styleId="PoratDiagrama">
    <w:name w:val="Poraštė Diagrama"/>
    <w:basedOn w:val="Numatytasispastraiposriftas"/>
    <w:link w:val="Porat1"/>
    <w:uiPriority w:val="99"/>
    <w:rsid w:val="00C9341C"/>
    <w:rPr>
      <w:kern w:val="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9341C"/>
    <w:pPr>
      <w:spacing w:after="160" w:line="240" w:lineRule="auto"/>
    </w:pPr>
    <w:rPr>
      <w:b/>
      <w:bCs/>
    </w:rPr>
  </w:style>
  <w:style w:type="character" w:customStyle="1" w:styleId="KomentarotemaDiagrama1">
    <w:name w:val="Komentaro tema Diagrama1"/>
    <w:basedOn w:val="KomentarotekstasDiagrama"/>
    <w:uiPriority w:val="99"/>
    <w:semiHidden/>
    <w:rsid w:val="00C9341C"/>
    <w:rPr>
      <w:rFonts w:ascii="Times New Roman" w:eastAsia="Calibri" w:hAnsi="Times New Roman" w:cs="Times New Roman"/>
      <w:b/>
      <w:bCs/>
      <w:kern w:val="0"/>
      <w:sz w:val="20"/>
      <w:szCs w:val="20"/>
      <w14:ligatures w14:val="none"/>
    </w:rPr>
  </w:style>
  <w:style w:type="table" w:styleId="Lentelstinklelis">
    <w:name w:val="Table Grid"/>
    <w:basedOn w:val="prastojilentel"/>
    <w:uiPriority w:val="39"/>
    <w:rsid w:val="00C93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1"/>
    <w:uiPriority w:val="99"/>
    <w:semiHidden/>
    <w:unhideWhenUsed/>
    <w:rsid w:val="00C934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1">
    <w:name w:val="Antraštės Diagrama1"/>
    <w:basedOn w:val="Numatytasispastraiposriftas"/>
    <w:link w:val="Antrats"/>
    <w:uiPriority w:val="99"/>
    <w:semiHidden/>
    <w:rsid w:val="00C9341C"/>
  </w:style>
  <w:style w:type="paragraph" w:styleId="Porat">
    <w:name w:val="footer"/>
    <w:basedOn w:val="prastasis"/>
    <w:link w:val="PoratDiagrama1"/>
    <w:uiPriority w:val="99"/>
    <w:semiHidden/>
    <w:unhideWhenUsed/>
    <w:rsid w:val="00C934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1">
    <w:name w:val="Poraštė Diagrama1"/>
    <w:basedOn w:val="Numatytasispastraiposriftas"/>
    <w:link w:val="Porat"/>
    <w:uiPriority w:val="99"/>
    <w:semiHidden/>
    <w:rsid w:val="00C9341C"/>
  </w:style>
  <w:style w:type="character" w:customStyle="1" w:styleId="BetarpDiagrama">
    <w:name w:val="Be tarpų Diagrama"/>
    <w:aliases w:val="Tekstas Diagrama"/>
    <w:basedOn w:val="Numatytasispastraiposriftas"/>
    <w:link w:val="Betarp"/>
    <w:rsid w:val="00652421"/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StandardWW">
    <w:name w:val="Standard (WW)"/>
    <w:rsid w:val="0042778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  <w14:ligatures w14:val="none"/>
    </w:rPr>
  </w:style>
  <w:style w:type="numbering" w:customStyle="1" w:styleId="WWNum2">
    <w:name w:val="WWNum2"/>
    <w:basedOn w:val="Sraonra"/>
    <w:rsid w:val="0042778D"/>
    <w:pPr>
      <w:numPr>
        <w:numId w:val="33"/>
      </w:numPr>
    </w:pPr>
  </w:style>
  <w:style w:type="character" w:customStyle="1" w:styleId="fontstyle01">
    <w:name w:val="fontstyle01"/>
    <w:basedOn w:val="Numatytasispastraiposriftas"/>
    <w:qFormat/>
    <w:rsid w:val="00C3432C"/>
    <w:rPr>
      <w:rFonts w:ascii="NotoSans" w:hAnsi="NotoSans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EDF21-30A5-4232-8DC8-2FB1853C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38182</Words>
  <Characters>21764</Characters>
  <Application>Microsoft Office Word</Application>
  <DocSecurity>0</DocSecurity>
  <Lines>181</Lines>
  <Paragraphs>1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 Maslauskas</dc:creator>
  <cp:keywords/>
  <dc:description/>
  <cp:lastModifiedBy>Mindaugas Žiukas</cp:lastModifiedBy>
  <cp:revision>2</cp:revision>
  <dcterms:created xsi:type="dcterms:W3CDTF">2026-02-09T12:27:00Z</dcterms:created>
  <dcterms:modified xsi:type="dcterms:W3CDTF">2026-02-09T12:27:00Z</dcterms:modified>
</cp:coreProperties>
</file>